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ADB8" w14:textId="3F2C3525" w:rsidR="0055006E" w:rsidRDefault="008B746D">
      <w:r>
        <w:t>NAME :</w:t>
      </w:r>
      <w:r w:rsidR="00222C62">
        <w:t xml:space="preserve"> </w:t>
      </w:r>
      <w:r w:rsidR="00222C62" w:rsidRPr="00222C62">
        <w:rPr>
          <w:b/>
          <w:bCs/>
          <w:sz w:val="24"/>
          <w:szCs w:val="24"/>
        </w:rPr>
        <w:t>Sujan Biswas</w:t>
      </w:r>
    </w:p>
    <w:p w14:paraId="73622396" w14:textId="2E83FFC6" w:rsidR="008B746D" w:rsidRDefault="008B746D">
      <w:r>
        <w:t xml:space="preserve">BATCH : BCSE </w:t>
      </w:r>
      <w:r w:rsidR="00222C62">
        <w:t>2</w:t>
      </w:r>
      <w:r w:rsidR="00222C62" w:rsidRPr="00222C62">
        <w:rPr>
          <w:vertAlign w:val="superscript"/>
        </w:rPr>
        <w:t>nd</w:t>
      </w:r>
      <w:r w:rsidR="00222C62">
        <w:t xml:space="preserve"> Year (Lateral)</w:t>
      </w:r>
    </w:p>
    <w:p w14:paraId="16FC3718" w14:textId="20805989" w:rsidR="008B746D" w:rsidRDefault="008B746D">
      <w:r>
        <w:t>ROLL NO:</w:t>
      </w:r>
      <w:r w:rsidR="00222C62">
        <w:t xml:space="preserve"> </w:t>
      </w:r>
      <w:r>
        <w:t>30201050100</w:t>
      </w:r>
      <w:r w:rsidR="00222C62">
        <w:t>3</w:t>
      </w:r>
    </w:p>
    <w:p w14:paraId="64DA4219" w14:textId="77777777" w:rsidR="008B746D" w:rsidRPr="008B746D" w:rsidRDefault="008B746D">
      <w:pPr>
        <w:rPr>
          <w:rFonts w:ascii="Arial" w:hAnsi="Arial"/>
        </w:rPr>
      </w:pPr>
      <w:r>
        <w:t>Microprocessor lab in ASSIGNMENT #1:</w:t>
      </w:r>
    </w:p>
    <w:p w14:paraId="2426A3A2" w14:textId="77777777" w:rsidR="000867FA" w:rsidRDefault="008B746D">
      <w:pPr>
        <w:rPr>
          <w:rFonts w:ascii="Arial" w:hAnsi="Arial" w:cs="Arial"/>
        </w:rPr>
      </w:pPr>
      <w:r>
        <w:t>1.Load the contents of the memory locations 2200H  into registers</w:t>
      </w:r>
      <w:r w:rsidR="00D425AF">
        <w:t xml:space="preserve"> </w:t>
      </w:r>
      <w:r>
        <w:t>.Add these register and store the re</w:t>
      </w:r>
      <w:r w:rsidR="000867FA">
        <w:t>sults in memory location 2202 H &amp; 2203 H.</w:t>
      </w:r>
    </w:p>
    <w:p w14:paraId="79603C90" w14:textId="77777777" w:rsidR="000867FA" w:rsidRPr="000867FA" w:rsidRDefault="000867FA" w:rsidP="000867FA">
      <w:pPr>
        <w:tabs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992"/>
        <w:gridCol w:w="1984"/>
        <w:gridCol w:w="2268"/>
      </w:tblGrid>
      <w:tr w:rsidR="000867FA" w14:paraId="1DDD6623" w14:textId="77777777" w:rsidTr="009F581E">
        <w:trPr>
          <w:trHeight w:val="412"/>
        </w:trPr>
        <w:tc>
          <w:tcPr>
            <w:tcW w:w="1526" w:type="dxa"/>
          </w:tcPr>
          <w:p w14:paraId="7C0061C9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 NO</w:t>
            </w:r>
          </w:p>
        </w:tc>
        <w:tc>
          <w:tcPr>
            <w:tcW w:w="1559" w:type="dxa"/>
          </w:tcPr>
          <w:p w14:paraId="35B4576D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418" w:type="dxa"/>
          </w:tcPr>
          <w:p w14:paraId="628AD0BB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ODE</w:t>
            </w:r>
            <w:r w:rsidR="0075089F">
              <w:rPr>
                <w:rFonts w:ascii="Arial" w:hAnsi="Arial" w:cs="Arial"/>
              </w:rPr>
              <w:t xml:space="preserve"> IN HEX</w:t>
            </w:r>
          </w:p>
        </w:tc>
        <w:tc>
          <w:tcPr>
            <w:tcW w:w="992" w:type="dxa"/>
          </w:tcPr>
          <w:p w14:paraId="02767180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</w:tc>
        <w:tc>
          <w:tcPr>
            <w:tcW w:w="1984" w:type="dxa"/>
          </w:tcPr>
          <w:p w14:paraId="14ECEDA1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</w:t>
            </w:r>
          </w:p>
        </w:tc>
        <w:tc>
          <w:tcPr>
            <w:tcW w:w="2268" w:type="dxa"/>
          </w:tcPr>
          <w:p w14:paraId="606500D2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0867FA" w14:paraId="3E013FCC" w14:textId="77777777" w:rsidTr="009F581E">
        <w:trPr>
          <w:trHeight w:val="582"/>
        </w:trPr>
        <w:tc>
          <w:tcPr>
            <w:tcW w:w="1526" w:type="dxa"/>
          </w:tcPr>
          <w:p w14:paraId="51A40B21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1D4BD698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867FA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</w:tcPr>
          <w:p w14:paraId="01744463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,00,22</w:t>
            </w:r>
          </w:p>
        </w:tc>
        <w:tc>
          <w:tcPr>
            <w:tcW w:w="992" w:type="dxa"/>
          </w:tcPr>
          <w:p w14:paraId="64704229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A70194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A 2200</w:t>
            </w:r>
          </w:p>
        </w:tc>
        <w:tc>
          <w:tcPr>
            <w:tcW w:w="2268" w:type="dxa"/>
          </w:tcPr>
          <w:p w14:paraId="3EF4522C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accumulator direct address of 2200</w:t>
            </w:r>
            <w:r w:rsidR="00C510D9">
              <w:rPr>
                <w:rFonts w:ascii="Arial" w:hAnsi="Arial" w:cs="Arial"/>
              </w:rPr>
              <w:t>H.</w:t>
            </w:r>
          </w:p>
        </w:tc>
      </w:tr>
      <w:tr w:rsidR="000867FA" w14:paraId="103EFFA4" w14:textId="77777777" w:rsidTr="009F581E">
        <w:trPr>
          <w:trHeight w:val="533"/>
        </w:trPr>
        <w:tc>
          <w:tcPr>
            <w:tcW w:w="1526" w:type="dxa"/>
          </w:tcPr>
          <w:p w14:paraId="50F93878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14:paraId="03F838C0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</w:t>
            </w:r>
          </w:p>
        </w:tc>
        <w:tc>
          <w:tcPr>
            <w:tcW w:w="1418" w:type="dxa"/>
          </w:tcPr>
          <w:p w14:paraId="64A5D977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92" w:type="dxa"/>
          </w:tcPr>
          <w:p w14:paraId="4994A184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6052562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B,A</w:t>
            </w:r>
          </w:p>
        </w:tc>
        <w:tc>
          <w:tcPr>
            <w:tcW w:w="2268" w:type="dxa"/>
          </w:tcPr>
          <w:p w14:paraId="6E781809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accumulator to b register.</w:t>
            </w:r>
          </w:p>
        </w:tc>
      </w:tr>
      <w:tr w:rsidR="000867FA" w14:paraId="7582EFC9" w14:textId="77777777" w:rsidTr="009F581E">
        <w:trPr>
          <w:trHeight w:val="738"/>
        </w:trPr>
        <w:tc>
          <w:tcPr>
            <w:tcW w:w="1526" w:type="dxa"/>
          </w:tcPr>
          <w:p w14:paraId="5BE1FF7B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14:paraId="081307C6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</w:t>
            </w:r>
          </w:p>
        </w:tc>
        <w:tc>
          <w:tcPr>
            <w:tcW w:w="1418" w:type="dxa"/>
          </w:tcPr>
          <w:p w14:paraId="5D1DF498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,01,22</w:t>
            </w:r>
          </w:p>
        </w:tc>
        <w:tc>
          <w:tcPr>
            <w:tcW w:w="992" w:type="dxa"/>
          </w:tcPr>
          <w:p w14:paraId="613D57DD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960A1AA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A 2201</w:t>
            </w:r>
          </w:p>
        </w:tc>
        <w:tc>
          <w:tcPr>
            <w:tcW w:w="2268" w:type="dxa"/>
          </w:tcPr>
          <w:p w14:paraId="5B26AB35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accumulator direct into memory location 2201H.</w:t>
            </w:r>
          </w:p>
        </w:tc>
      </w:tr>
      <w:tr w:rsidR="000867FA" w14:paraId="0FA50F3D" w14:textId="77777777" w:rsidTr="009F581E">
        <w:trPr>
          <w:trHeight w:val="738"/>
        </w:trPr>
        <w:tc>
          <w:tcPr>
            <w:tcW w:w="1526" w:type="dxa"/>
          </w:tcPr>
          <w:p w14:paraId="3B35E290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14:paraId="1D41818F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</w:t>
            </w:r>
          </w:p>
        </w:tc>
        <w:tc>
          <w:tcPr>
            <w:tcW w:w="1418" w:type="dxa"/>
          </w:tcPr>
          <w:p w14:paraId="75141D38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E,00</w:t>
            </w:r>
          </w:p>
        </w:tc>
        <w:tc>
          <w:tcPr>
            <w:tcW w:w="992" w:type="dxa"/>
          </w:tcPr>
          <w:p w14:paraId="1FB1D81E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4BCCA99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C,00</w:t>
            </w:r>
          </w:p>
        </w:tc>
        <w:tc>
          <w:tcPr>
            <w:tcW w:w="2268" w:type="dxa"/>
          </w:tcPr>
          <w:p w14:paraId="59B4FEEF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immediate value 2200 memory address into c register.</w:t>
            </w:r>
          </w:p>
        </w:tc>
      </w:tr>
      <w:tr w:rsidR="000867FA" w14:paraId="38B7F9FA" w14:textId="77777777" w:rsidTr="009F581E">
        <w:trPr>
          <w:trHeight w:val="564"/>
        </w:trPr>
        <w:tc>
          <w:tcPr>
            <w:tcW w:w="1526" w:type="dxa"/>
          </w:tcPr>
          <w:p w14:paraId="4A4646AA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0511C7BF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</w:t>
            </w:r>
          </w:p>
        </w:tc>
        <w:tc>
          <w:tcPr>
            <w:tcW w:w="1418" w:type="dxa"/>
          </w:tcPr>
          <w:p w14:paraId="162891A7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</w:tcPr>
          <w:p w14:paraId="2D686E0A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A523C38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B</w:t>
            </w:r>
          </w:p>
        </w:tc>
        <w:tc>
          <w:tcPr>
            <w:tcW w:w="2268" w:type="dxa"/>
          </w:tcPr>
          <w:p w14:paraId="5FDCE7DD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egister b with accumulator</w:t>
            </w:r>
          </w:p>
        </w:tc>
      </w:tr>
      <w:tr w:rsidR="000867FA" w14:paraId="5DC9B493" w14:textId="77777777" w:rsidTr="009F581E">
        <w:trPr>
          <w:trHeight w:val="533"/>
        </w:trPr>
        <w:tc>
          <w:tcPr>
            <w:tcW w:w="1526" w:type="dxa"/>
          </w:tcPr>
          <w:p w14:paraId="04FDCCDB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14:paraId="17A8A9A7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A</w:t>
            </w:r>
          </w:p>
        </w:tc>
        <w:tc>
          <w:tcPr>
            <w:tcW w:w="1418" w:type="dxa"/>
          </w:tcPr>
          <w:p w14:paraId="3C813912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,0E,22</w:t>
            </w:r>
          </w:p>
        </w:tc>
        <w:tc>
          <w:tcPr>
            <w:tcW w:w="992" w:type="dxa"/>
          </w:tcPr>
          <w:p w14:paraId="4477335E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BFA7018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C L1</w:t>
            </w:r>
          </w:p>
        </w:tc>
        <w:tc>
          <w:tcPr>
            <w:tcW w:w="2268" w:type="dxa"/>
          </w:tcPr>
          <w:p w14:paraId="41AB257B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carry flag is 0,its jump.</w:t>
            </w:r>
          </w:p>
        </w:tc>
      </w:tr>
      <w:tr w:rsidR="000867FA" w14:paraId="692326E8" w14:textId="77777777" w:rsidTr="009F581E">
        <w:trPr>
          <w:trHeight w:val="614"/>
        </w:trPr>
        <w:tc>
          <w:tcPr>
            <w:tcW w:w="1526" w:type="dxa"/>
          </w:tcPr>
          <w:p w14:paraId="1E2163E4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14:paraId="0201D84E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D</w:t>
            </w:r>
          </w:p>
        </w:tc>
        <w:tc>
          <w:tcPr>
            <w:tcW w:w="1418" w:type="dxa"/>
          </w:tcPr>
          <w:p w14:paraId="1BD3DDD6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C</w:t>
            </w:r>
          </w:p>
        </w:tc>
        <w:tc>
          <w:tcPr>
            <w:tcW w:w="992" w:type="dxa"/>
          </w:tcPr>
          <w:p w14:paraId="29F228BF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A11F53D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R C</w:t>
            </w:r>
          </w:p>
        </w:tc>
        <w:tc>
          <w:tcPr>
            <w:tcW w:w="2268" w:type="dxa"/>
          </w:tcPr>
          <w:p w14:paraId="2DF9F470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c ,when carry is 1.</w:t>
            </w:r>
          </w:p>
        </w:tc>
      </w:tr>
      <w:tr w:rsidR="009F581E" w14:paraId="718ADBC4" w14:textId="77777777" w:rsidTr="009F581E">
        <w:trPr>
          <w:trHeight w:val="527"/>
        </w:trPr>
        <w:tc>
          <w:tcPr>
            <w:tcW w:w="1526" w:type="dxa"/>
          </w:tcPr>
          <w:p w14:paraId="0498714B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14:paraId="673F0A02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E</w:t>
            </w:r>
          </w:p>
        </w:tc>
        <w:tc>
          <w:tcPr>
            <w:tcW w:w="1418" w:type="dxa"/>
          </w:tcPr>
          <w:p w14:paraId="786FDEAB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2,22</w:t>
            </w:r>
          </w:p>
        </w:tc>
        <w:tc>
          <w:tcPr>
            <w:tcW w:w="992" w:type="dxa"/>
          </w:tcPr>
          <w:p w14:paraId="76BE2E32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1984" w:type="dxa"/>
          </w:tcPr>
          <w:p w14:paraId="78FF198A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202</w:t>
            </w:r>
          </w:p>
        </w:tc>
        <w:tc>
          <w:tcPr>
            <w:tcW w:w="2268" w:type="dxa"/>
          </w:tcPr>
          <w:p w14:paraId="6D83BA31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the accumulator memory address 2202H.</w:t>
            </w:r>
          </w:p>
        </w:tc>
      </w:tr>
      <w:tr w:rsidR="009F581E" w14:paraId="46853187" w14:textId="77777777" w:rsidTr="009F581E">
        <w:trPr>
          <w:trHeight w:val="548"/>
        </w:trPr>
        <w:tc>
          <w:tcPr>
            <w:tcW w:w="1526" w:type="dxa"/>
          </w:tcPr>
          <w:p w14:paraId="771DD2AE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14:paraId="4E284D61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1</w:t>
            </w:r>
          </w:p>
        </w:tc>
        <w:tc>
          <w:tcPr>
            <w:tcW w:w="1418" w:type="dxa"/>
          </w:tcPr>
          <w:p w14:paraId="7B2D58ED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992" w:type="dxa"/>
          </w:tcPr>
          <w:p w14:paraId="15B9825F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8CB3D2C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A,C</w:t>
            </w:r>
          </w:p>
        </w:tc>
        <w:tc>
          <w:tcPr>
            <w:tcW w:w="2268" w:type="dxa"/>
          </w:tcPr>
          <w:p w14:paraId="77F67F79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c register to accumulator</w:t>
            </w:r>
          </w:p>
        </w:tc>
      </w:tr>
      <w:tr w:rsidR="009F581E" w14:paraId="11C04713" w14:textId="77777777" w:rsidTr="009F581E">
        <w:trPr>
          <w:trHeight w:val="570"/>
        </w:trPr>
        <w:tc>
          <w:tcPr>
            <w:tcW w:w="1526" w:type="dxa"/>
          </w:tcPr>
          <w:p w14:paraId="7EC9E985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23109F96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</w:t>
            </w:r>
          </w:p>
        </w:tc>
        <w:tc>
          <w:tcPr>
            <w:tcW w:w="1418" w:type="dxa"/>
          </w:tcPr>
          <w:p w14:paraId="4FC6F22B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3,22</w:t>
            </w:r>
          </w:p>
        </w:tc>
        <w:tc>
          <w:tcPr>
            <w:tcW w:w="992" w:type="dxa"/>
          </w:tcPr>
          <w:p w14:paraId="1E4529B3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E5D75D7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203</w:t>
            </w:r>
          </w:p>
        </w:tc>
        <w:tc>
          <w:tcPr>
            <w:tcW w:w="2268" w:type="dxa"/>
          </w:tcPr>
          <w:p w14:paraId="427EB3B0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accumulator memory address 2203H</w:t>
            </w:r>
          </w:p>
        </w:tc>
      </w:tr>
      <w:tr w:rsidR="009F581E" w14:paraId="0657A446" w14:textId="77777777" w:rsidTr="009F581E">
        <w:trPr>
          <w:trHeight w:val="238"/>
        </w:trPr>
        <w:tc>
          <w:tcPr>
            <w:tcW w:w="1526" w:type="dxa"/>
          </w:tcPr>
          <w:p w14:paraId="1873591B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1C2E12F0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</w:t>
            </w:r>
          </w:p>
        </w:tc>
        <w:tc>
          <w:tcPr>
            <w:tcW w:w="1418" w:type="dxa"/>
          </w:tcPr>
          <w:p w14:paraId="2E994885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992" w:type="dxa"/>
          </w:tcPr>
          <w:p w14:paraId="497FED28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BBA0560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T</w:t>
            </w:r>
          </w:p>
        </w:tc>
        <w:tc>
          <w:tcPr>
            <w:tcW w:w="2268" w:type="dxa"/>
          </w:tcPr>
          <w:p w14:paraId="3A6D18A7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tate the program</w:t>
            </w:r>
          </w:p>
        </w:tc>
      </w:tr>
    </w:tbl>
    <w:p w14:paraId="6B45D098" w14:textId="77777777" w:rsidR="008B746D" w:rsidRDefault="00950126" w:rsidP="009F581E">
      <w:pPr>
        <w:tabs>
          <w:tab w:val="left" w:pos="385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3DE61EC" wp14:editId="455F7240">
            <wp:extent cx="6457950" cy="5086350"/>
            <wp:effectExtent l="19050" t="0" r="0" b="0"/>
            <wp:docPr id="2" name="Picture 1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35C7" w14:textId="77777777" w:rsidR="00950126" w:rsidRDefault="00950126" w:rsidP="0075089F">
      <w:pPr>
        <w:tabs>
          <w:tab w:val="left" w:pos="3855"/>
        </w:tabs>
        <w:rPr>
          <w:rFonts w:ascii="Arial" w:hAnsi="Arial" w:cs="Arial"/>
        </w:rPr>
      </w:pPr>
    </w:p>
    <w:p w14:paraId="35FBF620" w14:textId="77777777" w:rsidR="0075089F" w:rsidRDefault="0075089F" w:rsidP="0075089F">
      <w:pPr>
        <w:tabs>
          <w:tab w:val="left" w:pos="3855"/>
        </w:tabs>
        <w:rPr>
          <w:rFonts w:ascii="Arial" w:hAnsi="Arial" w:cs="Arial"/>
        </w:rPr>
      </w:pPr>
    </w:p>
    <w:p w14:paraId="1E1DF395" w14:textId="77777777" w:rsidR="0075089F" w:rsidRDefault="0075089F" w:rsidP="0075089F">
      <w:pPr>
        <w:tabs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>2.Find the sum of N numbers stored in consecutive locations staring from 2500 H.The value of N is stored in 2200 H. Store the results in location 2300 H and 2301 H.</w:t>
      </w:r>
    </w:p>
    <w:p w14:paraId="7E165951" w14:textId="77777777" w:rsidR="00950126" w:rsidRDefault="00950126" w:rsidP="009F581E">
      <w:pPr>
        <w:tabs>
          <w:tab w:val="left" w:pos="3855"/>
        </w:tabs>
        <w:jc w:val="center"/>
        <w:rPr>
          <w:rFonts w:ascii="Arial" w:hAnsi="Arial" w:cs="Arial"/>
        </w:rPr>
      </w:pPr>
    </w:p>
    <w:p w14:paraId="3A6D6F7D" w14:textId="77777777" w:rsidR="00950126" w:rsidRDefault="00950126" w:rsidP="009F581E">
      <w:pPr>
        <w:tabs>
          <w:tab w:val="left" w:pos="3855"/>
        </w:tabs>
        <w:jc w:val="center"/>
        <w:rPr>
          <w:rFonts w:ascii="Arial" w:hAnsi="Arial" w:cs="Arial"/>
        </w:rPr>
      </w:pPr>
    </w:p>
    <w:p w14:paraId="135ADA04" w14:textId="77777777" w:rsidR="00950126" w:rsidRDefault="00950126" w:rsidP="009F581E">
      <w:pPr>
        <w:tabs>
          <w:tab w:val="left" w:pos="3855"/>
        </w:tabs>
        <w:jc w:val="center"/>
        <w:rPr>
          <w:rFonts w:ascii="Arial" w:hAnsi="Arial" w:cs="Arial"/>
        </w:rPr>
      </w:pPr>
    </w:p>
    <w:tbl>
      <w:tblPr>
        <w:tblStyle w:val="TableGrid"/>
        <w:tblW w:w="10547" w:type="dxa"/>
        <w:tblLook w:val="04A0" w:firstRow="1" w:lastRow="0" w:firstColumn="1" w:lastColumn="0" w:noHBand="0" w:noVBand="1"/>
      </w:tblPr>
      <w:tblGrid>
        <w:gridCol w:w="1253"/>
        <w:gridCol w:w="1967"/>
        <w:gridCol w:w="1568"/>
        <w:gridCol w:w="1184"/>
        <w:gridCol w:w="2078"/>
        <w:gridCol w:w="2497"/>
      </w:tblGrid>
      <w:tr w:rsidR="0075089F" w14:paraId="286EA345" w14:textId="77777777" w:rsidTr="009C3E59">
        <w:trPr>
          <w:trHeight w:val="485"/>
        </w:trPr>
        <w:tc>
          <w:tcPr>
            <w:tcW w:w="1253" w:type="dxa"/>
          </w:tcPr>
          <w:p w14:paraId="1F6A897F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 NO</w:t>
            </w:r>
          </w:p>
        </w:tc>
        <w:tc>
          <w:tcPr>
            <w:tcW w:w="1967" w:type="dxa"/>
          </w:tcPr>
          <w:p w14:paraId="55298FE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568" w:type="dxa"/>
          </w:tcPr>
          <w:p w14:paraId="36823E53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ODE IN HEX</w:t>
            </w:r>
          </w:p>
        </w:tc>
        <w:tc>
          <w:tcPr>
            <w:tcW w:w="1184" w:type="dxa"/>
          </w:tcPr>
          <w:p w14:paraId="3D9DD2D7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</w:tc>
        <w:tc>
          <w:tcPr>
            <w:tcW w:w="2078" w:type="dxa"/>
          </w:tcPr>
          <w:p w14:paraId="6AAE5007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</w:t>
            </w:r>
          </w:p>
        </w:tc>
        <w:tc>
          <w:tcPr>
            <w:tcW w:w="2497" w:type="dxa"/>
          </w:tcPr>
          <w:p w14:paraId="3C41192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75089F" w14:paraId="513DCA1F" w14:textId="77777777" w:rsidTr="009C3E59">
        <w:trPr>
          <w:trHeight w:val="460"/>
        </w:trPr>
        <w:tc>
          <w:tcPr>
            <w:tcW w:w="1253" w:type="dxa"/>
          </w:tcPr>
          <w:p w14:paraId="377A471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67" w:type="dxa"/>
          </w:tcPr>
          <w:p w14:paraId="6905F998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568" w:type="dxa"/>
          </w:tcPr>
          <w:p w14:paraId="25453DEC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,00,22</w:t>
            </w:r>
          </w:p>
        </w:tc>
        <w:tc>
          <w:tcPr>
            <w:tcW w:w="1184" w:type="dxa"/>
          </w:tcPr>
          <w:p w14:paraId="6C654A51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04E0FF7D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A 2200</w:t>
            </w:r>
          </w:p>
        </w:tc>
        <w:tc>
          <w:tcPr>
            <w:tcW w:w="2497" w:type="dxa"/>
          </w:tcPr>
          <w:p w14:paraId="46B60DD7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 accumulator direct memory location 2200H </w:t>
            </w:r>
            <w:r w:rsidR="00B808B6">
              <w:rPr>
                <w:rFonts w:ascii="Arial" w:hAnsi="Arial" w:cs="Arial"/>
              </w:rPr>
              <w:t>.</w:t>
            </w:r>
          </w:p>
        </w:tc>
      </w:tr>
      <w:tr w:rsidR="0075089F" w14:paraId="16F6131B" w14:textId="77777777" w:rsidTr="009C3E59">
        <w:trPr>
          <w:trHeight w:val="493"/>
        </w:trPr>
        <w:tc>
          <w:tcPr>
            <w:tcW w:w="1253" w:type="dxa"/>
          </w:tcPr>
          <w:p w14:paraId="4A7FD902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67" w:type="dxa"/>
          </w:tcPr>
          <w:p w14:paraId="25B5021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</w:t>
            </w:r>
          </w:p>
        </w:tc>
        <w:tc>
          <w:tcPr>
            <w:tcW w:w="1568" w:type="dxa"/>
          </w:tcPr>
          <w:p w14:paraId="2C1DD019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84" w:type="dxa"/>
          </w:tcPr>
          <w:p w14:paraId="0EC51B3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3AB1AF13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D ,A</w:t>
            </w:r>
          </w:p>
        </w:tc>
        <w:tc>
          <w:tcPr>
            <w:tcW w:w="2497" w:type="dxa"/>
          </w:tcPr>
          <w:p w14:paraId="4D96382E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accumulator to d register.</w:t>
            </w:r>
          </w:p>
        </w:tc>
      </w:tr>
      <w:tr w:rsidR="0075089F" w14:paraId="5547AF85" w14:textId="77777777" w:rsidTr="009C3E59">
        <w:trPr>
          <w:trHeight w:val="697"/>
        </w:trPr>
        <w:tc>
          <w:tcPr>
            <w:tcW w:w="1253" w:type="dxa"/>
          </w:tcPr>
          <w:p w14:paraId="7947B6D7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67" w:type="dxa"/>
          </w:tcPr>
          <w:p w14:paraId="4F3E539C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4</w:t>
            </w:r>
          </w:p>
        </w:tc>
        <w:tc>
          <w:tcPr>
            <w:tcW w:w="1568" w:type="dxa"/>
          </w:tcPr>
          <w:p w14:paraId="251A6B1B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,25</w:t>
            </w:r>
          </w:p>
        </w:tc>
        <w:tc>
          <w:tcPr>
            <w:tcW w:w="1184" w:type="dxa"/>
          </w:tcPr>
          <w:p w14:paraId="018B9FB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647AC5BB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H,2500</w:t>
            </w:r>
          </w:p>
        </w:tc>
        <w:tc>
          <w:tcPr>
            <w:tcW w:w="2497" w:type="dxa"/>
          </w:tcPr>
          <w:p w14:paraId="5500951D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first instruction address 2500H.</w:t>
            </w:r>
          </w:p>
          <w:p w14:paraId="12655A58" w14:textId="77777777" w:rsidR="00B808B6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628318E3" w14:textId="77777777" w:rsidTr="009C3E59">
        <w:trPr>
          <w:trHeight w:val="458"/>
        </w:trPr>
        <w:tc>
          <w:tcPr>
            <w:tcW w:w="1253" w:type="dxa"/>
          </w:tcPr>
          <w:p w14:paraId="3A255B1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67" w:type="dxa"/>
          </w:tcPr>
          <w:p w14:paraId="4623FF5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</w:t>
            </w:r>
          </w:p>
        </w:tc>
        <w:tc>
          <w:tcPr>
            <w:tcW w:w="1568" w:type="dxa"/>
          </w:tcPr>
          <w:p w14:paraId="6E073D63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1184" w:type="dxa"/>
          </w:tcPr>
          <w:p w14:paraId="26CAF32E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52DFFB0F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A,M</w:t>
            </w:r>
          </w:p>
        </w:tc>
        <w:tc>
          <w:tcPr>
            <w:tcW w:w="2497" w:type="dxa"/>
          </w:tcPr>
          <w:p w14:paraId="75AF55FF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memory address to accumulator.</w:t>
            </w:r>
          </w:p>
        </w:tc>
      </w:tr>
      <w:tr w:rsidR="0075089F" w14:paraId="56C90052" w14:textId="77777777" w:rsidTr="009C3E59">
        <w:trPr>
          <w:trHeight w:val="242"/>
        </w:trPr>
        <w:tc>
          <w:tcPr>
            <w:tcW w:w="1253" w:type="dxa"/>
          </w:tcPr>
          <w:p w14:paraId="5A5EA30A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967" w:type="dxa"/>
          </w:tcPr>
          <w:p w14:paraId="7BA1AA0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</w:t>
            </w:r>
          </w:p>
        </w:tc>
        <w:tc>
          <w:tcPr>
            <w:tcW w:w="1568" w:type="dxa"/>
          </w:tcPr>
          <w:p w14:paraId="04047788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,00</w:t>
            </w:r>
          </w:p>
        </w:tc>
        <w:tc>
          <w:tcPr>
            <w:tcW w:w="1184" w:type="dxa"/>
          </w:tcPr>
          <w:p w14:paraId="3A6A5DAB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1D984AFB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B,00</w:t>
            </w:r>
          </w:p>
        </w:tc>
        <w:tc>
          <w:tcPr>
            <w:tcW w:w="2497" w:type="dxa"/>
          </w:tcPr>
          <w:p w14:paraId="76813B33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immediate to b register.</w:t>
            </w:r>
          </w:p>
        </w:tc>
      </w:tr>
      <w:tr w:rsidR="0075089F" w14:paraId="726B3C66" w14:textId="77777777" w:rsidTr="009C3E59">
        <w:trPr>
          <w:trHeight w:val="242"/>
        </w:trPr>
        <w:tc>
          <w:tcPr>
            <w:tcW w:w="1253" w:type="dxa"/>
          </w:tcPr>
          <w:p w14:paraId="781E4019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67" w:type="dxa"/>
          </w:tcPr>
          <w:p w14:paraId="3B8DF804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A</w:t>
            </w:r>
          </w:p>
        </w:tc>
        <w:tc>
          <w:tcPr>
            <w:tcW w:w="1568" w:type="dxa"/>
          </w:tcPr>
          <w:p w14:paraId="507091E3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E,00</w:t>
            </w:r>
          </w:p>
        </w:tc>
        <w:tc>
          <w:tcPr>
            <w:tcW w:w="1184" w:type="dxa"/>
          </w:tcPr>
          <w:p w14:paraId="0999828A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6131B023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C,00</w:t>
            </w:r>
          </w:p>
        </w:tc>
        <w:tc>
          <w:tcPr>
            <w:tcW w:w="2497" w:type="dxa"/>
          </w:tcPr>
          <w:p w14:paraId="4A3F1DE8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immediate  to c register.</w:t>
            </w:r>
          </w:p>
        </w:tc>
      </w:tr>
      <w:tr w:rsidR="0075089F" w14:paraId="2A7D4FED" w14:textId="77777777" w:rsidTr="009C3E59">
        <w:trPr>
          <w:trHeight w:val="242"/>
        </w:trPr>
        <w:tc>
          <w:tcPr>
            <w:tcW w:w="1253" w:type="dxa"/>
          </w:tcPr>
          <w:p w14:paraId="16F8FD3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67" w:type="dxa"/>
          </w:tcPr>
          <w:p w14:paraId="6916A04F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C</w:t>
            </w:r>
          </w:p>
        </w:tc>
        <w:tc>
          <w:tcPr>
            <w:tcW w:w="1568" w:type="dxa"/>
          </w:tcPr>
          <w:p w14:paraId="2410F089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84" w:type="dxa"/>
          </w:tcPr>
          <w:p w14:paraId="38E8789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2078" w:type="dxa"/>
          </w:tcPr>
          <w:p w14:paraId="4966CA8A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B</w:t>
            </w:r>
          </w:p>
        </w:tc>
        <w:tc>
          <w:tcPr>
            <w:tcW w:w="2497" w:type="dxa"/>
          </w:tcPr>
          <w:p w14:paraId="0774E4E1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b register with accumulator.</w:t>
            </w:r>
          </w:p>
        </w:tc>
      </w:tr>
      <w:tr w:rsidR="0075089F" w14:paraId="36D1F24D" w14:textId="77777777" w:rsidTr="009C3E59">
        <w:trPr>
          <w:trHeight w:val="242"/>
        </w:trPr>
        <w:tc>
          <w:tcPr>
            <w:tcW w:w="1253" w:type="dxa"/>
          </w:tcPr>
          <w:p w14:paraId="246FF5D1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67" w:type="dxa"/>
          </w:tcPr>
          <w:p w14:paraId="763607AC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D</w:t>
            </w:r>
          </w:p>
        </w:tc>
        <w:tc>
          <w:tcPr>
            <w:tcW w:w="1568" w:type="dxa"/>
          </w:tcPr>
          <w:p w14:paraId="11D14CE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,11,25</w:t>
            </w:r>
          </w:p>
        </w:tc>
        <w:tc>
          <w:tcPr>
            <w:tcW w:w="1184" w:type="dxa"/>
          </w:tcPr>
          <w:p w14:paraId="257FA6F7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2D3506EE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C L2</w:t>
            </w:r>
          </w:p>
        </w:tc>
        <w:tc>
          <w:tcPr>
            <w:tcW w:w="2497" w:type="dxa"/>
          </w:tcPr>
          <w:p w14:paraId="6657B0F3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 when carry is O.</w:t>
            </w:r>
          </w:p>
          <w:p w14:paraId="4D2C47F9" w14:textId="77777777" w:rsidR="00B808B6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3BF6414F" w14:textId="77777777" w:rsidTr="009C3E59">
        <w:trPr>
          <w:trHeight w:val="242"/>
        </w:trPr>
        <w:tc>
          <w:tcPr>
            <w:tcW w:w="1253" w:type="dxa"/>
          </w:tcPr>
          <w:p w14:paraId="2F493B7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67" w:type="dxa"/>
          </w:tcPr>
          <w:p w14:paraId="277AB5EC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</w:t>
            </w:r>
          </w:p>
        </w:tc>
        <w:tc>
          <w:tcPr>
            <w:tcW w:w="1568" w:type="dxa"/>
          </w:tcPr>
          <w:p w14:paraId="29A1DDFA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C</w:t>
            </w:r>
          </w:p>
        </w:tc>
        <w:tc>
          <w:tcPr>
            <w:tcW w:w="1184" w:type="dxa"/>
          </w:tcPr>
          <w:p w14:paraId="41CD7EFC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038D681C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RC </w:t>
            </w:r>
          </w:p>
        </w:tc>
        <w:tc>
          <w:tcPr>
            <w:tcW w:w="2497" w:type="dxa"/>
          </w:tcPr>
          <w:p w14:paraId="62DFB67D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ment c when carry  is 1.</w:t>
            </w:r>
          </w:p>
          <w:p w14:paraId="3B68BBB7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7E501679" w14:textId="77777777" w:rsidTr="009C3E59">
        <w:trPr>
          <w:trHeight w:val="242"/>
        </w:trPr>
        <w:tc>
          <w:tcPr>
            <w:tcW w:w="1253" w:type="dxa"/>
          </w:tcPr>
          <w:p w14:paraId="713447C4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67" w:type="dxa"/>
          </w:tcPr>
          <w:p w14:paraId="7DB222C2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1</w:t>
            </w:r>
          </w:p>
        </w:tc>
        <w:tc>
          <w:tcPr>
            <w:tcW w:w="1568" w:type="dxa"/>
          </w:tcPr>
          <w:p w14:paraId="35EC76B8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84" w:type="dxa"/>
          </w:tcPr>
          <w:p w14:paraId="4B934FA1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2078" w:type="dxa"/>
          </w:tcPr>
          <w:p w14:paraId="6D62A4B5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B,A</w:t>
            </w:r>
          </w:p>
        </w:tc>
        <w:tc>
          <w:tcPr>
            <w:tcW w:w="2497" w:type="dxa"/>
          </w:tcPr>
          <w:p w14:paraId="7C55B00E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accumulator to b register.</w:t>
            </w:r>
          </w:p>
        </w:tc>
      </w:tr>
      <w:tr w:rsidR="0075089F" w14:paraId="1CF65555" w14:textId="77777777" w:rsidTr="009C3E59">
        <w:trPr>
          <w:trHeight w:val="242"/>
        </w:trPr>
        <w:tc>
          <w:tcPr>
            <w:tcW w:w="1253" w:type="dxa"/>
          </w:tcPr>
          <w:p w14:paraId="617B16DE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67" w:type="dxa"/>
          </w:tcPr>
          <w:p w14:paraId="4A2926AD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</w:t>
            </w:r>
          </w:p>
        </w:tc>
        <w:tc>
          <w:tcPr>
            <w:tcW w:w="1568" w:type="dxa"/>
          </w:tcPr>
          <w:p w14:paraId="27BDA77F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84" w:type="dxa"/>
          </w:tcPr>
          <w:p w14:paraId="31CF752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7ECE0D9D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X H</w:t>
            </w:r>
          </w:p>
        </w:tc>
        <w:tc>
          <w:tcPr>
            <w:tcW w:w="2497" w:type="dxa"/>
          </w:tcPr>
          <w:p w14:paraId="41ED45EF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HL pair.</w:t>
            </w:r>
          </w:p>
          <w:p w14:paraId="46A0AC14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213EC3CD" w14:textId="77777777" w:rsidTr="009C3E59">
        <w:trPr>
          <w:trHeight w:val="242"/>
        </w:trPr>
        <w:tc>
          <w:tcPr>
            <w:tcW w:w="1253" w:type="dxa"/>
          </w:tcPr>
          <w:p w14:paraId="31345E18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67" w:type="dxa"/>
          </w:tcPr>
          <w:p w14:paraId="410A8BBF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</w:t>
            </w:r>
          </w:p>
        </w:tc>
        <w:tc>
          <w:tcPr>
            <w:tcW w:w="1568" w:type="dxa"/>
          </w:tcPr>
          <w:p w14:paraId="4C9FEDBC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1184" w:type="dxa"/>
          </w:tcPr>
          <w:p w14:paraId="2E702CD9" w14:textId="77777777" w:rsidR="0075089F" w:rsidRDefault="0075089F" w:rsidP="007F6860">
            <w:pPr>
              <w:tabs>
                <w:tab w:val="left" w:pos="3855"/>
              </w:tabs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20755BB9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A,M</w:t>
            </w:r>
          </w:p>
        </w:tc>
        <w:tc>
          <w:tcPr>
            <w:tcW w:w="2497" w:type="dxa"/>
          </w:tcPr>
          <w:p w14:paraId="514C8858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memory location to accumulator.</w:t>
            </w:r>
          </w:p>
          <w:p w14:paraId="00178465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49C40693" w14:textId="77777777" w:rsidTr="009C3E59">
        <w:trPr>
          <w:trHeight w:val="242"/>
        </w:trPr>
        <w:tc>
          <w:tcPr>
            <w:tcW w:w="1253" w:type="dxa"/>
          </w:tcPr>
          <w:p w14:paraId="7FEA5049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67" w:type="dxa"/>
          </w:tcPr>
          <w:p w14:paraId="5B16EC91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</w:t>
            </w:r>
          </w:p>
        </w:tc>
        <w:tc>
          <w:tcPr>
            <w:tcW w:w="1568" w:type="dxa"/>
          </w:tcPr>
          <w:p w14:paraId="197E4DD2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84" w:type="dxa"/>
          </w:tcPr>
          <w:p w14:paraId="1D7C2E48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40085473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R D</w:t>
            </w:r>
          </w:p>
        </w:tc>
        <w:tc>
          <w:tcPr>
            <w:tcW w:w="2497" w:type="dxa"/>
          </w:tcPr>
          <w:p w14:paraId="1A9CA6E2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ment d register.</w:t>
            </w:r>
          </w:p>
          <w:p w14:paraId="06BADD2F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27A15794" w14:textId="77777777" w:rsidTr="009C3E59">
        <w:trPr>
          <w:trHeight w:val="242"/>
        </w:trPr>
        <w:tc>
          <w:tcPr>
            <w:tcW w:w="1253" w:type="dxa"/>
          </w:tcPr>
          <w:p w14:paraId="003D1F94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67" w:type="dxa"/>
          </w:tcPr>
          <w:p w14:paraId="43F13301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</w:t>
            </w:r>
          </w:p>
        </w:tc>
        <w:tc>
          <w:tcPr>
            <w:tcW w:w="1568" w:type="dxa"/>
          </w:tcPr>
          <w:p w14:paraId="173E76B9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,0C,25</w:t>
            </w:r>
          </w:p>
        </w:tc>
        <w:tc>
          <w:tcPr>
            <w:tcW w:w="1184" w:type="dxa"/>
          </w:tcPr>
          <w:p w14:paraId="525D526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612EFFEC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Z L1</w:t>
            </w:r>
          </w:p>
        </w:tc>
        <w:tc>
          <w:tcPr>
            <w:tcW w:w="2497" w:type="dxa"/>
          </w:tcPr>
          <w:p w14:paraId="631CFE03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 when z flag is 0.</w:t>
            </w:r>
          </w:p>
          <w:p w14:paraId="6A49ADE7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37B28E71" w14:textId="77777777" w:rsidTr="009C3E59">
        <w:trPr>
          <w:trHeight w:val="242"/>
        </w:trPr>
        <w:tc>
          <w:tcPr>
            <w:tcW w:w="1253" w:type="dxa"/>
          </w:tcPr>
          <w:p w14:paraId="73A98860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67" w:type="dxa"/>
          </w:tcPr>
          <w:p w14:paraId="49E1D33F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</w:t>
            </w:r>
          </w:p>
        </w:tc>
        <w:tc>
          <w:tcPr>
            <w:tcW w:w="1568" w:type="dxa"/>
          </w:tcPr>
          <w:p w14:paraId="7771E1D6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184" w:type="dxa"/>
          </w:tcPr>
          <w:p w14:paraId="66F1D9A8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6737F93D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A,B</w:t>
            </w:r>
          </w:p>
        </w:tc>
        <w:tc>
          <w:tcPr>
            <w:tcW w:w="2497" w:type="dxa"/>
          </w:tcPr>
          <w:p w14:paraId="696198FC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b register to accumulator</w:t>
            </w:r>
          </w:p>
          <w:p w14:paraId="6036F71A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0075BBF4" w14:textId="77777777" w:rsidTr="009C3E59">
        <w:trPr>
          <w:trHeight w:val="242"/>
        </w:trPr>
        <w:tc>
          <w:tcPr>
            <w:tcW w:w="1253" w:type="dxa"/>
          </w:tcPr>
          <w:p w14:paraId="580F5167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967" w:type="dxa"/>
          </w:tcPr>
          <w:p w14:paraId="5EB2B9C7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</w:t>
            </w:r>
          </w:p>
        </w:tc>
        <w:tc>
          <w:tcPr>
            <w:tcW w:w="1568" w:type="dxa"/>
          </w:tcPr>
          <w:p w14:paraId="098DED93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0,23</w:t>
            </w:r>
          </w:p>
        </w:tc>
        <w:tc>
          <w:tcPr>
            <w:tcW w:w="1184" w:type="dxa"/>
          </w:tcPr>
          <w:p w14:paraId="24DFD18F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3977146C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 2300</w:t>
            </w:r>
          </w:p>
        </w:tc>
        <w:tc>
          <w:tcPr>
            <w:tcW w:w="2497" w:type="dxa"/>
          </w:tcPr>
          <w:p w14:paraId="285732ED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accumulator memory location 2300</w:t>
            </w:r>
          </w:p>
          <w:p w14:paraId="344970B6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7300962B" w14:textId="77777777" w:rsidTr="009C3E59">
        <w:trPr>
          <w:trHeight w:val="469"/>
        </w:trPr>
        <w:tc>
          <w:tcPr>
            <w:tcW w:w="1253" w:type="dxa"/>
          </w:tcPr>
          <w:p w14:paraId="3FB83E35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67" w:type="dxa"/>
          </w:tcPr>
          <w:p w14:paraId="1A37446F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C</w:t>
            </w:r>
          </w:p>
        </w:tc>
        <w:tc>
          <w:tcPr>
            <w:tcW w:w="1568" w:type="dxa"/>
          </w:tcPr>
          <w:p w14:paraId="554918B6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184" w:type="dxa"/>
          </w:tcPr>
          <w:p w14:paraId="7045D568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4218E813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A,C</w:t>
            </w:r>
          </w:p>
        </w:tc>
        <w:tc>
          <w:tcPr>
            <w:tcW w:w="2497" w:type="dxa"/>
          </w:tcPr>
          <w:p w14:paraId="508BECF4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c register to accumulator</w:t>
            </w:r>
          </w:p>
          <w:p w14:paraId="230E347E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05FA835E" w14:textId="77777777" w:rsidTr="009C3E59">
        <w:trPr>
          <w:trHeight w:val="259"/>
        </w:trPr>
        <w:tc>
          <w:tcPr>
            <w:tcW w:w="1253" w:type="dxa"/>
          </w:tcPr>
          <w:p w14:paraId="788DEC00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67" w:type="dxa"/>
          </w:tcPr>
          <w:p w14:paraId="77A3A9EB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D</w:t>
            </w:r>
          </w:p>
        </w:tc>
        <w:tc>
          <w:tcPr>
            <w:tcW w:w="1568" w:type="dxa"/>
          </w:tcPr>
          <w:p w14:paraId="5CBA8831" w14:textId="77777777" w:rsidR="0075089F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1,23</w:t>
            </w:r>
          </w:p>
        </w:tc>
        <w:tc>
          <w:tcPr>
            <w:tcW w:w="1184" w:type="dxa"/>
          </w:tcPr>
          <w:p w14:paraId="7B07A853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6FD160E6" w14:textId="77777777" w:rsidR="0075089F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301</w:t>
            </w:r>
          </w:p>
        </w:tc>
        <w:tc>
          <w:tcPr>
            <w:tcW w:w="2497" w:type="dxa"/>
          </w:tcPr>
          <w:p w14:paraId="4E7F555C" w14:textId="77777777" w:rsidR="0075089F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accumulator memory location 2301</w:t>
            </w:r>
          </w:p>
        </w:tc>
      </w:tr>
      <w:tr w:rsidR="009C3E59" w14:paraId="3ACD61C9" w14:textId="77777777" w:rsidTr="009C3E59">
        <w:tc>
          <w:tcPr>
            <w:tcW w:w="1253" w:type="dxa"/>
          </w:tcPr>
          <w:p w14:paraId="768E5190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67" w:type="dxa"/>
          </w:tcPr>
          <w:p w14:paraId="4CDBE5CA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</w:t>
            </w:r>
          </w:p>
        </w:tc>
        <w:tc>
          <w:tcPr>
            <w:tcW w:w="1568" w:type="dxa"/>
          </w:tcPr>
          <w:p w14:paraId="2B0B668D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184" w:type="dxa"/>
          </w:tcPr>
          <w:p w14:paraId="6F6A05D6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516EE20B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T</w:t>
            </w:r>
          </w:p>
        </w:tc>
        <w:tc>
          <w:tcPr>
            <w:tcW w:w="2497" w:type="dxa"/>
          </w:tcPr>
          <w:p w14:paraId="25E2B137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e the program.</w:t>
            </w:r>
          </w:p>
          <w:p w14:paraId="04B55011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42D2C0A" w14:textId="77777777" w:rsidR="00950126" w:rsidRDefault="00950126" w:rsidP="009C3E59">
      <w:pPr>
        <w:tabs>
          <w:tab w:val="left" w:pos="3855"/>
        </w:tabs>
        <w:rPr>
          <w:rFonts w:ascii="Arial" w:hAnsi="Arial" w:cs="Arial"/>
        </w:rPr>
      </w:pPr>
    </w:p>
    <w:p w14:paraId="03FF7B8A" w14:textId="77777777" w:rsidR="00950126" w:rsidRDefault="009C3E59" w:rsidP="009F581E">
      <w:pPr>
        <w:tabs>
          <w:tab w:val="left" w:pos="385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AEE115" wp14:editId="44FDC8AE">
            <wp:extent cx="5943600" cy="4922520"/>
            <wp:effectExtent l="19050" t="0" r="0" b="0"/>
            <wp:docPr id="3" name="Picture 2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1301" w14:textId="77777777" w:rsidR="009C3E59" w:rsidRDefault="009C3E59" w:rsidP="009C3E59">
      <w:pPr>
        <w:tabs>
          <w:tab w:val="left" w:pos="3855"/>
        </w:tabs>
        <w:rPr>
          <w:rFonts w:ascii="Arial" w:hAnsi="Arial" w:cs="Arial"/>
        </w:rPr>
      </w:pPr>
    </w:p>
    <w:p w14:paraId="716CFE34" w14:textId="77777777" w:rsidR="009C3E59" w:rsidRDefault="009C3E59" w:rsidP="009C3E59">
      <w:pPr>
        <w:tabs>
          <w:tab w:val="left" w:pos="3855"/>
        </w:tabs>
        <w:rPr>
          <w:rFonts w:ascii="Arial" w:hAnsi="Arial" w:cs="Arial"/>
        </w:rPr>
      </w:pPr>
    </w:p>
    <w:p w14:paraId="7D610002" w14:textId="77777777" w:rsidR="009C3E59" w:rsidRDefault="009C3E59" w:rsidP="009C3E59">
      <w:pPr>
        <w:tabs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>3.Find the sum of the least significant 4 bits and most significant 4 bits of a byte stored in memory location 2500H. store the result in 2550 H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59"/>
        <w:gridCol w:w="1701"/>
        <w:gridCol w:w="2128"/>
        <w:gridCol w:w="1132"/>
        <w:gridCol w:w="1843"/>
        <w:gridCol w:w="2693"/>
      </w:tblGrid>
      <w:tr w:rsidR="009C3E59" w14:paraId="6B4A9D72" w14:textId="77777777" w:rsidTr="0028783C">
        <w:tc>
          <w:tcPr>
            <w:tcW w:w="959" w:type="dxa"/>
          </w:tcPr>
          <w:p w14:paraId="0D4A34F5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 NO</w:t>
            </w:r>
          </w:p>
        </w:tc>
        <w:tc>
          <w:tcPr>
            <w:tcW w:w="1701" w:type="dxa"/>
          </w:tcPr>
          <w:p w14:paraId="72DE4197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128" w:type="dxa"/>
          </w:tcPr>
          <w:p w14:paraId="53872C99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ODE IN HEX</w:t>
            </w:r>
          </w:p>
        </w:tc>
        <w:tc>
          <w:tcPr>
            <w:tcW w:w="1132" w:type="dxa"/>
          </w:tcPr>
          <w:p w14:paraId="03C6D568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</w:tc>
        <w:tc>
          <w:tcPr>
            <w:tcW w:w="1843" w:type="dxa"/>
          </w:tcPr>
          <w:p w14:paraId="7DF5B8DD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</w:t>
            </w:r>
          </w:p>
        </w:tc>
        <w:tc>
          <w:tcPr>
            <w:tcW w:w="2693" w:type="dxa"/>
          </w:tcPr>
          <w:p w14:paraId="56C1FE6E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9C3E59" w14:paraId="5BFC1487" w14:textId="77777777" w:rsidTr="0028783C">
        <w:tc>
          <w:tcPr>
            <w:tcW w:w="959" w:type="dxa"/>
          </w:tcPr>
          <w:p w14:paraId="2887164D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616F536C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2128" w:type="dxa"/>
          </w:tcPr>
          <w:p w14:paraId="06E05312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,25</w:t>
            </w:r>
          </w:p>
        </w:tc>
        <w:tc>
          <w:tcPr>
            <w:tcW w:w="1132" w:type="dxa"/>
          </w:tcPr>
          <w:p w14:paraId="66DF7E2D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F87DBC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 H,2500H</w:t>
            </w:r>
          </w:p>
        </w:tc>
        <w:tc>
          <w:tcPr>
            <w:tcW w:w="2693" w:type="dxa"/>
          </w:tcPr>
          <w:p w14:paraId="25FC52AA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nts of memory location 2500H into HL register pair. </w:t>
            </w:r>
          </w:p>
        </w:tc>
      </w:tr>
      <w:tr w:rsidR="009C3E59" w14:paraId="05D81644" w14:textId="77777777" w:rsidTr="0028783C">
        <w:tc>
          <w:tcPr>
            <w:tcW w:w="959" w:type="dxa"/>
          </w:tcPr>
          <w:p w14:paraId="70AC77E6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2380B23C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</w:t>
            </w:r>
          </w:p>
        </w:tc>
        <w:tc>
          <w:tcPr>
            <w:tcW w:w="2128" w:type="dxa"/>
          </w:tcPr>
          <w:p w14:paraId="1B426F0E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1132" w:type="dxa"/>
          </w:tcPr>
          <w:p w14:paraId="5EAB3BF5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2817F8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A,M</w:t>
            </w:r>
          </w:p>
        </w:tc>
        <w:tc>
          <w:tcPr>
            <w:tcW w:w="2693" w:type="dxa"/>
          </w:tcPr>
          <w:p w14:paraId="1F2C6980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memory address to accumulator A=M[HL]</w:t>
            </w:r>
          </w:p>
        </w:tc>
      </w:tr>
      <w:tr w:rsidR="009C3E59" w14:paraId="7DBB3668" w14:textId="77777777" w:rsidTr="0028783C">
        <w:tc>
          <w:tcPr>
            <w:tcW w:w="959" w:type="dxa"/>
          </w:tcPr>
          <w:p w14:paraId="4DDADC1C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603AFADB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4</w:t>
            </w:r>
          </w:p>
        </w:tc>
        <w:tc>
          <w:tcPr>
            <w:tcW w:w="2128" w:type="dxa"/>
          </w:tcPr>
          <w:p w14:paraId="51B697D9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,0F</w:t>
            </w:r>
          </w:p>
        </w:tc>
        <w:tc>
          <w:tcPr>
            <w:tcW w:w="1132" w:type="dxa"/>
          </w:tcPr>
          <w:p w14:paraId="64EC3613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E3535D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 0FH</w:t>
            </w:r>
          </w:p>
        </w:tc>
        <w:tc>
          <w:tcPr>
            <w:tcW w:w="2693" w:type="dxa"/>
          </w:tcPr>
          <w:p w14:paraId="3001F62C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&amp;(0000 1111)</w:t>
            </w:r>
          </w:p>
          <w:p w14:paraId="564DB23A" w14:textId="77777777" w:rsidR="001474AE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6ED81739" w14:textId="77777777" w:rsidTr="0028783C">
        <w:tc>
          <w:tcPr>
            <w:tcW w:w="959" w:type="dxa"/>
          </w:tcPr>
          <w:p w14:paraId="12231DBC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683862C7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</w:t>
            </w:r>
          </w:p>
        </w:tc>
        <w:tc>
          <w:tcPr>
            <w:tcW w:w="2128" w:type="dxa"/>
          </w:tcPr>
          <w:p w14:paraId="56324FF2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32" w:type="dxa"/>
          </w:tcPr>
          <w:p w14:paraId="6331E714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7AE740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D,A</w:t>
            </w:r>
          </w:p>
        </w:tc>
        <w:tc>
          <w:tcPr>
            <w:tcW w:w="2693" w:type="dxa"/>
          </w:tcPr>
          <w:p w14:paraId="620634D3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=A</w:t>
            </w:r>
          </w:p>
          <w:p w14:paraId="232573CC" w14:textId="77777777" w:rsidR="001474AE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449CF8F5" w14:textId="77777777" w:rsidTr="0028783C">
        <w:tc>
          <w:tcPr>
            <w:tcW w:w="959" w:type="dxa"/>
          </w:tcPr>
          <w:p w14:paraId="72FFD5CC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BB9E91F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</w:t>
            </w:r>
          </w:p>
        </w:tc>
        <w:tc>
          <w:tcPr>
            <w:tcW w:w="2128" w:type="dxa"/>
          </w:tcPr>
          <w:p w14:paraId="06312767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1132" w:type="dxa"/>
          </w:tcPr>
          <w:p w14:paraId="26C1456E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F914A7A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A,M</w:t>
            </w:r>
          </w:p>
        </w:tc>
        <w:tc>
          <w:tcPr>
            <w:tcW w:w="2693" w:type="dxa"/>
          </w:tcPr>
          <w:p w14:paraId="63E30907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M[HL]</w:t>
            </w:r>
          </w:p>
          <w:p w14:paraId="17DE422A" w14:textId="77777777" w:rsidR="001474AE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6A671E19" w14:textId="77777777" w:rsidTr="0028783C">
        <w:trPr>
          <w:trHeight w:val="274"/>
        </w:trPr>
        <w:tc>
          <w:tcPr>
            <w:tcW w:w="959" w:type="dxa"/>
          </w:tcPr>
          <w:p w14:paraId="5507B594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23CDE228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</w:t>
            </w:r>
          </w:p>
        </w:tc>
        <w:tc>
          <w:tcPr>
            <w:tcW w:w="2128" w:type="dxa"/>
          </w:tcPr>
          <w:p w14:paraId="2C69E7E2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F</w:t>
            </w:r>
          </w:p>
        </w:tc>
        <w:tc>
          <w:tcPr>
            <w:tcW w:w="1132" w:type="dxa"/>
          </w:tcPr>
          <w:p w14:paraId="75F18A49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5313C5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C</w:t>
            </w:r>
          </w:p>
        </w:tc>
        <w:tc>
          <w:tcPr>
            <w:tcW w:w="2693" w:type="dxa"/>
          </w:tcPr>
          <w:p w14:paraId="642A5324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e bits of accumulator right without carry bit</w:t>
            </w:r>
          </w:p>
          <w:p w14:paraId="46C47F78" w14:textId="77777777" w:rsidR="001474AE" w:rsidRDefault="001474AE" w:rsidP="001474AE">
            <w:pPr>
              <w:tabs>
                <w:tab w:val="left" w:pos="3855"/>
              </w:tabs>
              <w:rPr>
                <w:rFonts w:ascii="Arial" w:hAnsi="Arial" w:cs="Arial"/>
              </w:rPr>
            </w:pPr>
          </w:p>
          <w:p w14:paraId="7B5AEDF1" w14:textId="77777777" w:rsidR="001474AE" w:rsidRDefault="001474AE" w:rsidP="001474AE">
            <w:pPr>
              <w:tabs>
                <w:tab w:val="left" w:pos="3855"/>
              </w:tabs>
              <w:rPr>
                <w:rFonts w:ascii="Arial" w:hAnsi="Arial" w:cs="Arial"/>
              </w:rPr>
            </w:pPr>
          </w:p>
        </w:tc>
      </w:tr>
      <w:tr w:rsidR="009C3E59" w14:paraId="249CE9AF" w14:textId="77777777" w:rsidTr="0028783C">
        <w:tc>
          <w:tcPr>
            <w:tcW w:w="959" w:type="dxa"/>
          </w:tcPr>
          <w:p w14:paraId="10FAA67D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14:paraId="7AD1B11E" w14:textId="77777777" w:rsidR="009C3E59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</w:t>
            </w:r>
          </w:p>
        </w:tc>
        <w:tc>
          <w:tcPr>
            <w:tcW w:w="2128" w:type="dxa"/>
          </w:tcPr>
          <w:p w14:paraId="5984D671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F</w:t>
            </w:r>
          </w:p>
        </w:tc>
        <w:tc>
          <w:tcPr>
            <w:tcW w:w="1132" w:type="dxa"/>
          </w:tcPr>
          <w:p w14:paraId="58238158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25F411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C</w:t>
            </w:r>
          </w:p>
        </w:tc>
        <w:tc>
          <w:tcPr>
            <w:tcW w:w="2693" w:type="dxa"/>
          </w:tcPr>
          <w:p w14:paraId="7C112DFA" w14:textId="77777777" w:rsidR="001474AE" w:rsidRDefault="001474AE" w:rsidP="001474A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e bits of accumulator right without carry bit</w:t>
            </w:r>
          </w:p>
          <w:p w14:paraId="3A1DCF0D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6B82E105" w14:textId="77777777" w:rsidTr="0028783C">
        <w:tc>
          <w:tcPr>
            <w:tcW w:w="959" w:type="dxa"/>
          </w:tcPr>
          <w:p w14:paraId="32BDAEC0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01" w:type="dxa"/>
          </w:tcPr>
          <w:p w14:paraId="31E5BCDD" w14:textId="77777777" w:rsidR="009C3E59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A</w:t>
            </w:r>
          </w:p>
        </w:tc>
        <w:tc>
          <w:tcPr>
            <w:tcW w:w="2128" w:type="dxa"/>
          </w:tcPr>
          <w:p w14:paraId="558B3E34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F</w:t>
            </w:r>
          </w:p>
        </w:tc>
        <w:tc>
          <w:tcPr>
            <w:tcW w:w="1132" w:type="dxa"/>
          </w:tcPr>
          <w:p w14:paraId="59DE3B83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9DFCA3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C</w:t>
            </w:r>
          </w:p>
        </w:tc>
        <w:tc>
          <w:tcPr>
            <w:tcW w:w="2693" w:type="dxa"/>
          </w:tcPr>
          <w:p w14:paraId="70F1D034" w14:textId="77777777" w:rsidR="001474AE" w:rsidRDefault="001474AE" w:rsidP="001474A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e bits of accumulator right without carry bit</w:t>
            </w:r>
          </w:p>
          <w:p w14:paraId="07CD56AD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32036FA8" w14:textId="77777777" w:rsidTr="0028783C">
        <w:tc>
          <w:tcPr>
            <w:tcW w:w="959" w:type="dxa"/>
          </w:tcPr>
          <w:p w14:paraId="16FF632C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14:paraId="5E8C4741" w14:textId="77777777" w:rsidR="009C3E59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B</w:t>
            </w:r>
          </w:p>
        </w:tc>
        <w:tc>
          <w:tcPr>
            <w:tcW w:w="2128" w:type="dxa"/>
          </w:tcPr>
          <w:p w14:paraId="46967243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F</w:t>
            </w:r>
          </w:p>
        </w:tc>
        <w:tc>
          <w:tcPr>
            <w:tcW w:w="1132" w:type="dxa"/>
          </w:tcPr>
          <w:p w14:paraId="14AA5287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2CC4E1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C</w:t>
            </w:r>
          </w:p>
        </w:tc>
        <w:tc>
          <w:tcPr>
            <w:tcW w:w="2693" w:type="dxa"/>
          </w:tcPr>
          <w:p w14:paraId="0189E2A7" w14:textId="77777777" w:rsidR="001474AE" w:rsidRDefault="001474AE" w:rsidP="001474A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e bits of accumulator right without carry bit</w:t>
            </w:r>
          </w:p>
          <w:p w14:paraId="21C8DE43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307FE7F2" w14:textId="77777777" w:rsidTr="0028783C">
        <w:tc>
          <w:tcPr>
            <w:tcW w:w="959" w:type="dxa"/>
          </w:tcPr>
          <w:p w14:paraId="48DF51AA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14:paraId="3A4CCFD8" w14:textId="77777777" w:rsidR="009C3E59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C</w:t>
            </w:r>
          </w:p>
        </w:tc>
        <w:tc>
          <w:tcPr>
            <w:tcW w:w="2128" w:type="dxa"/>
          </w:tcPr>
          <w:p w14:paraId="2FCE74FA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,0F</w:t>
            </w:r>
          </w:p>
        </w:tc>
        <w:tc>
          <w:tcPr>
            <w:tcW w:w="1132" w:type="dxa"/>
          </w:tcPr>
          <w:p w14:paraId="1E6A56B1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8C7CCB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 0FH</w:t>
            </w:r>
          </w:p>
        </w:tc>
        <w:tc>
          <w:tcPr>
            <w:tcW w:w="2693" w:type="dxa"/>
          </w:tcPr>
          <w:p w14:paraId="589C764C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&amp;(0000 1111)</w:t>
            </w:r>
          </w:p>
          <w:p w14:paraId="057339E0" w14:textId="77777777" w:rsidR="001474AE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6D664CD8" w14:textId="77777777" w:rsidTr="0028783C">
        <w:tc>
          <w:tcPr>
            <w:tcW w:w="959" w:type="dxa"/>
          </w:tcPr>
          <w:p w14:paraId="35F1F0C7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14:paraId="1DAECF2C" w14:textId="77777777" w:rsidR="009C3E59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E</w:t>
            </w:r>
          </w:p>
        </w:tc>
        <w:tc>
          <w:tcPr>
            <w:tcW w:w="2128" w:type="dxa"/>
          </w:tcPr>
          <w:p w14:paraId="564E8C65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132" w:type="dxa"/>
          </w:tcPr>
          <w:p w14:paraId="1E6CEE7D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05E52F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D</w:t>
            </w:r>
          </w:p>
        </w:tc>
        <w:tc>
          <w:tcPr>
            <w:tcW w:w="2693" w:type="dxa"/>
          </w:tcPr>
          <w:p w14:paraId="013629A0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+D</w:t>
            </w:r>
          </w:p>
          <w:p w14:paraId="15E781AB" w14:textId="77777777" w:rsidR="001474AE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6D71A51C" w14:textId="77777777" w:rsidTr="0028783C">
        <w:tc>
          <w:tcPr>
            <w:tcW w:w="959" w:type="dxa"/>
          </w:tcPr>
          <w:p w14:paraId="089EEA01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5383D70B" w14:textId="77777777" w:rsidR="009C3E59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F</w:t>
            </w:r>
          </w:p>
        </w:tc>
        <w:tc>
          <w:tcPr>
            <w:tcW w:w="2128" w:type="dxa"/>
          </w:tcPr>
          <w:p w14:paraId="03DDA10F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0,25</w:t>
            </w:r>
          </w:p>
        </w:tc>
        <w:tc>
          <w:tcPr>
            <w:tcW w:w="1132" w:type="dxa"/>
          </w:tcPr>
          <w:p w14:paraId="68786AAE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A171D2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550H</w:t>
            </w:r>
          </w:p>
        </w:tc>
        <w:tc>
          <w:tcPr>
            <w:tcW w:w="2693" w:type="dxa"/>
          </w:tcPr>
          <w:p w14:paraId="4298729C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</w:t>
            </w:r>
            <w:r w:rsidR="0028783C">
              <w:rPr>
                <w:rFonts w:ascii="Arial" w:hAnsi="Arial" w:cs="Arial"/>
              </w:rPr>
              <w:t>or in the address location 2550H ,M[2550]</w:t>
            </w:r>
          </w:p>
        </w:tc>
      </w:tr>
      <w:tr w:rsidR="0028783C" w14:paraId="6CED8894" w14:textId="77777777" w:rsidTr="0028783C">
        <w:tc>
          <w:tcPr>
            <w:tcW w:w="959" w:type="dxa"/>
          </w:tcPr>
          <w:p w14:paraId="3BD8063A" w14:textId="77777777" w:rsidR="0028783C" w:rsidRDefault="0028783C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14:paraId="6973BE01" w14:textId="77777777" w:rsidR="0028783C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</w:t>
            </w:r>
          </w:p>
        </w:tc>
        <w:tc>
          <w:tcPr>
            <w:tcW w:w="2128" w:type="dxa"/>
          </w:tcPr>
          <w:p w14:paraId="184D0B86" w14:textId="77777777" w:rsidR="0028783C" w:rsidRDefault="0028783C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132" w:type="dxa"/>
          </w:tcPr>
          <w:p w14:paraId="5EBFE161" w14:textId="77777777" w:rsidR="0028783C" w:rsidRDefault="0028783C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362DF1" w14:textId="77777777" w:rsidR="0028783C" w:rsidRDefault="0028783C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T</w:t>
            </w:r>
          </w:p>
        </w:tc>
        <w:tc>
          <w:tcPr>
            <w:tcW w:w="2693" w:type="dxa"/>
          </w:tcPr>
          <w:p w14:paraId="738D3902" w14:textId="77777777" w:rsidR="0028783C" w:rsidRDefault="0028783C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program.</w:t>
            </w:r>
          </w:p>
          <w:p w14:paraId="0BD1065B" w14:textId="77777777" w:rsidR="0028783C" w:rsidRDefault="0028783C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F9D8675" w14:textId="77777777" w:rsidR="009C3E59" w:rsidRDefault="009C3E59" w:rsidP="009F581E">
      <w:pPr>
        <w:tabs>
          <w:tab w:val="left" w:pos="3855"/>
        </w:tabs>
        <w:jc w:val="center"/>
        <w:rPr>
          <w:rFonts w:ascii="Arial" w:hAnsi="Arial" w:cs="Arial"/>
        </w:rPr>
      </w:pPr>
    </w:p>
    <w:p w14:paraId="093C178A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  <w:noProof/>
        </w:rPr>
      </w:pPr>
    </w:p>
    <w:p w14:paraId="615FC54C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708A456" wp14:editId="01954B04">
            <wp:extent cx="5943600" cy="4724400"/>
            <wp:effectExtent l="19050" t="0" r="0" b="0"/>
            <wp:docPr id="4" name="Picture 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EF58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  <w:noProof/>
        </w:rPr>
      </w:pPr>
    </w:p>
    <w:p w14:paraId="348ACAAD" w14:textId="77777777" w:rsidR="0028783C" w:rsidRDefault="0028783C" w:rsidP="0028783C">
      <w:pPr>
        <w:tabs>
          <w:tab w:val="left" w:pos="3855"/>
        </w:tabs>
        <w:rPr>
          <w:rFonts w:ascii="Arial" w:hAnsi="Arial" w:cs="Arial"/>
          <w:noProof/>
        </w:rPr>
      </w:pPr>
    </w:p>
    <w:p w14:paraId="4B8E222B" w14:textId="77777777" w:rsidR="0028783C" w:rsidRDefault="0028783C" w:rsidP="0028783C">
      <w:pPr>
        <w:tabs>
          <w:tab w:val="left" w:pos="385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.Write a program to count the 1’s and 0’s of a byte stored in 2500 H.Store in 2610 H,and 2511 H,respectively.</w:t>
      </w:r>
    </w:p>
    <w:p w14:paraId="26C1A4DD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  <w:noProof/>
        </w:rPr>
      </w:pPr>
    </w:p>
    <w:p w14:paraId="6DDE7292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  <w:noProof/>
        </w:rPr>
      </w:pPr>
    </w:p>
    <w:p w14:paraId="09DE4567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  <w:noProof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1701"/>
        <w:gridCol w:w="1906"/>
        <w:gridCol w:w="1070"/>
        <w:gridCol w:w="1985"/>
        <w:gridCol w:w="2551"/>
      </w:tblGrid>
      <w:tr w:rsidR="000E508F" w14:paraId="1ED1BA69" w14:textId="77777777" w:rsidTr="000E508F">
        <w:tc>
          <w:tcPr>
            <w:tcW w:w="1101" w:type="dxa"/>
          </w:tcPr>
          <w:p w14:paraId="2F19255C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 NO</w:t>
            </w:r>
          </w:p>
        </w:tc>
        <w:tc>
          <w:tcPr>
            <w:tcW w:w="1701" w:type="dxa"/>
          </w:tcPr>
          <w:p w14:paraId="72BB02F3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906" w:type="dxa"/>
          </w:tcPr>
          <w:p w14:paraId="0B6D1DE4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ODE IN HEX</w:t>
            </w:r>
          </w:p>
        </w:tc>
        <w:tc>
          <w:tcPr>
            <w:tcW w:w="1070" w:type="dxa"/>
          </w:tcPr>
          <w:p w14:paraId="74205FCF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</w:tc>
        <w:tc>
          <w:tcPr>
            <w:tcW w:w="1985" w:type="dxa"/>
          </w:tcPr>
          <w:p w14:paraId="190879F1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</w:t>
            </w:r>
          </w:p>
        </w:tc>
        <w:tc>
          <w:tcPr>
            <w:tcW w:w="2551" w:type="dxa"/>
          </w:tcPr>
          <w:p w14:paraId="753AE232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  <w:p w14:paraId="6F049B96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0E508F" w14:paraId="660BB498" w14:textId="77777777" w:rsidTr="000E508F">
        <w:tc>
          <w:tcPr>
            <w:tcW w:w="1101" w:type="dxa"/>
          </w:tcPr>
          <w:p w14:paraId="6EE91DCA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0028D1D0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906" w:type="dxa"/>
          </w:tcPr>
          <w:p w14:paraId="3905BCC1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,25</w:t>
            </w:r>
          </w:p>
        </w:tc>
        <w:tc>
          <w:tcPr>
            <w:tcW w:w="1070" w:type="dxa"/>
          </w:tcPr>
          <w:p w14:paraId="2C2707B1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05ECF6A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H,2500H</w:t>
            </w:r>
          </w:p>
        </w:tc>
        <w:tc>
          <w:tcPr>
            <w:tcW w:w="2551" w:type="dxa"/>
          </w:tcPr>
          <w:p w14:paraId="0048059B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 of memory location 2500H into HL register pair.</w:t>
            </w:r>
          </w:p>
        </w:tc>
      </w:tr>
      <w:tr w:rsidR="000E508F" w14:paraId="7F111C13" w14:textId="77777777" w:rsidTr="000E508F">
        <w:tc>
          <w:tcPr>
            <w:tcW w:w="1101" w:type="dxa"/>
          </w:tcPr>
          <w:p w14:paraId="6A1C0847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50768AF2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</w:t>
            </w:r>
          </w:p>
        </w:tc>
        <w:tc>
          <w:tcPr>
            <w:tcW w:w="1906" w:type="dxa"/>
          </w:tcPr>
          <w:p w14:paraId="6EBD491E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1070" w:type="dxa"/>
          </w:tcPr>
          <w:p w14:paraId="6EAAF09E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EDDCCD1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A,M</w:t>
            </w:r>
          </w:p>
        </w:tc>
        <w:tc>
          <w:tcPr>
            <w:tcW w:w="2551" w:type="dxa"/>
          </w:tcPr>
          <w:p w14:paraId="0E074BAA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M</w:t>
            </w:r>
          </w:p>
          <w:p w14:paraId="48EE7526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0E508F" w14:paraId="271F94A4" w14:textId="77777777" w:rsidTr="000E508F">
        <w:tc>
          <w:tcPr>
            <w:tcW w:w="1101" w:type="dxa"/>
          </w:tcPr>
          <w:p w14:paraId="4E6F0CF9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155180E7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4</w:t>
            </w:r>
          </w:p>
        </w:tc>
        <w:tc>
          <w:tcPr>
            <w:tcW w:w="1906" w:type="dxa"/>
          </w:tcPr>
          <w:p w14:paraId="72CAEC97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,08</w:t>
            </w:r>
          </w:p>
        </w:tc>
        <w:tc>
          <w:tcPr>
            <w:tcW w:w="1070" w:type="dxa"/>
          </w:tcPr>
          <w:p w14:paraId="6DE3526A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4DDAC8F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B</w:t>
            </w:r>
            <w:r w:rsidR="000E508F">
              <w:rPr>
                <w:rFonts w:ascii="Arial" w:hAnsi="Arial" w:cs="Arial"/>
              </w:rPr>
              <w:t>,00H</w:t>
            </w:r>
          </w:p>
        </w:tc>
        <w:tc>
          <w:tcPr>
            <w:tcW w:w="2551" w:type="dxa"/>
          </w:tcPr>
          <w:p w14:paraId="0731D420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=08H</w:t>
            </w:r>
          </w:p>
          <w:p w14:paraId="1DA391DD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0E508F" w14:paraId="115390BA" w14:textId="77777777" w:rsidTr="000E508F">
        <w:tc>
          <w:tcPr>
            <w:tcW w:w="1101" w:type="dxa"/>
          </w:tcPr>
          <w:p w14:paraId="01962AC1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1701" w:type="dxa"/>
          </w:tcPr>
          <w:p w14:paraId="78F2D30D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</w:t>
            </w:r>
          </w:p>
        </w:tc>
        <w:tc>
          <w:tcPr>
            <w:tcW w:w="1906" w:type="dxa"/>
          </w:tcPr>
          <w:p w14:paraId="1697889F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070" w:type="dxa"/>
          </w:tcPr>
          <w:p w14:paraId="4E60F42F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884804B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</w:t>
            </w:r>
            <w:r w:rsidR="003120C3">
              <w:rPr>
                <w:rFonts w:ascii="Arial" w:hAnsi="Arial" w:cs="Arial"/>
              </w:rPr>
              <w:t xml:space="preserve"> D,00H</w:t>
            </w:r>
          </w:p>
        </w:tc>
        <w:tc>
          <w:tcPr>
            <w:tcW w:w="2551" w:type="dxa"/>
          </w:tcPr>
          <w:p w14:paraId="0E3AB98E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=00H</w:t>
            </w:r>
          </w:p>
          <w:p w14:paraId="7DED3D3F" w14:textId="77777777" w:rsidR="003120C3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0E508F" w14:paraId="69643A01" w14:textId="77777777" w:rsidTr="000E508F">
        <w:tc>
          <w:tcPr>
            <w:tcW w:w="1101" w:type="dxa"/>
          </w:tcPr>
          <w:p w14:paraId="4DE3E658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B088F57" w14:textId="77777777" w:rsidR="003120C3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6FE07C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</w:t>
            </w:r>
          </w:p>
        </w:tc>
        <w:tc>
          <w:tcPr>
            <w:tcW w:w="1906" w:type="dxa"/>
          </w:tcPr>
          <w:p w14:paraId="2903D3C2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70" w:type="dxa"/>
          </w:tcPr>
          <w:p w14:paraId="12DF83BC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</w:t>
            </w:r>
          </w:p>
        </w:tc>
        <w:tc>
          <w:tcPr>
            <w:tcW w:w="1985" w:type="dxa"/>
          </w:tcPr>
          <w:p w14:paraId="23CD7700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C</w:t>
            </w:r>
          </w:p>
        </w:tc>
        <w:tc>
          <w:tcPr>
            <w:tcW w:w="2551" w:type="dxa"/>
          </w:tcPr>
          <w:p w14:paraId="1C5AFB37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e accumulator left without carry.</w:t>
            </w:r>
          </w:p>
        </w:tc>
      </w:tr>
      <w:tr w:rsidR="000E508F" w14:paraId="588C48C8" w14:textId="77777777" w:rsidTr="000E508F">
        <w:tc>
          <w:tcPr>
            <w:tcW w:w="1101" w:type="dxa"/>
          </w:tcPr>
          <w:p w14:paraId="45122E13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657E7674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</w:t>
            </w:r>
          </w:p>
        </w:tc>
        <w:tc>
          <w:tcPr>
            <w:tcW w:w="1906" w:type="dxa"/>
          </w:tcPr>
          <w:p w14:paraId="3F931B07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,0D,00</w:t>
            </w:r>
          </w:p>
        </w:tc>
        <w:tc>
          <w:tcPr>
            <w:tcW w:w="1070" w:type="dxa"/>
          </w:tcPr>
          <w:p w14:paraId="0980C20C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BA10C6B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C SKIP</w:t>
            </w:r>
          </w:p>
        </w:tc>
        <w:tc>
          <w:tcPr>
            <w:tcW w:w="2551" w:type="dxa"/>
          </w:tcPr>
          <w:p w14:paraId="5C663857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 carry is generated the jump to label skip</w:t>
            </w:r>
          </w:p>
        </w:tc>
      </w:tr>
      <w:tr w:rsidR="000E508F" w14:paraId="599E1F22" w14:textId="77777777" w:rsidTr="000E508F">
        <w:tc>
          <w:tcPr>
            <w:tcW w:w="1101" w:type="dxa"/>
          </w:tcPr>
          <w:p w14:paraId="18D0FF12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24D603EC" w14:textId="77777777" w:rsidR="003120C3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6138EB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C</w:t>
            </w:r>
          </w:p>
        </w:tc>
        <w:tc>
          <w:tcPr>
            <w:tcW w:w="1906" w:type="dxa"/>
          </w:tcPr>
          <w:p w14:paraId="49D17473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70" w:type="dxa"/>
          </w:tcPr>
          <w:p w14:paraId="036D3AE5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07911E0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R D</w:t>
            </w:r>
          </w:p>
        </w:tc>
        <w:tc>
          <w:tcPr>
            <w:tcW w:w="2551" w:type="dxa"/>
          </w:tcPr>
          <w:p w14:paraId="0FAF7813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=D+1[To get the one count]</w:t>
            </w:r>
          </w:p>
        </w:tc>
      </w:tr>
      <w:tr w:rsidR="000E508F" w14:paraId="7483A7BA" w14:textId="77777777" w:rsidTr="000E508F">
        <w:tc>
          <w:tcPr>
            <w:tcW w:w="1101" w:type="dxa"/>
          </w:tcPr>
          <w:p w14:paraId="221D37F7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55F8C5B0" w14:textId="77777777" w:rsidR="003120C3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C4CB4D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D</w:t>
            </w:r>
          </w:p>
        </w:tc>
        <w:tc>
          <w:tcPr>
            <w:tcW w:w="1906" w:type="dxa"/>
          </w:tcPr>
          <w:p w14:paraId="6FB8250F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070" w:type="dxa"/>
          </w:tcPr>
          <w:p w14:paraId="0672935C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P</w:t>
            </w:r>
          </w:p>
        </w:tc>
        <w:tc>
          <w:tcPr>
            <w:tcW w:w="1985" w:type="dxa"/>
          </w:tcPr>
          <w:p w14:paraId="748BDAE7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R B</w:t>
            </w:r>
          </w:p>
        </w:tc>
        <w:tc>
          <w:tcPr>
            <w:tcW w:w="2551" w:type="dxa"/>
          </w:tcPr>
          <w:p w14:paraId="3459CFBF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=B-1</w:t>
            </w:r>
          </w:p>
        </w:tc>
      </w:tr>
      <w:tr w:rsidR="000E508F" w14:paraId="3D1EEC52" w14:textId="77777777" w:rsidTr="000E508F">
        <w:tc>
          <w:tcPr>
            <w:tcW w:w="1101" w:type="dxa"/>
          </w:tcPr>
          <w:p w14:paraId="79C68680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022C71F" w14:textId="77777777" w:rsidR="003120C3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3DDC62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E</w:t>
            </w:r>
          </w:p>
        </w:tc>
        <w:tc>
          <w:tcPr>
            <w:tcW w:w="1906" w:type="dxa"/>
          </w:tcPr>
          <w:p w14:paraId="1D3C7990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,08,00</w:t>
            </w:r>
          </w:p>
        </w:tc>
        <w:tc>
          <w:tcPr>
            <w:tcW w:w="1070" w:type="dxa"/>
          </w:tcPr>
          <w:p w14:paraId="34105A9C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270EF95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Z LOOP</w:t>
            </w:r>
          </w:p>
        </w:tc>
        <w:tc>
          <w:tcPr>
            <w:tcW w:w="2551" w:type="dxa"/>
          </w:tcPr>
          <w:p w14:paraId="71A409F5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contents of B is not zero then jump to the label LOOP,we need to continue this 8 times to get the count of all set bits</w:t>
            </w:r>
          </w:p>
        </w:tc>
      </w:tr>
      <w:tr w:rsidR="000E508F" w14:paraId="3AE2799E" w14:textId="77777777" w:rsidTr="000E508F">
        <w:tc>
          <w:tcPr>
            <w:tcW w:w="1101" w:type="dxa"/>
          </w:tcPr>
          <w:p w14:paraId="665CEA6A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14:paraId="1599E28A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120C3">
              <w:rPr>
                <w:rFonts w:ascii="Arial" w:hAnsi="Arial" w:cs="Arial"/>
              </w:rPr>
              <w:t>11</w:t>
            </w:r>
          </w:p>
          <w:p w14:paraId="4B948F8A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1D537EF2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</w:t>
            </w:r>
          </w:p>
        </w:tc>
        <w:tc>
          <w:tcPr>
            <w:tcW w:w="1070" w:type="dxa"/>
          </w:tcPr>
          <w:p w14:paraId="2739CD47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F84DB95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A,D</w:t>
            </w:r>
          </w:p>
        </w:tc>
        <w:tc>
          <w:tcPr>
            <w:tcW w:w="2551" w:type="dxa"/>
          </w:tcPr>
          <w:p w14:paraId="56E8C535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D</w:t>
            </w:r>
          </w:p>
        </w:tc>
      </w:tr>
      <w:tr w:rsidR="000E508F" w14:paraId="62B8EC10" w14:textId="77777777" w:rsidTr="000E508F">
        <w:tc>
          <w:tcPr>
            <w:tcW w:w="1101" w:type="dxa"/>
          </w:tcPr>
          <w:p w14:paraId="1D606370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14:paraId="15D38CA4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</w:t>
            </w:r>
          </w:p>
          <w:p w14:paraId="6FC737F5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48BA9DAD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0,26</w:t>
            </w:r>
          </w:p>
        </w:tc>
        <w:tc>
          <w:tcPr>
            <w:tcW w:w="1070" w:type="dxa"/>
          </w:tcPr>
          <w:p w14:paraId="3A3FD070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2C2351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610H</w:t>
            </w:r>
          </w:p>
        </w:tc>
        <w:tc>
          <w:tcPr>
            <w:tcW w:w="2551" w:type="dxa"/>
          </w:tcPr>
          <w:p w14:paraId="6153B0F7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or in the address location 2610H,M[2610]=A(store the number of ones)</w:t>
            </w:r>
          </w:p>
        </w:tc>
      </w:tr>
      <w:tr w:rsidR="000E508F" w14:paraId="532A94F6" w14:textId="77777777" w:rsidTr="000E508F">
        <w:tc>
          <w:tcPr>
            <w:tcW w:w="1101" w:type="dxa"/>
          </w:tcPr>
          <w:p w14:paraId="6B451713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54931801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0CD1FB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</w:t>
            </w:r>
          </w:p>
        </w:tc>
        <w:tc>
          <w:tcPr>
            <w:tcW w:w="1906" w:type="dxa"/>
          </w:tcPr>
          <w:p w14:paraId="48E04813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070" w:type="dxa"/>
          </w:tcPr>
          <w:p w14:paraId="5F39DC17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9BD3A5E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B,A</w:t>
            </w:r>
          </w:p>
        </w:tc>
        <w:tc>
          <w:tcPr>
            <w:tcW w:w="2551" w:type="dxa"/>
          </w:tcPr>
          <w:p w14:paraId="7B750415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=A</w:t>
            </w:r>
          </w:p>
        </w:tc>
      </w:tr>
      <w:tr w:rsidR="000E508F" w14:paraId="5A3CFC1C" w14:textId="77777777" w:rsidTr="000E508F">
        <w:tc>
          <w:tcPr>
            <w:tcW w:w="1101" w:type="dxa"/>
          </w:tcPr>
          <w:p w14:paraId="23A17A9C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04E972F7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EC1B5E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</w:t>
            </w:r>
          </w:p>
        </w:tc>
        <w:tc>
          <w:tcPr>
            <w:tcW w:w="1906" w:type="dxa"/>
          </w:tcPr>
          <w:p w14:paraId="1EE28A04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,08</w:t>
            </w:r>
          </w:p>
        </w:tc>
        <w:tc>
          <w:tcPr>
            <w:tcW w:w="1070" w:type="dxa"/>
          </w:tcPr>
          <w:p w14:paraId="73D57D03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029D9D1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A,08H</w:t>
            </w:r>
          </w:p>
        </w:tc>
        <w:tc>
          <w:tcPr>
            <w:tcW w:w="2551" w:type="dxa"/>
          </w:tcPr>
          <w:p w14:paraId="40961F56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08H</w:t>
            </w:r>
          </w:p>
        </w:tc>
      </w:tr>
      <w:tr w:rsidR="000E508F" w14:paraId="1BD1603D" w14:textId="77777777" w:rsidTr="000E508F">
        <w:tc>
          <w:tcPr>
            <w:tcW w:w="1101" w:type="dxa"/>
          </w:tcPr>
          <w:p w14:paraId="70A09E27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CE03228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F10944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</w:t>
            </w:r>
          </w:p>
        </w:tc>
        <w:tc>
          <w:tcPr>
            <w:tcW w:w="1906" w:type="dxa"/>
          </w:tcPr>
          <w:p w14:paraId="7CFD3C48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070" w:type="dxa"/>
          </w:tcPr>
          <w:p w14:paraId="19FE9A68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776522F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B</w:t>
            </w:r>
          </w:p>
        </w:tc>
        <w:tc>
          <w:tcPr>
            <w:tcW w:w="2551" w:type="dxa"/>
          </w:tcPr>
          <w:p w14:paraId="713BBD12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-B(To get a zero count)</w:t>
            </w:r>
          </w:p>
        </w:tc>
      </w:tr>
      <w:tr w:rsidR="000E508F" w14:paraId="7A070F73" w14:textId="77777777" w:rsidTr="000E508F">
        <w:tc>
          <w:tcPr>
            <w:tcW w:w="1101" w:type="dxa"/>
          </w:tcPr>
          <w:p w14:paraId="4A65D203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3F368C5D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B3AC5F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</w:t>
            </w:r>
          </w:p>
        </w:tc>
        <w:tc>
          <w:tcPr>
            <w:tcW w:w="1906" w:type="dxa"/>
          </w:tcPr>
          <w:p w14:paraId="49E87128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1,25</w:t>
            </w:r>
          </w:p>
        </w:tc>
        <w:tc>
          <w:tcPr>
            <w:tcW w:w="1070" w:type="dxa"/>
          </w:tcPr>
          <w:p w14:paraId="7549F1A8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0C8A9FA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511H</w:t>
            </w:r>
          </w:p>
        </w:tc>
        <w:tc>
          <w:tcPr>
            <w:tcW w:w="2551" w:type="dxa"/>
          </w:tcPr>
          <w:p w14:paraId="1D2D9DAF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or in the address location 2511H,M[2511]=A(store the number of ones)</w:t>
            </w:r>
          </w:p>
        </w:tc>
      </w:tr>
      <w:tr w:rsidR="000E508F" w14:paraId="300ACB33" w14:textId="77777777" w:rsidTr="000E508F">
        <w:tc>
          <w:tcPr>
            <w:tcW w:w="1101" w:type="dxa"/>
          </w:tcPr>
          <w:p w14:paraId="7BE8968D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24E48F18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524689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C</w:t>
            </w:r>
          </w:p>
        </w:tc>
        <w:tc>
          <w:tcPr>
            <w:tcW w:w="1906" w:type="dxa"/>
          </w:tcPr>
          <w:p w14:paraId="4268E62A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070" w:type="dxa"/>
          </w:tcPr>
          <w:p w14:paraId="4D529E6B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5943B72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T</w:t>
            </w:r>
          </w:p>
        </w:tc>
        <w:tc>
          <w:tcPr>
            <w:tcW w:w="2551" w:type="dxa"/>
          </w:tcPr>
          <w:p w14:paraId="52B976AE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program.</w:t>
            </w:r>
          </w:p>
        </w:tc>
      </w:tr>
    </w:tbl>
    <w:p w14:paraId="29224323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</w:rPr>
      </w:pPr>
    </w:p>
    <w:p w14:paraId="227666DD" w14:textId="77777777" w:rsidR="0028783C" w:rsidRDefault="002878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B5735">
        <w:rPr>
          <w:rFonts w:ascii="Arial" w:hAnsi="Arial" w:cs="Arial"/>
          <w:noProof/>
        </w:rPr>
        <w:lastRenderedPageBreak/>
        <w:drawing>
          <wp:inline distT="0" distB="0" distL="0" distR="0" wp14:anchorId="576B8EC6" wp14:editId="54513638">
            <wp:extent cx="5943600" cy="3341370"/>
            <wp:effectExtent l="19050" t="0" r="0" b="0"/>
            <wp:docPr id="5" name="Picture 4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FB43" w14:textId="77777777" w:rsidR="005B5735" w:rsidRDefault="005B5735" w:rsidP="005B5735">
      <w:pPr>
        <w:tabs>
          <w:tab w:val="left" w:pos="3855"/>
        </w:tabs>
        <w:rPr>
          <w:rFonts w:ascii="Arial" w:hAnsi="Arial" w:cs="Arial"/>
        </w:rPr>
      </w:pPr>
    </w:p>
    <w:p w14:paraId="5E37FE0C" w14:textId="77777777" w:rsidR="005B5735" w:rsidRDefault="005B5735" w:rsidP="005B5735">
      <w:pPr>
        <w:tabs>
          <w:tab w:val="left" w:pos="3855"/>
        </w:tabs>
        <w:rPr>
          <w:rFonts w:ascii="Arial" w:hAnsi="Arial" w:cs="Arial"/>
        </w:rPr>
      </w:pPr>
    </w:p>
    <w:p w14:paraId="251A01DB" w14:textId="77777777" w:rsidR="005B5735" w:rsidRDefault="00451351" w:rsidP="005B5735">
      <w:pPr>
        <w:tabs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5B5735">
        <w:rPr>
          <w:rFonts w:ascii="Arial" w:hAnsi="Arial" w:cs="Arial"/>
        </w:rPr>
        <w:t xml:space="preserve">Write a program to sum </w:t>
      </w:r>
      <w:r>
        <w:rPr>
          <w:rFonts w:ascii="Arial" w:hAnsi="Arial" w:cs="Arial"/>
        </w:rPr>
        <w:t>two 16 bits binary numbers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992"/>
        <w:gridCol w:w="1985"/>
        <w:gridCol w:w="3260"/>
      </w:tblGrid>
      <w:tr w:rsidR="00451351" w14:paraId="7368301A" w14:textId="77777777" w:rsidTr="004159CB">
        <w:tc>
          <w:tcPr>
            <w:tcW w:w="1101" w:type="dxa"/>
          </w:tcPr>
          <w:p w14:paraId="71C5ECD2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 NO</w:t>
            </w:r>
          </w:p>
        </w:tc>
        <w:tc>
          <w:tcPr>
            <w:tcW w:w="1559" w:type="dxa"/>
          </w:tcPr>
          <w:p w14:paraId="511B3251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701" w:type="dxa"/>
          </w:tcPr>
          <w:p w14:paraId="1B663B59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ODE IN HEX</w:t>
            </w:r>
          </w:p>
        </w:tc>
        <w:tc>
          <w:tcPr>
            <w:tcW w:w="992" w:type="dxa"/>
          </w:tcPr>
          <w:p w14:paraId="3BFF8AB7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</w:tc>
        <w:tc>
          <w:tcPr>
            <w:tcW w:w="1985" w:type="dxa"/>
          </w:tcPr>
          <w:p w14:paraId="55796FF6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</w:t>
            </w:r>
          </w:p>
        </w:tc>
        <w:tc>
          <w:tcPr>
            <w:tcW w:w="3260" w:type="dxa"/>
          </w:tcPr>
          <w:p w14:paraId="2EC91645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451351" w14:paraId="5C5DCA63" w14:textId="77777777" w:rsidTr="004159CB">
        <w:tc>
          <w:tcPr>
            <w:tcW w:w="1101" w:type="dxa"/>
          </w:tcPr>
          <w:p w14:paraId="7F0A49E1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48C1476E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701" w:type="dxa"/>
          </w:tcPr>
          <w:p w14:paraId="39DE2931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,25</w:t>
            </w:r>
          </w:p>
        </w:tc>
        <w:tc>
          <w:tcPr>
            <w:tcW w:w="992" w:type="dxa"/>
          </w:tcPr>
          <w:p w14:paraId="1ADF1BAA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C34FA95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H, 2500H</w:t>
            </w:r>
          </w:p>
        </w:tc>
        <w:tc>
          <w:tcPr>
            <w:tcW w:w="3260" w:type="dxa"/>
          </w:tcPr>
          <w:p w14:paraId="177E1E51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 of memory location 2500H into HL register pair</w:t>
            </w:r>
          </w:p>
        </w:tc>
      </w:tr>
      <w:tr w:rsidR="00451351" w14:paraId="63020D4F" w14:textId="77777777" w:rsidTr="004159CB">
        <w:tc>
          <w:tcPr>
            <w:tcW w:w="1101" w:type="dxa"/>
          </w:tcPr>
          <w:p w14:paraId="152A2450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14:paraId="0CBFDD91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</w:t>
            </w:r>
          </w:p>
        </w:tc>
        <w:tc>
          <w:tcPr>
            <w:tcW w:w="1701" w:type="dxa"/>
          </w:tcPr>
          <w:p w14:paraId="37A3C89C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992" w:type="dxa"/>
          </w:tcPr>
          <w:p w14:paraId="2153E6B6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68605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A,M</w:t>
            </w:r>
          </w:p>
        </w:tc>
        <w:tc>
          <w:tcPr>
            <w:tcW w:w="3260" w:type="dxa"/>
          </w:tcPr>
          <w:p w14:paraId="1D10469C" w14:textId="77777777" w:rsidR="004159CB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M[HL</w:t>
            </w:r>
          </w:p>
          <w:p w14:paraId="14718B84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]</w:t>
            </w:r>
          </w:p>
        </w:tc>
      </w:tr>
      <w:tr w:rsidR="00451351" w14:paraId="3B4648A8" w14:textId="77777777" w:rsidTr="004159CB">
        <w:tc>
          <w:tcPr>
            <w:tcW w:w="1101" w:type="dxa"/>
          </w:tcPr>
          <w:p w14:paraId="60C57F0A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3A79FB1" w14:textId="77777777" w:rsidR="004159CB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0A602D9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4</w:t>
            </w:r>
          </w:p>
        </w:tc>
        <w:tc>
          <w:tcPr>
            <w:tcW w:w="1701" w:type="dxa"/>
          </w:tcPr>
          <w:p w14:paraId="1BC8057E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2,25</w:t>
            </w:r>
          </w:p>
        </w:tc>
        <w:tc>
          <w:tcPr>
            <w:tcW w:w="992" w:type="dxa"/>
          </w:tcPr>
          <w:p w14:paraId="63877143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E1103E9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H,2502H</w:t>
            </w:r>
          </w:p>
        </w:tc>
        <w:tc>
          <w:tcPr>
            <w:tcW w:w="3260" w:type="dxa"/>
          </w:tcPr>
          <w:p w14:paraId="4DCFE30D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 of memory location 2502H into HL register pair</w:t>
            </w:r>
          </w:p>
        </w:tc>
      </w:tr>
      <w:tr w:rsidR="00451351" w14:paraId="63F9CC3D" w14:textId="77777777" w:rsidTr="004159CB">
        <w:tc>
          <w:tcPr>
            <w:tcW w:w="1101" w:type="dxa"/>
          </w:tcPr>
          <w:p w14:paraId="125E3431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43050980" w14:textId="77777777" w:rsidR="004159CB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4A5B34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</w:t>
            </w:r>
          </w:p>
        </w:tc>
        <w:tc>
          <w:tcPr>
            <w:tcW w:w="1701" w:type="dxa"/>
          </w:tcPr>
          <w:p w14:paraId="46999C5A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92" w:type="dxa"/>
          </w:tcPr>
          <w:p w14:paraId="0E1006F5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7E7ABD0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B,M</w:t>
            </w:r>
          </w:p>
        </w:tc>
        <w:tc>
          <w:tcPr>
            <w:tcW w:w="3260" w:type="dxa"/>
          </w:tcPr>
          <w:p w14:paraId="2DB716FE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=M[HL]</w:t>
            </w:r>
          </w:p>
        </w:tc>
      </w:tr>
      <w:tr w:rsidR="00451351" w14:paraId="5C8C6B37" w14:textId="77777777" w:rsidTr="004159CB">
        <w:tc>
          <w:tcPr>
            <w:tcW w:w="1101" w:type="dxa"/>
          </w:tcPr>
          <w:p w14:paraId="011D2252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5BA5551" w14:textId="77777777" w:rsidR="004159CB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867E0BD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</w:t>
            </w:r>
          </w:p>
        </w:tc>
        <w:tc>
          <w:tcPr>
            <w:tcW w:w="1701" w:type="dxa"/>
          </w:tcPr>
          <w:p w14:paraId="74258F92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</w:tcPr>
          <w:p w14:paraId="6001B6DE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CD152F7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B</w:t>
            </w:r>
          </w:p>
        </w:tc>
        <w:tc>
          <w:tcPr>
            <w:tcW w:w="3260" w:type="dxa"/>
          </w:tcPr>
          <w:p w14:paraId="4568B249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+B</w:t>
            </w:r>
          </w:p>
        </w:tc>
      </w:tr>
      <w:tr w:rsidR="00451351" w14:paraId="20440F1A" w14:textId="77777777" w:rsidTr="004159CB">
        <w:tc>
          <w:tcPr>
            <w:tcW w:w="1101" w:type="dxa"/>
          </w:tcPr>
          <w:p w14:paraId="11FA0EE0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41195E73" w14:textId="77777777" w:rsidR="004159CB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54928AA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</w:t>
            </w:r>
          </w:p>
        </w:tc>
        <w:tc>
          <w:tcPr>
            <w:tcW w:w="1701" w:type="dxa"/>
          </w:tcPr>
          <w:p w14:paraId="62A9AECA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0,25</w:t>
            </w:r>
          </w:p>
        </w:tc>
        <w:tc>
          <w:tcPr>
            <w:tcW w:w="992" w:type="dxa"/>
          </w:tcPr>
          <w:p w14:paraId="22A35B98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FFD9262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510</w:t>
            </w:r>
          </w:p>
        </w:tc>
        <w:tc>
          <w:tcPr>
            <w:tcW w:w="3260" w:type="dxa"/>
          </w:tcPr>
          <w:p w14:paraId="6DE5B455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or in the address location 2510H,M[2510]=A</w:t>
            </w:r>
          </w:p>
        </w:tc>
      </w:tr>
      <w:tr w:rsidR="00451351" w14:paraId="44DF0DE3" w14:textId="77777777" w:rsidTr="004159CB">
        <w:tc>
          <w:tcPr>
            <w:tcW w:w="1101" w:type="dxa"/>
          </w:tcPr>
          <w:p w14:paraId="6E041369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2D69A17A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8648263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C</w:t>
            </w:r>
          </w:p>
        </w:tc>
        <w:tc>
          <w:tcPr>
            <w:tcW w:w="1701" w:type="dxa"/>
          </w:tcPr>
          <w:p w14:paraId="52EAEB3A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,00</w:t>
            </w:r>
          </w:p>
        </w:tc>
        <w:tc>
          <w:tcPr>
            <w:tcW w:w="992" w:type="dxa"/>
          </w:tcPr>
          <w:p w14:paraId="194EF30E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4CF118B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A,00H</w:t>
            </w:r>
          </w:p>
        </w:tc>
        <w:tc>
          <w:tcPr>
            <w:tcW w:w="3260" w:type="dxa"/>
          </w:tcPr>
          <w:p w14:paraId="16E0B07B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00H</w:t>
            </w:r>
          </w:p>
        </w:tc>
      </w:tr>
      <w:tr w:rsidR="00451351" w14:paraId="50399DBC" w14:textId="77777777" w:rsidTr="004159CB">
        <w:tc>
          <w:tcPr>
            <w:tcW w:w="1101" w:type="dxa"/>
          </w:tcPr>
          <w:p w14:paraId="3C24A7F0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654B804C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85C2D9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E</w:t>
            </w:r>
          </w:p>
        </w:tc>
        <w:tc>
          <w:tcPr>
            <w:tcW w:w="1701" w:type="dxa"/>
          </w:tcPr>
          <w:p w14:paraId="5290AD23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F</w:t>
            </w:r>
          </w:p>
        </w:tc>
        <w:tc>
          <w:tcPr>
            <w:tcW w:w="992" w:type="dxa"/>
          </w:tcPr>
          <w:p w14:paraId="134EFB4C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80B5572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C A</w:t>
            </w:r>
          </w:p>
        </w:tc>
        <w:tc>
          <w:tcPr>
            <w:tcW w:w="3260" w:type="dxa"/>
          </w:tcPr>
          <w:p w14:paraId="45D9D127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he carry generated</w:t>
            </w:r>
          </w:p>
        </w:tc>
      </w:tr>
      <w:tr w:rsidR="00451351" w14:paraId="563E9C02" w14:textId="77777777" w:rsidTr="004159CB">
        <w:tc>
          <w:tcPr>
            <w:tcW w:w="1101" w:type="dxa"/>
          </w:tcPr>
          <w:p w14:paraId="4D650399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14:paraId="3747D74E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F</w:t>
            </w:r>
          </w:p>
        </w:tc>
        <w:tc>
          <w:tcPr>
            <w:tcW w:w="1701" w:type="dxa"/>
          </w:tcPr>
          <w:p w14:paraId="5A1B9331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1,25</w:t>
            </w:r>
          </w:p>
        </w:tc>
        <w:tc>
          <w:tcPr>
            <w:tcW w:w="992" w:type="dxa"/>
          </w:tcPr>
          <w:p w14:paraId="6EEAA00E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A0B3073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511</w:t>
            </w:r>
            <w:r w:rsidR="00E2307B">
              <w:rPr>
                <w:rFonts w:ascii="Arial" w:hAnsi="Arial" w:cs="Arial"/>
              </w:rPr>
              <w:t>H</w:t>
            </w:r>
          </w:p>
        </w:tc>
        <w:tc>
          <w:tcPr>
            <w:tcW w:w="3260" w:type="dxa"/>
          </w:tcPr>
          <w:p w14:paraId="5A4E6CE4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or in the address location 2511H,M[2511]=A</w:t>
            </w:r>
          </w:p>
          <w:p w14:paraId="0DB43AC0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D83EB0" w14:paraId="4EC58DAE" w14:textId="77777777" w:rsidTr="004159CB">
        <w:tc>
          <w:tcPr>
            <w:tcW w:w="1101" w:type="dxa"/>
          </w:tcPr>
          <w:p w14:paraId="3AF3E4C6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399C56EC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</w:t>
            </w:r>
          </w:p>
        </w:tc>
        <w:tc>
          <w:tcPr>
            <w:tcW w:w="1701" w:type="dxa"/>
          </w:tcPr>
          <w:p w14:paraId="3DBF7127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1,25</w:t>
            </w:r>
          </w:p>
        </w:tc>
        <w:tc>
          <w:tcPr>
            <w:tcW w:w="992" w:type="dxa"/>
          </w:tcPr>
          <w:p w14:paraId="7464C1B4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867FCBE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H,2501</w:t>
            </w:r>
          </w:p>
        </w:tc>
        <w:tc>
          <w:tcPr>
            <w:tcW w:w="3260" w:type="dxa"/>
          </w:tcPr>
          <w:p w14:paraId="2857E3A9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 of memory location 2501H into HL register pair</w:t>
            </w:r>
          </w:p>
        </w:tc>
      </w:tr>
      <w:tr w:rsidR="00D83EB0" w14:paraId="60D1E6E7" w14:textId="77777777" w:rsidTr="004159CB">
        <w:tc>
          <w:tcPr>
            <w:tcW w:w="1101" w:type="dxa"/>
          </w:tcPr>
          <w:p w14:paraId="0BD92A66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253C4AE5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</w:t>
            </w:r>
          </w:p>
          <w:p w14:paraId="151203BE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264D9D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</w:tcPr>
          <w:p w14:paraId="2B7C65B7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E56E3B0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D,M</w:t>
            </w:r>
          </w:p>
        </w:tc>
        <w:tc>
          <w:tcPr>
            <w:tcW w:w="3260" w:type="dxa"/>
          </w:tcPr>
          <w:p w14:paraId="4669B858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=M[HL]</w:t>
            </w:r>
          </w:p>
        </w:tc>
      </w:tr>
      <w:tr w:rsidR="00D83EB0" w14:paraId="3B9ABCC4" w14:textId="77777777" w:rsidTr="004159CB">
        <w:tc>
          <w:tcPr>
            <w:tcW w:w="1101" w:type="dxa"/>
          </w:tcPr>
          <w:p w14:paraId="6F940B13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1D79CBF8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</w:t>
            </w:r>
          </w:p>
        </w:tc>
        <w:tc>
          <w:tcPr>
            <w:tcW w:w="1701" w:type="dxa"/>
          </w:tcPr>
          <w:p w14:paraId="6492AA81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92" w:type="dxa"/>
          </w:tcPr>
          <w:p w14:paraId="69A406A7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A0352B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D</w:t>
            </w:r>
          </w:p>
        </w:tc>
        <w:tc>
          <w:tcPr>
            <w:tcW w:w="3260" w:type="dxa"/>
          </w:tcPr>
          <w:p w14:paraId="2124A02B" w14:textId="77777777" w:rsidR="00D83EB0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+D</w:t>
            </w:r>
          </w:p>
          <w:p w14:paraId="15215A87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E2307B" w14:paraId="2BC559DA" w14:textId="77777777" w:rsidTr="004159CB">
        <w:tc>
          <w:tcPr>
            <w:tcW w:w="1101" w:type="dxa"/>
          </w:tcPr>
          <w:p w14:paraId="3A488F3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0CABB715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29B62A4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7</w:t>
            </w:r>
          </w:p>
        </w:tc>
        <w:tc>
          <w:tcPr>
            <w:tcW w:w="1701" w:type="dxa"/>
          </w:tcPr>
          <w:p w14:paraId="0E240865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3,25</w:t>
            </w:r>
          </w:p>
        </w:tc>
        <w:tc>
          <w:tcPr>
            <w:tcW w:w="992" w:type="dxa"/>
          </w:tcPr>
          <w:p w14:paraId="1762C3DD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300BF77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H,2503H</w:t>
            </w:r>
          </w:p>
        </w:tc>
        <w:tc>
          <w:tcPr>
            <w:tcW w:w="3260" w:type="dxa"/>
          </w:tcPr>
          <w:p w14:paraId="0EBE0B54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 of memory location 2503H into HL register pair</w:t>
            </w:r>
          </w:p>
        </w:tc>
      </w:tr>
      <w:tr w:rsidR="00E2307B" w14:paraId="64EE6A08" w14:textId="77777777" w:rsidTr="004159CB">
        <w:tc>
          <w:tcPr>
            <w:tcW w:w="1101" w:type="dxa"/>
          </w:tcPr>
          <w:p w14:paraId="4D14CCD9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  <w:p w14:paraId="320373B4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7A962F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A</w:t>
            </w:r>
          </w:p>
        </w:tc>
        <w:tc>
          <w:tcPr>
            <w:tcW w:w="1701" w:type="dxa"/>
          </w:tcPr>
          <w:p w14:paraId="7EE06216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</w:tcPr>
          <w:p w14:paraId="011FDE1B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E986BE1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 D,M</w:t>
            </w:r>
          </w:p>
        </w:tc>
        <w:tc>
          <w:tcPr>
            <w:tcW w:w="3260" w:type="dxa"/>
          </w:tcPr>
          <w:p w14:paraId="786F67CF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=M[HL]</w:t>
            </w:r>
          </w:p>
        </w:tc>
      </w:tr>
      <w:tr w:rsidR="00E2307B" w14:paraId="22F22A0D" w14:textId="77777777" w:rsidTr="004159CB">
        <w:tc>
          <w:tcPr>
            <w:tcW w:w="1101" w:type="dxa"/>
          </w:tcPr>
          <w:p w14:paraId="29669C3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</w:tcPr>
          <w:p w14:paraId="60846FC7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B</w:t>
            </w:r>
          </w:p>
          <w:p w14:paraId="53C11828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C8A1D4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92" w:type="dxa"/>
          </w:tcPr>
          <w:p w14:paraId="78F5200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EDB6AF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D</w:t>
            </w:r>
          </w:p>
        </w:tc>
        <w:tc>
          <w:tcPr>
            <w:tcW w:w="3260" w:type="dxa"/>
          </w:tcPr>
          <w:p w14:paraId="72A444D9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+D</w:t>
            </w:r>
          </w:p>
        </w:tc>
      </w:tr>
      <w:tr w:rsidR="00E2307B" w14:paraId="6355FCFD" w14:textId="77777777" w:rsidTr="004159CB">
        <w:tc>
          <w:tcPr>
            <w:tcW w:w="1101" w:type="dxa"/>
          </w:tcPr>
          <w:p w14:paraId="3F43F9E2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2DD61FAE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A8A221E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C</w:t>
            </w:r>
          </w:p>
        </w:tc>
        <w:tc>
          <w:tcPr>
            <w:tcW w:w="1701" w:type="dxa"/>
          </w:tcPr>
          <w:p w14:paraId="704B8C72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1,25</w:t>
            </w:r>
          </w:p>
        </w:tc>
        <w:tc>
          <w:tcPr>
            <w:tcW w:w="992" w:type="dxa"/>
          </w:tcPr>
          <w:p w14:paraId="1D57F06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1AF0E37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511H</w:t>
            </w:r>
          </w:p>
        </w:tc>
        <w:tc>
          <w:tcPr>
            <w:tcW w:w="3260" w:type="dxa"/>
          </w:tcPr>
          <w:p w14:paraId="43C1298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or in the address location 2511H,M[2511]=A</w:t>
            </w:r>
          </w:p>
          <w:p w14:paraId="6463CA55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E2307B" w14:paraId="1CB18A53" w14:textId="77777777" w:rsidTr="004159CB">
        <w:tc>
          <w:tcPr>
            <w:tcW w:w="1101" w:type="dxa"/>
          </w:tcPr>
          <w:p w14:paraId="74D75524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03EA411D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D0B2E7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F</w:t>
            </w:r>
          </w:p>
        </w:tc>
        <w:tc>
          <w:tcPr>
            <w:tcW w:w="1701" w:type="dxa"/>
          </w:tcPr>
          <w:p w14:paraId="7D6C18B0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,00</w:t>
            </w:r>
          </w:p>
        </w:tc>
        <w:tc>
          <w:tcPr>
            <w:tcW w:w="992" w:type="dxa"/>
          </w:tcPr>
          <w:p w14:paraId="36FC10C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F1D3B7F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A,00H</w:t>
            </w:r>
          </w:p>
        </w:tc>
        <w:tc>
          <w:tcPr>
            <w:tcW w:w="3260" w:type="dxa"/>
          </w:tcPr>
          <w:p w14:paraId="1F806BBA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00H</w:t>
            </w:r>
          </w:p>
        </w:tc>
      </w:tr>
      <w:tr w:rsidR="00E2307B" w14:paraId="219F5457" w14:textId="77777777" w:rsidTr="004159CB">
        <w:tc>
          <w:tcPr>
            <w:tcW w:w="1101" w:type="dxa"/>
          </w:tcPr>
          <w:p w14:paraId="62145E21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426BF8DF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375788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1</w:t>
            </w:r>
          </w:p>
        </w:tc>
        <w:tc>
          <w:tcPr>
            <w:tcW w:w="1701" w:type="dxa"/>
          </w:tcPr>
          <w:p w14:paraId="3D25D20D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F</w:t>
            </w:r>
          </w:p>
        </w:tc>
        <w:tc>
          <w:tcPr>
            <w:tcW w:w="992" w:type="dxa"/>
          </w:tcPr>
          <w:p w14:paraId="6EF807C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C501D76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C  A</w:t>
            </w:r>
          </w:p>
        </w:tc>
        <w:tc>
          <w:tcPr>
            <w:tcW w:w="3260" w:type="dxa"/>
          </w:tcPr>
          <w:p w14:paraId="6887178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he carry to the accumulator</w:t>
            </w:r>
          </w:p>
        </w:tc>
      </w:tr>
      <w:tr w:rsidR="00E2307B" w14:paraId="76CBA8A8" w14:textId="77777777" w:rsidTr="004159CB">
        <w:tc>
          <w:tcPr>
            <w:tcW w:w="1101" w:type="dxa"/>
          </w:tcPr>
          <w:p w14:paraId="78735875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7C156BF3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DB3566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</w:t>
            </w:r>
          </w:p>
        </w:tc>
        <w:tc>
          <w:tcPr>
            <w:tcW w:w="1701" w:type="dxa"/>
          </w:tcPr>
          <w:p w14:paraId="609C6817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2,25</w:t>
            </w:r>
          </w:p>
        </w:tc>
        <w:tc>
          <w:tcPr>
            <w:tcW w:w="992" w:type="dxa"/>
          </w:tcPr>
          <w:p w14:paraId="6B52129E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6A1368D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512H</w:t>
            </w:r>
          </w:p>
        </w:tc>
        <w:tc>
          <w:tcPr>
            <w:tcW w:w="3260" w:type="dxa"/>
          </w:tcPr>
          <w:p w14:paraId="31B6A281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or in the address location 2512H,M[2512]=A</w:t>
            </w:r>
          </w:p>
          <w:p w14:paraId="4684FC30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E2307B" w14:paraId="6F27D476" w14:textId="77777777" w:rsidTr="00D425AF">
        <w:tc>
          <w:tcPr>
            <w:tcW w:w="1101" w:type="dxa"/>
          </w:tcPr>
          <w:p w14:paraId="7E123275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14:paraId="1B26B568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</w:t>
            </w:r>
          </w:p>
        </w:tc>
        <w:tc>
          <w:tcPr>
            <w:tcW w:w="1701" w:type="dxa"/>
          </w:tcPr>
          <w:p w14:paraId="370A16D9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992" w:type="dxa"/>
          </w:tcPr>
          <w:p w14:paraId="191B41ED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BCD253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T</w:t>
            </w:r>
          </w:p>
        </w:tc>
        <w:tc>
          <w:tcPr>
            <w:tcW w:w="3260" w:type="dxa"/>
          </w:tcPr>
          <w:p w14:paraId="77DDA0F3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program</w:t>
            </w:r>
          </w:p>
          <w:p w14:paraId="0C749293" w14:textId="77777777" w:rsidR="00D425AF" w:rsidRDefault="00D425AF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60EA282" w14:textId="77777777" w:rsidR="00451351" w:rsidRDefault="00451351" w:rsidP="005B5735">
      <w:pPr>
        <w:tabs>
          <w:tab w:val="left" w:pos="3855"/>
        </w:tabs>
        <w:rPr>
          <w:rFonts w:ascii="Arial" w:hAnsi="Arial" w:cs="Arial"/>
        </w:rPr>
      </w:pPr>
    </w:p>
    <w:p w14:paraId="5A7D47F1" w14:textId="77777777" w:rsidR="0028783C" w:rsidRDefault="002878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425AF">
        <w:rPr>
          <w:rFonts w:ascii="Arial" w:hAnsi="Arial" w:cs="Arial"/>
          <w:noProof/>
        </w:rPr>
        <w:lastRenderedPageBreak/>
        <w:drawing>
          <wp:inline distT="0" distB="0" distL="0" distR="0" wp14:anchorId="4A99E40D" wp14:editId="0CCE9B2C">
            <wp:extent cx="5943600" cy="4017645"/>
            <wp:effectExtent l="19050" t="0" r="0" b="0"/>
            <wp:docPr id="6" name="Picture 5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C5EA" w14:textId="7907161C" w:rsidR="0028783C" w:rsidRDefault="0028783C" w:rsidP="0028783C">
      <w:pPr>
        <w:tabs>
          <w:tab w:val="left" w:pos="3855"/>
        </w:tabs>
        <w:rPr>
          <w:rFonts w:ascii="Arial" w:hAnsi="Arial" w:cs="Arial"/>
        </w:rPr>
      </w:pPr>
    </w:p>
    <w:p w14:paraId="1FE823A3" w14:textId="27ABFA9C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0BB9F6B6" w14:textId="783A54E4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70D7B88B" w14:textId="1ECFA74E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1F522A17" w14:textId="2E256429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6B804E63" w14:textId="344C0F78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64FA50D3" w14:textId="71FB8D82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5A70B2C7" w14:textId="3087748E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578F3384" w14:textId="2BB8372E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5529AC96" w14:textId="3ACEDE45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2D31C67F" w14:textId="6998D046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267AFAFA" w14:textId="56FB11B9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78E3DC4A" w14:textId="58870D46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50152326" w14:textId="55F25826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0B0F212C" w14:textId="77777777" w:rsidR="00902F5E" w:rsidRDefault="00902F5E" w:rsidP="00902F5E"/>
    <w:p w14:paraId="4ADC21DF" w14:textId="77777777" w:rsidR="00902F5E" w:rsidRDefault="00902F5E" w:rsidP="00902F5E"/>
    <w:p w14:paraId="692FA886" w14:textId="5E785EDD" w:rsidR="00902F5E" w:rsidRDefault="00902F5E" w:rsidP="00902F5E">
      <w:r>
        <w:lastRenderedPageBreak/>
        <w:t xml:space="preserve">NAME : </w:t>
      </w:r>
      <w:r w:rsidRPr="009A6D1D">
        <w:rPr>
          <w:b/>
          <w:bCs/>
          <w:sz w:val="24"/>
          <w:szCs w:val="24"/>
        </w:rPr>
        <w:t>Sujan Biswas</w:t>
      </w:r>
    </w:p>
    <w:p w14:paraId="646111A4" w14:textId="06F3AD24" w:rsidR="00902F5E" w:rsidRDefault="00902F5E" w:rsidP="00902F5E">
      <w:r>
        <w:t>BATCH: BSCE 2</w:t>
      </w:r>
      <w:r w:rsidRPr="00443823">
        <w:rPr>
          <w:vertAlign w:val="superscript"/>
        </w:rPr>
        <w:t>ND</w:t>
      </w:r>
      <w:r>
        <w:t xml:space="preserve">  </w:t>
      </w:r>
      <w:r>
        <w:t>year</w:t>
      </w:r>
      <w:r>
        <w:t xml:space="preserve"> , (LATERAL)</w:t>
      </w:r>
    </w:p>
    <w:p w14:paraId="7AEEAF2B" w14:textId="77777777" w:rsidR="00902F5E" w:rsidRDefault="00902F5E" w:rsidP="00902F5E">
      <w:r>
        <w:t>ROLL NO : 302010501003</w:t>
      </w:r>
    </w:p>
    <w:p w14:paraId="31C308B9" w14:textId="77777777" w:rsidR="00902F5E" w:rsidRDefault="00902F5E" w:rsidP="00902F5E">
      <w:r>
        <w:t>Microprocessor lab Assignment problem sheet #2</w:t>
      </w:r>
    </w:p>
    <w:p w14:paraId="22325DAD" w14:textId="77777777" w:rsidR="00902F5E" w:rsidRDefault="00902F5E" w:rsidP="00902F5E">
      <w:pPr>
        <w:pStyle w:val="ListParagraph"/>
        <w:numPr>
          <w:ilvl w:val="0"/>
          <w:numId w:val="1"/>
        </w:numPr>
      </w:pPr>
      <w:r>
        <w:t>Two numbers MN</w:t>
      </w:r>
      <w:r w:rsidRPr="00DF537F">
        <w:rPr>
          <w:vertAlign w:val="subscript"/>
        </w:rPr>
        <w:t xml:space="preserve">H </w:t>
      </w:r>
      <w:r>
        <w:t>and KL</w:t>
      </w:r>
      <w:r w:rsidRPr="00DF537F">
        <w:rPr>
          <w:vertAlign w:val="subscript"/>
        </w:rPr>
        <w:t>H</w:t>
      </w:r>
      <w:r>
        <w:t xml:space="preserve"> are stored in 2050 H and 2051 H , respectively . Write  a program to  assemble them a NK</w:t>
      </w:r>
      <w:r w:rsidRPr="00DF537F">
        <w:rPr>
          <w:vertAlign w:val="subscript"/>
        </w:rPr>
        <w:t>H</w:t>
      </w:r>
      <w:r>
        <w:t xml:space="preserve"> and LM</w:t>
      </w:r>
      <w:r w:rsidRPr="00DF537F">
        <w:rPr>
          <w:vertAlign w:val="subscript"/>
        </w:rPr>
        <w:t>H</w:t>
      </w:r>
      <w:r>
        <w:t xml:space="preserve"> store them in 2052 H and 2053 H.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1276"/>
        <w:gridCol w:w="1842"/>
        <w:gridCol w:w="2694"/>
      </w:tblGrid>
      <w:tr w:rsidR="00902F5E" w14:paraId="2F717BAE" w14:textId="77777777" w:rsidTr="00B04BF4">
        <w:tc>
          <w:tcPr>
            <w:tcW w:w="1101" w:type="dxa"/>
          </w:tcPr>
          <w:p w14:paraId="01407FBB" w14:textId="77777777" w:rsidR="00902F5E" w:rsidRPr="009B00F7" w:rsidRDefault="00902F5E" w:rsidP="00B04BF4">
            <w:pPr>
              <w:jc w:val="center"/>
              <w:rPr>
                <w:b/>
              </w:rPr>
            </w:pPr>
            <w:r w:rsidRPr="009B00F7">
              <w:rPr>
                <w:b/>
              </w:rPr>
              <w:t>SL NO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</w:tcPr>
          <w:p w14:paraId="2270E028" w14:textId="77777777" w:rsidR="00902F5E" w:rsidRPr="009B00F7" w:rsidRDefault="00902F5E" w:rsidP="00B04BF4">
            <w:pPr>
              <w:jc w:val="center"/>
              <w:rPr>
                <w:b/>
              </w:rPr>
            </w:pPr>
            <w:r w:rsidRPr="009B00F7">
              <w:rPr>
                <w:b/>
              </w:rPr>
              <w:t>ADDRESS</w:t>
            </w:r>
          </w:p>
        </w:tc>
        <w:tc>
          <w:tcPr>
            <w:tcW w:w="1701" w:type="dxa"/>
          </w:tcPr>
          <w:p w14:paraId="5F54335A" w14:textId="77777777" w:rsidR="00902F5E" w:rsidRPr="009B00F7" w:rsidRDefault="00902F5E" w:rsidP="00B04BF4">
            <w:pPr>
              <w:jc w:val="center"/>
              <w:rPr>
                <w:b/>
              </w:rPr>
            </w:pPr>
            <w:r w:rsidRPr="009B00F7">
              <w:rPr>
                <w:b/>
              </w:rPr>
              <w:t>OPCODE IN HEX CODE</w:t>
            </w:r>
          </w:p>
        </w:tc>
        <w:tc>
          <w:tcPr>
            <w:tcW w:w="1276" w:type="dxa"/>
          </w:tcPr>
          <w:p w14:paraId="3C42DA5A" w14:textId="77777777" w:rsidR="00902F5E" w:rsidRPr="009B00F7" w:rsidRDefault="00902F5E" w:rsidP="00B04BF4">
            <w:pPr>
              <w:jc w:val="center"/>
              <w:rPr>
                <w:b/>
              </w:rPr>
            </w:pPr>
            <w:r w:rsidRPr="009B00F7">
              <w:rPr>
                <w:b/>
              </w:rPr>
              <w:t>LABEL</w:t>
            </w:r>
          </w:p>
        </w:tc>
        <w:tc>
          <w:tcPr>
            <w:tcW w:w="1842" w:type="dxa"/>
          </w:tcPr>
          <w:p w14:paraId="6BBF77F9" w14:textId="77777777" w:rsidR="00902F5E" w:rsidRPr="009B00F7" w:rsidRDefault="00902F5E" w:rsidP="00B04BF4">
            <w:pPr>
              <w:jc w:val="center"/>
              <w:rPr>
                <w:b/>
              </w:rPr>
            </w:pPr>
            <w:r w:rsidRPr="009B00F7">
              <w:rPr>
                <w:b/>
              </w:rPr>
              <w:t>INSTRUCTIONS</w:t>
            </w:r>
          </w:p>
        </w:tc>
        <w:tc>
          <w:tcPr>
            <w:tcW w:w="2694" w:type="dxa"/>
          </w:tcPr>
          <w:p w14:paraId="2B6A7E06" w14:textId="77777777" w:rsidR="00902F5E" w:rsidRPr="009B00F7" w:rsidRDefault="00902F5E" w:rsidP="00B04BF4">
            <w:pPr>
              <w:jc w:val="center"/>
              <w:rPr>
                <w:b/>
              </w:rPr>
            </w:pPr>
            <w:r w:rsidRPr="009B00F7">
              <w:rPr>
                <w:b/>
              </w:rPr>
              <w:t>COMMENTS</w:t>
            </w:r>
          </w:p>
        </w:tc>
      </w:tr>
      <w:tr w:rsidR="00902F5E" w14:paraId="3CE0ED67" w14:textId="77777777" w:rsidTr="00B04BF4">
        <w:tc>
          <w:tcPr>
            <w:tcW w:w="1101" w:type="dxa"/>
            <w:vMerge w:val="restart"/>
          </w:tcPr>
          <w:p w14:paraId="2FA29156" w14:textId="77777777" w:rsidR="00902F5E" w:rsidRDefault="00902F5E" w:rsidP="00B04BF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AAE62E4" w14:textId="77777777" w:rsidR="00902F5E" w:rsidRDefault="00902F5E" w:rsidP="00B04BF4">
            <w:pPr>
              <w:jc w:val="center"/>
            </w:pPr>
            <w:r>
              <w:t>0000</w:t>
            </w:r>
          </w:p>
        </w:tc>
        <w:tc>
          <w:tcPr>
            <w:tcW w:w="1701" w:type="dxa"/>
            <w:vMerge w:val="restart"/>
          </w:tcPr>
          <w:p w14:paraId="5F1485B7" w14:textId="77777777" w:rsidR="00902F5E" w:rsidRDefault="00902F5E" w:rsidP="00B04BF4">
            <w:pPr>
              <w:jc w:val="center"/>
            </w:pPr>
            <w:r>
              <w:t>C3</w:t>
            </w:r>
          </w:p>
          <w:p w14:paraId="315AA2DC" w14:textId="77777777" w:rsidR="00902F5E" w:rsidRDefault="00902F5E" w:rsidP="00B04BF4">
            <w:pPr>
              <w:jc w:val="center"/>
            </w:pPr>
            <w:r>
              <w:t>03</w:t>
            </w:r>
          </w:p>
          <w:p w14:paraId="7D26A28B" w14:textId="77777777" w:rsidR="00902F5E" w:rsidRDefault="00902F5E" w:rsidP="00B04BF4">
            <w:pPr>
              <w:jc w:val="center"/>
            </w:pPr>
            <w:r>
              <w:t>00</w:t>
            </w:r>
          </w:p>
        </w:tc>
        <w:tc>
          <w:tcPr>
            <w:tcW w:w="1276" w:type="dxa"/>
            <w:vMerge w:val="restart"/>
          </w:tcPr>
          <w:p w14:paraId="4E36996B" w14:textId="77777777" w:rsidR="00902F5E" w:rsidRDefault="00902F5E" w:rsidP="00B04BF4">
            <w:pPr>
              <w:tabs>
                <w:tab w:val="left" w:pos="195"/>
              </w:tabs>
            </w:pPr>
            <w:r>
              <w:tab/>
            </w:r>
          </w:p>
        </w:tc>
        <w:tc>
          <w:tcPr>
            <w:tcW w:w="1842" w:type="dxa"/>
            <w:vMerge w:val="restart"/>
          </w:tcPr>
          <w:p w14:paraId="1FA87F81" w14:textId="77777777" w:rsidR="00902F5E" w:rsidRDefault="00902F5E" w:rsidP="00B04BF4">
            <w:pPr>
              <w:jc w:val="center"/>
            </w:pPr>
            <w:r>
              <w:t>JMP START</w:t>
            </w:r>
          </w:p>
        </w:tc>
        <w:tc>
          <w:tcPr>
            <w:tcW w:w="2694" w:type="dxa"/>
            <w:vMerge w:val="restart"/>
          </w:tcPr>
          <w:p w14:paraId="1E304557" w14:textId="77777777" w:rsidR="00902F5E" w:rsidRDefault="00902F5E" w:rsidP="00B04BF4">
            <w:pPr>
              <w:jc w:val="center"/>
            </w:pPr>
            <w:r>
              <w:t>Start the program</w:t>
            </w:r>
          </w:p>
        </w:tc>
      </w:tr>
      <w:tr w:rsidR="00902F5E" w14:paraId="2F11EA10" w14:textId="77777777" w:rsidTr="00B04BF4">
        <w:tc>
          <w:tcPr>
            <w:tcW w:w="1101" w:type="dxa"/>
            <w:vMerge/>
          </w:tcPr>
          <w:p w14:paraId="1C00573F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541FC2A9" w14:textId="77777777" w:rsidR="00902F5E" w:rsidRDefault="00902F5E" w:rsidP="00B04BF4">
            <w:pPr>
              <w:jc w:val="center"/>
            </w:pPr>
            <w:r>
              <w:t>0001</w:t>
            </w:r>
          </w:p>
        </w:tc>
        <w:tc>
          <w:tcPr>
            <w:tcW w:w="1701" w:type="dxa"/>
            <w:vMerge/>
          </w:tcPr>
          <w:p w14:paraId="617B9EC4" w14:textId="77777777" w:rsidR="00902F5E" w:rsidRDefault="00902F5E" w:rsidP="00B04BF4">
            <w:pPr>
              <w:jc w:val="center"/>
            </w:pPr>
          </w:p>
        </w:tc>
        <w:tc>
          <w:tcPr>
            <w:tcW w:w="1276" w:type="dxa"/>
            <w:vMerge/>
          </w:tcPr>
          <w:p w14:paraId="5E86A915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/>
          </w:tcPr>
          <w:p w14:paraId="6F116956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0A02F8DD" w14:textId="77777777" w:rsidR="00902F5E" w:rsidRDefault="00902F5E" w:rsidP="00B04BF4">
            <w:pPr>
              <w:jc w:val="center"/>
            </w:pPr>
          </w:p>
        </w:tc>
      </w:tr>
      <w:tr w:rsidR="00902F5E" w14:paraId="064A3B19" w14:textId="77777777" w:rsidTr="00B04BF4">
        <w:tc>
          <w:tcPr>
            <w:tcW w:w="1101" w:type="dxa"/>
            <w:vMerge/>
          </w:tcPr>
          <w:p w14:paraId="5D4D2EFE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7510B58A" w14:textId="77777777" w:rsidR="00902F5E" w:rsidRDefault="00902F5E" w:rsidP="00B04BF4">
            <w:pPr>
              <w:jc w:val="center"/>
            </w:pPr>
            <w:r>
              <w:t>0002</w:t>
            </w:r>
          </w:p>
        </w:tc>
        <w:tc>
          <w:tcPr>
            <w:tcW w:w="1701" w:type="dxa"/>
            <w:vMerge/>
          </w:tcPr>
          <w:p w14:paraId="1D116539" w14:textId="77777777" w:rsidR="00902F5E" w:rsidRDefault="00902F5E" w:rsidP="00B04BF4">
            <w:pPr>
              <w:jc w:val="center"/>
            </w:pPr>
          </w:p>
        </w:tc>
        <w:tc>
          <w:tcPr>
            <w:tcW w:w="1276" w:type="dxa"/>
            <w:vMerge/>
          </w:tcPr>
          <w:p w14:paraId="3F64F960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/>
          </w:tcPr>
          <w:p w14:paraId="1FBF9E29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15234CE9" w14:textId="77777777" w:rsidR="00902F5E" w:rsidRDefault="00902F5E" w:rsidP="00B04BF4">
            <w:pPr>
              <w:jc w:val="center"/>
            </w:pPr>
          </w:p>
        </w:tc>
      </w:tr>
      <w:tr w:rsidR="00902F5E" w14:paraId="3642254B" w14:textId="77777777" w:rsidTr="00B04BF4">
        <w:tc>
          <w:tcPr>
            <w:tcW w:w="1101" w:type="dxa"/>
            <w:vMerge w:val="restart"/>
          </w:tcPr>
          <w:p w14:paraId="68C9E740" w14:textId="77777777" w:rsidR="00902F5E" w:rsidRDefault="00902F5E" w:rsidP="00B04BF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4B972CB" w14:textId="77777777" w:rsidR="00902F5E" w:rsidRDefault="00902F5E" w:rsidP="00B04BF4">
            <w:pPr>
              <w:jc w:val="center"/>
            </w:pPr>
            <w:r>
              <w:t>0003</w:t>
            </w:r>
          </w:p>
        </w:tc>
        <w:tc>
          <w:tcPr>
            <w:tcW w:w="1701" w:type="dxa"/>
          </w:tcPr>
          <w:p w14:paraId="7975A8D7" w14:textId="77777777" w:rsidR="00902F5E" w:rsidRDefault="00902F5E" w:rsidP="00B04BF4">
            <w:pPr>
              <w:jc w:val="center"/>
            </w:pPr>
            <w:r>
              <w:t>3A</w:t>
            </w:r>
          </w:p>
        </w:tc>
        <w:tc>
          <w:tcPr>
            <w:tcW w:w="1276" w:type="dxa"/>
            <w:vMerge w:val="restart"/>
          </w:tcPr>
          <w:p w14:paraId="31DB2ACE" w14:textId="77777777" w:rsidR="00902F5E" w:rsidRDefault="00902F5E" w:rsidP="00B04BF4">
            <w:pPr>
              <w:jc w:val="center"/>
            </w:pPr>
          </w:p>
          <w:p w14:paraId="4005ED7D" w14:textId="77777777" w:rsidR="00902F5E" w:rsidRDefault="00902F5E" w:rsidP="00B04BF4">
            <w:pPr>
              <w:jc w:val="center"/>
            </w:pPr>
            <w:r>
              <w:t>START</w:t>
            </w:r>
          </w:p>
        </w:tc>
        <w:tc>
          <w:tcPr>
            <w:tcW w:w="1842" w:type="dxa"/>
            <w:vMerge w:val="restart"/>
          </w:tcPr>
          <w:p w14:paraId="3E74A748" w14:textId="77777777" w:rsidR="00902F5E" w:rsidRDefault="00902F5E" w:rsidP="00B04BF4">
            <w:pPr>
              <w:jc w:val="center"/>
            </w:pPr>
            <w:r>
              <w:t>LDA2050 H</w:t>
            </w:r>
          </w:p>
        </w:tc>
        <w:tc>
          <w:tcPr>
            <w:tcW w:w="2694" w:type="dxa"/>
            <w:vMerge w:val="restart"/>
          </w:tcPr>
          <w:p w14:paraId="1C424AF4" w14:textId="77777777" w:rsidR="00902F5E" w:rsidRDefault="00902F5E" w:rsidP="00B04BF4">
            <w:pPr>
              <w:jc w:val="center"/>
            </w:pPr>
            <w:r>
              <w:t>Load accumulator direct memory location 2050 H [A=MN H]</w:t>
            </w:r>
          </w:p>
        </w:tc>
      </w:tr>
      <w:tr w:rsidR="00902F5E" w14:paraId="5A7421B6" w14:textId="77777777" w:rsidTr="00B04BF4">
        <w:tc>
          <w:tcPr>
            <w:tcW w:w="1101" w:type="dxa"/>
            <w:vMerge/>
          </w:tcPr>
          <w:p w14:paraId="229D7FFF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0F4413A2" w14:textId="77777777" w:rsidR="00902F5E" w:rsidRDefault="00902F5E" w:rsidP="00B04BF4">
            <w:pPr>
              <w:jc w:val="center"/>
            </w:pPr>
            <w:r>
              <w:t>0004</w:t>
            </w:r>
          </w:p>
        </w:tc>
        <w:tc>
          <w:tcPr>
            <w:tcW w:w="1701" w:type="dxa"/>
          </w:tcPr>
          <w:p w14:paraId="41B1F7F5" w14:textId="77777777" w:rsidR="00902F5E" w:rsidRDefault="00902F5E" w:rsidP="00B04BF4">
            <w:pPr>
              <w:jc w:val="center"/>
            </w:pPr>
            <w:r>
              <w:t>50</w:t>
            </w:r>
          </w:p>
        </w:tc>
        <w:tc>
          <w:tcPr>
            <w:tcW w:w="1276" w:type="dxa"/>
            <w:vMerge/>
          </w:tcPr>
          <w:p w14:paraId="63823E21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/>
          </w:tcPr>
          <w:p w14:paraId="169666CF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22F2DF7A" w14:textId="77777777" w:rsidR="00902F5E" w:rsidRDefault="00902F5E" w:rsidP="00B04BF4">
            <w:pPr>
              <w:jc w:val="center"/>
            </w:pPr>
          </w:p>
        </w:tc>
      </w:tr>
      <w:tr w:rsidR="00902F5E" w14:paraId="459DCE4E" w14:textId="77777777" w:rsidTr="00B04BF4">
        <w:tc>
          <w:tcPr>
            <w:tcW w:w="1101" w:type="dxa"/>
            <w:vMerge/>
          </w:tcPr>
          <w:p w14:paraId="343E2D84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5064F818" w14:textId="77777777" w:rsidR="00902F5E" w:rsidRDefault="00902F5E" w:rsidP="00B04BF4">
            <w:pPr>
              <w:jc w:val="center"/>
            </w:pPr>
            <w:r>
              <w:t>0005</w:t>
            </w:r>
          </w:p>
        </w:tc>
        <w:tc>
          <w:tcPr>
            <w:tcW w:w="1701" w:type="dxa"/>
          </w:tcPr>
          <w:p w14:paraId="4C8E9413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1276" w:type="dxa"/>
            <w:vMerge/>
          </w:tcPr>
          <w:p w14:paraId="14D37133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/>
          </w:tcPr>
          <w:p w14:paraId="0EAA7245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3BEE7225" w14:textId="77777777" w:rsidR="00902F5E" w:rsidRDefault="00902F5E" w:rsidP="00B04BF4">
            <w:pPr>
              <w:jc w:val="center"/>
            </w:pPr>
          </w:p>
        </w:tc>
      </w:tr>
      <w:tr w:rsidR="00902F5E" w14:paraId="225FAE42" w14:textId="77777777" w:rsidTr="00B04BF4">
        <w:tc>
          <w:tcPr>
            <w:tcW w:w="1101" w:type="dxa"/>
          </w:tcPr>
          <w:p w14:paraId="52007082" w14:textId="77777777" w:rsidR="00902F5E" w:rsidRDefault="00902F5E" w:rsidP="00B04BF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75E913D3" w14:textId="77777777" w:rsidR="00902F5E" w:rsidRDefault="00902F5E" w:rsidP="00B04BF4">
            <w:pPr>
              <w:jc w:val="center"/>
            </w:pPr>
            <w:r>
              <w:t>0006</w:t>
            </w:r>
          </w:p>
        </w:tc>
        <w:tc>
          <w:tcPr>
            <w:tcW w:w="1701" w:type="dxa"/>
          </w:tcPr>
          <w:p w14:paraId="09AA7560" w14:textId="77777777" w:rsidR="00902F5E" w:rsidRDefault="00902F5E" w:rsidP="00B04BF4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6B6590C1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326F34C0" w14:textId="77777777" w:rsidR="00902F5E" w:rsidRDefault="00902F5E" w:rsidP="00B04BF4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6F476E4F" w14:textId="77777777" w:rsidR="00902F5E" w:rsidRDefault="00902F5E" w:rsidP="00B04BF4">
            <w:pPr>
              <w:jc w:val="center"/>
            </w:pPr>
            <w:r>
              <w:t>Rotate accumulator left without carry</w:t>
            </w:r>
          </w:p>
        </w:tc>
      </w:tr>
      <w:tr w:rsidR="00902F5E" w14:paraId="38A5801E" w14:textId="77777777" w:rsidTr="00B04BF4">
        <w:tc>
          <w:tcPr>
            <w:tcW w:w="1101" w:type="dxa"/>
          </w:tcPr>
          <w:p w14:paraId="4BACE0A2" w14:textId="77777777" w:rsidR="00902F5E" w:rsidRDefault="00902F5E" w:rsidP="00B04BF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2328BB5" w14:textId="77777777" w:rsidR="00902F5E" w:rsidRDefault="00902F5E" w:rsidP="00B04BF4">
            <w:pPr>
              <w:jc w:val="center"/>
            </w:pPr>
            <w:r>
              <w:t>0007</w:t>
            </w:r>
          </w:p>
        </w:tc>
        <w:tc>
          <w:tcPr>
            <w:tcW w:w="1701" w:type="dxa"/>
          </w:tcPr>
          <w:p w14:paraId="282664F7" w14:textId="77777777" w:rsidR="00902F5E" w:rsidRDefault="00902F5E" w:rsidP="00B04BF4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63FC12C6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586914DD" w14:textId="77777777" w:rsidR="00902F5E" w:rsidRDefault="00902F5E" w:rsidP="00B04BF4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52524171" w14:textId="77777777" w:rsidR="00902F5E" w:rsidRDefault="00902F5E" w:rsidP="00B04BF4">
            <w:pPr>
              <w:jc w:val="center"/>
            </w:pPr>
            <w:r>
              <w:t>Rotate accumulator left without carry</w:t>
            </w:r>
          </w:p>
        </w:tc>
      </w:tr>
      <w:tr w:rsidR="00902F5E" w14:paraId="1F615033" w14:textId="77777777" w:rsidTr="00B04BF4">
        <w:tc>
          <w:tcPr>
            <w:tcW w:w="1101" w:type="dxa"/>
          </w:tcPr>
          <w:p w14:paraId="4030C03C" w14:textId="77777777" w:rsidR="00902F5E" w:rsidRDefault="00902F5E" w:rsidP="00B04BF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94BA6A0" w14:textId="77777777" w:rsidR="00902F5E" w:rsidRDefault="00902F5E" w:rsidP="00B04BF4">
            <w:pPr>
              <w:jc w:val="center"/>
            </w:pPr>
            <w:r>
              <w:t>0008</w:t>
            </w:r>
          </w:p>
        </w:tc>
        <w:tc>
          <w:tcPr>
            <w:tcW w:w="1701" w:type="dxa"/>
          </w:tcPr>
          <w:p w14:paraId="56440005" w14:textId="77777777" w:rsidR="00902F5E" w:rsidRDefault="00902F5E" w:rsidP="00B04BF4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09C1ACFE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66163256" w14:textId="77777777" w:rsidR="00902F5E" w:rsidRDefault="00902F5E" w:rsidP="00B04BF4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7C95F191" w14:textId="77777777" w:rsidR="00902F5E" w:rsidRDefault="00902F5E" w:rsidP="00B04BF4">
            <w:pPr>
              <w:jc w:val="center"/>
            </w:pPr>
            <w:r>
              <w:t>Rotate accumulator left without carry</w:t>
            </w:r>
          </w:p>
        </w:tc>
      </w:tr>
      <w:tr w:rsidR="00902F5E" w14:paraId="7AD0AB5F" w14:textId="77777777" w:rsidTr="00B04BF4">
        <w:tc>
          <w:tcPr>
            <w:tcW w:w="1101" w:type="dxa"/>
          </w:tcPr>
          <w:p w14:paraId="734E6634" w14:textId="77777777" w:rsidR="00902F5E" w:rsidRDefault="00902F5E" w:rsidP="00B04BF4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21B3C324" w14:textId="77777777" w:rsidR="00902F5E" w:rsidRDefault="00902F5E" w:rsidP="00B04BF4">
            <w:pPr>
              <w:jc w:val="center"/>
            </w:pPr>
            <w:r>
              <w:t>0009</w:t>
            </w:r>
          </w:p>
        </w:tc>
        <w:tc>
          <w:tcPr>
            <w:tcW w:w="1701" w:type="dxa"/>
          </w:tcPr>
          <w:p w14:paraId="08520570" w14:textId="77777777" w:rsidR="00902F5E" w:rsidRDefault="00902F5E" w:rsidP="00B04BF4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4DA7467E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25484171" w14:textId="77777777" w:rsidR="00902F5E" w:rsidRDefault="00902F5E" w:rsidP="00B04BF4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60035494" w14:textId="77777777" w:rsidR="00902F5E" w:rsidRDefault="00902F5E" w:rsidP="00B04BF4">
            <w:pPr>
              <w:jc w:val="center"/>
            </w:pPr>
            <w:r>
              <w:t>Rotate accumulator left without carry [After 4 rotation ,A=NM H]</w:t>
            </w:r>
          </w:p>
        </w:tc>
      </w:tr>
      <w:tr w:rsidR="00902F5E" w14:paraId="39ACAD17" w14:textId="77777777" w:rsidTr="00B04BF4">
        <w:tc>
          <w:tcPr>
            <w:tcW w:w="1101" w:type="dxa"/>
          </w:tcPr>
          <w:p w14:paraId="324B5426" w14:textId="77777777" w:rsidR="00902F5E" w:rsidRDefault="00902F5E" w:rsidP="00B04BF4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0EE7FA5E" w14:textId="77777777" w:rsidR="00902F5E" w:rsidRDefault="00902F5E" w:rsidP="00B04BF4">
            <w:pPr>
              <w:jc w:val="center"/>
            </w:pPr>
            <w:r>
              <w:t>000A</w:t>
            </w:r>
          </w:p>
        </w:tc>
        <w:tc>
          <w:tcPr>
            <w:tcW w:w="1701" w:type="dxa"/>
          </w:tcPr>
          <w:p w14:paraId="747CA357" w14:textId="77777777" w:rsidR="00902F5E" w:rsidRDefault="00902F5E" w:rsidP="00B04BF4">
            <w:pPr>
              <w:jc w:val="center"/>
            </w:pPr>
            <w:r>
              <w:t>47</w:t>
            </w:r>
          </w:p>
        </w:tc>
        <w:tc>
          <w:tcPr>
            <w:tcW w:w="1276" w:type="dxa"/>
          </w:tcPr>
          <w:p w14:paraId="6C932D79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6544784F" w14:textId="77777777" w:rsidR="00902F5E" w:rsidRDefault="00902F5E" w:rsidP="00B04BF4">
            <w:pPr>
              <w:jc w:val="center"/>
            </w:pPr>
            <w:r>
              <w:t>MOV B,A</w:t>
            </w:r>
          </w:p>
        </w:tc>
        <w:tc>
          <w:tcPr>
            <w:tcW w:w="2694" w:type="dxa"/>
          </w:tcPr>
          <w:p w14:paraId="0EC86A8F" w14:textId="77777777" w:rsidR="00902F5E" w:rsidRDefault="00902F5E" w:rsidP="00B04BF4">
            <w:pPr>
              <w:jc w:val="center"/>
            </w:pPr>
            <w:r>
              <w:t>Move accumulator to B register [B=A=NM H]</w:t>
            </w:r>
          </w:p>
        </w:tc>
      </w:tr>
      <w:tr w:rsidR="00902F5E" w14:paraId="59EE5B6D" w14:textId="77777777" w:rsidTr="00B04BF4">
        <w:tc>
          <w:tcPr>
            <w:tcW w:w="1101" w:type="dxa"/>
            <w:vMerge w:val="restart"/>
          </w:tcPr>
          <w:p w14:paraId="30792D96" w14:textId="77777777" w:rsidR="00902F5E" w:rsidRDefault="00902F5E" w:rsidP="00B04BF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33D6B25A" w14:textId="77777777" w:rsidR="00902F5E" w:rsidRDefault="00902F5E" w:rsidP="00B04BF4">
            <w:pPr>
              <w:jc w:val="center"/>
            </w:pPr>
            <w:r>
              <w:t>000B</w:t>
            </w:r>
          </w:p>
        </w:tc>
        <w:tc>
          <w:tcPr>
            <w:tcW w:w="1701" w:type="dxa"/>
          </w:tcPr>
          <w:p w14:paraId="4E84FEE3" w14:textId="77777777" w:rsidR="00902F5E" w:rsidRDefault="00902F5E" w:rsidP="00B04BF4">
            <w:pPr>
              <w:jc w:val="center"/>
            </w:pPr>
            <w:r>
              <w:t>3A</w:t>
            </w:r>
          </w:p>
        </w:tc>
        <w:tc>
          <w:tcPr>
            <w:tcW w:w="1276" w:type="dxa"/>
            <w:vMerge w:val="restart"/>
          </w:tcPr>
          <w:p w14:paraId="5F331C49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46D103D8" w14:textId="77777777" w:rsidR="00902F5E" w:rsidRDefault="00902F5E" w:rsidP="00B04BF4">
            <w:pPr>
              <w:jc w:val="center"/>
            </w:pPr>
            <w:r>
              <w:t>LDA 2051 H</w:t>
            </w:r>
          </w:p>
        </w:tc>
        <w:tc>
          <w:tcPr>
            <w:tcW w:w="2694" w:type="dxa"/>
            <w:vMerge w:val="restart"/>
          </w:tcPr>
          <w:p w14:paraId="5B8D61D0" w14:textId="77777777" w:rsidR="00902F5E" w:rsidRDefault="00902F5E" w:rsidP="00B04BF4">
            <w:pPr>
              <w:jc w:val="center"/>
            </w:pPr>
            <w:r>
              <w:t>Load accumulator direct memory location 2051 H [A=KL H]</w:t>
            </w:r>
          </w:p>
        </w:tc>
      </w:tr>
      <w:tr w:rsidR="00902F5E" w14:paraId="61ED052B" w14:textId="77777777" w:rsidTr="00B04BF4">
        <w:tc>
          <w:tcPr>
            <w:tcW w:w="1101" w:type="dxa"/>
            <w:vMerge/>
          </w:tcPr>
          <w:p w14:paraId="28364FE6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46A3E23A" w14:textId="77777777" w:rsidR="00902F5E" w:rsidRDefault="00902F5E" w:rsidP="00B04BF4">
            <w:pPr>
              <w:jc w:val="center"/>
            </w:pPr>
            <w:r>
              <w:t>000C</w:t>
            </w:r>
          </w:p>
        </w:tc>
        <w:tc>
          <w:tcPr>
            <w:tcW w:w="1701" w:type="dxa"/>
          </w:tcPr>
          <w:p w14:paraId="182AA357" w14:textId="77777777" w:rsidR="00902F5E" w:rsidRDefault="00902F5E" w:rsidP="00B04BF4">
            <w:pPr>
              <w:jc w:val="center"/>
            </w:pPr>
            <w:r>
              <w:t>51</w:t>
            </w:r>
          </w:p>
        </w:tc>
        <w:tc>
          <w:tcPr>
            <w:tcW w:w="1276" w:type="dxa"/>
            <w:vMerge/>
          </w:tcPr>
          <w:p w14:paraId="36C8F308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/>
          </w:tcPr>
          <w:p w14:paraId="56205D1C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32A0E7E5" w14:textId="77777777" w:rsidR="00902F5E" w:rsidRDefault="00902F5E" w:rsidP="00B04BF4">
            <w:pPr>
              <w:jc w:val="center"/>
            </w:pPr>
          </w:p>
        </w:tc>
      </w:tr>
      <w:tr w:rsidR="00902F5E" w14:paraId="62B4C891" w14:textId="77777777" w:rsidTr="00B04BF4">
        <w:tc>
          <w:tcPr>
            <w:tcW w:w="1101" w:type="dxa"/>
            <w:vMerge/>
          </w:tcPr>
          <w:p w14:paraId="5CEC3FAD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6E53AFC1" w14:textId="77777777" w:rsidR="00902F5E" w:rsidRDefault="00902F5E" w:rsidP="00B04BF4">
            <w:pPr>
              <w:jc w:val="center"/>
            </w:pPr>
            <w:r>
              <w:t>000D</w:t>
            </w:r>
          </w:p>
        </w:tc>
        <w:tc>
          <w:tcPr>
            <w:tcW w:w="1701" w:type="dxa"/>
          </w:tcPr>
          <w:p w14:paraId="1B8A6C23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1276" w:type="dxa"/>
            <w:vMerge/>
          </w:tcPr>
          <w:p w14:paraId="28633948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/>
          </w:tcPr>
          <w:p w14:paraId="01994C56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71123629" w14:textId="77777777" w:rsidR="00902F5E" w:rsidRDefault="00902F5E" w:rsidP="00B04BF4">
            <w:pPr>
              <w:jc w:val="center"/>
            </w:pPr>
          </w:p>
        </w:tc>
      </w:tr>
      <w:tr w:rsidR="00902F5E" w14:paraId="3A6CCCA1" w14:textId="77777777" w:rsidTr="00B04BF4">
        <w:tc>
          <w:tcPr>
            <w:tcW w:w="1101" w:type="dxa"/>
          </w:tcPr>
          <w:p w14:paraId="4C7F49DA" w14:textId="77777777" w:rsidR="00902F5E" w:rsidRDefault="00902F5E" w:rsidP="00B04BF4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4A410E9B" w14:textId="77777777" w:rsidR="00902F5E" w:rsidRDefault="00902F5E" w:rsidP="00B04BF4">
            <w:pPr>
              <w:jc w:val="center"/>
            </w:pPr>
            <w:r>
              <w:t>000E</w:t>
            </w:r>
          </w:p>
        </w:tc>
        <w:tc>
          <w:tcPr>
            <w:tcW w:w="1701" w:type="dxa"/>
          </w:tcPr>
          <w:p w14:paraId="3CDA250E" w14:textId="77777777" w:rsidR="00902F5E" w:rsidRDefault="00902F5E" w:rsidP="00B04BF4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17CC4E46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13E39226" w14:textId="77777777" w:rsidR="00902F5E" w:rsidRDefault="00902F5E" w:rsidP="00B04BF4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1C6A708F" w14:textId="77777777" w:rsidR="00902F5E" w:rsidRDefault="00902F5E" w:rsidP="00B04BF4">
            <w:pPr>
              <w:jc w:val="center"/>
            </w:pPr>
            <w:r>
              <w:t>Rotate accumulator left without carry</w:t>
            </w:r>
          </w:p>
        </w:tc>
      </w:tr>
      <w:tr w:rsidR="00902F5E" w14:paraId="27B39AA4" w14:textId="77777777" w:rsidTr="00B04BF4">
        <w:tc>
          <w:tcPr>
            <w:tcW w:w="1101" w:type="dxa"/>
          </w:tcPr>
          <w:p w14:paraId="7AF31C8B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5B9AFB74" w14:textId="77777777" w:rsidR="00902F5E" w:rsidRDefault="00902F5E" w:rsidP="00B04BF4">
            <w:pPr>
              <w:jc w:val="center"/>
            </w:pPr>
            <w:r>
              <w:t>000F</w:t>
            </w:r>
          </w:p>
        </w:tc>
        <w:tc>
          <w:tcPr>
            <w:tcW w:w="1701" w:type="dxa"/>
          </w:tcPr>
          <w:p w14:paraId="63AD6DD3" w14:textId="77777777" w:rsidR="00902F5E" w:rsidRDefault="00902F5E" w:rsidP="00B04BF4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0F5B2BF2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37B192CB" w14:textId="77777777" w:rsidR="00902F5E" w:rsidRDefault="00902F5E" w:rsidP="00B04BF4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32595235" w14:textId="77777777" w:rsidR="00902F5E" w:rsidRDefault="00902F5E" w:rsidP="00B04BF4">
            <w:pPr>
              <w:jc w:val="center"/>
            </w:pPr>
            <w:r>
              <w:t>Rotate accumulator left without carry</w:t>
            </w:r>
          </w:p>
        </w:tc>
      </w:tr>
      <w:tr w:rsidR="00902F5E" w14:paraId="1D35CCB0" w14:textId="77777777" w:rsidTr="00B04BF4">
        <w:tc>
          <w:tcPr>
            <w:tcW w:w="1101" w:type="dxa"/>
          </w:tcPr>
          <w:p w14:paraId="304041D2" w14:textId="77777777" w:rsidR="00902F5E" w:rsidRDefault="00902F5E" w:rsidP="00B04BF4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14:paraId="2C29F0A1" w14:textId="77777777" w:rsidR="00902F5E" w:rsidRDefault="00902F5E" w:rsidP="00B04BF4">
            <w:pPr>
              <w:jc w:val="center"/>
            </w:pPr>
            <w:r>
              <w:t>0010</w:t>
            </w:r>
          </w:p>
        </w:tc>
        <w:tc>
          <w:tcPr>
            <w:tcW w:w="1701" w:type="dxa"/>
          </w:tcPr>
          <w:p w14:paraId="60011412" w14:textId="77777777" w:rsidR="00902F5E" w:rsidRDefault="00902F5E" w:rsidP="00B04BF4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246BF099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5BF9F34C" w14:textId="77777777" w:rsidR="00902F5E" w:rsidRDefault="00902F5E" w:rsidP="00B04BF4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1EF7A305" w14:textId="77777777" w:rsidR="00902F5E" w:rsidRDefault="00902F5E" w:rsidP="00B04BF4">
            <w:pPr>
              <w:jc w:val="center"/>
            </w:pPr>
            <w:r>
              <w:t>Rotate accumulator left without carry</w:t>
            </w:r>
          </w:p>
        </w:tc>
      </w:tr>
      <w:tr w:rsidR="00902F5E" w14:paraId="0C7F5644" w14:textId="77777777" w:rsidTr="00B04BF4">
        <w:tc>
          <w:tcPr>
            <w:tcW w:w="1101" w:type="dxa"/>
          </w:tcPr>
          <w:p w14:paraId="33FA358F" w14:textId="77777777" w:rsidR="00902F5E" w:rsidRDefault="00902F5E" w:rsidP="00B04BF4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20E57C94" w14:textId="77777777" w:rsidR="00902F5E" w:rsidRDefault="00902F5E" w:rsidP="00B04BF4">
            <w:pPr>
              <w:jc w:val="center"/>
            </w:pPr>
            <w:r>
              <w:t>0011</w:t>
            </w:r>
          </w:p>
        </w:tc>
        <w:tc>
          <w:tcPr>
            <w:tcW w:w="1701" w:type="dxa"/>
          </w:tcPr>
          <w:p w14:paraId="1EE8F423" w14:textId="77777777" w:rsidR="00902F5E" w:rsidRDefault="00902F5E" w:rsidP="00B04BF4">
            <w:pPr>
              <w:jc w:val="center"/>
            </w:pPr>
            <w:r>
              <w:t>07</w:t>
            </w:r>
          </w:p>
        </w:tc>
        <w:tc>
          <w:tcPr>
            <w:tcW w:w="1276" w:type="dxa"/>
          </w:tcPr>
          <w:p w14:paraId="69EAA94C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6A6DA67E" w14:textId="77777777" w:rsidR="00902F5E" w:rsidRDefault="00902F5E" w:rsidP="00B04BF4">
            <w:pPr>
              <w:jc w:val="center"/>
            </w:pPr>
            <w:r>
              <w:t>RLC</w:t>
            </w:r>
          </w:p>
        </w:tc>
        <w:tc>
          <w:tcPr>
            <w:tcW w:w="2694" w:type="dxa"/>
          </w:tcPr>
          <w:p w14:paraId="0B992078" w14:textId="77777777" w:rsidR="00902F5E" w:rsidRDefault="00902F5E" w:rsidP="00B04BF4">
            <w:pPr>
              <w:jc w:val="center"/>
            </w:pPr>
            <w:r>
              <w:t>Rotate accumulator left without carry [After 4 rotation, A= LK H]</w:t>
            </w:r>
          </w:p>
        </w:tc>
      </w:tr>
      <w:tr w:rsidR="00902F5E" w14:paraId="3AA91080" w14:textId="77777777" w:rsidTr="00B04BF4">
        <w:tc>
          <w:tcPr>
            <w:tcW w:w="1101" w:type="dxa"/>
          </w:tcPr>
          <w:p w14:paraId="0C1D2ACD" w14:textId="77777777" w:rsidR="00902F5E" w:rsidRDefault="00902F5E" w:rsidP="00B04BF4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55FFA182" w14:textId="77777777" w:rsidR="00902F5E" w:rsidRDefault="00902F5E" w:rsidP="00B04BF4">
            <w:pPr>
              <w:jc w:val="center"/>
            </w:pPr>
            <w:r>
              <w:t>0012</w:t>
            </w:r>
          </w:p>
        </w:tc>
        <w:tc>
          <w:tcPr>
            <w:tcW w:w="1701" w:type="dxa"/>
          </w:tcPr>
          <w:p w14:paraId="4AE3EA6B" w14:textId="77777777" w:rsidR="00902F5E" w:rsidRDefault="00902F5E" w:rsidP="00B04BF4">
            <w:pPr>
              <w:jc w:val="center"/>
            </w:pPr>
            <w:r>
              <w:t>4F</w:t>
            </w:r>
          </w:p>
        </w:tc>
        <w:tc>
          <w:tcPr>
            <w:tcW w:w="1276" w:type="dxa"/>
          </w:tcPr>
          <w:p w14:paraId="24A4DDD2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63DE77AF" w14:textId="77777777" w:rsidR="00902F5E" w:rsidRDefault="00902F5E" w:rsidP="00B04BF4">
            <w:pPr>
              <w:jc w:val="center"/>
            </w:pPr>
            <w:r>
              <w:t>MOV C,A</w:t>
            </w:r>
          </w:p>
        </w:tc>
        <w:tc>
          <w:tcPr>
            <w:tcW w:w="2694" w:type="dxa"/>
          </w:tcPr>
          <w:p w14:paraId="68A26FD4" w14:textId="77777777" w:rsidR="00902F5E" w:rsidRDefault="00902F5E" w:rsidP="00B04BF4">
            <w:pPr>
              <w:jc w:val="center"/>
            </w:pPr>
            <w:r>
              <w:t>Move accumulator to C register [C=A= LK H]</w:t>
            </w:r>
          </w:p>
        </w:tc>
      </w:tr>
      <w:tr w:rsidR="00902F5E" w14:paraId="33BA1B70" w14:textId="77777777" w:rsidTr="00B04BF4">
        <w:tc>
          <w:tcPr>
            <w:tcW w:w="1101" w:type="dxa"/>
            <w:vMerge w:val="restart"/>
          </w:tcPr>
          <w:p w14:paraId="02EADB57" w14:textId="77777777" w:rsidR="00902F5E" w:rsidRDefault="00902F5E" w:rsidP="00B04BF4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06ED4E1C" w14:textId="77777777" w:rsidR="00902F5E" w:rsidRDefault="00902F5E" w:rsidP="00B04BF4">
            <w:pPr>
              <w:jc w:val="center"/>
            </w:pPr>
            <w:r>
              <w:t>0013</w:t>
            </w:r>
          </w:p>
        </w:tc>
        <w:tc>
          <w:tcPr>
            <w:tcW w:w="1701" w:type="dxa"/>
          </w:tcPr>
          <w:p w14:paraId="58DA2FCF" w14:textId="77777777" w:rsidR="00902F5E" w:rsidRDefault="00902F5E" w:rsidP="00B04BF4">
            <w:pPr>
              <w:jc w:val="center"/>
            </w:pPr>
            <w:r>
              <w:t>E6</w:t>
            </w:r>
          </w:p>
        </w:tc>
        <w:tc>
          <w:tcPr>
            <w:tcW w:w="1276" w:type="dxa"/>
            <w:vMerge w:val="restart"/>
          </w:tcPr>
          <w:p w14:paraId="45690C67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6A0DB1C5" w14:textId="77777777" w:rsidR="00902F5E" w:rsidRDefault="00902F5E" w:rsidP="00B04BF4">
            <w:pPr>
              <w:jc w:val="center"/>
            </w:pPr>
            <w:r>
              <w:t>ANI 0F</w:t>
            </w:r>
          </w:p>
        </w:tc>
        <w:tc>
          <w:tcPr>
            <w:tcW w:w="2694" w:type="dxa"/>
            <w:vMerge w:val="restart"/>
          </w:tcPr>
          <w:p w14:paraId="2A69B10D" w14:textId="77777777" w:rsidR="00902F5E" w:rsidRDefault="00902F5E" w:rsidP="00B04BF4">
            <w:pPr>
              <w:jc w:val="center"/>
            </w:pPr>
            <w:r>
              <w:t>A=0K H</w:t>
            </w:r>
          </w:p>
        </w:tc>
      </w:tr>
      <w:tr w:rsidR="00902F5E" w14:paraId="35EBE993" w14:textId="77777777" w:rsidTr="00B04BF4">
        <w:tc>
          <w:tcPr>
            <w:tcW w:w="1101" w:type="dxa"/>
            <w:vMerge/>
          </w:tcPr>
          <w:p w14:paraId="05BB57C1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7F224633" w14:textId="77777777" w:rsidR="00902F5E" w:rsidRDefault="00902F5E" w:rsidP="00B04BF4">
            <w:pPr>
              <w:jc w:val="center"/>
            </w:pPr>
            <w:r>
              <w:t>0014</w:t>
            </w:r>
          </w:p>
        </w:tc>
        <w:tc>
          <w:tcPr>
            <w:tcW w:w="1701" w:type="dxa"/>
          </w:tcPr>
          <w:p w14:paraId="60EC107B" w14:textId="77777777" w:rsidR="00902F5E" w:rsidRDefault="00902F5E" w:rsidP="00B04BF4">
            <w:pPr>
              <w:jc w:val="center"/>
            </w:pPr>
            <w:r>
              <w:t>0F</w:t>
            </w:r>
          </w:p>
        </w:tc>
        <w:tc>
          <w:tcPr>
            <w:tcW w:w="1276" w:type="dxa"/>
            <w:vMerge/>
          </w:tcPr>
          <w:p w14:paraId="5B41258F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/>
          </w:tcPr>
          <w:p w14:paraId="6D4AC7D9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68E1B50F" w14:textId="77777777" w:rsidR="00902F5E" w:rsidRDefault="00902F5E" w:rsidP="00B04BF4">
            <w:pPr>
              <w:jc w:val="center"/>
            </w:pPr>
          </w:p>
        </w:tc>
      </w:tr>
      <w:tr w:rsidR="00902F5E" w14:paraId="5E23B7CA" w14:textId="77777777" w:rsidTr="00B04BF4">
        <w:tc>
          <w:tcPr>
            <w:tcW w:w="1101" w:type="dxa"/>
          </w:tcPr>
          <w:p w14:paraId="366C802C" w14:textId="77777777" w:rsidR="00902F5E" w:rsidRDefault="00902F5E" w:rsidP="00B04BF4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B7DF4AB" w14:textId="77777777" w:rsidR="00902F5E" w:rsidRDefault="00902F5E" w:rsidP="00B04BF4">
            <w:pPr>
              <w:jc w:val="center"/>
            </w:pPr>
            <w:r>
              <w:t>0015</w:t>
            </w:r>
          </w:p>
        </w:tc>
        <w:tc>
          <w:tcPr>
            <w:tcW w:w="1701" w:type="dxa"/>
          </w:tcPr>
          <w:p w14:paraId="2A203869" w14:textId="77777777" w:rsidR="00902F5E" w:rsidRDefault="00902F5E" w:rsidP="00B04BF4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14:paraId="3120EA63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56CCB46D" w14:textId="77777777" w:rsidR="00902F5E" w:rsidRDefault="00902F5E" w:rsidP="00B04BF4">
            <w:pPr>
              <w:jc w:val="center"/>
            </w:pPr>
            <w:r>
              <w:t>MOV D,A</w:t>
            </w:r>
          </w:p>
        </w:tc>
        <w:tc>
          <w:tcPr>
            <w:tcW w:w="2694" w:type="dxa"/>
          </w:tcPr>
          <w:p w14:paraId="063298FC" w14:textId="77777777" w:rsidR="00902F5E" w:rsidRDefault="00902F5E" w:rsidP="00B04BF4">
            <w:pPr>
              <w:jc w:val="center"/>
            </w:pPr>
            <w:r>
              <w:t>Move accumulator to D register [D=A=0K H]</w:t>
            </w:r>
          </w:p>
        </w:tc>
      </w:tr>
      <w:tr w:rsidR="00902F5E" w14:paraId="5D0A6AE6" w14:textId="77777777" w:rsidTr="00B04BF4">
        <w:tc>
          <w:tcPr>
            <w:tcW w:w="1101" w:type="dxa"/>
          </w:tcPr>
          <w:p w14:paraId="1B4E9BB9" w14:textId="77777777" w:rsidR="00902F5E" w:rsidRDefault="00902F5E" w:rsidP="00B04BF4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31B8CBCB" w14:textId="77777777" w:rsidR="00902F5E" w:rsidRDefault="00902F5E" w:rsidP="00B04BF4">
            <w:pPr>
              <w:jc w:val="center"/>
            </w:pPr>
            <w:r>
              <w:t>0016</w:t>
            </w:r>
          </w:p>
        </w:tc>
        <w:tc>
          <w:tcPr>
            <w:tcW w:w="1701" w:type="dxa"/>
          </w:tcPr>
          <w:p w14:paraId="196EFE72" w14:textId="77777777" w:rsidR="00902F5E" w:rsidRDefault="00902F5E" w:rsidP="00B04BF4">
            <w:pPr>
              <w:jc w:val="center"/>
            </w:pPr>
            <w:r>
              <w:t>78</w:t>
            </w:r>
          </w:p>
        </w:tc>
        <w:tc>
          <w:tcPr>
            <w:tcW w:w="1276" w:type="dxa"/>
          </w:tcPr>
          <w:p w14:paraId="52240AC5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4BBDF99D" w14:textId="77777777" w:rsidR="00902F5E" w:rsidRDefault="00902F5E" w:rsidP="00B04BF4">
            <w:pPr>
              <w:jc w:val="center"/>
            </w:pPr>
            <w:r>
              <w:t>MOV A,B</w:t>
            </w:r>
          </w:p>
        </w:tc>
        <w:tc>
          <w:tcPr>
            <w:tcW w:w="2694" w:type="dxa"/>
          </w:tcPr>
          <w:p w14:paraId="521DD1E7" w14:textId="77777777" w:rsidR="00902F5E" w:rsidRDefault="00902F5E" w:rsidP="00B04BF4">
            <w:pPr>
              <w:jc w:val="center"/>
            </w:pPr>
            <w:r>
              <w:t>Move B register to accumulator [A=B=NM H]</w:t>
            </w:r>
          </w:p>
        </w:tc>
      </w:tr>
      <w:tr w:rsidR="00902F5E" w14:paraId="12155E51" w14:textId="77777777" w:rsidTr="00B04BF4">
        <w:tc>
          <w:tcPr>
            <w:tcW w:w="1101" w:type="dxa"/>
            <w:vMerge w:val="restart"/>
          </w:tcPr>
          <w:p w14:paraId="73B3ED8A" w14:textId="77777777" w:rsidR="00902F5E" w:rsidRDefault="00902F5E" w:rsidP="00B04BF4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58ACCE3A" w14:textId="77777777" w:rsidR="00902F5E" w:rsidRDefault="00902F5E" w:rsidP="00B04BF4">
            <w:pPr>
              <w:jc w:val="center"/>
            </w:pPr>
            <w:r>
              <w:t>0017</w:t>
            </w:r>
          </w:p>
        </w:tc>
        <w:tc>
          <w:tcPr>
            <w:tcW w:w="1701" w:type="dxa"/>
          </w:tcPr>
          <w:p w14:paraId="78707416" w14:textId="77777777" w:rsidR="00902F5E" w:rsidRDefault="00902F5E" w:rsidP="00B04BF4">
            <w:pPr>
              <w:jc w:val="center"/>
            </w:pPr>
            <w:r>
              <w:t>E6</w:t>
            </w:r>
          </w:p>
        </w:tc>
        <w:tc>
          <w:tcPr>
            <w:tcW w:w="1276" w:type="dxa"/>
            <w:vMerge w:val="restart"/>
          </w:tcPr>
          <w:p w14:paraId="0D227B36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7EDD8CF9" w14:textId="77777777" w:rsidR="00902F5E" w:rsidRDefault="00902F5E" w:rsidP="00B04BF4">
            <w:pPr>
              <w:jc w:val="center"/>
            </w:pPr>
            <w:r>
              <w:t>ANI F0</w:t>
            </w:r>
          </w:p>
        </w:tc>
        <w:tc>
          <w:tcPr>
            <w:tcW w:w="2694" w:type="dxa"/>
            <w:vMerge w:val="restart"/>
          </w:tcPr>
          <w:p w14:paraId="14761BCE" w14:textId="77777777" w:rsidR="00902F5E" w:rsidRDefault="00902F5E" w:rsidP="00B04BF4">
            <w:pPr>
              <w:jc w:val="center"/>
            </w:pPr>
            <w:r>
              <w:t>A=N0 H</w:t>
            </w:r>
          </w:p>
        </w:tc>
      </w:tr>
      <w:tr w:rsidR="00902F5E" w14:paraId="2C45D41F" w14:textId="77777777" w:rsidTr="00B04BF4">
        <w:tc>
          <w:tcPr>
            <w:tcW w:w="1101" w:type="dxa"/>
            <w:vMerge/>
          </w:tcPr>
          <w:p w14:paraId="58D010E8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4125790F" w14:textId="77777777" w:rsidR="00902F5E" w:rsidRDefault="00902F5E" w:rsidP="00B04BF4">
            <w:pPr>
              <w:jc w:val="center"/>
            </w:pPr>
            <w:r>
              <w:t>0018</w:t>
            </w:r>
          </w:p>
        </w:tc>
        <w:tc>
          <w:tcPr>
            <w:tcW w:w="1701" w:type="dxa"/>
          </w:tcPr>
          <w:p w14:paraId="55A21A0D" w14:textId="77777777" w:rsidR="00902F5E" w:rsidRDefault="00902F5E" w:rsidP="00B04BF4">
            <w:pPr>
              <w:jc w:val="center"/>
            </w:pPr>
            <w:r>
              <w:t>F0</w:t>
            </w:r>
          </w:p>
        </w:tc>
        <w:tc>
          <w:tcPr>
            <w:tcW w:w="1276" w:type="dxa"/>
            <w:vMerge/>
          </w:tcPr>
          <w:p w14:paraId="46CE4A40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/>
          </w:tcPr>
          <w:p w14:paraId="730357CF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624C82E1" w14:textId="77777777" w:rsidR="00902F5E" w:rsidRDefault="00902F5E" w:rsidP="00B04BF4">
            <w:pPr>
              <w:jc w:val="center"/>
            </w:pPr>
          </w:p>
        </w:tc>
      </w:tr>
      <w:tr w:rsidR="00902F5E" w14:paraId="2EE88A37" w14:textId="77777777" w:rsidTr="00B04BF4">
        <w:tc>
          <w:tcPr>
            <w:tcW w:w="1101" w:type="dxa"/>
          </w:tcPr>
          <w:p w14:paraId="0DE76FB3" w14:textId="77777777" w:rsidR="00902F5E" w:rsidRDefault="00902F5E" w:rsidP="00B04BF4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02B4CF9E" w14:textId="77777777" w:rsidR="00902F5E" w:rsidRDefault="00902F5E" w:rsidP="00B04BF4">
            <w:pPr>
              <w:jc w:val="center"/>
            </w:pPr>
            <w:r>
              <w:t>0019</w:t>
            </w:r>
          </w:p>
        </w:tc>
        <w:tc>
          <w:tcPr>
            <w:tcW w:w="1701" w:type="dxa"/>
          </w:tcPr>
          <w:p w14:paraId="6D8D8C9B" w14:textId="77777777" w:rsidR="00902F5E" w:rsidRDefault="00902F5E" w:rsidP="00B04BF4">
            <w:pPr>
              <w:jc w:val="center"/>
            </w:pPr>
            <w:r>
              <w:t>B2</w:t>
            </w:r>
          </w:p>
        </w:tc>
        <w:tc>
          <w:tcPr>
            <w:tcW w:w="1276" w:type="dxa"/>
          </w:tcPr>
          <w:p w14:paraId="6A57F697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4B9BFF5B" w14:textId="77777777" w:rsidR="00902F5E" w:rsidRDefault="00902F5E" w:rsidP="00B04BF4">
            <w:pPr>
              <w:jc w:val="center"/>
            </w:pPr>
            <w:r>
              <w:t>ORA D</w:t>
            </w:r>
          </w:p>
        </w:tc>
        <w:tc>
          <w:tcPr>
            <w:tcW w:w="2694" w:type="dxa"/>
          </w:tcPr>
          <w:p w14:paraId="3AA0339B" w14:textId="77777777" w:rsidR="00902F5E" w:rsidRDefault="00902F5E" w:rsidP="00B04BF4">
            <w:pPr>
              <w:jc w:val="center"/>
            </w:pPr>
            <w:r>
              <w:t>A=N0 H|0K H=NK H</w:t>
            </w:r>
          </w:p>
        </w:tc>
      </w:tr>
      <w:tr w:rsidR="00902F5E" w14:paraId="600EF8E6" w14:textId="77777777" w:rsidTr="00B04BF4">
        <w:tc>
          <w:tcPr>
            <w:tcW w:w="1101" w:type="dxa"/>
            <w:vMerge w:val="restart"/>
          </w:tcPr>
          <w:p w14:paraId="2A0B2FB5" w14:textId="77777777" w:rsidR="00902F5E" w:rsidRDefault="00902F5E" w:rsidP="00B04BF4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0A31F06C" w14:textId="77777777" w:rsidR="00902F5E" w:rsidRDefault="00902F5E" w:rsidP="00B04BF4">
            <w:pPr>
              <w:jc w:val="center"/>
            </w:pPr>
            <w:r>
              <w:t>001A</w:t>
            </w:r>
          </w:p>
        </w:tc>
        <w:tc>
          <w:tcPr>
            <w:tcW w:w="1701" w:type="dxa"/>
          </w:tcPr>
          <w:p w14:paraId="38E12585" w14:textId="77777777" w:rsidR="00902F5E" w:rsidRDefault="00902F5E" w:rsidP="00B04BF4">
            <w:pPr>
              <w:jc w:val="center"/>
            </w:pPr>
            <w:r>
              <w:t>32</w:t>
            </w:r>
          </w:p>
        </w:tc>
        <w:tc>
          <w:tcPr>
            <w:tcW w:w="1276" w:type="dxa"/>
            <w:vMerge w:val="restart"/>
          </w:tcPr>
          <w:p w14:paraId="30692154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4C306E54" w14:textId="77777777" w:rsidR="00902F5E" w:rsidRDefault="00902F5E" w:rsidP="00B04BF4">
            <w:pPr>
              <w:jc w:val="center"/>
            </w:pPr>
            <w:r>
              <w:t>STA 2052 H</w:t>
            </w:r>
          </w:p>
        </w:tc>
        <w:tc>
          <w:tcPr>
            <w:tcW w:w="2694" w:type="dxa"/>
            <w:vMerge w:val="restart"/>
          </w:tcPr>
          <w:p w14:paraId="79056C0C" w14:textId="77777777" w:rsidR="00902F5E" w:rsidRDefault="00902F5E" w:rsidP="00B04BF4">
            <w:pPr>
              <w:jc w:val="center"/>
            </w:pPr>
            <w:r>
              <w:t xml:space="preserve">Load the contents of the accumulator in the address </w:t>
            </w:r>
            <w:r>
              <w:lastRenderedPageBreak/>
              <w:t>location 2052 H, M[2052= NK H]</w:t>
            </w:r>
          </w:p>
        </w:tc>
      </w:tr>
      <w:tr w:rsidR="00902F5E" w14:paraId="652DA499" w14:textId="77777777" w:rsidTr="00B04BF4">
        <w:tc>
          <w:tcPr>
            <w:tcW w:w="1101" w:type="dxa"/>
            <w:vMerge/>
          </w:tcPr>
          <w:p w14:paraId="396F892A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06EDE288" w14:textId="77777777" w:rsidR="00902F5E" w:rsidRDefault="00902F5E" w:rsidP="00B04BF4">
            <w:pPr>
              <w:jc w:val="center"/>
            </w:pPr>
            <w:r>
              <w:t>001B</w:t>
            </w:r>
          </w:p>
        </w:tc>
        <w:tc>
          <w:tcPr>
            <w:tcW w:w="1701" w:type="dxa"/>
          </w:tcPr>
          <w:p w14:paraId="6F183FD0" w14:textId="77777777" w:rsidR="00902F5E" w:rsidRDefault="00902F5E" w:rsidP="00B04BF4">
            <w:pPr>
              <w:jc w:val="center"/>
            </w:pPr>
            <w:r>
              <w:t>52</w:t>
            </w:r>
          </w:p>
        </w:tc>
        <w:tc>
          <w:tcPr>
            <w:tcW w:w="1276" w:type="dxa"/>
            <w:vMerge/>
          </w:tcPr>
          <w:p w14:paraId="1055088D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/>
          </w:tcPr>
          <w:p w14:paraId="2935B19C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0BEB83D8" w14:textId="77777777" w:rsidR="00902F5E" w:rsidRDefault="00902F5E" w:rsidP="00B04BF4">
            <w:pPr>
              <w:jc w:val="center"/>
            </w:pPr>
          </w:p>
        </w:tc>
      </w:tr>
      <w:tr w:rsidR="00902F5E" w14:paraId="774489CA" w14:textId="77777777" w:rsidTr="00B04BF4">
        <w:tc>
          <w:tcPr>
            <w:tcW w:w="1101" w:type="dxa"/>
            <w:vMerge/>
          </w:tcPr>
          <w:p w14:paraId="23106517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4702DF39" w14:textId="77777777" w:rsidR="00902F5E" w:rsidRDefault="00902F5E" w:rsidP="00B04BF4">
            <w:pPr>
              <w:jc w:val="center"/>
            </w:pPr>
            <w:r>
              <w:t>001C</w:t>
            </w:r>
          </w:p>
        </w:tc>
        <w:tc>
          <w:tcPr>
            <w:tcW w:w="1701" w:type="dxa"/>
          </w:tcPr>
          <w:p w14:paraId="543A6C91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1276" w:type="dxa"/>
            <w:vMerge/>
          </w:tcPr>
          <w:p w14:paraId="6063CEDD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/>
          </w:tcPr>
          <w:p w14:paraId="7003EC78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61939EEB" w14:textId="77777777" w:rsidR="00902F5E" w:rsidRDefault="00902F5E" w:rsidP="00B04BF4">
            <w:pPr>
              <w:jc w:val="center"/>
            </w:pPr>
          </w:p>
        </w:tc>
      </w:tr>
      <w:tr w:rsidR="00902F5E" w14:paraId="4C53A9A7" w14:textId="77777777" w:rsidTr="00B04BF4">
        <w:tc>
          <w:tcPr>
            <w:tcW w:w="1101" w:type="dxa"/>
          </w:tcPr>
          <w:p w14:paraId="1B670438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5A19994E" w14:textId="77777777" w:rsidR="00902F5E" w:rsidRDefault="00902F5E" w:rsidP="00B04BF4">
            <w:pPr>
              <w:jc w:val="center"/>
            </w:pPr>
            <w:r>
              <w:t>001D</w:t>
            </w:r>
          </w:p>
        </w:tc>
        <w:tc>
          <w:tcPr>
            <w:tcW w:w="1701" w:type="dxa"/>
          </w:tcPr>
          <w:p w14:paraId="231B31AF" w14:textId="77777777" w:rsidR="00902F5E" w:rsidRDefault="00902F5E" w:rsidP="00B04BF4">
            <w:pPr>
              <w:jc w:val="center"/>
            </w:pPr>
            <w:r>
              <w:t>79</w:t>
            </w:r>
          </w:p>
        </w:tc>
        <w:tc>
          <w:tcPr>
            <w:tcW w:w="1276" w:type="dxa"/>
          </w:tcPr>
          <w:p w14:paraId="654DD313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75A76B32" w14:textId="77777777" w:rsidR="00902F5E" w:rsidRDefault="00902F5E" w:rsidP="00B04BF4">
            <w:pPr>
              <w:jc w:val="center"/>
            </w:pPr>
            <w:r>
              <w:t>MOV A,C</w:t>
            </w:r>
          </w:p>
        </w:tc>
        <w:tc>
          <w:tcPr>
            <w:tcW w:w="2694" w:type="dxa"/>
          </w:tcPr>
          <w:p w14:paraId="32C86190" w14:textId="77777777" w:rsidR="00902F5E" w:rsidRDefault="00902F5E" w:rsidP="00B04BF4">
            <w:pPr>
              <w:jc w:val="center"/>
            </w:pPr>
            <w:r>
              <w:t>Move C register to accumulator [A=C=LK H]</w:t>
            </w:r>
          </w:p>
        </w:tc>
      </w:tr>
      <w:tr w:rsidR="00902F5E" w14:paraId="63E4BE24" w14:textId="77777777" w:rsidTr="00B04BF4">
        <w:tc>
          <w:tcPr>
            <w:tcW w:w="1101" w:type="dxa"/>
            <w:vMerge w:val="restart"/>
          </w:tcPr>
          <w:p w14:paraId="40A04B6D" w14:textId="77777777" w:rsidR="00902F5E" w:rsidRDefault="00902F5E" w:rsidP="00B04BF4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14:paraId="607A73AE" w14:textId="77777777" w:rsidR="00902F5E" w:rsidRDefault="00902F5E" w:rsidP="00B04BF4">
            <w:pPr>
              <w:jc w:val="center"/>
            </w:pPr>
            <w:r>
              <w:t>001E</w:t>
            </w:r>
          </w:p>
        </w:tc>
        <w:tc>
          <w:tcPr>
            <w:tcW w:w="1701" w:type="dxa"/>
          </w:tcPr>
          <w:p w14:paraId="54B4C74E" w14:textId="77777777" w:rsidR="00902F5E" w:rsidRDefault="00902F5E" w:rsidP="00B04BF4">
            <w:pPr>
              <w:jc w:val="center"/>
            </w:pPr>
            <w:r>
              <w:t>E6</w:t>
            </w:r>
          </w:p>
        </w:tc>
        <w:tc>
          <w:tcPr>
            <w:tcW w:w="1276" w:type="dxa"/>
            <w:vMerge w:val="restart"/>
          </w:tcPr>
          <w:p w14:paraId="364EE729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0C06D1FC" w14:textId="77777777" w:rsidR="00902F5E" w:rsidRDefault="00902F5E" w:rsidP="00B04BF4">
            <w:pPr>
              <w:jc w:val="center"/>
            </w:pPr>
            <w:r>
              <w:t>ANI F0</w:t>
            </w:r>
          </w:p>
        </w:tc>
        <w:tc>
          <w:tcPr>
            <w:tcW w:w="2694" w:type="dxa"/>
            <w:vMerge w:val="restart"/>
          </w:tcPr>
          <w:p w14:paraId="7CB26BF6" w14:textId="77777777" w:rsidR="00902F5E" w:rsidRDefault="00902F5E" w:rsidP="00B04BF4">
            <w:pPr>
              <w:jc w:val="center"/>
            </w:pPr>
            <w:r>
              <w:t>A=L0 H</w:t>
            </w:r>
          </w:p>
        </w:tc>
      </w:tr>
      <w:tr w:rsidR="00902F5E" w14:paraId="752DE2C4" w14:textId="77777777" w:rsidTr="00B04BF4">
        <w:tc>
          <w:tcPr>
            <w:tcW w:w="1101" w:type="dxa"/>
            <w:vMerge/>
          </w:tcPr>
          <w:p w14:paraId="595F5BFE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3A591536" w14:textId="77777777" w:rsidR="00902F5E" w:rsidRDefault="00902F5E" w:rsidP="00B04BF4">
            <w:pPr>
              <w:jc w:val="center"/>
            </w:pPr>
            <w:r>
              <w:t>001F</w:t>
            </w:r>
          </w:p>
        </w:tc>
        <w:tc>
          <w:tcPr>
            <w:tcW w:w="1701" w:type="dxa"/>
          </w:tcPr>
          <w:p w14:paraId="068F8EB7" w14:textId="77777777" w:rsidR="00902F5E" w:rsidRDefault="00902F5E" w:rsidP="00B04BF4">
            <w:pPr>
              <w:jc w:val="center"/>
            </w:pPr>
            <w:r>
              <w:t>F0</w:t>
            </w:r>
          </w:p>
        </w:tc>
        <w:tc>
          <w:tcPr>
            <w:tcW w:w="1276" w:type="dxa"/>
            <w:vMerge/>
          </w:tcPr>
          <w:p w14:paraId="4C62AAA4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/>
          </w:tcPr>
          <w:p w14:paraId="00393D35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2EEDD5C0" w14:textId="77777777" w:rsidR="00902F5E" w:rsidRDefault="00902F5E" w:rsidP="00B04BF4">
            <w:pPr>
              <w:jc w:val="center"/>
            </w:pPr>
          </w:p>
        </w:tc>
      </w:tr>
      <w:tr w:rsidR="00902F5E" w14:paraId="4739D04B" w14:textId="77777777" w:rsidTr="00B04BF4">
        <w:tc>
          <w:tcPr>
            <w:tcW w:w="1101" w:type="dxa"/>
          </w:tcPr>
          <w:p w14:paraId="7C617462" w14:textId="77777777" w:rsidR="00902F5E" w:rsidRDefault="00902F5E" w:rsidP="00B04BF4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14:paraId="41BAC51E" w14:textId="77777777" w:rsidR="00902F5E" w:rsidRDefault="00902F5E" w:rsidP="00B04BF4">
            <w:pPr>
              <w:jc w:val="center"/>
            </w:pPr>
            <w:r>
              <w:t>0020</w:t>
            </w:r>
          </w:p>
        </w:tc>
        <w:tc>
          <w:tcPr>
            <w:tcW w:w="1701" w:type="dxa"/>
          </w:tcPr>
          <w:p w14:paraId="3528F0EE" w14:textId="77777777" w:rsidR="00902F5E" w:rsidRDefault="00902F5E" w:rsidP="00B04BF4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14:paraId="7EAFBCEA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36EF50C6" w14:textId="77777777" w:rsidR="00902F5E" w:rsidRDefault="00902F5E" w:rsidP="00B04BF4">
            <w:pPr>
              <w:jc w:val="center"/>
            </w:pPr>
            <w:r>
              <w:t>MOV D,A</w:t>
            </w:r>
          </w:p>
        </w:tc>
        <w:tc>
          <w:tcPr>
            <w:tcW w:w="2694" w:type="dxa"/>
          </w:tcPr>
          <w:p w14:paraId="15FA87D6" w14:textId="77777777" w:rsidR="00902F5E" w:rsidRDefault="00902F5E" w:rsidP="00B04BF4">
            <w:pPr>
              <w:jc w:val="center"/>
            </w:pPr>
            <w:r>
              <w:t>Move accumulator to D register[A=D=L0 H]</w:t>
            </w:r>
          </w:p>
        </w:tc>
      </w:tr>
      <w:tr w:rsidR="00902F5E" w14:paraId="33314755" w14:textId="77777777" w:rsidTr="00B04BF4">
        <w:tc>
          <w:tcPr>
            <w:tcW w:w="1101" w:type="dxa"/>
          </w:tcPr>
          <w:p w14:paraId="0FF8A5E4" w14:textId="77777777" w:rsidR="00902F5E" w:rsidRDefault="00902F5E" w:rsidP="00B04BF4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5100CABC" w14:textId="77777777" w:rsidR="00902F5E" w:rsidRDefault="00902F5E" w:rsidP="00B04BF4">
            <w:pPr>
              <w:jc w:val="center"/>
            </w:pPr>
            <w:r>
              <w:t>0021</w:t>
            </w:r>
          </w:p>
        </w:tc>
        <w:tc>
          <w:tcPr>
            <w:tcW w:w="1701" w:type="dxa"/>
          </w:tcPr>
          <w:p w14:paraId="266E5CE6" w14:textId="77777777" w:rsidR="00902F5E" w:rsidRDefault="00902F5E" w:rsidP="00B04BF4">
            <w:pPr>
              <w:jc w:val="center"/>
            </w:pPr>
            <w:r>
              <w:t>78</w:t>
            </w:r>
          </w:p>
        </w:tc>
        <w:tc>
          <w:tcPr>
            <w:tcW w:w="1276" w:type="dxa"/>
          </w:tcPr>
          <w:p w14:paraId="72EEABC8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49411BC1" w14:textId="77777777" w:rsidR="00902F5E" w:rsidRDefault="00902F5E" w:rsidP="00B04BF4">
            <w:pPr>
              <w:jc w:val="center"/>
            </w:pPr>
            <w:r>
              <w:t>MOV A,B</w:t>
            </w:r>
          </w:p>
        </w:tc>
        <w:tc>
          <w:tcPr>
            <w:tcW w:w="2694" w:type="dxa"/>
          </w:tcPr>
          <w:p w14:paraId="61D29DF1" w14:textId="77777777" w:rsidR="00902F5E" w:rsidRDefault="00902F5E" w:rsidP="00B04BF4">
            <w:pPr>
              <w:jc w:val="center"/>
            </w:pPr>
            <w:r>
              <w:t>Move B register</w:t>
            </w:r>
          </w:p>
          <w:p w14:paraId="680216CB" w14:textId="77777777" w:rsidR="00902F5E" w:rsidRDefault="00902F5E" w:rsidP="00B04BF4">
            <w:pPr>
              <w:jc w:val="center"/>
            </w:pPr>
            <w:r>
              <w:t>accumulator to[A=B=NM H]</w:t>
            </w:r>
          </w:p>
        </w:tc>
      </w:tr>
      <w:tr w:rsidR="00902F5E" w14:paraId="3AE5C8DE" w14:textId="77777777" w:rsidTr="00B04BF4">
        <w:tc>
          <w:tcPr>
            <w:tcW w:w="1101" w:type="dxa"/>
            <w:vMerge w:val="restart"/>
          </w:tcPr>
          <w:p w14:paraId="048A5CB4" w14:textId="77777777" w:rsidR="00902F5E" w:rsidRDefault="00902F5E" w:rsidP="00B04BF4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14:paraId="4B130A2E" w14:textId="77777777" w:rsidR="00902F5E" w:rsidRDefault="00902F5E" w:rsidP="00B04BF4">
            <w:pPr>
              <w:jc w:val="center"/>
            </w:pPr>
            <w:r>
              <w:t>0022</w:t>
            </w:r>
          </w:p>
        </w:tc>
        <w:tc>
          <w:tcPr>
            <w:tcW w:w="1701" w:type="dxa"/>
          </w:tcPr>
          <w:p w14:paraId="347A67AB" w14:textId="77777777" w:rsidR="00902F5E" w:rsidRDefault="00902F5E" w:rsidP="00B04BF4">
            <w:pPr>
              <w:jc w:val="center"/>
            </w:pPr>
            <w:r>
              <w:t>E6</w:t>
            </w:r>
          </w:p>
        </w:tc>
        <w:tc>
          <w:tcPr>
            <w:tcW w:w="1276" w:type="dxa"/>
            <w:vMerge w:val="restart"/>
          </w:tcPr>
          <w:p w14:paraId="56E7E69C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 w:val="restart"/>
          </w:tcPr>
          <w:p w14:paraId="1986C032" w14:textId="77777777" w:rsidR="00902F5E" w:rsidRDefault="00902F5E" w:rsidP="00B04BF4">
            <w:pPr>
              <w:jc w:val="center"/>
            </w:pPr>
            <w:r>
              <w:t>ANI 0F</w:t>
            </w:r>
          </w:p>
        </w:tc>
        <w:tc>
          <w:tcPr>
            <w:tcW w:w="2694" w:type="dxa"/>
            <w:vMerge w:val="restart"/>
          </w:tcPr>
          <w:p w14:paraId="6188099D" w14:textId="77777777" w:rsidR="00902F5E" w:rsidRDefault="00902F5E" w:rsidP="00B04BF4">
            <w:pPr>
              <w:jc w:val="center"/>
            </w:pPr>
            <w:r>
              <w:t>A=0M H</w:t>
            </w:r>
          </w:p>
        </w:tc>
      </w:tr>
      <w:tr w:rsidR="00902F5E" w14:paraId="4DDBAC13" w14:textId="77777777" w:rsidTr="00B04BF4">
        <w:tc>
          <w:tcPr>
            <w:tcW w:w="1101" w:type="dxa"/>
            <w:vMerge/>
          </w:tcPr>
          <w:p w14:paraId="1C57B7A7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6C2D54B0" w14:textId="77777777" w:rsidR="00902F5E" w:rsidRDefault="00902F5E" w:rsidP="00B04BF4">
            <w:pPr>
              <w:jc w:val="center"/>
            </w:pPr>
            <w:r>
              <w:t>0023</w:t>
            </w:r>
          </w:p>
        </w:tc>
        <w:tc>
          <w:tcPr>
            <w:tcW w:w="1701" w:type="dxa"/>
          </w:tcPr>
          <w:p w14:paraId="2216C7AB" w14:textId="77777777" w:rsidR="00902F5E" w:rsidRDefault="00902F5E" w:rsidP="00B04BF4">
            <w:pPr>
              <w:jc w:val="center"/>
            </w:pPr>
            <w:r>
              <w:t>0F</w:t>
            </w:r>
          </w:p>
        </w:tc>
        <w:tc>
          <w:tcPr>
            <w:tcW w:w="1276" w:type="dxa"/>
            <w:vMerge/>
          </w:tcPr>
          <w:p w14:paraId="5EF6BBF8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  <w:vMerge/>
          </w:tcPr>
          <w:p w14:paraId="3A95F28F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25872D25" w14:textId="77777777" w:rsidR="00902F5E" w:rsidRDefault="00902F5E" w:rsidP="00B04BF4">
            <w:pPr>
              <w:jc w:val="center"/>
            </w:pPr>
          </w:p>
        </w:tc>
      </w:tr>
      <w:tr w:rsidR="00902F5E" w14:paraId="06126B9C" w14:textId="77777777" w:rsidTr="00B04BF4">
        <w:tc>
          <w:tcPr>
            <w:tcW w:w="1101" w:type="dxa"/>
          </w:tcPr>
          <w:p w14:paraId="7F652140" w14:textId="77777777" w:rsidR="00902F5E" w:rsidRDefault="00902F5E" w:rsidP="00B04BF4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65B997F9" w14:textId="77777777" w:rsidR="00902F5E" w:rsidRDefault="00902F5E" w:rsidP="00B04BF4">
            <w:pPr>
              <w:jc w:val="center"/>
            </w:pPr>
            <w:r>
              <w:t>0024</w:t>
            </w:r>
          </w:p>
        </w:tc>
        <w:tc>
          <w:tcPr>
            <w:tcW w:w="1701" w:type="dxa"/>
          </w:tcPr>
          <w:p w14:paraId="1C0811E3" w14:textId="77777777" w:rsidR="00902F5E" w:rsidRDefault="00902F5E" w:rsidP="00B04BF4">
            <w:pPr>
              <w:jc w:val="center"/>
            </w:pPr>
            <w:r>
              <w:t>B2</w:t>
            </w:r>
          </w:p>
        </w:tc>
        <w:tc>
          <w:tcPr>
            <w:tcW w:w="1276" w:type="dxa"/>
          </w:tcPr>
          <w:p w14:paraId="7CA2F08D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11F34F2E" w14:textId="77777777" w:rsidR="00902F5E" w:rsidRDefault="00902F5E" w:rsidP="00B04BF4">
            <w:pPr>
              <w:jc w:val="center"/>
            </w:pPr>
            <w:r>
              <w:t>ORA D</w:t>
            </w:r>
          </w:p>
        </w:tc>
        <w:tc>
          <w:tcPr>
            <w:tcW w:w="2694" w:type="dxa"/>
          </w:tcPr>
          <w:p w14:paraId="3E31583A" w14:textId="77777777" w:rsidR="00902F5E" w:rsidRDefault="00902F5E" w:rsidP="00B04BF4">
            <w:pPr>
              <w:jc w:val="center"/>
            </w:pPr>
            <w:r>
              <w:t>A=0M H|L0 H=LM H</w:t>
            </w:r>
          </w:p>
        </w:tc>
      </w:tr>
      <w:tr w:rsidR="00902F5E" w14:paraId="254FBE70" w14:textId="77777777" w:rsidTr="00B04BF4">
        <w:tc>
          <w:tcPr>
            <w:tcW w:w="1101" w:type="dxa"/>
          </w:tcPr>
          <w:p w14:paraId="0BB6FE8A" w14:textId="77777777" w:rsidR="00902F5E" w:rsidRDefault="00902F5E" w:rsidP="00B04BF4">
            <w:pPr>
              <w:jc w:val="center"/>
            </w:pPr>
            <w:r>
              <w:t>26</w:t>
            </w:r>
          </w:p>
        </w:tc>
        <w:tc>
          <w:tcPr>
            <w:tcW w:w="1559" w:type="dxa"/>
          </w:tcPr>
          <w:p w14:paraId="064FB6D3" w14:textId="77777777" w:rsidR="00902F5E" w:rsidRDefault="00902F5E" w:rsidP="00B04BF4">
            <w:pPr>
              <w:jc w:val="center"/>
            </w:pPr>
            <w:r>
              <w:t>0025</w:t>
            </w:r>
          </w:p>
        </w:tc>
        <w:tc>
          <w:tcPr>
            <w:tcW w:w="1701" w:type="dxa"/>
          </w:tcPr>
          <w:p w14:paraId="3B256317" w14:textId="77777777" w:rsidR="00902F5E" w:rsidRDefault="00902F5E" w:rsidP="00B04BF4">
            <w:pPr>
              <w:jc w:val="center"/>
            </w:pPr>
            <w:r>
              <w:t>32</w:t>
            </w:r>
          </w:p>
        </w:tc>
        <w:tc>
          <w:tcPr>
            <w:tcW w:w="1276" w:type="dxa"/>
          </w:tcPr>
          <w:p w14:paraId="24574A2A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43C4FACF" w14:textId="77777777" w:rsidR="00902F5E" w:rsidRDefault="00902F5E" w:rsidP="00B04BF4">
            <w:pPr>
              <w:jc w:val="center"/>
            </w:pPr>
            <w:r>
              <w:t>STA 2053 H</w:t>
            </w:r>
          </w:p>
        </w:tc>
        <w:tc>
          <w:tcPr>
            <w:tcW w:w="2694" w:type="dxa"/>
          </w:tcPr>
          <w:p w14:paraId="76D6B0F6" w14:textId="77777777" w:rsidR="00902F5E" w:rsidRDefault="00902F5E" w:rsidP="00B04BF4">
            <w:pPr>
              <w:jc w:val="center"/>
            </w:pPr>
            <w:r>
              <w:t>Load the contents of the accumulator in the address location 2053 H, M[2053=LM H]</w:t>
            </w:r>
          </w:p>
        </w:tc>
      </w:tr>
      <w:tr w:rsidR="00902F5E" w14:paraId="75A26611" w14:textId="77777777" w:rsidTr="00B04BF4">
        <w:tc>
          <w:tcPr>
            <w:tcW w:w="1101" w:type="dxa"/>
            <w:vMerge w:val="restart"/>
          </w:tcPr>
          <w:p w14:paraId="7F4985E8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42A31077" w14:textId="77777777" w:rsidR="00902F5E" w:rsidRDefault="00902F5E" w:rsidP="00B04BF4">
            <w:pPr>
              <w:jc w:val="center"/>
            </w:pPr>
            <w:r>
              <w:t>0026</w:t>
            </w:r>
          </w:p>
        </w:tc>
        <w:tc>
          <w:tcPr>
            <w:tcW w:w="1701" w:type="dxa"/>
          </w:tcPr>
          <w:p w14:paraId="04BB7063" w14:textId="77777777" w:rsidR="00902F5E" w:rsidRDefault="00902F5E" w:rsidP="00B04BF4">
            <w:pPr>
              <w:jc w:val="center"/>
            </w:pPr>
            <w:r>
              <w:t>53</w:t>
            </w:r>
          </w:p>
        </w:tc>
        <w:tc>
          <w:tcPr>
            <w:tcW w:w="1276" w:type="dxa"/>
            <w:vMerge w:val="restart"/>
          </w:tcPr>
          <w:p w14:paraId="25D34090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34608970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 w:val="restart"/>
          </w:tcPr>
          <w:p w14:paraId="76855F35" w14:textId="77777777" w:rsidR="00902F5E" w:rsidRDefault="00902F5E" w:rsidP="00B04BF4">
            <w:pPr>
              <w:jc w:val="center"/>
            </w:pPr>
          </w:p>
        </w:tc>
      </w:tr>
      <w:tr w:rsidR="00902F5E" w14:paraId="749AD2FA" w14:textId="77777777" w:rsidTr="00B04BF4">
        <w:tc>
          <w:tcPr>
            <w:tcW w:w="1101" w:type="dxa"/>
            <w:vMerge/>
          </w:tcPr>
          <w:p w14:paraId="72329714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19DAD2AE" w14:textId="77777777" w:rsidR="00902F5E" w:rsidRDefault="00902F5E" w:rsidP="00B04BF4">
            <w:pPr>
              <w:jc w:val="center"/>
            </w:pPr>
            <w:r>
              <w:t>0027</w:t>
            </w:r>
          </w:p>
        </w:tc>
        <w:tc>
          <w:tcPr>
            <w:tcW w:w="1701" w:type="dxa"/>
          </w:tcPr>
          <w:p w14:paraId="7AD10CCA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1276" w:type="dxa"/>
            <w:vMerge/>
          </w:tcPr>
          <w:p w14:paraId="40E48856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1A4F14E6" w14:textId="77777777" w:rsidR="00902F5E" w:rsidRDefault="00902F5E" w:rsidP="00B04BF4">
            <w:pPr>
              <w:jc w:val="center"/>
            </w:pPr>
          </w:p>
        </w:tc>
        <w:tc>
          <w:tcPr>
            <w:tcW w:w="2694" w:type="dxa"/>
            <w:vMerge/>
          </w:tcPr>
          <w:p w14:paraId="66E1843C" w14:textId="77777777" w:rsidR="00902F5E" w:rsidRDefault="00902F5E" w:rsidP="00B04BF4">
            <w:pPr>
              <w:jc w:val="center"/>
            </w:pPr>
          </w:p>
        </w:tc>
      </w:tr>
      <w:tr w:rsidR="00902F5E" w14:paraId="136AA39F" w14:textId="77777777" w:rsidTr="00B04BF4">
        <w:tc>
          <w:tcPr>
            <w:tcW w:w="1101" w:type="dxa"/>
          </w:tcPr>
          <w:p w14:paraId="729CB136" w14:textId="77777777" w:rsidR="00902F5E" w:rsidRDefault="00902F5E" w:rsidP="00B04BF4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14:paraId="00475025" w14:textId="77777777" w:rsidR="00902F5E" w:rsidRDefault="00902F5E" w:rsidP="00B04BF4">
            <w:pPr>
              <w:jc w:val="center"/>
            </w:pPr>
            <w:r>
              <w:t>0028</w:t>
            </w:r>
          </w:p>
        </w:tc>
        <w:tc>
          <w:tcPr>
            <w:tcW w:w="1701" w:type="dxa"/>
          </w:tcPr>
          <w:p w14:paraId="4ADA41BB" w14:textId="77777777" w:rsidR="00902F5E" w:rsidRDefault="00902F5E" w:rsidP="00B04BF4">
            <w:pPr>
              <w:jc w:val="center"/>
            </w:pPr>
            <w:r>
              <w:t>76</w:t>
            </w:r>
          </w:p>
        </w:tc>
        <w:tc>
          <w:tcPr>
            <w:tcW w:w="1276" w:type="dxa"/>
          </w:tcPr>
          <w:p w14:paraId="321875CF" w14:textId="77777777" w:rsidR="00902F5E" w:rsidRDefault="00902F5E" w:rsidP="00B04BF4">
            <w:pPr>
              <w:jc w:val="center"/>
            </w:pPr>
          </w:p>
        </w:tc>
        <w:tc>
          <w:tcPr>
            <w:tcW w:w="1842" w:type="dxa"/>
          </w:tcPr>
          <w:p w14:paraId="6F6C4403" w14:textId="77777777" w:rsidR="00902F5E" w:rsidRDefault="00902F5E" w:rsidP="00B04BF4">
            <w:pPr>
              <w:jc w:val="center"/>
            </w:pPr>
            <w:r>
              <w:t>HLT</w:t>
            </w:r>
          </w:p>
        </w:tc>
        <w:tc>
          <w:tcPr>
            <w:tcW w:w="2694" w:type="dxa"/>
          </w:tcPr>
          <w:p w14:paraId="277A21AD" w14:textId="77777777" w:rsidR="00902F5E" w:rsidRDefault="00902F5E" w:rsidP="00B04BF4">
            <w:pPr>
              <w:jc w:val="center"/>
            </w:pPr>
            <w:r>
              <w:t>Terminate the program.</w:t>
            </w:r>
          </w:p>
        </w:tc>
      </w:tr>
    </w:tbl>
    <w:p w14:paraId="7D13BFF5" w14:textId="77777777" w:rsidR="00902F5E" w:rsidRDefault="00902F5E" w:rsidP="00902F5E"/>
    <w:p w14:paraId="79B818DB" w14:textId="77777777" w:rsidR="00902F5E" w:rsidRDefault="00902F5E" w:rsidP="00902F5E">
      <w:r>
        <w:t>Simulator with loaded machine code:</w:t>
      </w:r>
    </w:p>
    <w:p w14:paraId="269E7755" w14:textId="77777777" w:rsidR="00902F5E" w:rsidRDefault="00902F5E" w:rsidP="00902F5E">
      <w:r>
        <w:rPr>
          <w:noProof/>
        </w:rPr>
        <w:drawing>
          <wp:inline distT="0" distB="0" distL="0" distR="0" wp14:anchorId="2DB019D4" wp14:editId="57DBAC96">
            <wp:extent cx="5943600" cy="3341370"/>
            <wp:effectExtent l="19050" t="0" r="0" b="0"/>
            <wp:docPr id="1" name="Picture 0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AF67" w14:textId="77777777" w:rsidR="00902F5E" w:rsidRDefault="00902F5E" w:rsidP="00902F5E">
      <w:r>
        <w:lastRenderedPageBreak/>
        <w:t>Sample input and output (M[2050 H]=12 H, M[2051 H]=14 H)</w:t>
      </w:r>
      <w:r>
        <w:rPr>
          <w:noProof/>
        </w:rPr>
        <w:drawing>
          <wp:inline distT="0" distB="0" distL="0" distR="0" wp14:anchorId="2178D6C7" wp14:editId="33D4536E">
            <wp:extent cx="3133725" cy="2607712"/>
            <wp:effectExtent l="19050" t="0" r="9525" b="0"/>
            <wp:docPr id="15" name="Picture 1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4"/>
                    <a:srcRect l="72756" b="43533"/>
                    <a:stretch>
                      <a:fillRect/>
                    </a:stretch>
                  </pic:blipFill>
                  <pic:spPr>
                    <a:xfrm>
                      <a:off x="0" y="0"/>
                      <a:ext cx="3136890" cy="26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CCBF" w14:textId="77777777" w:rsidR="00902F5E" w:rsidRDefault="00902F5E" w:rsidP="00902F5E">
      <w:r>
        <w:t>2. Two numbers A &amp; B are stored in 2050 H and 2051 H , respectively . Write a program to perform  A*B and store the results in 2052 H and 2053 H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993"/>
        <w:gridCol w:w="1984"/>
        <w:gridCol w:w="2410"/>
      </w:tblGrid>
      <w:tr w:rsidR="00902F5E" w14:paraId="7A6719F0" w14:textId="77777777" w:rsidTr="00B04BF4">
        <w:tc>
          <w:tcPr>
            <w:tcW w:w="1101" w:type="dxa"/>
          </w:tcPr>
          <w:p w14:paraId="65909C6B" w14:textId="77777777" w:rsidR="00902F5E" w:rsidRPr="00997EBB" w:rsidRDefault="00902F5E" w:rsidP="00B04BF4">
            <w:pPr>
              <w:jc w:val="center"/>
              <w:rPr>
                <w:b/>
              </w:rPr>
            </w:pPr>
            <w:r w:rsidRPr="00997EBB">
              <w:rPr>
                <w:b/>
              </w:rPr>
              <w:t>SL NO.</w:t>
            </w:r>
          </w:p>
        </w:tc>
        <w:tc>
          <w:tcPr>
            <w:tcW w:w="1559" w:type="dxa"/>
          </w:tcPr>
          <w:p w14:paraId="77CD9753" w14:textId="77777777" w:rsidR="00902F5E" w:rsidRPr="00997EBB" w:rsidRDefault="00902F5E" w:rsidP="00B04BF4">
            <w:pPr>
              <w:jc w:val="center"/>
              <w:rPr>
                <w:b/>
              </w:rPr>
            </w:pPr>
            <w:r w:rsidRPr="00997EBB">
              <w:rPr>
                <w:b/>
              </w:rPr>
              <w:t>ADDRESS</w:t>
            </w:r>
          </w:p>
        </w:tc>
        <w:tc>
          <w:tcPr>
            <w:tcW w:w="1984" w:type="dxa"/>
          </w:tcPr>
          <w:p w14:paraId="25333EEB" w14:textId="77777777" w:rsidR="00902F5E" w:rsidRPr="00997EBB" w:rsidRDefault="00902F5E" w:rsidP="00B04BF4">
            <w:pPr>
              <w:jc w:val="center"/>
              <w:rPr>
                <w:b/>
              </w:rPr>
            </w:pPr>
            <w:r w:rsidRPr="00997EBB">
              <w:rPr>
                <w:b/>
              </w:rPr>
              <w:t>OPCODE IN HEX CODE</w:t>
            </w:r>
          </w:p>
        </w:tc>
        <w:tc>
          <w:tcPr>
            <w:tcW w:w="993" w:type="dxa"/>
          </w:tcPr>
          <w:p w14:paraId="3A018946" w14:textId="77777777" w:rsidR="00902F5E" w:rsidRPr="00997EBB" w:rsidRDefault="00902F5E" w:rsidP="00B04BF4">
            <w:pPr>
              <w:jc w:val="center"/>
              <w:rPr>
                <w:b/>
              </w:rPr>
            </w:pPr>
            <w:r w:rsidRPr="00997EBB">
              <w:rPr>
                <w:b/>
              </w:rPr>
              <w:t>LABEL</w:t>
            </w:r>
          </w:p>
        </w:tc>
        <w:tc>
          <w:tcPr>
            <w:tcW w:w="1984" w:type="dxa"/>
          </w:tcPr>
          <w:p w14:paraId="67FC1C57" w14:textId="77777777" w:rsidR="00902F5E" w:rsidRPr="00997EBB" w:rsidRDefault="00902F5E" w:rsidP="00B04BF4">
            <w:pPr>
              <w:jc w:val="center"/>
              <w:rPr>
                <w:b/>
              </w:rPr>
            </w:pPr>
            <w:r w:rsidRPr="00997EBB">
              <w:rPr>
                <w:b/>
              </w:rPr>
              <w:t>INSTRUCTIONS</w:t>
            </w:r>
          </w:p>
        </w:tc>
        <w:tc>
          <w:tcPr>
            <w:tcW w:w="2410" w:type="dxa"/>
          </w:tcPr>
          <w:p w14:paraId="4DD8349C" w14:textId="77777777" w:rsidR="00902F5E" w:rsidRPr="00997EBB" w:rsidRDefault="00902F5E" w:rsidP="00B04BF4">
            <w:pPr>
              <w:jc w:val="center"/>
              <w:rPr>
                <w:b/>
              </w:rPr>
            </w:pPr>
            <w:r w:rsidRPr="00997EBB">
              <w:rPr>
                <w:b/>
              </w:rPr>
              <w:t>COMMENTS</w:t>
            </w:r>
          </w:p>
        </w:tc>
      </w:tr>
      <w:tr w:rsidR="00902F5E" w14:paraId="58FA29BF" w14:textId="77777777" w:rsidTr="00B04BF4">
        <w:tc>
          <w:tcPr>
            <w:tcW w:w="1101" w:type="dxa"/>
            <w:vMerge w:val="restart"/>
          </w:tcPr>
          <w:p w14:paraId="605B0126" w14:textId="77777777" w:rsidR="00902F5E" w:rsidRDefault="00902F5E" w:rsidP="00B04BF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E47FD7A" w14:textId="77777777" w:rsidR="00902F5E" w:rsidRDefault="00902F5E" w:rsidP="00B04BF4">
            <w:pPr>
              <w:jc w:val="center"/>
            </w:pPr>
            <w:r>
              <w:t>1000</w:t>
            </w:r>
          </w:p>
        </w:tc>
        <w:tc>
          <w:tcPr>
            <w:tcW w:w="1984" w:type="dxa"/>
          </w:tcPr>
          <w:p w14:paraId="4AD3EFA9" w14:textId="77777777" w:rsidR="00902F5E" w:rsidRDefault="00902F5E" w:rsidP="00B04BF4">
            <w:pPr>
              <w:jc w:val="center"/>
            </w:pPr>
            <w:r>
              <w:t>21</w:t>
            </w:r>
          </w:p>
        </w:tc>
        <w:tc>
          <w:tcPr>
            <w:tcW w:w="993" w:type="dxa"/>
            <w:vMerge w:val="restart"/>
          </w:tcPr>
          <w:p w14:paraId="3F9E0508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2C33C732" w14:textId="77777777" w:rsidR="00902F5E" w:rsidRDefault="00902F5E" w:rsidP="00B04BF4">
            <w:pPr>
              <w:jc w:val="center"/>
            </w:pPr>
            <w:r>
              <w:t>LXI  H,0000</w:t>
            </w:r>
          </w:p>
        </w:tc>
        <w:tc>
          <w:tcPr>
            <w:tcW w:w="2410" w:type="dxa"/>
            <w:vMerge w:val="restart"/>
          </w:tcPr>
          <w:p w14:paraId="596D80FC" w14:textId="77777777" w:rsidR="00902F5E" w:rsidRDefault="00902F5E" w:rsidP="00B04BF4">
            <w:pPr>
              <w:jc w:val="center"/>
            </w:pPr>
            <w:r>
              <w:t>Contents of memory location 0000 H into HL register pair</w:t>
            </w:r>
          </w:p>
        </w:tc>
      </w:tr>
      <w:tr w:rsidR="00902F5E" w14:paraId="432097D7" w14:textId="77777777" w:rsidTr="00B04BF4">
        <w:tc>
          <w:tcPr>
            <w:tcW w:w="1101" w:type="dxa"/>
            <w:vMerge/>
          </w:tcPr>
          <w:p w14:paraId="10207B4D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4926F690" w14:textId="77777777" w:rsidR="00902F5E" w:rsidRDefault="00902F5E" w:rsidP="00B04BF4">
            <w:pPr>
              <w:jc w:val="center"/>
            </w:pPr>
            <w:r>
              <w:t>1001</w:t>
            </w:r>
          </w:p>
        </w:tc>
        <w:tc>
          <w:tcPr>
            <w:tcW w:w="1984" w:type="dxa"/>
          </w:tcPr>
          <w:p w14:paraId="76CDD7FD" w14:textId="77777777" w:rsidR="00902F5E" w:rsidRDefault="00902F5E" w:rsidP="00B04BF4">
            <w:pPr>
              <w:jc w:val="center"/>
            </w:pPr>
            <w:r>
              <w:t>00</w:t>
            </w:r>
          </w:p>
        </w:tc>
        <w:tc>
          <w:tcPr>
            <w:tcW w:w="993" w:type="dxa"/>
            <w:vMerge/>
          </w:tcPr>
          <w:p w14:paraId="51E3F168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30B0FD39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10EF3067" w14:textId="77777777" w:rsidR="00902F5E" w:rsidRDefault="00902F5E" w:rsidP="00B04BF4">
            <w:pPr>
              <w:jc w:val="center"/>
            </w:pPr>
          </w:p>
        </w:tc>
      </w:tr>
      <w:tr w:rsidR="00902F5E" w14:paraId="627B7A1D" w14:textId="77777777" w:rsidTr="00B04BF4">
        <w:tc>
          <w:tcPr>
            <w:tcW w:w="1101" w:type="dxa"/>
            <w:vMerge/>
          </w:tcPr>
          <w:p w14:paraId="546DE454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16DD4076" w14:textId="77777777" w:rsidR="00902F5E" w:rsidRDefault="00902F5E" w:rsidP="00B04BF4">
            <w:pPr>
              <w:jc w:val="center"/>
            </w:pPr>
            <w:r>
              <w:t>1002</w:t>
            </w:r>
          </w:p>
        </w:tc>
        <w:tc>
          <w:tcPr>
            <w:tcW w:w="1984" w:type="dxa"/>
          </w:tcPr>
          <w:p w14:paraId="40FEAF75" w14:textId="77777777" w:rsidR="00902F5E" w:rsidRDefault="00902F5E" w:rsidP="00B04BF4">
            <w:pPr>
              <w:jc w:val="center"/>
            </w:pPr>
            <w:r>
              <w:t>00</w:t>
            </w:r>
          </w:p>
        </w:tc>
        <w:tc>
          <w:tcPr>
            <w:tcW w:w="993" w:type="dxa"/>
            <w:vMerge/>
          </w:tcPr>
          <w:p w14:paraId="059DE503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15675ED6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39ADFACE" w14:textId="77777777" w:rsidR="00902F5E" w:rsidRDefault="00902F5E" w:rsidP="00B04BF4">
            <w:pPr>
              <w:jc w:val="center"/>
            </w:pPr>
          </w:p>
        </w:tc>
      </w:tr>
      <w:tr w:rsidR="00902F5E" w14:paraId="4CD5A897" w14:textId="77777777" w:rsidTr="00B04BF4">
        <w:tc>
          <w:tcPr>
            <w:tcW w:w="1101" w:type="dxa"/>
            <w:vMerge w:val="restart"/>
          </w:tcPr>
          <w:p w14:paraId="36089D1A" w14:textId="77777777" w:rsidR="00902F5E" w:rsidRDefault="00902F5E" w:rsidP="00B04BF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37FBDE0" w14:textId="77777777" w:rsidR="00902F5E" w:rsidRDefault="00902F5E" w:rsidP="00B04BF4">
            <w:pPr>
              <w:jc w:val="center"/>
            </w:pPr>
            <w:r>
              <w:t>1003</w:t>
            </w:r>
          </w:p>
        </w:tc>
        <w:tc>
          <w:tcPr>
            <w:tcW w:w="1984" w:type="dxa"/>
          </w:tcPr>
          <w:p w14:paraId="56A3DC2B" w14:textId="77777777" w:rsidR="00902F5E" w:rsidRDefault="00902F5E" w:rsidP="00B04BF4">
            <w:pPr>
              <w:jc w:val="center"/>
            </w:pPr>
            <w:r>
              <w:t>16</w:t>
            </w:r>
          </w:p>
        </w:tc>
        <w:tc>
          <w:tcPr>
            <w:tcW w:w="993" w:type="dxa"/>
            <w:vMerge w:val="restart"/>
          </w:tcPr>
          <w:p w14:paraId="67423463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71E0A0D7" w14:textId="77777777" w:rsidR="00902F5E" w:rsidRDefault="00902F5E" w:rsidP="00B04BF4">
            <w:pPr>
              <w:jc w:val="center"/>
            </w:pPr>
            <w:r>
              <w:t>MVI D,00</w:t>
            </w:r>
          </w:p>
        </w:tc>
        <w:tc>
          <w:tcPr>
            <w:tcW w:w="2410" w:type="dxa"/>
            <w:vMerge w:val="restart"/>
          </w:tcPr>
          <w:p w14:paraId="51874101" w14:textId="77777777" w:rsidR="00902F5E" w:rsidRDefault="00902F5E" w:rsidP="00B04BF4">
            <w:pPr>
              <w:jc w:val="center"/>
            </w:pPr>
            <w:r>
              <w:t>Move immediate to D register</w:t>
            </w:r>
          </w:p>
        </w:tc>
      </w:tr>
      <w:tr w:rsidR="00902F5E" w14:paraId="1247CAFC" w14:textId="77777777" w:rsidTr="00B04BF4">
        <w:tc>
          <w:tcPr>
            <w:tcW w:w="1101" w:type="dxa"/>
            <w:vMerge/>
          </w:tcPr>
          <w:p w14:paraId="3BB191E8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26373E16" w14:textId="77777777" w:rsidR="00902F5E" w:rsidRDefault="00902F5E" w:rsidP="00B04BF4">
            <w:pPr>
              <w:jc w:val="center"/>
            </w:pPr>
            <w:r>
              <w:t>1004</w:t>
            </w:r>
          </w:p>
        </w:tc>
        <w:tc>
          <w:tcPr>
            <w:tcW w:w="1984" w:type="dxa"/>
          </w:tcPr>
          <w:p w14:paraId="30558C70" w14:textId="77777777" w:rsidR="00902F5E" w:rsidRDefault="00902F5E" w:rsidP="00B04BF4">
            <w:pPr>
              <w:jc w:val="center"/>
            </w:pPr>
            <w:r>
              <w:t>00</w:t>
            </w:r>
          </w:p>
        </w:tc>
        <w:tc>
          <w:tcPr>
            <w:tcW w:w="993" w:type="dxa"/>
            <w:vMerge/>
          </w:tcPr>
          <w:p w14:paraId="5CF9723D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68A067EC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6CBFB9CC" w14:textId="77777777" w:rsidR="00902F5E" w:rsidRDefault="00902F5E" w:rsidP="00B04BF4">
            <w:pPr>
              <w:jc w:val="center"/>
            </w:pPr>
          </w:p>
        </w:tc>
      </w:tr>
      <w:tr w:rsidR="00902F5E" w14:paraId="21F299D5" w14:textId="77777777" w:rsidTr="00B04BF4">
        <w:tc>
          <w:tcPr>
            <w:tcW w:w="1101" w:type="dxa"/>
            <w:vMerge w:val="restart"/>
          </w:tcPr>
          <w:p w14:paraId="6742F365" w14:textId="77777777" w:rsidR="00902F5E" w:rsidRDefault="00902F5E" w:rsidP="00B04BF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0E805F55" w14:textId="77777777" w:rsidR="00902F5E" w:rsidRDefault="00902F5E" w:rsidP="00B04BF4">
            <w:pPr>
              <w:jc w:val="center"/>
            </w:pPr>
            <w:r>
              <w:t>1005</w:t>
            </w:r>
          </w:p>
        </w:tc>
        <w:tc>
          <w:tcPr>
            <w:tcW w:w="1984" w:type="dxa"/>
          </w:tcPr>
          <w:p w14:paraId="6DD5FA19" w14:textId="77777777" w:rsidR="00902F5E" w:rsidRDefault="00902F5E" w:rsidP="00B04BF4">
            <w:pPr>
              <w:jc w:val="center"/>
            </w:pPr>
            <w:r>
              <w:t>3A</w:t>
            </w:r>
          </w:p>
        </w:tc>
        <w:tc>
          <w:tcPr>
            <w:tcW w:w="993" w:type="dxa"/>
            <w:vMerge w:val="restart"/>
          </w:tcPr>
          <w:p w14:paraId="44E87017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2421087C" w14:textId="77777777" w:rsidR="00902F5E" w:rsidRDefault="00902F5E" w:rsidP="00B04BF4">
            <w:pPr>
              <w:jc w:val="center"/>
            </w:pPr>
            <w:r>
              <w:t>LDA 2051 H</w:t>
            </w:r>
          </w:p>
        </w:tc>
        <w:tc>
          <w:tcPr>
            <w:tcW w:w="2410" w:type="dxa"/>
            <w:vMerge w:val="restart"/>
          </w:tcPr>
          <w:p w14:paraId="224F46A1" w14:textId="77777777" w:rsidR="00902F5E" w:rsidRDefault="00902F5E" w:rsidP="00B04BF4">
            <w:pPr>
              <w:jc w:val="center"/>
            </w:pPr>
            <w:r>
              <w:t xml:space="preserve">Load accumulator direct memory location 2051 H </w:t>
            </w:r>
          </w:p>
          <w:p w14:paraId="56555033" w14:textId="77777777" w:rsidR="00902F5E" w:rsidRDefault="00902F5E" w:rsidP="00B04BF4">
            <w:pPr>
              <w:jc w:val="center"/>
            </w:pPr>
            <w:r>
              <w:t>Get B</w:t>
            </w:r>
          </w:p>
        </w:tc>
      </w:tr>
      <w:tr w:rsidR="00902F5E" w14:paraId="2364E517" w14:textId="77777777" w:rsidTr="00B04BF4">
        <w:tc>
          <w:tcPr>
            <w:tcW w:w="1101" w:type="dxa"/>
            <w:vMerge/>
          </w:tcPr>
          <w:p w14:paraId="73044A08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069903F4" w14:textId="77777777" w:rsidR="00902F5E" w:rsidRDefault="00902F5E" w:rsidP="00B04BF4">
            <w:pPr>
              <w:jc w:val="center"/>
            </w:pPr>
            <w:r>
              <w:t>1006</w:t>
            </w:r>
          </w:p>
        </w:tc>
        <w:tc>
          <w:tcPr>
            <w:tcW w:w="1984" w:type="dxa"/>
          </w:tcPr>
          <w:p w14:paraId="3739629C" w14:textId="77777777" w:rsidR="00902F5E" w:rsidRDefault="00902F5E" w:rsidP="00B04BF4">
            <w:pPr>
              <w:jc w:val="center"/>
            </w:pPr>
            <w:r>
              <w:t>51</w:t>
            </w:r>
          </w:p>
        </w:tc>
        <w:tc>
          <w:tcPr>
            <w:tcW w:w="993" w:type="dxa"/>
            <w:vMerge/>
          </w:tcPr>
          <w:p w14:paraId="2F88D2A4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2F059A7F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0504C777" w14:textId="77777777" w:rsidR="00902F5E" w:rsidRDefault="00902F5E" w:rsidP="00B04BF4">
            <w:pPr>
              <w:jc w:val="center"/>
            </w:pPr>
          </w:p>
        </w:tc>
      </w:tr>
      <w:tr w:rsidR="00902F5E" w14:paraId="462C43FC" w14:textId="77777777" w:rsidTr="00B04BF4">
        <w:tc>
          <w:tcPr>
            <w:tcW w:w="1101" w:type="dxa"/>
            <w:vMerge/>
          </w:tcPr>
          <w:p w14:paraId="70B57A6B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7D265D9E" w14:textId="77777777" w:rsidR="00902F5E" w:rsidRDefault="00902F5E" w:rsidP="00B04BF4">
            <w:pPr>
              <w:jc w:val="center"/>
            </w:pPr>
            <w:r>
              <w:t>1007</w:t>
            </w:r>
          </w:p>
        </w:tc>
        <w:tc>
          <w:tcPr>
            <w:tcW w:w="1984" w:type="dxa"/>
          </w:tcPr>
          <w:p w14:paraId="43E27541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993" w:type="dxa"/>
            <w:vMerge/>
          </w:tcPr>
          <w:p w14:paraId="61B90605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1228CBA1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4218A2D9" w14:textId="77777777" w:rsidR="00902F5E" w:rsidRDefault="00902F5E" w:rsidP="00B04BF4">
            <w:pPr>
              <w:jc w:val="center"/>
            </w:pPr>
          </w:p>
        </w:tc>
      </w:tr>
      <w:tr w:rsidR="00902F5E" w14:paraId="45D9BAAF" w14:textId="77777777" w:rsidTr="00B04BF4">
        <w:tc>
          <w:tcPr>
            <w:tcW w:w="1101" w:type="dxa"/>
            <w:vMerge w:val="restart"/>
          </w:tcPr>
          <w:p w14:paraId="2B38FCA1" w14:textId="77777777" w:rsidR="00902F5E" w:rsidRDefault="00902F5E" w:rsidP="00B04BF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4407D69" w14:textId="77777777" w:rsidR="00902F5E" w:rsidRDefault="00902F5E" w:rsidP="00B04BF4">
            <w:pPr>
              <w:jc w:val="center"/>
            </w:pPr>
            <w:r>
              <w:t>1008</w:t>
            </w:r>
          </w:p>
        </w:tc>
        <w:tc>
          <w:tcPr>
            <w:tcW w:w="1984" w:type="dxa"/>
          </w:tcPr>
          <w:p w14:paraId="79180593" w14:textId="77777777" w:rsidR="00902F5E" w:rsidRDefault="00902F5E" w:rsidP="00B04BF4">
            <w:pPr>
              <w:jc w:val="center"/>
            </w:pPr>
            <w:r>
              <w:t>FE</w:t>
            </w:r>
          </w:p>
        </w:tc>
        <w:tc>
          <w:tcPr>
            <w:tcW w:w="993" w:type="dxa"/>
            <w:vMerge w:val="restart"/>
          </w:tcPr>
          <w:p w14:paraId="299ACFD7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33243343" w14:textId="77777777" w:rsidR="00902F5E" w:rsidRDefault="00902F5E" w:rsidP="00B04BF4">
            <w:pPr>
              <w:jc w:val="center"/>
            </w:pPr>
            <w:r>
              <w:t>CPI  00 H</w:t>
            </w:r>
          </w:p>
        </w:tc>
        <w:tc>
          <w:tcPr>
            <w:tcW w:w="2410" w:type="dxa"/>
            <w:vMerge w:val="restart"/>
          </w:tcPr>
          <w:p w14:paraId="0ECF681C" w14:textId="77777777" w:rsidR="00902F5E" w:rsidRDefault="00902F5E" w:rsidP="00B04BF4">
            <w:pPr>
              <w:jc w:val="center"/>
            </w:pPr>
            <w:r>
              <w:t>If B=0?</w:t>
            </w:r>
          </w:p>
        </w:tc>
      </w:tr>
      <w:tr w:rsidR="00902F5E" w14:paraId="2F092EA5" w14:textId="77777777" w:rsidTr="00B04BF4">
        <w:tc>
          <w:tcPr>
            <w:tcW w:w="1101" w:type="dxa"/>
            <w:vMerge/>
          </w:tcPr>
          <w:p w14:paraId="4CDBB479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23A76B30" w14:textId="77777777" w:rsidR="00902F5E" w:rsidRDefault="00902F5E" w:rsidP="00B04BF4">
            <w:pPr>
              <w:jc w:val="center"/>
            </w:pPr>
            <w:r>
              <w:t>1009</w:t>
            </w:r>
          </w:p>
        </w:tc>
        <w:tc>
          <w:tcPr>
            <w:tcW w:w="1984" w:type="dxa"/>
          </w:tcPr>
          <w:p w14:paraId="68C7D31F" w14:textId="77777777" w:rsidR="00902F5E" w:rsidRDefault="00902F5E" w:rsidP="00B04BF4">
            <w:pPr>
              <w:jc w:val="center"/>
            </w:pPr>
            <w:r>
              <w:t>00</w:t>
            </w:r>
          </w:p>
        </w:tc>
        <w:tc>
          <w:tcPr>
            <w:tcW w:w="993" w:type="dxa"/>
            <w:vMerge/>
          </w:tcPr>
          <w:p w14:paraId="54FB3F6D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45BD1968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02847856" w14:textId="77777777" w:rsidR="00902F5E" w:rsidRDefault="00902F5E" w:rsidP="00B04BF4">
            <w:pPr>
              <w:jc w:val="center"/>
            </w:pPr>
          </w:p>
        </w:tc>
      </w:tr>
      <w:tr w:rsidR="00902F5E" w14:paraId="49B9EFC3" w14:textId="77777777" w:rsidTr="00B04BF4">
        <w:tc>
          <w:tcPr>
            <w:tcW w:w="1101" w:type="dxa"/>
          </w:tcPr>
          <w:p w14:paraId="0E4F3AA7" w14:textId="77777777" w:rsidR="00902F5E" w:rsidRDefault="00902F5E" w:rsidP="00B04BF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089C075" w14:textId="77777777" w:rsidR="00902F5E" w:rsidRDefault="00902F5E" w:rsidP="00B04BF4">
            <w:pPr>
              <w:jc w:val="center"/>
            </w:pPr>
            <w:r>
              <w:t>100A</w:t>
            </w:r>
          </w:p>
        </w:tc>
        <w:tc>
          <w:tcPr>
            <w:tcW w:w="1984" w:type="dxa"/>
          </w:tcPr>
          <w:p w14:paraId="0FA90D4B" w14:textId="77777777" w:rsidR="00902F5E" w:rsidRDefault="00902F5E" w:rsidP="00B04BF4">
            <w:pPr>
              <w:jc w:val="center"/>
            </w:pPr>
            <w:r>
              <w:t>5F</w:t>
            </w:r>
          </w:p>
        </w:tc>
        <w:tc>
          <w:tcPr>
            <w:tcW w:w="993" w:type="dxa"/>
          </w:tcPr>
          <w:p w14:paraId="636F9FFB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</w:tcPr>
          <w:p w14:paraId="4C5940B1" w14:textId="77777777" w:rsidR="00902F5E" w:rsidRDefault="00902F5E" w:rsidP="00B04BF4">
            <w:pPr>
              <w:jc w:val="center"/>
            </w:pPr>
            <w:r>
              <w:t>MOV E,A</w:t>
            </w:r>
          </w:p>
        </w:tc>
        <w:tc>
          <w:tcPr>
            <w:tcW w:w="2410" w:type="dxa"/>
          </w:tcPr>
          <w:p w14:paraId="17139E58" w14:textId="77777777" w:rsidR="00902F5E" w:rsidRDefault="00902F5E" w:rsidP="00B04BF4">
            <w:pPr>
              <w:jc w:val="center"/>
            </w:pPr>
            <w:r>
              <w:t xml:space="preserve">Move accumulator to E register </w:t>
            </w:r>
          </w:p>
          <w:p w14:paraId="66AE59DA" w14:textId="77777777" w:rsidR="00902F5E" w:rsidRDefault="00902F5E" w:rsidP="00B04BF4">
            <w:pPr>
              <w:jc w:val="center"/>
            </w:pPr>
            <w:r>
              <w:t>E=A</w:t>
            </w:r>
          </w:p>
        </w:tc>
      </w:tr>
      <w:tr w:rsidR="00902F5E" w14:paraId="61A8105C" w14:textId="77777777" w:rsidTr="00B04BF4">
        <w:tc>
          <w:tcPr>
            <w:tcW w:w="1101" w:type="dxa"/>
            <w:vMerge w:val="restart"/>
          </w:tcPr>
          <w:p w14:paraId="7D2FF76F" w14:textId="77777777" w:rsidR="00902F5E" w:rsidRDefault="00902F5E" w:rsidP="00B04BF4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434573C" w14:textId="77777777" w:rsidR="00902F5E" w:rsidRDefault="00902F5E" w:rsidP="00B04BF4">
            <w:pPr>
              <w:jc w:val="center"/>
            </w:pPr>
            <w:r>
              <w:t>100B</w:t>
            </w:r>
          </w:p>
        </w:tc>
        <w:tc>
          <w:tcPr>
            <w:tcW w:w="1984" w:type="dxa"/>
          </w:tcPr>
          <w:p w14:paraId="570360A7" w14:textId="77777777" w:rsidR="00902F5E" w:rsidRDefault="00902F5E" w:rsidP="00B04BF4">
            <w:pPr>
              <w:jc w:val="center"/>
            </w:pPr>
            <w:r>
              <w:t>3A</w:t>
            </w:r>
          </w:p>
        </w:tc>
        <w:tc>
          <w:tcPr>
            <w:tcW w:w="993" w:type="dxa"/>
            <w:vMerge w:val="restart"/>
          </w:tcPr>
          <w:p w14:paraId="379FC7ED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07C5A019" w14:textId="77777777" w:rsidR="00902F5E" w:rsidRDefault="00902F5E" w:rsidP="00B04BF4">
            <w:pPr>
              <w:jc w:val="center"/>
            </w:pPr>
            <w:r>
              <w:t>LDA 2050 H</w:t>
            </w:r>
          </w:p>
        </w:tc>
        <w:tc>
          <w:tcPr>
            <w:tcW w:w="2410" w:type="dxa"/>
            <w:vMerge w:val="restart"/>
          </w:tcPr>
          <w:p w14:paraId="439BA01F" w14:textId="77777777" w:rsidR="00902F5E" w:rsidRDefault="00902F5E" w:rsidP="00B04BF4">
            <w:pPr>
              <w:jc w:val="center"/>
            </w:pPr>
            <w:r>
              <w:t xml:space="preserve">Load accumulator direct memory location 2050H </w:t>
            </w:r>
          </w:p>
          <w:p w14:paraId="445A9237" w14:textId="77777777" w:rsidR="00902F5E" w:rsidRDefault="00902F5E" w:rsidP="00B04BF4">
            <w:pPr>
              <w:jc w:val="center"/>
            </w:pPr>
            <w:r>
              <w:t>Get A</w:t>
            </w:r>
          </w:p>
        </w:tc>
      </w:tr>
      <w:tr w:rsidR="00902F5E" w14:paraId="78E65E8C" w14:textId="77777777" w:rsidTr="00B04BF4">
        <w:tc>
          <w:tcPr>
            <w:tcW w:w="1101" w:type="dxa"/>
            <w:vMerge/>
          </w:tcPr>
          <w:p w14:paraId="07888519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1B66C43C" w14:textId="77777777" w:rsidR="00902F5E" w:rsidRDefault="00902F5E" w:rsidP="00B04BF4">
            <w:pPr>
              <w:jc w:val="center"/>
            </w:pPr>
            <w:r>
              <w:t>100C</w:t>
            </w:r>
          </w:p>
        </w:tc>
        <w:tc>
          <w:tcPr>
            <w:tcW w:w="1984" w:type="dxa"/>
          </w:tcPr>
          <w:p w14:paraId="5082F575" w14:textId="77777777" w:rsidR="00902F5E" w:rsidRDefault="00902F5E" w:rsidP="00B04BF4">
            <w:pPr>
              <w:jc w:val="center"/>
            </w:pPr>
            <w:r>
              <w:t>50</w:t>
            </w:r>
          </w:p>
        </w:tc>
        <w:tc>
          <w:tcPr>
            <w:tcW w:w="993" w:type="dxa"/>
            <w:vMerge/>
          </w:tcPr>
          <w:p w14:paraId="4B0F642B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28829738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34F011C4" w14:textId="77777777" w:rsidR="00902F5E" w:rsidRDefault="00902F5E" w:rsidP="00B04BF4">
            <w:pPr>
              <w:jc w:val="center"/>
            </w:pPr>
          </w:p>
        </w:tc>
      </w:tr>
      <w:tr w:rsidR="00902F5E" w14:paraId="6580EACF" w14:textId="77777777" w:rsidTr="00B04BF4">
        <w:tc>
          <w:tcPr>
            <w:tcW w:w="1101" w:type="dxa"/>
            <w:vMerge/>
          </w:tcPr>
          <w:p w14:paraId="38C6129A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21C46D99" w14:textId="77777777" w:rsidR="00902F5E" w:rsidRDefault="00902F5E" w:rsidP="00B04BF4">
            <w:pPr>
              <w:jc w:val="center"/>
            </w:pPr>
            <w:r>
              <w:t>100D</w:t>
            </w:r>
          </w:p>
        </w:tc>
        <w:tc>
          <w:tcPr>
            <w:tcW w:w="1984" w:type="dxa"/>
          </w:tcPr>
          <w:p w14:paraId="07AD3D49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993" w:type="dxa"/>
            <w:vMerge/>
          </w:tcPr>
          <w:p w14:paraId="1C14BD90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62B8FEF3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6E198E9C" w14:textId="77777777" w:rsidR="00902F5E" w:rsidRDefault="00902F5E" w:rsidP="00B04BF4">
            <w:pPr>
              <w:jc w:val="center"/>
            </w:pPr>
          </w:p>
        </w:tc>
      </w:tr>
      <w:tr w:rsidR="00902F5E" w14:paraId="0E4D9DAD" w14:textId="77777777" w:rsidTr="00B04BF4">
        <w:tc>
          <w:tcPr>
            <w:tcW w:w="1101" w:type="dxa"/>
            <w:vMerge w:val="restart"/>
          </w:tcPr>
          <w:p w14:paraId="1DBCF605" w14:textId="77777777" w:rsidR="00902F5E" w:rsidRDefault="00902F5E" w:rsidP="00B04BF4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7536EA17" w14:textId="77777777" w:rsidR="00902F5E" w:rsidRDefault="00902F5E" w:rsidP="00B04BF4">
            <w:pPr>
              <w:jc w:val="center"/>
            </w:pPr>
            <w:r>
              <w:t>100E</w:t>
            </w:r>
          </w:p>
        </w:tc>
        <w:tc>
          <w:tcPr>
            <w:tcW w:w="1984" w:type="dxa"/>
          </w:tcPr>
          <w:p w14:paraId="56BF711C" w14:textId="77777777" w:rsidR="00902F5E" w:rsidRDefault="00902F5E" w:rsidP="00B04BF4">
            <w:pPr>
              <w:jc w:val="center"/>
            </w:pPr>
            <w:r>
              <w:t>FE</w:t>
            </w:r>
          </w:p>
        </w:tc>
        <w:tc>
          <w:tcPr>
            <w:tcW w:w="993" w:type="dxa"/>
            <w:vMerge w:val="restart"/>
          </w:tcPr>
          <w:p w14:paraId="096329A6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3C417D0D" w14:textId="77777777" w:rsidR="00902F5E" w:rsidRDefault="00902F5E" w:rsidP="00B04BF4">
            <w:pPr>
              <w:jc w:val="center"/>
            </w:pPr>
            <w:r>
              <w:t>CPI  00 H</w:t>
            </w:r>
          </w:p>
        </w:tc>
        <w:tc>
          <w:tcPr>
            <w:tcW w:w="2410" w:type="dxa"/>
            <w:vMerge w:val="restart"/>
          </w:tcPr>
          <w:p w14:paraId="37673AF5" w14:textId="77777777" w:rsidR="00902F5E" w:rsidRDefault="00902F5E" w:rsidP="00B04BF4">
            <w:pPr>
              <w:jc w:val="center"/>
            </w:pPr>
            <w:r>
              <w:t>Is A=0?</w:t>
            </w:r>
          </w:p>
        </w:tc>
      </w:tr>
      <w:tr w:rsidR="00902F5E" w14:paraId="4455956E" w14:textId="77777777" w:rsidTr="00B04BF4">
        <w:tc>
          <w:tcPr>
            <w:tcW w:w="1101" w:type="dxa"/>
            <w:vMerge/>
          </w:tcPr>
          <w:p w14:paraId="52A6B310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60305603" w14:textId="77777777" w:rsidR="00902F5E" w:rsidRDefault="00902F5E" w:rsidP="00B04BF4">
            <w:pPr>
              <w:jc w:val="center"/>
            </w:pPr>
            <w:r>
              <w:t>100F</w:t>
            </w:r>
          </w:p>
        </w:tc>
        <w:tc>
          <w:tcPr>
            <w:tcW w:w="1984" w:type="dxa"/>
          </w:tcPr>
          <w:p w14:paraId="39608BD4" w14:textId="77777777" w:rsidR="00902F5E" w:rsidRDefault="00902F5E" w:rsidP="00B04BF4">
            <w:pPr>
              <w:jc w:val="center"/>
            </w:pPr>
            <w:r>
              <w:t>00</w:t>
            </w:r>
          </w:p>
        </w:tc>
        <w:tc>
          <w:tcPr>
            <w:tcW w:w="993" w:type="dxa"/>
            <w:vMerge/>
          </w:tcPr>
          <w:p w14:paraId="47E11C95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22124E6E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3357A4AF" w14:textId="77777777" w:rsidR="00902F5E" w:rsidRDefault="00902F5E" w:rsidP="00B04BF4">
            <w:pPr>
              <w:jc w:val="center"/>
            </w:pPr>
          </w:p>
        </w:tc>
      </w:tr>
      <w:tr w:rsidR="00902F5E" w14:paraId="2234EB73" w14:textId="77777777" w:rsidTr="00B04BF4">
        <w:tc>
          <w:tcPr>
            <w:tcW w:w="1101" w:type="dxa"/>
            <w:vMerge w:val="restart"/>
          </w:tcPr>
          <w:p w14:paraId="22527E38" w14:textId="77777777" w:rsidR="00902F5E" w:rsidRDefault="00902F5E" w:rsidP="00B04BF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51C0FB57" w14:textId="77777777" w:rsidR="00902F5E" w:rsidRDefault="00902F5E" w:rsidP="00B04BF4">
            <w:pPr>
              <w:jc w:val="center"/>
            </w:pPr>
            <w:r>
              <w:t>1010</w:t>
            </w:r>
          </w:p>
        </w:tc>
        <w:tc>
          <w:tcPr>
            <w:tcW w:w="1984" w:type="dxa"/>
          </w:tcPr>
          <w:p w14:paraId="73772001" w14:textId="77777777" w:rsidR="00902F5E" w:rsidRDefault="00902F5E" w:rsidP="00B04BF4">
            <w:pPr>
              <w:jc w:val="center"/>
            </w:pPr>
            <w:r>
              <w:t>CA</w:t>
            </w:r>
          </w:p>
        </w:tc>
        <w:tc>
          <w:tcPr>
            <w:tcW w:w="993" w:type="dxa"/>
            <w:vMerge w:val="restart"/>
          </w:tcPr>
          <w:p w14:paraId="3C13B9AE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5BC710AA" w14:textId="77777777" w:rsidR="00902F5E" w:rsidRDefault="00902F5E" w:rsidP="00B04BF4">
            <w:pPr>
              <w:jc w:val="center"/>
            </w:pPr>
            <w:r>
              <w:t>JZ END</w:t>
            </w:r>
          </w:p>
        </w:tc>
        <w:tc>
          <w:tcPr>
            <w:tcW w:w="2410" w:type="dxa"/>
            <w:vMerge w:val="restart"/>
          </w:tcPr>
          <w:p w14:paraId="7ED73C65" w14:textId="77777777" w:rsidR="00902F5E" w:rsidRDefault="00902F5E" w:rsidP="00B04BF4">
            <w:pPr>
              <w:jc w:val="center"/>
            </w:pPr>
            <w:r>
              <w:t>If A=0,nothing to do</w:t>
            </w:r>
          </w:p>
        </w:tc>
      </w:tr>
      <w:tr w:rsidR="00902F5E" w14:paraId="1BC6FED5" w14:textId="77777777" w:rsidTr="00B04BF4">
        <w:tc>
          <w:tcPr>
            <w:tcW w:w="1101" w:type="dxa"/>
            <w:vMerge/>
          </w:tcPr>
          <w:p w14:paraId="63395EE3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2AFA0894" w14:textId="77777777" w:rsidR="00902F5E" w:rsidRDefault="00902F5E" w:rsidP="00B04BF4">
            <w:pPr>
              <w:jc w:val="center"/>
            </w:pPr>
            <w:r>
              <w:t>1011</w:t>
            </w:r>
          </w:p>
        </w:tc>
        <w:tc>
          <w:tcPr>
            <w:tcW w:w="1984" w:type="dxa"/>
          </w:tcPr>
          <w:p w14:paraId="5527CEA3" w14:textId="77777777" w:rsidR="00902F5E" w:rsidRDefault="00902F5E" w:rsidP="00B04BF4">
            <w:pPr>
              <w:jc w:val="center"/>
            </w:pPr>
            <w:r>
              <w:t>18</w:t>
            </w:r>
          </w:p>
        </w:tc>
        <w:tc>
          <w:tcPr>
            <w:tcW w:w="993" w:type="dxa"/>
            <w:vMerge/>
          </w:tcPr>
          <w:p w14:paraId="732F17E2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70B41CAE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48BD287C" w14:textId="77777777" w:rsidR="00902F5E" w:rsidRDefault="00902F5E" w:rsidP="00B04BF4">
            <w:pPr>
              <w:jc w:val="center"/>
            </w:pPr>
          </w:p>
        </w:tc>
      </w:tr>
      <w:tr w:rsidR="00902F5E" w14:paraId="687014E0" w14:textId="77777777" w:rsidTr="00B04BF4">
        <w:tc>
          <w:tcPr>
            <w:tcW w:w="1101" w:type="dxa"/>
            <w:vMerge/>
          </w:tcPr>
          <w:p w14:paraId="3C2AE66E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54D6D483" w14:textId="77777777" w:rsidR="00902F5E" w:rsidRDefault="00902F5E" w:rsidP="00B04BF4">
            <w:pPr>
              <w:jc w:val="center"/>
            </w:pPr>
            <w:r>
              <w:t>1012</w:t>
            </w:r>
          </w:p>
        </w:tc>
        <w:tc>
          <w:tcPr>
            <w:tcW w:w="1984" w:type="dxa"/>
          </w:tcPr>
          <w:p w14:paraId="50A39B87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993" w:type="dxa"/>
            <w:vMerge/>
          </w:tcPr>
          <w:p w14:paraId="2F926023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1D7EED3E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296024CA" w14:textId="77777777" w:rsidR="00902F5E" w:rsidRDefault="00902F5E" w:rsidP="00B04BF4">
            <w:pPr>
              <w:jc w:val="center"/>
            </w:pPr>
          </w:p>
        </w:tc>
      </w:tr>
      <w:tr w:rsidR="00902F5E" w14:paraId="08A6663A" w14:textId="77777777" w:rsidTr="00B04BF4">
        <w:tc>
          <w:tcPr>
            <w:tcW w:w="1101" w:type="dxa"/>
          </w:tcPr>
          <w:p w14:paraId="2EDDB7C2" w14:textId="77777777" w:rsidR="00902F5E" w:rsidRDefault="00902F5E" w:rsidP="00B04BF4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0ADF53EA" w14:textId="77777777" w:rsidR="00902F5E" w:rsidRDefault="00902F5E" w:rsidP="00B04BF4">
            <w:pPr>
              <w:jc w:val="center"/>
            </w:pPr>
            <w:r>
              <w:t>1013</w:t>
            </w:r>
          </w:p>
        </w:tc>
        <w:tc>
          <w:tcPr>
            <w:tcW w:w="1984" w:type="dxa"/>
          </w:tcPr>
          <w:p w14:paraId="34A2E198" w14:textId="77777777" w:rsidR="00902F5E" w:rsidRDefault="00902F5E" w:rsidP="00B04BF4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14:paraId="67B556CA" w14:textId="77777777" w:rsidR="00902F5E" w:rsidRDefault="00902F5E" w:rsidP="00B04BF4">
            <w:pPr>
              <w:jc w:val="center"/>
            </w:pPr>
            <w:r>
              <w:t>START</w:t>
            </w:r>
          </w:p>
        </w:tc>
        <w:tc>
          <w:tcPr>
            <w:tcW w:w="1984" w:type="dxa"/>
          </w:tcPr>
          <w:p w14:paraId="32CF63AB" w14:textId="77777777" w:rsidR="00902F5E" w:rsidRDefault="00902F5E" w:rsidP="00B04BF4">
            <w:pPr>
              <w:jc w:val="center"/>
            </w:pPr>
            <w:r>
              <w:t>DAD D</w:t>
            </w:r>
          </w:p>
        </w:tc>
        <w:tc>
          <w:tcPr>
            <w:tcW w:w="2410" w:type="dxa"/>
          </w:tcPr>
          <w:p w14:paraId="592F5A41" w14:textId="77777777" w:rsidR="00902F5E" w:rsidRDefault="00902F5E" w:rsidP="00B04BF4">
            <w:pPr>
              <w:jc w:val="center"/>
            </w:pPr>
            <w:r>
              <w:t>HL + DE</w:t>
            </w:r>
          </w:p>
        </w:tc>
      </w:tr>
      <w:tr w:rsidR="00902F5E" w14:paraId="4C6339C3" w14:textId="77777777" w:rsidTr="00B04BF4">
        <w:tc>
          <w:tcPr>
            <w:tcW w:w="1101" w:type="dxa"/>
          </w:tcPr>
          <w:p w14:paraId="72AC8726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5FC9B2F7" w14:textId="77777777" w:rsidR="00902F5E" w:rsidRDefault="00902F5E" w:rsidP="00B04BF4">
            <w:pPr>
              <w:jc w:val="center"/>
            </w:pPr>
            <w:r>
              <w:t>1014</w:t>
            </w:r>
          </w:p>
        </w:tc>
        <w:tc>
          <w:tcPr>
            <w:tcW w:w="1984" w:type="dxa"/>
          </w:tcPr>
          <w:p w14:paraId="57E398CD" w14:textId="77777777" w:rsidR="00902F5E" w:rsidRDefault="00902F5E" w:rsidP="00B04BF4">
            <w:pPr>
              <w:jc w:val="center"/>
            </w:pPr>
            <w:r>
              <w:t>3D</w:t>
            </w:r>
          </w:p>
        </w:tc>
        <w:tc>
          <w:tcPr>
            <w:tcW w:w="993" w:type="dxa"/>
          </w:tcPr>
          <w:p w14:paraId="5169DFF7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</w:tcPr>
          <w:p w14:paraId="65C1EB5B" w14:textId="77777777" w:rsidR="00902F5E" w:rsidRDefault="00902F5E" w:rsidP="00B04BF4">
            <w:pPr>
              <w:jc w:val="center"/>
            </w:pPr>
            <w:r>
              <w:t>DCR A</w:t>
            </w:r>
          </w:p>
        </w:tc>
        <w:tc>
          <w:tcPr>
            <w:tcW w:w="2410" w:type="dxa"/>
          </w:tcPr>
          <w:p w14:paraId="5B6F0016" w14:textId="77777777" w:rsidR="00902F5E" w:rsidRDefault="00902F5E" w:rsidP="00B04BF4">
            <w:pPr>
              <w:jc w:val="center"/>
            </w:pPr>
            <w:r>
              <w:t>Decrement the A</w:t>
            </w:r>
          </w:p>
        </w:tc>
      </w:tr>
      <w:tr w:rsidR="00902F5E" w14:paraId="432150E8" w14:textId="77777777" w:rsidTr="00B04BF4">
        <w:tc>
          <w:tcPr>
            <w:tcW w:w="1101" w:type="dxa"/>
            <w:vMerge w:val="restart"/>
          </w:tcPr>
          <w:p w14:paraId="15ABCBA7" w14:textId="77777777" w:rsidR="00902F5E" w:rsidRDefault="00902F5E" w:rsidP="00B04BF4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14:paraId="7AB08906" w14:textId="77777777" w:rsidR="00902F5E" w:rsidRDefault="00902F5E" w:rsidP="00B04BF4">
            <w:pPr>
              <w:jc w:val="center"/>
            </w:pPr>
            <w:r>
              <w:t>1015</w:t>
            </w:r>
          </w:p>
        </w:tc>
        <w:tc>
          <w:tcPr>
            <w:tcW w:w="1984" w:type="dxa"/>
          </w:tcPr>
          <w:p w14:paraId="6185B6B2" w14:textId="77777777" w:rsidR="00902F5E" w:rsidRDefault="00902F5E" w:rsidP="00B04BF4">
            <w:pPr>
              <w:jc w:val="center"/>
            </w:pPr>
            <w:r>
              <w:t>C2</w:t>
            </w:r>
          </w:p>
        </w:tc>
        <w:tc>
          <w:tcPr>
            <w:tcW w:w="993" w:type="dxa"/>
            <w:vMerge w:val="restart"/>
          </w:tcPr>
          <w:p w14:paraId="61BEACE5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 w:val="restart"/>
          </w:tcPr>
          <w:p w14:paraId="6AFBAC0C" w14:textId="77777777" w:rsidR="00902F5E" w:rsidRDefault="00902F5E" w:rsidP="00B04BF4">
            <w:pPr>
              <w:jc w:val="center"/>
            </w:pPr>
            <w:r>
              <w:t>JNZ START</w:t>
            </w:r>
          </w:p>
        </w:tc>
        <w:tc>
          <w:tcPr>
            <w:tcW w:w="2410" w:type="dxa"/>
            <w:vMerge w:val="restart"/>
          </w:tcPr>
          <w:p w14:paraId="540446EA" w14:textId="77777777" w:rsidR="00902F5E" w:rsidRDefault="00902F5E" w:rsidP="00B04BF4">
            <w:pPr>
              <w:jc w:val="center"/>
            </w:pPr>
            <w:r>
              <w:t>If DE has not been added A times ,add again</w:t>
            </w:r>
          </w:p>
        </w:tc>
      </w:tr>
      <w:tr w:rsidR="00902F5E" w14:paraId="45BD8BAC" w14:textId="77777777" w:rsidTr="00B04BF4">
        <w:tc>
          <w:tcPr>
            <w:tcW w:w="1101" w:type="dxa"/>
            <w:vMerge/>
          </w:tcPr>
          <w:p w14:paraId="70299C36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075AABD9" w14:textId="77777777" w:rsidR="00902F5E" w:rsidRDefault="00902F5E" w:rsidP="00B04BF4">
            <w:pPr>
              <w:jc w:val="center"/>
            </w:pPr>
            <w:r>
              <w:t>1016</w:t>
            </w:r>
          </w:p>
        </w:tc>
        <w:tc>
          <w:tcPr>
            <w:tcW w:w="1984" w:type="dxa"/>
          </w:tcPr>
          <w:p w14:paraId="3C7F4A6C" w14:textId="77777777" w:rsidR="00902F5E" w:rsidRDefault="00902F5E" w:rsidP="00B04BF4">
            <w:pPr>
              <w:jc w:val="center"/>
            </w:pPr>
            <w:r>
              <w:t>13</w:t>
            </w:r>
          </w:p>
        </w:tc>
        <w:tc>
          <w:tcPr>
            <w:tcW w:w="993" w:type="dxa"/>
            <w:vMerge/>
          </w:tcPr>
          <w:p w14:paraId="7A56D99D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70E747B4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73B6C557" w14:textId="77777777" w:rsidR="00902F5E" w:rsidRDefault="00902F5E" w:rsidP="00B04BF4">
            <w:pPr>
              <w:jc w:val="center"/>
            </w:pPr>
          </w:p>
        </w:tc>
      </w:tr>
      <w:tr w:rsidR="00902F5E" w14:paraId="4106E2DB" w14:textId="77777777" w:rsidTr="00B04BF4">
        <w:tc>
          <w:tcPr>
            <w:tcW w:w="1101" w:type="dxa"/>
            <w:vMerge/>
          </w:tcPr>
          <w:p w14:paraId="13A42313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1AE23E5C" w14:textId="77777777" w:rsidR="00902F5E" w:rsidRDefault="00902F5E" w:rsidP="00B04BF4">
            <w:pPr>
              <w:jc w:val="center"/>
            </w:pPr>
            <w:r>
              <w:t>1017</w:t>
            </w:r>
          </w:p>
        </w:tc>
        <w:tc>
          <w:tcPr>
            <w:tcW w:w="1984" w:type="dxa"/>
          </w:tcPr>
          <w:p w14:paraId="747F1A92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993" w:type="dxa"/>
            <w:vMerge/>
          </w:tcPr>
          <w:p w14:paraId="4B2B5A5C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5936570F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14B6B9E9" w14:textId="77777777" w:rsidR="00902F5E" w:rsidRDefault="00902F5E" w:rsidP="00B04BF4">
            <w:pPr>
              <w:jc w:val="center"/>
            </w:pPr>
          </w:p>
        </w:tc>
      </w:tr>
      <w:tr w:rsidR="00902F5E" w14:paraId="2CF762CA" w14:textId="77777777" w:rsidTr="00B04BF4">
        <w:tc>
          <w:tcPr>
            <w:tcW w:w="1101" w:type="dxa"/>
            <w:vMerge w:val="restart"/>
          </w:tcPr>
          <w:p w14:paraId="4039C2C7" w14:textId="77777777" w:rsidR="00902F5E" w:rsidRDefault="00902F5E" w:rsidP="00B04BF4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02F21042" w14:textId="77777777" w:rsidR="00902F5E" w:rsidRDefault="00902F5E" w:rsidP="00B04BF4">
            <w:pPr>
              <w:jc w:val="center"/>
            </w:pPr>
            <w:r>
              <w:t>1018</w:t>
            </w:r>
          </w:p>
        </w:tc>
        <w:tc>
          <w:tcPr>
            <w:tcW w:w="1984" w:type="dxa"/>
          </w:tcPr>
          <w:p w14:paraId="1B665DCA" w14:textId="77777777" w:rsidR="00902F5E" w:rsidRDefault="00902F5E" w:rsidP="00B04BF4">
            <w:pPr>
              <w:jc w:val="center"/>
            </w:pPr>
            <w:r>
              <w:t>22</w:t>
            </w:r>
          </w:p>
        </w:tc>
        <w:tc>
          <w:tcPr>
            <w:tcW w:w="993" w:type="dxa"/>
            <w:vMerge w:val="restart"/>
          </w:tcPr>
          <w:p w14:paraId="4128CF80" w14:textId="77777777" w:rsidR="00902F5E" w:rsidRDefault="00902F5E" w:rsidP="00B04BF4">
            <w:pPr>
              <w:jc w:val="center"/>
            </w:pPr>
            <w:r>
              <w:t>END</w:t>
            </w:r>
          </w:p>
        </w:tc>
        <w:tc>
          <w:tcPr>
            <w:tcW w:w="1984" w:type="dxa"/>
            <w:vMerge w:val="restart"/>
          </w:tcPr>
          <w:p w14:paraId="55AD260F" w14:textId="77777777" w:rsidR="00902F5E" w:rsidRDefault="00902F5E" w:rsidP="00B04BF4">
            <w:pPr>
              <w:jc w:val="center"/>
            </w:pPr>
            <w:r>
              <w:t>SHLD 2052 H</w:t>
            </w:r>
          </w:p>
        </w:tc>
        <w:tc>
          <w:tcPr>
            <w:tcW w:w="2410" w:type="dxa"/>
            <w:vMerge w:val="restart"/>
          </w:tcPr>
          <w:p w14:paraId="6E99EF01" w14:textId="77777777" w:rsidR="00902F5E" w:rsidRDefault="00902F5E" w:rsidP="00B04BF4">
            <w:pPr>
              <w:jc w:val="center"/>
            </w:pPr>
          </w:p>
          <w:p w14:paraId="2272E63C" w14:textId="77777777" w:rsidR="00902F5E" w:rsidRDefault="00902F5E" w:rsidP="00B04BF4">
            <w:pPr>
              <w:jc w:val="center"/>
            </w:pPr>
            <w:r>
              <w:t>Store results as specified</w:t>
            </w:r>
          </w:p>
        </w:tc>
      </w:tr>
      <w:tr w:rsidR="00902F5E" w14:paraId="315DC61B" w14:textId="77777777" w:rsidTr="00B04BF4">
        <w:tc>
          <w:tcPr>
            <w:tcW w:w="1101" w:type="dxa"/>
            <w:vMerge/>
          </w:tcPr>
          <w:p w14:paraId="2995B4CE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6F45F902" w14:textId="77777777" w:rsidR="00902F5E" w:rsidRDefault="00902F5E" w:rsidP="00B04BF4">
            <w:pPr>
              <w:jc w:val="center"/>
            </w:pPr>
            <w:r>
              <w:t>1019</w:t>
            </w:r>
          </w:p>
        </w:tc>
        <w:tc>
          <w:tcPr>
            <w:tcW w:w="1984" w:type="dxa"/>
          </w:tcPr>
          <w:p w14:paraId="6A6EA814" w14:textId="77777777" w:rsidR="00902F5E" w:rsidRDefault="00902F5E" w:rsidP="00B04BF4">
            <w:pPr>
              <w:jc w:val="center"/>
            </w:pPr>
            <w:r>
              <w:t>52</w:t>
            </w:r>
          </w:p>
        </w:tc>
        <w:tc>
          <w:tcPr>
            <w:tcW w:w="993" w:type="dxa"/>
            <w:vMerge/>
          </w:tcPr>
          <w:p w14:paraId="3232E5E7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65AA9234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5BB7B313" w14:textId="77777777" w:rsidR="00902F5E" w:rsidRDefault="00902F5E" w:rsidP="00B04BF4">
            <w:pPr>
              <w:jc w:val="center"/>
            </w:pPr>
          </w:p>
        </w:tc>
      </w:tr>
      <w:tr w:rsidR="00902F5E" w14:paraId="0E4E2F0C" w14:textId="77777777" w:rsidTr="00B04BF4">
        <w:tc>
          <w:tcPr>
            <w:tcW w:w="1101" w:type="dxa"/>
            <w:vMerge/>
          </w:tcPr>
          <w:p w14:paraId="7585CA5B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28B0E904" w14:textId="77777777" w:rsidR="00902F5E" w:rsidRDefault="00902F5E" w:rsidP="00B04BF4">
            <w:pPr>
              <w:jc w:val="center"/>
            </w:pPr>
            <w:r>
              <w:t>101A</w:t>
            </w:r>
          </w:p>
        </w:tc>
        <w:tc>
          <w:tcPr>
            <w:tcW w:w="1984" w:type="dxa"/>
          </w:tcPr>
          <w:p w14:paraId="25E7FDEB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993" w:type="dxa"/>
            <w:vMerge/>
          </w:tcPr>
          <w:p w14:paraId="5004F471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  <w:vMerge/>
          </w:tcPr>
          <w:p w14:paraId="6922653F" w14:textId="77777777" w:rsidR="00902F5E" w:rsidRDefault="00902F5E" w:rsidP="00B04BF4">
            <w:pPr>
              <w:jc w:val="center"/>
            </w:pPr>
          </w:p>
        </w:tc>
        <w:tc>
          <w:tcPr>
            <w:tcW w:w="2410" w:type="dxa"/>
            <w:vMerge/>
          </w:tcPr>
          <w:p w14:paraId="679305B0" w14:textId="77777777" w:rsidR="00902F5E" w:rsidRDefault="00902F5E" w:rsidP="00B04BF4">
            <w:pPr>
              <w:jc w:val="center"/>
            </w:pPr>
          </w:p>
        </w:tc>
      </w:tr>
      <w:tr w:rsidR="00902F5E" w14:paraId="47CD6783" w14:textId="77777777" w:rsidTr="00B04BF4">
        <w:tc>
          <w:tcPr>
            <w:tcW w:w="1101" w:type="dxa"/>
          </w:tcPr>
          <w:p w14:paraId="686F875E" w14:textId="77777777" w:rsidR="00902F5E" w:rsidRDefault="00902F5E" w:rsidP="00B04BF4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19A92134" w14:textId="77777777" w:rsidR="00902F5E" w:rsidRDefault="00902F5E" w:rsidP="00B04BF4">
            <w:pPr>
              <w:jc w:val="center"/>
            </w:pPr>
            <w:r>
              <w:t>101B</w:t>
            </w:r>
          </w:p>
        </w:tc>
        <w:tc>
          <w:tcPr>
            <w:tcW w:w="1984" w:type="dxa"/>
          </w:tcPr>
          <w:p w14:paraId="086B8BA1" w14:textId="77777777" w:rsidR="00902F5E" w:rsidRDefault="00902F5E" w:rsidP="00B04BF4">
            <w:pPr>
              <w:jc w:val="center"/>
            </w:pPr>
            <w:r>
              <w:t>76</w:t>
            </w:r>
          </w:p>
        </w:tc>
        <w:tc>
          <w:tcPr>
            <w:tcW w:w="993" w:type="dxa"/>
          </w:tcPr>
          <w:p w14:paraId="20D85AC2" w14:textId="77777777" w:rsidR="00902F5E" w:rsidRDefault="00902F5E" w:rsidP="00B04BF4">
            <w:pPr>
              <w:jc w:val="center"/>
            </w:pPr>
          </w:p>
        </w:tc>
        <w:tc>
          <w:tcPr>
            <w:tcW w:w="1984" w:type="dxa"/>
          </w:tcPr>
          <w:p w14:paraId="271E91F4" w14:textId="77777777" w:rsidR="00902F5E" w:rsidRDefault="00902F5E" w:rsidP="00B04BF4">
            <w:pPr>
              <w:jc w:val="center"/>
            </w:pPr>
            <w:r>
              <w:t>HLT</w:t>
            </w:r>
          </w:p>
        </w:tc>
        <w:tc>
          <w:tcPr>
            <w:tcW w:w="2410" w:type="dxa"/>
          </w:tcPr>
          <w:p w14:paraId="5AD2106F" w14:textId="77777777" w:rsidR="00902F5E" w:rsidRDefault="00902F5E" w:rsidP="00B04BF4">
            <w:pPr>
              <w:jc w:val="center"/>
            </w:pPr>
            <w:r>
              <w:t>Stop the program</w:t>
            </w:r>
          </w:p>
        </w:tc>
      </w:tr>
    </w:tbl>
    <w:p w14:paraId="2E08E9BA" w14:textId="77777777" w:rsidR="00902F5E" w:rsidRDefault="00902F5E" w:rsidP="00902F5E"/>
    <w:p w14:paraId="26FB55F2" w14:textId="77777777" w:rsidR="00902F5E" w:rsidRDefault="00902F5E" w:rsidP="00902F5E"/>
    <w:p w14:paraId="131CE26F" w14:textId="77777777" w:rsidR="00902F5E" w:rsidRDefault="00902F5E" w:rsidP="00902F5E">
      <w:r>
        <w:t>Simulator with loaded machine code:</w:t>
      </w:r>
      <w:r>
        <w:rPr>
          <w:noProof/>
        </w:rPr>
        <w:drawing>
          <wp:inline distT="0" distB="0" distL="0" distR="0" wp14:anchorId="73917335" wp14:editId="2DFDA6B3">
            <wp:extent cx="5943600" cy="3341370"/>
            <wp:effectExtent l="19050" t="0" r="0" b="0"/>
            <wp:docPr id="16" name="Picture 2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74AB" w14:textId="77777777" w:rsidR="00902F5E" w:rsidRDefault="00902F5E" w:rsidP="00902F5E">
      <w:r>
        <w:t>Sample input and output (A= M[2050 H]=12 H,B=M[2051 H]=12 H, A*B=144 H, M[2052 H]= 12 H, M[2053 H]=04 H).</w:t>
      </w:r>
    </w:p>
    <w:p w14:paraId="42B3B4BD" w14:textId="77777777" w:rsidR="00902F5E" w:rsidRDefault="00902F5E" w:rsidP="00902F5E"/>
    <w:p w14:paraId="032990BA" w14:textId="77777777" w:rsidR="00902F5E" w:rsidRDefault="00902F5E" w:rsidP="00902F5E">
      <w:r>
        <w:rPr>
          <w:noProof/>
        </w:rPr>
        <w:drawing>
          <wp:inline distT="0" distB="0" distL="0" distR="0" wp14:anchorId="76F0F0F9" wp14:editId="14597965">
            <wp:extent cx="3695699" cy="2400300"/>
            <wp:effectExtent l="19050" t="0" r="1" b="0"/>
            <wp:docPr id="17" name="Picture 3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6"/>
                    <a:srcRect l="72115" b="46960"/>
                    <a:stretch>
                      <a:fillRect/>
                    </a:stretch>
                  </pic:blipFill>
                  <pic:spPr>
                    <a:xfrm>
                      <a:off x="0" y="0"/>
                      <a:ext cx="3699102" cy="24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FC8" w14:textId="77777777" w:rsidR="00902F5E" w:rsidRDefault="00902F5E" w:rsidP="00902F5E"/>
    <w:p w14:paraId="1B78BF0D" w14:textId="77777777" w:rsidR="00902F5E" w:rsidRPr="00BC7038" w:rsidRDefault="00902F5E" w:rsidP="00902F5E">
      <w:pPr>
        <w:rPr>
          <w:sz w:val="24"/>
          <w:szCs w:val="24"/>
        </w:rPr>
      </w:pPr>
      <w:r w:rsidRPr="00BC7038">
        <w:rPr>
          <w:sz w:val="24"/>
          <w:szCs w:val="24"/>
        </w:rPr>
        <w:t>3.N numbers are stored in consecutive m/m location starting the from 2050 H. The value N is stored in 204F H.</w:t>
      </w:r>
    </w:p>
    <w:p w14:paraId="024615CA" w14:textId="77777777" w:rsidR="00902F5E" w:rsidRPr="00BC7038" w:rsidRDefault="00902F5E" w:rsidP="00902F5E">
      <w:pPr>
        <w:rPr>
          <w:sz w:val="24"/>
          <w:szCs w:val="24"/>
        </w:rPr>
      </w:pPr>
      <w:r w:rsidRPr="00BC7038">
        <w:rPr>
          <w:sz w:val="24"/>
          <w:szCs w:val="24"/>
        </w:rPr>
        <w:t>I)Find maximum among the N numbers.</w:t>
      </w:r>
    </w:p>
    <w:p w14:paraId="55BEA579" w14:textId="77777777" w:rsidR="00902F5E" w:rsidRDefault="00902F5E" w:rsidP="00902F5E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17"/>
        <w:gridCol w:w="1559"/>
        <w:gridCol w:w="1985"/>
        <w:gridCol w:w="1134"/>
        <w:gridCol w:w="1701"/>
        <w:gridCol w:w="2693"/>
      </w:tblGrid>
      <w:tr w:rsidR="00902F5E" w14:paraId="232D9FE3" w14:textId="77777777" w:rsidTr="00B04BF4">
        <w:tc>
          <w:tcPr>
            <w:tcW w:w="817" w:type="dxa"/>
          </w:tcPr>
          <w:p w14:paraId="0DDEEA8E" w14:textId="77777777" w:rsidR="00902F5E" w:rsidRPr="00E21C2F" w:rsidRDefault="00902F5E" w:rsidP="00B04BF4">
            <w:pPr>
              <w:jc w:val="center"/>
              <w:rPr>
                <w:b/>
              </w:rPr>
            </w:pPr>
            <w:r w:rsidRPr="00E21C2F">
              <w:rPr>
                <w:b/>
              </w:rPr>
              <w:t>SL NO.</w:t>
            </w:r>
          </w:p>
        </w:tc>
        <w:tc>
          <w:tcPr>
            <w:tcW w:w="1559" w:type="dxa"/>
          </w:tcPr>
          <w:p w14:paraId="3BD8FAAA" w14:textId="77777777" w:rsidR="00902F5E" w:rsidRPr="00E21C2F" w:rsidRDefault="00902F5E" w:rsidP="00B04BF4">
            <w:pPr>
              <w:jc w:val="center"/>
              <w:rPr>
                <w:b/>
              </w:rPr>
            </w:pPr>
            <w:r w:rsidRPr="00E21C2F">
              <w:rPr>
                <w:b/>
              </w:rPr>
              <w:t>ADDRESS</w:t>
            </w:r>
          </w:p>
        </w:tc>
        <w:tc>
          <w:tcPr>
            <w:tcW w:w="1985" w:type="dxa"/>
          </w:tcPr>
          <w:p w14:paraId="0E1524A0" w14:textId="77777777" w:rsidR="00902F5E" w:rsidRPr="00E21C2F" w:rsidRDefault="00902F5E" w:rsidP="00B04BF4">
            <w:pPr>
              <w:jc w:val="center"/>
              <w:rPr>
                <w:b/>
              </w:rPr>
            </w:pPr>
            <w:r w:rsidRPr="00E21C2F">
              <w:rPr>
                <w:b/>
              </w:rPr>
              <w:t>OPCODE IN HEX CODE</w:t>
            </w:r>
          </w:p>
        </w:tc>
        <w:tc>
          <w:tcPr>
            <w:tcW w:w="1134" w:type="dxa"/>
          </w:tcPr>
          <w:p w14:paraId="5C2AD1EF" w14:textId="77777777" w:rsidR="00902F5E" w:rsidRPr="00E21C2F" w:rsidRDefault="00902F5E" w:rsidP="00B04BF4">
            <w:pPr>
              <w:jc w:val="center"/>
              <w:rPr>
                <w:b/>
              </w:rPr>
            </w:pPr>
            <w:r w:rsidRPr="00E21C2F">
              <w:rPr>
                <w:b/>
              </w:rPr>
              <w:t>LABEL</w:t>
            </w:r>
          </w:p>
        </w:tc>
        <w:tc>
          <w:tcPr>
            <w:tcW w:w="1701" w:type="dxa"/>
          </w:tcPr>
          <w:p w14:paraId="71C4A66C" w14:textId="77777777" w:rsidR="00902F5E" w:rsidRPr="00E21C2F" w:rsidRDefault="00902F5E" w:rsidP="00B04BF4">
            <w:pPr>
              <w:jc w:val="center"/>
              <w:rPr>
                <w:b/>
              </w:rPr>
            </w:pPr>
            <w:r w:rsidRPr="00E21C2F">
              <w:rPr>
                <w:b/>
              </w:rPr>
              <w:t>INSTRUCTIONS</w:t>
            </w:r>
          </w:p>
        </w:tc>
        <w:tc>
          <w:tcPr>
            <w:tcW w:w="2693" w:type="dxa"/>
          </w:tcPr>
          <w:p w14:paraId="20316CF4" w14:textId="77777777" w:rsidR="00902F5E" w:rsidRPr="00E21C2F" w:rsidRDefault="00902F5E" w:rsidP="00B04BF4">
            <w:pPr>
              <w:jc w:val="center"/>
              <w:rPr>
                <w:b/>
              </w:rPr>
            </w:pPr>
            <w:r w:rsidRPr="00E21C2F">
              <w:rPr>
                <w:b/>
              </w:rPr>
              <w:t>COMMENTS</w:t>
            </w:r>
          </w:p>
        </w:tc>
      </w:tr>
      <w:tr w:rsidR="00902F5E" w14:paraId="780F2170" w14:textId="77777777" w:rsidTr="00B04BF4">
        <w:tc>
          <w:tcPr>
            <w:tcW w:w="817" w:type="dxa"/>
            <w:vMerge w:val="restart"/>
          </w:tcPr>
          <w:p w14:paraId="285B99BD" w14:textId="77777777" w:rsidR="00902F5E" w:rsidRDefault="00902F5E" w:rsidP="00B04BF4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</w:tcPr>
          <w:p w14:paraId="5D25AC11" w14:textId="77777777" w:rsidR="00902F5E" w:rsidRDefault="00902F5E" w:rsidP="00B04BF4">
            <w:pPr>
              <w:jc w:val="center"/>
            </w:pPr>
            <w:r>
              <w:t>1000</w:t>
            </w:r>
          </w:p>
        </w:tc>
        <w:tc>
          <w:tcPr>
            <w:tcW w:w="1985" w:type="dxa"/>
          </w:tcPr>
          <w:p w14:paraId="0947022A" w14:textId="77777777" w:rsidR="00902F5E" w:rsidRDefault="00902F5E" w:rsidP="00B04BF4">
            <w:pPr>
              <w:jc w:val="center"/>
            </w:pPr>
            <w:r>
              <w:t>3A</w:t>
            </w:r>
          </w:p>
        </w:tc>
        <w:tc>
          <w:tcPr>
            <w:tcW w:w="1134" w:type="dxa"/>
            <w:vMerge w:val="restart"/>
          </w:tcPr>
          <w:p w14:paraId="042AADA6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7454691B" w14:textId="77777777" w:rsidR="00902F5E" w:rsidRDefault="00902F5E" w:rsidP="00B04BF4">
            <w:pPr>
              <w:jc w:val="center"/>
            </w:pPr>
            <w:r>
              <w:t>LDA 204F H</w:t>
            </w:r>
          </w:p>
        </w:tc>
        <w:tc>
          <w:tcPr>
            <w:tcW w:w="2693" w:type="dxa"/>
            <w:vMerge w:val="restart"/>
          </w:tcPr>
          <w:p w14:paraId="65512CAA" w14:textId="77777777" w:rsidR="00902F5E" w:rsidRDefault="00902F5E" w:rsidP="00B04BF4">
            <w:pPr>
              <w:jc w:val="center"/>
            </w:pPr>
            <w:r>
              <w:t>Load accumulator direct memory location 204F H</w:t>
            </w:r>
          </w:p>
          <w:p w14:paraId="762B5956" w14:textId="77777777" w:rsidR="00902F5E" w:rsidRDefault="00902F5E" w:rsidP="00B04BF4">
            <w:pPr>
              <w:jc w:val="center"/>
            </w:pPr>
            <w:r>
              <w:t>[A=N H]</w:t>
            </w:r>
          </w:p>
        </w:tc>
      </w:tr>
      <w:tr w:rsidR="00902F5E" w14:paraId="1D6871BC" w14:textId="77777777" w:rsidTr="00B04BF4">
        <w:tc>
          <w:tcPr>
            <w:tcW w:w="817" w:type="dxa"/>
            <w:vMerge/>
          </w:tcPr>
          <w:p w14:paraId="7782C6C9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6F110C05" w14:textId="77777777" w:rsidR="00902F5E" w:rsidRDefault="00902F5E" w:rsidP="00B04BF4">
            <w:pPr>
              <w:jc w:val="center"/>
            </w:pPr>
            <w:r>
              <w:t>1001</w:t>
            </w:r>
          </w:p>
        </w:tc>
        <w:tc>
          <w:tcPr>
            <w:tcW w:w="1985" w:type="dxa"/>
          </w:tcPr>
          <w:p w14:paraId="7C071785" w14:textId="77777777" w:rsidR="00902F5E" w:rsidRDefault="00902F5E" w:rsidP="00B04BF4">
            <w:pPr>
              <w:jc w:val="center"/>
            </w:pPr>
            <w:r>
              <w:t>4F</w:t>
            </w:r>
          </w:p>
        </w:tc>
        <w:tc>
          <w:tcPr>
            <w:tcW w:w="1134" w:type="dxa"/>
            <w:vMerge/>
          </w:tcPr>
          <w:p w14:paraId="371E4553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1F564C4F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4CBA2D4B" w14:textId="77777777" w:rsidR="00902F5E" w:rsidRDefault="00902F5E" w:rsidP="00B04BF4">
            <w:pPr>
              <w:jc w:val="center"/>
            </w:pPr>
          </w:p>
        </w:tc>
      </w:tr>
      <w:tr w:rsidR="00902F5E" w14:paraId="02710586" w14:textId="77777777" w:rsidTr="00B04BF4">
        <w:tc>
          <w:tcPr>
            <w:tcW w:w="817" w:type="dxa"/>
            <w:vMerge/>
          </w:tcPr>
          <w:p w14:paraId="4AE00AD2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100BE5BF" w14:textId="77777777" w:rsidR="00902F5E" w:rsidRDefault="00902F5E" w:rsidP="00B04BF4">
            <w:pPr>
              <w:jc w:val="center"/>
            </w:pPr>
            <w:r>
              <w:t>1002</w:t>
            </w:r>
          </w:p>
        </w:tc>
        <w:tc>
          <w:tcPr>
            <w:tcW w:w="1985" w:type="dxa"/>
          </w:tcPr>
          <w:p w14:paraId="3379807E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1134" w:type="dxa"/>
            <w:vMerge/>
          </w:tcPr>
          <w:p w14:paraId="57432CC7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4719A150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3D4E5DCB" w14:textId="77777777" w:rsidR="00902F5E" w:rsidRDefault="00902F5E" w:rsidP="00B04BF4">
            <w:pPr>
              <w:jc w:val="center"/>
            </w:pPr>
          </w:p>
        </w:tc>
      </w:tr>
      <w:tr w:rsidR="00902F5E" w14:paraId="3A30344C" w14:textId="77777777" w:rsidTr="00B04BF4">
        <w:tc>
          <w:tcPr>
            <w:tcW w:w="817" w:type="dxa"/>
            <w:vMerge w:val="restart"/>
          </w:tcPr>
          <w:p w14:paraId="44ED91D0" w14:textId="77777777" w:rsidR="00902F5E" w:rsidRDefault="00902F5E" w:rsidP="00B04BF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68FFB1E1" w14:textId="77777777" w:rsidR="00902F5E" w:rsidRDefault="00902F5E" w:rsidP="00B04BF4">
            <w:pPr>
              <w:jc w:val="center"/>
            </w:pPr>
            <w:r>
              <w:t>1003</w:t>
            </w:r>
          </w:p>
        </w:tc>
        <w:tc>
          <w:tcPr>
            <w:tcW w:w="1985" w:type="dxa"/>
          </w:tcPr>
          <w:p w14:paraId="3457E300" w14:textId="77777777" w:rsidR="00902F5E" w:rsidRDefault="00902F5E" w:rsidP="00B04BF4">
            <w:pPr>
              <w:jc w:val="center"/>
            </w:pPr>
            <w:r>
              <w:t>FE</w:t>
            </w:r>
          </w:p>
        </w:tc>
        <w:tc>
          <w:tcPr>
            <w:tcW w:w="1134" w:type="dxa"/>
            <w:vMerge w:val="restart"/>
          </w:tcPr>
          <w:p w14:paraId="2AAC3DCF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2CCBFAA1" w14:textId="77777777" w:rsidR="00902F5E" w:rsidRDefault="00902F5E" w:rsidP="00B04BF4">
            <w:pPr>
              <w:jc w:val="center"/>
            </w:pPr>
            <w:r>
              <w:t>CPI  00 H</w:t>
            </w:r>
          </w:p>
        </w:tc>
        <w:tc>
          <w:tcPr>
            <w:tcW w:w="2693" w:type="dxa"/>
            <w:vMerge w:val="restart"/>
          </w:tcPr>
          <w:p w14:paraId="285AB075" w14:textId="77777777" w:rsidR="00902F5E" w:rsidRDefault="00902F5E" w:rsidP="00B04BF4">
            <w:pPr>
              <w:jc w:val="center"/>
            </w:pPr>
            <w:r>
              <w:t>Is N =0?</w:t>
            </w:r>
          </w:p>
        </w:tc>
      </w:tr>
      <w:tr w:rsidR="00902F5E" w14:paraId="39C23876" w14:textId="77777777" w:rsidTr="00B04BF4">
        <w:tc>
          <w:tcPr>
            <w:tcW w:w="817" w:type="dxa"/>
            <w:vMerge/>
          </w:tcPr>
          <w:p w14:paraId="66531F80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1DEC4DD0" w14:textId="77777777" w:rsidR="00902F5E" w:rsidRDefault="00902F5E" w:rsidP="00B04BF4">
            <w:pPr>
              <w:jc w:val="center"/>
            </w:pPr>
            <w:r>
              <w:t>1004</w:t>
            </w:r>
          </w:p>
        </w:tc>
        <w:tc>
          <w:tcPr>
            <w:tcW w:w="1985" w:type="dxa"/>
          </w:tcPr>
          <w:p w14:paraId="0D71F603" w14:textId="77777777" w:rsidR="00902F5E" w:rsidRDefault="00902F5E" w:rsidP="00B04BF4">
            <w:pPr>
              <w:jc w:val="center"/>
            </w:pPr>
            <w:r>
              <w:t>00</w:t>
            </w:r>
          </w:p>
        </w:tc>
        <w:tc>
          <w:tcPr>
            <w:tcW w:w="1134" w:type="dxa"/>
            <w:vMerge/>
          </w:tcPr>
          <w:p w14:paraId="67F79592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203202FE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39A994E7" w14:textId="77777777" w:rsidR="00902F5E" w:rsidRDefault="00902F5E" w:rsidP="00B04BF4">
            <w:pPr>
              <w:jc w:val="center"/>
            </w:pPr>
          </w:p>
        </w:tc>
      </w:tr>
      <w:tr w:rsidR="00902F5E" w14:paraId="709AC43B" w14:textId="77777777" w:rsidTr="00B04BF4">
        <w:tc>
          <w:tcPr>
            <w:tcW w:w="817" w:type="dxa"/>
            <w:vMerge w:val="restart"/>
          </w:tcPr>
          <w:p w14:paraId="6AFCD8D6" w14:textId="77777777" w:rsidR="00902F5E" w:rsidRDefault="00902F5E" w:rsidP="00B04BF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01177F02" w14:textId="77777777" w:rsidR="00902F5E" w:rsidRDefault="00902F5E" w:rsidP="00B04BF4">
            <w:pPr>
              <w:jc w:val="center"/>
            </w:pPr>
            <w:r>
              <w:t>1005</w:t>
            </w:r>
          </w:p>
        </w:tc>
        <w:tc>
          <w:tcPr>
            <w:tcW w:w="1985" w:type="dxa"/>
          </w:tcPr>
          <w:p w14:paraId="7D702D8A" w14:textId="77777777" w:rsidR="00902F5E" w:rsidRDefault="00902F5E" w:rsidP="00B04BF4">
            <w:pPr>
              <w:jc w:val="center"/>
            </w:pPr>
            <w:r>
              <w:t>CA</w:t>
            </w:r>
          </w:p>
        </w:tc>
        <w:tc>
          <w:tcPr>
            <w:tcW w:w="1134" w:type="dxa"/>
            <w:vMerge w:val="restart"/>
          </w:tcPr>
          <w:p w14:paraId="539001B7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569EB527" w14:textId="77777777" w:rsidR="00902F5E" w:rsidRDefault="00902F5E" w:rsidP="00B04BF4">
            <w:pPr>
              <w:jc w:val="center"/>
            </w:pPr>
            <w:r>
              <w:t>JZ END</w:t>
            </w:r>
          </w:p>
        </w:tc>
        <w:tc>
          <w:tcPr>
            <w:tcW w:w="2693" w:type="dxa"/>
            <w:vMerge w:val="restart"/>
          </w:tcPr>
          <w:p w14:paraId="219873AF" w14:textId="77777777" w:rsidR="00902F5E" w:rsidRDefault="00902F5E" w:rsidP="00B04BF4">
            <w:pPr>
              <w:jc w:val="center"/>
            </w:pPr>
            <w:r>
              <w:t>If N =0,nothing to do</w:t>
            </w:r>
          </w:p>
        </w:tc>
      </w:tr>
      <w:tr w:rsidR="00902F5E" w14:paraId="5C584595" w14:textId="77777777" w:rsidTr="00B04BF4">
        <w:tc>
          <w:tcPr>
            <w:tcW w:w="817" w:type="dxa"/>
            <w:vMerge/>
          </w:tcPr>
          <w:p w14:paraId="7C670C75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1855DC9E" w14:textId="77777777" w:rsidR="00902F5E" w:rsidRDefault="00902F5E" w:rsidP="00B04BF4">
            <w:pPr>
              <w:jc w:val="center"/>
            </w:pPr>
            <w:r>
              <w:t>1006</w:t>
            </w:r>
          </w:p>
        </w:tc>
        <w:tc>
          <w:tcPr>
            <w:tcW w:w="1985" w:type="dxa"/>
          </w:tcPr>
          <w:p w14:paraId="30FD5378" w14:textId="77777777" w:rsidR="00902F5E" w:rsidRDefault="00902F5E" w:rsidP="00B04BF4">
            <w:pPr>
              <w:jc w:val="center"/>
            </w:pPr>
            <w:r>
              <w:t>1D</w:t>
            </w:r>
          </w:p>
        </w:tc>
        <w:tc>
          <w:tcPr>
            <w:tcW w:w="1134" w:type="dxa"/>
            <w:vMerge/>
          </w:tcPr>
          <w:p w14:paraId="0177F3AC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71CBAF20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2E0A4DD2" w14:textId="77777777" w:rsidR="00902F5E" w:rsidRDefault="00902F5E" w:rsidP="00B04BF4">
            <w:pPr>
              <w:jc w:val="center"/>
            </w:pPr>
          </w:p>
        </w:tc>
      </w:tr>
      <w:tr w:rsidR="00902F5E" w14:paraId="535589CD" w14:textId="77777777" w:rsidTr="00B04BF4">
        <w:tc>
          <w:tcPr>
            <w:tcW w:w="817" w:type="dxa"/>
            <w:vMerge/>
          </w:tcPr>
          <w:p w14:paraId="41724C3B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58E34AE0" w14:textId="77777777" w:rsidR="00902F5E" w:rsidRDefault="00902F5E" w:rsidP="00B04BF4">
            <w:pPr>
              <w:jc w:val="center"/>
            </w:pPr>
            <w:r>
              <w:t>1007</w:t>
            </w:r>
          </w:p>
        </w:tc>
        <w:tc>
          <w:tcPr>
            <w:tcW w:w="1985" w:type="dxa"/>
          </w:tcPr>
          <w:p w14:paraId="22BC4C3E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1134" w:type="dxa"/>
            <w:vMerge/>
          </w:tcPr>
          <w:p w14:paraId="2CC5AA56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3624677B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2DA2A30A" w14:textId="77777777" w:rsidR="00902F5E" w:rsidRDefault="00902F5E" w:rsidP="00B04BF4">
            <w:pPr>
              <w:jc w:val="center"/>
            </w:pPr>
          </w:p>
        </w:tc>
      </w:tr>
      <w:tr w:rsidR="00902F5E" w14:paraId="1C9A200C" w14:textId="77777777" w:rsidTr="00B04BF4">
        <w:tc>
          <w:tcPr>
            <w:tcW w:w="817" w:type="dxa"/>
          </w:tcPr>
          <w:p w14:paraId="13946F24" w14:textId="77777777" w:rsidR="00902F5E" w:rsidRDefault="00902F5E" w:rsidP="00B04BF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078809C" w14:textId="77777777" w:rsidR="00902F5E" w:rsidRDefault="00902F5E" w:rsidP="00B04BF4">
            <w:pPr>
              <w:jc w:val="center"/>
            </w:pPr>
            <w:r>
              <w:t>1008</w:t>
            </w:r>
          </w:p>
        </w:tc>
        <w:tc>
          <w:tcPr>
            <w:tcW w:w="1985" w:type="dxa"/>
          </w:tcPr>
          <w:p w14:paraId="69EAB3EA" w14:textId="77777777" w:rsidR="00902F5E" w:rsidRDefault="00902F5E" w:rsidP="00B04BF4">
            <w:pPr>
              <w:jc w:val="center"/>
            </w:pPr>
            <w:r>
              <w:t>4F</w:t>
            </w:r>
          </w:p>
        </w:tc>
        <w:tc>
          <w:tcPr>
            <w:tcW w:w="1134" w:type="dxa"/>
          </w:tcPr>
          <w:p w14:paraId="6C0510A4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</w:tcPr>
          <w:p w14:paraId="195C4E5B" w14:textId="77777777" w:rsidR="00902F5E" w:rsidRDefault="00902F5E" w:rsidP="00B04BF4">
            <w:pPr>
              <w:jc w:val="center"/>
            </w:pPr>
            <w:r>
              <w:t>MOV C,A</w:t>
            </w:r>
          </w:p>
        </w:tc>
        <w:tc>
          <w:tcPr>
            <w:tcW w:w="2693" w:type="dxa"/>
          </w:tcPr>
          <w:p w14:paraId="0536A665" w14:textId="77777777" w:rsidR="00902F5E" w:rsidRDefault="00902F5E" w:rsidP="00B04BF4">
            <w:pPr>
              <w:jc w:val="center"/>
            </w:pPr>
            <w:r>
              <w:t>Move accumulator to  C register</w:t>
            </w:r>
          </w:p>
        </w:tc>
      </w:tr>
      <w:tr w:rsidR="00902F5E" w14:paraId="1BE04351" w14:textId="77777777" w:rsidTr="00B04BF4">
        <w:tc>
          <w:tcPr>
            <w:tcW w:w="817" w:type="dxa"/>
            <w:vMerge w:val="restart"/>
          </w:tcPr>
          <w:p w14:paraId="5FCC3E67" w14:textId="77777777" w:rsidR="00902F5E" w:rsidRDefault="00902F5E" w:rsidP="00B04BF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982F1A6" w14:textId="77777777" w:rsidR="00902F5E" w:rsidRDefault="00902F5E" w:rsidP="00B04BF4">
            <w:pPr>
              <w:jc w:val="center"/>
            </w:pPr>
            <w:r>
              <w:t>1009</w:t>
            </w:r>
          </w:p>
        </w:tc>
        <w:tc>
          <w:tcPr>
            <w:tcW w:w="1985" w:type="dxa"/>
          </w:tcPr>
          <w:p w14:paraId="6F7D4D49" w14:textId="77777777" w:rsidR="00902F5E" w:rsidRDefault="00902F5E" w:rsidP="00B04BF4">
            <w:pPr>
              <w:jc w:val="center"/>
            </w:pPr>
            <w:r>
              <w:t>21</w:t>
            </w:r>
          </w:p>
        </w:tc>
        <w:tc>
          <w:tcPr>
            <w:tcW w:w="1134" w:type="dxa"/>
            <w:vMerge w:val="restart"/>
          </w:tcPr>
          <w:p w14:paraId="350ADD82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7CE0A4F5" w14:textId="77777777" w:rsidR="00902F5E" w:rsidRDefault="00902F5E" w:rsidP="00B04BF4">
            <w:pPr>
              <w:jc w:val="center"/>
            </w:pPr>
            <w:r>
              <w:t>LXI 2050 H</w:t>
            </w:r>
          </w:p>
        </w:tc>
        <w:tc>
          <w:tcPr>
            <w:tcW w:w="2693" w:type="dxa"/>
            <w:vMerge w:val="restart"/>
          </w:tcPr>
          <w:p w14:paraId="512537F3" w14:textId="77777777" w:rsidR="00902F5E" w:rsidRDefault="00902F5E" w:rsidP="00B04BF4">
            <w:pPr>
              <w:jc w:val="center"/>
            </w:pPr>
            <w:r>
              <w:t>Contents of memory location 2050 H into HL register pair</w:t>
            </w:r>
          </w:p>
        </w:tc>
      </w:tr>
      <w:tr w:rsidR="00902F5E" w14:paraId="1F3D7090" w14:textId="77777777" w:rsidTr="00B04BF4">
        <w:tc>
          <w:tcPr>
            <w:tcW w:w="817" w:type="dxa"/>
            <w:vMerge/>
          </w:tcPr>
          <w:p w14:paraId="05832C55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14486B4F" w14:textId="77777777" w:rsidR="00902F5E" w:rsidRDefault="00902F5E" w:rsidP="00B04BF4">
            <w:pPr>
              <w:jc w:val="center"/>
            </w:pPr>
            <w:r>
              <w:t>100A</w:t>
            </w:r>
          </w:p>
        </w:tc>
        <w:tc>
          <w:tcPr>
            <w:tcW w:w="1985" w:type="dxa"/>
          </w:tcPr>
          <w:p w14:paraId="3949728B" w14:textId="77777777" w:rsidR="00902F5E" w:rsidRDefault="00902F5E" w:rsidP="00B04BF4">
            <w:pPr>
              <w:jc w:val="center"/>
            </w:pPr>
            <w:r>
              <w:t>50</w:t>
            </w:r>
          </w:p>
        </w:tc>
        <w:tc>
          <w:tcPr>
            <w:tcW w:w="1134" w:type="dxa"/>
            <w:vMerge/>
          </w:tcPr>
          <w:p w14:paraId="51BC04DA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35130E8A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37219AD3" w14:textId="77777777" w:rsidR="00902F5E" w:rsidRDefault="00902F5E" w:rsidP="00B04BF4">
            <w:pPr>
              <w:jc w:val="center"/>
            </w:pPr>
          </w:p>
        </w:tc>
      </w:tr>
      <w:tr w:rsidR="00902F5E" w14:paraId="493D7EF2" w14:textId="77777777" w:rsidTr="00B04BF4">
        <w:tc>
          <w:tcPr>
            <w:tcW w:w="817" w:type="dxa"/>
            <w:vMerge/>
          </w:tcPr>
          <w:p w14:paraId="13140AF9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02F5B0F4" w14:textId="77777777" w:rsidR="00902F5E" w:rsidRDefault="00902F5E" w:rsidP="00B04BF4">
            <w:pPr>
              <w:jc w:val="center"/>
            </w:pPr>
            <w:r>
              <w:t>100B</w:t>
            </w:r>
          </w:p>
        </w:tc>
        <w:tc>
          <w:tcPr>
            <w:tcW w:w="1985" w:type="dxa"/>
          </w:tcPr>
          <w:p w14:paraId="2692207D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1134" w:type="dxa"/>
            <w:vMerge/>
          </w:tcPr>
          <w:p w14:paraId="4EF51675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2B6B5614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4FD2135C" w14:textId="77777777" w:rsidR="00902F5E" w:rsidRDefault="00902F5E" w:rsidP="00B04BF4">
            <w:pPr>
              <w:jc w:val="center"/>
            </w:pPr>
          </w:p>
        </w:tc>
      </w:tr>
      <w:tr w:rsidR="00902F5E" w14:paraId="6FEB1262" w14:textId="77777777" w:rsidTr="00B04BF4">
        <w:tc>
          <w:tcPr>
            <w:tcW w:w="817" w:type="dxa"/>
          </w:tcPr>
          <w:p w14:paraId="573BF18A" w14:textId="77777777" w:rsidR="00902F5E" w:rsidRDefault="00902F5E" w:rsidP="00B04BF4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1AE1CFE" w14:textId="77777777" w:rsidR="00902F5E" w:rsidRDefault="00902F5E" w:rsidP="00B04BF4">
            <w:pPr>
              <w:jc w:val="center"/>
            </w:pPr>
            <w:r>
              <w:t>100C</w:t>
            </w:r>
          </w:p>
        </w:tc>
        <w:tc>
          <w:tcPr>
            <w:tcW w:w="1985" w:type="dxa"/>
          </w:tcPr>
          <w:p w14:paraId="7F9AF84A" w14:textId="77777777" w:rsidR="00902F5E" w:rsidRDefault="00902F5E" w:rsidP="00B04BF4">
            <w:pPr>
              <w:jc w:val="center"/>
            </w:pPr>
            <w:r>
              <w:t>46</w:t>
            </w:r>
          </w:p>
        </w:tc>
        <w:tc>
          <w:tcPr>
            <w:tcW w:w="1134" w:type="dxa"/>
          </w:tcPr>
          <w:p w14:paraId="77341BAD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</w:tcPr>
          <w:p w14:paraId="2516B229" w14:textId="77777777" w:rsidR="00902F5E" w:rsidRDefault="00902F5E" w:rsidP="00B04BF4">
            <w:pPr>
              <w:jc w:val="center"/>
            </w:pPr>
            <w:r>
              <w:t>MOV B,M</w:t>
            </w:r>
          </w:p>
        </w:tc>
        <w:tc>
          <w:tcPr>
            <w:tcW w:w="2693" w:type="dxa"/>
          </w:tcPr>
          <w:p w14:paraId="72BDA18A" w14:textId="77777777" w:rsidR="00902F5E" w:rsidRDefault="00902F5E" w:rsidP="00B04BF4">
            <w:pPr>
              <w:jc w:val="center"/>
            </w:pPr>
            <w:r>
              <w:t>Move memory address to B register B is current maximum number</w:t>
            </w:r>
          </w:p>
        </w:tc>
      </w:tr>
      <w:tr w:rsidR="00902F5E" w14:paraId="26C61949" w14:textId="77777777" w:rsidTr="00B04BF4">
        <w:tc>
          <w:tcPr>
            <w:tcW w:w="817" w:type="dxa"/>
          </w:tcPr>
          <w:p w14:paraId="282D1F22" w14:textId="77777777" w:rsidR="00902F5E" w:rsidRDefault="00902F5E" w:rsidP="00B04BF4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6610139F" w14:textId="77777777" w:rsidR="00902F5E" w:rsidRDefault="00902F5E" w:rsidP="00B04BF4">
            <w:pPr>
              <w:jc w:val="center"/>
            </w:pPr>
            <w:r>
              <w:t>100D</w:t>
            </w:r>
          </w:p>
        </w:tc>
        <w:tc>
          <w:tcPr>
            <w:tcW w:w="1985" w:type="dxa"/>
          </w:tcPr>
          <w:p w14:paraId="11CDA46A" w14:textId="77777777" w:rsidR="00902F5E" w:rsidRDefault="00902F5E" w:rsidP="00B04BF4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14:paraId="19292E55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</w:tcPr>
          <w:p w14:paraId="5BE332B7" w14:textId="77777777" w:rsidR="00902F5E" w:rsidRDefault="00902F5E" w:rsidP="00B04BF4">
            <w:pPr>
              <w:jc w:val="center"/>
            </w:pPr>
            <w:r>
              <w:t>INX H</w:t>
            </w:r>
          </w:p>
        </w:tc>
        <w:tc>
          <w:tcPr>
            <w:tcW w:w="2693" w:type="dxa"/>
          </w:tcPr>
          <w:p w14:paraId="361D8D65" w14:textId="77777777" w:rsidR="00902F5E" w:rsidRDefault="00902F5E" w:rsidP="00B04BF4">
            <w:pPr>
              <w:jc w:val="center"/>
            </w:pPr>
            <w:r>
              <w:t>Increase the HL register ,then go the next number</w:t>
            </w:r>
          </w:p>
        </w:tc>
      </w:tr>
      <w:tr w:rsidR="00902F5E" w14:paraId="34A4C16C" w14:textId="77777777" w:rsidTr="00B04BF4">
        <w:tc>
          <w:tcPr>
            <w:tcW w:w="817" w:type="dxa"/>
          </w:tcPr>
          <w:p w14:paraId="18C4C4D6" w14:textId="77777777" w:rsidR="00902F5E" w:rsidRDefault="00902F5E" w:rsidP="00B04BF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4FC00BE0" w14:textId="77777777" w:rsidR="00902F5E" w:rsidRDefault="00902F5E" w:rsidP="00B04BF4">
            <w:pPr>
              <w:jc w:val="center"/>
            </w:pPr>
            <w:r>
              <w:t>100E</w:t>
            </w:r>
          </w:p>
        </w:tc>
        <w:tc>
          <w:tcPr>
            <w:tcW w:w="1985" w:type="dxa"/>
          </w:tcPr>
          <w:p w14:paraId="15946AD1" w14:textId="77777777" w:rsidR="00902F5E" w:rsidRDefault="00902F5E" w:rsidP="00B04BF4">
            <w:pPr>
              <w:jc w:val="center"/>
            </w:pPr>
            <w:r>
              <w:t>0D</w:t>
            </w:r>
          </w:p>
        </w:tc>
        <w:tc>
          <w:tcPr>
            <w:tcW w:w="1134" w:type="dxa"/>
          </w:tcPr>
          <w:p w14:paraId="79D2909D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</w:tcPr>
          <w:p w14:paraId="1E02DC2F" w14:textId="77777777" w:rsidR="00902F5E" w:rsidRDefault="00902F5E" w:rsidP="00B04BF4">
            <w:pPr>
              <w:jc w:val="center"/>
            </w:pPr>
            <w:r>
              <w:t>DCR C</w:t>
            </w:r>
          </w:p>
        </w:tc>
        <w:tc>
          <w:tcPr>
            <w:tcW w:w="2693" w:type="dxa"/>
          </w:tcPr>
          <w:p w14:paraId="6EC5C85E" w14:textId="77777777" w:rsidR="00902F5E" w:rsidRDefault="00902F5E" w:rsidP="00B04BF4">
            <w:pPr>
              <w:jc w:val="center"/>
            </w:pPr>
            <w:r>
              <w:t>Decrement the C register , then  check the number</w:t>
            </w:r>
          </w:p>
        </w:tc>
      </w:tr>
      <w:tr w:rsidR="00902F5E" w14:paraId="1EB442A3" w14:textId="77777777" w:rsidTr="00B04BF4">
        <w:tc>
          <w:tcPr>
            <w:tcW w:w="817" w:type="dxa"/>
            <w:vMerge w:val="restart"/>
          </w:tcPr>
          <w:p w14:paraId="2F9D2F11" w14:textId="77777777" w:rsidR="00902F5E" w:rsidRDefault="00902F5E" w:rsidP="00B04BF4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3C23690E" w14:textId="77777777" w:rsidR="00902F5E" w:rsidRDefault="00902F5E" w:rsidP="00B04BF4">
            <w:pPr>
              <w:jc w:val="center"/>
            </w:pPr>
            <w:r>
              <w:t>100F</w:t>
            </w:r>
          </w:p>
        </w:tc>
        <w:tc>
          <w:tcPr>
            <w:tcW w:w="1985" w:type="dxa"/>
          </w:tcPr>
          <w:p w14:paraId="35821BAC" w14:textId="77777777" w:rsidR="00902F5E" w:rsidRDefault="00902F5E" w:rsidP="00B04BF4">
            <w:pPr>
              <w:jc w:val="center"/>
            </w:pPr>
            <w:r>
              <w:t>CA</w:t>
            </w:r>
          </w:p>
        </w:tc>
        <w:tc>
          <w:tcPr>
            <w:tcW w:w="1134" w:type="dxa"/>
            <w:vMerge w:val="restart"/>
          </w:tcPr>
          <w:p w14:paraId="5B6C6A4D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6936FD7D" w14:textId="77777777" w:rsidR="00902F5E" w:rsidRDefault="00902F5E" w:rsidP="00B04BF4">
            <w:pPr>
              <w:jc w:val="center"/>
            </w:pPr>
            <w:r>
              <w:t>JZ END</w:t>
            </w:r>
          </w:p>
        </w:tc>
        <w:tc>
          <w:tcPr>
            <w:tcW w:w="2693" w:type="dxa"/>
            <w:vMerge w:val="restart"/>
          </w:tcPr>
          <w:p w14:paraId="7DA7855D" w14:textId="77777777" w:rsidR="00902F5E" w:rsidRDefault="00902F5E" w:rsidP="00B04BF4">
            <w:pPr>
              <w:jc w:val="center"/>
            </w:pPr>
            <w:r>
              <w:t>If end , nothing to do ,store this</w:t>
            </w:r>
          </w:p>
        </w:tc>
      </w:tr>
      <w:tr w:rsidR="00902F5E" w14:paraId="740181D3" w14:textId="77777777" w:rsidTr="00B04BF4">
        <w:tc>
          <w:tcPr>
            <w:tcW w:w="817" w:type="dxa"/>
            <w:vMerge/>
          </w:tcPr>
          <w:p w14:paraId="046D38D1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6D2955FB" w14:textId="77777777" w:rsidR="00902F5E" w:rsidRDefault="00902F5E" w:rsidP="00B04BF4">
            <w:pPr>
              <w:jc w:val="center"/>
            </w:pPr>
            <w:r>
              <w:t>1010</w:t>
            </w:r>
          </w:p>
        </w:tc>
        <w:tc>
          <w:tcPr>
            <w:tcW w:w="1985" w:type="dxa"/>
          </w:tcPr>
          <w:p w14:paraId="65D476E4" w14:textId="77777777" w:rsidR="00902F5E" w:rsidRDefault="00902F5E" w:rsidP="00B04BF4">
            <w:pPr>
              <w:jc w:val="center"/>
            </w:pPr>
            <w:r>
              <w:t>1D</w:t>
            </w:r>
          </w:p>
        </w:tc>
        <w:tc>
          <w:tcPr>
            <w:tcW w:w="1134" w:type="dxa"/>
            <w:vMerge/>
          </w:tcPr>
          <w:p w14:paraId="22E1FAA5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52596268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4A212126" w14:textId="77777777" w:rsidR="00902F5E" w:rsidRDefault="00902F5E" w:rsidP="00B04BF4">
            <w:pPr>
              <w:jc w:val="center"/>
            </w:pPr>
          </w:p>
        </w:tc>
      </w:tr>
      <w:tr w:rsidR="00902F5E" w14:paraId="13BCC400" w14:textId="77777777" w:rsidTr="00B04BF4">
        <w:tc>
          <w:tcPr>
            <w:tcW w:w="817" w:type="dxa"/>
            <w:vMerge/>
          </w:tcPr>
          <w:p w14:paraId="78DE5F61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05FE0374" w14:textId="77777777" w:rsidR="00902F5E" w:rsidRDefault="00902F5E" w:rsidP="00B04BF4">
            <w:pPr>
              <w:jc w:val="center"/>
            </w:pPr>
            <w:r>
              <w:t>1011</w:t>
            </w:r>
          </w:p>
        </w:tc>
        <w:tc>
          <w:tcPr>
            <w:tcW w:w="1985" w:type="dxa"/>
          </w:tcPr>
          <w:p w14:paraId="7CD72C50" w14:textId="77777777" w:rsidR="00902F5E" w:rsidRDefault="00902F5E" w:rsidP="00B04BF4">
            <w:pPr>
              <w:jc w:val="center"/>
            </w:pPr>
            <w:r>
              <w:t>7E</w:t>
            </w:r>
          </w:p>
        </w:tc>
        <w:tc>
          <w:tcPr>
            <w:tcW w:w="1134" w:type="dxa"/>
            <w:vMerge/>
          </w:tcPr>
          <w:p w14:paraId="65CBFB96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5D7F9384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024B099F" w14:textId="77777777" w:rsidR="00902F5E" w:rsidRDefault="00902F5E" w:rsidP="00B04BF4">
            <w:pPr>
              <w:jc w:val="center"/>
            </w:pPr>
          </w:p>
        </w:tc>
      </w:tr>
      <w:tr w:rsidR="00902F5E" w14:paraId="30DC9018" w14:textId="77777777" w:rsidTr="00B04BF4">
        <w:tc>
          <w:tcPr>
            <w:tcW w:w="817" w:type="dxa"/>
          </w:tcPr>
          <w:p w14:paraId="4BB7E00F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681B88CC" w14:textId="77777777" w:rsidR="00902F5E" w:rsidRDefault="00902F5E" w:rsidP="00B04BF4">
            <w:pPr>
              <w:jc w:val="center"/>
            </w:pPr>
            <w:r>
              <w:t>1012</w:t>
            </w:r>
          </w:p>
        </w:tc>
        <w:tc>
          <w:tcPr>
            <w:tcW w:w="1985" w:type="dxa"/>
          </w:tcPr>
          <w:p w14:paraId="035BE2CA" w14:textId="77777777" w:rsidR="00902F5E" w:rsidRDefault="00902F5E" w:rsidP="00B04BF4">
            <w:pPr>
              <w:jc w:val="center"/>
            </w:pPr>
            <w:r>
              <w:t>7E</w:t>
            </w:r>
          </w:p>
        </w:tc>
        <w:tc>
          <w:tcPr>
            <w:tcW w:w="1134" w:type="dxa"/>
          </w:tcPr>
          <w:p w14:paraId="77180957" w14:textId="77777777" w:rsidR="00902F5E" w:rsidRDefault="00902F5E" w:rsidP="00B04BF4">
            <w:pPr>
              <w:jc w:val="center"/>
            </w:pPr>
            <w:r>
              <w:t>LOOP</w:t>
            </w:r>
          </w:p>
        </w:tc>
        <w:tc>
          <w:tcPr>
            <w:tcW w:w="1701" w:type="dxa"/>
          </w:tcPr>
          <w:p w14:paraId="702B4404" w14:textId="77777777" w:rsidR="00902F5E" w:rsidRDefault="00902F5E" w:rsidP="00B04BF4">
            <w:pPr>
              <w:jc w:val="center"/>
            </w:pPr>
            <w:r>
              <w:t>MOV A,M</w:t>
            </w:r>
          </w:p>
        </w:tc>
        <w:tc>
          <w:tcPr>
            <w:tcW w:w="2693" w:type="dxa"/>
          </w:tcPr>
          <w:p w14:paraId="46DD3F92" w14:textId="77777777" w:rsidR="00902F5E" w:rsidRDefault="00902F5E" w:rsidP="00B04BF4">
            <w:pPr>
              <w:jc w:val="center"/>
            </w:pPr>
            <w:r>
              <w:t>Move the memory address to accumulator</w:t>
            </w:r>
          </w:p>
        </w:tc>
      </w:tr>
      <w:tr w:rsidR="00902F5E" w14:paraId="3B9F6311" w14:textId="77777777" w:rsidTr="00B04BF4">
        <w:tc>
          <w:tcPr>
            <w:tcW w:w="817" w:type="dxa"/>
          </w:tcPr>
          <w:p w14:paraId="1890AA35" w14:textId="77777777" w:rsidR="00902F5E" w:rsidRDefault="00902F5E" w:rsidP="00B04BF4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14:paraId="00DE83A8" w14:textId="77777777" w:rsidR="00902F5E" w:rsidRDefault="00902F5E" w:rsidP="00B04BF4">
            <w:pPr>
              <w:jc w:val="center"/>
            </w:pPr>
            <w:r>
              <w:t>1013</w:t>
            </w:r>
          </w:p>
        </w:tc>
        <w:tc>
          <w:tcPr>
            <w:tcW w:w="1985" w:type="dxa"/>
          </w:tcPr>
          <w:p w14:paraId="736D73AF" w14:textId="77777777" w:rsidR="00902F5E" w:rsidRDefault="00902F5E" w:rsidP="00B04BF4">
            <w:pPr>
              <w:jc w:val="center"/>
            </w:pPr>
            <w:r>
              <w:t>B8</w:t>
            </w:r>
          </w:p>
        </w:tc>
        <w:tc>
          <w:tcPr>
            <w:tcW w:w="1134" w:type="dxa"/>
          </w:tcPr>
          <w:p w14:paraId="48FBEE7F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</w:tcPr>
          <w:p w14:paraId="03F94F23" w14:textId="77777777" w:rsidR="00902F5E" w:rsidRDefault="00902F5E" w:rsidP="00B04BF4">
            <w:pPr>
              <w:jc w:val="center"/>
            </w:pPr>
            <w:r>
              <w:t>CMP B</w:t>
            </w:r>
          </w:p>
        </w:tc>
        <w:tc>
          <w:tcPr>
            <w:tcW w:w="2693" w:type="dxa"/>
          </w:tcPr>
          <w:p w14:paraId="0E5DB2C2" w14:textId="77777777" w:rsidR="00902F5E" w:rsidRDefault="00902F5E" w:rsidP="00B04BF4">
            <w:pPr>
              <w:jc w:val="center"/>
            </w:pPr>
            <w:r>
              <w:t>Compare against current maximum</w:t>
            </w:r>
          </w:p>
        </w:tc>
      </w:tr>
      <w:tr w:rsidR="00902F5E" w14:paraId="17A9512B" w14:textId="77777777" w:rsidTr="00B04BF4">
        <w:tc>
          <w:tcPr>
            <w:tcW w:w="817" w:type="dxa"/>
            <w:vMerge w:val="restart"/>
          </w:tcPr>
          <w:p w14:paraId="6CA84B8E" w14:textId="77777777" w:rsidR="00902F5E" w:rsidRDefault="00902F5E" w:rsidP="00B04BF4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0F677243" w14:textId="77777777" w:rsidR="00902F5E" w:rsidRDefault="00902F5E" w:rsidP="00B04BF4">
            <w:pPr>
              <w:jc w:val="center"/>
            </w:pPr>
            <w:r>
              <w:t>1014</w:t>
            </w:r>
          </w:p>
        </w:tc>
        <w:tc>
          <w:tcPr>
            <w:tcW w:w="1985" w:type="dxa"/>
          </w:tcPr>
          <w:p w14:paraId="0E972891" w14:textId="77777777" w:rsidR="00902F5E" w:rsidRDefault="00902F5E" w:rsidP="00B04BF4">
            <w:pPr>
              <w:jc w:val="center"/>
            </w:pPr>
            <w:r>
              <w:t>DA</w:t>
            </w:r>
          </w:p>
        </w:tc>
        <w:tc>
          <w:tcPr>
            <w:tcW w:w="1134" w:type="dxa"/>
            <w:vMerge w:val="restart"/>
          </w:tcPr>
          <w:p w14:paraId="57FC0D4E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7B973FE0" w14:textId="77777777" w:rsidR="00902F5E" w:rsidRDefault="00902F5E" w:rsidP="00B04BF4">
            <w:pPr>
              <w:jc w:val="center"/>
            </w:pPr>
            <w:r>
              <w:t>JC SKIP</w:t>
            </w:r>
          </w:p>
        </w:tc>
        <w:tc>
          <w:tcPr>
            <w:tcW w:w="2693" w:type="dxa"/>
            <w:vMerge w:val="restart"/>
          </w:tcPr>
          <w:p w14:paraId="747A6CB5" w14:textId="77777777" w:rsidR="00902F5E" w:rsidRDefault="00902F5E" w:rsidP="00B04BF4">
            <w:pPr>
              <w:jc w:val="center"/>
            </w:pPr>
            <w:r>
              <w:t>If B&gt;A, do nothing</w:t>
            </w:r>
          </w:p>
        </w:tc>
      </w:tr>
      <w:tr w:rsidR="00902F5E" w14:paraId="07F8CEBC" w14:textId="77777777" w:rsidTr="00B04BF4">
        <w:tc>
          <w:tcPr>
            <w:tcW w:w="817" w:type="dxa"/>
            <w:vMerge/>
          </w:tcPr>
          <w:p w14:paraId="559BAA5F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4FE3F0DA" w14:textId="77777777" w:rsidR="00902F5E" w:rsidRDefault="00902F5E" w:rsidP="00B04BF4">
            <w:pPr>
              <w:jc w:val="center"/>
            </w:pPr>
            <w:r>
              <w:t>1015</w:t>
            </w:r>
          </w:p>
        </w:tc>
        <w:tc>
          <w:tcPr>
            <w:tcW w:w="1985" w:type="dxa"/>
          </w:tcPr>
          <w:p w14:paraId="769BBC13" w14:textId="77777777" w:rsidR="00902F5E" w:rsidRDefault="00902F5E" w:rsidP="00B04BF4">
            <w:pPr>
              <w:jc w:val="center"/>
            </w:pPr>
            <w:r>
              <w:t>18</w:t>
            </w:r>
          </w:p>
        </w:tc>
        <w:tc>
          <w:tcPr>
            <w:tcW w:w="1134" w:type="dxa"/>
            <w:vMerge/>
          </w:tcPr>
          <w:p w14:paraId="4F8B1FC9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274F37AA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25173FD7" w14:textId="77777777" w:rsidR="00902F5E" w:rsidRDefault="00902F5E" w:rsidP="00B04BF4">
            <w:pPr>
              <w:jc w:val="center"/>
            </w:pPr>
          </w:p>
        </w:tc>
      </w:tr>
      <w:tr w:rsidR="00902F5E" w14:paraId="0D594BD9" w14:textId="77777777" w:rsidTr="00B04BF4">
        <w:tc>
          <w:tcPr>
            <w:tcW w:w="817" w:type="dxa"/>
            <w:vMerge/>
          </w:tcPr>
          <w:p w14:paraId="6F1FBB8A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2F6A94A5" w14:textId="77777777" w:rsidR="00902F5E" w:rsidRDefault="00902F5E" w:rsidP="00B04BF4">
            <w:pPr>
              <w:jc w:val="center"/>
            </w:pPr>
            <w:r>
              <w:t>1016</w:t>
            </w:r>
          </w:p>
        </w:tc>
        <w:tc>
          <w:tcPr>
            <w:tcW w:w="1985" w:type="dxa"/>
          </w:tcPr>
          <w:p w14:paraId="26D54CFE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1134" w:type="dxa"/>
            <w:vMerge/>
          </w:tcPr>
          <w:p w14:paraId="5FF777F3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33C190A7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23D7154F" w14:textId="77777777" w:rsidR="00902F5E" w:rsidRDefault="00902F5E" w:rsidP="00B04BF4">
            <w:pPr>
              <w:jc w:val="center"/>
            </w:pPr>
          </w:p>
        </w:tc>
      </w:tr>
      <w:tr w:rsidR="00902F5E" w14:paraId="18C61D93" w14:textId="77777777" w:rsidTr="00B04BF4">
        <w:tc>
          <w:tcPr>
            <w:tcW w:w="817" w:type="dxa"/>
          </w:tcPr>
          <w:p w14:paraId="35BF76A2" w14:textId="77777777" w:rsidR="00902F5E" w:rsidRDefault="00902F5E" w:rsidP="00B04BF4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0D37048A" w14:textId="77777777" w:rsidR="00902F5E" w:rsidRDefault="00902F5E" w:rsidP="00B04BF4">
            <w:pPr>
              <w:jc w:val="center"/>
            </w:pPr>
            <w:r>
              <w:t>1017</w:t>
            </w:r>
          </w:p>
        </w:tc>
        <w:tc>
          <w:tcPr>
            <w:tcW w:w="1985" w:type="dxa"/>
          </w:tcPr>
          <w:p w14:paraId="12B5D3E3" w14:textId="77777777" w:rsidR="00902F5E" w:rsidRDefault="00902F5E" w:rsidP="00B04BF4">
            <w:pPr>
              <w:jc w:val="center"/>
            </w:pPr>
            <w:r>
              <w:t>47</w:t>
            </w:r>
          </w:p>
        </w:tc>
        <w:tc>
          <w:tcPr>
            <w:tcW w:w="1134" w:type="dxa"/>
          </w:tcPr>
          <w:p w14:paraId="648E7651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</w:tcPr>
          <w:p w14:paraId="485DECDF" w14:textId="77777777" w:rsidR="00902F5E" w:rsidRDefault="00902F5E" w:rsidP="00B04BF4">
            <w:pPr>
              <w:jc w:val="center"/>
            </w:pPr>
            <w:r>
              <w:t>MOV B,A</w:t>
            </w:r>
          </w:p>
        </w:tc>
        <w:tc>
          <w:tcPr>
            <w:tcW w:w="2693" w:type="dxa"/>
          </w:tcPr>
          <w:p w14:paraId="565512FB" w14:textId="77777777" w:rsidR="00902F5E" w:rsidRDefault="00902F5E" w:rsidP="00B04BF4">
            <w:pPr>
              <w:jc w:val="center"/>
            </w:pPr>
            <w:r>
              <w:t>Move accumulator to B register load a new maximum</w:t>
            </w:r>
          </w:p>
        </w:tc>
      </w:tr>
      <w:tr w:rsidR="00902F5E" w14:paraId="2F1FC8CE" w14:textId="77777777" w:rsidTr="00B04BF4">
        <w:tc>
          <w:tcPr>
            <w:tcW w:w="817" w:type="dxa"/>
          </w:tcPr>
          <w:p w14:paraId="03694395" w14:textId="77777777" w:rsidR="00902F5E" w:rsidRDefault="00902F5E" w:rsidP="00B04BF4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785260ED" w14:textId="77777777" w:rsidR="00902F5E" w:rsidRDefault="00902F5E" w:rsidP="00B04BF4">
            <w:pPr>
              <w:jc w:val="center"/>
            </w:pPr>
            <w:r>
              <w:t>1018</w:t>
            </w:r>
          </w:p>
        </w:tc>
        <w:tc>
          <w:tcPr>
            <w:tcW w:w="1985" w:type="dxa"/>
          </w:tcPr>
          <w:p w14:paraId="0B5D4DFA" w14:textId="77777777" w:rsidR="00902F5E" w:rsidRDefault="00902F5E" w:rsidP="00B04BF4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14:paraId="15851643" w14:textId="77777777" w:rsidR="00902F5E" w:rsidRDefault="00902F5E" w:rsidP="00B04BF4">
            <w:pPr>
              <w:jc w:val="center"/>
            </w:pPr>
            <w:r>
              <w:t>SKIP</w:t>
            </w:r>
          </w:p>
        </w:tc>
        <w:tc>
          <w:tcPr>
            <w:tcW w:w="1701" w:type="dxa"/>
          </w:tcPr>
          <w:p w14:paraId="2DB3C2C9" w14:textId="77777777" w:rsidR="00902F5E" w:rsidRDefault="00902F5E" w:rsidP="00B04BF4">
            <w:pPr>
              <w:jc w:val="center"/>
            </w:pPr>
            <w:r>
              <w:t>INX H</w:t>
            </w:r>
          </w:p>
        </w:tc>
        <w:tc>
          <w:tcPr>
            <w:tcW w:w="2693" w:type="dxa"/>
          </w:tcPr>
          <w:p w14:paraId="64446692" w14:textId="77777777" w:rsidR="00902F5E" w:rsidRDefault="00902F5E" w:rsidP="00B04BF4">
            <w:pPr>
              <w:jc w:val="center"/>
            </w:pPr>
            <w:r>
              <w:t>Increase the HL ,then go the next number</w:t>
            </w:r>
          </w:p>
        </w:tc>
      </w:tr>
      <w:tr w:rsidR="00902F5E" w14:paraId="34F97568" w14:textId="77777777" w:rsidTr="00B04BF4">
        <w:tc>
          <w:tcPr>
            <w:tcW w:w="817" w:type="dxa"/>
          </w:tcPr>
          <w:p w14:paraId="71675189" w14:textId="77777777" w:rsidR="00902F5E" w:rsidRDefault="00902F5E" w:rsidP="00B04BF4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3AFF8A5" w14:textId="77777777" w:rsidR="00902F5E" w:rsidRDefault="00902F5E" w:rsidP="00B04BF4">
            <w:pPr>
              <w:jc w:val="center"/>
            </w:pPr>
            <w:r>
              <w:t>1019</w:t>
            </w:r>
          </w:p>
        </w:tc>
        <w:tc>
          <w:tcPr>
            <w:tcW w:w="1985" w:type="dxa"/>
          </w:tcPr>
          <w:p w14:paraId="30E29FCB" w14:textId="77777777" w:rsidR="00902F5E" w:rsidRDefault="00902F5E" w:rsidP="00B04BF4">
            <w:pPr>
              <w:jc w:val="center"/>
            </w:pPr>
            <w:r>
              <w:t>0D</w:t>
            </w:r>
          </w:p>
        </w:tc>
        <w:tc>
          <w:tcPr>
            <w:tcW w:w="1134" w:type="dxa"/>
          </w:tcPr>
          <w:p w14:paraId="0118FE06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</w:tcPr>
          <w:p w14:paraId="36D5E666" w14:textId="77777777" w:rsidR="00902F5E" w:rsidRDefault="00902F5E" w:rsidP="00B04BF4">
            <w:pPr>
              <w:jc w:val="center"/>
            </w:pPr>
            <w:r>
              <w:t>DCR C</w:t>
            </w:r>
          </w:p>
        </w:tc>
        <w:tc>
          <w:tcPr>
            <w:tcW w:w="2693" w:type="dxa"/>
          </w:tcPr>
          <w:p w14:paraId="46F4B611" w14:textId="77777777" w:rsidR="00902F5E" w:rsidRDefault="00902F5E" w:rsidP="00B04BF4">
            <w:pPr>
              <w:jc w:val="center"/>
            </w:pPr>
            <w:r>
              <w:t>Decrement the C then check the number</w:t>
            </w:r>
          </w:p>
        </w:tc>
      </w:tr>
      <w:tr w:rsidR="00902F5E" w14:paraId="2B3485BB" w14:textId="77777777" w:rsidTr="00B04BF4">
        <w:tc>
          <w:tcPr>
            <w:tcW w:w="817" w:type="dxa"/>
            <w:vMerge w:val="restart"/>
          </w:tcPr>
          <w:p w14:paraId="6119D858" w14:textId="77777777" w:rsidR="00902F5E" w:rsidRDefault="00902F5E" w:rsidP="00B04BF4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378D7F56" w14:textId="77777777" w:rsidR="00902F5E" w:rsidRDefault="00902F5E" w:rsidP="00B04BF4">
            <w:pPr>
              <w:jc w:val="center"/>
            </w:pPr>
            <w:r>
              <w:t>101A</w:t>
            </w:r>
          </w:p>
        </w:tc>
        <w:tc>
          <w:tcPr>
            <w:tcW w:w="1985" w:type="dxa"/>
          </w:tcPr>
          <w:p w14:paraId="4A5AD823" w14:textId="77777777" w:rsidR="00902F5E" w:rsidRDefault="00902F5E" w:rsidP="00B04BF4">
            <w:pPr>
              <w:jc w:val="center"/>
            </w:pPr>
            <w:r>
              <w:t>C2</w:t>
            </w:r>
          </w:p>
        </w:tc>
        <w:tc>
          <w:tcPr>
            <w:tcW w:w="1134" w:type="dxa"/>
            <w:vMerge w:val="restart"/>
          </w:tcPr>
          <w:p w14:paraId="1A22A503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3E2125F4" w14:textId="77777777" w:rsidR="00902F5E" w:rsidRDefault="00902F5E" w:rsidP="00B04BF4">
            <w:pPr>
              <w:jc w:val="center"/>
            </w:pPr>
            <w:r>
              <w:t>JNZ LOOP</w:t>
            </w:r>
          </w:p>
        </w:tc>
        <w:tc>
          <w:tcPr>
            <w:tcW w:w="2693" w:type="dxa"/>
            <w:vMerge w:val="restart"/>
          </w:tcPr>
          <w:p w14:paraId="18B9CE85" w14:textId="77777777" w:rsidR="00902F5E" w:rsidRDefault="00902F5E" w:rsidP="00B04BF4">
            <w:pPr>
              <w:jc w:val="center"/>
            </w:pPr>
            <w:r>
              <w:t>If numbers left, continue checking</w:t>
            </w:r>
          </w:p>
        </w:tc>
      </w:tr>
      <w:tr w:rsidR="00902F5E" w14:paraId="0EB1EA3D" w14:textId="77777777" w:rsidTr="00B04BF4">
        <w:tc>
          <w:tcPr>
            <w:tcW w:w="817" w:type="dxa"/>
            <w:vMerge/>
          </w:tcPr>
          <w:p w14:paraId="18FB205E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751569EC" w14:textId="77777777" w:rsidR="00902F5E" w:rsidRDefault="00902F5E" w:rsidP="00B04BF4">
            <w:pPr>
              <w:jc w:val="center"/>
            </w:pPr>
            <w:r>
              <w:t>101B</w:t>
            </w:r>
          </w:p>
        </w:tc>
        <w:tc>
          <w:tcPr>
            <w:tcW w:w="1985" w:type="dxa"/>
          </w:tcPr>
          <w:p w14:paraId="518D7047" w14:textId="77777777" w:rsidR="00902F5E" w:rsidRDefault="00902F5E" w:rsidP="00B04BF4">
            <w:pPr>
              <w:jc w:val="center"/>
            </w:pPr>
            <w:r>
              <w:t>12</w:t>
            </w:r>
          </w:p>
        </w:tc>
        <w:tc>
          <w:tcPr>
            <w:tcW w:w="1134" w:type="dxa"/>
            <w:vMerge/>
          </w:tcPr>
          <w:p w14:paraId="3A194336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76344C46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4F5F1B94" w14:textId="77777777" w:rsidR="00902F5E" w:rsidRDefault="00902F5E" w:rsidP="00B04BF4">
            <w:pPr>
              <w:jc w:val="center"/>
            </w:pPr>
          </w:p>
        </w:tc>
      </w:tr>
      <w:tr w:rsidR="00902F5E" w14:paraId="624B96F9" w14:textId="77777777" w:rsidTr="00B04BF4">
        <w:tc>
          <w:tcPr>
            <w:tcW w:w="817" w:type="dxa"/>
            <w:vMerge/>
          </w:tcPr>
          <w:p w14:paraId="5A73E819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2B9BDAEE" w14:textId="77777777" w:rsidR="00902F5E" w:rsidRDefault="00902F5E" w:rsidP="00B04BF4">
            <w:pPr>
              <w:jc w:val="center"/>
            </w:pPr>
            <w:r>
              <w:t>101C</w:t>
            </w:r>
          </w:p>
        </w:tc>
        <w:tc>
          <w:tcPr>
            <w:tcW w:w="1985" w:type="dxa"/>
          </w:tcPr>
          <w:p w14:paraId="152A99C1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1134" w:type="dxa"/>
            <w:vMerge/>
          </w:tcPr>
          <w:p w14:paraId="1E594AEC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629BEFFD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135295DA" w14:textId="77777777" w:rsidR="00902F5E" w:rsidRDefault="00902F5E" w:rsidP="00B04BF4">
            <w:pPr>
              <w:jc w:val="center"/>
            </w:pPr>
          </w:p>
        </w:tc>
      </w:tr>
      <w:tr w:rsidR="00902F5E" w14:paraId="4892CD9A" w14:textId="77777777" w:rsidTr="00B04BF4">
        <w:tc>
          <w:tcPr>
            <w:tcW w:w="817" w:type="dxa"/>
          </w:tcPr>
          <w:p w14:paraId="08EBB2F1" w14:textId="77777777" w:rsidR="00902F5E" w:rsidRDefault="00902F5E" w:rsidP="00B04BF4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14:paraId="553C6AEA" w14:textId="77777777" w:rsidR="00902F5E" w:rsidRDefault="00902F5E" w:rsidP="00B04BF4">
            <w:pPr>
              <w:jc w:val="center"/>
            </w:pPr>
            <w:r>
              <w:t>101D</w:t>
            </w:r>
          </w:p>
        </w:tc>
        <w:tc>
          <w:tcPr>
            <w:tcW w:w="1985" w:type="dxa"/>
          </w:tcPr>
          <w:p w14:paraId="09DE8906" w14:textId="77777777" w:rsidR="00902F5E" w:rsidRDefault="00902F5E" w:rsidP="00B04BF4">
            <w:pPr>
              <w:jc w:val="center"/>
            </w:pPr>
            <w:r>
              <w:t>78</w:t>
            </w:r>
          </w:p>
        </w:tc>
        <w:tc>
          <w:tcPr>
            <w:tcW w:w="1134" w:type="dxa"/>
          </w:tcPr>
          <w:p w14:paraId="393B61E1" w14:textId="77777777" w:rsidR="00902F5E" w:rsidRDefault="00902F5E" w:rsidP="00B04BF4">
            <w:pPr>
              <w:jc w:val="center"/>
            </w:pPr>
            <w:r>
              <w:t>END</w:t>
            </w:r>
          </w:p>
        </w:tc>
        <w:tc>
          <w:tcPr>
            <w:tcW w:w="1701" w:type="dxa"/>
          </w:tcPr>
          <w:p w14:paraId="3626BF25" w14:textId="77777777" w:rsidR="00902F5E" w:rsidRDefault="00902F5E" w:rsidP="00B04BF4">
            <w:pPr>
              <w:jc w:val="center"/>
            </w:pPr>
            <w:r>
              <w:t>MOV A,B</w:t>
            </w:r>
          </w:p>
        </w:tc>
        <w:tc>
          <w:tcPr>
            <w:tcW w:w="2693" w:type="dxa"/>
          </w:tcPr>
          <w:p w14:paraId="077FB015" w14:textId="77777777" w:rsidR="00902F5E" w:rsidRDefault="00902F5E" w:rsidP="00B04BF4">
            <w:pPr>
              <w:jc w:val="center"/>
            </w:pPr>
            <w:r>
              <w:t>Move B register to accumulator [A=Maximum]</w:t>
            </w:r>
          </w:p>
        </w:tc>
      </w:tr>
      <w:tr w:rsidR="00902F5E" w14:paraId="12368903" w14:textId="77777777" w:rsidTr="00B04BF4">
        <w:tc>
          <w:tcPr>
            <w:tcW w:w="817" w:type="dxa"/>
            <w:vMerge w:val="restart"/>
          </w:tcPr>
          <w:p w14:paraId="42E65AB9" w14:textId="77777777" w:rsidR="00902F5E" w:rsidRDefault="00902F5E" w:rsidP="00B04BF4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1A333384" w14:textId="77777777" w:rsidR="00902F5E" w:rsidRDefault="00902F5E" w:rsidP="00B04BF4">
            <w:pPr>
              <w:jc w:val="center"/>
            </w:pPr>
            <w:r>
              <w:t>101E</w:t>
            </w:r>
          </w:p>
        </w:tc>
        <w:tc>
          <w:tcPr>
            <w:tcW w:w="1985" w:type="dxa"/>
          </w:tcPr>
          <w:p w14:paraId="394C0D4B" w14:textId="77777777" w:rsidR="00902F5E" w:rsidRDefault="00902F5E" w:rsidP="00B04BF4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14:paraId="35A6D4E2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 w:val="restart"/>
          </w:tcPr>
          <w:p w14:paraId="5C41A563" w14:textId="77777777" w:rsidR="00902F5E" w:rsidRDefault="00902F5E" w:rsidP="00B04BF4">
            <w:pPr>
              <w:jc w:val="center"/>
            </w:pPr>
            <w:r>
              <w:t>STA  204E H</w:t>
            </w:r>
          </w:p>
        </w:tc>
        <w:tc>
          <w:tcPr>
            <w:tcW w:w="2693" w:type="dxa"/>
            <w:vMerge w:val="restart"/>
          </w:tcPr>
          <w:p w14:paraId="5D72A526" w14:textId="77777777" w:rsidR="00902F5E" w:rsidRDefault="00902F5E" w:rsidP="00B04BF4">
            <w:pPr>
              <w:jc w:val="center"/>
            </w:pPr>
            <w:r>
              <w:t>Store the maximum</w:t>
            </w:r>
          </w:p>
        </w:tc>
      </w:tr>
      <w:tr w:rsidR="00902F5E" w14:paraId="4979C641" w14:textId="77777777" w:rsidTr="00B04BF4">
        <w:tc>
          <w:tcPr>
            <w:tcW w:w="817" w:type="dxa"/>
            <w:vMerge/>
          </w:tcPr>
          <w:p w14:paraId="5132E246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281F7B63" w14:textId="77777777" w:rsidR="00902F5E" w:rsidRDefault="00902F5E" w:rsidP="00B04BF4">
            <w:pPr>
              <w:jc w:val="center"/>
            </w:pPr>
            <w:r>
              <w:t>101F</w:t>
            </w:r>
          </w:p>
        </w:tc>
        <w:tc>
          <w:tcPr>
            <w:tcW w:w="1985" w:type="dxa"/>
          </w:tcPr>
          <w:p w14:paraId="5ACD4447" w14:textId="77777777" w:rsidR="00902F5E" w:rsidRDefault="00902F5E" w:rsidP="00B04BF4">
            <w:pPr>
              <w:jc w:val="center"/>
            </w:pPr>
            <w:r>
              <w:t>4E</w:t>
            </w:r>
          </w:p>
        </w:tc>
        <w:tc>
          <w:tcPr>
            <w:tcW w:w="1134" w:type="dxa"/>
          </w:tcPr>
          <w:p w14:paraId="0FC1444B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0465A553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4A841DD8" w14:textId="77777777" w:rsidR="00902F5E" w:rsidRDefault="00902F5E" w:rsidP="00B04BF4">
            <w:pPr>
              <w:jc w:val="center"/>
            </w:pPr>
          </w:p>
        </w:tc>
      </w:tr>
      <w:tr w:rsidR="00902F5E" w14:paraId="1C1EFED0" w14:textId="77777777" w:rsidTr="00B04BF4">
        <w:tc>
          <w:tcPr>
            <w:tcW w:w="817" w:type="dxa"/>
            <w:vMerge/>
          </w:tcPr>
          <w:p w14:paraId="5FB77CD5" w14:textId="77777777" w:rsidR="00902F5E" w:rsidRDefault="00902F5E" w:rsidP="00B04BF4">
            <w:pPr>
              <w:jc w:val="center"/>
            </w:pPr>
          </w:p>
        </w:tc>
        <w:tc>
          <w:tcPr>
            <w:tcW w:w="1559" w:type="dxa"/>
          </w:tcPr>
          <w:p w14:paraId="1D3CF3B0" w14:textId="77777777" w:rsidR="00902F5E" w:rsidRDefault="00902F5E" w:rsidP="00B04BF4">
            <w:pPr>
              <w:jc w:val="center"/>
            </w:pPr>
            <w:r>
              <w:t>1020</w:t>
            </w:r>
          </w:p>
        </w:tc>
        <w:tc>
          <w:tcPr>
            <w:tcW w:w="1985" w:type="dxa"/>
          </w:tcPr>
          <w:p w14:paraId="465D6787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08596F8D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  <w:vMerge/>
          </w:tcPr>
          <w:p w14:paraId="6A192EF7" w14:textId="77777777" w:rsidR="00902F5E" w:rsidRDefault="00902F5E" w:rsidP="00B04BF4">
            <w:pPr>
              <w:jc w:val="center"/>
            </w:pPr>
          </w:p>
        </w:tc>
        <w:tc>
          <w:tcPr>
            <w:tcW w:w="2693" w:type="dxa"/>
            <w:vMerge/>
          </w:tcPr>
          <w:p w14:paraId="632BA327" w14:textId="77777777" w:rsidR="00902F5E" w:rsidRDefault="00902F5E" w:rsidP="00B04BF4">
            <w:pPr>
              <w:jc w:val="center"/>
            </w:pPr>
          </w:p>
        </w:tc>
      </w:tr>
      <w:tr w:rsidR="00902F5E" w14:paraId="49C53349" w14:textId="77777777" w:rsidTr="00B04BF4">
        <w:tc>
          <w:tcPr>
            <w:tcW w:w="817" w:type="dxa"/>
          </w:tcPr>
          <w:p w14:paraId="6C223DC3" w14:textId="77777777" w:rsidR="00902F5E" w:rsidRDefault="00902F5E" w:rsidP="00B04BF4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78A857A0" w14:textId="77777777" w:rsidR="00902F5E" w:rsidRDefault="00902F5E" w:rsidP="00B04BF4">
            <w:pPr>
              <w:jc w:val="center"/>
            </w:pPr>
            <w:r>
              <w:t>1021</w:t>
            </w:r>
          </w:p>
        </w:tc>
        <w:tc>
          <w:tcPr>
            <w:tcW w:w="1985" w:type="dxa"/>
          </w:tcPr>
          <w:p w14:paraId="6D3683A4" w14:textId="77777777" w:rsidR="00902F5E" w:rsidRDefault="00902F5E" w:rsidP="00B04BF4">
            <w:pPr>
              <w:jc w:val="center"/>
            </w:pPr>
            <w:r>
              <w:t>76</w:t>
            </w:r>
          </w:p>
        </w:tc>
        <w:tc>
          <w:tcPr>
            <w:tcW w:w="1134" w:type="dxa"/>
          </w:tcPr>
          <w:p w14:paraId="5F6527C8" w14:textId="77777777" w:rsidR="00902F5E" w:rsidRDefault="00902F5E" w:rsidP="00B04BF4">
            <w:pPr>
              <w:jc w:val="center"/>
            </w:pPr>
          </w:p>
        </w:tc>
        <w:tc>
          <w:tcPr>
            <w:tcW w:w="1701" w:type="dxa"/>
          </w:tcPr>
          <w:p w14:paraId="46B41193" w14:textId="77777777" w:rsidR="00902F5E" w:rsidRDefault="00902F5E" w:rsidP="00B04BF4">
            <w:pPr>
              <w:jc w:val="center"/>
            </w:pPr>
            <w:r>
              <w:t>HLT</w:t>
            </w:r>
          </w:p>
        </w:tc>
        <w:tc>
          <w:tcPr>
            <w:tcW w:w="2693" w:type="dxa"/>
          </w:tcPr>
          <w:p w14:paraId="05132027" w14:textId="77777777" w:rsidR="00902F5E" w:rsidRDefault="00902F5E" w:rsidP="00B04BF4">
            <w:pPr>
              <w:jc w:val="center"/>
            </w:pPr>
            <w:r>
              <w:t>Stop the program</w:t>
            </w:r>
          </w:p>
        </w:tc>
      </w:tr>
    </w:tbl>
    <w:p w14:paraId="2D4D5D6C" w14:textId="77777777" w:rsidR="00902F5E" w:rsidRDefault="00902F5E" w:rsidP="00902F5E"/>
    <w:p w14:paraId="0C05D347" w14:textId="77777777" w:rsidR="00902F5E" w:rsidRDefault="00902F5E" w:rsidP="00902F5E">
      <w:r>
        <w:t>Simulator with loaded machine code:</w:t>
      </w:r>
    </w:p>
    <w:p w14:paraId="5686F281" w14:textId="77777777" w:rsidR="00902F5E" w:rsidRDefault="00902F5E" w:rsidP="00902F5E">
      <w:r>
        <w:rPr>
          <w:noProof/>
        </w:rPr>
        <w:lastRenderedPageBreak/>
        <w:drawing>
          <wp:inline distT="0" distB="0" distL="0" distR="0" wp14:anchorId="4792D1C3" wp14:editId="6685F6E9">
            <wp:extent cx="5943600" cy="3341370"/>
            <wp:effectExtent l="19050" t="0" r="0" b="0"/>
            <wp:docPr id="18" name="Picture 4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230C" w14:textId="77777777" w:rsidR="00902F5E" w:rsidRDefault="00902F5E" w:rsidP="00902F5E"/>
    <w:p w14:paraId="5CD73137" w14:textId="77777777" w:rsidR="00902F5E" w:rsidRDefault="00902F5E" w:rsidP="00902F5E"/>
    <w:p w14:paraId="4687EB1D" w14:textId="77777777" w:rsidR="00902F5E" w:rsidRDefault="00902F5E" w:rsidP="00902F5E"/>
    <w:p w14:paraId="67539318" w14:textId="77777777" w:rsidR="00902F5E" w:rsidRDefault="00902F5E" w:rsidP="00902F5E"/>
    <w:p w14:paraId="0C3EFE93" w14:textId="77777777" w:rsidR="00902F5E" w:rsidRDefault="00902F5E" w:rsidP="00902F5E">
      <w:r>
        <w:t>ii) Find the minimum among  the N numbers.</w:t>
      </w:r>
    </w:p>
    <w:p w14:paraId="67B914BB" w14:textId="77777777" w:rsidR="00902F5E" w:rsidRDefault="00902F5E" w:rsidP="00902F5E">
      <w:r>
        <w:t>We store the result (Minimum) in 204E H memory location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"/>
        <w:gridCol w:w="1417"/>
        <w:gridCol w:w="1560"/>
        <w:gridCol w:w="1559"/>
        <w:gridCol w:w="1458"/>
        <w:gridCol w:w="3078"/>
      </w:tblGrid>
      <w:tr w:rsidR="00902F5E" w14:paraId="201CAFA3" w14:textId="77777777" w:rsidTr="00B04BF4">
        <w:tc>
          <w:tcPr>
            <w:tcW w:w="959" w:type="dxa"/>
          </w:tcPr>
          <w:p w14:paraId="425D4724" w14:textId="77777777" w:rsidR="00902F5E" w:rsidRPr="00EC44C4" w:rsidRDefault="00902F5E" w:rsidP="00B04BF4">
            <w:pPr>
              <w:jc w:val="center"/>
              <w:rPr>
                <w:b/>
              </w:rPr>
            </w:pPr>
            <w:r w:rsidRPr="00EC44C4">
              <w:rPr>
                <w:b/>
              </w:rPr>
              <w:t>SL NO.</w:t>
            </w:r>
          </w:p>
        </w:tc>
        <w:tc>
          <w:tcPr>
            <w:tcW w:w="1417" w:type="dxa"/>
          </w:tcPr>
          <w:p w14:paraId="0F7EF790" w14:textId="77777777" w:rsidR="00902F5E" w:rsidRPr="00EC44C4" w:rsidRDefault="00902F5E" w:rsidP="00B04BF4">
            <w:pPr>
              <w:jc w:val="center"/>
              <w:rPr>
                <w:b/>
              </w:rPr>
            </w:pPr>
            <w:r w:rsidRPr="00EC44C4">
              <w:rPr>
                <w:b/>
              </w:rPr>
              <w:t>ADDRESS</w:t>
            </w:r>
          </w:p>
        </w:tc>
        <w:tc>
          <w:tcPr>
            <w:tcW w:w="1560" w:type="dxa"/>
          </w:tcPr>
          <w:p w14:paraId="14EC0DBB" w14:textId="77777777" w:rsidR="00902F5E" w:rsidRPr="00EC44C4" w:rsidRDefault="00902F5E" w:rsidP="00B04BF4">
            <w:pPr>
              <w:jc w:val="center"/>
              <w:rPr>
                <w:b/>
              </w:rPr>
            </w:pPr>
            <w:r w:rsidRPr="00EC44C4">
              <w:rPr>
                <w:b/>
              </w:rPr>
              <w:t>OPCODE IN HEX CODE</w:t>
            </w:r>
          </w:p>
        </w:tc>
        <w:tc>
          <w:tcPr>
            <w:tcW w:w="1559" w:type="dxa"/>
          </w:tcPr>
          <w:p w14:paraId="3ED77E2C" w14:textId="77777777" w:rsidR="00902F5E" w:rsidRPr="00EC44C4" w:rsidRDefault="00902F5E" w:rsidP="00B04BF4">
            <w:pPr>
              <w:jc w:val="center"/>
              <w:rPr>
                <w:b/>
              </w:rPr>
            </w:pPr>
            <w:r w:rsidRPr="00EC44C4">
              <w:rPr>
                <w:b/>
              </w:rPr>
              <w:t>LABEL</w:t>
            </w:r>
          </w:p>
        </w:tc>
        <w:tc>
          <w:tcPr>
            <w:tcW w:w="1458" w:type="dxa"/>
          </w:tcPr>
          <w:p w14:paraId="6C104383" w14:textId="77777777" w:rsidR="00902F5E" w:rsidRPr="00EC44C4" w:rsidRDefault="00902F5E" w:rsidP="00B04BF4">
            <w:pPr>
              <w:jc w:val="center"/>
              <w:rPr>
                <w:b/>
              </w:rPr>
            </w:pPr>
            <w:r w:rsidRPr="00EC44C4">
              <w:rPr>
                <w:b/>
              </w:rPr>
              <w:t>INSTRUCTIONS</w:t>
            </w:r>
          </w:p>
        </w:tc>
        <w:tc>
          <w:tcPr>
            <w:tcW w:w="3078" w:type="dxa"/>
          </w:tcPr>
          <w:p w14:paraId="46FAD726" w14:textId="77777777" w:rsidR="00902F5E" w:rsidRPr="00EC44C4" w:rsidRDefault="00902F5E" w:rsidP="00B04BF4">
            <w:pPr>
              <w:jc w:val="center"/>
              <w:rPr>
                <w:b/>
              </w:rPr>
            </w:pPr>
            <w:r w:rsidRPr="00EC44C4">
              <w:rPr>
                <w:b/>
              </w:rPr>
              <w:t>COMMENTS</w:t>
            </w:r>
          </w:p>
        </w:tc>
      </w:tr>
      <w:tr w:rsidR="00902F5E" w14:paraId="25DFD223" w14:textId="77777777" w:rsidTr="00B04BF4">
        <w:tc>
          <w:tcPr>
            <w:tcW w:w="959" w:type="dxa"/>
            <w:vMerge w:val="restart"/>
          </w:tcPr>
          <w:p w14:paraId="078ACA19" w14:textId="77777777" w:rsidR="00902F5E" w:rsidRDefault="00902F5E" w:rsidP="00B04BF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277D84D" w14:textId="77777777" w:rsidR="00902F5E" w:rsidRDefault="00902F5E" w:rsidP="00B04BF4">
            <w:pPr>
              <w:jc w:val="center"/>
            </w:pPr>
            <w:r>
              <w:t>1000</w:t>
            </w:r>
          </w:p>
        </w:tc>
        <w:tc>
          <w:tcPr>
            <w:tcW w:w="1560" w:type="dxa"/>
          </w:tcPr>
          <w:p w14:paraId="7AB1FD27" w14:textId="77777777" w:rsidR="00902F5E" w:rsidRDefault="00902F5E" w:rsidP="00B04BF4">
            <w:pPr>
              <w:jc w:val="center"/>
            </w:pPr>
            <w:r>
              <w:t>3A</w:t>
            </w:r>
          </w:p>
        </w:tc>
        <w:tc>
          <w:tcPr>
            <w:tcW w:w="1559" w:type="dxa"/>
            <w:vMerge w:val="restart"/>
          </w:tcPr>
          <w:p w14:paraId="1949B2B0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3B58C49B" w14:textId="77777777" w:rsidR="00902F5E" w:rsidRDefault="00902F5E" w:rsidP="00B04BF4">
            <w:pPr>
              <w:jc w:val="center"/>
            </w:pPr>
            <w:r>
              <w:t>LDA 204F H</w:t>
            </w:r>
          </w:p>
        </w:tc>
        <w:tc>
          <w:tcPr>
            <w:tcW w:w="3078" w:type="dxa"/>
            <w:vMerge w:val="restart"/>
          </w:tcPr>
          <w:p w14:paraId="577B50C3" w14:textId="77777777" w:rsidR="00902F5E" w:rsidRDefault="00902F5E" w:rsidP="00B04BF4">
            <w:pPr>
              <w:jc w:val="center"/>
            </w:pPr>
            <w:r>
              <w:t>Load accumulator direct memory location 204F H</w:t>
            </w:r>
          </w:p>
          <w:p w14:paraId="30D63C9B" w14:textId="77777777" w:rsidR="00902F5E" w:rsidRDefault="00902F5E" w:rsidP="00B04BF4">
            <w:pPr>
              <w:jc w:val="center"/>
            </w:pPr>
            <w:r>
              <w:t>[A=N H]</w:t>
            </w:r>
          </w:p>
        </w:tc>
      </w:tr>
      <w:tr w:rsidR="00902F5E" w14:paraId="6008D9D9" w14:textId="77777777" w:rsidTr="00B04BF4">
        <w:tc>
          <w:tcPr>
            <w:tcW w:w="959" w:type="dxa"/>
            <w:vMerge/>
          </w:tcPr>
          <w:p w14:paraId="168D5BAA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48023F28" w14:textId="77777777" w:rsidR="00902F5E" w:rsidRDefault="00902F5E" w:rsidP="00B04BF4">
            <w:pPr>
              <w:jc w:val="center"/>
            </w:pPr>
            <w:r>
              <w:t>1001</w:t>
            </w:r>
          </w:p>
        </w:tc>
        <w:tc>
          <w:tcPr>
            <w:tcW w:w="1560" w:type="dxa"/>
          </w:tcPr>
          <w:p w14:paraId="193DB66D" w14:textId="77777777" w:rsidR="00902F5E" w:rsidRDefault="00902F5E" w:rsidP="00B04BF4">
            <w:pPr>
              <w:jc w:val="center"/>
            </w:pPr>
            <w:r>
              <w:t>4F</w:t>
            </w:r>
          </w:p>
        </w:tc>
        <w:tc>
          <w:tcPr>
            <w:tcW w:w="1559" w:type="dxa"/>
            <w:vMerge/>
          </w:tcPr>
          <w:p w14:paraId="6F8C45B7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735B80AD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18646F27" w14:textId="77777777" w:rsidR="00902F5E" w:rsidRDefault="00902F5E" w:rsidP="00B04BF4">
            <w:pPr>
              <w:jc w:val="center"/>
            </w:pPr>
          </w:p>
        </w:tc>
      </w:tr>
      <w:tr w:rsidR="00902F5E" w14:paraId="72F420DC" w14:textId="77777777" w:rsidTr="00B04BF4">
        <w:tc>
          <w:tcPr>
            <w:tcW w:w="959" w:type="dxa"/>
            <w:vMerge/>
          </w:tcPr>
          <w:p w14:paraId="4E9A39E4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0DABB46D" w14:textId="77777777" w:rsidR="00902F5E" w:rsidRDefault="00902F5E" w:rsidP="00B04BF4">
            <w:pPr>
              <w:jc w:val="center"/>
            </w:pPr>
            <w:r>
              <w:t>1002</w:t>
            </w:r>
          </w:p>
        </w:tc>
        <w:tc>
          <w:tcPr>
            <w:tcW w:w="1560" w:type="dxa"/>
          </w:tcPr>
          <w:p w14:paraId="0F356FD9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1559" w:type="dxa"/>
            <w:vMerge/>
          </w:tcPr>
          <w:p w14:paraId="10109ECB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68A885BF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241FCC7A" w14:textId="77777777" w:rsidR="00902F5E" w:rsidRDefault="00902F5E" w:rsidP="00B04BF4">
            <w:pPr>
              <w:jc w:val="center"/>
            </w:pPr>
          </w:p>
        </w:tc>
      </w:tr>
      <w:tr w:rsidR="00902F5E" w14:paraId="701D13BD" w14:textId="77777777" w:rsidTr="00B04BF4">
        <w:tc>
          <w:tcPr>
            <w:tcW w:w="959" w:type="dxa"/>
            <w:vMerge w:val="restart"/>
          </w:tcPr>
          <w:p w14:paraId="1A9D8F23" w14:textId="77777777" w:rsidR="00902F5E" w:rsidRDefault="00902F5E" w:rsidP="00B04BF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2988E4E4" w14:textId="77777777" w:rsidR="00902F5E" w:rsidRDefault="00902F5E" w:rsidP="00B04BF4">
            <w:pPr>
              <w:jc w:val="center"/>
            </w:pPr>
            <w:r>
              <w:t>1003</w:t>
            </w:r>
          </w:p>
        </w:tc>
        <w:tc>
          <w:tcPr>
            <w:tcW w:w="1560" w:type="dxa"/>
          </w:tcPr>
          <w:p w14:paraId="03C1DAFE" w14:textId="77777777" w:rsidR="00902F5E" w:rsidRDefault="00902F5E" w:rsidP="00B04BF4">
            <w:pPr>
              <w:jc w:val="center"/>
            </w:pPr>
            <w:r>
              <w:t>FE</w:t>
            </w:r>
          </w:p>
        </w:tc>
        <w:tc>
          <w:tcPr>
            <w:tcW w:w="1559" w:type="dxa"/>
            <w:vMerge w:val="restart"/>
          </w:tcPr>
          <w:p w14:paraId="3EFB05C9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3F19BCBF" w14:textId="77777777" w:rsidR="00902F5E" w:rsidRDefault="00902F5E" w:rsidP="00B04BF4">
            <w:pPr>
              <w:jc w:val="center"/>
            </w:pPr>
            <w:r>
              <w:t>CPI  00 H</w:t>
            </w:r>
          </w:p>
        </w:tc>
        <w:tc>
          <w:tcPr>
            <w:tcW w:w="3078" w:type="dxa"/>
            <w:vMerge w:val="restart"/>
          </w:tcPr>
          <w:p w14:paraId="596AC539" w14:textId="77777777" w:rsidR="00902F5E" w:rsidRDefault="00902F5E" w:rsidP="00B04BF4">
            <w:pPr>
              <w:jc w:val="center"/>
            </w:pPr>
            <w:r>
              <w:t>Is N=0?</w:t>
            </w:r>
          </w:p>
        </w:tc>
      </w:tr>
      <w:tr w:rsidR="00902F5E" w14:paraId="202A00CF" w14:textId="77777777" w:rsidTr="00B04BF4">
        <w:tc>
          <w:tcPr>
            <w:tcW w:w="959" w:type="dxa"/>
            <w:vMerge/>
          </w:tcPr>
          <w:p w14:paraId="268B396A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462665CF" w14:textId="77777777" w:rsidR="00902F5E" w:rsidRDefault="00902F5E" w:rsidP="00B04BF4">
            <w:pPr>
              <w:jc w:val="center"/>
            </w:pPr>
            <w:r>
              <w:t>1004</w:t>
            </w:r>
          </w:p>
        </w:tc>
        <w:tc>
          <w:tcPr>
            <w:tcW w:w="1560" w:type="dxa"/>
          </w:tcPr>
          <w:p w14:paraId="4A1C88EB" w14:textId="77777777" w:rsidR="00902F5E" w:rsidRDefault="00902F5E" w:rsidP="00B04BF4">
            <w:pPr>
              <w:jc w:val="center"/>
            </w:pPr>
            <w:r>
              <w:t>00</w:t>
            </w:r>
          </w:p>
        </w:tc>
        <w:tc>
          <w:tcPr>
            <w:tcW w:w="1559" w:type="dxa"/>
            <w:vMerge/>
          </w:tcPr>
          <w:p w14:paraId="43BD8D97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59EDBB1C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10301889" w14:textId="77777777" w:rsidR="00902F5E" w:rsidRDefault="00902F5E" w:rsidP="00B04BF4">
            <w:pPr>
              <w:jc w:val="center"/>
            </w:pPr>
          </w:p>
        </w:tc>
      </w:tr>
      <w:tr w:rsidR="00902F5E" w14:paraId="3B794E07" w14:textId="77777777" w:rsidTr="00B04BF4">
        <w:tc>
          <w:tcPr>
            <w:tcW w:w="959" w:type="dxa"/>
            <w:vMerge w:val="restart"/>
          </w:tcPr>
          <w:p w14:paraId="066DD228" w14:textId="77777777" w:rsidR="00902F5E" w:rsidRDefault="00902F5E" w:rsidP="00B04BF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3E23EA8D" w14:textId="77777777" w:rsidR="00902F5E" w:rsidRDefault="00902F5E" w:rsidP="00B04BF4">
            <w:pPr>
              <w:jc w:val="center"/>
            </w:pPr>
            <w:r>
              <w:t>1005</w:t>
            </w:r>
          </w:p>
        </w:tc>
        <w:tc>
          <w:tcPr>
            <w:tcW w:w="1560" w:type="dxa"/>
          </w:tcPr>
          <w:p w14:paraId="02E9E889" w14:textId="77777777" w:rsidR="00902F5E" w:rsidRDefault="00902F5E" w:rsidP="00B04BF4">
            <w:pPr>
              <w:jc w:val="center"/>
            </w:pPr>
            <w:r>
              <w:t>CA</w:t>
            </w:r>
          </w:p>
        </w:tc>
        <w:tc>
          <w:tcPr>
            <w:tcW w:w="1559" w:type="dxa"/>
            <w:vMerge w:val="restart"/>
          </w:tcPr>
          <w:p w14:paraId="628A83EB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76F3B865" w14:textId="77777777" w:rsidR="00902F5E" w:rsidRDefault="00902F5E" w:rsidP="00B04BF4">
            <w:pPr>
              <w:jc w:val="center"/>
            </w:pPr>
            <w:r>
              <w:t>JZ END</w:t>
            </w:r>
          </w:p>
        </w:tc>
        <w:tc>
          <w:tcPr>
            <w:tcW w:w="3078" w:type="dxa"/>
            <w:vMerge w:val="restart"/>
          </w:tcPr>
          <w:p w14:paraId="7EF5EC5B" w14:textId="77777777" w:rsidR="00902F5E" w:rsidRDefault="00902F5E" w:rsidP="00B04BF4">
            <w:pPr>
              <w:jc w:val="center"/>
            </w:pPr>
            <w:r>
              <w:t>If  N =0,nothing to do</w:t>
            </w:r>
          </w:p>
        </w:tc>
      </w:tr>
      <w:tr w:rsidR="00902F5E" w14:paraId="085CC8D7" w14:textId="77777777" w:rsidTr="00B04BF4">
        <w:tc>
          <w:tcPr>
            <w:tcW w:w="959" w:type="dxa"/>
            <w:vMerge/>
          </w:tcPr>
          <w:p w14:paraId="37B33CD5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72318C7F" w14:textId="77777777" w:rsidR="00902F5E" w:rsidRDefault="00902F5E" w:rsidP="00B04BF4">
            <w:pPr>
              <w:jc w:val="center"/>
            </w:pPr>
            <w:r>
              <w:t>1006</w:t>
            </w:r>
          </w:p>
        </w:tc>
        <w:tc>
          <w:tcPr>
            <w:tcW w:w="1560" w:type="dxa"/>
          </w:tcPr>
          <w:p w14:paraId="71E7CB29" w14:textId="77777777" w:rsidR="00902F5E" w:rsidRDefault="00902F5E" w:rsidP="00B04BF4">
            <w:pPr>
              <w:jc w:val="center"/>
            </w:pPr>
            <w:r>
              <w:t>1D</w:t>
            </w:r>
          </w:p>
        </w:tc>
        <w:tc>
          <w:tcPr>
            <w:tcW w:w="1559" w:type="dxa"/>
            <w:vMerge/>
          </w:tcPr>
          <w:p w14:paraId="6469DACE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4BFBF4DD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1BEDAEEF" w14:textId="77777777" w:rsidR="00902F5E" w:rsidRDefault="00902F5E" w:rsidP="00B04BF4">
            <w:pPr>
              <w:jc w:val="center"/>
            </w:pPr>
          </w:p>
        </w:tc>
      </w:tr>
      <w:tr w:rsidR="00902F5E" w14:paraId="0B08A3F4" w14:textId="77777777" w:rsidTr="00B04BF4">
        <w:tc>
          <w:tcPr>
            <w:tcW w:w="959" w:type="dxa"/>
            <w:vMerge/>
          </w:tcPr>
          <w:p w14:paraId="6A91948E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6DFCEB1E" w14:textId="77777777" w:rsidR="00902F5E" w:rsidRDefault="00902F5E" w:rsidP="00B04BF4">
            <w:pPr>
              <w:jc w:val="center"/>
            </w:pPr>
            <w:r>
              <w:t>1007</w:t>
            </w:r>
          </w:p>
        </w:tc>
        <w:tc>
          <w:tcPr>
            <w:tcW w:w="1560" w:type="dxa"/>
          </w:tcPr>
          <w:p w14:paraId="1AD4CE71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1559" w:type="dxa"/>
            <w:vMerge/>
          </w:tcPr>
          <w:p w14:paraId="7100984B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3EDF6DE2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1C873BAA" w14:textId="77777777" w:rsidR="00902F5E" w:rsidRDefault="00902F5E" w:rsidP="00B04BF4">
            <w:pPr>
              <w:jc w:val="center"/>
            </w:pPr>
          </w:p>
        </w:tc>
      </w:tr>
      <w:tr w:rsidR="00902F5E" w14:paraId="5A7665AF" w14:textId="77777777" w:rsidTr="00B04BF4">
        <w:tc>
          <w:tcPr>
            <w:tcW w:w="959" w:type="dxa"/>
          </w:tcPr>
          <w:p w14:paraId="65868E25" w14:textId="77777777" w:rsidR="00902F5E" w:rsidRDefault="00902F5E" w:rsidP="00B04BF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76081EB8" w14:textId="77777777" w:rsidR="00902F5E" w:rsidRDefault="00902F5E" w:rsidP="00B04BF4">
            <w:pPr>
              <w:jc w:val="center"/>
            </w:pPr>
            <w:r>
              <w:t>1008</w:t>
            </w:r>
          </w:p>
        </w:tc>
        <w:tc>
          <w:tcPr>
            <w:tcW w:w="1560" w:type="dxa"/>
          </w:tcPr>
          <w:p w14:paraId="308F6DA9" w14:textId="77777777" w:rsidR="00902F5E" w:rsidRDefault="00902F5E" w:rsidP="00B04BF4">
            <w:pPr>
              <w:jc w:val="center"/>
            </w:pPr>
            <w:r>
              <w:t>4F</w:t>
            </w:r>
          </w:p>
        </w:tc>
        <w:tc>
          <w:tcPr>
            <w:tcW w:w="1559" w:type="dxa"/>
          </w:tcPr>
          <w:p w14:paraId="096EA6C4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</w:tcPr>
          <w:p w14:paraId="750073C8" w14:textId="77777777" w:rsidR="00902F5E" w:rsidRDefault="00902F5E" w:rsidP="00B04BF4">
            <w:pPr>
              <w:jc w:val="center"/>
            </w:pPr>
            <w:r>
              <w:t>MOV C,A</w:t>
            </w:r>
          </w:p>
        </w:tc>
        <w:tc>
          <w:tcPr>
            <w:tcW w:w="3078" w:type="dxa"/>
          </w:tcPr>
          <w:p w14:paraId="2D66C3E8" w14:textId="77777777" w:rsidR="00902F5E" w:rsidRDefault="00902F5E" w:rsidP="00B04BF4">
            <w:pPr>
              <w:jc w:val="center"/>
            </w:pPr>
            <w:r>
              <w:t>Move accumulator to C register</w:t>
            </w:r>
          </w:p>
        </w:tc>
      </w:tr>
      <w:tr w:rsidR="00902F5E" w14:paraId="61F59DAE" w14:textId="77777777" w:rsidTr="00B04BF4">
        <w:tc>
          <w:tcPr>
            <w:tcW w:w="959" w:type="dxa"/>
            <w:vMerge w:val="restart"/>
          </w:tcPr>
          <w:p w14:paraId="0B27D294" w14:textId="77777777" w:rsidR="00902F5E" w:rsidRDefault="00902F5E" w:rsidP="00B04BF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11C62FBD" w14:textId="77777777" w:rsidR="00902F5E" w:rsidRDefault="00902F5E" w:rsidP="00B04BF4">
            <w:pPr>
              <w:jc w:val="center"/>
            </w:pPr>
            <w:r>
              <w:t>1009</w:t>
            </w:r>
          </w:p>
        </w:tc>
        <w:tc>
          <w:tcPr>
            <w:tcW w:w="1560" w:type="dxa"/>
          </w:tcPr>
          <w:p w14:paraId="7B22336F" w14:textId="77777777" w:rsidR="00902F5E" w:rsidRDefault="00902F5E" w:rsidP="00B04BF4">
            <w:pPr>
              <w:jc w:val="center"/>
            </w:pPr>
            <w:r>
              <w:t>21</w:t>
            </w:r>
          </w:p>
        </w:tc>
        <w:tc>
          <w:tcPr>
            <w:tcW w:w="1559" w:type="dxa"/>
            <w:vMerge w:val="restart"/>
          </w:tcPr>
          <w:p w14:paraId="6A1C17FE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52D1500D" w14:textId="77777777" w:rsidR="00902F5E" w:rsidRDefault="00902F5E" w:rsidP="00B04BF4">
            <w:pPr>
              <w:jc w:val="center"/>
            </w:pPr>
            <w:r>
              <w:t>LXI  H ,2050</w:t>
            </w:r>
          </w:p>
        </w:tc>
        <w:tc>
          <w:tcPr>
            <w:tcW w:w="3078" w:type="dxa"/>
            <w:vMerge w:val="restart"/>
          </w:tcPr>
          <w:p w14:paraId="42F8E853" w14:textId="77777777" w:rsidR="00902F5E" w:rsidRDefault="00902F5E" w:rsidP="00B04BF4">
            <w:pPr>
              <w:jc w:val="center"/>
            </w:pPr>
            <w:r>
              <w:t>Contents of memory location 2050 H into HL register pair</w:t>
            </w:r>
          </w:p>
        </w:tc>
      </w:tr>
      <w:tr w:rsidR="00902F5E" w14:paraId="15AFF7A3" w14:textId="77777777" w:rsidTr="00B04BF4">
        <w:tc>
          <w:tcPr>
            <w:tcW w:w="959" w:type="dxa"/>
            <w:vMerge/>
          </w:tcPr>
          <w:p w14:paraId="26AEFAC6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21D73A40" w14:textId="77777777" w:rsidR="00902F5E" w:rsidRDefault="00902F5E" w:rsidP="00B04BF4">
            <w:pPr>
              <w:jc w:val="center"/>
            </w:pPr>
            <w:r>
              <w:t>100A</w:t>
            </w:r>
          </w:p>
        </w:tc>
        <w:tc>
          <w:tcPr>
            <w:tcW w:w="1560" w:type="dxa"/>
          </w:tcPr>
          <w:p w14:paraId="58E26531" w14:textId="77777777" w:rsidR="00902F5E" w:rsidRDefault="00902F5E" w:rsidP="00B04BF4">
            <w:pPr>
              <w:jc w:val="center"/>
            </w:pPr>
            <w:r>
              <w:t>50</w:t>
            </w:r>
          </w:p>
        </w:tc>
        <w:tc>
          <w:tcPr>
            <w:tcW w:w="1559" w:type="dxa"/>
            <w:vMerge/>
          </w:tcPr>
          <w:p w14:paraId="0050EEA2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3BDF6A8F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0507C227" w14:textId="77777777" w:rsidR="00902F5E" w:rsidRDefault="00902F5E" w:rsidP="00B04BF4">
            <w:pPr>
              <w:jc w:val="center"/>
            </w:pPr>
          </w:p>
        </w:tc>
      </w:tr>
      <w:tr w:rsidR="00902F5E" w14:paraId="5E2B3E52" w14:textId="77777777" w:rsidTr="00B04BF4">
        <w:tc>
          <w:tcPr>
            <w:tcW w:w="959" w:type="dxa"/>
            <w:vMerge/>
          </w:tcPr>
          <w:p w14:paraId="1ABBD4CD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32DF72DF" w14:textId="77777777" w:rsidR="00902F5E" w:rsidRDefault="00902F5E" w:rsidP="00B04BF4">
            <w:pPr>
              <w:jc w:val="center"/>
            </w:pPr>
            <w:r>
              <w:t>100B</w:t>
            </w:r>
          </w:p>
        </w:tc>
        <w:tc>
          <w:tcPr>
            <w:tcW w:w="1560" w:type="dxa"/>
          </w:tcPr>
          <w:p w14:paraId="4146A9E8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1559" w:type="dxa"/>
            <w:vMerge/>
          </w:tcPr>
          <w:p w14:paraId="4EF0FB67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0DE97B42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512A487A" w14:textId="77777777" w:rsidR="00902F5E" w:rsidRDefault="00902F5E" w:rsidP="00B04BF4">
            <w:pPr>
              <w:jc w:val="center"/>
            </w:pPr>
          </w:p>
        </w:tc>
      </w:tr>
      <w:tr w:rsidR="00902F5E" w14:paraId="42EC6C2E" w14:textId="77777777" w:rsidTr="00B04BF4">
        <w:tc>
          <w:tcPr>
            <w:tcW w:w="959" w:type="dxa"/>
          </w:tcPr>
          <w:p w14:paraId="3C02AD00" w14:textId="77777777" w:rsidR="00902F5E" w:rsidRDefault="00902F5E" w:rsidP="00B04BF4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4DB3B157" w14:textId="77777777" w:rsidR="00902F5E" w:rsidRDefault="00902F5E" w:rsidP="00B04BF4">
            <w:pPr>
              <w:jc w:val="center"/>
            </w:pPr>
            <w:r>
              <w:t>100C</w:t>
            </w:r>
          </w:p>
        </w:tc>
        <w:tc>
          <w:tcPr>
            <w:tcW w:w="1560" w:type="dxa"/>
          </w:tcPr>
          <w:p w14:paraId="01A7365E" w14:textId="77777777" w:rsidR="00902F5E" w:rsidRDefault="00902F5E" w:rsidP="00B04BF4">
            <w:pPr>
              <w:jc w:val="center"/>
            </w:pPr>
            <w:r>
              <w:t>46</w:t>
            </w:r>
          </w:p>
        </w:tc>
        <w:tc>
          <w:tcPr>
            <w:tcW w:w="1559" w:type="dxa"/>
          </w:tcPr>
          <w:p w14:paraId="06DD6CDF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</w:tcPr>
          <w:p w14:paraId="77A66DBE" w14:textId="77777777" w:rsidR="00902F5E" w:rsidRDefault="00902F5E" w:rsidP="00B04BF4">
            <w:pPr>
              <w:jc w:val="center"/>
            </w:pPr>
            <w:r>
              <w:t>MOV B,M</w:t>
            </w:r>
          </w:p>
        </w:tc>
        <w:tc>
          <w:tcPr>
            <w:tcW w:w="3078" w:type="dxa"/>
          </w:tcPr>
          <w:p w14:paraId="46CD0959" w14:textId="77777777" w:rsidR="00902F5E" w:rsidRDefault="00902F5E" w:rsidP="00B04BF4">
            <w:pPr>
              <w:jc w:val="center"/>
            </w:pPr>
            <w:r>
              <w:t>Move memory address to B register , B is current minimum number</w:t>
            </w:r>
          </w:p>
        </w:tc>
      </w:tr>
      <w:tr w:rsidR="00902F5E" w14:paraId="19725F8B" w14:textId="77777777" w:rsidTr="00B04BF4">
        <w:tc>
          <w:tcPr>
            <w:tcW w:w="959" w:type="dxa"/>
          </w:tcPr>
          <w:p w14:paraId="02FEFA2E" w14:textId="77777777" w:rsidR="00902F5E" w:rsidRDefault="00902F5E" w:rsidP="00B04BF4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0AD0658B" w14:textId="77777777" w:rsidR="00902F5E" w:rsidRDefault="00902F5E" w:rsidP="00B04BF4">
            <w:pPr>
              <w:jc w:val="center"/>
            </w:pPr>
            <w:r>
              <w:t>100D</w:t>
            </w:r>
          </w:p>
        </w:tc>
        <w:tc>
          <w:tcPr>
            <w:tcW w:w="1560" w:type="dxa"/>
          </w:tcPr>
          <w:p w14:paraId="77D44D20" w14:textId="77777777" w:rsidR="00902F5E" w:rsidRDefault="00902F5E" w:rsidP="00B04BF4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269FCE56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</w:tcPr>
          <w:p w14:paraId="5BBB7E66" w14:textId="77777777" w:rsidR="00902F5E" w:rsidRDefault="00902F5E" w:rsidP="00B04BF4">
            <w:pPr>
              <w:jc w:val="center"/>
            </w:pPr>
            <w:r>
              <w:t>INX H</w:t>
            </w:r>
          </w:p>
        </w:tc>
        <w:tc>
          <w:tcPr>
            <w:tcW w:w="3078" w:type="dxa"/>
          </w:tcPr>
          <w:p w14:paraId="42ED01FF" w14:textId="77777777" w:rsidR="00902F5E" w:rsidRDefault="00902F5E" w:rsidP="00B04BF4">
            <w:pPr>
              <w:jc w:val="center"/>
            </w:pPr>
            <w:r>
              <w:t>Increase the HL register ,then go the next number</w:t>
            </w:r>
          </w:p>
        </w:tc>
      </w:tr>
      <w:tr w:rsidR="00902F5E" w14:paraId="7DB82AB7" w14:textId="77777777" w:rsidTr="00B04BF4">
        <w:tc>
          <w:tcPr>
            <w:tcW w:w="959" w:type="dxa"/>
          </w:tcPr>
          <w:p w14:paraId="53C80B0C" w14:textId="77777777" w:rsidR="00902F5E" w:rsidRDefault="00902F5E" w:rsidP="00B04BF4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3C5CA400" w14:textId="77777777" w:rsidR="00902F5E" w:rsidRDefault="00902F5E" w:rsidP="00B04BF4">
            <w:pPr>
              <w:jc w:val="center"/>
            </w:pPr>
            <w:r>
              <w:t>100E</w:t>
            </w:r>
          </w:p>
        </w:tc>
        <w:tc>
          <w:tcPr>
            <w:tcW w:w="1560" w:type="dxa"/>
          </w:tcPr>
          <w:p w14:paraId="490C6945" w14:textId="77777777" w:rsidR="00902F5E" w:rsidRDefault="00902F5E" w:rsidP="00B04BF4">
            <w:pPr>
              <w:jc w:val="center"/>
            </w:pPr>
            <w:r>
              <w:t>0D</w:t>
            </w:r>
          </w:p>
        </w:tc>
        <w:tc>
          <w:tcPr>
            <w:tcW w:w="1559" w:type="dxa"/>
          </w:tcPr>
          <w:p w14:paraId="7C2F4AAA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</w:tcPr>
          <w:p w14:paraId="3D504A5A" w14:textId="77777777" w:rsidR="00902F5E" w:rsidRDefault="00902F5E" w:rsidP="00B04BF4">
            <w:pPr>
              <w:jc w:val="center"/>
            </w:pPr>
            <w:r>
              <w:t>DCR  C</w:t>
            </w:r>
          </w:p>
        </w:tc>
        <w:tc>
          <w:tcPr>
            <w:tcW w:w="3078" w:type="dxa"/>
          </w:tcPr>
          <w:p w14:paraId="4C413C6E" w14:textId="77777777" w:rsidR="00902F5E" w:rsidRDefault="00902F5E" w:rsidP="00B04BF4">
            <w:pPr>
              <w:jc w:val="center"/>
            </w:pPr>
            <w:r>
              <w:t>Decrement the C register ,then check the number</w:t>
            </w:r>
          </w:p>
        </w:tc>
      </w:tr>
      <w:tr w:rsidR="00902F5E" w14:paraId="64A8DAFA" w14:textId="77777777" w:rsidTr="00B04BF4">
        <w:tc>
          <w:tcPr>
            <w:tcW w:w="959" w:type="dxa"/>
            <w:vMerge w:val="restart"/>
          </w:tcPr>
          <w:p w14:paraId="1D4B97C2" w14:textId="77777777" w:rsidR="00902F5E" w:rsidRDefault="00902F5E" w:rsidP="00B04BF4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7809A8E4" w14:textId="77777777" w:rsidR="00902F5E" w:rsidRDefault="00902F5E" w:rsidP="00B04BF4">
            <w:pPr>
              <w:jc w:val="center"/>
            </w:pPr>
            <w:r>
              <w:t>100F</w:t>
            </w:r>
          </w:p>
        </w:tc>
        <w:tc>
          <w:tcPr>
            <w:tcW w:w="1560" w:type="dxa"/>
          </w:tcPr>
          <w:p w14:paraId="25A1349B" w14:textId="77777777" w:rsidR="00902F5E" w:rsidRDefault="00902F5E" w:rsidP="00B04BF4">
            <w:pPr>
              <w:jc w:val="center"/>
            </w:pPr>
            <w:r>
              <w:t>CA</w:t>
            </w:r>
          </w:p>
        </w:tc>
        <w:tc>
          <w:tcPr>
            <w:tcW w:w="1559" w:type="dxa"/>
            <w:vMerge w:val="restart"/>
          </w:tcPr>
          <w:p w14:paraId="346BE8DD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2AD135DC" w14:textId="77777777" w:rsidR="00902F5E" w:rsidRDefault="00902F5E" w:rsidP="00B04BF4">
            <w:pPr>
              <w:jc w:val="center"/>
            </w:pPr>
            <w:r>
              <w:t>JZ END</w:t>
            </w:r>
          </w:p>
        </w:tc>
        <w:tc>
          <w:tcPr>
            <w:tcW w:w="3078" w:type="dxa"/>
            <w:vMerge w:val="restart"/>
          </w:tcPr>
          <w:p w14:paraId="370C0F04" w14:textId="77777777" w:rsidR="00902F5E" w:rsidRDefault="00902F5E" w:rsidP="00B04BF4">
            <w:pPr>
              <w:jc w:val="center"/>
            </w:pPr>
            <w:r>
              <w:t>If end ,nothing to do ,store this</w:t>
            </w:r>
          </w:p>
        </w:tc>
      </w:tr>
      <w:tr w:rsidR="00902F5E" w14:paraId="1D1D3752" w14:textId="77777777" w:rsidTr="00B04BF4">
        <w:tc>
          <w:tcPr>
            <w:tcW w:w="959" w:type="dxa"/>
            <w:vMerge/>
          </w:tcPr>
          <w:p w14:paraId="3CE59072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4DE34745" w14:textId="77777777" w:rsidR="00902F5E" w:rsidRDefault="00902F5E" w:rsidP="00B04BF4">
            <w:pPr>
              <w:jc w:val="center"/>
            </w:pPr>
            <w:r>
              <w:t>1010</w:t>
            </w:r>
          </w:p>
        </w:tc>
        <w:tc>
          <w:tcPr>
            <w:tcW w:w="1560" w:type="dxa"/>
          </w:tcPr>
          <w:p w14:paraId="23320473" w14:textId="77777777" w:rsidR="00902F5E" w:rsidRDefault="00902F5E" w:rsidP="00B04BF4">
            <w:pPr>
              <w:jc w:val="center"/>
            </w:pPr>
            <w:r>
              <w:t>1D</w:t>
            </w:r>
          </w:p>
        </w:tc>
        <w:tc>
          <w:tcPr>
            <w:tcW w:w="1559" w:type="dxa"/>
            <w:vMerge/>
          </w:tcPr>
          <w:p w14:paraId="50E17636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7480C590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0B281E40" w14:textId="77777777" w:rsidR="00902F5E" w:rsidRDefault="00902F5E" w:rsidP="00B04BF4">
            <w:pPr>
              <w:jc w:val="center"/>
            </w:pPr>
          </w:p>
        </w:tc>
      </w:tr>
      <w:tr w:rsidR="00902F5E" w14:paraId="33C203F9" w14:textId="77777777" w:rsidTr="00B04BF4">
        <w:tc>
          <w:tcPr>
            <w:tcW w:w="959" w:type="dxa"/>
            <w:vMerge/>
          </w:tcPr>
          <w:p w14:paraId="04E015DE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23B3874B" w14:textId="77777777" w:rsidR="00902F5E" w:rsidRDefault="00902F5E" w:rsidP="00B04BF4">
            <w:pPr>
              <w:jc w:val="center"/>
            </w:pPr>
            <w:r>
              <w:t>1011</w:t>
            </w:r>
          </w:p>
        </w:tc>
        <w:tc>
          <w:tcPr>
            <w:tcW w:w="1560" w:type="dxa"/>
          </w:tcPr>
          <w:p w14:paraId="395A1114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1559" w:type="dxa"/>
            <w:vMerge/>
          </w:tcPr>
          <w:p w14:paraId="4F4DF505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7CBDA8F7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1307F801" w14:textId="77777777" w:rsidR="00902F5E" w:rsidRDefault="00902F5E" w:rsidP="00B04BF4">
            <w:pPr>
              <w:jc w:val="center"/>
            </w:pPr>
          </w:p>
        </w:tc>
      </w:tr>
      <w:tr w:rsidR="00902F5E" w14:paraId="41CBD46F" w14:textId="77777777" w:rsidTr="00B04BF4">
        <w:tc>
          <w:tcPr>
            <w:tcW w:w="959" w:type="dxa"/>
          </w:tcPr>
          <w:p w14:paraId="351F377B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09A0433A" w14:textId="77777777" w:rsidR="00902F5E" w:rsidRDefault="00902F5E" w:rsidP="00B04BF4">
            <w:pPr>
              <w:jc w:val="center"/>
            </w:pPr>
            <w:r>
              <w:t>1012</w:t>
            </w:r>
          </w:p>
        </w:tc>
        <w:tc>
          <w:tcPr>
            <w:tcW w:w="1560" w:type="dxa"/>
          </w:tcPr>
          <w:p w14:paraId="643FBDDE" w14:textId="77777777" w:rsidR="00902F5E" w:rsidRDefault="00902F5E" w:rsidP="00B04BF4">
            <w:pPr>
              <w:jc w:val="center"/>
            </w:pPr>
            <w:r>
              <w:t>7E</w:t>
            </w:r>
          </w:p>
        </w:tc>
        <w:tc>
          <w:tcPr>
            <w:tcW w:w="1559" w:type="dxa"/>
          </w:tcPr>
          <w:p w14:paraId="7C63D785" w14:textId="77777777" w:rsidR="00902F5E" w:rsidRDefault="00902F5E" w:rsidP="00B04BF4">
            <w:pPr>
              <w:jc w:val="center"/>
            </w:pPr>
            <w:r>
              <w:t>LOOP</w:t>
            </w:r>
          </w:p>
        </w:tc>
        <w:tc>
          <w:tcPr>
            <w:tcW w:w="1458" w:type="dxa"/>
          </w:tcPr>
          <w:p w14:paraId="1D4FFC69" w14:textId="77777777" w:rsidR="00902F5E" w:rsidRDefault="00902F5E" w:rsidP="00B04BF4">
            <w:pPr>
              <w:jc w:val="center"/>
            </w:pPr>
            <w:r>
              <w:t>MOV A,M</w:t>
            </w:r>
          </w:p>
        </w:tc>
        <w:tc>
          <w:tcPr>
            <w:tcW w:w="3078" w:type="dxa"/>
          </w:tcPr>
          <w:p w14:paraId="2092FB9F" w14:textId="77777777" w:rsidR="00902F5E" w:rsidRDefault="00902F5E" w:rsidP="00B04BF4">
            <w:pPr>
              <w:jc w:val="center"/>
            </w:pPr>
            <w:r>
              <w:t>Move the memory address to accumulator</w:t>
            </w:r>
          </w:p>
        </w:tc>
      </w:tr>
      <w:tr w:rsidR="00902F5E" w14:paraId="2A102B6C" w14:textId="77777777" w:rsidTr="00B04BF4">
        <w:tc>
          <w:tcPr>
            <w:tcW w:w="959" w:type="dxa"/>
          </w:tcPr>
          <w:p w14:paraId="43A17FB7" w14:textId="77777777" w:rsidR="00902F5E" w:rsidRDefault="00902F5E" w:rsidP="00B04BF4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14:paraId="25AD5DB5" w14:textId="77777777" w:rsidR="00902F5E" w:rsidRDefault="00902F5E" w:rsidP="00B04BF4">
            <w:pPr>
              <w:jc w:val="center"/>
            </w:pPr>
            <w:r>
              <w:t>1013</w:t>
            </w:r>
          </w:p>
        </w:tc>
        <w:tc>
          <w:tcPr>
            <w:tcW w:w="1560" w:type="dxa"/>
          </w:tcPr>
          <w:p w14:paraId="06F0B483" w14:textId="77777777" w:rsidR="00902F5E" w:rsidRDefault="00902F5E" w:rsidP="00B04BF4">
            <w:pPr>
              <w:jc w:val="center"/>
            </w:pPr>
            <w:r>
              <w:t>B8</w:t>
            </w:r>
          </w:p>
        </w:tc>
        <w:tc>
          <w:tcPr>
            <w:tcW w:w="1559" w:type="dxa"/>
          </w:tcPr>
          <w:p w14:paraId="5B49AB34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</w:tcPr>
          <w:p w14:paraId="3439CAC6" w14:textId="77777777" w:rsidR="00902F5E" w:rsidRDefault="00902F5E" w:rsidP="00B04BF4">
            <w:pPr>
              <w:jc w:val="center"/>
            </w:pPr>
            <w:r>
              <w:t>CMP B</w:t>
            </w:r>
          </w:p>
        </w:tc>
        <w:tc>
          <w:tcPr>
            <w:tcW w:w="3078" w:type="dxa"/>
          </w:tcPr>
          <w:p w14:paraId="2824E273" w14:textId="77777777" w:rsidR="00902F5E" w:rsidRDefault="00902F5E" w:rsidP="00B04BF4">
            <w:pPr>
              <w:jc w:val="center"/>
            </w:pPr>
            <w:r>
              <w:t>Compare against current minimum</w:t>
            </w:r>
          </w:p>
        </w:tc>
      </w:tr>
      <w:tr w:rsidR="00902F5E" w14:paraId="7D8803AB" w14:textId="77777777" w:rsidTr="00B04BF4">
        <w:tc>
          <w:tcPr>
            <w:tcW w:w="959" w:type="dxa"/>
            <w:vMerge w:val="restart"/>
          </w:tcPr>
          <w:p w14:paraId="495E9950" w14:textId="77777777" w:rsidR="00902F5E" w:rsidRDefault="00902F5E" w:rsidP="00B04BF4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14:paraId="4D2C6C0D" w14:textId="77777777" w:rsidR="00902F5E" w:rsidRDefault="00902F5E" w:rsidP="00B04BF4">
            <w:pPr>
              <w:jc w:val="center"/>
            </w:pPr>
            <w:r>
              <w:t>1014</w:t>
            </w:r>
          </w:p>
        </w:tc>
        <w:tc>
          <w:tcPr>
            <w:tcW w:w="1560" w:type="dxa"/>
          </w:tcPr>
          <w:p w14:paraId="3C3A0E55" w14:textId="77777777" w:rsidR="00902F5E" w:rsidRDefault="00902F5E" w:rsidP="00B04BF4">
            <w:pPr>
              <w:jc w:val="center"/>
            </w:pPr>
            <w:r>
              <w:t>DA</w:t>
            </w:r>
          </w:p>
        </w:tc>
        <w:tc>
          <w:tcPr>
            <w:tcW w:w="1559" w:type="dxa"/>
            <w:vMerge w:val="restart"/>
          </w:tcPr>
          <w:p w14:paraId="1A44A407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56556F84" w14:textId="77777777" w:rsidR="00902F5E" w:rsidRDefault="00902F5E" w:rsidP="00B04BF4">
            <w:pPr>
              <w:jc w:val="center"/>
            </w:pPr>
            <w:r>
              <w:t>JC SKIP</w:t>
            </w:r>
          </w:p>
        </w:tc>
        <w:tc>
          <w:tcPr>
            <w:tcW w:w="3078" w:type="dxa"/>
            <w:vMerge w:val="restart"/>
          </w:tcPr>
          <w:p w14:paraId="26A40607" w14:textId="77777777" w:rsidR="00902F5E" w:rsidRDefault="00902F5E" w:rsidP="00B04BF4">
            <w:pPr>
              <w:jc w:val="center"/>
            </w:pPr>
            <w:r>
              <w:t>If B&gt;A, do nothing</w:t>
            </w:r>
          </w:p>
        </w:tc>
      </w:tr>
      <w:tr w:rsidR="00902F5E" w14:paraId="73C118A5" w14:textId="77777777" w:rsidTr="00B04BF4">
        <w:tc>
          <w:tcPr>
            <w:tcW w:w="959" w:type="dxa"/>
            <w:vMerge/>
          </w:tcPr>
          <w:p w14:paraId="6601C21C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6C80AA46" w14:textId="77777777" w:rsidR="00902F5E" w:rsidRDefault="00902F5E" w:rsidP="00B04BF4">
            <w:pPr>
              <w:jc w:val="center"/>
            </w:pPr>
            <w:r>
              <w:t>1015</w:t>
            </w:r>
          </w:p>
        </w:tc>
        <w:tc>
          <w:tcPr>
            <w:tcW w:w="1560" w:type="dxa"/>
          </w:tcPr>
          <w:p w14:paraId="1F11342C" w14:textId="77777777" w:rsidR="00902F5E" w:rsidRDefault="00902F5E" w:rsidP="00B04BF4">
            <w:pPr>
              <w:jc w:val="center"/>
            </w:pPr>
            <w:r>
              <w:t>18</w:t>
            </w:r>
          </w:p>
        </w:tc>
        <w:tc>
          <w:tcPr>
            <w:tcW w:w="1559" w:type="dxa"/>
            <w:vMerge/>
          </w:tcPr>
          <w:p w14:paraId="720B2F75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3228938A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59B0EEAC" w14:textId="77777777" w:rsidR="00902F5E" w:rsidRDefault="00902F5E" w:rsidP="00B04BF4">
            <w:pPr>
              <w:jc w:val="center"/>
            </w:pPr>
          </w:p>
        </w:tc>
      </w:tr>
      <w:tr w:rsidR="00902F5E" w14:paraId="4276D2BD" w14:textId="77777777" w:rsidTr="00B04BF4">
        <w:tc>
          <w:tcPr>
            <w:tcW w:w="959" w:type="dxa"/>
            <w:vMerge/>
          </w:tcPr>
          <w:p w14:paraId="51DB5BD0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675E2DBA" w14:textId="77777777" w:rsidR="00902F5E" w:rsidRDefault="00902F5E" w:rsidP="00B04BF4">
            <w:pPr>
              <w:jc w:val="center"/>
            </w:pPr>
            <w:r>
              <w:t>1016</w:t>
            </w:r>
          </w:p>
        </w:tc>
        <w:tc>
          <w:tcPr>
            <w:tcW w:w="1560" w:type="dxa"/>
          </w:tcPr>
          <w:p w14:paraId="230D1961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1559" w:type="dxa"/>
            <w:vMerge/>
          </w:tcPr>
          <w:p w14:paraId="48936BCA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5A9AFE25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0714C283" w14:textId="77777777" w:rsidR="00902F5E" w:rsidRDefault="00902F5E" w:rsidP="00B04BF4">
            <w:pPr>
              <w:jc w:val="center"/>
            </w:pPr>
          </w:p>
        </w:tc>
      </w:tr>
      <w:tr w:rsidR="00902F5E" w14:paraId="171861E8" w14:textId="77777777" w:rsidTr="00B04BF4">
        <w:tc>
          <w:tcPr>
            <w:tcW w:w="959" w:type="dxa"/>
          </w:tcPr>
          <w:p w14:paraId="637F6A82" w14:textId="77777777" w:rsidR="00902F5E" w:rsidRDefault="00902F5E" w:rsidP="00B04BF4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14:paraId="2A25F2DE" w14:textId="77777777" w:rsidR="00902F5E" w:rsidRDefault="00902F5E" w:rsidP="00B04BF4">
            <w:pPr>
              <w:jc w:val="center"/>
            </w:pPr>
            <w:r>
              <w:t>1017</w:t>
            </w:r>
          </w:p>
        </w:tc>
        <w:tc>
          <w:tcPr>
            <w:tcW w:w="1560" w:type="dxa"/>
          </w:tcPr>
          <w:p w14:paraId="0CE2E8DF" w14:textId="77777777" w:rsidR="00902F5E" w:rsidRDefault="00902F5E" w:rsidP="00B04BF4">
            <w:pPr>
              <w:jc w:val="center"/>
            </w:pPr>
            <w:r>
              <w:t>47</w:t>
            </w:r>
          </w:p>
        </w:tc>
        <w:tc>
          <w:tcPr>
            <w:tcW w:w="1559" w:type="dxa"/>
          </w:tcPr>
          <w:p w14:paraId="780C6BA8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</w:tcPr>
          <w:p w14:paraId="0F8AF229" w14:textId="77777777" w:rsidR="00902F5E" w:rsidRDefault="00902F5E" w:rsidP="00B04BF4">
            <w:pPr>
              <w:jc w:val="center"/>
            </w:pPr>
            <w:r>
              <w:t>MOV B,A</w:t>
            </w:r>
          </w:p>
        </w:tc>
        <w:tc>
          <w:tcPr>
            <w:tcW w:w="3078" w:type="dxa"/>
          </w:tcPr>
          <w:p w14:paraId="6078D88C" w14:textId="77777777" w:rsidR="00902F5E" w:rsidRDefault="00902F5E" w:rsidP="00B04BF4">
            <w:pPr>
              <w:jc w:val="center"/>
            </w:pPr>
            <w:r>
              <w:t>Move accumulator to B register, load a new minimum</w:t>
            </w:r>
          </w:p>
        </w:tc>
      </w:tr>
      <w:tr w:rsidR="00902F5E" w14:paraId="3D6DDE54" w14:textId="77777777" w:rsidTr="00B04BF4">
        <w:tc>
          <w:tcPr>
            <w:tcW w:w="959" w:type="dxa"/>
          </w:tcPr>
          <w:p w14:paraId="1D70BC1A" w14:textId="77777777" w:rsidR="00902F5E" w:rsidRDefault="00902F5E" w:rsidP="00B04BF4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14:paraId="08ECFB7A" w14:textId="77777777" w:rsidR="00902F5E" w:rsidRDefault="00902F5E" w:rsidP="00B04BF4">
            <w:pPr>
              <w:jc w:val="center"/>
            </w:pPr>
            <w:r>
              <w:t>1018</w:t>
            </w:r>
          </w:p>
        </w:tc>
        <w:tc>
          <w:tcPr>
            <w:tcW w:w="1560" w:type="dxa"/>
          </w:tcPr>
          <w:p w14:paraId="06783C7C" w14:textId="77777777" w:rsidR="00902F5E" w:rsidRDefault="00902F5E" w:rsidP="00B04BF4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14:paraId="4DB50743" w14:textId="77777777" w:rsidR="00902F5E" w:rsidRDefault="00902F5E" w:rsidP="00B04BF4">
            <w:pPr>
              <w:jc w:val="center"/>
            </w:pPr>
            <w:r>
              <w:t>SKIP</w:t>
            </w:r>
          </w:p>
        </w:tc>
        <w:tc>
          <w:tcPr>
            <w:tcW w:w="1458" w:type="dxa"/>
          </w:tcPr>
          <w:p w14:paraId="34E4613E" w14:textId="77777777" w:rsidR="00902F5E" w:rsidRDefault="00902F5E" w:rsidP="00B04BF4">
            <w:pPr>
              <w:jc w:val="center"/>
            </w:pPr>
            <w:r>
              <w:t>INX H</w:t>
            </w:r>
          </w:p>
        </w:tc>
        <w:tc>
          <w:tcPr>
            <w:tcW w:w="3078" w:type="dxa"/>
          </w:tcPr>
          <w:p w14:paraId="38736170" w14:textId="77777777" w:rsidR="00902F5E" w:rsidRDefault="00902F5E" w:rsidP="00B04BF4">
            <w:pPr>
              <w:jc w:val="center"/>
            </w:pPr>
            <w:r>
              <w:t>Increase the HL ,then go to the next number</w:t>
            </w:r>
          </w:p>
        </w:tc>
      </w:tr>
      <w:tr w:rsidR="00902F5E" w14:paraId="7D791D73" w14:textId="77777777" w:rsidTr="00B04BF4">
        <w:tc>
          <w:tcPr>
            <w:tcW w:w="959" w:type="dxa"/>
          </w:tcPr>
          <w:p w14:paraId="3AF711C9" w14:textId="77777777" w:rsidR="00902F5E" w:rsidRDefault="00902F5E" w:rsidP="00B04BF4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14:paraId="33721A9F" w14:textId="77777777" w:rsidR="00902F5E" w:rsidRDefault="00902F5E" w:rsidP="00B04BF4">
            <w:pPr>
              <w:jc w:val="center"/>
            </w:pPr>
            <w:r>
              <w:t>1019</w:t>
            </w:r>
          </w:p>
        </w:tc>
        <w:tc>
          <w:tcPr>
            <w:tcW w:w="1560" w:type="dxa"/>
          </w:tcPr>
          <w:p w14:paraId="3B740DFE" w14:textId="77777777" w:rsidR="00902F5E" w:rsidRDefault="00902F5E" w:rsidP="00B04BF4">
            <w:pPr>
              <w:jc w:val="center"/>
            </w:pPr>
            <w:r>
              <w:t>0D</w:t>
            </w:r>
          </w:p>
        </w:tc>
        <w:tc>
          <w:tcPr>
            <w:tcW w:w="1559" w:type="dxa"/>
          </w:tcPr>
          <w:p w14:paraId="6E49A702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</w:tcPr>
          <w:p w14:paraId="1A98DA7C" w14:textId="77777777" w:rsidR="00902F5E" w:rsidRDefault="00902F5E" w:rsidP="00B04BF4">
            <w:pPr>
              <w:jc w:val="center"/>
            </w:pPr>
            <w:r>
              <w:t>DCR  C</w:t>
            </w:r>
          </w:p>
        </w:tc>
        <w:tc>
          <w:tcPr>
            <w:tcW w:w="3078" w:type="dxa"/>
          </w:tcPr>
          <w:p w14:paraId="75028A1B" w14:textId="77777777" w:rsidR="00902F5E" w:rsidRDefault="00902F5E" w:rsidP="00B04BF4">
            <w:pPr>
              <w:jc w:val="center"/>
            </w:pPr>
            <w:r>
              <w:t>Decrement the C register ,then check the number</w:t>
            </w:r>
          </w:p>
        </w:tc>
      </w:tr>
      <w:tr w:rsidR="00902F5E" w14:paraId="17D3DA15" w14:textId="77777777" w:rsidTr="00B04BF4">
        <w:tc>
          <w:tcPr>
            <w:tcW w:w="959" w:type="dxa"/>
            <w:vMerge w:val="restart"/>
          </w:tcPr>
          <w:p w14:paraId="2A6BB77F" w14:textId="77777777" w:rsidR="00902F5E" w:rsidRDefault="00902F5E" w:rsidP="00B04BF4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14:paraId="016B3A37" w14:textId="77777777" w:rsidR="00902F5E" w:rsidRDefault="00902F5E" w:rsidP="00B04BF4">
            <w:pPr>
              <w:jc w:val="center"/>
            </w:pPr>
            <w:r>
              <w:t>101A</w:t>
            </w:r>
          </w:p>
        </w:tc>
        <w:tc>
          <w:tcPr>
            <w:tcW w:w="1560" w:type="dxa"/>
          </w:tcPr>
          <w:p w14:paraId="09A4F081" w14:textId="77777777" w:rsidR="00902F5E" w:rsidRDefault="00902F5E" w:rsidP="00B04BF4">
            <w:pPr>
              <w:jc w:val="center"/>
            </w:pPr>
            <w:r>
              <w:t>C2</w:t>
            </w:r>
          </w:p>
        </w:tc>
        <w:tc>
          <w:tcPr>
            <w:tcW w:w="1559" w:type="dxa"/>
            <w:vMerge w:val="restart"/>
          </w:tcPr>
          <w:p w14:paraId="17AB31E6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1DA609E7" w14:textId="77777777" w:rsidR="00902F5E" w:rsidRDefault="00902F5E" w:rsidP="00B04BF4">
            <w:pPr>
              <w:jc w:val="center"/>
            </w:pPr>
            <w:r>
              <w:t>JNZ LOOP</w:t>
            </w:r>
          </w:p>
        </w:tc>
        <w:tc>
          <w:tcPr>
            <w:tcW w:w="3078" w:type="dxa"/>
            <w:vMerge w:val="restart"/>
          </w:tcPr>
          <w:p w14:paraId="05D6ADBD" w14:textId="77777777" w:rsidR="00902F5E" w:rsidRDefault="00902F5E" w:rsidP="00B04BF4">
            <w:pPr>
              <w:jc w:val="center"/>
            </w:pPr>
            <w:r>
              <w:t>If numbers left, continue checking</w:t>
            </w:r>
          </w:p>
        </w:tc>
      </w:tr>
      <w:tr w:rsidR="00902F5E" w14:paraId="555B9BA7" w14:textId="77777777" w:rsidTr="00B04BF4">
        <w:tc>
          <w:tcPr>
            <w:tcW w:w="959" w:type="dxa"/>
            <w:vMerge/>
          </w:tcPr>
          <w:p w14:paraId="35620C1E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0D77AABD" w14:textId="77777777" w:rsidR="00902F5E" w:rsidRDefault="00902F5E" w:rsidP="00B04BF4">
            <w:pPr>
              <w:jc w:val="center"/>
            </w:pPr>
            <w:r>
              <w:t>101B</w:t>
            </w:r>
          </w:p>
        </w:tc>
        <w:tc>
          <w:tcPr>
            <w:tcW w:w="1560" w:type="dxa"/>
          </w:tcPr>
          <w:p w14:paraId="42DDC9A2" w14:textId="77777777" w:rsidR="00902F5E" w:rsidRDefault="00902F5E" w:rsidP="00B04BF4">
            <w:pPr>
              <w:jc w:val="center"/>
            </w:pPr>
            <w:r>
              <w:t>12</w:t>
            </w:r>
          </w:p>
        </w:tc>
        <w:tc>
          <w:tcPr>
            <w:tcW w:w="1559" w:type="dxa"/>
            <w:vMerge/>
          </w:tcPr>
          <w:p w14:paraId="518D35CD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3155CD2B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43ACC057" w14:textId="77777777" w:rsidR="00902F5E" w:rsidRDefault="00902F5E" w:rsidP="00B04BF4">
            <w:pPr>
              <w:jc w:val="center"/>
            </w:pPr>
          </w:p>
        </w:tc>
      </w:tr>
      <w:tr w:rsidR="00902F5E" w14:paraId="1E8683C2" w14:textId="77777777" w:rsidTr="00B04BF4">
        <w:tc>
          <w:tcPr>
            <w:tcW w:w="959" w:type="dxa"/>
            <w:vMerge/>
          </w:tcPr>
          <w:p w14:paraId="366F2B89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61E606C0" w14:textId="77777777" w:rsidR="00902F5E" w:rsidRDefault="00902F5E" w:rsidP="00B04BF4">
            <w:pPr>
              <w:jc w:val="center"/>
            </w:pPr>
            <w:r>
              <w:t>101C</w:t>
            </w:r>
          </w:p>
        </w:tc>
        <w:tc>
          <w:tcPr>
            <w:tcW w:w="1560" w:type="dxa"/>
          </w:tcPr>
          <w:p w14:paraId="509DE7BD" w14:textId="77777777" w:rsidR="00902F5E" w:rsidRDefault="00902F5E" w:rsidP="00B04BF4">
            <w:pPr>
              <w:jc w:val="center"/>
            </w:pPr>
            <w:r>
              <w:t>10</w:t>
            </w:r>
          </w:p>
        </w:tc>
        <w:tc>
          <w:tcPr>
            <w:tcW w:w="1559" w:type="dxa"/>
            <w:vMerge/>
          </w:tcPr>
          <w:p w14:paraId="54D01E64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4F2ACF46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385E8E51" w14:textId="77777777" w:rsidR="00902F5E" w:rsidRDefault="00902F5E" w:rsidP="00B04BF4">
            <w:pPr>
              <w:jc w:val="center"/>
            </w:pPr>
          </w:p>
        </w:tc>
      </w:tr>
      <w:tr w:rsidR="00902F5E" w14:paraId="36BF6AE7" w14:textId="77777777" w:rsidTr="00B04BF4">
        <w:tc>
          <w:tcPr>
            <w:tcW w:w="959" w:type="dxa"/>
          </w:tcPr>
          <w:p w14:paraId="29796426" w14:textId="77777777" w:rsidR="00902F5E" w:rsidRDefault="00902F5E" w:rsidP="00B04BF4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14:paraId="3103C1E6" w14:textId="77777777" w:rsidR="00902F5E" w:rsidRDefault="00902F5E" w:rsidP="00B04BF4">
            <w:pPr>
              <w:jc w:val="center"/>
            </w:pPr>
            <w:r>
              <w:t>101D</w:t>
            </w:r>
          </w:p>
        </w:tc>
        <w:tc>
          <w:tcPr>
            <w:tcW w:w="1560" w:type="dxa"/>
          </w:tcPr>
          <w:p w14:paraId="783261F4" w14:textId="77777777" w:rsidR="00902F5E" w:rsidRDefault="00902F5E" w:rsidP="00B04BF4">
            <w:pPr>
              <w:jc w:val="center"/>
            </w:pPr>
            <w:r>
              <w:t>78</w:t>
            </w:r>
          </w:p>
        </w:tc>
        <w:tc>
          <w:tcPr>
            <w:tcW w:w="1559" w:type="dxa"/>
          </w:tcPr>
          <w:p w14:paraId="3FE4BFD5" w14:textId="77777777" w:rsidR="00902F5E" w:rsidRDefault="00902F5E" w:rsidP="00B04BF4">
            <w:pPr>
              <w:jc w:val="center"/>
            </w:pPr>
            <w:r>
              <w:t>END</w:t>
            </w:r>
          </w:p>
        </w:tc>
        <w:tc>
          <w:tcPr>
            <w:tcW w:w="1458" w:type="dxa"/>
          </w:tcPr>
          <w:p w14:paraId="45A02153" w14:textId="77777777" w:rsidR="00902F5E" w:rsidRDefault="00902F5E" w:rsidP="00B04BF4">
            <w:pPr>
              <w:jc w:val="center"/>
            </w:pPr>
            <w:r>
              <w:t>MOV A, B</w:t>
            </w:r>
          </w:p>
        </w:tc>
        <w:tc>
          <w:tcPr>
            <w:tcW w:w="3078" w:type="dxa"/>
          </w:tcPr>
          <w:p w14:paraId="2B2B49EA" w14:textId="77777777" w:rsidR="00902F5E" w:rsidRDefault="00902F5E" w:rsidP="00B04BF4">
            <w:pPr>
              <w:jc w:val="center"/>
            </w:pPr>
            <w:r>
              <w:t>Move B register to accumulator [A=Minimum]</w:t>
            </w:r>
          </w:p>
        </w:tc>
      </w:tr>
      <w:tr w:rsidR="00902F5E" w14:paraId="2CE4262D" w14:textId="77777777" w:rsidTr="00B04BF4">
        <w:tc>
          <w:tcPr>
            <w:tcW w:w="959" w:type="dxa"/>
            <w:vMerge w:val="restart"/>
          </w:tcPr>
          <w:p w14:paraId="6874F20A" w14:textId="77777777" w:rsidR="00902F5E" w:rsidRDefault="00902F5E" w:rsidP="00B04BF4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14:paraId="69764677" w14:textId="77777777" w:rsidR="00902F5E" w:rsidRDefault="00902F5E" w:rsidP="00B04BF4">
            <w:pPr>
              <w:jc w:val="center"/>
            </w:pPr>
            <w:r>
              <w:t>101E</w:t>
            </w:r>
          </w:p>
        </w:tc>
        <w:tc>
          <w:tcPr>
            <w:tcW w:w="1560" w:type="dxa"/>
          </w:tcPr>
          <w:p w14:paraId="797A4574" w14:textId="77777777" w:rsidR="00902F5E" w:rsidRDefault="00902F5E" w:rsidP="00B04BF4">
            <w:pPr>
              <w:jc w:val="center"/>
            </w:pPr>
            <w:r>
              <w:t>32</w:t>
            </w:r>
          </w:p>
        </w:tc>
        <w:tc>
          <w:tcPr>
            <w:tcW w:w="1559" w:type="dxa"/>
            <w:vMerge w:val="restart"/>
          </w:tcPr>
          <w:p w14:paraId="62C76781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 w:val="restart"/>
          </w:tcPr>
          <w:p w14:paraId="16DA9D27" w14:textId="77777777" w:rsidR="00902F5E" w:rsidRDefault="00902F5E" w:rsidP="00B04BF4">
            <w:pPr>
              <w:jc w:val="center"/>
            </w:pPr>
            <w:r>
              <w:t>STA 204E  H</w:t>
            </w:r>
          </w:p>
        </w:tc>
        <w:tc>
          <w:tcPr>
            <w:tcW w:w="3078" w:type="dxa"/>
            <w:vMerge w:val="restart"/>
          </w:tcPr>
          <w:p w14:paraId="5BCB9A1D" w14:textId="77777777" w:rsidR="00902F5E" w:rsidRDefault="00902F5E" w:rsidP="00B04BF4">
            <w:pPr>
              <w:jc w:val="center"/>
            </w:pPr>
            <w:r>
              <w:t>Store the minimum</w:t>
            </w:r>
          </w:p>
        </w:tc>
      </w:tr>
      <w:tr w:rsidR="00902F5E" w14:paraId="095EBF2E" w14:textId="77777777" w:rsidTr="00B04BF4">
        <w:tc>
          <w:tcPr>
            <w:tcW w:w="959" w:type="dxa"/>
            <w:vMerge/>
          </w:tcPr>
          <w:p w14:paraId="47994571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5E09E9A0" w14:textId="77777777" w:rsidR="00902F5E" w:rsidRDefault="00902F5E" w:rsidP="00B04BF4">
            <w:pPr>
              <w:jc w:val="center"/>
            </w:pPr>
            <w:r>
              <w:t>101F</w:t>
            </w:r>
          </w:p>
        </w:tc>
        <w:tc>
          <w:tcPr>
            <w:tcW w:w="1560" w:type="dxa"/>
          </w:tcPr>
          <w:p w14:paraId="3D547658" w14:textId="77777777" w:rsidR="00902F5E" w:rsidRDefault="00902F5E" w:rsidP="00B04BF4">
            <w:pPr>
              <w:jc w:val="center"/>
            </w:pPr>
            <w:r>
              <w:t>4E</w:t>
            </w:r>
          </w:p>
        </w:tc>
        <w:tc>
          <w:tcPr>
            <w:tcW w:w="1559" w:type="dxa"/>
            <w:vMerge/>
          </w:tcPr>
          <w:p w14:paraId="6C4CD1ED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5A1E67A2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5B7A997A" w14:textId="77777777" w:rsidR="00902F5E" w:rsidRDefault="00902F5E" w:rsidP="00B04BF4">
            <w:pPr>
              <w:jc w:val="center"/>
            </w:pPr>
          </w:p>
        </w:tc>
      </w:tr>
      <w:tr w:rsidR="00902F5E" w14:paraId="5E4B0169" w14:textId="77777777" w:rsidTr="00B04BF4">
        <w:tc>
          <w:tcPr>
            <w:tcW w:w="959" w:type="dxa"/>
            <w:vMerge/>
          </w:tcPr>
          <w:p w14:paraId="12D903BB" w14:textId="77777777" w:rsidR="00902F5E" w:rsidRDefault="00902F5E" w:rsidP="00B04BF4">
            <w:pPr>
              <w:jc w:val="center"/>
            </w:pPr>
          </w:p>
        </w:tc>
        <w:tc>
          <w:tcPr>
            <w:tcW w:w="1417" w:type="dxa"/>
          </w:tcPr>
          <w:p w14:paraId="2A70E35E" w14:textId="77777777" w:rsidR="00902F5E" w:rsidRDefault="00902F5E" w:rsidP="00B04BF4">
            <w:pPr>
              <w:jc w:val="center"/>
            </w:pPr>
            <w:r>
              <w:t>1020</w:t>
            </w:r>
          </w:p>
        </w:tc>
        <w:tc>
          <w:tcPr>
            <w:tcW w:w="1560" w:type="dxa"/>
          </w:tcPr>
          <w:p w14:paraId="47CF5D19" w14:textId="77777777" w:rsidR="00902F5E" w:rsidRDefault="00902F5E" w:rsidP="00B04BF4">
            <w:pPr>
              <w:jc w:val="center"/>
            </w:pPr>
            <w:r>
              <w:t>20</w:t>
            </w:r>
          </w:p>
        </w:tc>
        <w:tc>
          <w:tcPr>
            <w:tcW w:w="1559" w:type="dxa"/>
            <w:vMerge/>
          </w:tcPr>
          <w:p w14:paraId="79335AA6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  <w:vMerge/>
          </w:tcPr>
          <w:p w14:paraId="422998F3" w14:textId="77777777" w:rsidR="00902F5E" w:rsidRDefault="00902F5E" w:rsidP="00B04BF4">
            <w:pPr>
              <w:jc w:val="center"/>
            </w:pPr>
          </w:p>
        </w:tc>
        <w:tc>
          <w:tcPr>
            <w:tcW w:w="3078" w:type="dxa"/>
            <w:vMerge/>
          </w:tcPr>
          <w:p w14:paraId="50DD8BDA" w14:textId="77777777" w:rsidR="00902F5E" w:rsidRDefault="00902F5E" w:rsidP="00B04BF4">
            <w:pPr>
              <w:jc w:val="center"/>
            </w:pPr>
          </w:p>
        </w:tc>
      </w:tr>
      <w:tr w:rsidR="00902F5E" w14:paraId="7BF35392" w14:textId="77777777" w:rsidTr="00B04BF4">
        <w:tc>
          <w:tcPr>
            <w:tcW w:w="959" w:type="dxa"/>
          </w:tcPr>
          <w:p w14:paraId="7E820377" w14:textId="77777777" w:rsidR="00902F5E" w:rsidRDefault="00902F5E" w:rsidP="00B04BF4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14:paraId="5CCBE2C4" w14:textId="77777777" w:rsidR="00902F5E" w:rsidRDefault="00902F5E" w:rsidP="00B04BF4">
            <w:pPr>
              <w:jc w:val="center"/>
            </w:pPr>
            <w:r>
              <w:t>1021</w:t>
            </w:r>
          </w:p>
        </w:tc>
        <w:tc>
          <w:tcPr>
            <w:tcW w:w="1560" w:type="dxa"/>
          </w:tcPr>
          <w:p w14:paraId="14C760D5" w14:textId="77777777" w:rsidR="00902F5E" w:rsidRDefault="00902F5E" w:rsidP="00B04BF4">
            <w:pPr>
              <w:jc w:val="center"/>
            </w:pPr>
            <w:r>
              <w:t>76</w:t>
            </w:r>
          </w:p>
        </w:tc>
        <w:tc>
          <w:tcPr>
            <w:tcW w:w="1559" w:type="dxa"/>
          </w:tcPr>
          <w:p w14:paraId="3FDA86DF" w14:textId="77777777" w:rsidR="00902F5E" w:rsidRDefault="00902F5E" w:rsidP="00B04BF4">
            <w:pPr>
              <w:jc w:val="center"/>
            </w:pPr>
          </w:p>
        </w:tc>
        <w:tc>
          <w:tcPr>
            <w:tcW w:w="1458" w:type="dxa"/>
          </w:tcPr>
          <w:p w14:paraId="3D74FB65" w14:textId="77777777" w:rsidR="00902F5E" w:rsidRDefault="00902F5E" w:rsidP="00B04BF4">
            <w:pPr>
              <w:jc w:val="center"/>
            </w:pPr>
            <w:r>
              <w:t>HLT</w:t>
            </w:r>
          </w:p>
        </w:tc>
        <w:tc>
          <w:tcPr>
            <w:tcW w:w="3078" w:type="dxa"/>
          </w:tcPr>
          <w:p w14:paraId="4BDD1820" w14:textId="77777777" w:rsidR="00902F5E" w:rsidRDefault="00902F5E" w:rsidP="00B04BF4">
            <w:pPr>
              <w:jc w:val="center"/>
            </w:pPr>
            <w:r>
              <w:t>Stop the program</w:t>
            </w:r>
          </w:p>
        </w:tc>
      </w:tr>
    </w:tbl>
    <w:p w14:paraId="40DA00F9" w14:textId="77777777" w:rsidR="00902F5E" w:rsidRDefault="00902F5E" w:rsidP="00902F5E"/>
    <w:p w14:paraId="066430E5" w14:textId="77777777" w:rsidR="00902F5E" w:rsidRDefault="00902F5E" w:rsidP="00902F5E"/>
    <w:p w14:paraId="4CB46BE6" w14:textId="77777777" w:rsidR="00902F5E" w:rsidRDefault="00902F5E" w:rsidP="00902F5E">
      <w:r>
        <w:t>Simulator with loaded machine code:</w:t>
      </w:r>
    </w:p>
    <w:p w14:paraId="409C44ED" w14:textId="77777777" w:rsidR="00902F5E" w:rsidRDefault="00902F5E" w:rsidP="00902F5E">
      <w:r>
        <w:rPr>
          <w:noProof/>
        </w:rPr>
        <w:drawing>
          <wp:inline distT="0" distB="0" distL="0" distR="0" wp14:anchorId="3C5E3704" wp14:editId="05715D4A">
            <wp:extent cx="5943600" cy="3341370"/>
            <wp:effectExtent l="19050" t="0" r="0" b="0"/>
            <wp:docPr id="19" name="Picture 5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00EE" w14:textId="77777777" w:rsidR="00902F5E" w:rsidRDefault="00902F5E" w:rsidP="00902F5E">
      <w:r>
        <w:t>Sample input  and output (M[204F H]=06 H, 6 numbers 6A,10,45,7E,B6, and DF,Starting from M[2050 H],</w:t>
      </w:r>
    </w:p>
    <w:p w14:paraId="7BE97337" w14:textId="77777777" w:rsidR="00902F5E" w:rsidRDefault="00902F5E" w:rsidP="00902F5E">
      <w:r>
        <w:t>M[204E H]=10</w:t>
      </w:r>
    </w:p>
    <w:p w14:paraId="45F5ED21" w14:textId="77777777" w:rsidR="00902F5E" w:rsidRDefault="00902F5E" w:rsidP="00902F5E"/>
    <w:p w14:paraId="0696F76A" w14:textId="77777777" w:rsidR="00902F5E" w:rsidRPr="006137A0" w:rsidRDefault="00902F5E" w:rsidP="00902F5E">
      <w:pPr>
        <w:rPr>
          <w:sz w:val="24"/>
          <w:szCs w:val="24"/>
        </w:rPr>
      </w:pPr>
      <w:r w:rsidRPr="006137A0">
        <w:rPr>
          <w:sz w:val="24"/>
          <w:szCs w:val="24"/>
        </w:rPr>
        <w:lastRenderedPageBreak/>
        <w:t>iii)Sort the N numbers in ascending order.</w:t>
      </w:r>
    </w:p>
    <w:p w14:paraId="689E4A9D" w14:textId="77777777" w:rsidR="00902F5E" w:rsidRDefault="00902F5E" w:rsidP="00902F5E">
      <w:pPr>
        <w:rPr>
          <w:sz w:val="24"/>
          <w:szCs w:val="24"/>
        </w:rPr>
      </w:pPr>
      <w:r w:rsidRPr="006137A0">
        <w:rPr>
          <w:sz w:val="24"/>
          <w:szCs w:val="24"/>
        </w:rPr>
        <w:t>We will be using bubble sort algorithm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275"/>
        <w:gridCol w:w="1843"/>
        <w:gridCol w:w="3260"/>
      </w:tblGrid>
      <w:tr w:rsidR="00902F5E" w:rsidRPr="003A4A8A" w14:paraId="37B62B9D" w14:textId="77777777" w:rsidTr="00B04BF4">
        <w:tc>
          <w:tcPr>
            <w:tcW w:w="817" w:type="dxa"/>
          </w:tcPr>
          <w:p w14:paraId="1BA15037" w14:textId="77777777" w:rsidR="00902F5E" w:rsidRPr="003A4A8A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SL NO.</w:t>
            </w:r>
          </w:p>
        </w:tc>
        <w:tc>
          <w:tcPr>
            <w:tcW w:w="1559" w:type="dxa"/>
          </w:tcPr>
          <w:p w14:paraId="168F0608" w14:textId="77777777" w:rsidR="00902F5E" w:rsidRPr="003A4A8A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</w:tcPr>
          <w:p w14:paraId="07E70F4A" w14:textId="77777777" w:rsidR="00902F5E" w:rsidRPr="003A4A8A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OPCODE IN HEX CODE</w:t>
            </w:r>
          </w:p>
        </w:tc>
        <w:tc>
          <w:tcPr>
            <w:tcW w:w="1275" w:type="dxa"/>
          </w:tcPr>
          <w:p w14:paraId="46424E11" w14:textId="77777777" w:rsidR="00902F5E" w:rsidRPr="003A4A8A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LABEL</w:t>
            </w:r>
          </w:p>
        </w:tc>
        <w:tc>
          <w:tcPr>
            <w:tcW w:w="1843" w:type="dxa"/>
          </w:tcPr>
          <w:p w14:paraId="78B9C740" w14:textId="77777777" w:rsidR="00902F5E" w:rsidRPr="003A4A8A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INTRUCTIONS</w:t>
            </w:r>
          </w:p>
        </w:tc>
        <w:tc>
          <w:tcPr>
            <w:tcW w:w="3260" w:type="dxa"/>
          </w:tcPr>
          <w:p w14:paraId="0A1DE3BB" w14:textId="77777777" w:rsidR="00902F5E" w:rsidRPr="003A4A8A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COMMENTS</w:t>
            </w:r>
          </w:p>
        </w:tc>
      </w:tr>
      <w:tr w:rsidR="00902F5E" w:rsidRPr="00AC4843" w14:paraId="666751F0" w14:textId="77777777" w:rsidTr="00B04BF4">
        <w:tc>
          <w:tcPr>
            <w:tcW w:w="817" w:type="dxa"/>
            <w:vMerge w:val="restart"/>
          </w:tcPr>
          <w:p w14:paraId="62B4061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F5A9B5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14:paraId="420528A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3A</w:t>
            </w:r>
          </w:p>
        </w:tc>
        <w:tc>
          <w:tcPr>
            <w:tcW w:w="1275" w:type="dxa"/>
            <w:vMerge w:val="restart"/>
          </w:tcPr>
          <w:p w14:paraId="5AF63BC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361283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LDA 204F H</w:t>
            </w:r>
          </w:p>
        </w:tc>
        <w:tc>
          <w:tcPr>
            <w:tcW w:w="3260" w:type="dxa"/>
            <w:vMerge w:val="restart"/>
          </w:tcPr>
          <w:p w14:paraId="3150089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et N</w:t>
            </w:r>
          </w:p>
        </w:tc>
      </w:tr>
      <w:tr w:rsidR="00902F5E" w:rsidRPr="00AC4843" w14:paraId="6A51E358" w14:textId="77777777" w:rsidTr="00B04BF4">
        <w:tc>
          <w:tcPr>
            <w:tcW w:w="817" w:type="dxa"/>
            <w:vMerge/>
          </w:tcPr>
          <w:p w14:paraId="24BF5B6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2318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</w:tcPr>
          <w:p w14:paraId="26D2908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F</w:t>
            </w:r>
          </w:p>
        </w:tc>
        <w:tc>
          <w:tcPr>
            <w:tcW w:w="1275" w:type="dxa"/>
            <w:vMerge/>
          </w:tcPr>
          <w:p w14:paraId="76FEB93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148C1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04DF8E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542D8E42" w14:textId="77777777" w:rsidTr="00B04BF4">
        <w:tc>
          <w:tcPr>
            <w:tcW w:w="817" w:type="dxa"/>
            <w:vMerge/>
          </w:tcPr>
          <w:p w14:paraId="628BA0B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A1DFC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2</w:t>
            </w:r>
          </w:p>
        </w:tc>
        <w:tc>
          <w:tcPr>
            <w:tcW w:w="1560" w:type="dxa"/>
          </w:tcPr>
          <w:p w14:paraId="5A12B7D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Merge/>
          </w:tcPr>
          <w:p w14:paraId="1B22EE0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1223E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0F78EC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306DFB85" w14:textId="77777777" w:rsidTr="00B04BF4">
        <w:tc>
          <w:tcPr>
            <w:tcW w:w="817" w:type="dxa"/>
            <w:vMerge w:val="restart"/>
          </w:tcPr>
          <w:p w14:paraId="72B760A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002D47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</w:tcPr>
          <w:p w14:paraId="079E645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FE</w:t>
            </w:r>
          </w:p>
        </w:tc>
        <w:tc>
          <w:tcPr>
            <w:tcW w:w="1275" w:type="dxa"/>
            <w:vMerge w:val="restart"/>
          </w:tcPr>
          <w:p w14:paraId="627C993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10F272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PI 00 H</w:t>
            </w:r>
          </w:p>
        </w:tc>
        <w:tc>
          <w:tcPr>
            <w:tcW w:w="3260" w:type="dxa"/>
            <w:vMerge w:val="restart"/>
          </w:tcPr>
          <w:p w14:paraId="1D5DBED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s N =?</w:t>
            </w:r>
          </w:p>
        </w:tc>
      </w:tr>
      <w:tr w:rsidR="00902F5E" w:rsidRPr="00AC4843" w14:paraId="5200B23B" w14:textId="77777777" w:rsidTr="00B04BF4">
        <w:tc>
          <w:tcPr>
            <w:tcW w:w="817" w:type="dxa"/>
            <w:vMerge/>
          </w:tcPr>
          <w:p w14:paraId="0656DB8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D2FDAE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4</w:t>
            </w:r>
          </w:p>
        </w:tc>
        <w:tc>
          <w:tcPr>
            <w:tcW w:w="1560" w:type="dxa"/>
          </w:tcPr>
          <w:p w14:paraId="3FEE81A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Merge/>
          </w:tcPr>
          <w:p w14:paraId="3BEFB49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EEBF3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329B48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45E689BB" w14:textId="77777777" w:rsidTr="00B04BF4">
        <w:tc>
          <w:tcPr>
            <w:tcW w:w="817" w:type="dxa"/>
            <w:vMerge w:val="restart"/>
          </w:tcPr>
          <w:p w14:paraId="7FC26AE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08D231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5</w:t>
            </w:r>
          </w:p>
        </w:tc>
        <w:tc>
          <w:tcPr>
            <w:tcW w:w="1560" w:type="dxa"/>
          </w:tcPr>
          <w:p w14:paraId="2187580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A</w:t>
            </w:r>
          </w:p>
        </w:tc>
        <w:tc>
          <w:tcPr>
            <w:tcW w:w="1275" w:type="dxa"/>
            <w:vMerge w:val="restart"/>
          </w:tcPr>
          <w:p w14:paraId="604A0E3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4103AD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Z END</w:t>
            </w:r>
          </w:p>
        </w:tc>
        <w:tc>
          <w:tcPr>
            <w:tcW w:w="3260" w:type="dxa"/>
            <w:vMerge w:val="restart"/>
          </w:tcPr>
          <w:p w14:paraId="4DAECC7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s N =0,nothing to do</w:t>
            </w:r>
          </w:p>
        </w:tc>
      </w:tr>
      <w:tr w:rsidR="00902F5E" w:rsidRPr="00AC4843" w14:paraId="7A6AC8D3" w14:textId="77777777" w:rsidTr="00B04BF4">
        <w:tc>
          <w:tcPr>
            <w:tcW w:w="817" w:type="dxa"/>
            <w:vMerge/>
          </w:tcPr>
          <w:p w14:paraId="383EB3F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8B975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6</w:t>
            </w:r>
          </w:p>
        </w:tc>
        <w:tc>
          <w:tcPr>
            <w:tcW w:w="1560" w:type="dxa"/>
          </w:tcPr>
          <w:p w14:paraId="7E3A122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</w:tcPr>
          <w:p w14:paraId="14D6BCA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0F465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E09D63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1F926310" w14:textId="77777777" w:rsidTr="00B04BF4">
        <w:tc>
          <w:tcPr>
            <w:tcW w:w="817" w:type="dxa"/>
            <w:vMerge/>
          </w:tcPr>
          <w:p w14:paraId="6DA73B3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98854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7</w:t>
            </w:r>
          </w:p>
        </w:tc>
        <w:tc>
          <w:tcPr>
            <w:tcW w:w="1560" w:type="dxa"/>
          </w:tcPr>
          <w:p w14:paraId="4D3DC0D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551C065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2B483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A7D2F7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5C392463" w14:textId="77777777" w:rsidTr="00B04BF4">
        <w:tc>
          <w:tcPr>
            <w:tcW w:w="817" w:type="dxa"/>
          </w:tcPr>
          <w:p w14:paraId="4DEF223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9FFB9A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8</w:t>
            </w:r>
          </w:p>
        </w:tc>
        <w:tc>
          <w:tcPr>
            <w:tcW w:w="1560" w:type="dxa"/>
          </w:tcPr>
          <w:p w14:paraId="1281D4D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14:paraId="19CF3D8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7724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MOV D,A</w:t>
            </w:r>
          </w:p>
        </w:tc>
        <w:tc>
          <w:tcPr>
            <w:tcW w:w="3260" w:type="dxa"/>
          </w:tcPr>
          <w:p w14:paraId="0768D82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=outer loop counter</w:t>
            </w:r>
          </w:p>
        </w:tc>
      </w:tr>
      <w:tr w:rsidR="00902F5E" w:rsidRPr="00AC4843" w14:paraId="64027435" w14:textId="77777777" w:rsidTr="00B04BF4">
        <w:tc>
          <w:tcPr>
            <w:tcW w:w="817" w:type="dxa"/>
            <w:vMerge w:val="restart"/>
          </w:tcPr>
          <w:p w14:paraId="1735CA1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96FCA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9</w:t>
            </w:r>
          </w:p>
        </w:tc>
        <w:tc>
          <w:tcPr>
            <w:tcW w:w="1560" w:type="dxa"/>
          </w:tcPr>
          <w:p w14:paraId="0C671E6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vMerge w:val="restart"/>
          </w:tcPr>
          <w:p w14:paraId="6B074FA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OLOOP</w:t>
            </w:r>
          </w:p>
        </w:tc>
        <w:tc>
          <w:tcPr>
            <w:tcW w:w="1843" w:type="dxa"/>
            <w:vMerge w:val="restart"/>
          </w:tcPr>
          <w:p w14:paraId="1287B6E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LXI H ,2050</w:t>
            </w:r>
          </w:p>
        </w:tc>
        <w:tc>
          <w:tcPr>
            <w:tcW w:w="3260" w:type="dxa"/>
            <w:vMerge w:val="restart"/>
          </w:tcPr>
          <w:p w14:paraId="7B7F76E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ontents of memory location 2050 H into HL register pair</w:t>
            </w:r>
          </w:p>
        </w:tc>
      </w:tr>
      <w:tr w:rsidR="00902F5E" w:rsidRPr="00AC4843" w14:paraId="4FC3F1A7" w14:textId="77777777" w:rsidTr="00B04BF4">
        <w:tc>
          <w:tcPr>
            <w:tcW w:w="817" w:type="dxa"/>
            <w:vMerge/>
          </w:tcPr>
          <w:p w14:paraId="4D30F6E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C2FF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A</w:t>
            </w:r>
          </w:p>
        </w:tc>
        <w:tc>
          <w:tcPr>
            <w:tcW w:w="1560" w:type="dxa"/>
          </w:tcPr>
          <w:p w14:paraId="3948035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</w:tcPr>
          <w:p w14:paraId="1AB53C2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D1A7A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71A1C7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05768DE0" w14:textId="77777777" w:rsidTr="00B04BF4">
        <w:tc>
          <w:tcPr>
            <w:tcW w:w="817" w:type="dxa"/>
            <w:vMerge/>
          </w:tcPr>
          <w:p w14:paraId="2B1A726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2BD7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B</w:t>
            </w:r>
          </w:p>
        </w:tc>
        <w:tc>
          <w:tcPr>
            <w:tcW w:w="1560" w:type="dxa"/>
          </w:tcPr>
          <w:p w14:paraId="6E4C64D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Merge/>
          </w:tcPr>
          <w:p w14:paraId="03C54C5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0DB2E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F94AB2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0E6675A1" w14:textId="77777777" w:rsidTr="00B04BF4">
        <w:tc>
          <w:tcPr>
            <w:tcW w:w="817" w:type="dxa"/>
          </w:tcPr>
          <w:p w14:paraId="302D7F5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C7B634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C</w:t>
            </w:r>
          </w:p>
        </w:tc>
        <w:tc>
          <w:tcPr>
            <w:tcW w:w="1560" w:type="dxa"/>
          </w:tcPr>
          <w:p w14:paraId="049C94D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A</w:t>
            </w:r>
          </w:p>
        </w:tc>
        <w:tc>
          <w:tcPr>
            <w:tcW w:w="1275" w:type="dxa"/>
          </w:tcPr>
          <w:p w14:paraId="060744E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EB970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MOV C,D</w:t>
            </w:r>
          </w:p>
        </w:tc>
        <w:tc>
          <w:tcPr>
            <w:tcW w:w="3260" w:type="dxa"/>
          </w:tcPr>
          <w:p w14:paraId="6C0EC9F4" w14:textId="77777777" w:rsidR="00902F5E" w:rsidRPr="00AC4843" w:rsidRDefault="00902F5E" w:rsidP="00B04BF4">
            <w:pPr>
              <w:ind w:firstLine="720"/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=inner loop counter</w:t>
            </w:r>
          </w:p>
        </w:tc>
      </w:tr>
      <w:tr w:rsidR="00902F5E" w:rsidRPr="00AC4843" w14:paraId="1B5B4B38" w14:textId="77777777" w:rsidTr="00B04BF4">
        <w:tc>
          <w:tcPr>
            <w:tcW w:w="817" w:type="dxa"/>
          </w:tcPr>
          <w:p w14:paraId="0BBB48D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2AE5AE5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D</w:t>
            </w:r>
          </w:p>
        </w:tc>
        <w:tc>
          <w:tcPr>
            <w:tcW w:w="1560" w:type="dxa"/>
          </w:tcPr>
          <w:p w14:paraId="485E9B8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D</w:t>
            </w:r>
          </w:p>
        </w:tc>
        <w:tc>
          <w:tcPr>
            <w:tcW w:w="1275" w:type="dxa"/>
          </w:tcPr>
          <w:p w14:paraId="70811B9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0BC39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R C</w:t>
            </w:r>
          </w:p>
        </w:tc>
        <w:tc>
          <w:tcPr>
            <w:tcW w:w="3260" w:type="dxa"/>
          </w:tcPr>
          <w:p w14:paraId="725AAAE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Numbers of comparisons is 1 less than the length</w:t>
            </w:r>
          </w:p>
        </w:tc>
      </w:tr>
      <w:tr w:rsidR="00902F5E" w:rsidRPr="00AC4843" w14:paraId="03860B47" w14:textId="77777777" w:rsidTr="00B04BF4">
        <w:tc>
          <w:tcPr>
            <w:tcW w:w="817" w:type="dxa"/>
            <w:vMerge w:val="restart"/>
          </w:tcPr>
          <w:p w14:paraId="18615B0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9ED80B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E</w:t>
            </w:r>
          </w:p>
        </w:tc>
        <w:tc>
          <w:tcPr>
            <w:tcW w:w="1560" w:type="dxa"/>
          </w:tcPr>
          <w:p w14:paraId="576FEBA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A</w:t>
            </w:r>
          </w:p>
        </w:tc>
        <w:tc>
          <w:tcPr>
            <w:tcW w:w="1275" w:type="dxa"/>
            <w:vMerge w:val="restart"/>
          </w:tcPr>
          <w:p w14:paraId="7BAF890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829CAC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Z END</w:t>
            </w:r>
          </w:p>
        </w:tc>
        <w:tc>
          <w:tcPr>
            <w:tcW w:w="3260" w:type="dxa"/>
            <w:vMerge w:val="restart"/>
          </w:tcPr>
          <w:p w14:paraId="1656304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f no comparisons are to be made ,do nothing</w:t>
            </w:r>
          </w:p>
        </w:tc>
      </w:tr>
      <w:tr w:rsidR="00902F5E" w:rsidRPr="00AC4843" w14:paraId="425B0900" w14:textId="77777777" w:rsidTr="00B04BF4">
        <w:tc>
          <w:tcPr>
            <w:tcW w:w="817" w:type="dxa"/>
            <w:vMerge/>
          </w:tcPr>
          <w:p w14:paraId="486B583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4236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F</w:t>
            </w:r>
          </w:p>
        </w:tc>
        <w:tc>
          <w:tcPr>
            <w:tcW w:w="1560" w:type="dxa"/>
          </w:tcPr>
          <w:p w14:paraId="5A6DFB3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</w:tcPr>
          <w:p w14:paraId="484AF83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215F9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E5E4A7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010AB546" w14:textId="77777777" w:rsidTr="00B04BF4">
        <w:tc>
          <w:tcPr>
            <w:tcW w:w="817" w:type="dxa"/>
            <w:vMerge/>
          </w:tcPr>
          <w:p w14:paraId="39751C1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2949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0</w:t>
            </w:r>
          </w:p>
        </w:tc>
        <w:tc>
          <w:tcPr>
            <w:tcW w:w="1560" w:type="dxa"/>
          </w:tcPr>
          <w:p w14:paraId="2FCA30B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7ABC364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7BDC9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7C9BAA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2C44F9B8" w14:textId="77777777" w:rsidTr="00B04BF4">
        <w:tc>
          <w:tcPr>
            <w:tcW w:w="817" w:type="dxa"/>
          </w:tcPr>
          <w:p w14:paraId="12D8E3A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5A2FB8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1</w:t>
            </w:r>
          </w:p>
        </w:tc>
        <w:tc>
          <w:tcPr>
            <w:tcW w:w="1560" w:type="dxa"/>
          </w:tcPr>
          <w:p w14:paraId="7898384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E</w:t>
            </w:r>
          </w:p>
        </w:tc>
        <w:tc>
          <w:tcPr>
            <w:tcW w:w="1275" w:type="dxa"/>
          </w:tcPr>
          <w:p w14:paraId="02B4EAC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LOOP</w:t>
            </w:r>
          </w:p>
        </w:tc>
        <w:tc>
          <w:tcPr>
            <w:tcW w:w="1843" w:type="dxa"/>
          </w:tcPr>
          <w:p w14:paraId="719ECB3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MOV A,M</w:t>
            </w:r>
          </w:p>
        </w:tc>
        <w:tc>
          <w:tcPr>
            <w:tcW w:w="3260" w:type="dxa"/>
          </w:tcPr>
          <w:p w14:paraId="73E8279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et first number</w:t>
            </w:r>
          </w:p>
        </w:tc>
      </w:tr>
      <w:tr w:rsidR="00902F5E" w:rsidRPr="00AC4843" w14:paraId="48DF1868" w14:textId="77777777" w:rsidTr="00B04BF4">
        <w:tc>
          <w:tcPr>
            <w:tcW w:w="817" w:type="dxa"/>
          </w:tcPr>
          <w:p w14:paraId="6D2CE48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E48035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2</w:t>
            </w:r>
          </w:p>
        </w:tc>
        <w:tc>
          <w:tcPr>
            <w:tcW w:w="1560" w:type="dxa"/>
          </w:tcPr>
          <w:p w14:paraId="5BB4AA1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3CEF43C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08CF7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NX H</w:t>
            </w:r>
          </w:p>
        </w:tc>
        <w:tc>
          <w:tcPr>
            <w:tcW w:w="3260" w:type="dxa"/>
          </w:tcPr>
          <w:p w14:paraId="670BC05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to next number</w:t>
            </w:r>
          </w:p>
        </w:tc>
      </w:tr>
      <w:tr w:rsidR="00902F5E" w:rsidRPr="00AC4843" w14:paraId="74AFECE5" w14:textId="77777777" w:rsidTr="00B04BF4">
        <w:tc>
          <w:tcPr>
            <w:tcW w:w="817" w:type="dxa"/>
          </w:tcPr>
          <w:p w14:paraId="31B8343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02B7BAB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3</w:t>
            </w:r>
          </w:p>
        </w:tc>
        <w:tc>
          <w:tcPr>
            <w:tcW w:w="1560" w:type="dxa"/>
          </w:tcPr>
          <w:p w14:paraId="5D82895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14:paraId="73DBDBC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8B0D8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MOV B,M</w:t>
            </w:r>
          </w:p>
        </w:tc>
        <w:tc>
          <w:tcPr>
            <w:tcW w:w="3260" w:type="dxa"/>
          </w:tcPr>
          <w:p w14:paraId="7591C7E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et second number</w:t>
            </w:r>
          </w:p>
        </w:tc>
      </w:tr>
      <w:tr w:rsidR="00902F5E" w:rsidRPr="00AC4843" w14:paraId="38948590" w14:textId="77777777" w:rsidTr="00B04BF4">
        <w:tc>
          <w:tcPr>
            <w:tcW w:w="817" w:type="dxa"/>
          </w:tcPr>
          <w:p w14:paraId="1C1FFBB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2084BF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4</w:t>
            </w:r>
          </w:p>
        </w:tc>
        <w:tc>
          <w:tcPr>
            <w:tcW w:w="1560" w:type="dxa"/>
          </w:tcPr>
          <w:p w14:paraId="6356E3D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B</w:t>
            </w:r>
          </w:p>
        </w:tc>
        <w:tc>
          <w:tcPr>
            <w:tcW w:w="1275" w:type="dxa"/>
          </w:tcPr>
          <w:p w14:paraId="176FE09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08A64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X H</w:t>
            </w:r>
          </w:p>
        </w:tc>
        <w:tc>
          <w:tcPr>
            <w:tcW w:w="3260" w:type="dxa"/>
          </w:tcPr>
          <w:p w14:paraId="78DFB0F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back to current position</w:t>
            </w:r>
          </w:p>
        </w:tc>
      </w:tr>
      <w:tr w:rsidR="00902F5E" w:rsidRPr="00AC4843" w14:paraId="44E68117" w14:textId="77777777" w:rsidTr="00B04BF4">
        <w:tc>
          <w:tcPr>
            <w:tcW w:w="817" w:type="dxa"/>
          </w:tcPr>
          <w:p w14:paraId="34D4C82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20EFD5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5</w:t>
            </w:r>
          </w:p>
        </w:tc>
        <w:tc>
          <w:tcPr>
            <w:tcW w:w="1560" w:type="dxa"/>
          </w:tcPr>
          <w:p w14:paraId="7419105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B8</w:t>
            </w:r>
          </w:p>
        </w:tc>
        <w:tc>
          <w:tcPr>
            <w:tcW w:w="1275" w:type="dxa"/>
          </w:tcPr>
          <w:p w14:paraId="009607B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B202D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MP B</w:t>
            </w:r>
          </w:p>
        </w:tc>
        <w:tc>
          <w:tcPr>
            <w:tcW w:w="3260" w:type="dxa"/>
          </w:tcPr>
          <w:p w14:paraId="4622ECE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ompare 2</w:t>
            </w:r>
            <w:r w:rsidRPr="00AC4843">
              <w:rPr>
                <w:sz w:val="24"/>
                <w:szCs w:val="24"/>
                <w:vertAlign w:val="superscript"/>
              </w:rPr>
              <w:t>nd</w:t>
            </w:r>
            <w:r w:rsidRPr="00AC4843">
              <w:rPr>
                <w:sz w:val="24"/>
                <w:szCs w:val="24"/>
              </w:rPr>
              <w:t xml:space="preserve"> number against 1</w:t>
            </w:r>
            <w:r w:rsidRPr="00AC4843">
              <w:rPr>
                <w:sz w:val="24"/>
                <w:szCs w:val="24"/>
                <w:vertAlign w:val="superscript"/>
              </w:rPr>
              <w:t>st</w:t>
            </w:r>
            <w:r w:rsidRPr="00AC4843">
              <w:rPr>
                <w:sz w:val="24"/>
                <w:szCs w:val="24"/>
              </w:rPr>
              <w:t xml:space="preserve"> number</w:t>
            </w:r>
          </w:p>
        </w:tc>
      </w:tr>
      <w:tr w:rsidR="00902F5E" w:rsidRPr="00AC4843" w14:paraId="22E87B42" w14:textId="77777777" w:rsidTr="00B04BF4">
        <w:tc>
          <w:tcPr>
            <w:tcW w:w="817" w:type="dxa"/>
            <w:vMerge w:val="restart"/>
          </w:tcPr>
          <w:p w14:paraId="59F32F9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17489D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6</w:t>
            </w:r>
          </w:p>
        </w:tc>
        <w:tc>
          <w:tcPr>
            <w:tcW w:w="1560" w:type="dxa"/>
          </w:tcPr>
          <w:p w14:paraId="4ED8F7D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  <w:vMerge w:val="restart"/>
          </w:tcPr>
          <w:p w14:paraId="74A8BAC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81390E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C SKIP</w:t>
            </w:r>
          </w:p>
        </w:tc>
        <w:tc>
          <w:tcPr>
            <w:tcW w:w="3260" w:type="dxa"/>
            <w:vMerge w:val="restart"/>
          </w:tcPr>
          <w:p w14:paraId="71AA075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f 2</w:t>
            </w:r>
            <w:r w:rsidRPr="00AC4843">
              <w:rPr>
                <w:sz w:val="24"/>
                <w:szCs w:val="24"/>
                <w:vertAlign w:val="superscript"/>
              </w:rPr>
              <w:t>nd</w:t>
            </w:r>
            <w:r w:rsidRPr="00AC4843">
              <w:rPr>
                <w:sz w:val="24"/>
                <w:szCs w:val="24"/>
              </w:rPr>
              <w:t xml:space="preserve"> number&gt;1</w:t>
            </w:r>
            <w:r w:rsidRPr="00AC4843">
              <w:rPr>
                <w:sz w:val="24"/>
                <w:szCs w:val="24"/>
                <w:vertAlign w:val="superscript"/>
              </w:rPr>
              <w:t>st</w:t>
            </w:r>
            <w:r w:rsidRPr="00AC4843">
              <w:rPr>
                <w:sz w:val="24"/>
                <w:szCs w:val="24"/>
              </w:rPr>
              <w:t xml:space="preserve"> number, do nothing</w:t>
            </w:r>
          </w:p>
        </w:tc>
      </w:tr>
      <w:tr w:rsidR="00902F5E" w:rsidRPr="00AC4843" w14:paraId="05B86CEC" w14:textId="77777777" w:rsidTr="00B04BF4">
        <w:tc>
          <w:tcPr>
            <w:tcW w:w="817" w:type="dxa"/>
            <w:vMerge/>
          </w:tcPr>
          <w:p w14:paraId="4BCD671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F9E96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7</w:t>
            </w:r>
          </w:p>
        </w:tc>
        <w:tc>
          <w:tcPr>
            <w:tcW w:w="1560" w:type="dxa"/>
          </w:tcPr>
          <w:p w14:paraId="0B7CDA4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D</w:t>
            </w:r>
          </w:p>
        </w:tc>
        <w:tc>
          <w:tcPr>
            <w:tcW w:w="1275" w:type="dxa"/>
            <w:vMerge/>
          </w:tcPr>
          <w:p w14:paraId="4FCED44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B24C4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F25519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3B79DE71" w14:textId="77777777" w:rsidTr="00B04BF4">
        <w:tc>
          <w:tcPr>
            <w:tcW w:w="817" w:type="dxa"/>
            <w:vMerge/>
          </w:tcPr>
          <w:p w14:paraId="0F37437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24331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8</w:t>
            </w:r>
          </w:p>
        </w:tc>
        <w:tc>
          <w:tcPr>
            <w:tcW w:w="1560" w:type="dxa"/>
          </w:tcPr>
          <w:p w14:paraId="45C9447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5555334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9DB3D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D081E2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2C75F771" w14:textId="77777777" w:rsidTr="00B04BF4">
        <w:tc>
          <w:tcPr>
            <w:tcW w:w="817" w:type="dxa"/>
          </w:tcPr>
          <w:p w14:paraId="4D575CE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2B94118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9</w:t>
            </w:r>
          </w:p>
        </w:tc>
        <w:tc>
          <w:tcPr>
            <w:tcW w:w="1560" w:type="dxa"/>
          </w:tcPr>
          <w:p w14:paraId="6A71AC2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14:paraId="25E5556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A09AA4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MOV M,B</w:t>
            </w:r>
          </w:p>
        </w:tc>
        <w:tc>
          <w:tcPr>
            <w:tcW w:w="3260" w:type="dxa"/>
          </w:tcPr>
          <w:p w14:paraId="0FD6548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Put 2</w:t>
            </w:r>
            <w:r w:rsidRPr="00AC4843">
              <w:rPr>
                <w:sz w:val="24"/>
                <w:szCs w:val="24"/>
                <w:vertAlign w:val="superscript"/>
              </w:rPr>
              <w:t>nd</w:t>
            </w:r>
            <w:r w:rsidRPr="00AC4843">
              <w:rPr>
                <w:sz w:val="24"/>
                <w:szCs w:val="24"/>
              </w:rPr>
              <w:t xml:space="preserve"> number first</w:t>
            </w:r>
          </w:p>
        </w:tc>
      </w:tr>
      <w:tr w:rsidR="00902F5E" w:rsidRPr="00AC4843" w14:paraId="625054CA" w14:textId="77777777" w:rsidTr="00B04BF4">
        <w:tc>
          <w:tcPr>
            <w:tcW w:w="817" w:type="dxa"/>
          </w:tcPr>
          <w:p w14:paraId="44A2849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29C4725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A</w:t>
            </w:r>
          </w:p>
        </w:tc>
        <w:tc>
          <w:tcPr>
            <w:tcW w:w="1560" w:type="dxa"/>
          </w:tcPr>
          <w:p w14:paraId="706327E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26FEC0E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3A4A3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NX H</w:t>
            </w:r>
          </w:p>
        </w:tc>
        <w:tc>
          <w:tcPr>
            <w:tcW w:w="3260" w:type="dxa"/>
          </w:tcPr>
          <w:p w14:paraId="553EB91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to next location</w:t>
            </w:r>
          </w:p>
        </w:tc>
      </w:tr>
      <w:tr w:rsidR="00902F5E" w:rsidRPr="00AC4843" w14:paraId="1345832C" w14:textId="77777777" w:rsidTr="00B04BF4">
        <w:tc>
          <w:tcPr>
            <w:tcW w:w="817" w:type="dxa"/>
          </w:tcPr>
          <w:p w14:paraId="3ED1BF9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0FB1025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B</w:t>
            </w:r>
          </w:p>
        </w:tc>
        <w:tc>
          <w:tcPr>
            <w:tcW w:w="1560" w:type="dxa"/>
          </w:tcPr>
          <w:p w14:paraId="14B48E3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14:paraId="6DBFB08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DE5581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MOV M,A</w:t>
            </w:r>
          </w:p>
        </w:tc>
        <w:tc>
          <w:tcPr>
            <w:tcW w:w="3260" w:type="dxa"/>
          </w:tcPr>
          <w:p w14:paraId="1270FA7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Put 1</w:t>
            </w:r>
            <w:r w:rsidRPr="00AC4843">
              <w:rPr>
                <w:sz w:val="24"/>
                <w:szCs w:val="24"/>
                <w:vertAlign w:val="superscript"/>
              </w:rPr>
              <w:t>st</w:t>
            </w:r>
            <w:r w:rsidRPr="00AC4843">
              <w:rPr>
                <w:sz w:val="24"/>
                <w:szCs w:val="24"/>
              </w:rPr>
              <w:t xml:space="preserve"> number second</w:t>
            </w:r>
          </w:p>
        </w:tc>
      </w:tr>
      <w:tr w:rsidR="00902F5E" w:rsidRPr="00AC4843" w14:paraId="0C1C634E" w14:textId="77777777" w:rsidTr="00B04BF4">
        <w:tc>
          <w:tcPr>
            <w:tcW w:w="817" w:type="dxa"/>
          </w:tcPr>
          <w:p w14:paraId="6CC5DD9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7DD2C2F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C</w:t>
            </w:r>
          </w:p>
        </w:tc>
        <w:tc>
          <w:tcPr>
            <w:tcW w:w="1560" w:type="dxa"/>
          </w:tcPr>
          <w:p w14:paraId="198D96B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B</w:t>
            </w:r>
          </w:p>
        </w:tc>
        <w:tc>
          <w:tcPr>
            <w:tcW w:w="1275" w:type="dxa"/>
          </w:tcPr>
          <w:p w14:paraId="67DB5AA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3245C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X H</w:t>
            </w:r>
          </w:p>
        </w:tc>
        <w:tc>
          <w:tcPr>
            <w:tcW w:w="3260" w:type="dxa"/>
          </w:tcPr>
          <w:p w14:paraId="54AD016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back  to previous location</w:t>
            </w:r>
          </w:p>
        </w:tc>
      </w:tr>
      <w:tr w:rsidR="00902F5E" w:rsidRPr="00AC4843" w14:paraId="57006BCF" w14:textId="77777777" w:rsidTr="00B04BF4">
        <w:tc>
          <w:tcPr>
            <w:tcW w:w="817" w:type="dxa"/>
          </w:tcPr>
          <w:p w14:paraId="381A5D5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667C6AD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D</w:t>
            </w:r>
          </w:p>
        </w:tc>
        <w:tc>
          <w:tcPr>
            <w:tcW w:w="1560" w:type="dxa"/>
          </w:tcPr>
          <w:p w14:paraId="4E1B7A7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D</w:t>
            </w:r>
          </w:p>
        </w:tc>
        <w:tc>
          <w:tcPr>
            <w:tcW w:w="1275" w:type="dxa"/>
          </w:tcPr>
          <w:p w14:paraId="0F36288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SKIP</w:t>
            </w:r>
          </w:p>
        </w:tc>
        <w:tc>
          <w:tcPr>
            <w:tcW w:w="1843" w:type="dxa"/>
          </w:tcPr>
          <w:p w14:paraId="2BBEBD0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R C</w:t>
            </w:r>
          </w:p>
        </w:tc>
        <w:tc>
          <w:tcPr>
            <w:tcW w:w="3260" w:type="dxa"/>
          </w:tcPr>
          <w:p w14:paraId="4F67AA6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omparison done</w:t>
            </w:r>
          </w:p>
        </w:tc>
      </w:tr>
      <w:tr w:rsidR="00902F5E" w:rsidRPr="00AC4843" w14:paraId="10320B76" w14:textId="77777777" w:rsidTr="00B04BF4">
        <w:tc>
          <w:tcPr>
            <w:tcW w:w="817" w:type="dxa"/>
            <w:vMerge w:val="restart"/>
          </w:tcPr>
          <w:p w14:paraId="4634C7D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1E3E65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E</w:t>
            </w:r>
          </w:p>
        </w:tc>
        <w:tc>
          <w:tcPr>
            <w:tcW w:w="1560" w:type="dxa"/>
          </w:tcPr>
          <w:p w14:paraId="4F09546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2</w:t>
            </w:r>
          </w:p>
        </w:tc>
        <w:tc>
          <w:tcPr>
            <w:tcW w:w="1275" w:type="dxa"/>
            <w:vMerge w:val="restart"/>
          </w:tcPr>
          <w:p w14:paraId="33F7CC5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467B03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NZ ILOOP</w:t>
            </w:r>
          </w:p>
        </w:tc>
        <w:tc>
          <w:tcPr>
            <w:tcW w:w="3260" w:type="dxa"/>
            <w:vMerge w:val="restart"/>
          </w:tcPr>
          <w:p w14:paraId="58DF790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Start from the next location</w:t>
            </w:r>
          </w:p>
        </w:tc>
      </w:tr>
      <w:tr w:rsidR="00902F5E" w:rsidRPr="00AC4843" w14:paraId="2925A393" w14:textId="77777777" w:rsidTr="00B04BF4">
        <w:tc>
          <w:tcPr>
            <w:tcW w:w="817" w:type="dxa"/>
            <w:vMerge/>
          </w:tcPr>
          <w:p w14:paraId="6AEE572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92503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F</w:t>
            </w:r>
          </w:p>
        </w:tc>
        <w:tc>
          <w:tcPr>
            <w:tcW w:w="1560" w:type="dxa"/>
          </w:tcPr>
          <w:p w14:paraId="0C1CB1F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</w:tcPr>
          <w:p w14:paraId="43E5067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36992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D9DC89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5717880C" w14:textId="77777777" w:rsidTr="00B04BF4">
        <w:tc>
          <w:tcPr>
            <w:tcW w:w="817" w:type="dxa"/>
            <w:vMerge/>
          </w:tcPr>
          <w:p w14:paraId="2400F9F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82887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0</w:t>
            </w:r>
          </w:p>
        </w:tc>
        <w:tc>
          <w:tcPr>
            <w:tcW w:w="1560" w:type="dxa"/>
          </w:tcPr>
          <w:p w14:paraId="2EB93FB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13CE92E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E62A3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EF583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26EC0F20" w14:textId="77777777" w:rsidTr="00B04BF4">
        <w:tc>
          <w:tcPr>
            <w:tcW w:w="817" w:type="dxa"/>
          </w:tcPr>
          <w:p w14:paraId="3CCB276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8B260B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1</w:t>
            </w:r>
          </w:p>
        </w:tc>
        <w:tc>
          <w:tcPr>
            <w:tcW w:w="1560" w:type="dxa"/>
          </w:tcPr>
          <w:p w14:paraId="4E36552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156E9EB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FCC175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R D</w:t>
            </w:r>
          </w:p>
        </w:tc>
        <w:tc>
          <w:tcPr>
            <w:tcW w:w="3260" w:type="dxa"/>
          </w:tcPr>
          <w:p w14:paraId="63A75EC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One pass finished</w:t>
            </w:r>
          </w:p>
        </w:tc>
      </w:tr>
      <w:tr w:rsidR="00902F5E" w:rsidRPr="00AC4843" w14:paraId="7FF8BF99" w14:textId="77777777" w:rsidTr="00B04BF4">
        <w:tc>
          <w:tcPr>
            <w:tcW w:w="817" w:type="dxa"/>
            <w:vMerge w:val="restart"/>
          </w:tcPr>
          <w:p w14:paraId="490D0AC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1462569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2</w:t>
            </w:r>
          </w:p>
        </w:tc>
        <w:tc>
          <w:tcPr>
            <w:tcW w:w="1560" w:type="dxa"/>
          </w:tcPr>
          <w:p w14:paraId="1B9FEB5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2</w:t>
            </w:r>
          </w:p>
        </w:tc>
        <w:tc>
          <w:tcPr>
            <w:tcW w:w="1275" w:type="dxa"/>
          </w:tcPr>
          <w:p w14:paraId="611358D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E43345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NZ OLOOP</w:t>
            </w:r>
          </w:p>
        </w:tc>
        <w:tc>
          <w:tcPr>
            <w:tcW w:w="3260" w:type="dxa"/>
            <w:vMerge w:val="restart"/>
          </w:tcPr>
          <w:p w14:paraId="333B2B4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to the next pass</w:t>
            </w:r>
          </w:p>
        </w:tc>
      </w:tr>
      <w:tr w:rsidR="00902F5E" w:rsidRPr="00AC4843" w14:paraId="2FB4F35A" w14:textId="77777777" w:rsidTr="00B04BF4">
        <w:tc>
          <w:tcPr>
            <w:tcW w:w="817" w:type="dxa"/>
            <w:vMerge/>
          </w:tcPr>
          <w:p w14:paraId="04DB4B3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BE24A5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3</w:t>
            </w:r>
          </w:p>
        </w:tc>
        <w:tc>
          <w:tcPr>
            <w:tcW w:w="1560" w:type="dxa"/>
          </w:tcPr>
          <w:p w14:paraId="634AA3A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14:paraId="4175126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5030B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668DB6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5489909C" w14:textId="77777777" w:rsidTr="00B04BF4">
        <w:tc>
          <w:tcPr>
            <w:tcW w:w="817" w:type="dxa"/>
            <w:vMerge/>
          </w:tcPr>
          <w:p w14:paraId="4BE898B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386AB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4</w:t>
            </w:r>
          </w:p>
        </w:tc>
        <w:tc>
          <w:tcPr>
            <w:tcW w:w="1560" w:type="dxa"/>
          </w:tcPr>
          <w:p w14:paraId="5062E97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7DA24A4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60932E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9F3AEE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2A08893C" w14:textId="77777777" w:rsidTr="00B04BF4">
        <w:tc>
          <w:tcPr>
            <w:tcW w:w="817" w:type="dxa"/>
          </w:tcPr>
          <w:p w14:paraId="3C7D8F7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37F54CB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5</w:t>
            </w:r>
          </w:p>
        </w:tc>
        <w:tc>
          <w:tcPr>
            <w:tcW w:w="1560" w:type="dxa"/>
          </w:tcPr>
          <w:p w14:paraId="588D518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407CF58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4E49F0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HLT</w:t>
            </w:r>
          </w:p>
        </w:tc>
        <w:tc>
          <w:tcPr>
            <w:tcW w:w="3260" w:type="dxa"/>
          </w:tcPr>
          <w:p w14:paraId="21B4A41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Stop the program</w:t>
            </w:r>
          </w:p>
        </w:tc>
      </w:tr>
    </w:tbl>
    <w:p w14:paraId="24858C14" w14:textId="77777777" w:rsidR="00902F5E" w:rsidRPr="00AC4843" w:rsidRDefault="00902F5E" w:rsidP="00902F5E">
      <w:pPr>
        <w:jc w:val="center"/>
        <w:rPr>
          <w:sz w:val="24"/>
          <w:szCs w:val="24"/>
        </w:rPr>
      </w:pPr>
    </w:p>
    <w:p w14:paraId="325BA778" w14:textId="77777777" w:rsidR="00902F5E" w:rsidRDefault="00902F5E" w:rsidP="00902F5E">
      <w:pPr>
        <w:rPr>
          <w:sz w:val="24"/>
          <w:szCs w:val="24"/>
        </w:rPr>
      </w:pPr>
    </w:p>
    <w:p w14:paraId="01347606" w14:textId="77777777" w:rsidR="00902F5E" w:rsidRDefault="00902F5E" w:rsidP="00902F5E">
      <w:pPr>
        <w:rPr>
          <w:sz w:val="24"/>
          <w:szCs w:val="24"/>
        </w:rPr>
      </w:pPr>
    </w:p>
    <w:p w14:paraId="54A065F9" w14:textId="77777777" w:rsidR="00902F5E" w:rsidRDefault="00902F5E" w:rsidP="00902F5E">
      <w:pPr>
        <w:rPr>
          <w:sz w:val="24"/>
          <w:szCs w:val="24"/>
        </w:rPr>
      </w:pPr>
    </w:p>
    <w:p w14:paraId="2874D83A" w14:textId="77777777" w:rsidR="00902F5E" w:rsidRDefault="00902F5E" w:rsidP="00902F5E">
      <w:pPr>
        <w:rPr>
          <w:sz w:val="24"/>
          <w:szCs w:val="24"/>
        </w:rPr>
      </w:pPr>
    </w:p>
    <w:p w14:paraId="2597F50D" w14:textId="77777777" w:rsidR="00902F5E" w:rsidRDefault="00902F5E" w:rsidP="00902F5E">
      <w:pPr>
        <w:rPr>
          <w:sz w:val="24"/>
          <w:szCs w:val="24"/>
        </w:rPr>
      </w:pPr>
    </w:p>
    <w:p w14:paraId="51A0AE3E" w14:textId="77777777" w:rsidR="00902F5E" w:rsidRDefault="00902F5E" w:rsidP="00902F5E">
      <w:pPr>
        <w:rPr>
          <w:sz w:val="24"/>
          <w:szCs w:val="24"/>
        </w:rPr>
      </w:pPr>
    </w:p>
    <w:p w14:paraId="1C49550C" w14:textId="77777777" w:rsidR="00902F5E" w:rsidRDefault="00902F5E" w:rsidP="00902F5E">
      <w:pPr>
        <w:rPr>
          <w:sz w:val="24"/>
          <w:szCs w:val="24"/>
        </w:rPr>
      </w:pPr>
    </w:p>
    <w:p w14:paraId="44505CA4" w14:textId="77777777" w:rsidR="00902F5E" w:rsidRDefault="00902F5E" w:rsidP="00902F5E">
      <w:pPr>
        <w:rPr>
          <w:sz w:val="24"/>
          <w:szCs w:val="24"/>
        </w:rPr>
      </w:pPr>
    </w:p>
    <w:p w14:paraId="59FECAA8" w14:textId="77777777" w:rsidR="00902F5E" w:rsidRDefault="00902F5E" w:rsidP="00902F5E">
      <w:pPr>
        <w:rPr>
          <w:sz w:val="24"/>
          <w:szCs w:val="24"/>
        </w:rPr>
      </w:pPr>
      <w:r>
        <w:rPr>
          <w:sz w:val="24"/>
          <w:szCs w:val="24"/>
        </w:rPr>
        <w:t>Simulator with loaded machine code:</w:t>
      </w:r>
    </w:p>
    <w:p w14:paraId="1EB16906" w14:textId="77777777" w:rsidR="00902F5E" w:rsidRDefault="00902F5E" w:rsidP="00902F5E">
      <w:pPr>
        <w:rPr>
          <w:sz w:val="24"/>
          <w:szCs w:val="24"/>
        </w:rPr>
      </w:pPr>
    </w:p>
    <w:p w14:paraId="1716C46D" w14:textId="77777777" w:rsidR="00902F5E" w:rsidRDefault="00902F5E" w:rsidP="00902F5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148246" wp14:editId="52D69F94">
            <wp:extent cx="5943600" cy="3341370"/>
            <wp:effectExtent l="19050" t="0" r="0" b="0"/>
            <wp:docPr id="7" name="Picture 6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5ABE" w14:textId="77777777" w:rsidR="00902F5E" w:rsidRDefault="00902F5E" w:rsidP="00902F5E">
      <w:pPr>
        <w:rPr>
          <w:sz w:val="24"/>
          <w:szCs w:val="24"/>
        </w:rPr>
      </w:pPr>
    </w:p>
    <w:p w14:paraId="73F8205C" w14:textId="77777777" w:rsidR="00902F5E" w:rsidRDefault="00902F5E" w:rsidP="00902F5E">
      <w:pPr>
        <w:rPr>
          <w:sz w:val="24"/>
          <w:szCs w:val="24"/>
        </w:rPr>
      </w:pPr>
    </w:p>
    <w:p w14:paraId="10FE547F" w14:textId="77777777" w:rsidR="00902F5E" w:rsidRDefault="00902F5E" w:rsidP="00902F5E">
      <w:pPr>
        <w:rPr>
          <w:sz w:val="24"/>
          <w:szCs w:val="24"/>
        </w:rPr>
      </w:pPr>
      <w:r>
        <w:rPr>
          <w:sz w:val="24"/>
          <w:szCs w:val="24"/>
        </w:rPr>
        <w:t>iv)Sort  the N numbers in descending order.</w:t>
      </w:r>
    </w:p>
    <w:p w14:paraId="07FC5558" w14:textId="77777777" w:rsidR="00902F5E" w:rsidRDefault="00902F5E" w:rsidP="00902F5E">
      <w:pPr>
        <w:rPr>
          <w:sz w:val="24"/>
          <w:szCs w:val="24"/>
        </w:rPr>
      </w:pPr>
      <w:r>
        <w:rPr>
          <w:sz w:val="24"/>
          <w:szCs w:val="24"/>
        </w:rPr>
        <w:t>We will be using bubble sort algorithm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275"/>
        <w:gridCol w:w="1843"/>
        <w:gridCol w:w="3260"/>
      </w:tblGrid>
      <w:tr w:rsidR="00902F5E" w:rsidRPr="003A4A8A" w14:paraId="5B25935A" w14:textId="77777777" w:rsidTr="00B04BF4">
        <w:tc>
          <w:tcPr>
            <w:tcW w:w="817" w:type="dxa"/>
          </w:tcPr>
          <w:p w14:paraId="7662D633" w14:textId="77777777" w:rsidR="00902F5E" w:rsidRPr="003A4A8A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SL NO.</w:t>
            </w:r>
          </w:p>
        </w:tc>
        <w:tc>
          <w:tcPr>
            <w:tcW w:w="1559" w:type="dxa"/>
          </w:tcPr>
          <w:p w14:paraId="48C05C6F" w14:textId="77777777" w:rsidR="00902F5E" w:rsidRPr="003A4A8A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</w:tcPr>
          <w:p w14:paraId="16A6FC8C" w14:textId="77777777" w:rsidR="00902F5E" w:rsidRPr="003A4A8A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OPCODE IN HEX CODE</w:t>
            </w:r>
          </w:p>
        </w:tc>
        <w:tc>
          <w:tcPr>
            <w:tcW w:w="1275" w:type="dxa"/>
          </w:tcPr>
          <w:p w14:paraId="1F3341C1" w14:textId="77777777" w:rsidR="00902F5E" w:rsidRPr="003A4A8A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LABEL</w:t>
            </w:r>
          </w:p>
        </w:tc>
        <w:tc>
          <w:tcPr>
            <w:tcW w:w="1843" w:type="dxa"/>
          </w:tcPr>
          <w:p w14:paraId="0C6E5A1D" w14:textId="77777777" w:rsidR="00902F5E" w:rsidRPr="003A4A8A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INTRUCTIONS</w:t>
            </w:r>
          </w:p>
        </w:tc>
        <w:tc>
          <w:tcPr>
            <w:tcW w:w="3260" w:type="dxa"/>
          </w:tcPr>
          <w:p w14:paraId="0083CB94" w14:textId="77777777" w:rsidR="00902F5E" w:rsidRPr="003A4A8A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3A4A8A">
              <w:rPr>
                <w:b/>
                <w:sz w:val="24"/>
                <w:szCs w:val="24"/>
              </w:rPr>
              <w:t>COMMENTS</w:t>
            </w:r>
          </w:p>
        </w:tc>
      </w:tr>
      <w:tr w:rsidR="00902F5E" w:rsidRPr="00AC4843" w14:paraId="540F4267" w14:textId="77777777" w:rsidTr="00B04BF4">
        <w:tc>
          <w:tcPr>
            <w:tcW w:w="817" w:type="dxa"/>
            <w:vMerge w:val="restart"/>
          </w:tcPr>
          <w:p w14:paraId="4B92D27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AA009D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14:paraId="48A5B62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3A</w:t>
            </w:r>
          </w:p>
        </w:tc>
        <w:tc>
          <w:tcPr>
            <w:tcW w:w="1275" w:type="dxa"/>
            <w:vMerge w:val="restart"/>
          </w:tcPr>
          <w:p w14:paraId="1849A91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CE9D18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LDA 204F H</w:t>
            </w:r>
          </w:p>
        </w:tc>
        <w:tc>
          <w:tcPr>
            <w:tcW w:w="3260" w:type="dxa"/>
            <w:vMerge w:val="restart"/>
          </w:tcPr>
          <w:p w14:paraId="1117AB3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et N</w:t>
            </w:r>
          </w:p>
        </w:tc>
      </w:tr>
      <w:tr w:rsidR="00902F5E" w:rsidRPr="00AC4843" w14:paraId="59720F78" w14:textId="77777777" w:rsidTr="00B04BF4">
        <w:tc>
          <w:tcPr>
            <w:tcW w:w="817" w:type="dxa"/>
            <w:vMerge/>
          </w:tcPr>
          <w:p w14:paraId="68734DD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7D5A6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1</w:t>
            </w:r>
          </w:p>
        </w:tc>
        <w:tc>
          <w:tcPr>
            <w:tcW w:w="1560" w:type="dxa"/>
          </w:tcPr>
          <w:p w14:paraId="2602684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F</w:t>
            </w:r>
          </w:p>
        </w:tc>
        <w:tc>
          <w:tcPr>
            <w:tcW w:w="1275" w:type="dxa"/>
            <w:vMerge/>
          </w:tcPr>
          <w:p w14:paraId="4567487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54649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EA48AE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52E6D684" w14:textId="77777777" w:rsidTr="00B04BF4">
        <w:tc>
          <w:tcPr>
            <w:tcW w:w="817" w:type="dxa"/>
            <w:vMerge/>
          </w:tcPr>
          <w:p w14:paraId="07C84DF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4526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2</w:t>
            </w:r>
          </w:p>
        </w:tc>
        <w:tc>
          <w:tcPr>
            <w:tcW w:w="1560" w:type="dxa"/>
          </w:tcPr>
          <w:p w14:paraId="65BAFAE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Merge/>
          </w:tcPr>
          <w:p w14:paraId="51398CC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7DA5BA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EF9DED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413F49FB" w14:textId="77777777" w:rsidTr="00B04BF4">
        <w:tc>
          <w:tcPr>
            <w:tcW w:w="817" w:type="dxa"/>
            <w:vMerge w:val="restart"/>
          </w:tcPr>
          <w:p w14:paraId="7CC05BE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A92472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3</w:t>
            </w:r>
          </w:p>
        </w:tc>
        <w:tc>
          <w:tcPr>
            <w:tcW w:w="1560" w:type="dxa"/>
          </w:tcPr>
          <w:p w14:paraId="58C0201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FE</w:t>
            </w:r>
          </w:p>
        </w:tc>
        <w:tc>
          <w:tcPr>
            <w:tcW w:w="1275" w:type="dxa"/>
            <w:vMerge w:val="restart"/>
          </w:tcPr>
          <w:p w14:paraId="5D9C27D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AB124E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PI 00 H</w:t>
            </w:r>
          </w:p>
        </w:tc>
        <w:tc>
          <w:tcPr>
            <w:tcW w:w="3260" w:type="dxa"/>
            <w:vMerge w:val="restart"/>
          </w:tcPr>
          <w:p w14:paraId="08E12B1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s N =?</w:t>
            </w:r>
          </w:p>
        </w:tc>
      </w:tr>
      <w:tr w:rsidR="00902F5E" w:rsidRPr="00AC4843" w14:paraId="2223623C" w14:textId="77777777" w:rsidTr="00B04BF4">
        <w:tc>
          <w:tcPr>
            <w:tcW w:w="817" w:type="dxa"/>
            <w:vMerge/>
          </w:tcPr>
          <w:p w14:paraId="3405EB3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1E60D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4</w:t>
            </w:r>
          </w:p>
        </w:tc>
        <w:tc>
          <w:tcPr>
            <w:tcW w:w="1560" w:type="dxa"/>
          </w:tcPr>
          <w:p w14:paraId="4275341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Merge/>
          </w:tcPr>
          <w:p w14:paraId="255BAA4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A106F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494238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57BAB856" w14:textId="77777777" w:rsidTr="00B04BF4">
        <w:tc>
          <w:tcPr>
            <w:tcW w:w="817" w:type="dxa"/>
            <w:vMerge w:val="restart"/>
          </w:tcPr>
          <w:p w14:paraId="427C652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940417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5</w:t>
            </w:r>
          </w:p>
        </w:tc>
        <w:tc>
          <w:tcPr>
            <w:tcW w:w="1560" w:type="dxa"/>
          </w:tcPr>
          <w:p w14:paraId="711D091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A</w:t>
            </w:r>
          </w:p>
        </w:tc>
        <w:tc>
          <w:tcPr>
            <w:tcW w:w="1275" w:type="dxa"/>
            <w:vMerge w:val="restart"/>
          </w:tcPr>
          <w:p w14:paraId="01F379E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4992B3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Z END</w:t>
            </w:r>
          </w:p>
        </w:tc>
        <w:tc>
          <w:tcPr>
            <w:tcW w:w="3260" w:type="dxa"/>
            <w:vMerge w:val="restart"/>
          </w:tcPr>
          <w:p w14:paraId="331C176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s N =0,nothing to do</w:t>
            </w:r>
          </w:p>
        </w:tc>
      </w:tr>
      <w:tr w:rsidR="00902F5E" w:rsidRPr="00AC4843" w14:paraId="6C590C36" w14:textId="77777777" w:rsidTr="00B04BF4">
        <w:tc>
          <w:tcPr>
            <w:tcW w:w="817" w:type="dxa"/>
            <w:vMerge/>
          </w:tcPr>
          <w:p w14:paraId="313EA6F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99196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6</w:t>
            </w:r>
          </w:p>
        </w:tc>
        <w:tc>
          <w:tcPr>
            <w:tcW w:w="1560" w:type="dxa"/>
          </w:tcPr>
          <w:p w14:paraId="4B6FF73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</w:tcPr>
          <w:p w14:paraId="216C6D7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B0890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A85DC1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0C0DF88E" w14:textId="77777777" w:rsidTr="00B04BF4">
        <w:tc>
          <w:tcPr>
            <w:tcW w:w="817" w:type="dxa"/>
            <w:vMerge/>
          </w:tcPr>
          <w:p w14:paraId="2F3653C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37C86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7</w:t>
            </w:r>
          </w:p>
        </w:tc>
        <w:tc>
          <w:tcPr>
            <w:tcW w:w="1560" w:type="dxa"/>
          </w:tcPr>
          <w:p w14:paraId="410F5D6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057FE1D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06996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63861D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6ADF80EB" w14:textId="77777777" w:rsidTr="00B04BF4">
        <w:tc>
          <w:tcPr>
            <w:tcW w:w="817" w:type="dxa"/>
          </w:tcPr>
          <w:p w14:paraId="0F0520B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2C446F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8</w:t>
            </w:r>
          </w:p>
        </w:tc>
        <w:tc>
          <w:tcPr>
            <w:tcW w:w="1560" w:type="dxa"/>
          </w:tcPr>
          <w:p w14:paraId="4EE29C8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14:paraId="669C1FD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7D6BE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MOV D,A</w:t>
            </w:r>
          </w:p>
        </w:tc>
        <w:tc>
          <w:tcPr>
            <w:tcW w:w="3260" w:type="dxa"/>
          </w:tcPr>
          <w:p w14:paraId="7CA1EBC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=outer loop counter</w:t>
            </w:r>
          </w:p>
        </w:tc>
      </w:tr>
      <w:tr w:rsidR="00902F5E" w:rsidRPr="00AC4843" w14:paraId="25687373" w14:textId="77777777" w:rsidTr="00B04BF4">
        <w:tc>
          <w:tcPr>
            <w:tcW w:w="817" w:type="dxa"/>
            <w:vMerge w:val="restart"/>
          </w:tcPr>
          <w:p w14:paraId="1B619DC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AEF80A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9</w:t>
            </w:r>
          </w:p>
        </w:tc>
        <w:tc>
          <w:tcPr>
            <w:tcW w:w="1560" w:type="dxa"/>
          </w:tcPr>
          <w:p w14:paraId="2126CBC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vMerge w:val="restart"/>
          </w:tcPr>
          <w:p w14:paraId="68644D9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OLOOP</w:t>
            </w:r>
          </w:p>
        </w:tc>
        <w:tc>
          <w:tcPr>
            <w:tcW w:w="1843" w:type="dxa"/>
            <w:vMerge w:val="restart"/>
          </w:tcPr>
          <w:p w14:paraId="6B023BF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LXI H ,2050</w:t>
            </w:r>
          </w:p>
        </w:tc>
        <w:tc>
          <w:tcPr>
            <w:tcW w:w="3260" w:type="dxa"/>
            <w:vMerge w:val="restart"/>
          </w:tcPr>
          <w:p w14:paraId="4FC3CBA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ontents of memory location 2050 H into HL register pair</w:t>
            </w:r>
          </w:p>
        </w:tc>
      </w:tr>
      <w:tr w:rsidR="00902F5E" w:rsidRPr="00AC4843" w14:paraId="5FBD325C" w14:textId="77777777" w:rsidTr="00B04BF4">
        <w:tc>
          <w:tcPr>
            <w:tcW w:w="817" w:type="dxa"/>
            <w:vMerge/>
          </w:tcPr>
          <w:p w14:paraId="3321DBF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FF8C3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A</w:t>
            </w:r>
          </w:p>
        </w:tc>
        <w:tc>
          <w:tcPr>
            <w:tcW w:w="1560" w:type="dxa"/>
          </w:tcPr>
          <w:p w14:paraId="4AB3B1E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</w:tcPr>
          <w:p w14:paraId="6ABD28D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D56B5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784E11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39AD28E8" w14:textId="77777777" w:rsidTr="00B04BF4">
        <w:tc>
          <w:tcPr>
            <w:tcW w:w="817" w:type="dxa"/>
            <w:vMerge/>
          </w:tcPr>
          <w:p w14:paraId="7841D3E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C298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B</w:t>
            </w:r>
          </w:p>
        </w:tc>
        <w:tc>
          <w:tcPr>
            <w:tcW w:w="1560" w:type="dxa"/>
          </w:tcPr>
          <w:p w14:paraId="2080FDD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vMerge/>
          </w:tcPr>
          <w:p w14:paraId="0F9657D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B4212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A67C2E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1BE15126" w14:textId="77777777" w:rsidTr="00B04BF4">
        <w:tc>
          <w:tcPr>
            <w:tcW w:w="817" w:type="dxa"/>
          </w:tcPr>
          <w:p w14:paraId="430711F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14907B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C</w:t>
            </w:r>
          </w:p>
        </w:tc>
        <w:tc>
          <w:tcPr>
            <w:tcW w:w="1560" w:type="dxa"/>
          </w:tcPr>
          <w:p w14:paraId="69BA19A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A</w:t>
            </w:r>
          </w:p>
        </w:tc>
        <w:tc>
          <w:tcPr>
            <w:tcW w:w="1275" w:type="dxa"/>
          </w:tcPr>
          <w:p w14:paraId="2375EBA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DEA43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MOV C,D</w:t>
            </w:r>
          </w:p>
        </w:tc>
        <w:tc>
          <w:tcPr>
            <w:tcW w:w="3260" w:type="dxa"/>
          </w:tcPr>
          <w:p w14:paraId="614E8215" w14:textId="77777777" w:rsidR="00902F5E" w:rsidRPr="00AC4843" w:rsidRDefault="00902F5E" w:rsidP="00B04BF4">
            <w:pPr>
              <w:ind w:firstLine="720"/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=inner loop counter</w:t>
            </w:r>
          </w:p>
        </w:tc>
      </w:tr>
      <w:tr w:rsidR="00902F5E" w:rsidRPr="00AC4843" w14:paraId="3F7F6007" w14:textId="77777777" w:rsidTr="00B04BF4">
        <w:tc>
          <w:tcPr>
            <w:tcW w:w="817" w:type="dxa"/>
          </w:tcPr>
          <w:p w14:paraId="2DF2D96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588AF98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D</w:t>
            </w:r>
          </w:p>
        </w:tc>
        <w:tc>
          <w:tcPr>
            <w:tcW w:w="1560" w:type="dxa"/>
          </w:tcPr>
          <w:p w14:paraId="66941B0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D</w:t>
            </w:r>
          </w:p>
        </w:tc>
        <w:tc>
          <w:tcPr>
            <w:tcW w:w="1275" w:type="dxa"/>
          </w:tcPr>
          <w:p w14:paraId="5ADD5A4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DCDF8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R C</w:t>
            </w:r>
          </w:p>
        </w:tc>
        <w:tc>
          <w:tcPr>
            <w:tcW w:w="3260" w:type="dxa"/>
          </w:tcPr>
          <w:p w14:paraId="4C7855C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Numbers of comparisons is 1 less than the length</w:t>
            </w:r>
            <w:r>
              <w:rPr>
                <w:sz w:val="24"/>
                <w:szCs w:val="24"/>
              </w:rPr>
              <w:t>(D)</w:t>
            </w:r>
          </w:p>
        </w:tc>
      </w:tr>
      <w:tr w:rsidR="00902F5E" w:rsidRPr="00AC4843" w14:paraId="542CE4C2" w14:textId="77777777" w:rsidTr="00B04BF4">
        <w:tc>
          <w:tcPr>
            <w:tcW w:w="817" w:type="dxa"/>
            <w:vMerge w:val="restart"/>
          </w:tcPr>
          <w:p w14:paraId="1493B0E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0F5746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E</w:t>
            </w:r>
          </w:p>
        </w:tc>
        <w:tc>
          <w:tcPr>
            <w:tcW w:w="1560" w:type="dxa"/>
          </w:tcPr>
          <w:p w14:paraId="637EF33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A</w:t>
            </w:r>
          </w:p>
        </w:tc>
        <w:tc>
          <w:tcPr>
            <w:tcW w:w="1275" w:type="dxa"/>
            <w:vMerge w:val="restart"/>
          </w:tcPr>
          <w:p w14:paraId="1844C15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0B94B4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Z END</w:t>
            </w:r>
          </w:p>
        </w:tc>
        <w:tc>
          <w:tcPr>
            <w:tcW w:w="3260" w:type="dxa"/>
            <w:vMerge w:val="restart"/>
          </w:tcPr>
          <w:p w14:paraId="7F895FC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f no comparisons are to be made ,do nothing</w:t>
            </w:r>
          </w:p>
        </w:tc>
      </w:tr>
      <w:tr w:rsidR="00902F5E" w:rsidRPr="00AC4843" w14:paraId="1E9DA71B" w14:textId="77777777" w:rsidTr="00B04BF4">
        <w:tc>
          <w:tcPr>
            <w:tcW w:w="817" w:type="dxa"/>
            <w:vMerge/>
          </w:tcPr>
          <w:p w14:paraId="5950C39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D2F6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0F</w:t>
            </w:r>
          </w:p>
        </w:tc>
        <w:tc>
          <w:tcPr>
            <w:tcW w:w="1560" w:type="dxa"/>
          </w:tcPr>
          <w:p w14:paraId="19C08CA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</w:tcPr>
          <w:p w14:paraId="0AE10E1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E6EC0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3FAFBE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46C36595" w14:textId="77777777" w:rsidTr="00B04BF4">
        <w:tc>
          <w:tcPr>
            <w:tcW w:w="817" w:type="dxa"/>
            <w:vMerge/>
          </w:tcPr>
          <w:p w14:paraId="21206B6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C5624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0</w:t>
            </w:r>
          </w:p>
        </w:tc>
        <w:tc>
          <w:tcPr>
            <w:tcW w:w="1560" w:type="dxa"/>
          </w:tcPr>
          <w:p w14:paraId="7657198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067C0A1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9B11E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B0AC20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26150D63" w14:textId="77777777" w:rsidTr="00B04BF4">
        <w:tc>
          <w:tcPr>
            <w:tcW w:w="817" w:type="dxa"/>
          </w:tcPr>
          <w:p w14:paraId="511CDE7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B8E82A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1</w:t>
            </w:r>
          </w:p>
        </w:tc>
        <w:tc>
          <w:tcPr>
            <w:tcW w:w="1560" w:type="dxa"/>
          </w:tcPr>
          <w:p w14:paraId="0537D05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E</w:t>
            </w:r>
          </w:p>
        </w:tc>
        <w:tc>
          <w:tcPr>
            <w:tcW w:w="1275" w:type="dxa"/>
          </w:tcPr>
          <w:p w14:paraId="4941250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LOOP</w:t>
            </w:r>
          </w:p>
        </w:tc>
        <w:tc>
          <w:tcPr>
            <w:tcW w:w="1843" w:type="dxa"/>
          </w:tcPr>
          <w:p w14:paraId="63363B9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MOV A,M</w:t>
            </w:r>
          </w:p>
        </w:tc>
        <w:tc>
          <w:tcPr>
            <w:tcW w:w="3260" w:type="dxa"/>
          </w:tcPr>
          <w:p w14:paraId="3298AC4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et first number</w:t>
            </w:r>
          </w:p>
        </w:tc>
      </w:tr>
      <w:tr w:rsidR="00902F5E" w:rsidRPr="00AC4843" w14:paraId="6542AEEE" w14:textId="77777777" w:rsidTr="00B04BF4">
        <w:tc>
          <w:tcPr>
            <w:tcW w:w="817" w:type="dxa"/>
          </w:tcPr>
          <w:p w14:paraId="10AF454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F01F5C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2</w:t>
            </w:r>
          </w:p>
        </w:tc>
        <w:tc>
          <w:tcPr>
            <w:tcW w:w="1560" w:type="dxa"/>
          </w:tcPr>
          <w:p w14:paraId="793FDC7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21F8B78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4FC1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NX H</w:t>
            </w:r>
          </w:p>
        </w:tc>
        <w:tc>
          <w:tcPr>
            <w:tcW w:w="3260" w:type="dxa"/>
          </w:tcPr>
          <w:p w14:paraId="1D6921C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to next number</w:t>
            </w:r>
          </w:p>
        </w:tc>
      </w:tr>
      <w:tr w:rsidR="00902F5E" w:rsidRPr="00AC4843" w14:paraId="6676AC84" w14:textId="77777777" w:rsidTr="00B04BF4">
        <w:tc>
          <w:tcPr>
            <w:tcW w:w="817" w:type="dxa"/>
          </w:tcPr>
          <w:p w14:paraId="4A3DCB2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3FA7B08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3</w:t>
            </w:r>
          </w:p>
        </w:tc>
        <w:tc>
          <w:tcPr>
            <w:tcW w:w="1560" w:type="dxa"/>
          </w:tcPr>
          <w:p w14:paraId="1F2CBDB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14:paraId="127784B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E2BAC9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MOV B,M</w:t>
            </w:r>
          </w:p>
        </w:tc>
        <w:tc>
          <w:tcPr>
            <w:tcW w:w="3260" w:type="dxa"/>
          </w:tcPr>
          <w:p w14:paraId="3C88C83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et second number</w:t>
            </w:r>
          </w:p>
        </w:tc>
      </w:tr>
      <w:tr w:rsidR="00902F5E" w:rsidRPr="00AC4843" w14:paraId="3DC6637F" w14:textId="77777777" w:rsidTr="00B04BF4">
        <w:tc>
          <w:tcPr>
            <w:tcW w:w="817" w:type="dxa"/>
          </w:tcPr>
          <w:p w14:paraId="71C5346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578DF5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4</w:t>
            </w:r>
          </w:p>
        </w:tc>
        <w:tc>
          <w:tcPr>
            <w:tcW w:w="1560" w:type="dxa"/>
          </w:tcPr>
          <w:p w14:paraId="791DBB3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B</w:t>
            </w:r>
          </w:p>
        </w:tc>
        <w:tc>
          <w:tcPr>
            <w:tcW w:w="1275" w:type="dxa"/>
          </w:tcPr>
          <w:p w14:paraId="04A505C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9DC600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X H</w:t>
            </w:r>
          </w:p>
        </w:tc>
        <w:tc>
          <w:tcPr>
            <w:tcW w:w="3260" w:type="dxa"/>
          </w:tcPr>
          <w:p w14:paraId="265C4B6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back to current position</w:t>
            </w:r>
          </w:p>
        </w:tc>
      </w:tr>
      <w:tr w:rsidR="00902F5E" w:rsidRPr="00AC4843" w14:paraId="6388D91E" w14:textId="77777777" w:rsidTr="00B04BF4">
        <w:tc>
          <w:tcPr>
            <w:tcW w:w="817" w:type="dxa"/>
          </w:tcPr>
          <w:p w14:paraId="7EE3E33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07918EC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5</w:t>
            </w:r>
          </w:p>
        </w:tc>
        <w:tc>
          <w:tcPr>
            <w:tcW w:w="1560" w:type="dxa"/>
          </w:tcPr>
          <w:p w14:paraId="761F264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B8</w:t>
            </w:r>
          </w:p>
        </w:tc>
        <w:tc>
          <w:tcPr>
            <w:tcW w:w="1275" w:type="dxa"/>
          </w:tcPr>
          <w:p w14:paraId="240B942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3EB46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MP B</w:t>
            </w:r>
          </w:p>
        </w:tc>
        <w:tc>
          <w:tcPr>
            <w:tcW w:w="3260" w:type="dxa"/>
          </w:tcPr>
          <w:p w14:paraId="5F9B4A9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ompare 2</w:t>
            </w:r>
            <w:r w:rsidRPr="00AC4843">
              <w:rPr>
                <w:sz w:val="24"/>
                <w:szCs w:val="24"/>
                <w:vertAlign w:val="superscript"/>
              </w:rPr>
              <w:t>nd</w:t>
            </w:r>
            <w:r w:rsidRPr="00AC4843">
              <w:rPr>
                <w:sz w:val="24"/>
                <w:szCs w:val="24"/>
              </w:rPr>
              <w:t xml:space="preserve"> number against 1</w:t>
            </w:r>
            <w:r w:rsidRPr="00AC4843">
              <w:rPr>
                <w:sz w:val="24"/>
                <w:szCs w:val="24"/>
                <w:vertAlign w:val="superscript"/>
              </w:rPr>
              <w:t>st</w:t>
            </w:r>
            <w:r w:rsidRPr="00AC4843">
              <w:rPr>
                <w:sz w:val="24"/>
                <w:szCs w:val="24"/>
              </w:rPr>
              <w:t xml:space="preserve"> number</w:t>
            </w:r>
          </w:p>
        </w:tc>
      </w:tr>
      <w:tr w:rsidR="00902F5E" w:rsidRPr="00AC4843" w14:paraId="6349911C" w14:textId="77777777" w:rsidTr="00B04BF4">
        <w:tc>
          <w:tcPr>
            <w:tcW w:w="817" w:type="dxa"/>
            <w:vMerge w:val="restart"/>
          </w:tcPr>
          <w:p w14:paraId="13FE4D6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DED66A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6</w:t>
            </w:r>
          </w:p>
        </w:tc>
        <w:tc>
          <w:tcPr>
            <w:tcW w:w="1560" w:type="dxa"/>
          </w:tcPr>
          <w:p w14:paraId="3786F70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A</w:t>
            </w:r>
          </w:p>
        </w:tc>
        <w:tc>
          <w:tcPr>
            <w:tcW w:w="1275" w:type="dxa"/>
            <w:vMerge w:val="restart"/>
          </w:tcPr>
          <w:p w14:paraId="4FBF4E1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9228E1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C SKIP</w:t>
            </w:r>
          </w:p>
        </w:tc>
        <w:tc>
          <w:tcPr>
            <w:tcW w:w="3260" w:type="dxa"/>
            <w:vMerge w:val="restart"/>
          </w:tcPr>
          <w:p w14:paraId="3DB1A66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f 2</w:t>
            </w:r>
            <w:r w:rsidRPr="00AC484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umber&lt;</w:t>
            </w:r>
            <w:r w:rsidRPr="00AC4843">
              <w:rPr>
                <w:sz w:val="24"/>
                <w:szCs w:val="24"/>
              </w:rPr>
              <w:t>1</w:t>
            </w:r>
            <w:r w:rsidRPr="00AC4843">
              <w:rPr>
                <w:sz w:val="24"/>
                <w:szCs w:val="24"/>
                <w:vertAlign w:val="superscript"/>
              </w:rPr>
              <w:t>st</w:t>
            </w:r>
            <w:r w:rsidRPr="00AC4843">
              <w:rPr>
                <w:sz w:val="24"/>
                <w:szCs w:val="24"/>
              </w:rPr>
              <w:t xml:space="preserve"> number, do nothing</w:t>
            </w:r>
          </w:p>
        </w:tc>
      </w:tr>
      <w:tr w:rsidR="00902F5E" w:rsidRPr="00AC4843" w14:paraId="51809A6C" w14:textId="77777777" w:rsidTr="00B04BF4">
        <w:tc>
          <w:tcPr>
            <w:tcW w:w="817" w:type="dxa"/>
            <w:vMerge/>
          </w:tcPr>
          <w:p w14:paraId="1850DB4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81EA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7</w:t>
            </w:r>
          </w:p>
        </w:tc>
        <w:tc>
          <w:tcPr>
            <w:tcW w:w="1560" w:type="dxa"/>
          </w:tcPr>
          <w:p w14:paraId="79BD0F4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D</w:t>
            </w:r>
          </w:p>
        </w:tc>
        <w:tc>
          <w:tcPr>
            <w:tcW w:w="1275" w:type="dxa"/>
            <w:vMerge/>
          </w:tcPr>
          <w:p w14:paraId="64FF5D7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B1C69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61C94A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4F23C585" w14:textId="77777777" w:rsidTr="00B04BF4">
        <w:tc>
          <w:tcPr>
            <w:tcW w:w="817" w:type="dxa"/>
            <w:vMerge/>
          </w:tcPr>
          <w:p w14:paraId="4DB0F87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383E1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8</w:t>
            </w:r>
          </w:p>
        </w:tc>
        <w:tc>
          <w:tcPr>
            <w:tcW w:w="1560" w:type="dxa"/>
          </w:tcPr>
          <w:p w14:paraId="1DB33B9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000303E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B87C4C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68533D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5FEC6241" w14:textId="77777777" w:rsidTr="00B04BF4">
        <w:tc>
          <w:tcPr>
            <w:tcW w:w="817" w:type="dxa"/>
          </w:tcPr>
          <w:p w14:paraId="2A5D56D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9D9093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9</w:t>
            </w:r>
          </w:p>
        </w:tc>
        <w:tc>
          <w:tcPr>
            <w:tcW w:w="1560" w:type="dxa"/>
          </w:tcPr>
          <w:p w14:paraId="764342A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14:paraId="0D61831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EF1BF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MOV M,B</w:t>
            </w:r>
          </w:p>
        </w:tc>
        <w:tc>
          <w:tcPr>
            <w:tcW w:w="3260" w:type="dxa"/>
          </w:tcPr>
          <w:p w14:paraId="2011A4C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Put 2</w:t>
            </w:r>
            <w:r w:rsidRPr="00AC4843">
              <w:rPr>
                <w:sz w:val="24"/>
                <w:szCs w:val="24"/>
                <w:vertAlign w:val="superscript"/>
              </w:rPr>
              <w:t>nd</w:t>
            </w:r>
            <w:r w:rsidRPr="00AC4843">
              <w:rPr>
                <w:sz w:val="24"/>
                <w:szCs w:val="24"/>
              </w:rPr>
              <w:t xml:space="preserve"> number first</w:t>
            </w:r>
          </w:p>
        </w:tc>
      </w:tr>
      <w:tr w:rsidR="00902F5E" w:rsidRPr="00AC4843" w14:paraId="211E6474" w14:textId="77777777" w:rsidTr="00B04BF4">
        <w:tc>
          <w:tcPr>
            <w:tcW w:w="817" w:type="dxa"/>
          </w:tcPr>
          <w:p w14:paraId="0A82354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40429A3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A</w:t>
            </w:r>
          </w:p>
        </w:tc>
        <w:tc>
          <w:tcPr>
            <w:tcW w:w="1560" w:type="dxa"/>
          </w:tcPr>
          <w:p w14:paraId="56231D6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1C2ACD3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0F423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INX H</w:t>
            </w:r>
          </w:p>
        </w:tc>
        <w:tc>
          <w:tcPr>
            <w:tcW w:w="3260" w:type="dxa"/>
          </w:tcPr>
          <w:p w14:paraId="316C41A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to next location</w:t>
            </w:r>
          </w:p>
        </w:tc>
      </w:tr>
      <w:tr w:rsidR="00902F5E" w:rsidRPr="00AC4843" w14:paraId="0CDE2CB7" w14:textId="77777777" w:rsidTr="00B04BF4">
        <w:tc>
          <w:tcPr>
            <w:tcW w:w="817" w:type="dxa"/>
          </w:tcPr>
          <w:p w14:paraId="26007B0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7B7B861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B</w:t>
            </w:r>
          </w:p>
        </w:tc>
        <w:tc>
          <w:tcPr>
            <w:tcW w:w="1560" w:type="dxa"/>
          </w:tcPr>
          <w:p w14:paraId="4CD3169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14:paraId="59156AC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5AF282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MOV M,A</w:t>
            </w:r>
          </w:p>
        </w:tc>
        <w:tc>
          <w:tcPr>
            <w:tcW w:w="3260" w:type="dxa"/>
          </w:tcPr>
          <w:p w14:paraId="4BA4D07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Put 1</w:t>
            </w:r>
            <w:r w:rsidRPr="00AC4843">
              <w:rPr>
                <w:sz w:val="24"/>
                <w:szCs w:val="24"/>
                <w:vertAlign w:val="superscript"/>
              </w:rPr>
              <w:t>st</w:t>
            </w:r>
            <w:r w:rsidRPr="00AC4843">
              <w:rPr>
                <w:sz w:val="24"/>
                <w:szCs w:val="24"/>
              </w:rPr>
              <w:t xml:space="preserve"> number second</w:t>
            </w:r>
          </w:p>
        </w:tc>
      </w:tr>
      <w:tr w:rsidR="00902F5E" w:rsidRPr="00AC4843" w14:paraId="12A169BA" w14:textId="77777777" w:rsidTr="00B04BF4">
        <w:tc>
          <w:tcPr>
            <w:tcW w:w="817" w:type="dxa"/>
          </w:tcPr>
          <w:p w14:paraId="426626E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63EF04C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C</w:t>
            </w:r>
          </w:p>
        </w:tc>
        <w:tc>
          <w:tcPr>
            <w:tcW w:w="1560" w:type="dxa"/>
          </w:tcPr>
          <w:p w14:paraId="6397C54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B</w:t>
            </w:r>
          </w:p>
        </w:tc>
        <w:tc>
          <w:tcPr>
            <w:tcW w:w="1275" w:type="dxa"/>
          </w:tcPr>
          <w:p w14:paraId="5077ECF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B889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X H</w:t>
            </w:r>
          </w:p>
        </w:tc>
        <w:tc>
          <w:tcPr>
            <w:tcW w:w="3260" w:type="dxa"/>
          </w:tcPr>
          <w:p w14:paraId="5243EB2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back  to previous location</w:t>
            </w:r>
          </w:p>
        </w:tc>
      </w:tr>
      <w:tr w:rsidR="00902F5E" w:rsidRPr="00AC4843" w14:paraId="10E5F587" w14:textId="77777777" w:rsidTr="00B04BF4">
        <w:tc>
          <w:tcPr>
            <w:tcW w:w="817" w:type="dxa"/>
          </w:tcPr>
          <w:p w14:paraId="5561B24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20011FF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D</w:t>
            </w:r>
          </w:p>
        </w:tc>
        <w:tc>
          <w:tcPr>
            <w:tcW w:w="1560" w:type="dxa"/>
          </w:tcPr>
          <w:p w14:paraId="663510B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D</w:t>
            </w:r>
          </w:p>
        </w:tc>
        <w:tc>
          <w:tcPr>
            <w:tcW w:w="1275" w:type="dxa"/>
          </w:tcPr>
          <w:p w14:paraId="1CCF143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SKIP</w:t>
            </w:r>
          </w:p>
        </w:tc>
        <w:tc>
          <w:tcPr>
            <w:tcW w:w="1843" w:type="dxa"/>
          </w:tcPr>
          <w:p w14:paraId="4F479D1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R C</w:t>
            </w:r>
          </w:p>
        </w:tc>
        <w:tc>
          <w:tcPr>
            <w:tcW w:w="3260" w:type="dxa"/>
          </w:tcPr>
          <w:p w14:paraId="0962085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omparison done</w:t>
            </w:r>
          </w:p>
        </w:tc>
      </w:tr>
      <w:tr w:rsidR="00902F5E" w:rsidRPr="00AC4843" w14:paraId="54D58C4C" w14:textId="77777777" w:rsidTr="00B04BF4">
        <w:tc>
          <w:tcPr>
            <w:tcW w:w="817" w:type="dxa"/>
            <w:vMerge w:val="restart"/>
          </w:tcPr>
          <w:p w14:paraId="6108F74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004858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E</w:t>
            </w:r>
          </w:p>
        </w:tc>
        <w:tc>
          <w:tcPr>
            <w:tcW w:w="1560" w:type="dxa"/>
          </w:tcPr>
          <w:p w14:paraId="3883D1E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2</w:t>
            </w:r>
          </w:p>
        </w:tc>
        <w:tc>
          <w:tcPr>
            <w:tcW w:w="1275" w:type="dxa"/>
            <w:vMerge w:val="restart"/>
          </w:tcPr>
          <w:p w14:paraId="3419664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D75DBA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NZ ILOOP</w:t>
            </w:r>
          </w:p>
        </w:tc>
        <w:tc>
          <w:tcPr>
            <w:tcW w:w="3260" w:type="dxa"/>
            <w:vMerge w:val="restart"/>
          </w:tcPr>
          <w:p w14:paraId="3D788D6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Start from the next location</w:t>
            </w:r>
          </w:p>
        </w:tc>
      </w:tr>
      <w:tr w:rsidR="00902F5E" w:rsidRPr="00AC4843" w14:paraId="1E212869" w14:textId="77777777" w:rsidTr="00B04BF4">
        <w:tc>
          <w:tcPr>
            <w:tcW w:w="817" w:type="dxa"/>
            <w:vMerge/>
          </w:tcPr>
          <w:p w14:paraId="1F741E5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BFA0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1F</w:t>
            </w:r>
          </w:p>
        </w:tc>
        <w:tc>
          <w:tcPr>
            <w:tcW w:w="1560" w:type="dxa"/>
          </w:tcPr>
          <w:p w14:paraId="7A74520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</w:tcPr>
          <w:p w14:paraId="5B7CF006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31109A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FABD54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7B218113" w14:textId="77777777" w:rsidTr="00B04BF4">
        <w:tc>
          <w:tcPr>
            <w:tcW w:w="817" w:type="dxa"/>
            <w:vMerge/>
          </w:tcPr>
          <w:p w14:paraId="7917F90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B9FDF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0</w:t>
            </w:r>
          </w:p>
        </w:tc>
        <w:tc>
          <w:tcPr>
            <w:tcW w:w="1560" w:type="dxa"/>
          </w:tcPr>
          <w:p w14:paraId="255137B7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</w:tcPr>
          <w:p w14:paraId="37D31D6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1CD66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25A3EA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5D84C1AC" w14:textId="77777777" w:rsidTr="00B04BF4">
        <w:tc>
          <w:tcPr>
            <w:tcW w:w="817" w:type="dxa"/>
          </w:tcPr>
          <w:p w14:paraId="4F61A6E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704C75B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1</w:t>
            </w:r>
          </w:p>
        </w:tc>
        <w:tc>
          <w:tcPr>
            <w:tcW w:w="1560" w:type="dxa"/>
          </w:tcPr>
          <w:p w14:paraId="404D7F4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7818491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6B9CF9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DCR D</w:t>
            </w:r>
          </w:p>
        </w:tc>
        <w:tc>
          <w:tcPr>
            <w:tcW w:w="3260" w:type="dxa"/>
          </w:tcPr>
          <w:p w14:paraId="315D25E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One pass finished</w:t>
            </w:r>
          </w:p>
        </w:tc>
      </w:tr>
      <w:tr w:rsidR="00902F5E" w:rsidRPr="00AC4843" w14:paraId="60677B7C" w14:textId="77777777" w:rsidTr="00B04BF4">
        <w:tc>
          <w:tcPr>
            <w:tcW w:w="817" w:type="dxa"/>
            <w:vMerge w:val="restart"/>
          </w:tcPr>
          <w:p w14:paraId="4906D5C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264300AA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2</w:t>
            </w:r>
          </w:p>
        </w:tc>
        <w:tc>
          <w:tcPr>
            <w:tcW w:w="1560" w:type="dxa"/>
          </w:tcPr>
          <w:p w14:paraId="737D526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C2</w:t>
            </w:r>
          </w:p>
        </w:tc>
        <w:tc>
          <w:tcPr>
            <w:tcW w:w="1275" w:type="dxa"/>
          </w:tcPr>
          <w:p w14:paraId="29CEE85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1B386E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JNZ OLOOP</w:t>
            </w:r>
          </w:p>
        </w:tc>
        <w:tc>
          <w:tcPr>
            <w:tcW w:w="3260" w:type="dxa"/>
            <w:vMerge w:val="restart"/>
          </w:tcPr>
          <w:p w14:paraId="5F4B221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Go to the next pass</w:t>
            </w:r>
          </w:p>
        </w:tc>
      </w:tr>
      <w:tr w:rsidR="00902F5E" w:rsidRPr="00AC4843" w14:paraId="365308CF" w14:textId="77777777" w:rsidTr="00B04BF4">
        <w:tc>
          <w:tcPr>
            <w:tcW w:w="817" w:type="dxa"/>
            <w:vMerge/>
          </w:tcPr>
          <w:p w14:paraId="7CF93E8D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E1A6C1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3</w:t>
            </w:r>
          </w:p>
        </w:tc>
        <w:tc>
          <w:tcPr>
            <w:tcW w:w="1560" w:type="dxa"/>
          </w:tcPr>
          <w:p w14:paraId="6BC6F395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</w:tcPr>
          <w:p w14:paraId="4A7B812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17B63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BB693DB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7297B39D" w14:textId="77777777" w:rsidTr="00B04BF4">
        <w:tc>
          <w:tcPr>
            <w:tcW w:w="817" w:type="dxa"/>
            <w:vMerge/>
          </w:tcPr>
          <w:p w14:paraId="2A85B548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85AF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4</w:t>
            </w:r>
          </w:p>
        </w:tc>
        <w:tc>
          <w:tcPr>
            <w:tcW w:w="1560" w:type="dxa"/>
          </w:tcPr>
          <w:p w14:paraId="18162DA4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25E1AEBE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F97169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580A07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C4843" w14:paraId="6721A2B0" w14:textId="77777777" w:rsidTr="00B04BF4">
        <w:tc>
          <w:tcPr>
            <w:tcW w:w="817" w:type="dxa"/>
          </w:tcPr>
          <w:p w14:paraId="40D2807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6696A3B3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1025</w:t>
            </w:r>
          </w:p>
        </w:tc>
        <w:tc>
          <w:tcPr>
            <w:tcW w:w="1560" w:type="dxa"/>
          </w:tcPr>
          <w:p w14:paraId="3C1307C2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14:paraId="411D6F6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467DCF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HLT</w:t>
            </w:r>
          </w:p>
        </w:tc>
        <w:tc>
          <w:tcPr>
            <w:tcW w:w="3260" w:type="dxa"/>
          </w:tcPr>
          <w:p w14:paraId="28553010" w14:textId="77777777" w:rsidR="00902F5E" w:rsidRPr="00AC4843" w:rsidRDefault="00902F5E" w:rsidP="00B04BF4">
            <w:pPr>
              <w:jc w:val="center"/>
              <w:rPr>
                <w:sz w:val="24"/>
                <w:szCs w:val="24"/>
              </w:rPr>
            </w:pPr>
            <w:r w:rsidRPr="00AC4843">
              <w:rPr>
                <w:sz w:val="24"/>
                <w:szCs w:val="24"/>
              </w:rPr>
              <w:t>Stop the program</w:t>
            </w:r>
          </w:p>
        </w:tc>
      </w:tr>
    </w:tbl>
    <w:p w14:paraId="106B21B7" w14:textId="77777777" w:rsidR="00902F5E" w:rsidRDefault="00902F5E" w:rsidP="00902F5E">
      <w:pPr>
        <w:rPr>
          <w:sz w:val="24"/>
          <w:szCs w:val="24"/>
        </w:rPr>
      </w:pPr>
    </w:p>
    <w:p w14:paraId="78F932E8" w14:textId="77777777" w:rsidR="00902F5E" w:rsidRDefault="00902F5E" w:rsidP="00902F5E">
      <w:pPr>
        <w:rPr>
          <w:sz w:val="24"/>
          <w:szCs w:val="24"/>
        </w:rPr>
      </w:pPr>
    </w:p>
    <w:p w14:paraId="0B22EEC9" w14:textId="77777777" w:rsidR="00902F5E" w:rsidRDefault="00902F5E" w:rsidP="00902F5E">
      <w:pPr>
        <w:rPr>
          <w:sz w:val="24"/>
          <w:szCs w:val="24"/>
        </w:rPr>
      </w:pPr>
    </w:p>
    <w:p w14:paraId="562F5C46" w14:textId="77777777" w:rsidR="00902F5E" w:rsidRDefault="00902F5E" w:rsidP="00902F5E">
      <w:pPr>
        <w:rPr>
          <w:sz w:val="24"/>
          <w:szCs w:val="24"/>
        </w:rPr>
      </w:pPr>
    </w:p>
    <w:p w14:paraId="71F3DFAA" w14:textId="77777777" w:rsidR="00902F5E" w:rsidRDefault="00902F5E" w:rsidP="00902F5E">
      <w:pPr>
        <w:rPr>
          <w:sz w:val="24"/>
          <w:szCs w:val="24"/>
        </w:rPr>
      </w:pPr>
    </w:p>
    <w:p w14:paraId="33D86EBA" w14:textId="77777777" w:rsidR="00902F5E" w:rsidRDefault="00902F5E" w:rsidP="00902F5E">
      <w:pPr>
        <w:rPr>
          <w:sz w:val="24"/>
          <w:szCs w:val="24"/>
        </w:rPr>
      </w:pPr>
    </w:p>
    <w:p w14:paraId="111C93B0" w14:textId="77777777" w:rsidR="00902F5E" w:rsidRDefault="00902F5E" w:rsidP="00902F5E">
      <w:pPr>
        <w:rPr>
          <w:sz w:val="24"/>
          <w:szCs w:val="24"/>
        </w:rPr>
      </w:pPr>
    </w:p>
    <w:p w14:paraId="105A90AC" w14:textId="77777777" w:rsidR="00902F5E" w:rsidRDefault="00902F5E" w:rsidP="00902F5E">
      <w:pPr>
        <w:rPr>
          <w:sz w:val="24"/>
          <w:szCs w:val="24"/>
        </w:rPr>
      </w:pPr>
    </w:p>
    <w:p w14:paraId="7D6CBFC4" w14:textId="77777777" w:rsidR="00902F5E" w:rsidRDefault="00902F5E" w:rsidP="00902F5E">
      <w:pPr>
        <w:rPr>
          <w:sz w:val="24"/>
          <w:szCs w:val="24"/>
        </w:rPr>
      </w:pPr>
      <w:r>
        <w:rPr>
          <w:sz w:val="24"/>
          <w:szCs w:val="24"/>
        </w:rPr>
        <w:t>Simulator with loaded machine code:</w:t>
      </w:r>
    </w:p>
    <w:p w14:paraId="5005C5A0" w14:textId="77777777" w:rsidR="00902F5E" w:rsidRDefault="00902F5E" w:rsidP="00902F5E">
      <w:pPr>
        <w:rPr>
          <w:sz w:val="24"/>
          <w:szCs w:val="24"/>
        </w:rPr>
      </w:pPr>
    </w:p>
    <w:p w14:paraId="087B7C0C" w14:textId="77777777" w:rsidR="00902F5E" w:rsidRDefault="00902F5E" w:rsidP="00902F5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B4DD0A" wp14:editId="4B908E2A">
            <wp:extent cx="5943600" cy="3341370"/>
            <wp:effectExtent l="19050" t="0" r="0" b="0"/>
            <wp:docPr id="8" name="Picture 7" descr="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8193" w14:textId="77777777" w:rsidR="00902F5E" w:rsidRDefault="00902F5E" w:rsidP="00902F5E">
      <w:pPr>
        <w:rPr>
          <w:sz w:val="24"/>
          <w:szCs w:val="24"/>
        </w:rPr>
      </w:pPr>
    </w:p>
    <w:p w14:paraId="6C419421" w14:textId="77777777" w:rsidR="00902F5E" w:rsidRDefault="00902F5E" w:rsidP="00902F5E">
      <w:pPr>
        <w:rPr>
          <w:sz w:val="24"/>
          <w:szCs w:val="24"/>
        </w:rPr>
      </w:pPr>
      <w:r>
        <w:rPr>
          <w:sz w:val="24"/>
          <w:szCs w:val="24"/>
        </w:rPr>
        <w:t>4.N numbers are stored in consecutive m/m location startingfrom 2050 H. The value N is stored in 204F H. Write a program to copy the even and odd numbers starting from 2100 H and 2200  H ,respectively. Store the total num of even and odd numbers in 2300 H and 2301 H , respectively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418"/>
        <w:gridCol w:w="1706"/>
        <w:gridCol w:w="2972"/>
      </w:tblGrid>
      <w:tr w:rsidR="00902F5E" w14:paraId="5038EC30" w14:textId="77777777" w:rsidTr="00B04BF4">
        <w:tc>
          <w:tcPr>
            <w:tcW w:w="817" w:type="dxa"/>
          </w:tcPr>
          <w:p w14:paraId="2ADCAAE1" w14:textId="77777777" w:rsidR="00902F5E" w:rsidRPr="00C04E88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C04E88">
              <w:rPr>
                <w:b/>
                <w:sz w:val="24"/>
                <w:szCs w:val="24"/>
              </w:rPr>
              <w:t>SL NO.</w:t>
            </w:r>
          </w:p>
        </w:tc>
        <w:tc>
          <w:tcPr>
            <w:tcW w:w="1559" w:type="dxa"/>
          </w:tcPr>
          <w:p w14:paraId="6E943B00" w14:textId="77777777" w:rsidR="00902F5E" w:rsidRPr="00C04E88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C04E88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14:paraId="47A850DB" w14:textId="77777777" w:rsidR="00902F5E" w:rsidRPr="00C04E88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C04E88">
              <w:rPr>
                <w:b/>
                <w:sz w:val="24"/>
                <w:szCs w:val="24"/>
              </w:rPr>
              <w:t>OPCODE IN HEX CODE</w:t>
            </w:r>
          </w:p>
        </w:tc>
        <w:tc>
          <w:tcPr>
            <w:tcW w:w="1418" w:type="dxa"/>
          </w:tcPr>
          <w:p w14:paraId="1F32C417" w14:textId="77777777" w:rsidR="00902F5E" w:rsidRPr="00C04E88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C04E88">
              <w:rPr>
                <w:b/>
                <w:sz w:val="24"/>
                <w:szCs w:val="24"/>
              </w:rPr>
              <w:t>LABEL</w:t>
            </w:r>
          </w:p>
        </w:tc>
        <w:tc>
          <w:tcPr>
            <w:tcW w:w="1706" w:type="dxa"/>
          </w:tcPr>
          <w:p w14:paraId="79997AB9" w14:textId="77777777" w:rsidR="00902F5E" w:rsidRPr="00C04E88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C04E88">
              <w:rPr>
                <w:b/>
                <w:sz w:val="24"/>
                <w:szCs w:val="24"/>
              </w:rPr>
              <w:t>INSTRUCTIONS</w:t>
            </w:r>
          </w:p>
        </w:tc>
        <w:tc>
          <w:tcPr>
            <w:tcW w:w="2972" w:type="dxa"/>
          </w:tcPr>
          <w:p w14:paraId="1005F948" w14:textId="77777777" w:rsidR="00902F5E" w:rsidRPr="00C04E88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C04E88">
              <w:rPr>
                <w:b/>
                <w:sz w:val="24"/>
                <w:szCs w:val="24"/>
              </w:rPr>
              <w:t>COMMENTS</w:t>
            </w:r>
          </w:p>
        </w:tc>
      </w:tr>
      <w:tr w:rsidR="00902F5E" w:rsidRPr="00AD0DDE" w14:paraId="2C3507F2" w14:textId="77777777" w:rsidTr="00B04BF4">
        <w:tc>
          <w:tcPr>
            <w:tcW w:w="817" w:type="dxa"/>
            <w:vMerge w:val="restart"/>
          </w:tcPr>
          <w:p w14:paraId="32C9CDA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2E3157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5CBB975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Merge w:val="restart"/>
          </w:tcPr>
          <w:p w14:paraId="23A9393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2E052A0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XI B , 2100</w:t>
            </w:r>
          </w:p>
        </w:tc>
        <w:tc>
          <w:tcPr>
            <w:tcW w:w="2972" w:type="dxa"/>
            <w:vMerge w:val="restart"/>
          </w:tcPr>
          <w:p w14:paraId="172A4515" w14:textId="77777777" w:rsidR="00902F5E" w:rsidRDefault="00902F5E" w:rsidP="00B04BF4">
            <w:pPr>
              <w:jc w:val="center"/>
              <w:rPr>
                <w:sz w:val="24"/>
                <w:szCs w:val="24"/>
              </w:rPr>
            </w:pPr>
          </w:p>
          <w:p w14:paraId="4BA8F7BE" w14:textId="77777777" w:rsidR="00902F5E" w:rsidRPr="00AD0DDE" w:rsidRDefault="00902F5E" w:rsidP="00B0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address of even  numbers</w:t>
            </w:r>
          </w:p>
        </w:tc>
      </w:tr>
      <w:tr w:rsidR="00902F5E" w:rsidRPr="00AD0DDE" w14:paraId="033B26C3" w14:textId="77777777" w:rsidTr="00B04BF4">
        <w:tc>
          <w:tcPr>
            <w:tcW w:w="817" w:type="dxa"/>
            <w:vMerge/>
          </w:tcPr>
          <w:p w14:paraId="097E932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0EB0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</w:tcPr>
          <w:p w14:paraId="6AA568E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Merge/>
          </w:tcPr>
          <w:p w14:paraId="66B614F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24F70F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CAEA6A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07EDDB3A" w14:textId="77777777" w:rsidTr="00B04BF4">
        <w:tc>
          <w:tcPr>
            <w:tcW w:w="817" w:type="dxa"/>
            <w:vMerge/>
          </w:tcPr>
          <w:p w14:paraId="0F4ACA34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3BEBA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2</w:t>
            </w:r>
          </w:p>
        </w:tc>
        <w:tc>
          <w:tcPr>
            <w:tcW w:w="1701" w:type="dxa"/>
          </w:tcPr>
          <w:p w14:paraId="6CCD6B4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vMerge/>
          </w:tcPr>
          <w:p w14:paraId="1F9A0A7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390588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03A2644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2EF9D3DA" w14:textId="77777777" w:rsidTr="00B04BF4">
        <w:tc>
          <w:tcPr>
            <w:tcW w:w="817" w:type="dxa"/>
            <w:vMerge w:val="restart"/>
          </w:tcPr>
          <w:p w14:paraId="4AFFF4F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865B11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</w:tcPr>
          <w:p w14:paraId="5046FDB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14:paraId="4E80513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2BB7740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XI D,2200</w:t>
            </w:r>
          </w:p>
        </w:tc>
        <w:tc>
          <w:tcPr>
            <w:tcW w:w="2972" w:type="dxa"/>
            <w:vMerge w:val="restart"/>
          </w:tcPr>
          <w:p w14:paraId="37EA34D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address of odd numbers</w:t>
            </w:r>
          </w:p>
        </w:tc>
      </w:tr>
      <w:tr w:rsidR="00902F5E" w:rsidRPr="00AD0DDE" w14:paraId="2CC70073" w14:textId="77777777" w:rsidTr="00B04BF4">
        <w:tc>
          <w:tcPr>
            <w:tcW w:w="817" w:type="dxa"/>
            <w:vMerge/>
          </w:tcPr>
          <w:p w14:paraId="4141316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21DA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4</w:t>
            </w:r>
          </w:p>
        </w:tc>
        <w:tc>
          <w:tcPr>
            <w:tcW w:w="1701" w:type="dxa"/>
          </w:tcPr>
          <w:p w14:paraId="3B078D1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Merge/>
          </w:tcPr>
          <w:p w14:paraId="2BBBAE74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A20537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252F907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39863EF2" w14:textId="77777777" w:rsidTr="00B04BF4">
        <w:tc>
          <w:tcPr>
            <w:tcW w:w="817" w:type="dxa"/>
            <w:vMerge/>
          </w:tcPr>
          <w:p w14:paraId="69690AF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D6F26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5</w:t>
            </w:r>
          </w:p>
        </w:tc>
        <w:tc>
          <w:tcPr>
            <w:tcW w:w="1701" w:type="dxa"/>
          </w:tcPr>
          <w:p w14:paraId="3A1F6F74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Merge/>
          </w:tcPr>
          <w:p w14:paraId="63039AF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1C5CF02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34764D7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15BF544A" w14:textId="77777777" w:rsidTr="00B04BF4">
        <w:tc>
          <w:tcPr>
            <w:tcW w:w="817" w:type="dxa"/>
            <w:vMerge w:val="restart"/>
          </w:tcPr>
          <w:p w14:paraId="6E29A1A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E2B786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6</w:t>
            </w:r>
          </w:p>
        </w:tc>
        <w:tc>
          <w:tcPr>
            <w:tcW w:w="1701" w:type="dxa"/>
          </w:tcPr>
          <w:p w14:paraId="74B7079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A</w:t>
            </w:r>
          </w:p>
        </w:tc>
        <w:tc>
          <w:tcPr>
            <w:tcW w:w="1418" w:type="dxa"/>
            <w:vMerge w:val="restart"/>
          </w:tcPr>
          <w:p w14:paraId="2CAC306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64CAEBD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DA 204F</w:t>
            </w:r>
          </w:p>
        </w:tc>
        <w:tc>
          <w:tcPr>
            <w:tcW w:w="2972" w:type="dxa"/>
            <w:vMerge w:val="restart"/>
          </w:tcPr>
          <w:p w14:paraId="57C7597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N</w:t>
            </w:r>
          </w:p>
        </w:tc>
      </w:tr>
      <w:tr w:rsidR="00902F5E" w:rsidRPr="00AD0DDE" w14:paraId="77E403AF" w14:textId="77777777" w:rsidTr="00B04BF4">
        <w:tc>
          <w:tcPr>
            <w:tcW w:w="817" w:type="dxa"/>
            <w:vMerge/>
          </w:tcPr>
          <w:p w14:paraId="6811679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0A58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7</w:t>
            </w:r>
          </w:p>
        </w:tc>
        <w:tc>
          <w:tcPr>
            <w:tcW w:w="1701" w:type="dxa"/>
          </w:tcPr>
          <w:p w14:paraId="3F9A644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4F</w:t>
            </w:r>
          </w:p>
        </w:tc>
        <w:tc>
          <w:tcPr>
            <w:tcW w:w="1418" w:type="dxa"/>
            <w:vMerge/>
          </w:tcPr>
          <w:p w14:paraId="210537E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603D8EE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349FF76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566BE611" w14:textId="77777777" w:rsidTr="00B04BF4">
        <w:tc>
          <w:tcPr>
            <w:tcW w:w="817" w:type="dxa"/>
            <w:vMerge/>
          </w:tcPr>
          <w:p w14:paraId="016E50C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DB40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8</w:t>
            </w:r>
          </w:p>
        </w:tc>
        <w:tc>
          <w:tcPr>
            <w:tcW w:w="1701" w:type="dxa"/>
          </w:tcPr>
          <w:p w14:paraId="0E90C3F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</w:tcPr>
          <w:p w14:paraId="62BBBCE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749CA6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44E6698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754EEC3C" w14:textId="77777777" w:rsidTr="00B04BF4">
        <w:tc>
          <w:tcPr>
            <w:tcW w:w="817" w:type="dxa"/>
            <w:vMerge w:val="restart"/>
          </w:tcPr>
          <w:p w14:paraId="0465FB9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771621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9</w:t>
            </w:r>
          </w:p>
        </w:tc>
        <w:tc>
          <w:tcPr>
            <w:tcW w:w="1701" w:type="dxa"/>
          </w:tcPr>
          <w:p w14:paraId="33CBDEF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FE</w:t>
            </w:r>
          </w:p>
        </w:tc>
        <w:tc>
          <w:tcPr>
            <w:tcW w:w="1418" w:type="dxa"/>
            <w:vMerge w:val="restart"/>
          </w:tcPr>
          <w:p w14:paraId="2F35C42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3CB31A3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CPI 00 H</w:t>
            </w:r>
          </w:p>
        </w:tc>
        <w:tc>
          <w:tcPr>
            <w:tcW w:w="2972" w:type="dxa"/>
            <w:vMerge w:val="restart"/>
          </w:tcPr>
          <w:p w14:paraId="3E02324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N =0?</w:t>
            </w:r>
          </w:p>
        </w:tc>
      </w:tr>
      <w:tr w:rsidR="00902F5E" w:rsidRPr="00AD0DDE" w14:paraId="5016A54A" w14:textId="77777777" w:rsidTr="00B04BF4">
        <w:tc>
          <w:tcPr>
            <w:tcW w:w="817" w:type="dxa"/>
            <w:vMerge/>
          </w:tcPr>
          <w:p w14:paraId="6FC9A6F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7449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A</w:t>
            </w:r>
          </w:p>
        </w:tc>
        <w:tc>
          <w:tcPr>
            <w:tcW w:w="1701" w:type="dxa"/>
          </w:tcPr>
          <w:p w14:paraId="65AF669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Merge/>
          </w:tcPr>
          <w:p w14:paraId="14FF93D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2BD83311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202BEC5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40C61FC3" w14:textId="77777777" w:rsidTr="00B04BF4">
        <w:tc>
          <w:tcPr>
            <w:tcW w:w="817" w:type="dxa"/>
          </w:tcPr>
          <w:p w14:paraId="0FCFE00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4D12AD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B</w:t>
            </w:r>
          </w:p>
        </w:tc>
        <w:tc>
          <w:tcPr>
            <w:tcW w:w="1701" w:type="dxa"/>
          </w:tcPr>
          <w:p w14:paraId="5765D8A4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CA</w:t>
            </w:r>
          </w:p>
        </w:tc>
        <w:tc>
          <w:tcPr>
            <w:tcW w:w="1418" w:type="dxa"/>
          </w:tcPr>
          <w:p w14:paraId="7934F78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0009AC4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JZ END</w:t>
            </w:r>
          </w:p>
        </w:tc>
        <w:tc>
          <w:tcPr>
            <w:tcW w:w="2972" w:type="dxa"/>
          </w:tcPr>
          <w:p w14:paraId="0E21C66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=0, nothing to do</w:t>
            </w:r>
          </w:p>
        </w:tc>
      </w:tr>
      <w:tr w:rsidR="00902F5E" w:rsidRPr="00AD0DDE" w14:paraId="43CD46CB" w14:textId="77777777" w:rsidTr="00B04BF4">
        <w:tc>
          <w:tcPr>
            <w:tcW w:w="817" w:type="dxa"/>
            <w:vMerge w:val="restart"/>
          </w:tcPr>
          <w:p w14:paraId="0BBD4D0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  <w:p w14:paraId="78400CD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392FA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C</w:t>
            </w:r>
          </w:p>
        </w:tc>
        <w:tc>
          <w:tcPr>
            <w:tcW w:w="1701" w:type="dxa"/>
          </w:tcPr>
          <w:p w14:paraId="48E6FA0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vMerge w:val="restart"/>
          </w:tcPr>
          <w:p w14:paraId="6013CEB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72EF18D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 w:val="restart"/>
          </w:tcPr>
          <w:p w14:paraId="599853A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6FAA92D8" w14:textId="77777777" w:rsidTr="00B04BF4">
        <w:tc>
          <w:tcPr>
            <w:tcW w:w="817" w:type="dxa"/>
            <w:vMerge/>
          </w:tcPr>
          <w:p w14:paraId="3521A48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6B18D2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D</w:t>
            </w:r>
          </w:p>
        </w:tc>
        <w:tc>
          <w:tcPr>
            <w:tcW w:w="1701" w:type="dxa"/>
          </w:tcPr>
          <w:p w14:paraId="448127A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14:paraId="29D9F4C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29902CF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B1AD6A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63792495" w14:textId="77777777" w:rsidTr="00B04BF4">
        <w:tc>
          <w:tcPr>
            <w:tcW w:w="817" w:type="dxa"/>
            <w:vMerge w:val="restart"/>
          </w:tcPr>
          <w:p w14:paraId="7DD06D2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FF8D87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E</w:t>
            </w:r>
          </w:p>
        </w:tc>
        <w:tc>
          <w:tcPr>
            <w:tcW w:w="1701" w:type="dxa"/>
          </w:tcPr>
          <w:p w14:paraId="4895694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vMerge w:val="restart"/>
          </w:tcPr>
          <w:p w14:paraId="26F5BCE4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3C5C2B5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XI H ,2050</w:t>
            </w:r>
          </w:p>
        </w:tc>
        <w:tc>
          <w:tcPr>
            <w:tcW w:w="2972" w:type="dxa"/>
            <w:vMerge w:val="restart"/>
          </w:tcPr>
          <w:p w14:paraId="36F8023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s of memory location 2050 H into HL register pair/input </w:t>
            </w:r>
          </w:p>
        </w:tc>
      </w:tr>
      <w:tr w:rsidR="00902F5E" w:rsidRPr="00AD0DDE" w14:paraId="2E62E576" w14:textId="77777777" w:rsidTr="00B04BF4">
        <w:tc>
          <w:tcPr>
            <w:tcW w:w="817" w:type="dxa"/>
            <w:vMerge/>
          </w:tcPr>
          <w:p w14:paraId="397D61F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24018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0F</w:t>
            </w:r>
          </w:p>
        </w:tc>
        <w:tc>
          <w:tcPr>
            <w:tcW w:w="1701" w:type="dxa"/>
          </w:tcPr>
          <w:p w14:paraId="725C0FE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vMerge/>
          </w:tcPr>
          <w:p w14:paraId="50DB0C0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E692CC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23E8A08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1B7D3F75" w14:textId="77777777" w:rsidTr="00B04BF4">
        <w:tc>
          <w:tcPr>
            <w:tcW w:w="817" w:type="dxa"/>
            <w:vMerge/>
          </w:tcPr>
          <w:p w14:paraId="23099CD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3783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0</w:t>
            </w:r>
          </w:p>
        </w:tc>
        <w:tc>
          <w:tcPr>
            <w:tcW w:w="1701" w:type="dxa"/>
          </w:tcPr>
          <w:p w14:paraId="45B7BD1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</w:tcPr>
          <w:p w14:paraId="34DDA61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3638D96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3DF92E9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19BD284C" w14:textId="77777777" w:rsidTr="00B04BF4">
        <w:tc>
          <w:tcPr>
            <w:tcW w:w="817" w:type="dxa"/>
          </w:tcPr>
          <w:p w14:paraId="2EF834D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310AF1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1</w:t>
            </w:r>
          </w:p>
        </w:tc>
        <w:tc>
          <w:tcPr>
            <w:tcW w:w="1701" w:type="dxa"/>
          </w:tcPr>
          <w:p w14:paraId="3219F70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7E</w:t>
            </w:r>
          </w:p>
        </w:tc>
        <w:tc>
          <w:tcPr>
            <w:tcW w:w="1418" w:type="dxa"/>
          </w:tcPr>
          <w:p w14:paraId="292669B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OOP</w:t>
            </w:r>
          </w:p>
        </w:tc>
        <w:tc>
          <w:tcPr>
            <w:tcW w:w="1706" w:type="dxa"/>
          </w:tcPr>
          <w:p w14:paraId="41B2555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MOV A, M</w:t>
            </w:r>
          </w:p>
        </w:tc>
        <w:tc>
          <w:tcPr>
            <w:tcW w:w="2972" w:type="dxa"/>
          </w:tcPr>
          <w:p w14:paraId="7181C05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current numbers</w:t>
            </w:r>
          </w:p>
        </w:tc>
      </w:tr>
      <w:tr w:rsidR="00902F5E" w:rsidRPr="00AD0DDE" w14:paraId="036A646C" w14:textId="77777777" w:rsidTr="00B04BF4">
        <w:trPr>
          <w:trHeight w:val="157"/>
        </w:trPr>
        <w:tc>
          <w:tcPr>
            <w:tcW w:w="817" w:type="dxa"/>
            <w:vMerge w:val="restart"/>
          </w:tcPr>
          <w:p w14:paraId="08BF98C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9556B8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2</w:t>
            </w:r>
          </w:p>
        </w:tc>
        <w:tc>
          <w:tcPr>
            <w:tcW w:w="1701" w:type="dxa"/>
          </w:tcPr>
          <w:p w14:paraId="1D0AF45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E6</w:t>
            </w:r>
          </w:p>
        </w:tc>
        <w:tc>
          <w:tcPr>
            <w:tcW w:w="1418" w:type="dxa"/>
            <w:vMerge w:val="restart"/>
          </w:tcPr>
          <w:p w14:paraId="484C35F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2EC05EA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ANI 01</w:t>
            </w:r>
          </w:p>
        </w:tc>
        <w:tc>
          <w:tcPr>
            <w:tcW w:w="2972" w:type="dxa"/>
            <w:vMerge w:val="restart"/>
          </w:tcPr>
          <w:p w14:paraId="24FC703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odd or  not</w:t>
            </w:r>
          </w:p>
        </w:tc>
      </w:tr>
      <w:tr w:rsidR="00902F5E" w:rsidRPr="00AD0DDE" w14:paraId="22B39938" w14:textId="77777777" w:rsidTr="00B04BF4">
        <w:tc>
          <w:tcPr>
            <w:tcW w:w="817" w:type="dxa"/>
            <w:vMerge/>
          </w:tcPr>
          <w:p w14:paraId="239B46A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2FA3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3</w:t>
            </w:r>
          </w:p>
        </w:tc>
        <w:tc>
          <w:tcPr>
            <w:tcW w:w="1701" w:type="dxa"/>
          </w:tcPr>
          <w:p w14:paraId="0276FA7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Merge/>
          </w:tcPr>
          <w:p w14:paraId="2974385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6AA264E1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7305059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40501254" w14:textId="77777777" w:rsidTr="00B04BF4">
        <w:tc>
          <w:tcPr>
            <w:tcW w:w="817" w:type="dxa"/>
          </w:tcPr>
          <w:p w14:paraId="5F09B17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1E9FDF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4</w:t>
            </w:r>
          </w:p>
        </w:tc>
        <w:tc>
          <w:tcPr>
            <w:tcW w:w="1701" w:type="dxa"/>
          </w:tcPr>
          <w:p w14:paraId="58BFECF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7E</w:t>
            </w:r>
          </w:p>
        </w:tc>
        <w:tc>
          <w:tcPr>
            <w:tcW w:w="1418" w:type="dxa"/>
          </w:tcPr>
          <w:p w14:paraId="55F3184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69F70D0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MOV A, M</w:t>
            </w:r>
          </w:p>
        </w:tc>
        <w:tc>
          <w:tcPr>
            <w:tcW w:w="2972" w:type="dxa"/>
          </w:tcPr>
          <w:p w14:paraId="45BB5F9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e the number</w:t>
            </w:r>
          </w:p>
        </w:tc>
      </w:tr>
      <w:tr w:rsidR="00902F5E" w:rsidRPr="00AD0DDE" w14:paraId="61C6CB1A" w14:textId="77777777" w:rsidTr="00B04BF4">
        <w:tc>
          <w:tcPr>
            <w:tcW w:w="817" w:type="dxa"/>
            <w:vMerge w:val="restart"/>
          </w:tcPr>
          <w:p w14:paraId="5ADC09D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6734BF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5</w:t>
            </w:r>
          </w:p>
        </w:tc>
        <w:tc>
          <w:tcPr>
            <w:tcW w:w="1701" w:type="dxa"/>
          </w:tcPr>
          <w:p w14:paraId="5035ECB1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CA</w:t>
            </w:r>
          </w:p>
        </w:tc>
        <w:tc>
          <w:tcPr>
            <w:tcW w:w="1418" w:type="dxa"/>
            <w:vMerge w:val="restart"/>
          </w:tcPr>
          <w:p w14:paraId="3FC6115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2C94756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JZ EVEN</w:t>
            </w:r>
          </w:p>
        </w:tc>
        <w:tc>
          <w:tcPr>
            <w:tcW w:w="2972" w:type="dxa"/>
            <w:vMerge w:val="restart"/>
          </w:tcPr>
          <w:p w14:paraId="5667A8E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0, then even</w:t>
            </w:r>
          </w:p>
        </w:tc>
      </w:tr>
      <w:tr w:rsidR="00902F5E" w:rsidRPr="00AD0DDE" w14:paraId="67ABAACF" w14:textId="77777777" w:rsidTr="00B04BF4">
        <w:tc>
          <w:tcPr>
            <w:tcW w:w="817" w:type="dxa"/>
            <w:vMerge/>
          </w:tcPr>
          <w:p w14:paraId="226A9EF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60CFC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6</w:t>
            </w:r>
          </w:p>
        </w:tc>
        <w:tc>
          <w:tcPr>
            <w:tcW w:w="1701" w:type="dxa"/>
          </w:tcPr>
          <w:p w14:paraId="7010F184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A</w:t>
            </w:r>
          </w:p>
        </w:tc>
        <w:tc>
          <w:tcPr>
            <w:tcW w:w="1418" w:type="dxa"/>
            <w:vMerge/>
          </w:tcPr>
          <w:p w14:paraId="550E538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21A6742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09C1B78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35D1C07A" w14:textId="77777777" w:rsidTr="00B04BF4">
        <w:tc>
          <w:tcPr>
            <w:tcW w:w="817" w:type="dxa"/>
            <w:vMerge/>
          </w:tcPr>
          <w:p w14:paraId="3FC4BA7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1427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7</w:t>
            </w:r>
          </w:p>
        </w:tc>
        <w:tc>
          <w:tcPr>
            <w:tcW w:w="1701" w:type="dxa"/>
          </w:tcPr>
          <w:p w14:paraId="71CF98A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14:paraId="4420658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29E4000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2AE1DC6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54E6955A" w14:textId="77777777" w:rsidTr="00B04BF4">
        <w:tc>
          <w:tcPr>
            <w:tcW w:w="817" w:type="dxa"/>
          </w:tcPr>
          <w:p w14:paraId="4AD1C65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6CB3A08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8</w:t>
            </w:r>
          </w:p>
        </w:tc>
        <w:tc>
          <w:tcPr>
            <w:tcW w:w="1701" w:type="dxa"/>
          </w:tcPr>
          <w:p w14:paraId="4222EEA1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129735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3E3A1304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STAX D</w:t>
            </w:r>
          </w:p>
        </w:tc>
        <w:tc>
          <w:tcPr>
            <w:tcW w:w="2972" w:type="dxa"/>
          </w:tcPr>
          <w:p w14:paraId="54F84E74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n odd number</w:t>
            </w:r>
          </w:p>
        </w:tc>
      </w:tr>
      <w:tr w:rsidR="00902F5E" w:rsidRPr="00AD0DDE" w14:paraId="5D7451D0" w14:textId="77777777" w:rsidTr="00B04BF4">
        <w:tc>
          <w:tcPr>
            <w:tcW w:w="817" w:type="dxa"/>
          </w:tcPr>
          <w:p w14:paraId="2CFC760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C49170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9</w:t>
            </w:r>
          </w:p>
        </w:tc>
        <w:tc>
          <w:tcPr>
            <w:tcW w:w="1701" w:type="dxa"/>
          </w:tcPr>
          <w:p w14:paraId="4B0546A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2473554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779C110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INX D</w:t>
            </w:r>
          </w:p>
        </w:tc>
        <w:tc>
          <w:tcPr>
            <w:tcW w:w="2972" w:type="dxa"/>
          </w:tcPr>
          <w:p w14:paraId="39466A9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dd number added</w:t>
            </w:r>
          </w:p>
        </w:tc>
      </w:tr>
      <w:tr w:rsidR="00902F5E" w:rsidRPr="00AD0DDE" w14:paraId="3FFE2EA7" w14:textId="77777777" w:rsidTr="00B04BF4">
        <w:tc>
          <w:tcPr>
            <w:tcW w:w="817" w:type="dxa"/>
          </w:tcPr>
          <w:p w14:paraId="5273776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32B9426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A</w:t>
            </w:r>
          </w:p>
        </w:tc>
        <w:tc>
          <w:tcPr>
            <w:tcW w:w="1701" w:type="dxa"/>
          </w:tcPr>
          <w:p w14:paraId="0836216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14:paraId="1FACED3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EVEN</w:t>
            </w:r>
          </w:p>
        </w:tc>
        <w:tc>
          <w:tcPr>
            <w:tcW w:w="1706" w:type="dxa"/>
          </w:tcPr>
          <w:p w14:paraId="4814838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STAX B</w:t>
            </w:r>
          </w:p>
        </w:tc>
        <w:tc>
          <w:tcPr>
            <w:tcW w:w="2972" w:type="dxa"/>
          </w:tcPr>
          <w:p w14:paraId="5606051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n even number</w:t>
            </w:r>
          </w:p>
        </w:tc>
      </w:tr>
      <w:tr w:rsidR="00902F5E" w:rsidRPr="00AD0DDE" w14:paraId="710F6396" w14:textId="77777777" w:rsidTr="00B04BF4">
        <w:tc>
          <w:tcPr>
            <w:tcW w:w="817" w:type="dxa"/>
          </w:tcPr>
          <w:p w14:paraId="15509AB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04BC3A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B</w:t>
            </w:r>
          </w:p>
        </w:tc>
        <w:tc>
          <w:tcPr>
            <w:tcW w:w="1701" w:type="dxa"/>
          </w:tcPr>
          <w:p w14:paraId="059DDCD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14:paraId="142D477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281C997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INX B</w:t>
            </w:r>
          </w:p>
        </w:tc>
        <w:tc>
          <w:tcPr>
            <w:tcW w:w="2972" w:type="dxa"/>
          </w:tcPr>
          <w:p w14:paraId="6C39661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even number added</w:t>
            </w:r>
          </w:p>
        </w:tc>
      </w:tr>
      <w:tr w:rsidR="00902F5E" w:rsidRPr="00AD0DDE" w14:paraId="7FA935C7" w14:textId="77777777" w:rsidTr="00B04BF4">
        <w:tc>
          <w:tcPr>
            <w:tcW w:w="817" w:type="dxa"/>
          </w:tcPr>
          <w:p w14:paraId="766C77D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A3E40C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C</w:t>
            </w:r>
          </w:p>
        </w:tc>
        <w:tc>
          <w:tcPr>
            <w:tcW w:w="1701" w:type="dxa"/>
          </w:tcPr>
          <w:p w14:paraId="0149069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698F7E7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END</w:t>
            </w:r>
          </w:p>
        </w:tc>
        <w:tc>
          <w:tcPr>
            <w:tcW w:w="1706" w:type="dxa"/>
          </w:tcPr>
          <w:p w14:paraId="40F3755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INX H</w:t>
            </w:r>
          </w:p>
        </w:tc>
        <w:tc>
          <w:tcPr>
            <w:tcW w:w="2972" w:type="dxa"/>
          </w:tcPr>
          <w:p w14:paraId="56EA902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the next address</w:t>
            </w:r>
          </w:p>
        </w:tc>
      </w:tr>
      <w:tr w:rsidR="00902F5E" w:rsidRPr="00AD0DDE" w14:paraId="3121FA6B" w14:textId="77777777" w:rsidTr="00B04BF4">
        <w:tc>
          <w:tcPr>
            <w:tcW w:w="817" w:type="dxa"/>
            <w:vMerge w:val="restart"/>
          </w:tcPr>
          <w:p w14:paraId="19811F0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9906CF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D</w:t>
            </w:r>
          </w:p>
        </w:tc>
        <w:tc>
          <w:tcPr>
            <w:tcW w:w="1701" w:type="dxa"/>
          </w:tcPr>
          <w:p w14:paraId="04B131A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A</w:t>
            </w:r>
          </w:p>
        </w:tc>
        <w:tc>
          <w:tcPr>
            <w:tcW w:w="1418" w:type="dxa"/>
            <w:vMerge w:val="restart"/>
          </w:tcPr>
          <w:p w14:paraId="1CC97E3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78FB316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LDA 204F</w:t>
            </w:r>
          </w:p>
        </w:tc>
        <w:tc>
          <w:tcPr>
            <w:tcW w:w="2972" w:type="dxa"/>
            <w:vMerge w:val="restart"/>
          </w:tcPr>
          <w:p w14:paraId="57A35C8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n</w:t>
            </w:r>
          </w:p>
        </w:tc>
      </w:tr>
      <w:tr w:rsidR="00902F5E" w:rsidRPr="00AD0DDE" w14:paraId="776AD675" w14:textId="77777777" w:rsidTr="00B04BF4">
        <w:tc>
          <w:tcPr>
            <w:tcW w:w="817" w:type="dxa"/>
            <w:vMerge/>
          </w:tcPr>
          <w:p w14:paraId="7F909E01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A0A82F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E</w:t>
            </w:r>
          </w:p>
        </w:tc>
        <w:tc>
          <w:tcPr>
            <w:tcW w:w="1701" w:type="dxa"/>
          </w:tcPr>
          <w:p w14:paraId="304F78F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4F</w:t>
            </w:r>
          </w:p>
        </w:tc>
        <w:tc>
          <w:tcPr>
            <w:tcW w:w="1418" w:type="dxa"/>
            <w:vMerge/>
          </w:tcPr>
          <w:p w14:paraId="73E0E59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15D4925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700092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6D9D0A9A" w14:textId="77777777" w:rsidTr="00B04BF4">
        <w:tc>
          <w:tcPr>
            <w:tcW w:w="817" w:type="dxa"/>
            <w:vMerge/>
          </w:tcPr>
          <w:p w14:paraId="58B22B6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90E9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1F</w:t>
            </w:r>
          </w:p>
        </w:tc>
        <w:tc>
          <w:tcPr>
            <w:tcW w:w="1701" w:type="dxa"/>
          </w:tcPr>
          <w:p w14:paraId="15F101A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</w:tcPr>
          <w:p w14:paraId="59D9653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040CF15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7F940BF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462DF3A1" w14:textId="77777777" w:rsidTr="00B04BF4">
        <w:tc>
          <w:tcPr>
            <w:tcW w:w="817" w:type="dxa"/>
          </w:tcPr>
          <w:p w14:paraId="3CACB58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48BDA29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14:paraId="2E132F7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D</w:t>
            </w:r>
          </w:p>
        </w:tc>
        <w:tc>
          <w:tcPr>
            <w:tcW w:w="1418" w:type="dxa"/>
          </w:tcPr>
          <w:p w14:paraId="3110629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5CA3E2F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DCR A</w:t>
            </w:r>
          </w:p>
        </w:tc>
        <w:tc>
          <w:tcPr>
            <w:tcW w:w="2972" w:type="dxa"/>
          </w:tcPr>
          <w:p w14:paraId="16473E4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number checked</w:t>
            </w:r>
          </w:p>
        </w:tc>
      </w:tr>
      <w:tr w:rsidR="00902F5E" w:rsidRPr="00AD0DDE" w14:paraId="67E3E843" w14:textId="77777777" w:rsidTr="00B04BF4">
        <w:tc>
          <w:tcPr>
            <w:tcW w:w="817" w:type="dxa"/>
            <w:vMerge w:val="restart"/>
          </w:tcPr>
          <w:p w14:paraId="6BE8314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45B7E0D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1</w:t>
            </w:r>
          </w:p>
        </w:tc>
        <w:tc>
          <w:tcPr>
            <w:tcW w:w="1701" w:type="dxa"/>
          </w:tcPr>
          <w:p w14:paraId="3A3A573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vMerge w:val="restart"/>
          </w:tcPr>
          <w:p w14:paraId="6B3116D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5546674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STA 204F</w:t>
            </w:r>
          </w:p>
        </w:tc>
        <w:tc>
          <w:tcPr>
            <w:tcW w:w="2972" w:type="dxa"/>
            <w:vMerge w:val="restart"/>
          </w:tcPr>
          <w:p w14:paraId="08F631D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N for later use</w:t>
            </w:r>
          </w:p>
        </w:tc>
      </w:tr>
      <w:tr w:rsidR="00902F5E" w:rsidRPr="00AD0DDE" w14:paraId="5D2EE5D6" w14:textId="77777777" w:rsidTr="00B04BF4">
        <w:tc>
          <w:tcPr>
            <w:tcW w:w="817" w:type="dxa"/>
            <w:vMerge/>
          </w:tcPr>
          <w:p w14:paraId="2D5251A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2F1B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2</w:t>
            </w:r>
          </w:p>
        </w:tc>
        <w:tc>
          <w:tcPr>
            <w:tcW w:w="1701" w:type="dxa"/>
          </w:tcPr>
          <w:p w14:paraId="53D0045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4F</w:t>
            </w:r>
          </w:p>
        </w:tc>
        <w:tc>
          <w:tcPr>
            <w:tcW w:w="1418" w:type="dxa"/>
            <w:vMerge/>
          </w:tcPr>
          <w:p w14:paraId="6E42ADE1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0F1586C1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47DF50E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59F54B46" w14:textId="77777777" w:rsidTr="00B04BF4">
        <w:tc>
          <w:tcPr>
            <w:tcW w:w="817" w:type="dxa"/>
            <w:vMerge/>
          </w:tcPr>
          <w:p w14:paraId="6B34269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BA807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3</w:t>
            </w:r>
          </w:p>
        </w:tc>
        <w:tc>
          <w:tcPr>
            <w:tcW w:w="1701" w:type="dxa"/>
          </w:tcPr>
          <w:p w14:paraId="6FDF6C3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Merge/>
          </w:tcPr>
          <w:p w14:paraId="69472DA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6AB052E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096A9C2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78C4A2CA" w14:textId="77777777" w:rsidTr="00B04BF4">
        <w:tc>
          <w:tcPr>
            <w:tcW w:w="817" w:type="dxa"/>
            <w:vMerge w:val="restart"/>
          </w:tcPr>
          <w:p w14:paraId="3255A4B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1A9D6DC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4</w:t>
            </w:r>
          </w:p>
        </w:tc>
        <w:tc>
          <w:tcPr>
            <w:tcW w:w="1701" w:type="dxa"/>
          </w:tcPr>
          <w:p w14:paraId="24894EF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C2</w:t>
            </w:r>
          </w:p>
        </w:tc>
        <w:tc>
          <w:tcPr>
            <w:tcW w:w="1418" w:type="dxa"/>
            <w:vMerge w:val="restart"/>
          </w:tcPr>
          <w:p w14:paraId="42A68A1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0A0C1E4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JNZ LOOP</w:t>
            </w:r>
          </w:p>
        </w:tc>
        <w:tc>
          <w:tcPr>
            <w:tcW w:w="2972" w:type="dxa"/>
            <w:vMerge w:val="restart"/>
          </w:tcPr>
          <w:p w14:paraId="0DF12FD4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umbers left ,continue</w:t>
            </w:r>
          </w:p>
        </w:tc>
      </w:tr>
      <w:tr w:rsidR="00902F5E" w:rsidRPr="00AD0DDE" w14:paraId="4E8CD6BC" w14:textId="77777777" w:rsidTr="00B04BF4">
        <w:tc>
          <w:tcPr>
            <w:tcW w:w="817" w:type="dxa"/>
            <w:vMerge/>
          </w:tcPr>
          <w:p w14:paraId="2AA62A3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AEBCE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5</w:t>
            </w:r>
          </w:p>
        </w:tc>
        <w:tc>
          <w:tcPr>
            <w:tcW w:w="1701" w:type="dxa"/>
          </w:tcPr>
          <w:p w14:paraId="2190B3F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Merge/>
          </w:tcPr>
          <w:p w14:paraId="4755F03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46ED38C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5A74EF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40918AA9" w14:textId="77777777" w:rsidTr="00B04BF4">
        <w:tc>
          <w:tcPr>
            <w:tcW w:w="817" w:type="dxa"/>
            <w:vMerge/>
          </w:tcPr>
          <w:p w14:paraId="0C16B9F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855F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6</w:t>
            </w:r>
          </w:p>
        </w:tc>
        <w:tc>
          <w:tcPr>
            <w:tcW w:w="1701" w:type="dxa"/>
          </w:tcPr>
          <w:p w14:paraId="1237223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</w:tcPr>
          <w:p w14:paraId="6828CCB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00421A1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02EFB22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201874FD" w14:textId="77777777" w:rsidTr="00B04BF4">
        <w:tc>
          <w:tcPr>
            <w:tcW w:w="817" w:type="dxa"/>
          </w:tcPr>
          <w:p w14:paraId="2A81421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BD2061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7</w:t>
            </w:r>
          </w:p>
        </w:tc>
        <w:tc>
          <w:tcPr>
            <w:tcW w:w="1701" w:type="dxa"/>
          </w:tcPr>
          <w:p w14:paraId="034052A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79</w:t>
            </w:r>
          </w:p>
        </w:tc>
        <w:tc>
          <w:tcPr>
            <w:tcW w:w="1418" w:type="dxa"/>
          </w:tcPr>
          <w:p w14:paraId="55AEE61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END</w:t>
            </w:r>
          </w:p>
        </w:tc>
        <w:tc>
          <w:tcPr>
            <w:tcW w:w="1706" w:type="dxa"/>
          </w:tcPr>
          <w:p w14:paraId="31BF01D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MOV A,C</w:t>
            </w:r>
          </w:p>
        </w:tc>
        <w:tc>
          <w:tcPr>
            <w:tcW w:w="2972" w:type="dxa"/>
          </w:tcPr>
          <w:p w14:paraId="07B75A8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=C=number of even number because BC started from 2100 H</w:t>
            </w:r>
          </w:p>
        </w:tc>
      </w:tr>
      <w:tr w:rsidR="00902F5E" w:rsidRPr="00AD0DDE" w14:paraId="4A6DCEDD" w14:textId="77777777" w:rsidTr="00B04BF4">
        <w:tc>
          <w:tcPr>
            <w:tcW w:w="817" w:type="dxa"/>
            <w:vMerge w:val="restart"/>
          </w:tcPr>
          <w:p w14:paraId="654CCB2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4E1973D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8</w:t>
            </w:r>
          </w:p>
        </w:tc>
        <w:tc>
          <w:tcPr>
            <w:tcW w:w="1701" w:type="dxa"/>
          </w:tcPr>
          <w:p w14:paraId="417D4064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vMerge w:val="restart"/>
          </w:tcPr>
          <w:p w14:paraId="7D1C14E4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395A637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STA 2300  H</w:t>
            </w:r>
          </w:p>
        </w:tc>
        <w:tc>
          <w:tcPr>
            <w:tcW w:w="2972" w:type="dxa"/>
            <w:vMerge w:val="restart"/>
          </w:tcPr>
          <w:p w14:paraId="5BA7AB91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numbers of even number</w:t>
            </w:r>
          </w:p>
        </w:tc>
      </w:tr>
      <w:tr w:rsidR="00902F5E" w:rsidRPr="00AD0DDE" w14:paraId="30062841" w14:textId="77777777" w:rsidTr="00B04BF4">
        <w:tc>
          <w:tcPr>
            <w:tcW w:w="817" w:type="dxa"/>
            <w:vMerge/>
          </w:tcPr>
          <w:p w14:paraId="71A5D16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5FED9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9</w:t>
            </w:r>
          </w:p>
        </w:tc>
        <w:tc>
          <w:tcPr>
            <w:tcW w:w="1701" w:type="dxa"/>
          </w:tcPr>
          <w:p w14:paraId="582B375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vMerge/>
          </w:tcPr>
          <w:p w14:paraId="0CF6CAE5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2D25A4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0ADF352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5D6EB805" w14:textId="77777777" w:rsidTr="00B04BF4">
        <w:tc>
          <w:tcPr>
            <w:tcW w:w="817" w:type="dxa"/>
            <w:vMerge/>
          </w:tcPr>
          <w:p w14:paraId="7743035A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E4874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A</w:t>
            </w:r>
          </w:p>
        </w:tc>
        <w:tc>
          <w:tcPr>
            <w:tcW w:w="1701" w:type="dxa"/>
          </w:tcPr>
          <w:p w14:paraId="3A27C60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</w:tcPr>
          <w:p w14:paraId="22E4DCB3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40F396E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5BF191A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102BDC16" w14:textId="77777777" w:rsidTr="00B04BF4">
        <w:tc>
          <w:tcPr>
            <w:tcW w:w="817" w:type="dxa"/>
          </w:tcPr>
          <w:p w14:paraId="7B9682A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581F8E5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B</w:t>
            </w:r>
          </w:p>
        </w:tc>
        <w:tc>
          <w:tcPr>
            <w:tcW w:w="1701" w:type="dxa"/>
          </w:tcPr>
          <w:p w14:paraId="4DA4B70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7B</w:t>
            </w:r>
          </w:p>
        </w:tc>
        <w:tc>
          <w:tcPr>
            <w:tcW w:w="1418" w:type="dxa"/>
          </w:tcPr>
          <w:p w14:paraId="430EB1C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25C7138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MOV A,E</w:t>
            </w:r>
          </w:p>
        </w:tc>
        <w:tc>
          <w:tcPr>
            <w:tcW w:w="2972" w:type="dxa"/>
          </w:tcPr>
          <w:p w14:paraId="6144318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=E=number of odd numbers because DE started from 2200 H</w:t>
            </w:r>
          </w:p>
        </w:tc>
      </w:tr>
      <w:tr w:rsidR="00902F5E" w:rsidRPr="00AD0DDE" w14:paraId="158EFCC7" w14:textId="77777777" w:rsidTr="00B04BF4">
        <w:tc>
          <w:tcPr>
            <w:tcW w:w="817" w:type="dxa"/>
            <w:vMerge w:val="restart"/>
          </w:tcPr>
          <w:p w14:paraId="7DA6F0A2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086A835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C</w:t>
            </w:r>
          </w:p>
        </w:tc>
        <w:tc>
          <w:tcPr>
            <w:tcW w:w="1701" w:type="dxa"/>
          </w:tcPr>
          <w:p w14:paraId="793D909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vMerge w:val="restart"/>
          </w:tcPr>
          <w:p w14:paraId="49E212C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00F84A2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STA 2301 H</w:t>
            </w:r>
          </w:p>
        </w:tc>
        <w:tc>
          <w:tcPr>
            <w:tcW w:w="2972" w:type="dxa"/>
            <w:vMerge w:val="restart"/>
          </w:tcPr>
          <w:p w14:paraId="50422B9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number of odd numbers</w:t>
            </w:r>
          </w:p>
        </w:tc>
      </w:tr>
      <w:tr w:rsidR="00902F5E" w:rsidRPr="00AD0DDE" w14:paraId="07D16E9C" w14:textId="77777777" w:rsidTr="00B04BF4">
        <w:tc>
          <w:tcPr>
            <w:tcW w:w="817" w:type="dxa"/>
            <w:vMerge/>
          </w:tcPr>
          <w:p w14:paraId="298410B9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2460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D</w:t>
            </w:r>
          </w:p>
        </w:tc>
        <w:tc>
          <w:tcPr>
            <w:tcW w:w="1701" w:type="dxa"/>
          </w:tcPr>
          <w:p w14:paraId="02C6271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Merge/>
          </w:tcPr>
          <w:p w14:paraId="06D6199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EA14C5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6CFB82A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1E48FA59" w14:textId="77777777" w:rsidTr="00B04BF4">
        <w:tc>
          <w:tcPr>
            <w:tcW w:w="817" w:type="dxa"/>
            <w:vMerge/>
          </w:tcPr>
          <w:p w14:paraId="088D140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469468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E</w:t>
            </w:r>
          </w:p>
        </w:tc>
        <w:tc>
          <w:tcPr>
            <w:tcW w:w="1701" w:type="dxa"/>
          </w:tcPr>
          <w:p w14:paraId="59B82C47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</w:tcPr>
          <w:p w14:paraId="0987791C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2D3DEE6E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3BF0C1D6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:rsidRPr="00AD0DDE" w14:paraId="774ADAC9" w14:textId="77777777" w:rsidTr="00B04BF4">
        <w:tc>
          <w:tcPr>
            <w:tcW w:w="817" w:type="dxa"/>
          </w:tcPr>
          <w:p w14:paraId="70B8E65F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006AB3A4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102F</w:t>
            </w:r>
          </w:p>
        </w:tc>
        <w:tc>
          <w:tcPr>
            <w:tcW w:w="1701" w:type="dxa"/>
          </w:tcPr>
          <w:p w14:paraId="187A4810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14:paraId="262B4B1B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65ED201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HLT</w:t>
            </w:r>
          </w:p>
        </w:tc>
        <w:tc>
          <w:tcPr>
            <w:tcW w:w="2972" w:type="dxa"/>
          </w:tcPr>
          <w:p w14:paraId="54F5DDCD" w14:textId="77777777" w:rsidR="00902F5E" w:rsidRPr="00AD0DDE" w:rsidRDefault="00902F5E" w:rsidP="00B04BF4">
            <w:pPr>
              <w:jc w:val="center"/>
              <w:rPr>
                <w:sz w:val="24"/>
                <w:szCs w:val="24"/>
              </w:rPr>
            </w:pPr>
            <w:r w:rsidRPr="00AD0DDE">
              <w:rPr>
                <w:sz w:val="24"/>
                <w:szCs w:val="24"/>
              </w:rPr>
              <w:t>Stop the program</w:t>
            </w:r>
          </w:p>
        </w:tc>
      </w:tr>
    </w:tbl>
    <w:p w14:paraId="0DB83EA5" w14:textId="77777777" w:rsidR="00902F5E" w:rsidRDefault="00902F5E" w:rsidP="00902F5E">
      <w:pPr>
        <w:jc w:val="center"/>
        <w:rPr>
          <w:sz w:val="24"/>
          <w:szCs w:val="24"/>
        </w:rPr>
      </w:pPr>
    </w:p>
    <w:p w14:paraId="7047E986" w14:textId="77777777" w:rsidR="00902F5E" w:rsidRDefault="00902F5E" w:rsidP="00902F5E">
      <w:pPr>
        <w:jc w:val="center"/>
        <w:rPr>
          <w:sz w:val="24"/>
          <w:szCs w:val="24"/>
        </w:rPr>
      </w:pPr>
    </w:p>
    <w:p w14:paraId="11D6B29E" w14:textId="77777777" w:rsidR="00902F5E" w:rsidRDefault="00902F5E" w:rsidP="00902F5E">
      <w:pPr>
        <w:rPr>
          <w:sz w:val="24"/>
          <w:szCs w:val="24"/>
        </w:rPr>
      </w:pPr>
      <w:r>
        <w:rPr>
          <w:sz w:val="24"/>
          <w:szCs w:val="24"/>
        </w:rPr>
        <w:t>Simulator with loaded machine code:</w:t>
      </w:r>
    </w:p>
    <w:p w14:paraId="748F1177" w14:textId="77777777" w:rsidR="00902F5E" w:rsidRDefault="00902F5E" w:rsidP="00902F5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AAD0AE" wp14:editId="4B145A82">
            <wp:extent cx="5943113" cy="3341370"/>
            <wp:effectExtent l="19050" t="0" r="487" b="0"/>
            <wp:docPr id="9" name="Picture 8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1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F9AB" w14:textId="77777777" w:rsidR="00902F5E" w:rsidRDefault="00902F5E" w:rsidP="00902F5E">
      <w:pPr>
        <w:rPr>
          <w:sz w:val="24"/>
          <w:szCs w:val="24"/>
        </w:rPr>
      </w:pPr>
      <w:r>
        <w:rPr>
          <w:sz w:val="24"/>
          <w:szCs w:val="24"/>
        </w:rPr>
        <w:t>Sample input (M[204F H]=06 H, 6 numbers 30 H,62 H,25 H,10 H,24 H and 05 H starting from M[2050 H]):</w:t>
      </w:r>
    </w:p>
    <w:p w14:paraId="5A7FDD47" w14:textId="77777777" w:rsidR="00902F5E" w:rsidRDefault="00902F5E" w:rsidP="00902F5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E10903" wp14:editId="6223A57C">
            <wp:extent cx="5476875" cy="1581150"/>
            <wp:effectExtent l="19050" t="0" r="9525" b="0"/>
            <wp:docPr id="10" name="Picture 9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21"/>
                    <a:srcRect l="72276" r="-23" b="7034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C38F" w14:textId="77777777" w:rsidR="00902F5E" w:rsidRDefault="00902F5E" w:rsidP="00902F5E">
      <w:pPr>
        <w:rPr>
          <w:sz w:val="24"/>
          <w:szCs w:val="24"/>
        </w:rPr>
      </w:pPr>
    </w:p>
    <w:p w14:paraId="46532BD3" w14:textId="77777777" w:rsidR="00902F5E" w:rsidRDefault="00902F5E" w:rsidP="00902F5E">
      <w:pPr>
        <w:rPr>
          <w:sz w:val="24"/>
          <w:szCs w:val="24"/>
        </w:rPr>
      </w:pPr>
      <w:r>
        <w:rPr>
          <w:sz w:val="24"/>
          <w:szCs w:val="24"/>
        </w:rPr>
        <w:t>Sample output (2 even numbers 30 H, 62 H starting from M[2100 H], 3 odd numbers 25 H,05 H, 07 H starting from M[2200 H], M[2300 H]=02 H,M[2301]=03 H):</w:t>
      </w:r>
    </w:p>
    <w:p w14:paraId="7FC526A0" w14:textId="77777777" w:rsidR="00902F5E" w:rsidRDefault="00902F5E" w:rsidP="00902F5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906762" wp14:editId="1ADACC35">
            <wp:extent cx="1704975" cy="971550"/>
            <wp:effectExtent l="19050" t="0" r="9525" b="0"/>
            <wp:docPr id="11" name="Picture 10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22"/>
                    <a:srcRect l="73237" b="7860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56D8CA2B" wp14:editId="55D0C74F">
            <wp:extent cx="1628775" cy="819150"/>
            <wp:effectExtent l="19050" t="0" r="9525" b="0"/>
            <wp:docPr id="12" name="Picture 11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23"/>
                    <a:srcRect l="72596" b="7775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457B0CEC" wp14:editId="1CAB90CE">
            <wp:extent cx="1700877" cy="876300"/>
            <wp:effectExtent l="19050" t="0" r="0" b="0"/>
            <wp:docPr id="13" name="Picture 12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24"/>
                    <a:srcRect l="71314" b="7629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B452" w14:textId="77777777" w:rsidR="00902F5E" w:rsidRDefault="00902F5E" w:rsidP="00902F5E">
      <w:pPr>
        <w:rPr>
          <w:sz w:val="24"/>
          <w:szCs w:val="24"/>
        </w:rPr>
      </w:pPr>
      <w:r>
        <w:rPr>
          <w:sz w:val="24"/>
          <w:szCs w:val="24"/>
        </w:rPr>
        <w:t>5. N numbers are stored in consecutive m/m location starting from 2050 H. The value N is stored in 204F H. Write a program to test whether a number stored in 204E H is present in the list. If present , store its position in the list at 204D H ;otherwise store FF H.</w:t>
      </w:r>
    </w:p>
    <w:p w14:paraId="2A7D92B8" w14:textId="77777777" w:rsidR="00902F5E" w:rsidRDefault="00902F5E" w:rsidP="00902F5E">
      <w:pPr>
        <w:rPr>
          <w:sz w:val="24"/>
          <w:szCs w:val="24"/>
        </w:rPr>
      </w:pPr>
    </w:p>
    <w:p w14:paraId="2E726A05" w14:textId="77777777" w:rsidR="00902F5E" w:rsidRDefault="00902F5E" w:rsidP="00902F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 will give position by a zero – based index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276"/>
        <w:gridCol w:w="1706"/>
        <w:gridCol w:w="3113"/>
      </w:tblGrid>
      <w:tr w:rsidR="00902F5E" w14:paraId="506712F5" w14:textId="77777777" w:rsidTr="00B04BF4">
        <w:tc>
          <w:tcPr>
            <w:tcW w:w="959" w:type="dxa"/>
          </w:tcPr>
          <w:p w14:paraId="765A1F19" w14:textId="77777777" w:rsidR="00902F5E" w:rsidRPr="00DF537F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DF537F">
              <w:rPr>
                <w:b/>
                <w:sz w:val="24"/>
                <w:szCs w:val="24"/>
              </w:rPr>
              <w:t>SL NO.</w:t>
            </w:r>
          </w:p>
        </w:tc>
        <w:tc>
          <w:tcPr>
            <w:tcW w:w="1559" w:type="dxa"/>
          </w:tcPr>
          <w:p w14:paraId="7A6807C0" w14:textId="77777777" w:rsidR="00902F5E" w:rsidRPr="00DF537F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DF537F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14:paraId="03FE52C1" w14:textId="77777777" w:rsidR="00902F5E" w:rsidRPr="00DF537F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DF537F">
              <w:rPr>
                <w:b/>
                <w:sz w:val="24"/>
                <w:szCs w:val="24"/>
              </w:rPr>
              <w:t>OPCODE IN HEX CODE</w:t>
            </w:r>
          </w:p>
        </w:tc>
        <w:tc>
          <w:tcPr>
            <w:tcW w:w="1276" w:type="dxa"/>
          </w:tcPr>
          <w:p w14:paraId="4EB96F48" w14:textId="77777777" w:rsidR="00902F5E" w:rsidRPr="00DF537F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DF537F">
              <w:rPr>
                <w:b/>
                <w:sz w:val="24"/>
                <w:szCs w:val="24"/>
              </w:rPr>
              <w:t>LABEL</w:t>
            </w:r>
          </w:p>
        </w:tc>
        <w:tc>
          <w:tcPr>
            <w:tcW w:w="1706" w:type="dxa"/>
          </w:tcPr>
          <w:p w14:paraId="3AEF0DB3" w14:textId="77777777" w:rsidR="00902F5E" w:rsidRPr="00DF537F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DF537F">
              <w:rPr>
                <w:b/>
                <w:sz w:val="24"/>
                <w:szCs w:val="24"/>
              </w:rPr>
              <w:t>INSTRUCTIONS</w:t>
            </w:r>
          </w:p>
        </w:tc>
        <w:tc>
          <w:tcPr>
            <w:tcW w:w="3113" w:type="dxa"/>
          </w:tcPr>
          <w:p w14:paraId="7FED5F1F" w14:textId="77777777" w:rsidR="00902F5E" w:rsidRPr="00DF537F" w:rsidRDefault="00902F5E" w:rsidP="00B04BF4">
            <w:pPr>
              <w:jc w:val="center"/>
              <w:rPr>
                <w:b/>
                <w:sz w:val="24"/>
                <w:szCs w:val="24"/>
              </w:rPr>
            </w:pPr>
            <w:r w:rsidRPr="00DF537F">
              <w:rPr>
                <w:b/>
                <w:sz w:val="24"/>
                <w:szCs w:val="24"/>
              </w:rPr>
              <w:t>COMMENTS</w:t>
            </w:r>
          </w:p>
        </w:tc>
      </w:tr>
      <w:tr w:rsidR="00902F5E" w14:paraId="2A4157AC" w14:textId="77777777" w:rsidTr="00B04BF4">
        <w:tc>
          <w:tcPr>
            <w:tcW w:w="959" w:type="dxa"/>
            <w:vMerge w:val="restart"/>
          </w:tcPr>
          <w:p w14:paraId="1D4F340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28B76B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14:paraId="3B5513B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vMerge w:val="restart"/>
          </w:tcPr>
          <w:p w14:paraId="49E2C5F3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1BD0E408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LXI H, 204E</w:t>
            </w:r>
          </w:p>
        </w:tc>
        <w:tc>
          <w:tcPr>
            <w:tcW w:w="3113" w:type="dxa"/>
            <w:vMerge w:val="restart"/>
          </w:tcPr>
          <w:p w14:paraId="37C8B7D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B=Numbers to search (key)</w:t>
            </w:r>
          </w:p>
        </w:tc>
      </w:tr>
      <w:tr w:rsidR="00902F5E" w14:paraId="4E4626EE" w14:textId="77777777" w:rsidTr="00B04BF4">
        <w:tc>
          <w:tcPr>
            <w:tcW w:w="959" w:type="dxa"/>
            <w:vMerge/>
          </w:tcPr>
          <w:p w14:paraId="27CD2D8A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58C8A0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</w:tcPr>
          <w:p w14:paraId="3A154C2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4E</w:t>
            </w:r>
          </w:p>
        </w:tc>
        <w:tc>
          <w:tcPr>
            <w:tcW w:w="1276" w:type="dxa"/>
            <w:vMerge/>
          </w:tcPr>
          <w:p w14:paraId="5E1796E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4A055690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49D6BE0F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57385200" w14:textId="77777777" w:rsidTr="00B04BF4">
        <w:tc>
          <w:tcPr>
            <w:tcW w:w="959" w:type="dxa"/>
            <w:vMerge/>
          </w:tcPr>
          <w:p w14:paraId="74505E5C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40F0D3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2</w:t>
            </w:r>
          </w:p>
        </w:tc>
        <w:tc>
          <w:tcPr>
            <w:tcW w:w="1701" w:type="dxa"/>
          </w:tcPr>
          <w:p w14:paraId="38639CC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</w:tcPr>
          <w:p w14:paraId="60834F9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289256D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111B166F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1578D9D0" w14:textId="77777777" w:rsidTr="00B04BF4">
        <w:tc>
          <w:tcPr>
            <w:tcW w:w="959" w:type="dxa"/>
          </w:tcPr>
          <w:p w14:paraId="26AEB440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745C47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3</w:t>
            </w:r>
          </w:p>
        </w:tc>
        <w:tc>
          <w:tcPr>
            <w:tcW w:w="1701" w:type="dxa"/>
          </w:tcPr>
          <w:p w14:paraId="6A8E81BC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7814033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32CBD00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OV B,M</w:t>
            </w:r>
          </w:p>
        </w:tc>
        <w:tc>
          <w:tcPr>
            <w:tcW w:w="3113" w:type="dxa"/>
          </w:tcPr>
          <w:p w14:paraId="4FF8C3B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ove memory location to B register</w:t>
            </w:r>
          </w:p>
        </w:tc>
      </w:tr>
      <w:tr w:rsidR="00902F5E" w14:paraId="1D0C979F" w14:textId="77777777" w:rsidTr="00B04BF4">
        <w:tc>
          <w:tcPr>
            <w:tcW w:w="959" w:type="dxa"/>
          </w:tcPr>
          <w:p w14:paraId="5848B8F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8ED6CC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4</w:t>
            </w:r>
          </w:p>
        </w:tc>
        <w:tc>
          <w:tcPr>
            <w:tcW w:w="1701" w:type="dxa"/>
          </w:tcPr>
          <w:p w14:paraId="47729782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122B3D42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1FD9B71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INX H</w:t>
            </w:r>
          </w:p>
        </w:tc>
        <w:tc>
          <w:tcPr>
            <w:tcW w:w="3113" w:type="dxa"/>
          </w:tcPr>
          <w:p w14:paraId="7E51A3FA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HL=204F H</w:t>
            </w:r>
          </w:p>
        </w:tc>
      </w:tr>
      <w:tr w:rsidR="00902F5E" w14:paraId="735F55E3" w14:textId="77777777" w:rsidTr="00B04BF4">
        <w:tc>
          <w:tcPr>
            <w:tcW w:w="959" w:type="dxa"/>
          </w:tcPr>
          <w:p w14:paraId="0721748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97FF04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5</w:t>
            </w:r>
          </w:p>
        </w:tc>
        <w:tc>
          <w:tcPr>
            <w:tcW w:w="1701" w:type="dxa"/>
          </w:tcPr>
          <w:p w14:paraId="2C31A51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7E</w:t>
            </w:r>
          </w:p>
        </w:tc>
        <w:tc>
          <w:tcPr>
            <w:tcW w:w="1276" w:type="dxa"/>
          </w:tcPr>
          <w:p w14:paraId="0797404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50895388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OV A,M</w:t>
            </w:r>
          </w:p>
        </w:tc>
        <w:tc>
          <w:tcPr>
            <w:tcW w:w="3113" w:type="dxa"/>
          </w:tcPr>
          <w:p w14:paraId="3F5678A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Get N</w:t>
            </w:r>
          </w:p>
        </w:tc>
      </w:tr>
      <w:tr w:rsidR="00902F5E" w14:paraId="63AB1B98" w14:textId="77777777" w:rsidTr="00B04BF4">
        <w:tc>
          <w:tcPr>
            <w:tcW w:w="959" w:type="dxa"/>
            <w:vMerge w:val="restart"/>
          </w:tcPr>
          <w:p w14:paraId="2B6EE0A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7AD0B7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6</w:t>
            </w:r>
          </w:p>
        </w:tc>
        <w:tc>
          <w:tcPr>
            <w:tcW w:w="1701" w:type="dxa"/>
          </w:tcPr>
          <w:p w14:paraId="249D687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FE</w:t>
            </w:r>
          </w:p>
        </w:tc>
        <w:tc>
          <w:tcPr>
            <w:tcW w:w="1276" w:type="dxa"/>
            <w:vMerge w:val="restart"/>
          </w:tcPr>
          <w:p w14:paraId="45BD525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0B0D3E9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PI  00  H</w:t>
            </w:r>
          </w:p>
        </w:tc>
        <w:tc>
          <w:tcPr>
            <w:tcW w:w="3113" w:type="dxa"/>
            <w:vMerge w:val="restart"/>
          </w:tcPr>
          <w:p w14:paraId="1626A59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Is  N=0?</w:t>
            </w:r>
          </w:p>
        </w:tc>
      </w:tr>
      <w:tr w:rsidR="00902F5E" w14:paraId="5B132A69" w14:textId="77777777" w:rsidTr="00B04BF4">
        <w:tc>
          <w:tcPr>
            <w:tcW w:w="959" w:type="dxa"/>
            <w:vMerge/>
          </w:tcPr>
          <w:p w14:paraId="364E879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B45882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7</w:t>
            </w:r>
          </w:p>
        </w:tc>
        <w:tc>
          <w:tcPr>
            <w:tcW w:w="1701" w:type="dxa"/>
          </w:tcPr>
          <w:p w14:paraId="0AB47D53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vMerge/>
          </w:tcPr>
          <w:p w14:paraId="493883A3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181EDDAF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732B316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48D81322" w14:textId="77777777" w:rsidTr="00B04BF4">
        <w:tc>
          <w:tcPr>
            <w:tcW w:w="959" w:type="dxa"/>
            <w:vMerge w:val="restart"/>
          </w:tcPr>
          <w:p w14:paraId="094EF0D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47B054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8</w:t>
            </w:r>
          </w:p>
        </w:tc>
        <w:tc>
          <w:tcPr>
            <w:tcW w:w="1701" w:type="dxa"/>
          </w:tcPr>
          <w:p w14:paraId="6E86816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A</w:t>
            </w:r>
          </w:p>
        </w:tc>
        <w:tc>
          <w:tcPr>
            <w:tcW w:w="1276" w:type="dxa"/>
            <w:vMerge w:val="restart"/>
          </w:tcPr>
          <w:p w14:paraId="392056D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28B055F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JZ END</w:t>
            </w:r>
          </w:p>
        </w:tc>
        <w:tc>
          <w:tcPr>
            <w:tcW w:w="3113" w:type="dxa"/>
            <w:vMerge w:val="restart"/>
          </w:tcPr>
          <w:p w14:paraId="0FDDBE3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If N=0,do not search</w:t>
            </w:r>
          </w:p>
        </w:tc>
      </w:tr>
      <w:tr w:rsidR="00902F5E" w14:paraId="75B3F04E" w14:textId="77777777" w:rsidTr="00B04BF4">
        <w:tc>
          <w:tcPr>
            <w:tcW w:w="959" w:type="dxa"/>
            <w:vMerge/>
          </w:tcPr>
          <w:p w14:paraId="2462EB8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1F33EC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9</w:t>
            </w:r>
          </w:p>
        </w:tc>
        <w:tc>
          <w:tcPr>
            <w:tcW w:w="1701" w:type="dxa"/>
          </w:tcPr>
          <w:p w14:paraId="6BBC988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E</w:t>
            </w:r>
          </w:p>
        </w:tc>
        <w:tc>
          <w:tcPr>
            <w:tcW w:w="1276" w:type="dxa"/>
            <w:vMerge/>
          </w:tcPr>
          <w:p w14:paraId="3D35833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48F88B1C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01FD83BF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21893067" w14:textId="77777777" w:rsidTr="00B04BF4">
        <w:tc>
          <w:tcPr>
            <w:tcW w:w="959" w:type="dxa"/>
            <w:vMerge/>
          </w:tcPr>
          <w:p w14:paraId="1316C9D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49FE1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A</w:t>
            </w:r>
          </w:p>
        </w:tc>
        <w:tc>
          <w:tcPr>
            <w:tcW w:w="1701" w:type="dxa"/>
          </w:tcPr>
          <w:p w14:paraId="6DA4BE8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14:paraId="642DE75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0107AD3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2344CD6A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7363D9AB" w14:textId="77777777" w:rsidTr="00B04BF4">
        <w:tc>
          <w:tcPr>
            <w:tcW w:w="959" w:type="dxa"/>
          </w:tcPr>
          <w:p w14:paraId="2712B18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331D7F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B</w:t>
            </w:r>
          </w:p>
        </w:tc>
        <w:tc>
          <w:tcPr>
            <w:tcW w:w="1701" w:type="dxa"/>
          </w:tcPr>
          <w:p w14:paraId="7A3720F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4F</w:t>
            </w:r>
          </w:p>
        </w:tc>
        <w:tc>
          <w:tcPr>
            <w:tcW w:w="1276" w:type="dxa"/>
          </w:tcPr>
          <w:p w14:paraId="2FF8250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5DB074A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OV C,A</w:t>
            </w:r>
          </w:p>
        </w:tc>
        <w:tc>
          <w:tcPr>
            <w:tcW w:w="3113" w:type="dxa"/>
          </w:tcPr>
          <w:p w14:paraId="5577E39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ove accumulator to C register [C=A=Counter]</w:t>
            </w:r>
          </w:p>
        </w:tc>
      </w:tr>
      <w:tr w:rsidR="00902F5E" w14:paraId="119C5F3B" w14:textId="77777777" w:rsidTr="00B04BF4">
        <w:tc>
          <w:tcPr>
            <w:tcW w:w="959" w:type="dxa"/>
          </w:tcPr>
          <w:p w14:paraId="58A27AF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C53594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C</w:t>
            </w:r>
          </w:p>
        </w:tc>
        <w:tc>
          <w:tcPr>
            <w:tcW w:w="1701" w:type="dxa"/>
          </w:tcPr>
          <w:p w14:paraId="5494B79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6853B15C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6DC7F54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OV D,C</w:t>
            </w:r>
          </w:p>
        </w:tc>
        <w:tc>
          <w:tcPr>
            <w:tcW w:w="3113" w:type="dxa"/>
          </w:tcPr>
          <w:p w14:paraId="2B19A35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ove C register to D register[D=total no of items]</w:t>
            </w:r>
          </w:p>
        </w:tc>
      </w:tr>
      <w:tr w:rsidR="00902F5E" w14:paraId="1D1D9E2B" w14:textId="77777777" w:rsidTr="00B04BF4">
        <w:tc>
          <w:tcPr>
            <w:tcW w:w="959" w:type="dxa"/>
          </w:tcPr>
          <w:p w14:paraId="36FE225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E793203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D</w:t>
            </w:r>
          </w:p>
        </w:tc>
        <w:tc>
          <w:tcPr>
            <w:tcW w:w="1701" w:type="dxa"/>
          </w:tcPr>
          <w:p w14:paraId="1A8069F8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4B6E108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587C14A8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INX H</w:t>
            </w:r>
          </w:p>
        </w:tc>
        <w:tc>
          <w:tcPr>
            <w:tcW w:w="3113" w:type="dxa"/>
          </w:tcPr>
          <w:p w14:paraId="2B314B2C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HL=2050 H=Starting address of input</w:t>
            </w:r>
          </w:p>
        </w:tc>
      </w:tr>
      <w:tr w:rsidR="00902F5E" w14:paraId="193199DD" w14:textId="77777777" w:rsidTr="00B04BF4">
        <w:tc>
          <w:tcPr>
            <w:tcW w:w="959" w:type="dxa"/>
          </w:tcPr>
          <w:p w14:paraId="1449A088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67A02AC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E</w:t>
            </w:r>
          </w:p>
        </w:tc>
        <w:tc>
          <w:tcPr>
            <w:tcW w:w="1701" w:type="dxa"/>
          </w:tcPr>
          <w:p w14:paraId="0695853C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7E</w:t>
            </w:r>
          </w:p>
        </w:tc>
        <w:tc>
          <w:tcPr>
            <w:tcW w:w="1276" w:type="dxa"/>
          </w:tcPr>
          <w:p w14:paraId="3125151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LOOP</w:t>
            </w:r>
          </w:p>
        </w:tc>
        <w:tc>
          <w:tcPr>
            <w:tcW w:w="1706" w:type="dxa"/>
          </w:tcPr>
          <w:p w14:paraId="76A688A3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OV A,M</w:t>
            </w:r>
          </w:p>
        </w:tc>
        <w:tc>
          <w:tcPr>
            <w:tcW w:w="3113" w:type="dxa"/>
          </w:tcPr>
          <w:p w14:paraId="6DD4D66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ove memory address to accumulator, load  current number</w:t>
            </w:r>
          </w:p>
        </w:tc>
      </w:tr>
      <w:tr w:rsidR="00902F5E" w14:paraId="73F6B03E" w14:textId="77777777" w:rsidTr="00B04BF4">
        <w:tc>
          <w:tcPr>
            <w:tcW w:w="959" w:type="dxa"/>
          </w:tcPr>
          <w:p w14:paraId="1EE87D8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824F132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0F</w:t>
            </w:r>
          </w:p>
        </w:tc>
        <w:tc>
          <w:tcPr>
            <w:tcW w:w="1701" w:type="dxa"/>
          </w:tcPr>
          <w:p w14:paraId="1C45F1B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B8</w:t>
            </w:r>
          </w:p>
        </w:tc>
        <w:tc>
          <w:tcPr>
            <w:tcW w:w="1276" w:type="dxa"/>
          </w:tcPr>
          <w:p w14:paraId="4257D30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3E486912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MP B</w:t>
            </w:r>
          </w:p>
        </w:tc>
        <w:tc>
          <w:tcPr>
            <w:tcW w:w="3113" w:type="dxa"/>
          </w:tcPr>
          <w:p w14:paraId="7AF3BF1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ompare against key</w:t>
            </w:r>
          </w:p>
        </w:tc>
      </w:tr>
      <w:tr w:rsidR="00902F5E" w14:paraId="7693727D" w14:textId="77777777" w:rsidTr="00B04BF4">
        <w:tc>
          <w:tcPr>
            <w:tcW w:w="959" w:type="dxa"/>
            <w:vMerge w:val="restart"/>
          </w:tcPr>
          <w:p w14:paraId="59D4211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3A06AF8C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0</w:t>
            </w:r>
          </w:p>
        </w:tc>
        <w:tc>
          <w:tcPr>
            <w:tcW w:w="1701" w:type="dxa"/>
          </w:tcPr>
          <w:p w14:paraId="2D89642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2</w:t>
            </w:r>
          </w:p>
        </w:tc>
        <w:tc>
          <w:tcPr>
            <w:tcW w:w="1276" w:type="dxa"/>
            <w:vMerge w:val="restart"/>
          </w:tcPr>
          <w:p w14:paraId="0AD4F5C8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26E5AE8F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JNZ CONT</w:t>
            </w:r>
          </w:p>
        </w:tc>
        <w:tc>
          <w:tcPr>
            <w:tcW w:w="3113" w:type="dxa"/>
            <w:vMerge w:val="restart"/>
          </w:tcPr>
          <w:p w14:paraId="5466609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If unequal ,continue loop</w:t>
            </w:r>
          </w:p>
        </w:tc>
      </w:tr>
      <w:tr w:rsidR="00902F5E" w14:paraId="58BC7E37" w14:textId="77777777" w:rsidTr="00B04BF4">
        <w:tc>
          <w:tcPr>
            <w:tcW w:w="959" w:type="dxa"/>
            <w:vMerge/>
          </w:tcPr>
          <w:p w14:paraId="119C211F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F518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1</w:t>
            </w:r>
          </w:p>
        </w:tc>
        <w:tc>
          <w:tcPr>
            <w:tcW w:w="1701" w:type="dxa"/>
          </w:tcPr>
          <w:p w14:paraId="39D80C93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Merge/>
          </w:tcPr>
          <w:p w14:paraId="30673D6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03AB04F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52E93C5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24E6AF86" w14:textId="77777777" w:rsidTr="00B04BF4">
        <w:tc>
          <w:tcPr>
            <w:tcW w:w="959" w:type="dxa"/>
            <w:vMerge/>
          </w:tcPr>
          <w:p w14:paraId="5242EF0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CD9B53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2</w:t>
            </w:r>
          </w:p>
        </w:tc>
        <w:tc>
          <w:tcPr>
            <w:tcW w:w="1701" w:type="dxa"/>
          </w:tcPr>
          <w:p w14:paraId="7709E39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14:paraId="516DAF6A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7EF43F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310EEEAA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5D4B9C88" w14:textId="77777777" w:rsidTr="00B04BF4">
        <w:tc>
          <w:tcPr>
            <w:tcW w:w="959" w:type="dxa"/>
          </w:tcPr>
          <w:p w14:paraId="40E87142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304DD90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3</w:t>
            </w:r>
          </w:p>
        </w:tc>
        <w:tc>
          <w:tcPr>
            <w:tcW w:w="1701" w:type="dxa"/>
          </w:tcPr>
          <w:p w14:paraId="358CAD0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7A</w:t>
            </w:r>
          </w:p>
        </w:tc>
        <w:tc>
          <w:tcPr>
            <w:tcW w:w="1276" w:type="dxa"/>
          </w:tcPr>
          <w:p w14:paraId="70D6AF32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770C003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OV A,D</w:t>
            </w:r>
          </w:p>
        </w:tc>
        <w:tc>
          <w:tcPr>
            <w:tcW w:w="3113" w:type="dxa"/>
          </w:tcPr>
          <w:p w14:paraId="2270D29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A=D=Totals number of items</w:t>
            </w:r>
          </w:p>
        </w:tc>
      </w:tr>
      <w:tr w:rsidR="00902F5E" w14:paraId="15082F3A" w14:textId="77777777" w:rsidTr="00B04BF4">
        <w:tc>
          <w:tcPr>
            <w:tcW w:w="959" w:type="dxa"/>
          </w:tcPr>
          <w:p w14:paraId="38C0F7A8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DE9B13C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4</w:t>
            </w:r>
          </w:p>
        </w:tc>
        <w:tc>
          <w:tcPr>
            <w:tcW w:w="1701" w:type="dxa"/>
          </w:tcPr>
          <w:p w14:paraId="6941366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14:paraId="05D0943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2DD3AFF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SUB C</w:t>
            </w:r>
          </w:p>
        </w:tc>
        <w:tc>
          <w:tcPr>
            <w:tcW w:w="3113" w:type="dxa"/>
          </w:tcPr>
          <w:p w14:paraId="2D118AD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A=position of key in list</w:t>
            </w:r>
          </w:p>
        </w:tc>
      </w:tr>
      <w:tr w:rsidR="00902F5E" w14:paraId="6CC37AFC" w14:textId="77777777" w:rsidTr="00B04BF4">
        <w:tc>
          <w:tcPr>
            <w:tcW w:w="959" w:type="dxa"/>
            <w:vMerge w:val="restart"/>
          </w:tcPr>
          <w:p w14:paraId="760884B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FD8F0C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5</w:t>
            </w:r>
          </w:p>
        </w:tc>
        <w:tc>
          <w:tcPr>
            <w:tcW w:w="1701" w:type="dxa"/>
          </w:tcPr>
          <w:p w14:paraId="009992B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Merge w:val="restart"/>
          </w:tcPr>
          <w:p w14:paraId="1E9DD4C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27F820B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STA 204D</w:t>
            </w:r>
          </w:p>
        </w:tc>
        <w:tc>
          <w:tcPr>
            <w:tcW w:w="3113" w:type="dxa"/>
            <w:vMerge w:val="restart"/>
          </w:tcPr>
          <w:p w14:paraId="750C1D0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Store found position</w:t>
            </w:r>
          </w:p>
        </w:tc>
      </w:tr>
      <w:tr w:rsidR="00902F5E" w14:paraId="1B78EC73" w14:textId="77777777" w:rsidTr="00B04BF4">
        <w:tc>
          <w:tcPr>
            <w:tcW w:w="959" w:type="dxa"/>
            <w:vMerge/>
          </w:tcPr>
          <w:p w14:paraId="22521680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35F73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6</w:t>
            </w:r>
          </w:p>
        </w:tc>
        <w:tc>
          <w:tcPr>
            <w:tcW w:w="1701" w:type="dxa"/>
          </w:tcPr>
          <w:p w14:paraId="2B59636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4D</w:t>
            </w:r>
          </w:p>
        </w:tc>
        <w:tc>
          <w:tcPr>
            <w:tcW w:w="1276" w:type="dxa"/>
            <w:vMerge/>
          </w:tcPr>
          <w:p w14:paraId="1F47344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09AD0A58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4E728C30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27F3AAED" w14:textId="77777777" w:rsidTr="00B04BF4">
        <w:tc>
          <w:tcPr>
            <w:tcW w:w="959" w:type="dxa"/>
            <w:vMerge/>
          </w:tcPr>
          <w:p w14:paraId="0913B78C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751913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7</w:t>
            </w:r>
          </w:p>
        </w:tc>
        <w:tc>
          <w:tcPr>
            <w:tcW w:w="1701" w:type="dxa"/>
          </w:tcPr>
          <w:p w14:paraId="2B4FD5F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</w:tcPr>
          <w:p w14:paraId="30D0BD20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2F43E4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7F0618D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0B895A08" w14:textId="77777777" w:rsidTr="00B04BF4">
        <w:tc>
          <w:tcPr>
            <w:tcW w:w="959" w:type="dxa"/>
          </w:tcPr>
          <w:p w14:paraId="49F1103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4007670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8</w:t>
            </w:r>
          </w:p>
        </w:tc>
        <w:tc>
          <w:tcPr>
            <w:tcW w:w="1701" w:type="dxa"/>
          </w:tcPr>
          <w:p w14:paraId="7707F34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14:paraId="070C90B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0818464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HLT</w:t>
            </w:r>
          </w:p>
        </w:tc>
        <w:tc>
          <w:tcPr>
            <w:tcW w:w="3113" w:type="dxa"/>
          </w:tcPr>
          <w:p w14:paraId="264DA39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We have nothing to do anymore</w:t>
            </w:r>
          </w:p>
        </w:tc>
      </w:tr>
      <w:tr w:rsidR="00902F5E" w14:paraId="176D5EFB" w14:textId="77777777" w:rsidTr="00B04BF4">
        <w:tc>
          <w:tcPr>
            <w:tcW w:w="959" w:type="dxa"/>
          </w:tcPr>
          <w:p w14:paraId="2F4FA2A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1D1F878F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9</w:t>
            </w:r>
          </w:p>
        </w:tc>
        <w:tc>
          <w:tcPr>
            <w:tcW w:w="1701" w:type="dxa"/>
          </w:tcPr>
          <w:p w14:paraId="5DA036D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6664B14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3FF26642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INX H</w:t>
            </w:r>
          </w:p>
        </w:tc>
        <w:tc>
          <w:tcPr>
            <w:tcW w:w="3113" w:type="dxa"/>
          </w:tcPr>
          <w:p w14:paraId="5149CDEA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Go to next number</w:t>
            </w:r>
          </w:p>
        </w:tc>
      </w:tr>
      <w:tr w:rsidR="00902F5E" w14:paraId="263E6D35" w14:textId="77777777" w:rsidTr="00B04BF4">
        <w:tc>
          <w:tcPr>
            <w:tcW w:w="959" w:type="dxa"/>
          </w:tcPr>
          <w:p w14:paraId="59E175E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3975445C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A</w:t>
            </w:r>
          </w:p>
        </w:tc>
        <w:tc>
          <w:tcPr>
            <w:tcW w:w="1701" w:type="dxa"/>
          </w:tcPr>
          <w:p w14:paraId="62CC59A8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0D</w:t>
            </w:r>
          </w:p>
        </w:tc>
        <w:tc>
          <w:tcPr>
            <w:tcW w:w="1276" w:type="dxa"/>
          </w:tcPr>
          <w:p w14:paraId="549872DF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777BC3FA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DCR C</w:t>
            </w:r>
          </w:p>
        </w:tc>
        <w:tc>
          <w:tcPr>
            <w:tcW w:w="3113" w:type="dxa"/>
          </w:tcPr>
          <w:p w14:paraId="621A4E6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hecked one number</w:t>
            </w:r>
          </w:p>
        </w:tc>
      </w:tr>
      <w:tr w:rsidR="00902F5E" w14:paraId="265722EE" w14:textId="77777777" w:rsidTr="00B04BF4">
        <w:tc>
          <w:tcPr>
            <w:tcW w:w="959" w:type="dxa"/>
            <w:vMerge w:val="restart"/>
          </w:tcPr>
          <w:p w14:paraId="43F04F0A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751502BA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B</w:t>
            </w:r>
          </w:p>
        </w:tc>
        <w:tc>
          <w:tcPr>
            <w:tcW w:w="1701" w:type="dxa"/>
          </w:tcPr>
          <w:p w14:paraId="4216A07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C2</w:t>
            </w:r>
          </w:p>
        </w:tc>
        <w:tc>
          <w:tcPr>
            <w:tcW w:w="1276" w:type="dxa"/>
            <w:vMerge w:val="restart"/>
          </w:tcPr>
          <w:p w14:paraId="7915E71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584F479A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JNZ LOOP</w:t>
            </w:r>
          </w:p>
        </w:tc>
        <w:tc>
          <w:tcPr>
            <w:tcW w:w="3113" w:type="dxa"/>
            <w:vMerge w:val="restart"/>
          </w:tcPr>
          <w:p w14:paraId="747ACEA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If number left,continue</w:t>
            </w:r>
          </w:p>
        </w:tc>
      </w:tr>
      <w:tr w:rsidR="00902F5E" w14:paraId="20B12F0D" w14:textId="77777777" w:rsidTr="00B04BF4">
        <w:tc>
          <w:tcPr>
            <w:tcW w:w="959" w:type="dxa"/>
            <w:vMerge/>
          </w:tcPr>
          <w:p w14:paraId="77E3CFE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C1A7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C</w:t>
            </w:r>
          </w:p>
        </w:tc>
        <w:tc>
          <w:tcPr>
            <w:tcW w:w="1701" w:type="dxa"/>
          </w:tcPr>
          <w:p w14:paraId="5A80857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0E</w:t>
            </w:r>
          </w:p>
        </w:tc>
        <w:tc>
          <w:tcPr>
            <w:tcW w:w="1276" w:type="dxa"/>
            <w:vMerge/>
          </w:tcPr>
          <w:p w14:paraId="0F8D53F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3BDBF35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00142A8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76926011" w14:textId="77777777" w:rsidTr="00B04BF4">
        <w:tc>
          <w:tcPr>
            <w:tcW w:w="959" w:type="dxa"/>
            <w:vMerge/>
          </w:tcPr>
          <w:p w14:paraId="4866D8A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93028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D</w:t>
            </w:r>
          </w:p>
        </w:tc>
        <w:tc>
          <w:tcPr>
            <w:tcW w:w="1701" w:type="dxa"/>
          </w:tcPr>
          <w:p w14:paraId="1ED47F7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14:paraId="592A8EDC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50B7623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263FBF1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632C3186" w14:textId="77777777" w:rsidTr="00B04BF4">
        <w:tc>
          <w:tcPr>
            <w:tcW w:w="959" w:type="dxa"/>
            <w:vMerge w:val="restart"/>
          </w:tcPr>
          <w:p w14:paraId="687C6B67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83138BF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E</w:t>
            </w:r>
          </w:p>
        </w:tc>
        <w:tc>
          <w:tcPr>
            <w:tcW w:w="1701" w:type="dxa"/>
          </w:tcPr>
          <w:p w14:paraId="635AA132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3E</w:t>
            </w:r>
          </w:p>
        </w:tc>
        <w:tc>
          <w:tcPr>
            <w:tcW w:w="1276" w:type="dxa"/>
            <w:vMerge w:val="restart"/>
          </w:tcPr>
          <w:p w14:paraId="26E6E2A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END</w:t>
            </w:r>
          </w:p>
        </w:tc>
        <w:tc>
          <w:tcPr>
            <w:tcW w:w="1706" w:type="dxa"/>
            <w:vMerge w:val="restart"/>
          </w:tcPr>
          <w:p w14:paraId="02918180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MVI A,FF</w:t>
            </w:r>
          </w:p>
        </w:tc>
        <w:tc>
          <w:tcPr>
            <w:tcW w:w="3113" w:type="dxa"/>
            <w:vMerge w:val="restart"/>
          </w:tcPr>
          <w:p w14:paraId="2321CFC3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We haven’t found key</w:t>
            </w:r>
          </w:p>
        </w:tc>
      </w:tr>
      <w:tr w:rsidR="00902F5E" w14:paraId="157C51C9" w14:textId="77777777" w:rsidTr="00B04BF4">
        <w:tc>
          <w:tcPr>
            <w:tcW w:w="959" w:type="dxa"/>
            <w:vMerge/>
          </w:tcPr>
          <w:p w14:paraId="3174CFA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4FEC33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1F</w:t>
            </w:r>
          </w:p>
        </w:tc>
        <w:tc>
          <w:tcPr>
            <w:tcW w:w="1701" w:type="dxa"/>
          </w:tcPr>
          <w:p w14:paraId="3A253DE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FF</w:t>
            </w:r>
          </w:p>
        </w:tc>
        <w:tc>
          <w:tcPr>
            <w:tcW w:w="1276" w:type="dxa"/>
            <w:vMerge/>
          </w:tcPr>
          <w:p w14:paraId="41C413B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1A36378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2CFD88F8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6FE15B20" w14:textId="77777777" w:rsidTr="00B04BF4">
        <w:tc>
          <w:tcPr>
            <w:tcW w:w="959" w:type="dxa"/>
            <w:vMerge w:val="restart"/>
          </w:tcPr>
          <w:p w14:paraId="5D5A4EA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C8762AF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20</w:t>
            </w:r>
          </w:p>
        </w:tc>
        <w:tc>
          <w:tcPr>
            <w:tcW w:w="1701" w:type="dxa"/>
          </w:tcPr>
          <w:p w14:paraId="20E1B88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Merge w:val="restart"/>
          </w:tcPr>
          <w:p w14:paraId="0E6FFA1E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</w:tcPr>
          <w:p w14:paraId="78DB0EC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STA 204D</w:t>
            </w:r>
          </w:p>
        </w:tc>
        <w:tc>
          <w:tcPr>
            <w:tcW w:w="3113" w:type="dxa"/>
            <w:vMerge w:val="restart"/>
          </w:tcPr>
          <w:p w14:paraId="06D33693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Store the number</w:t>
            </w:r>
          </w:p>
        </w:tc>
      </w:tr>
      <w:tr w:rsidR="00902F5E" w14:paraId="57302AA1" w14:textId="77777777" w:rsidTr="00B04BF4">
        <w:tc>
          <w:tcPr>
            <w:tcW w:w="959" w:type="dxa"/>
            <w:vMerge/>
          </w:tcPr>
          <w:p w14:paraId="3371BD88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80DB4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21</w:t>
            </w:r>
          </w:p>
        </w:tc>
        <w:tc>
          <w:tcPr>
            <w:tcW w:w="1701" w:type="dxa"/>
          </w:tcPr>
          <w:p w14:paraId="43682614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4D</w:t>
            </w:r>
          </w:p>
        </w:tc>
        <w:tc>
          <w:tcPr>
            <w:tcW w:w="1276" w:type="dxa"/>
            <w:vMerge/>
          </w:tcPr>
          <w:p w14:paraId="0D89A276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742A507F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165F0AD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6C006BD2" w14:textId="77777777" w:rsidTr="00B04BF4">
        <w:tc>
          <w:tcPr>
            <w:tcW w:w="959" w:type="dxa"/>
            <w:vMerge/>
          </w:tcPr>
          <w:p w14:paraId="6DE04FBB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FB2B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22</w:t>
            </w:r>
          </w:p>
        </w:tc>
        <w:tc>
          <w:tcPr>
            <w:tcW w:w="1701" w:type="dxa"/>
          </w:tcPr>
          <w:p w14:paraId="5F57109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</w:tcPr>
          <w:p w14:paraId="2A240DA1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14:paraId="442BA9B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14:paraId="5A1B7FB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</w:tr>
      <w:tr w:rsidR="00902F5E" w14:paraId="02DB9620" w14:textId="77777777" w:rsidTr="00B04BF4">
        <w:tc>
          <w:tcPr>
            <w:tcW w:w="959" w:type="dxa"/>
          </w:tcPr>
          <w:p w14:paraId="67354249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013CD30C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1023</w:t>
            </w:r>
          </w:p>
        </w:tc>
        <w:tc>
          <w:tcPr>
            <w:tcW w:w="1701" w:type="dxa"/>
          </w:tcPr>
          <w:p w14:paraId="157935C0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14:paraId="660FB7AD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040664A5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HLT</w:t>
            </w:r>
          </w:p>
        </w:tc>
        <w:tc>
          <w:tcPr>
            <w:tcW w:w="3113" w:type="dxa"/>
          </w:tcPr>
          <w:p w14:paraId="044FC23F" w14:textId="77777777" w:rsidR="00902F5E" w:rsidRPr="00DB6737" w:rsidRDefault="00902F5E" w:rsidP="00B04BF4">
            <w:pPr>
              <w:jc w:val="center"/>
              <w:rPr>
                <w:sz w:val="24"/>
                <w:szCs w:val="24"/>
              </w:rPr>
            </w:pPr>
            <w:r w:rsidRPr="00DB6737">
              <w:rPr>
                <w:sz w:val="24"/>
                <w:szCs w:val="24"/>
              </w:rPr>
              <w:t>Stop the program.</w:t>
            </w:r>
          </w:p>
        </w:tc>
      </w:tr>
    </w:tbl>
    <w:p w14:paraId="3D1AF5AF" w14:textId="77777777" w:rsidR="00902F5E" w:rsidRDefault="00902F5E" w:rsidP="00902F5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4E500CEC" w14:textId="77777777" w:rsidR="00902F5E" w:rsidRDefault="00902F5E" w:rsidP="00902F5E">
      <w:pPr>
        <w:rPr>
          <w:sz w:val="24"/>
          <w:szCs w:val="24"/>
        </w:rPr>
      </w:pPr>
      <w:r>
        <w:rPr>
          <w:sz w:val="24"/>
          <w:szCs w:val="24"/>
        </w:rPr>
        <w:t>Simulator with loaded machine code:</w:t>
      </w:r>
    </w:p>
    <w:p w14:paraId="700C9C1D" w14:textId="77777777" w:rsidR="00902F5E" w:rsidRDefault="00902F5E" w:rsidP="00902F5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DEE4DB" wp14:editId="0DFEA457">
            <wp:extent cx="5943600" cy="3341370"/>
            <wp:effectExtent l="19050" t="0" r="0" b="0"/>
            <wp:docPr id="14" name="Picture 13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F155" w14:textId="77777777" w:rsidR="00902F5E" w:rsidRPr="00AD0DDE" w:rsidRDefault="00902F5E" w:rsidP="00902F5E">
      <w:pPr>
        <w:rPr>
          <w:sz w:val="24"/>
          <w:szCs w:val="24"/>
        </w:rPr>
      </w:pPr>
    </w:p>
    <w:p w14:paraId="4D2C807F" w14:textId="3F4A680C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24865B05" w14:textId="515E8D4E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335FD5E8" w14:textId="7E9E06AF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0F736CE0" w14:textId="5A24863F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463EF38E" w14:textId="7812722A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76B29E74" w14:textId="3D75C93E" w:rsidR="00902F5E" w:rsidRDefault="00902F5E" w:rsidP="0028783C">
      <w:pPr>
        <w:tabs>
          <w:tab w:val="left" w:pos="3855"/>
        </w:tabs>
        <w:rPr>
          <w:rFonts w:ascii="Arial" w:hAnsi="Arial" w:cs="Arial"/>
        </w:rPr>
      </w:pPr>
    </w:p>
    <w:p w14:paraId="72FE96C8" w14:textId="77777777" w:rsidR="00902F5E" w:rsidRDefault="00902F5E" w:rsidP="00902F5E">
      <w:pPr>
        <w:pStyle w:val="BodyText"/>
        <w:spacing w:before="80"/>
      </w:pPr>
    </w:p>
    <w:p w14:paraId="2BEB798F" w14:textId="77777777" w:rsidR="00902F5E" w:rsidRDefault="00902F5E" w:rsidP="00902F5E">
      <w:pPr>
        <w:pStyle w:val="BodyText"/>
        <w:spacing w:before="6"/>
        <w:rPr>
          <w:b/>
          <w:sz w:val="28"/>
        </w:rPr>
      </w:pPr>
    </w:p>
    <w:p w14:paraId="2E2D3A38" w14:textId="77777777" w:rsidR="00902F5E" w:rsidRDefault="00902F5E" w:rsidP="00902F5E">
      <w:pPr>
        <w:pStyle w:val="BodyText"/>
        <w:spacing w:before="1" w:line="276" w:lineRule="auto"/>
        <w:ind w:left="100" w:right="31"/>
        <w:rPr>
          <w:b/>
        </w:rPr>
      </w:pPr>
    </w:p>
    <w:p w14:paraId="00EA1411" w14:textId="77777777" w:rsidR="00902F5E" w:rsidRDefault="00902F5E" w:rsidP="00902F5E">
      <w:pPr>
        <w:pStyle w:val="BodyText"/>
        <w:spacing w:before="1" w:line="276" w:lineRule="auto"/>
        <w:ind w:left="100" w:right="31"/>
        <w:rPr>
          <w:b/>
        </w:rPr>
      </w:pPr>
    </w:p>
    <w:p w14:paraId="258C46E1" w14:textId="77777777" w:rsidR="00902F5E" w:rsidRDefault="00902F5E" w:rsidP="00902F5E">
      <w:pPr>
        <w:pStyle w:val="BodyText"/>
        <w:spacing w:before="1" w:line="276" w:lineRule="auto"/>
        <w:ind w:left="100" w:right="31"/>
        <w:rPr>
          <w:b/>
        </w:rPr>
      </w:pPr>
    </w:p>
    <w:p w14:paraId="28777D1C" w14:textId="77777777" w:rsidR="00902F5E" w:rsidRDefault="00902F5E" w:rsidP="00902F5E">
      <w:pPr>
        <w:pStyle w:val="BodyText"/>
        <w:spacing w:before="1" w:line="276" w:lineRule="auto"/>
        <w:ind w:left="100" w:right="31"/>
        <w:rPr>
          <w:b/>
        </w:rPr>
      </w:pPr>
    </w:p>
    <w:p w14:paraId="346500C3" w14:textId="77777777" w:rsidR="00902F5E" w:rsidRDefault="00902F5E" w:rsidP="00902F5E">
      <w:pPr>
        <w:pStyle w:val="BodyText"/>
        <w:spacing w:before="1" w:line="276" w:lineRule="auto"/>
        <w:ind w:left="100" w:right="31"/>
        <w:rPr>
          <w:b/>
        </w:rPr>
      </w:pPr>
    </w:p>
    <w:p w14:paraId="6D97B13D" w14:textId="77777777" w:rsidR="00902F5E" w:rsidRDefault="00902F5E" w:rsidP="00902F5E">
      <w:pPr>
        <w:pStyle w:val="BodyText"/>
        <w:spacing w:before="1" w:line="276" w:lineRule="auto"/>
        <w:ind w:left="100" w:right="31"/>
        <w:rPr>
          <w:b/>
        </w:rPr>
      </w:pPr>
    </w:p>
    <w:p w14:paraId="4F699681" w14:textId="77777777" w:rsidR="00902F5E" w:rsidRDefault="00902F5E" w:rsidP="00902F5E">
      <w:pPr>
        <w:pStyle w:val="BodyText"/>
        <w:spacing w:before="1" w:line="276" w:lineRule="auto"/>
        <w:ind w:left="100" w:right="31"/>
        <w:rPr>
          <w:b/>
        </w:rPr>
      </w:pPr>
    </w:p>
    <w:p w14:paraId="72B9196D" w14:textId="77777777" w:rsidR="00902F5E" w:rsidRDefault="00902F5E" w:rsidP="00902F5E">
      <w:pPr>
        <w:pStyle w:val="BodyText"/>
        <w:spacing w:before="1" w:line="276" w:lineRule="auto"/>
        <w:ind w:left="100" w:right="31"/>
        <w:rPr>
          <w:b/>
        </w:rPr>
      </w:pPr>
    </w:p>
    <w:p w14:paraId="2CDFBE66" w14:textId="77777777" w:rsidR="00902F5E" w:rsidRDefault="00902F5E" w:rsidP="00902F5E">
      <w:pPr>
        <w:pStyle w:val="BodyText"/>
        <w:spacing w:before="1" w:line="276" w:lineRule="auto"/>
        <w:ind w:left="100" w:right="31"/>
        <w:rPr>
          <w:b/>
        </w:rPr>
      </w:pPr>
    </w:p>
    <w:p w14:paraId="4D8854D2" w14:textId="77777777" w:rsidR="00902F5E" w:rsidRDefault="00902F5E" w:rsidP="00902F5E">
      <w:pPr>
        <w:pStyle w:val="BodyText"/>
        <w:spacing w:before="1" w:line="276" w:lineRule="auto"/>
        <w:ind w:left="100" w:right="31"/>
        <w:rPr>
          <w:b/>
        </w:rPr>
      </w:pPr>
    </w:p>
    <w:p w14:paraId="41E3D076" w14:textId="77777777" w:rsidR="00902F5E" w:rsidRDefault="00902F5E" w:rsidP="00902F5E">
      <w:pPr>
        <w:pStyle w:val="BodyText"/>
        <w:spacing w:before="1" w:line="276" w:lineRule="auto"/>
        <w:ind w:left="100" w:right="31"/>
        <w:rPr>
          <w:b/>
        </w:rPr>
      </w:pPr>
    </w:p>
    <w:p w14:paraId="3C8B8A49" w14:textId="77777777" w:rsidR="0000073C" w:rsidRDefault="0000073C" w:rsidP="00902F5E"/>
    <w:p w14:paraId="6B76C19D" w14:textId="5EE61A4B" w:rsidR="00902F5E" w:rsidRDefault="00902F5E" w:rsidP="00902F5E">
      <w:r>
        <w:lastRenderedPageBreak/>
        <w:t xml:space="preserve">NAME : </w:t>
      </w:r>
      <w:r w:rsidRPr="009A6D1D">
        <w:rPr>
          <w:b/>
          <w:bCs/>
          <w:sz w:val="24"/>
          <w:szCs w:val="24"/>
        </w:rPr>
        <w:t>Sujan Biswas</w:t>
      </w:r>
    </w:p>
    <w:p w14:paraId="45EE9B79" w14:textId="77777777" w:rsidR="00902F5E" w:rsidRDefault="00902F5E" w:rsidP="00902F5E">
      <w:r>
        <w:t>BATCH: BSCE 2</w:t>
      </w:r>
      <w:r w:rsidRPr="00443823">
        <w:rPr>
          <w:vertAlign w:val="superscript"/>
        </w:rPr>
        <w:t>ND</w:t>
      </w:r>
      <w:r>
        <w:t xml:space="preserve">  year , (LATERAL)</w:t>
      </w:r>
    </w:p>
    <w:p w14:paraId="6DCF391C" w14:textId="77777777" w:rsidR="00902F5E" w:rsidRDefault="00902F5E" w:rsidP="00902F5E">
      <w:r>
        <w:t>ROLL NO : 302010501003</w:t>
      </w:r>
    </w:p>
    <w:p w14:paraId="41CEE44D" w14:textId="1978E17A" w:rsidR="00902F5E" w:rsidRDefault="00902F5E" w:rsidP="00902F5E">
      <w:r>
        <w:t>Microprocessor lab Assignment problem sheet #</w:t>
      </w:r>
      <w:r>
        <w:t>3</w:t>
      </w:r>
    </w:p>
    <w:p w14:paraId="040914FC" w14:textId="77777777" w:rsidR="00902F5E" w:rsidRDefault="00902F5E" w:rsidP="00902F5E">
      <w:pPr>
        <w:pStyle w:val="BodyText"/>
        <w:spacing w:before="1" w:line="276" w:lineRule="auto"/>
        <w:ind w:left="100" w:right="31"/>
        <w:rPr>
          <w:b/>
        </w:rPr>
      </w:pPr>
    </w:p>
    <w:p w14:paraId="03A32304" w14:textId="6E5D155A" w:rsidR="00902F5E" w:rsidRDefault="00902F5E" w:rsidP="00902F5E">
      <w:pPr>
        <w:pStyle w:val="BodyText"/>
        <w:spacing w:before="1" w:line="276" w:lineRule="auto"/>
        <w:ind w:left="100" w:right="31"/>
      </w:pPr>
      <w:r>
        <w:rPr>
          <w:b/>
        </w:rPr>
        <w:t xml:space="preserve">Problem 1: </w:t>
      </w:r>
      <w:r>
        <w:t>A set of N data bytes is stored in m/m locations starting from 2501H. The value of N is stored in 2500H. Write a program to store these data bytes from m/m location 2600H if D0</w:t>
      </w:r>
    </w:p>
    <w:p w14:paraId="24830F8B" w14:textId="77777777" w:rsidR="00902F5E" w:rsidRDefault="00902F5E" w:rsidP="00902F5E">
      <w:pPr>
        <w:pStyle w:val="BodyText"/>
        <w:ind w:left="100"/>
      </w:pPr>
      <w:r>
        <w:t>or D7 is 1; otherwise reject the data byte.</w:t>
      </w:r>
    </w:p>
    <w:p w14:paraId="52F81F16" w14:textId="77777777" w:rsidR="00902F5E" w:rsidRDefault="00902F5E" w:rsidP="00902F5E">
      <w:pPr>
        <w:pStyle w:val="BodyText"/>
        <w:spacing w:before="6"/>
        <w:rPr>
          <w:sz w:val="28"/>
        </w:rPr>
      </w:pPr>
    </w:p>
    <w:p w14:paraId="13CD75CC" w14:textId="77777777" w:rsidR="00902F5E" w:rsidRDefault="00902F5E" w:rsidP="00902F5E">
      <w:pPr>
        <w:pStyle w:val="Heading1"/>
      </w:pPr>
      <w:r>
        <w:t>Solution:</w:t>
      </w:r>
    </w:p>
    <w:p w14:paraId="4C2CCEAD" w14:textId="77777777" w:rsidR="00902F5E" w:rsidRDefault="00902F5E" w:rsidP="00902F5E">
      <w:pPr>
        <w:pStyle w:val="BodyText"/>
        <w:spacing w:before="7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90C489F" wp14:editId="76E3A898">
                <wp:simplePos x="0" y="0"/>
                <wp:positionH relativeFrom="page">
                  <wp:posOffset>914400</wp:posOffset>
                </wp:positionH>
                <wp:positionV relativeFrom="paragraph">
                  <wp:posOffset>193675</wp:posOffset>
                </wp:positionV>
                <wp:extent cx="5949950" cy="6457950"/>
                <wp:effectExtent l="0" t="0" r="12700" b="19050"/>
                <wp:wrapTopAndBottom/>
                <wp:docPr id="103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6457950"/>
                          <a:chOff x="1440" y="321"/>
                          <a:chExt cx="9370" cy="10170"/>
                        </a:xfrm>
                      </wpg:grpSpPr>
                      <wps:wsp>
                        <wps:cNvPr id="104" name="AutoShape 171"/>
                        <wps:cNvSpPr>
                          <a:spLocks/>
                        </wps:cNvSpPr>
                        <wps:spPr bwMode="auto">
                          <a:xfrm>
                            <a:off x="1440" y="321"/>
                            <a:ext cx="9370" cy="10170"/>
                          </a:xfrm>
                          <a:custGeom>
                            <a:avLst/>
                            <a:gdLst>
                              <a:gd name="T0" fmla="+- 0 1450 1440"/>
                              <a:gd name="T1" fmla="*/ T0 w 9370"/>
                              <a:gd name="T2" fmla="+- 0 331 321"/>
                              <a:gd name="T3" fmla="*/ 331 h 10170"/>
                              <a:gd name="T4" fmla="+- 0 1450 1440"/>
                              <a:gd name="T5" fmla="*/ T4 w 9370"/>
                              <a:gd name="T6" fmla="+- 0 10491 321"/>
                              <a:gd name="T7" fmla="*/ 10491 h 10170"/>
                              <a:gd name="T8" fmla="+- 0 2290 1440"/>
                              <a:gd name="T9" fmla="*/ T8 w 9370"/>
                              <a:gd name="T10" fmla="+- 0 331 321"/>
                              <a:gd name="T11" fmla="*/ 331 h 10170"/>
                              <a:gd name="T12" fmla="+- 0 2290 1440"/>
                              <a:gd name="T13" fmla="*/ T12 w 9370"/>
                              <a:gd name="T14" fmla="+- 0 10491 321"/>
                              <a:gd name="T15" fmla="*/ 10491 h 10170"/>
                              <a:gd name="T16" fmla="+- 0 3690 1440"/>
                              <a:gd name="T17" fmla="*/ T16 w 9370"/>
                              <a:gd name="T18" fmla="+- 0 331 321"/>
                              <a:gd name="T19" fmla="*/ 331 h 10170"/>
                              <a:gd name="T20" fmla="+- 0 3690 1440"/>
                              <a:gd name="T21" fmla="*/ T20 w 9370"/>
                              <a:gd name="T22" fmla="+- 0 10491 321"/>
                              <a:gd name="T23" fmla="*/ 10491 h 10170"/>
                              <a:gd name="T24" fmla="+- 0 5130 1440"/>
                              <a:gd name="T25" fmla="*/ T24 w 9370"/>
                              <a:gd name="T26" fmla="+- 0 331 321"/>
                              <a:gd name="T27" fmla="*/ 331 h 10170"/>
                              <a:gd name="T28" fmla="+- 0 5130 1440"/>
                              <a:gd name="T29" fmla="*/ T28 w 9370"/>
                              <a:gd name="T30" fmla="+- 0 10491 321"/>
                              <a:gd name="T31" fmla="*/ 10491 h 10170"/>
                              <a:gd name="T32" fmla="+- 0 6690 1440"/>
                              <a:gd name="T33" fmla="*/ T32 w 9370"/>
                              <a:gd name="T34" fmla="+- 0 331 321"/>
                              <a:gd name="T35" fmla="*/ 331 h 10170"/>
                              <a:gd name="T36" fmla="+- 0 6690 1440"/>
                              <a:gd name="T37" fmla="*/ T36 w 9370"/>
                              <a:gd name="T38" fmla="+- 0 10491 321"/>
                              <a:gd name="T39" fmla="*/ 10491 h 10170"/>
                              <a:gd name="T40" fmla="+- 0 8010 1440"/>
                              <a:gd name="T41" fmla="*/ T40 w 9370"/>
                              <a:gd name="T42" fmla="+- 0 331 321"/>
                              <a:gd name="T43" fmla="*/ 331 h 10170"/>
                              <a:gd name="T44" fmla="+- 0 8010 1440"/>
                              <a:gd name="T45" fmla="*/ T44 w 9370"/>
                              <a:gd name="T46" fmla="+- 0 10491 321"/>
                              <a:gd name="T47" fmla="*/ 10491 h 10170"/>
                              <a:gd name="T48" fmla="+- 0 10810 1440"/>
                              <a:gd name="T49" fmla="*/ T48 w 9370"/>
                              <a:gd name="T50" fmla="+- 0 331 321"/>
                              <a:gd name="T51" fmla="*/ 331 h 10170"/>
                              <a:gd name="T52" fmla="+- 0 10810 1440"/>
                              <a:gd name="T53" fmla="*/ T52 w 9370"/>
                              <a:gd name="T54" fmla="+- 0 10491 321"/>
                              <a:gd name="T55" fmla="*/ 10491 h 10170"/>
                              <a:gd name="T56" fmla="+- 0 1440 1440"/>
                              <a:gd name="T57" fmla="*/ T56 w 9370"/>
                              <a:gd name="T58" fmla="+- 0 321 321"/>
                              <a:gd name="T59" fmla="*/ 321 h 10170"/>
                              <a:gd name="T60" fmla="+- 0 10800 1440"/>
                              <a:gd name="T61" fmla="*/ T60 w 9370"/>
                              <a:gd name="T62" fmla="+- 0 321 321"/>
                              <a:gd name="T63" fmla="*/ 321 h 10170"/>
                              <a:gd name="T64" fmla="+- 0 1440 1440"/>
                              <a:gd name="T65" fmla="*/ T64 w 9370"/>
                              <a:gd name="T66" fmla="+- 0 1061 321"/>
                              <a:gd name="T67" fmla="*/ 1061 h 10170"/>
                              <a:gd name="T68" fmla="+- 0 10800 1440"/>
                              <a:gd name="T69" fmla="*/ T68 w 9370"/>
                              <a:gd name="T70" fmla="+- 0 1061 321"/>
                              <a:gd name="T71" fmla="*/ 1061 h 10170"/>
                              <a:gd name="T72" fmla="+- 0 1440 1440"/>
                              <a:gd name="T73" fmla="*/ T72 w 9370"/>
                              <a:gd name="T74" fmla="+- 0 1541 321"/>
                              <a:gd name="T75" fmla="*/ 1541 h 10170"/>
                              <a:gd name="T76" fmla="+- 0 8020 1440"/>
                              <a:gd name="T77" fmla="*/ T76 w 9370"/>
                              <a:gd name="T78" fmla="+- 0 1541 321"/>
                              <a:gd name="T79" fmla="*/ 1541 h 10170"/>
                              <a:gd name="T80" fmla="+- 0 1440 1440"/>
                              <a:gd name="T81" fmla="*/ T80 w 9370"/>
                              <a:gd name="T82" fmla="+- 0 2021 321"/>
                              <a:gd name="T83" fmla="*/ 2021 h 10170"/>
                              <a:gd name="T84" fmla="+- 0 8020 1440"/>
                              <a:gd name="T85" fmla="*/ T84 w 9370"/>
                              <a:gd name="T86" fmla="+- 0 2021 321"/>
                              <a:gd name="T87" fmla="*/ 2021 h 10170"/>
                              <a:gd name="T88" fmla="+- 0 1440 1440"/>
                              <a:gd name="T89" fmla="*/ T88 w 9370"/>
                              <a:gd name="T90" fmla="+- 0 2501 321"/>
                              <a:gd name="T91" fmla="*/ 2501 h 10170"/>
                              <a:gd name="T92" fmla="+- 0 10800 1440"/>
                              <a:gd name="T93" fmla="*/ T92 w 9370"/>
                              <a:gd name="T94" fmla="+- 0 2501 321"/>
                              <a:gd name="T95" fmla="*/ 2501 h 10170"/>
                              <a:gd name="T96" fmla="+- 0 1440 1440"/>
                              <a:gd name="T97" fmla="*/ T96 w 9370"/>
                              <a:gd name="T98" fmla="+- 0 2981 321"/>
                              <a:gd name="T99" fmla="*/ 2981 h 10170"/>
                              <a:gd name="T100" fmla="+- 0 10800 1440"/>
                              <a:gd name="T101" fmla="*/ T100 w 9370"/>
                              <a:gd name="T102" fmla="+- 0 2981 321"/>
                              <a:gd name="T103" fmla="*/ 2981 h 10170"/>
                              <a:gd name="T104" fmla="+- 0 1440 1440"/>
                              <a:gd name="T105" fmla="*/ T104 w 9370"/>
                              <a:gd name="T106" fmla="+- 0 3441 321"/>
                              <a:gd name="T107" fmla="*/ 3441 h 10170"/>
                              <a:gd name="T108" fmla="+- 0 8020 1440"/>
                              <a:gd name="T109" fmla="*/ T108 w 9370"/>
                              <a:gd name="T110" fmla="+- 0 3441 321"/>
                              <a:gd name="T111" fmla="*/ 3441 h 10170"/>
                              <a:gd name="T112" fmla="+- 0 1440 1440"/>
                              <a:gd name="T113" fmla="*/ T112 w 9370"/>
                              <a:gd name="T114" fmla="+- 0 3921 321"/>
                              <a:gd name="T115" fmla="*/ 3921 h 10170"/>
                              <a:gd name="T116" fmla="+- 0 8020 1440"/>
                              <a:gd name="T117" fmla="*/ T116 w 9370"/>
                              <a:gd name="T118" fmla="+- 0 3921 321"/>
                              <a:gd name="T119" fmla="*/ 3921 h 10170"/>
                              <a:gd name="T120" fmla="+- 0 1440 1440"/>
                              <a:gd name="T121" fmla="*/ T120 w 9370"/>
                              <a:gd name="T122" fmla="+- 0 4401 321"/>
                              <a:gd name="T123" fmla="*/ 4401 h 10170"/>
                              <a:gd name="T124" fmla="+- 0 10800 1440"/>
                              <a:gd name="T125" fmla="*/ T124 w 9370"/>
                              <a:gd name="T126" fmla="+- 0 4401 321"/>
                              <a:gd name="T127" fmla="*/ 4401 h 10170"/>
                              <a:gd name="T128" fmla="+- 0 1440 1440"/>
                              <a:gd name="T129" fmla="*/ T128 w 9370"/>
                              <a:gd name="T130" fmla="+- 0 4881 321"/>
                              <a:gd name="T131" fmla="*/ 4881 h 10170"/>
                              <a:gd name="T132" fmla="+- 0 10800 1440"/>
                              <a:gd name="T133" fmla="*/ T132 w 9370"/>
                              <a:gd name="T134" fmla="+- 0 4881 321"/>
                              <a:gd name="T135" fmla="*/ 4881 h 10170"/>
                              <a:gd name="T136" fmla="+- 0 1440 1440"/>
                              <a:gd name="T137" fmla="*/ T136 w 9370"/>
                              <a:gd name="T138" fmla="+- 0 5361 321"/>
                              <a:gd name="T139" fmla="*/ 5361 h 10170"/>
                              <a:gd name="T140" fmla="+- 0 10800 1440"/>
                              <a:gd name="T141" fmla="*/ T140 w 9370"/>
                              <a:gd name="T142" fmla="+- 0 5361 321"/>
                              <a:gd name="T143" fmla="*/ 5361 h 10170"/>
                              <a:gd name="T144" fmla="+- 0 1440 1440"/>
                              <a:gd name="T145" fmla="*/ T144 w 9370"/>
                              <a:gd name="T146" fmla="+- 0 6341 321"/>
                              <a:gd name="T147" fmla="*/ 6341 h 10170"/>
                              <a:gd name="T148" fmla="+- 0 10800 1440"/>
                              <a:gd name="T149" fmla="*/ T148 w 9370"/>
                              <a:gd name="T150" fmla="+- 0 6341 321"/>
                              <a:gd name="T151" fmla="*/ 6341 h 10170"/>
                              <a:gd name="T152" fmla="+- 0 1440 1440"/>
                              <a:gd name="T153" fmla="*/ T152 w 9370"/>
                              <a:gd name="T154" fmla="+- 0 7581 321"/>
                              <a:gd name="T155" fmla="*/ 7581 h 10170"/>
                              <a:gd name="T156" fmla="+- 0 10800 1440"/>
                              <a:gd name="T157" fmla="*/ T156 w 9370"/>
                              <a:gd name="T158" fmla="+- 0 7581 321"/>
                              <a:gd name="T159" fmla="*/ 7581 h 10170"/>
                              <a:gd name="T160" fmla="+- 0 1440 1440"/>
                              <a:gd name="T161" fmla="*/ T160 w 9370"/>
                              <a:gd name="T162" fmla="+- 0 8061 321"/>
                              <a:gd name="T163" fmla="*/ 8061 h 10170"/>
                              <a:gd name="T164" fmla="+- 0 8020 1440"/>
                              <a:gd name="T165" fmla="*/ T164 w 9370"/>
                              <a:gd name="T166" fmla="+- 0 8061 321"/>
                              <a:gd name="T167" fmla="*/ 8061 h 10170"/>
                              <a:gd name="T168" fmla="+- 0 1440 1440"/>
                              <a:gd name="T169" fmla="*/ T168 w 9370"/>
                              <a:gd name="T170" fmla="+- 0 8541 321"/>
                              <a:gd name="T171" fmla="*/ 8541 h 10170"/>
                              <a:gd name="T172" fmla="+- 0 8020 1440"/>
                              <a:gd name="T173" fmla="*/ T172 w 9370"/>
                              <a:gd name="T174" fmla="+- 0 8541 321"/>
                              <a:gd name="T175" fmla="*/ 8541 h 10170"/>
                              <a:gd name="T176" fmla="+- 0 1440 1440"/>
                              <a:gd name="T177" fmla="*/ T176 w 9370"/>
                              <a:gd name="T178" fmla="+- 0 9021 321"/>
                              <a:gd name="T179" fmla="*/ 9021 h 10170"/>
                              <a:gd name="T180" fmla="+- 0 10800 1440"/>
                              <a:gd name="T181" fmla="*/ T180 w 9370"/>
                              <a:gd name="T182" fmla="+- 0 9021 321"/>
                              <a:gd name="T183" fmla="*/ 9021 h 10170"/>
                              <a:gd name="T184" fmla="+- 0 1440 1440"/>
                              <a:gd name="T185" fmla="*/ T184 w 9370"/>
                              <a:gd name="T186" fmla="+- 0 10001 321"/>
                              <a:gd name="T187" fmla="*/ 10001 h 10170"/>
                              <a:gd name="T188" fmla="+- 0 10800 1440"/>
                              <a:gd name="T189" fmla="*/ T188 w 9370"/>
                              <a:gd name="T190" fmla="+- 0 10001 321"/>
                              <a:gd name="T191" fmla="*/ 10001 h 10170"/>
                              <a:gd name="T192" fmla="+- 0 1440 1440"/>
                              <a:gd name="T193" fmla="*/ T192 w 9370"/>
                              <a:gd name="T194" fmla="+- 0 10481 321"/>
                              <a:gd name="T195" fmla="*/ 10481 h 10170"/>
                              <a:gd name="T196" fmla="+- 0 10800 1440"/>
                              <a:gd name="T197" fmla="*/ T196 w 9370"/>
                              <a:gd name="T198" fmla="+- 0 10481 321"/>
                              <a:gd name="T199" fmla="*/ 10481 h 10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9370" h="10170">
                                <a:moveTo>
                                  <a:pt x="10" y="10"/>
                                </a:moveTo>
                                <a:lnTo>
                                  <a:pt x="10" y="10170"/>
                                </a:lnTo>
                                <a:moveTo>
                                  <a:pt x="850" y="10"/>
                                </a:moveTo>
                                <a:lnTo>
                                  <a:pt x="850" y="10170"/>
                                </a:lnTo>
                                <a:moveTo>
                                  <a:pt x="2250" y="10"/>
                                </a:moveTo>
                                <a:lnTo>
                                  <a:pt x="2250" y="10170"/>
                                </a:lnTo>
                                <a:moveTo>
                                  <a:pt x="3690" y="10"/>
                                </a:moveTo>
                                <a:lnTo>
                                  <a:pt x="3690" y="10170"/>
                                </a:lnTo>
                                <a:moveTo>
                                  <a:pt x="5250" y="10"/>
                                </a:moveTo>
                                <a:lnTo>
                                  <a:pt x="5250" y="10170"/>
                                </a:lnTo>
                                <a:moveTo>
                                  <a:pt x="6570" y="10"/>
                                </a:moveTo>
                                <a:lnTo>
                                  <a:pt x="6570" y="10170"/>
                                </a:lnTo>
                                <a:moveTo>
                                  <a:pt x="9370" y="10"/>
                                </a:moveTo>
                                <a:lnTo>
                                  <a:pt x="9370" y="10170"/>
                                </a:lnTo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  <a:moveTo>
                                  <a:pt x="0" y="740"/>
                                </a:moveTo>
                                <a:lnTo>
                                  <a:pt x="9360" y="740"/>
                                </a:lnTo>
                                <a:moveTo>
                                  <a:pt x="0" y="1220"/>
                                </a:moveTo>
                                <a:lnTo>
                                  <a:pt x="6580" y="1220"/>
                                </a:lnTo>
                                <a:moveTo>
                                  <a:pt x="0" y="1700"/>
                                </a:moveTo>
                                <a:lnTo>
                                  <a:pt x="6580" y="1700"/>
                                </a:lnTo>
                                <a:moveTo>
                                  <a:pt x="0" y="2180"/>
                                </a:moveTo>
                                <a:lnTo>
                                  <a:pt x="9360" y="2180"/>
                                </a:lnTo>
                                <a:moveTo>
                                  <a:pt x="0" y="2660"/>
                                </a:moveTo>
                                <a:lnTo>
                                  <a:pt x="9360" y="2660"/>
                                </a:lnTo>
                                <a:moveTo>
                                  <a:pt x="0" y="3120"/>
                                </a:moveTo>
                                <a:lnTo>
                                  <a:pt x="6580" y="3120"/>
                                </a:lnTo>
                                <a:moveTo>
                                  <a:pt x="0" y="3600"/>
                                </a:moveTo>
                                <a:lnTo>
                                  <a:pt x="6580" y="3600"/>
                                </a:lnTo>
                                <a:moveTo>
                                  <a:pt x="0" y="4080"/>
                                </a:moveTo>
                                <a:lnTo>
                                  <a:pt x="9360" y="4080"/>
                                </a:lnTo>
                                <a:moveTo>
                                  <a:pt x="0" y="4560"/>
                                </a:moveTo>
                                <a:lnTo>
                                  <a:pt x="9360" y="4560"/>
                                </a:lnTo>
                                <a:moveTo>
                                  <a:pt x="0" y="5040"/>
                                </a:moveTo>
                                <a:lnTo>
                                  <a:pt x="9360" y="5040"/>
                                </a:lnTo>
                                <a:moveTo>
                                  <a:pt x="0" y="6020"/>
                                </a:moveTo>
                                <a:lnTo>
                                  <a:pt x="9360" y="6020"/>
                                </a:lnTo>
                                <a:moveTo>
                                  <a:pt x="0" y="7260"/>
                                </a:moveTo>
                                <a:lnTo>
                                  <a:pt x="9360" y="7260"/>
                                </a:lnTo>
                                <a:moveTo>
                                  <a:pt x="0" y="7740"/>
                                </a:moveTo>
                                <a:lnTo>
                                  <a:pt x="6580" y="7740"/>
                                </a:lnTo>
                                <a:moveTo>
                                  <a:pt x="0" y="8220"/>
                                </a:moveTo>
                                <a:lnTo>
                                  <a:pt x="6580" y="8220"/>
                                </a:lnTo>
                                <a:moveTo>
                                  <a:pt x="0" y="8700"/>
                                </a:moveTo>
                                <a:lnTo>
                                  <a:pt x="9360" y="8700"/>
                                </a:lnTo>
                                <a:moveTo>
                                  <a:pt x="0" y="9680"/>
                                </a:moveTo>
                                <a:lnTo>
                                  <a:pt x="9360" y="9680"/>
                                </a:lnTo>
                                <a:moveTo>
                                  <a:pt x="0" y="10160"/>
                                </a:moveTo>
                                <a:lnTo>
                                  <a:pt x="9360" y="101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456"/>
                            <a:ext cx="62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8019F" w14:textId="4AA5AAB1" w:rsidR="00902F5E" w:rsidRDefault="0070405C" w:rsidP="00902F5E">
                              <w:pPr>
                                <w:spacing w:line="246" w:lineRule="exact"/>
                              </w:pPr>
                              <w:r>
                                <w:t>SL 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456"/>
                            <a:ext cx="1059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8961A" w14:textId="26E8B66E" w:rsidR="00902F5E" w:rsidRDefault="0070405C" w:rsidP="00902F5E">
                              <w:pPr>
                                <w:ind w:right="-1"/>
                              </w:pPr>
                              <w: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456"/>
                            <a:ext cx="55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FA9E7" w14:textId="280D283C" w:rsidR="00902F5E" w:rsidRDefault="0070405C" w:rsidP="00902F5E">
                              <w:pPr>
                                <w:spacing w:line="246" w:lineRule="exact"/>
                              </w:pPr>
                              <w:r>
                                <w:t>L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456"/>
                            <a:ext cx="1291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4980F" w14:textId="59AED975" w:rsidR="00902F5E" w:rsidRDefault="0070405C" w:rsidP="00902F5E">
                              <w:pPr>
                                <w:ind w:right="-1"/>
                              </w:pPr>
                              <w:r>
                                <w:t>INSTR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456"/>
                            <a:ext cx="1023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9EAA6" w14:textId="018461DB" w:rsidR="00902F5E" w:rsidRDefault="0070405C" w:rsidP="00902F5E">
                              <w:r>
                                <w:t>OPCODE IN HE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456"/>
                            <a:ext cx="138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A883D" w14:textId="722B33F2" w:rsidR="00902F5E" w:rsidRDefault="0070405C" w:rsidP="00902F5E">
                              <w:pPr>
                                <w:spacing w:line="246" w:lineRule="exact"/>
                              </w:pPr>
                              <w:r>
                                <w:t>COM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1187"/>
                            <a:ext cx="20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1B321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1187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69D44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1187"/>
                            <a:ext cx="182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6BCEE" w14:textId="77777777" w:rsidR="00902F5E" w:rsidRDefault="00902F5E" w:rsidP="00902F5E">
                              <w:pPr>
                                <w:tabs>
                                  <w:tab w:val="left" w:pos="1559"/>
                                </w:tabs>
                                <w:spacing w:line="246" w:lineRule="exact"/>
                              </w:pPr>
                              <w:r>
                                <w:t>LX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H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2600</w:t>
                              </w:r>
                              <w:r>
                                <w:tab/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1187"/>
                            <a:ext cx="10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2F0D1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HL = 2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1665"/>
                            <a:ext cx="20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9FB62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1665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24F0B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1665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988A6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2143"/>
                            <a:ext cx="20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AECEA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2143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939B7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2143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CA496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2621"/>
                            <a:ext cx="20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BEB3E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2621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B0CD0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2621"/>
                            <a:ext cx="65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7A6BE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XCH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2621"/>
                            <a:ext cx="31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9CD93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2621"/>
                            <a:ext cx="138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4497D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swap(DE, H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3099"/>
                            <a:ext cx="20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633E6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3099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C3358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3099"/>
                            <a:ext cx="182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B729F" w14:textId="77777777" w:rsidR="00902F5E" w:rsidRDefault="00902F5E" w:rsidP="00902F5E">
                              <w:pPr>
                                <w:tabs>
                                  <w:tab w:val="left" w:pos="1559"/>
                                </w:tabs>
                                <w:spacing w:line="246" w:lineRule="exact"/>
                              </w:pPr>
                              <w:r>
                                <w:t>LXI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H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2500</w:t>
                              </w:r>
                              <w:r>
                                <w:tab/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3099"/>
                            <a:ext cx="153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F598F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Now HL = 2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3577"/>
                            <a:ext cx="20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F9EE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3577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13E35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3577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6792F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4055"/>
                            <a:ext cx="20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04299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4055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45E3A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4055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D2463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4533"/>
                            <a:ext cx="20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D65D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8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4533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80BA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4533"/>
                            <a:ext cx="103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0D32A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MOV B,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4533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E7E16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4533"/>
                            <a:ext cx="121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2C4E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B = M[250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5011"/>
                            <a:ext cx="20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4FE6E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9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5011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5BF2A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5011"/>
                            <a:ext cx="63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2FD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LO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5011"/>
                            <a:ext cx="60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8E74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INX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5011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5A0D5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5011"/>
                            <a:ext cx="119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B4C01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HL = HL +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5489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EDBB4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1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5489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18A9B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5489"/>
                            <a:ext cx="102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F1311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MOV A,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5489"/>
                            <a:ext cx="28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55AD0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7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5489"/>
                            <a:ext cx="2318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36B48" w14:textId="77777777" w:rsidR="00902F5E" w:rsidRDefault="00902F5E" w:rsidP="00902F5E">
                              <w:pPr>
                                <w:ind w:right="-1"/>
                              </w:pPr>
                              <w:r>
                                <w:t>contents of the memory stored into the accumul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6473"/>
                            <a:ext cx="3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C02F8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1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6473"/>
                            <a:ext cx="53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A5D32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6473"/>
                            <a:ext cx="49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AD1D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RR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6473"/>
                            <a:ext cx="27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DFC5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6473"/>
                            <a:ext cx="251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A558F" w14:textId="77777777" w:rsidR="00902F5E" w:rsidRDefault="00902F5E" w:rsidP="00902F5E">
                              <w:pPr>
                                <w:ind w:right="-5"/>
                              </w:pPr>
                              <w:r>
                                <w:t>rotate the content of the accumulator by the affecting the conditions of the Carry B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7710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E5676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1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7710"/>
                            <a:ext cx="53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A22D9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7710"/>
                            <a:ext cx="186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1C1F3" w14:textId="77777777" w:rsidR="00902F5E" w:rsidRDefault="00902F5E" w:rsidP="00902F5E">
                              <w:pPr>
                                <w:tabs>
                                  <w:tab w:val="left" w:pos="1559"/>
                                </w:tabs>
                                <w:spacing w:line="246" w:lineRule="exact"/>
                              </w:pPr>
                              <w:r>
                                <w:t>JNC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ND2</w:t>
                              </w:r>
                              <w:r>
                                <w:tab/>
                                <w:t>D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7710"/>
                            <a:ext cx="2355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998E6" w14:textId="77777777" w:rsidR="00902F5E" w:rsidRDefault="00902F5E" w:rsidP="00902F5E">
                              <w:pPr>
                                <w:ind w:right="-1"/>
                              </w:pPr>
                              <w:r>
                                <w:t>If no carry is generated then jump to condition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8188"/>
                            <a:ext cx="551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D9D42" w14:textId="77777777" w:rsidR="00902F5E" w:rsidRDefault="00902F5E" w:rsidP="00902F5E">
                              <w:pPr>
                                <w:tabs>
                                  <w:tab w:val="left" w:pos="839"/>
                                  <w:tab w:val="right" w:pos="5494"/>
                                </w:tabs>
                                <w:spacing w:line="246" w:lineRule="exact"/>
                              </w:pPr>
                              <w:r>
                                <w:t>13.</w:t>
                              </w:r>
                              <w:r>
                                <w:tab/>
                                <w:t>000C</w:t>
                              </w:r>
                              <w:r>
                                <w:tab/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8666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F37FD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1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8666"/>
                            <a:ext cx="54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B6DE8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8666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FA9D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9144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991B1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1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9144"/>
                            <a:ext cx="53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96704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9144"/>
                            <a:ext cx="46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A2D0D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RL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9144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78B3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9144"/>
                            <a:ext cx="2453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2E57F" w14:textId="77777777" w:rsidR="00902F5E" w:rsidRDefault="00902F5E" w:rsidP="00902F5E">
                              <w:pPr>
                                <w:ind w:right="18"/>
                                <w:jc w:val="both"/>
                              </w:pPr>
                              <w:r>
                                <w:t>rotate the contents of the accumulator to the left to restore the number 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545" y="10128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5E51E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1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10128"/>
                            <a:ext cx="52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8CD49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0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10128"/>
                            <a:ext cx="65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27BED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XCH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795" y="10128"/>
                            <a:ext cx="31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29CF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10128"/>
                            <a:ext cx="151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60449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SWAP(HL, D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C489F" id="Group 100" o:spid="_x0000_s1026" style="position:absolute;margin-left:1in;margin-top:15.25pt;width:468.5pt;height:508.5pt;z-index:-251648000;mso-wrap-distance-left:0;mso-wrap-distance-right:0;mso-position-horizontal-relative:page" coordorigin="1440,321" coordsize="9370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">
                <v:shape id="AutoShape 171" o:spid="_x0000_s1027" style="position:absolute;left:1440;top:321;width:9370;height:10170;visibility:visible;mso-wrap-style:square;v-text-anchor:top" coordsize="9370,1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" path="m10,10r,10160m850,10r,10160m2250,10r,10160m3690,10r,10160m5250,10r,10160m6570,10r,10160m9370,10r,10160m,l9360,m,740r9360,m,1220r6580,m,1700r6580,m,2180r9360,m,2660r9360,m,3120r6580,m,3600r6580,m,4080r9360,m,4560r9360,m,5040r9360,m,6020r9360,m,7260r9360,m,7740r6580,m,8220r6580,m,8700r9360,m,9680r9360,m,10160r9360,e" filled="f" strokeweight="1pt">
                  <v:path arrowok="t" o:connecttype="custom" o:connectlocs="10,331;10,10491;850,331;850,10491;2250,331;2250,10491;3690,331;3690,10491;5250,331;5250,10491;6570,331;6570,10491;9370,331;9370,10491;0,321;9360,321;0,1061;9360,1061;0,1541;6580,1541;0,2021;6580,2021;0,2501;9360,2501;0,2981;9360,2981;0,3441;6580,3441;0,3921;6580,3921;0,4401;9360,4401;0,4881;9360,4881;0,5361;9360,5361;0,6341;9360,6341;0,7581;9360,7581;0,8061;6580,8061;0,8541;6580,8541;0,9021;9360,9021;0,10001;9360,10001;0,10481;9360,10481" o:connectangles="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0" o:spid="_x0000_s1028" type="#_x0000_t202" style="position:absolute;left:1545;top:456;width:62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3508019F" w14:textId="4AA5AAB1" w:rsidR="00902F5E" w:rsidRDefault="0070405C" w:rsidP="00902F5E">
                        <w:pPr>
                          <w:spacing w:line="246" w:lineRule="exact"/>
                        </w:pPr>
                        <w:r>
                          <w:t>SL NO</w:t>
                        </w:r>
                      </w:p>
                    </w:txbxContent>
                  </v:textbox>
                </v:shape>
                <v:shape id="Text Box 169" o:spid="_x0000_s1029" type="#_x0000_t202" style="position:absolute;left:2385;top:456;width:1059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2E8961A" w14:textId="26E8B66E" w:rsidR="00902F5E" w:rsidRDefault="0070405C" w:rsidP="00902F5E">
                        <w:pPr>
                          <w:ind w:right="-1"/>
                        </w:pPr>
                        <w:r>
                          <w:t>ADDRESS</w:t>
                        </w:r>
                      </w:p>
                    </w:txbxContent>
                  </v:textbox>
                </v:shape>
                <v:shape id="Text Box 168" o:spid="_x0000_s1030" type="#_x0000_t202" style="position:absolute;left:3795;top:456;width:55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05FFA9E7" w14:textId="280D283C" w:rsidR="00902F5E" w:rsidRDefault="0070405C" w:rsidP="00902F5E">
                        <w:pPr>
                          <w:spacing w:line="246" w:lineRule="exact"/>
                        </w:pPr>
                        <w:r>
                          <w:t>LABLE</w:t>
                        </w:r>
                      </w:p>
                    </w:txbxContent>
                  </v:textbox>
                </v:shape>
                <v:shape id="Text Box 167" o:spid="_x0000_s1031" type="#_x0000_t202" style="position:absolute;left:5235;top:456;width:1291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0D54980F" w14:textId="59AED975" w:rsidR="00902F5E" w:rsidRDefault="0070405C" w:rsidP="00902F5E">
                        <w:pPr>
                          <w:ind w:right="-1"/>
                        </w:pPr>
                        <w:r>
                          <w:t>INSTRUCTION</w:t>
                        </w:r>
                      </w:p>
                    </w:txbxContent>
                  </v:textbox>
                </v:shape>
                <v:shape id="Text Box 166" o:spid="_x0000_s1032" type="#_x0000_t202" style="position:absolute;left:6795;top:456;width:102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7989EAA6" w14:textId="018461DB" w:rsidR="00902F5E" w:rsidRDefault="0070405C" w:rsidP="00902F5E">
                        <w:r>
                          <w:t>OPCODE IN HEX</w:t>
                        </w:r>
                      </w:p>
                    </w:txbxContent>
                  </v:textbox>
                </v:shape>
                <v:shape id="Text Box 165" o:spid="_x0000_s1033" type="#_x0000_t202" style="position:absolute;left:8115;top:456;width:138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6A4A883D" w14:textId="722B33F2" w:rsidR="00902F5E" w:rsidRDefault="0070405C" w:rsidP="00902F5E">
                        <w:pPr>
                          <w:spacing w:line="246" w:lineRule="exact"/>
                        </w:pPr>
                        <w:r>
                          <w:t>COMMENTS</w:t>
                        </w:r>
                      </w:p>
                    </w:txbxContent>
                  </v:textbox>
                </v:shape>
                <v:shape id="Text Box 164" o:spid="_x0000_s1034" type="#_x0000_t202" style="position:absolute;left:1545;top:1187;width:20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29C1B321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1.</w:t>
                        </w:r>
                      </w:p>
                    </w:txbxContent>
                  </v:textbox>
                </v:shape>
                <v:shape id="Text Box 163" o:spid="_x0000_s1035" type="#_x0000_t202" style="position:absolute;left:2385;top:1187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69869D44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0</w:t>
                        </w:r>
                      </w:p>
                    </w:txbxContent>
                  </v:textbox>
                </v:shape>
                <v:shape id="Text Box 162" o:spid="_x0000_s1036" type="#_x0000_t202" style="position:absolute;left:5235;top:1187;width:182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41C6BCEE" w14:textId="77777777" w:rsidR="00902F5E" w:rsidRDefault="00902F5E" w:rsidP="00902F5E">
                        <w:pPr>
                          <w:tabs>
                            <w:tab w:val="left" w:pos="1559"/>
                          </w:tabs>
                          <w:spacing w:line="246" w:lineRule="exact"/>
                        </w:pPr>
                        <w:r>
                          <w:t>LX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H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2600</w:t>
                        </w:r>
                        <w:r>
                          <w:tab/>
                          <w:t>21</w:t>
                        </w:r>
                      </w:p>
                    </w:txbxContent>
                  </v:textbox>
                </v:shape>
                <v:shape id="Text Box 161" o:spid="_x0000_s1037" type="#_x0000_t202" style="position:absolute;left:8115;top:1187;width:10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50B2F0D1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HL = 2600</w:t>
                        </w:r>
                      </w:p>
                    </w:txbxContent>
                  </v:textbox>
                </v:shape>
                <v:shape id="Text Box 160" o:spid="_x0000_s1038" type="#_x0000_t202" style="position:absolute;left:1545;top:1665;width:20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11E9FB62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.</w:t>
                        </w:r>
                      </w:p>
                    </w:txbxContent>
                  </v:textbox>
                </v:shape>
                <v:shape id="Text Box 159" o:spid="_x0000_s1039" type="#_x0000_t202" style="position:absolute;left:2385;top:1665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19C24F0B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1</w:t>
                        </w:r>
                      </w:p>
                    </w:txbxContent>
                  </v:textbox>
                </v:shape>
                <v:shape id="Text Box 158" o:spid="_x0000_s1040" type="#_x0000_t202" style="position:absolute;left:6795;top:1665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300988A6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</w:t>
                        </w:r>
                      </w:p>
                    </w:txbxContent>
                  </v:textbox>
                </v:shape>
                <v:shape id="Text Box 157" o:spid="_x0000_s1041" type="#_x0000_t202" style="position:absolute;left:1545;top:2143;width:20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459AECEA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3.</w:t>
                        </w:r>
                      </w:p>
                    </w:txbxContent>
                  </v:textbox>
                </v:shape>
                <v:shape id="Text Box 156" o:spid="_x0000_s1042" type="#_x0000_t202" style="position:absolute;left:2385;top:2143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315939B7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2</w:t>
                        </w:r>
                      </w:p>
                    </w:txbxContent>
                  </v:textbox>
                </v:shape>
                <v:shape id="Text Box 155" o:spid="_x0000_s1043" type="#_x0000_t202" style="position:absolute;left:6795;top:2143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15FCA496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6</w:t>
                        </w:r>
                      </w:p>
                    </w:txbxContent>
                  </v:textbox>
                </v:shape>
                <v:shape id="Text Box 154" o:spid="_x0000_s1044" type="#_x0000_t202" style="position:absolute;left:1545;top:2621;width:20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580BEB3E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4.</w:t>
                        </w:r>
                      </w:p>
                    </w:txbxContent>
                  </v:textbox>
                </v:shape>
                <v:shape id="Text Box 153" o:spid="_x0000_s1045" type="#_x0000_t202" style="position:absolute;left:2385;top:2621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7F5B0CD0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3</w:t>
                        </w:r>
                      </w:p>
                    </w:txbxContent>
                  </v:textbox>
                </v:shape>
                <v:shape id="Text Box 152" o:spid="_x0000_s1046" type="#_x0000_t202" style="position:absolute;left:5235;top:2621;width:65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34C7A6BE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XCHG</w:t>
                        </w:r>
                      </w:p>
                    </w:txbxContent>
                  </v:textbox>
                </v:shape>
                <v:shape id="Text Box 151" o:spid="_x0000_s1047" type="#_x0000_t202" style="position:absolute;left:6795;top:2621;width:31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4919CD93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EB</w:t>
                        </w:r>
                      </w:p>
                    </w:txbxContent>
                  </v:textbox>
                </v:shape>
                <v:shape id="Text Box 150" o:spid="_x0000_s1048" type="#_x0000_t202" style="position:absolute;left:8115;top:2621;width:138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664497D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swap(DE, HL)</w:t>
                        </w:r>
                      </w:p>
                    </w:txbxContent>
                  </v:textbox>
                </v:shape>
                <v:shape id="Text Box 149" o:spid="_x0000_s1049" type="#_x0000_t202" style="position:absolute;left:1545;top:3099;width:20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239633E6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5.</w:t>
                        </w:r>
                      </w:p>
                    </w:txbxContent>
                  </v:textbox>
                </v:shape>
                <v:shape id="Text Box 148" o:spid="_x0000_s1050" type="#_x0000_t202" style="position:absolute;left:2385;top:3099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624C3358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4</w:t>
                        </w:r>
                      </w:p>
                    </w:txbxContent>
                  </v:textbox>
                </v:shape>
                <v:shape id="Text Box 147" o:spid="_x0000_s1051" type="#_x0000_t202" style="position:absolute;left:5235;top:3099;width:182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1FB729F" w14:textId="77777777" w:rsidR="00902F5E" w:rsidRDefault="00902F5E" w:rsidP="00902F5E">
                        <w:pPr>
                          <w:tabs>
                            <w:tab w:val="left" w:pos="1559"/>
                          </w:tabs>
                          <w:spacing w:line="246" w:lineRule="exact"/>
                        </w:pPr>
                        <w:r>
                          <w:t>LXI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H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2500</w:t>
                        </w:r>
                        <w:r>
                          <w:tab/>
                          <w:t>21</w:t>
                        </w:r>
                      </w:p>
                    </w:txbxContent>
                  </v:textbox>
                </v:shape>
                <v:shape id="Text Box 146" o:spid="_x0000_s1052" type="#_x0000_t202" style="position:absolute;left:8115;top:3099;width:153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C1F598F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Now HL = 2500</w:t>
                        </w:r>
                      </w:p>
                    </w:txbxContent>
                  </v:textbox>
                </v:shape>
                <v:shape id="Text Box 145" o:spid="_x0000_s1053" type="#_x0000_t202" style="position:absolute;left:1545;top:3577;width:20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109F9EE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6.</w:t>
                        </w:r>
                      </w:p>
                    </w:txbxContent>
                  </v:textbox>
                </v:shape>
                <v:shape id="Text Box 144" o:spid="_x0000_s1054" type="#_x0000_t202" style="position:absolute;left:2385;top:3577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65913E35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5</w:t>
                        </w:r>
                      </w:p>
                    </w:txbxContent>
                  </v:textbox>
                </v:shape>
                <v:shape id="Text Box 143" o:spid="_x0000_s1055" type="#_x0000_t202" style="position:absolute;left:6795;top:3577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48F6792F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</w:t>
                        </w:r>
                      </w:p>
                    </w:txbxContent>
                  </v:textbox>
                </v:shape>
                <v:shape id="Text Box 142" o:spid="_x0000_s1056" type="#_x0000_t202" style="position:absolute;left:1545;top:4055;width:20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6EF04299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7.</w:t>
                        </w:r>
                      </w:p>
                    </w:txbxContent>
                  </v:textbox>
                </v:shape>
                <v:shape id="Text Box 141" o:spid="_x0000_s1057" type="#_x0000_t202" style="position:absolute;left:2385;top:4055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02C45E3A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6</w:t>
                        </w:r>
                      </w:p>
                    </w:txbxContent>
                  </v:textbox>
                </v:shape>
                <v:shape id="Text Box 140" o:spid="_x0000_s1058" type="#_x0000_t202" style="position:absolute;left:6795;top:4055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646D2463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5</w:t>
                        </w:r>
                      </w:p>
                    </w:txbxContent>
                  </v:textbox>
                </v:shape>
                <v:shape id="Text Box 139" o:spid="_x0000_s1059" type="#_x0000_t202" style="position:absolute;left:1545;top:4533;width:20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5DBDD65D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8.</w:t>
                        </w:r>
                      </w:p>
                    </w:txbxContent>
                  </v:textbox>
                </v:shape>
                <v:shape id="Text Box 138" o:spid="_x0000_s1060" type="#_x0000_t202" style="position:absolute;left:2385;top:4533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59B80BA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7</w:t>
                        </w:r>
                      </w:p>
                    </w:txbxContent>
                  </v:textbox>
                </v:shape>
                <v:shape id="Text Box 137" o:spid="_x0000_s1061" type="#_x0000_t202" style="position:absolute;left:5235;top:4533;width:103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3ED0D32A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MOV B, M</w:t>
                        </w:r>
                      </w:p>
                    </w:txbxContent>
                  </v:textbox>
                </v:shape>
                <v:shape id="Text Box 136" o:spid="_x0000_s1062" type="#_x0000_t202" style="position:absolute;left:6795;top:4533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31BE7E16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46</w:t>
                        </w:r>
                      </w:p>
                    </w:txbxContent>
                  </v:textbox>
                </v:shape>
                <v:shape id="Text Box 135" o:spid="_x0000_s1063" type="#_x0000_t202" style="position:absolute;left:8115;top:4533;width:121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0592C4E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B = M[2500]</w:t>
                        </w:r>
                      </w:p>
                    </w:txbxContent>
                  </v:textbox>
                </v:shape>
                <v:shape id="Text Box 134" o:spid="_x0000_s1064" type="#_x0000_t202" style="position:absolute;left:1545;top:5011;width:20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14A4FE6E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9.</w:t>
                        </w:r>
                      </w:p>
                    </w:txbxContent>
                  </v:textbox>
                </v:shape>
                <v:shape id="Text Box 133" o:spid="_x0000_s1065" type="#_x0000_t202" style="position:absolute;left:2385;top:5011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5335BF2A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8</w:t>
                        </w:r>
                      </w:p>
                    </w:txbxContent>
                  </v:textbox>
                </v:shape>
                <v:shape id="Text Box 132" o:spid="_x0000_s1066" type="#_x0000_t202" style="position:absolute;left:3795;top:5011;width:63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500052FD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LOOP</w:t>
                        </w:r>
                      </w:p>
                    </w:txbxContent>
                  </v:textbox>
                </v:shape>
                <v:shape id="Text Box 131" o:spid="_x0000_s1067" type="#_x0000_t202" style="position:absolute;left:5235;top:5011;width:60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43E8E74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INX H</w:t>
                        </w:r>
                      </w:p>
                    </w:txbxContent>
                  </v:textbox>
                </v:shape>
                <v:shape id="Text Box 130" o:spid="_x0000_s1068" type="#_x0000_t202" style="position:absolute;left:6795;top:5011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2865A0D5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3</w:t>
                        </w:r>
                      </w:p>
                    </w:txbxContent>
                  </v:textbox>
                </v:shape>
                <v:shape id="Text Box 129" o:spid="_x0000_s1069" type="#_x0000_t202" style="position:absolute;left:8115;top:5011;width:119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3B4B4C01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HL = HL + 1</w:t>
                        </w:r>
                      </w:p>
                    </w:txbxContent>
                  </v:textbox>
                </v:shape>
                <v:shape id="Text Box 128" o:spid="_x0000_s1070" type="#_x0000_t202" style="position:absolute;left:1545;top:5489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345EDBB4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10.</w:t>
                        </w:r>
                      </w:p>
                    </w:txbxContent>
                  </v:textbox>
                </v:shape>
                <v:shape id="Text Box 127" o:spid="_x0000_s1071" type="#_x0000_t202" style="position:absolute;left:2385;top:5489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6C618A9B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9</w:t>
                        </w:r>
                      </w:p>
                    </w:txbxContent>
                  </v:textbox>
                </v:shape>
                <v:shape id="Text Box 126" o:spid="_x0000_s1072" type="#_x0000_t202" style="position:absolute;left:5235;top:5489;width:102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64DF1311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MOV A, M</w:t>
                        </w:r>
                      </w:p>
                    </w:txbxContent>
                  </v:textbox>
                </v:shape>
                <v:shape id="Text Box 125" o:spid="_x0000_s1073" type="#_x0000_t202" style="position:absolute;left:6795;top:5489;width:28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4AC55AD0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7E</w:t>
                        </w:r>
                      </w:p>
                    </w:txbxContent>
                  </v:textbox>
                </v:shape>
                <v:shape id="Text Box 124" o:spid="_x0000_s1074" type="#_x0000_t202" style="position:absolute;left:8115;top:5489;width:2318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12B36B48" w14:textId="77777777" w:rsidR="00902F5E" w:rsidRDefault="00902F5E" w:rsidP="00902F5E">
                        <w:pPr>
                          <w:ind w:right="-1"/>
                        </w:pPr>
                        <w:r>
                          <w:t>contents of the memory stored into the accumulator</w:t>
                        </w:r>
                      </w:p>
                    </w:txbxContent>
                  </v:textbox>
                </v:shape>
                <v:shape id="Text Box 123" o:spid="_x0000_s1075" type="#_x0000_t202" style="position:absolute;left:1545;top:6473;width:3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693C02F8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11.</w:t>
                        </w:r>
                      </w:p>
                    </w:txbxContent>
                  </v:textbox>
                </v:shape>
                <v:shape id="Text Box 122" o:spid="_x0000_s1076" type="#_x0000_t202" style="position:absolute;left:2385;top:6473;width:53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586A5D32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A</w:t>
                        </w:r>
                      </w:p>
                    </w:txbxContent>
                  </v:textbox>
                </v:shape>
                <v:shape id="Text Box 121" o:spid="_x0000_s1077" type="#_x0000_t202" style="position:absolute;left:5235;top:6473;width:49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4EBAD1D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RRC</w:t>
                        </w:r>
                      </w:p>
                    </w:txbxContent>
                  </v:textbox>
                </v:shape>
                <v:shape id="Text Box 120" o:spid="_x0000_s1078" type="#_x0000_t202" style="position:absolute;left:6795;top:6473;width:27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727CDFC5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F</w:t>
                        </w:r>
                      </w:p>
                    </w:txbxContent>
                  </v:textbox>
                </v:shape>
                <v:shape id="Text Box 119" o:spid="_x0000_s1079" type="#_x0000_t202" style="position:absolute;left:8115;top:6473;width:2510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3D1A558F" w14:textId="77777777" w:rsidR="00902F5E" w:rsidRDefault="00902F5E" w:rsidP="00902F5E">
                        <w:pPr>
                          <w:ind w:right="-5"/>
                        </w:pPr>
                        <w:r>
                          <w:t>rotate the content of the accumulator by the affecting the conditions of the Carry Bit</w:t>
                        </w:r>
                      </w:p>
                    </w:txbxContent>
                  </v:textbox>
                </v:shape>
                <v:shape id="Text Box 118" o:spid="_x0000_s1080" type="#_x0000_t202" style="position:absolute;left:1545;top:7710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608E5676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12.</w:t>
                        </w:r>
                      </w:p>
                    </w:txbxContent>
                  </v:textbox>
                </v:shape>
                <v:shape id="Text Box 117" o:spid="_x0000_s1081" type="#_x0000_t202" style="position:absolute;left:2385;top:7710;width:53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0F2A22D9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B</w:t>
                        </w:r>
                      </w:p>
                    </w:txbxContent>
                  </v:textbox>
                </v:shape>
                <v:shape id="Text Box 116" o:spid="_x0000_s1082" type="#_x0000_t202" style="position:absolute;left:5235;top:7710;width:186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1371C1F3" w14:textId="77777777" w:rsidR="00902F5E" w:rsidRDefault="00902F5E" w:rsidP="00902F5E">
                        <w:pPr>
                          <w:tabs>
                            <w:tab w:val="left" w:pos="1559"/>
                          </w:tabs>
                          <w:spacing w:line="246" w:lineRule="exact"/>
                        </w:pPr>
                        <w:r>
                          <w:t>JNC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ND2</w:t>
                        </w:r>
                        <w:r>
                          <w:tab/>
                          <w:t>D2</w:t>
                        </w:r>
                      </w:p>
                    </w:txbxContent>
                  </v:textbox>
                </v:shape>
                <v:shape id="Text Box 115" o:spid="_x0000_s1083" type="#_x0000_t202" style="position:absolute;left:8115;top:7710;width:2355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071998E6" w14:textId="77777777" w:rsidR="00902F5E" w:rsidRDefault="00902F5E" w:rsidP="00902F5E">
                        <w:pPr>
                          <w:ind w:right="-1"/>
                        </w:pPr>
                        <w:r>
                          <w:t>If no carry is generated then jump to condition 2</w:t>
                        </w:r>
                      </w:p>
                    </w:txbxContent>
                  </v:textbox>
                </v:shape>
                <v:shape id="Text Box 114" o:spid="_x0000_s1084" type="#_x0000_t202" style="position:absolute;left:1545;top:8188;width:551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5BBD9D42" w14:textId="77777777" w:rsidR="00902F5E" w:rsidRDefault="00902F5E" w:rsidP="00902F5E">
                        <w:pPr>
                          <w:tabs>
                            <w:tab w:val="left" w:pos="839"/>
                            <w:tab w:val="right" w:pos="5494"/>
                          </w:tabs>
                          <w:spacing w:line="246" w:lineRule="exact"/>
                        </w:pPr>
                        <w:r>
                          <w:t>13.</w:t>
                        </w:r>
                        <w:r>
                          <w:tab/>
                          <w:t>000C</w:t>
                        </w:r>
                        <w:r>
                          <w:tab/>
                          <w:t>16</w:t>
                        </w:r>
                      </w:p>
                    </w:txbxContent>
                  </v:textbox>
                </v:shape>
                <v:shape id="Text Box 113" o:spid="_x0000_s1085" type="#_x0000_t202" style="position:absolute;left:1545;top:8666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7C7F37FD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14.</w:t>
                        </w:r>
                      </w:p>
                    </w:txbxContent>
                  </v:textbox>
                </v:shape>
                <v:shape id="Text Box 112" o:spid="_x0000_s1086" type="#_x0000_t202" style="position:absolute;left:2385;top:8666;width:5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3E2B6DE8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D</w:t>
                        </w:r>
                      </w:p>
                    </w:txbxContent>
                  </v:textbox>
                </v:shape>
                <v:shape id="Text Box 111" o:spid="_x0000_s1087" type="#_x0000_t202" style="position:absolute;left:6795;top:8666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3D4FA9D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</w:t>
                        </w:r>
                      </w:p>
                    </w:txbxContent>
                  </v:textbox>
                </v:shape>
                <v:shape id="Text Box 110" o:spid="_x0000_s1088" type="#_x0000_t202" style="position:absolute;left:1545;top:9144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515991B1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15.</w:t>
                        </w:r>
                      </w:p>
                    </w:txbxContent>
                  </v:textbox>
                </v:shape>
                <v:shape id="Text Box 109" o:spid="_x0000_s1089" type="#_x0000_t202" style="position:absolute;left:2385;top:9144;width:53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02896704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E</w:t>
                        </w:r>
                      </w:p>
                    </w:txbxContent>
                  </v:textbox>
                </v:shape>
                <v:shape id="Text Box 108" o:spid="_x0000_s1090" type="#_x0000_t202" style="position:absolute;left:5235;top:9144;width:46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311A2D0D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RLC</w:t>
                        </w:r>
                      </w:p>
                    </w:txbxContent>
                  </v:textbox>
                </v:shape>
                <v:shape id="Text Box 107" o:spid="_x0000_s1091" type="#_x0000_t202" style="position:absolute;left:6795;top:9144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11078B3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7</w:t>
                        </w:r>
                      </w:p>
                    </w:txbxContent>
                  </v:textbox>
                </v:shape>
                <v:shape id="Text Box 106" o:spid="_x0000_s1092" type="#_x0000_t202" style="position:absolute;left:8115;top:9144;width:2453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5202E57F" w14:textId="77777777" w:rsidR="00902F5E" w:rsidRDefault="00902F5E" w:rsidP="00902F5E">
                        <w:pPr>
                          <w:ind w:right="18"/>
                          <w:jc w:val="both"/>
                        </w:pPr>
                        <w:r>
                          <w:t>rotate the contents of the accumulator to the left to restore the number back</w:t>
                        </w:r>
                      </w:p>
                    </w:txbxContent>
                  </v:textbox>
                </v:shape>
                <v:shape id="Text Box 105" o:spid="_x0000_s1093" type="#_x0000_t202" style="position:absolute;left:1545;top:10128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11E5E51E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16.</w:t>
                        </w:r>
                      </w:p>
                    </w:txbxContent>
                  </v:textbox>
                </v:shape>
                <v:shape id="Text Box 104" o:spid="_x0000_s1094" type="#_x0000_t202" style="position:absolute;left:2385;top:10128;width:52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22F8CD49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0F</w:t>
                        </w:r>
                      </w:p>
                    </w:txbxContent>
                  </v:textbox>
                </v:shape>
                <v:shape id="Text Box 103" o:spid="_x0000_s1095" type="#_x0000_t202" style="position:absolute;left:5235;top:10128;width:65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11927BED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XCHG</w:t>
                        </w:r>
                      </w:p>
                    </w:txbxContent>
                  </v:textbox>
                </v:shape>
                <v:shape id="Text Box 102" o:spid="_x0000_s1096" type="#_x0000_t202" style="position:absolute;left:6795;top:10128;width:31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5A829CF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EB</w:t>
                        </w:r>
                      </w:p>
                    </w:txbxContent>
                  </v:textbox>
                </v:shape>
                <v:shape id="Text Box 101" o:spid="_x0000_s1097" type="#_x0000_t202" style="position:absolute;left:8115;top:10128;width:151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65060449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SWAP(HL, D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01AC32" w14:textId="77777777" w:rsidR="00902F5E" w:rsidRDefault="00902F5E" w:rsidP="00902F5E">
      <w:pPr>
        <w:rPr>
          <w:sz w:val="23"/>
        </w:rPr>
        <w:sectPr w:rsidR="00902F5E" w:rsidSect="00902F5E">
          <w:pgSz w:w="12240" w:h="15840"/>
          <w:pgMar w:top="1360" w:right="1300" w:bottom="280" w:left="1340" w:header="720" w:footer="720" w:gutter="0"/>
          <w:cols w:space="720"/>
        </w:sectPr>
      </w:pPr>
    </w:p>
    <w:p w14:paraId="5137E2D7" w14:textId="77777777" w:rsidR="00902F5E" w:rsidRDefault="00902F5E" w:rsidP="00902F5E">
      <w:pPr>
        <w:pStyle w:val="BodyText"/>
        <w:spacing w:before="120"/>
        <w:ind w:left="205"/>
      </w:pPr>
      <w:r>
        <w:lastRenderedPageBreak/>
        <w:t>17.</w:t>
      </w:r>
    </w:p>
    <w:p w14:paraId="68062280" w14:textId="77777777" w:rsidR="00902F5E" w:rsidRDefault="00902F5E" w:rsidP="00902F5E">
      <w:pPr>
        <w:pStyle w:val="BodyText"/>
        <w:rPr>
          <w:sz w:val="24"/>
        </w:rPr>
      </w:pPr>
    </w:p>
    <w:p w14:paraId="4E6684E1" w14:textId="77777777" w:rsidR="00902F5E" w:rsidRDefault="00902F5E" w:rsidP="00902F5E">
      <w:pPr>
        <w:pStyle w:val="BodyText"/>
        <w:spacing w:before="202"/>
        <w:ind w:left="205"/>
      </w:pPr>
      <w:r>
        <w:t>18.</w:t>
      </w:r>
    </w:p>
    <w:p w14:paraId="4E0499A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187ADC8" w14:textId="77777777" w:rsidR="00902F5E" w:rsidRDefault="00902F5E" w:rsidP="00902F5E">
      <w:pPr>
        <w:pStyle w:val="BodyText"/>
        <w:ind w:left="205"/>
      </w:pPr>
      <w:r>
        <w:t>19.</w:t>
      </w:r>
    </w:p>
    <w:p w14:paraId="6D228CC6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17F6DD5" w14:textId="77777777" w:rsidR="00902F5E" w:rsidRDefault="00902F5E" w:rsidP="00902F5E">
      <w:pPr>
        <w:pStyle w:val="BodyText"/>
        <w:ind w:left="205"/>
      </w:pPr>
      <w:r>
        <w:t>20.</w:t>
      </w:r>
    </w:p>
    <w:p w14:paraId="70A55F6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34A59F3" w14:textId="77777777" w:rsidR="00902F5E" w:rsidRDefault="00902F5E" w:rsidP="00902F5E">
      <w:pPr>
        <w:pStyle w:val="BodyText"/>
        <w:ind w:left="205"/>
      </w:pPr>
      <w:r>
        <w:t>21.</w:t>
      </w:r>
    </w:p>
    <w:p w14:paraId="26697D3F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7F695AE" w14:textId="77777777" w:rsidR="00902F5E" w:rsidRDefault="00902F5E" w:rsidP="00902F5E">
      <w:pPr>
        <w:pStyle w:val="BodyText"/>
        <w:ind w:left="205"/>
      </w:pPr>
      <w:r>
        <w:t>22.</w:t>
      </w:r>
    </w:p>
    <w:p w14:paraId="09D90C1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6B21DC1" w14:textId="77777777" w:rsidR="00902F5E" w:rsidRDefault="00902F5E" w:rsidP="00902F5E">
      <w:pPr>
        <w:pStyle w:val="BodyText"/>
        <w:ind w:left="205"/>
      </w:pPr>
      <w:r>
        <w:t>23.</w:t>
      </w:r>
    </w:p>
    <w:p w14:paraId="5A2C6CEC" w14:textId="77777777" w:rsidR="00902F5E" w:rsidRDefault="00902F5E" w:rsidP="00902F5E">
      <w:pPr>
        <w:pStyle w:val="BodyText"/>
        <w:rPr>
          <w:sz w:val="24"/>
        </w:rPr>
      </w:pPr>
    </w:p>
    <w:p w14:paraId="755B8494" w14:textId="77777777" w:rsidR="00902F5E" w:rsidRDefault="00902F5E" w:rsidP="00902F5E">
      <w:pPr>
        <w:pStyle w:val="BodyText"/>
        <w:rPr>
          <w:sz w:val="24"/>
        </w:rPr>
      </w:pPr>
    </w:p>
    <w:p w14:paraId="52FA22B7" w14:textId="77777777" w:rsidR="00902F5E" w:rsidRDefault="00902F5E" w:rsidP="00902F5E">
      <w:pPr>
        <w:pStyle w:val="BodyText"/>
        <w:spacing w:before="179"/>
        <w:ind w:left="205"/>
      </w:pPr>
      <w:r>
        <w:t>24.</w:t>
      </w:r>
    </w:p>
    <w:p w14:paraId="6112B78C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618535F" w14:textId="77777777" w:rsidR="00902F5E" w:rsidRDefault="00902F5E" w:rsidP="00902F5E">
      <w:pPr>
        <w:pStyle w:val="BodyText"/>
        <w:ind w:left="205"/>
      </w:pPr>
      <w:r>
        <w:t>25.</w:t>
      </w:r>
    </w:p>
    <w:p w14:paraId="0E43315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2C98C0F" w14:textId="77777777" w:rsidR="00902F5E" w:rsidRDefault="00902F5E" w:rsidP="00902F5E">
      <w:pPr>
        <w:pStyle w:val="BodyText"/>
        <w:ind w:left="205"/>
      </w:pPr>
      <w:r>
        <w:t>26.</w:t>
      </w:r>
    </w:p>
    <w:p w14:paraId="490EFC08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5EE79DEA" w14:textId="77777777" w:rsidR="00902F5E" w:rsidRDefault="00902F5E" w:rsidP="00902F5E">
      <w:pPr>
        <w:pStyle w:val="BodyText"/>
        <w:ind w:left="205"/>
      </w:pPr>
      <w:r>
        <w:t>27.</w:t>
      </w:r>
    </w:p>
    <w:p w14:paraId="76A20022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FEC084B" w14:textId="77777777" w:rsidR="00902F5E" w:rsidRDefault="00902F5E" w:rsidP="00902F5E">
      <w:pPr>
        <w:pStyle w:val="BodyText"/>
        <w:ind w:left="205"/>
      </w:pPr>
      <w:r>
        <w:t>28.</w:t>
      </w:r>
    </w:p>
    <w:p w14:paraId="5D070D78" w14:textId="77777777" w:rsidR="00902F5E" w:rsidRDefault="00902F5E" w:rsidP="00902F5E">
      <w:pPr>
        <w:pStyle w:val="BodyText"/>
        <w:rPr>
          <w:sz w:val="24"/>
        </w:rPr>
      </w:pPr>
    </w:p>
    <w:p w14:paraId="729CA7D5" w14:textId="77777777" w:rsidR="00902F5E" w:rsidRDefault="00902F5E" w:rsidP="00902F5E">
      <w:pPr>
        <w:pStyle w:val="BodyText"/>
        <w:rPr>
          <w:sz w:val="24"/>
        </w:rPr>
      </w:pPr>
    </w:p>
    <w:p w14:paraId="7EDF7E27" w14:textId="77777777" w:rsidR="00902F5E" w:rsidRDefault="00902F5E" w:rsidP="00902F5E">
      <w:pPr>
        <w:pStyle w:val="BodyText"/>
        <w:spacing w:before="179"/>
        <w:ind w:left="205"/>
      </w:pPr>
      <w:r>
        <w:t>29.</w:t>
      </w:r>
    </w:p>
    <w:p w14:paraId="5EF78E09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5A10D073" w14:textId="77777777" w:rsidR="00902F5E" w:rsidRDefault="00902F5E" w:rsidP="00902F5E">
      <w:pPr>
        <w:pStyle w:val="BodyText"/>
        <w:ind w:left="205"/>
      </w:pPr>
      <w:r>
        <w:t>30.</w:t>
      </w:r>
    </w:p>
    <w:p w14:paraId="5219BC2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054A925" w14:textId="77777777" w:rsidR="00902F5E" w:rsidRDefault="00902F5E" w:rsidP="00902F5E">
      <w:pPr>
        <w:pStyle w:val="BodyText"/>
        <w:ind w:left="205"/>
      </w:pPr>
      <w:r>
        <w:t>31.</w:t>
      </w:r>
    </w:p>
    <w:p w14:paraId="0AE9BD06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40534B8" w14:textId="77777777" w:rsidR="00902F5E" w:rsidRDefault="00902F5E" w:rsidP="00902F5E">
      <w:pPr>
        <w:pStyle w:val="BodyText"/>
        <w:ind w:left="205"/>
      </w:pPr>
      <w:r>
        <w:t>32.</w:t>
      </w:r>
    </w:p>
    <w:p w14:paraId="16C450C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45AFB1F" w14:textId="77777777" w:rsidR="00902F5E" w:rsidRDefault="00902F5E" w:rsidP="00902F5E">
      <w:pPr>
        <w:pStyle w:val="BodyText"/>
        <w:ind w:left="205"/>
      </w:pPr>
      <w:r>
        <w:t>33.</w:t>
      </w:r>
    </w:p>
    <w:p w14:paraId="3160832B" w14:textId="77777777" w:rsidR="00902F5E" w:rsidRDefault="00902F5E" w:rsidP="00902F5E">
      <w:pPr>
        <w:pStyle w:val="BodyText"/>
        <w:rPr>
          <w:sz w:val="24"/>
        </w:rPr>
      </w:pPr>
    </w:p>
    <w:p w14:paraId="5E94D738" w14:textId="77777777" w:rsidR="00902F5E" w:rsidRDefault="00902F5E" w:rsidP="00902F5E">
      <w:pPr>
        <w:pStyle w:val="BodyText"/>
        <w:spacing w:before="202"/>
        <w:ind w:left="205"/>
      </w:pPr>
      <w:r>
        <w:t>34.</w:t>
      </w:r>
    </w:p>
    <w:p w14:paraId="0F116DF1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AB36DED" w14:textId="77777777" w:rsidR="00902F5E" w:rsidRDefault="00902F5E" w:rsidP="00902F5E">
      <w:pPr>
        <w:pStyle w:val="BodyText"/>
        <w:ind w:left="205"/>
      </w:pPr>
      <w:r>
        <w:t>35.</w:t>
      </w:r>
    </w:p>
    <w:p w14:paraId="408CD97D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68079AE" w14:textId="77777777" w:rsidR="00902F5E" w:rsidRDefault="00902F5E" w:rsidP="00902F5E">
      <w:pPr>
        <w:pStyle w:val="BodyText"/>
        <w:ind w:left="205"/>
      </w:pPr>
      <w:r>
        <w:t>36.</w:t>
      </w:r>
    </w:p>
    <w:p w14:paraId="39C91048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71826E99" w14:textId="77777777" w:rsidR="00902F5E" w:rsidRDefault="00902F5E" w:rsidP="00902F5E">
      <w:pPr>
        <w:pStyle w:val="BodyText"/>
        <w:ind w:left="205"/>
      </w:pPr>
      <w:r>
        <w:t>36.</w:t>
      </w:r>
    </w:p>
    <w:p w14:paraId="33D9D89F" w14:textId="77777777" w:rsidR="00902F5E" w:rsidRDefault="00902F5E" w:rsidP="00902F5E">
      <w:pPr>
        <w:pStyle w:val="BodyText"/>
        <w:spacing w:before="120"/>
        <w:ind w:left="205"/>
      </w:pPr>
      <w:r>
        <w:br w:type="column"/>
      </w:r>
      <w:r>
        <w:t>0010</w:t>
      </w:r>
    </w:p>
    <w:p w14:paraId="47581B1C" w14:textId="77777777" w:rsidR="00902F5E" w:rsidRDefault="00902F5E" w:rsidP="00902F5E">
      <w:pPr>
        <w:pStyle w:val="BodyText"/>
        <w:rPr>
          <w:sz w:val="24"/>
        </w:rPr>
      </w:pPr>
    </w:p>
    <w:p w14:paraId="1A14E8BA" w14:textId="77777777" w:rsidR="00902F5E" w:rsidRDefault="00902F5E" w:rsidP="00902F5E">
      <w:pPr>
        <w:pStyle w:val="BodyText"/>
        <w:spacing w:before="202"/>
        <w:ind w:left="205"/>
      </w:pPr>
      <w:r>
        <w:rPr>
          <w:spacing w:val="-5"/>
        </w:rPr>
        <w:t>0011</w:t>
      </w:r>
    </w:p>
    <w:p w14:paraId="2F30DC1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0786B3A" w14:textId="77777777" w:rsidR="00902F5E" w:rsidRDefault="00902F5E" w:rsidP="00902F5E">
      <w:pPr>
        <w:pStyle w:val="BodyText"/>
        <w:ind w:left="205"/>
      </w:pPr>
      <w:r>
        <w:t>0012</w:t>
      </w:r>
    </w:p>
    <w:p w14:paraId="26B62FC4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65345AD" w14:textId="77777777" w:rsidR="00902F5E" w:rsidRDefault="00902F5E" w:rsidP="00902F5E">
      <w:pPr>
        <w:pStyle w:val="BodyText"/>
        <w:ind w:left="205"/>
      </w:pPr>
      <w:r>
        <w:t>0013</w:t>
      </w:r>
    </w:p>
    <w:p w14:paraId="33A4CA2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3EC73FD" w14:textId="77777777" w:rsidR="00902F5E" w:rsidRDefault="00902F5E" w:rsidP="00902F5E">
      <w:pPr>
        <w:pStyle w:val="BodyText"/>
        <w:ind w:left="205"/>
      </w:pPr>
      <w:r>
        <w:t>0014</w:t>
      </w:r>
    </w:p>
    <w:p w14:paraId="312A9CBC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ACB9A62" w14:textId="77777777" w:rsidR="00902F5E" w:rsidRDefault="00902F5E" w:rsidP="00902F5E">
      <w:pPr>
        <w:pStyle w:val="BodyText"/>
        <w:ind w:left="205"/>
      </w:pPr>
      <w:r>
        <w:t>0015</w:t>
      </w:r>
    </w:p>
    <w:p w14:paraId="7FEE836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C332203" w14:textId="77777777" w:rsidR="00902F5E" w:rsidRDefault="00902F5E" w:rsidP="00902F5E">
      <w:pPr>
        <w:pStyle w:val="BodyText"/>
        <w:ind w:left="205"/>
      </w:pPr>
      <w:r>
        <w:t>0016</w:t>
      </w:r>
    </w:p>
    <w:p w14:paraId="50ACBE02" w14:textId="77777777" w:rsidR="00902F5E" w:rsidRDefault="00902F5E" w:rsidP="00902F5E">
      <w:pPr>
        <w:pStyle w:val="BodyText"/>
        <w:rPr>
          <w:sz w:val="24"/>
        </w:rPr>
      </w:pPr>
    </w:p>
    <w:p w14:paraId="0E022261" w14:textId="77777777" w:rsidR="00902F5E" w:rsidRDefault="00902F5E" w:rsidP="00902F5E">
      <w:pPr>
        <w:pStyle w:val="BodyText"/>
        <w:rPr>
          <w:sz w:val="24"/>
        </w:rPr>
      </w:pPr>
    </w:p>
    <w:p w14:paraId="02ED99F1" w14:textId="77777777" w:rsidR="00902F5E" w:rsidRDefault="00902F5E" w:rsidP="00902F5E">
      <w:pPr>
        <w:pStyle w:val="BodyText"/>
        <w:spacing w:before="179"/>
        <w:ind w:left="205"/>
      </w:pPr>
      <w:r>
        <w:t>0017</w:t>
      </w:r>
    </w:p>
    <w:p w14:paraId="70375697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601C6DC" w14:textId="77777777" w:rsidR="00902F5E" w:rsidRDefault="00902F5E" w:rsidP="00902F5E">
      <w:pPr>
        <w:pStyle w:val="BodyText"/>
        <w:ind w:left="205"/>
      </w:pPr>
      <w:r>
        <w:t>0018</w:t>
      </w:r>
    </w:p>
    <w:p w14:paraId="5D36B4F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6C98023" w14:textId="77777777" w:rsidR="00902F5E" w:rsidRDefault="00902F5E" w:rsidP="00902F5E">
      <w:pPr>
        <w:pStyle w:val="BodyText"/>
        <w:ind w:left="205"/>
      </w:pPr>
      <w:r>
        <w:t>0019</w:t>
      </w:r>
    </w:p>
    <w:p w14:paraId="4B4583B9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4DB3536" w14:textId="77777777" w:rsidR="00902F5E" w:rsidRDefault="00902F5E" w:rsidP="00902F5E">
      <w:pPr>
        <w:pStyle w:val="BodyText"/>
        <w:ind w:left="205"/>
      </w:pPr>
      <w:r>
        <w:t>001A</w:t>
      </w:r>
    </w:p>
    <w:p w14:paraId="28952CC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DE30E00" w14:textId="77777777" w:rsidR="00902F5E" w:rsidRDefault="00902F5E" w:rsidP="00902F5E">
      <w:pPr>
        <w:pStyle w:val="BodyText"/>
        <w:ind w:left="205"/>
      </w:pPr>
      <w:r>
        <w:t>001B</w:t>
      </w:r>
    </w:p>
    <w:p w14:paraId="0A9D1C0D" w14:textId="77777777" w:rsidR="00902F5E" w:rsidRDefault="00902F5E" w:rsidP="00902F5E">
      <w:pPr>
        <w:pStyle w:val="BodyText"/>
        <w:rPr>
          <w:sz w:val="24"/>
        </w:rPr>
      </w:pPr>
    </w:p>
    <w:p w14:paraId="4849D08D" w14:textId="77777777" w:rsidR="00902F5E" w:rsidRDefault="00902F5E" w:rsidP="00902F5E">
      <w:pPr>
        <w:pStyle w:val="BodyText"/>
        <w:rPr>
          <w:sz w:val="24"/>
        </w:rPr>
      </w:pPr>
    </w:p>
    <w:p w14:paraId="52D2830B" w14:textId="77777777" w:rsidR="00902F5E" w:rsidRDefault="00902F5E" w:rsidP="00902F5E">
      <w:pPr>
        <w:pStyle w:val="BodyText"/>
        <w:spacing w:before="179"/>
        <w:ind w:left="205"/>
      </w:pPr>
      <w:r>
        <w:t>001C</w:t>
      </w:r>
    </w:p>
    <w:p w14:paraId="70FA2452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7504A23" w14:textId="77777777" w:rsidR="00902F5E" w:rsidRDefault="00902F5E" w:rsidP="00902F5E">
      <w:pPr>
        <w:pStyle w:val="BodyText"/>
        <w:ind w:left="205"/>
      </w:pPr>
      <w:r>
        <w:t>001D</w:t>
      </w:r>
    </w:p>
    <w:p w14:paraId="6E38ED5D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8F70206" w14:textId="77777777" w:rsidR="00902F5E" w:rsidRDefault="00902F5E" w:rsidP="00902F5E">
      <w:pPr>
        <w:pStyle w:val="BodyText"/>
        <w:ind w:left="205"/>
      </w:pPr>
      <w:r>
        <w:t>001E</w:t>
      </w:r>
    </w:p>
    <w:p w14:paraId="57154FC2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7A1AC6D" w14:textId="77777777" w:rsidR="00902F5E" w:rsidRDefault="00902F5E" w:rsidP="00902F5E">
      <w:pPr>
        <w:pStyle w:val="BodyText"/>
        <w:ind w:left="205"/>
      </w:pPr>
      <w:r>
        <w:t>001F</w:t>
      </w:r>
    </w:p>
    <w:p w14:paraId="4060C17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AEAD356" w14:textId="77777777" w:rsidR="00902F5E" w:rsidRDefault="00902F5E" w:rsidP="00902F5E">
      <w:pPr>
        <w:pStyle w:val="BodyText"/>
        <w:ind w:left="205"/>
      </w:pPr>
      <w:r>
        <w:t>0020</w:t>
      </w:r>
    </w:p>
    <w:p w14:paraId="7DBA73AA" w14:textId="77777777" w:rsidR="00902F5E" w:rsidRDefault="00902F5E" w:rsidP="00902F5E">
      <w:pPr>
        <w:pStyle w:val="BodyText"/>
        <w:rPr>
          <w:sz w:val="24"/>
        </w:rPr>
      </w:pPr>
    </w:p>
    <w:p w14:paraId="74F43066" w14:textId="77777777" w:rsidR="00902F5E" w:rsidRDefault="00902F5E" w:rsidP="00902F5E">
      <w:pPr>
        <w:pStyle w:val="BodyText"/>
        <w:spacing w:before="202"/>
        <w:ind w:left="205"/>
      </w:pPr>
      <w:r>
        <w:t>0021</w:t>
      </w:r>
    </w:p>
    <w:p w14:paraId="56F1ABC5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0578201" w14:textId="77777777" w:rsidR="00902F5E" w:rsidRDefault="00902F5E" w:rsidP="00902F5E">
      <w:pPr>
        <w:pStyle w:val="BodyText"/>
        <w:ind w:left="205"/>
      </w:pPr>
      <w:r>
        <w:t>0022</w:t>
      </w:r>
    </w:p>
    <w:p w14:paraId="08232740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7A56F48" w14:textId="77777777" w:rsidR="00902F5E" w:rsidRDefault="00902F5E" w:rsidP="00902F5E">
      <w:pPr>
        <w:pStyle w:val="BodyText"/>
        <w:ind w:left="205"/>
      </w:pPr>
      <w:r>
        <w:t>0023</w:t>
      </w:r>
    </w:p>
    <w:p w14:paraId="30AAFD5E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AC6BB51" w14:textId="77777777" w:rsidR="00902F5E" w:rsidRDefault="00902F5E" w:rsidP="00902F5E">
      <w:pPr>
        <w:pStyle w:val="BodyText"/>
        <w:ind w:left="205"/>
      </w:pPr>
      <w:r>
        <w:t>0024</w:t>
      </w:r>
    </w:p>
    <w:p w14:paraId="250CE6CC" w14:textId="77777777" w:rsidR="00902F5E" w:rsidRDefault="00902F5E" w:rsidP="00902F5E">
      <w:pPr>
        <w:pStyle w:val="BodyText"/>
        <w:rPr>
          <w:sz w:val="24"/>
        </w:rPr>
      </w:pPr>
      <w:r>
        <w:br w:type="column"/>
      </w:r>
    </w:p>
    <w:p w14:paraId="7AFEE7D0" w14:textId="77777777" w:rsidR="00902F5E" w:rsidRDefault="00902F5E" w:rsidP="00902F5E">
      <w:pPr>
        <w:pStyle w:val="BodyText"/>
        <w:rPr>
          <w:sz w:val="24"/>
        </w:rPr>
      </w:pPr>
    </w:p>
    <w:p w14:paraId="20101040" w14:textId="77777777" w:rsidR="00902F5E" w:rsidRDefault="00902F5E" w:rsidP="00902F5E">
      <w:pPr>
        <w:pStyle w:val="BodyText"/>
        <w:rPr>
          <w:sz w:val="24"/>
        </w:rPr>
      </w:pPr>
    </w:p>
    <w:p w14:paraId="234C1A21" w14:textId="77777777" w:rsidR="00902F5E" w:rsidRDefault="00902F5E" w:rsidP="00902F5E">
      <w:pPr>
        <w:pStyle w:val="BodyText"/>
        <w:rPr>
          <w:sz w:val="24"/>
        </w:rPr>
      </w:pPr>
    </w:p>
    <w:p w14:paraId="39932447" w14:textId="77777777" w:rsidR="00902F5E" w:rsidRDefault="00902F5E" w:rsidP="00902F5E">
      <w:pPr>
        <w:pStyle w:val="BodyText"/>
        <w:rPr>
          <w:sz w:val="24"/>
        </w:rPr>
      </w:pPr>
    </w:p>
    <w:p w14:paraId="5CE38BC9" w14:textId="77777777" w:rsidR="00902F5E" w:rsidRDefault="00902F5E" w:rsidP="00902F5E">
      <w:pPr>
        <w:pStyle w:val="BodyText"/>
        <w:rPr>
          <w:sz w:val="24"/>
        </w:rPr>
      </w:pPr>
    </w:p>
    <w:p w14:paraId="20768F9D" w14:textId="77777777" w:rsidR="00902F5E" w:rsidRDefault="00902F5E" w:rsidP="00902F5E">
      <w:pPr>
        <w:pStyle w:val="BodyText"/>
        <w:rPr>
          <w:sz w:val="24"/>
        </w:rPr>
      </w:pPr>
    </w:p>
    <w:p w14:paraId="7F703B98" w14:textId="77777777" w:rsidR="00902F5E" w:rsidRDefault="00902F5E" w:rsidP="00902F5E">
      <w:pPr>
        <w:pStyle w:val="BodyText"/>
        <w:rPr>
          <w:sz w:val="24"/>
        </w:rPr>
      </w:pPr>
    </w:p>
    <w:p w14:paraId="0FAB33F4" w14:textId="77777777" w:rsidR="00902F5E" w:rsidRDefault="00902F5E" w:rsidP="00902F5E">
      <w:pPr>
        <w:pStyle w:val="BodyText"/>
        <w:rPr>
          <w:sz w:val="24"/>
        </w:rPr>
      </w:pPr>
    </w:p>
    <w:p w14:paraId="35F4C353" w14:textId="77777777" w:rsidR="00902F5E" w:rsidRDefault="00902F5E" w:rsidP="00902F5E">
      <w:pPr>
        <w:pStyle w:val="BodyText"/>
        <w:rPr>
          <w:sz w:val="24"/>
        </w:rPr>
      </w:pPr>
    </w:p>
    <w:p w14:paraId="09F61D06" w14:textId="77777777" w:rsidR="00902F5E" w:rsidRDefault="00902F5E" w:rsidP="00902F5E">
      <w:pPr>
        <w:pStyle w:val="BodyText"/>
        <w:rPr>
          <w:sz w:val="24"/>
        </w:rPr>
      </w:pPr>
    </w:p>
    <w:p w14:paraId="41C428CD" w14:textId="77777777" w:rsidR="00902F5E" w:rsidRDefault="00902F5E" w:rsidP="00902F5E">
      <w:pPr>
        <w:pStyle w:val="BodyText"/>
        <w:spacing w:before="205"/>
        <w:ind w:left="205"/>
      </w:pPr>
      <w:r>
        <w:t>COND2</w:t>
      </w:r>
    </w:p>
    <w:p w14:paraId="1D5E0E1A" w14:textId="77777777" w:rsidR="00902F5E" w:rsidRDefault="00902F5E" w:rsidP="00902F5E">
      <w:pPr>
        <w:pStyle w:val="BodyText"/>
        <w:rPr>
          <w:sz w:val="24"/>
        </w:rPr>
      </w:pPr>
    </w:p>
    <w:p w14:paraId="3C4FB5D1" w14:textId="77777777" w:rsidR="00902F5E" w:rsidRDefault="00902F5E" w:rsidP="00902F5E">
      <w:pPr>
        <w:pStyle w:val="BodyText"/>
        <w:rPr>
          <w:sz w:val="24"/>
        </w:rPr>
      </w:pPr>
    </w:p>
    <w:p w14:paraId="58FED982" w14:textId="77777777" w:rsidR="00902F5E" w:rsidRDefault="00902F5E" w:rsidP="00902F5E">
      <w:pPr>
        <w:pStyle w:val="BodyText"/>
        <w:rPr>
          <w:sz w:val="24"/>
        </w:rPr>
      </w:pPr>
    </w:p>
    <w:p w14:paraId="43EB2E1D" w14:textId="77777777" w:rsidR="00902F5E" w:rsidRDefault="00902F5E" w:rsidP="00902F5E">
      <w:pPr>
        <w:pStyle w:val="BodyText"/>
        <w:rPr>
          <w:sz w:val="24"/>
        </w:rPr>
      </w:pPr>
    </w:p>
    <w:p w14:paraId="3054D8DE" w14:textId="77777777" w:rsidR="00902F5E" w:rsidRDefault="00902F5E" w:rsidP="00902F5E">
      <w:pPr>
        <w:pStyle w:val="BodyText"/>
        <w:rPr>
          <w:sz w:val="24"/>
        </w:rPr>
      </w:pPr>
    </w:p>
    <w:p w14:paraId="42107751" w14:textId="77777777" w:rsidR="00902F5E" w:rsidRDefault="00902F5E" w:rsidP="00902F5E">
      <w:pPr>
        <w:pStyle w:val="BodyText"/>
        <w:rPr>
          <w:sz w:val="24"/>
        </w:rPr>
      </w:pPr>
    </w:p>
    <w:p w14:paraId="0CBE40E3" w14:textId="77777777" w:rsidR="00902F5E" w:rsidRDefault="00902F5E" w:rsidP="00902F5E">
      <w:pPr>
        <w:pStyle w:val="BodyText"/>
        <w:rPr>
          <w:sz w:val="24"/>
        </w:rPr>
      </w:pPr>
    </w:p>
    <w:p w14:paraId="79CBEB80" w14:textId="77777777" w:rsidR="00902F5E" w:rsidRDefault="00902F5E" w:rsidP="00902F5E">
      <w:pPr>
        <w:pStyle w:val="BodyText"/>
        <w:rPr>
          <w:sz w:val="24"/>
        </w:rPr>
      </w:pPr>
    </w:p>
    <w:p w14:paraId="1F167FB1" w14:textId="77777777" w:rsidR="00902F5E" w:rsidRDefault="00902F5E" w:rsidP="00902F5E">
      <w:pPr>
        <w:pStyle w:val="BodyText"/>
        <w:rPr>
          <w:sz w:val="24"/>
        </w:rPr>
      </w:pPr>
    </w:p>
    <w:p w14:paraId="3D2D7C3F" w14:textId="77777777" w:rsidR="00902F5E" w:rsidRDefault="00902F5E" w:rsidP="00902F5E">
      <w:pPr>
        <w:pStyle w:val="BodyText"/>
        <w:rPr>
          <w:sz w:val="24"/>
        </w:rPr>
      </w:pPr>
    </w:p>
    <w:p w14:paraId="150459A7" w14:textId="77777777" w:rsidR="00902F5E" w:rsidRDefault="00902F5E" w:rsidP="00902F5E">
      <w:pPr>
        <w:pStyle w:val="BodyText"/>
        <w:rPr>
          <w:sz w:val="24"/>
        </w:rPr>
      </w:pPr>
    </w:p>
    <w:p w14:paraId="62F00A32" w14:textId="77777777" w:rsidR="00902F5E" w:rsidRDefault="00902F5E" w:rsidP="00902F5E">
      <w:pPr>
        <w:pStyle w:val="BodyText"/>
        <w:rPr>
          <w:sz w:val="24"/>
        </w:rPr>
      </w:pPr>
    </w:p>
    <w:p w14:paraId="2DC418A6" w14:textId="77777777" w:rsidR="00902F5E" w:rsidRDefault="00902F5E" w:rsidP="00902F5E">
      <w:pPr>
        <w:pStyle w:val="BodyText"/>
        <w:rPr>
          <w:sz w:val="24"/>
        </w:rPr>
      </w:pPr>
    </w:p>
    <w:p w14:paraId="56F27524" w14:textId="77777777" w:rsidR="00902F5E" w:rsidRDefault="00902F5E" w:rsidP="00902F5E">
      <w:pPr>
        <w:pStyle w:val="BodyText"/>
        <w:rPr>
          <w:sz w:val="24"/>
        </w:rPr>
      </w:pPr>
    </w:p>
    <w:p w14:paraId="2E84C1F1" w14:textId="77777777" w:rsidR="00902F5E" w:rsidRDefault="00902F5E" w:rsidP="00902F5E">
      <w:pPr>
        <w:pStyle w:val="BodyText"/>
        <w:rPr>
          <w:sz w:val="24"/>
        </w:rPr>
      </w:pPr>
    </w:p>
    <w:p w14:paraId="3611088D" w14:textId="77777777" w:rsidR="00902F5E" w:rsidRDefault="00902F5E" w:rsidP="00902F5E">
      <w:pPr>
        <w:pStyle w:val="BodyText"/>
        <w:rPr>
          <w:sz w:val="24"/>
        </w:rPr>
      </w:pPr>
    </w:p>
    <w:p w14:paraId="4681E66F" w14:textId="77777777" w:rsidR="00902F5E" w:rsidRDefault="00902F5E" w:rsidP="00902F5E">
      <w:pPr>
        <w:pStyle w:val="BodyText"/>
        <w:rPr>
          <w:sz w:val="24"/>
        </w:rPr>
      </w:pPr>
    </w:p>
    <w:p w14:paraId="007208AB" w14:textId="77777777" w:rsidR="00902F5E" w:rsidRDefault="00902F5E" w:rsidP="00902F5E">
      <w:pPr>
        <w:pStyle w:val="BodyText"/>
        <w:rPr>
          <w:sz w:val="24"/>
        </w:rPr>
      </w:pPr>
    </w:p>
    <w:p w14:paraId="31C34184" w14:textId="77777777" w:rsidR="00902F5E" w:rsidRDefault="00902F5E" w:rsidP="00902F5E">
      <w:pPr>
        <w:pStyle w:val="BodyText"/>
        <w:rPr>
          <w:sz w:val="24"/>
        </w:rPr>
      </w:pPr>
    </w:p>
    <w:p w14:paraId="2AB5440A" w14:textId="77777777" w:rsidR="00902F5E" w:rsidRDefault="00902F5E" w:rsidP="00902F5E">
      <w:pPr>
        <w:pStyle w:val="BodyText"/>
        <w:spacing w:before="7"/>
        <w:rPr>
          <w:sz w:val="25"/>
        </w:rPr>
      </w:pPr>
    </w:p>
    <w:p w14:paraId="070005DF" w14:textId="77777777" w:rsidR="00902F5E" w:rsidRDefault="00902F5E" w:rsidP="00902F5E">
      <w:pPr>
        <w:pStyle w:val="BodyText"/>
        <w:ind w:left="205"/>
      </w:pPr>
      <w:r>
        <w:t>SKIP</w:t>
      </w:r>
    </w:p>
    <w:p w14:paraId="26EDE9C2" w14:textId="77777777" w:rsidR="00902F5E" w:rsidRDefault="00902F5E" w:rsidP="00902F5E">
      <w:pPr>
        <w:pStyle w:val="BodyText"/>
        <w:tabs>
          <w:tab w:val="right" w:pos="2009"/>
        </w:tabs>
        <w:spacing w:before="120"/>
        <w:ind w:left="205"/>
      </w:pPr>
      <w:r>
        <w:br w:type="column"/>
      </w:r>
      <w:r>
        <w:t>MOV</w:t>
      </w:r>
      <w:r>
        <w:rPr>
          <w:spacing w:val="-2"/>
        </w:rPr>
        <w:t xml:space="preserve"> </w:t>
      </w:r>
      <w:r>
        <w:t>M,</w:t>
      </w:r>
      <w:r>
        <w:rPr>
          <w:spacing w:val="-13"/>
        </w:rPr>
        <w:t xml:space="preserve"> </w:t>
      </w:r>
      <w:r>
        <w:t>A</w:t>
      </w:r>
      <w:r>
        <w:tab/>
        <w:t>77</w:t>
      </w:r>
    </w:p>
    <w:p w14:paraId="102D79FB" w14:textId="77777777" w:rsidR="00902F5E" w:rsidRDefault="00902F5E" w:rsidP="00902F5E">
      <w:pPr>
        <w:pStyle w:val="BodyText"/>
        <w:tabs>
          <w:tab w:val="right" w:pos="2009"/>
        </w:tabs>
        <w:spacing w:before="478"/>
        <w:ind w:left="205"/>
      </w:pPr>
      <w:r>
        <w:t>INX</w:t>
      </w:r>
      <w:r>
        <w:rPr>
          <w:spacing w:val="-2"/>
        </w:rPr>
        <w:t xml:space="preserve"> </w:t>
      </w:r>
      <w:r>
        <w:t>H</w:t>
      </w:r>
      <w:r>
        <w:tab/>
        <w:t>23</w:t>
      </w:r>
    </w:p>
    <w:p w14:paraId="3BAD3A62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FA59987" w14:textId="77777777" w:rsidR="00902F5E" w:rsidRDefault="00902F5E" w:rsidP="00902F5E">
      <w:pPr>
        <w:pStyle w:val="BodyText"/>
        <w:tabs>
          <w:tab w:val="left" w:pos="1559"/>
        </w:tabs>
        <w:ind w:right="38"/>
        <w:jc w:val="right"/>
      </w:pPr>
      <w:r>
        <w:t>XCHG</w:t>
      </w:r>
      <w:r>
        <w:tab/>
      </w:r>
      <w:r>
        <w:rPr>
          <w:spacing w:val="-1"/>
        </w:rPr>
        <w:t>EB</w:t>
      </w:r>
    </w:p>
    <w:p w14:paraId="0EFFC2FC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4E8099A" w14:textId="77777777" w:rsidR="00902F5E" w:rsidRDefault="00902F5E" w:rsidP="00902F5E">
      <w:pPr>
        <w:pStyle w:val="BodyText"/>
        <w:tabs>
          <w:tab w:val="left" w:pos="1764"/>
        </w:tabs>
        <w:spacing w:line="453" w:lineRule="auto"/>
        <w:ind w:left="1765" w:right="50" w:hanging="1560"/>
        <w:jc w:val="right"/>
      </w:pPr>
      <w:r>
        <w:t>JMP</w:t>
      </w:r>
      <w:r>
        <w:rPr>
          <w:spacing w:val="-7"/>
        </w:rPr>
        <w:t xml:space="preserve"> </w:t>
      </w:r>
      <w:r>
        <w:t>SKIP</w:t>
      </w:r>
      <w:r>
        <w:tab/>
      </w:r>
      <w:r>
        <w:tab/>
      </w:r>
      <w:r>
        <w:rPr>
          <w:spacing w:val="-1"/>
        </w:rPr>
        <w:t>C3</w:t>
      </w:r>
      <w:r>
        <w:t xml:space="preserve"> </w:t>
      </w:r>
      <w:r>
        <w:rPr>
          <w:spacing w:val="-1"/>
        </w:rPr>
        <w:t>20</w:t>
      </w:r>
    </w:p>
    <w:p w14:paraId="54C51A6F" w14:textId="77777777" w:rsidR="00902F5E" w:rsidRDefault="00902F5E" w:rsidP="00902F5E">
      <w:pPr>
        <w:pStyle w:val="BodyText"/>
        <w:spacing w:line="253" w:lineRule="exact"/>
        <w:ind w:right="86"/>
        <w:jc w:val="right"/>
      </w:pPr>
      <w:r>
        <w:rPr>
          <w:spacing w:val="-1"/>
        </w:rPr>
        <w:t>00</w:t>
      </w:r>
    </w:p>
    <w:p w14:paraId="2893E4B9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t>RLC</w:t>
      </w:r>
      <w:r>
        <w:tab/>
        <w:t>07</w:t>
      </w:r>
    </w:p>
    <w:p w14:paraId="4CBA6339" w14:textId="77777777" w:rsidR="00902F5E" w:rsidRDefault="00902F5E" w:rsidP="00902F5E">
      <w:pPr>
        <w:pStyle w:val="BodyText"/>
        <w:tabs>
          <w:tab w:val="right" w:pos="2009"/>
        </w:tabs>
        <w:spacing w:before="731"/>
        <w:ind w:left="205"/>
      </w:pPr>
      <w:r>
        <w:t>RLC</w:t>
      </w:r>
      <w:r>
        <w:tab/>
        <w:t>07</w:t>
      </w:r>
    </w:p>
    <w:p w14:paraId="257D6FA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83038DF" w14:textId="77777777" w:rsidR="00902F5E" w:rsidRDefault="00902F5E" w:rsidP="00902F5E">
      <w:pPr>
        <w:pStyle w:val="BodyText"/>
        <w:tabs>
          <w:tab w:val="left" w:pos="1764"/>
        </w:tabs>
        <w:spacing w:line="453" w:lineRule="auto"/>
        <w:ind w:left="1765" w:right="50" w:hanging="1560"/>
      </w:pPr>
      <w:r>
        <w:t>JNC</w:t>
      </w:r>
      <w:r>
        <w:rPr>
          <w:spacing w:val="-3"/>
        </w:rPr>
        <w:t xml:space="preserve"> </w:t>
      </w:r>
      <w:r>
        <w:t>SKIP</w:t>
      </w:r>
      <w:r>
        <w:tab/>
        <w:t>D2 20</w:t>
      </w:r>
    </w:p>
    <w:p w14:paraId="4D02A47E" w14:textId="77777777" w:rsidR="00902F5E" w:rsidRDefault="00902F5E" w:rsidP="00902F5E">
      <w:pPr>
        <w:pStyle w:val="BodyText"/>
        <w:spacing w:line="253" w:lineRule="exact"/>
        <w:ind w:left="1765"/>
      </w:pPr>
      <w:r>
        <w:t>00</w:t>
      </w:r>
    </w:p>
    <w:p w14:paraId="796D5BAC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7362D6E2" w14:textId="77777777" w:rsidR="00902F5E" w:rsidRDefault="00902F5E" w:rsidP="00902F5E">
      <w:pPr>
        <w:pStyle w:val="BodyText"/>
        <w:tabs>
          <w:tab w:val="left" w:pos="1559"/>
        </w:tabs>
        <w:ind w:right="74"/>
        <w:jc w:val="right"/>
      </w:pPr>
      <w:r>
        <w:t>RRC</w:t>
      </w:r>
      <w:r>
        <w:tab/>
      </w:r>
      <w:r>
        <w:rPr>
          <w:spacing w:val="-1"/>
        </w:rPr>
        <w:t>0F</w:t>
      </w:r>
    </w:p>
    <w:p w14:paraId="31DA909E" w14:textId="77777777" w:rsidR="00902F5E" w:rsidRDefault="00902F5E" w:rsidP="00902F5E">
      <w:pPr>
        <w:pStyle w:val="BodyText"/>
        <w:rPr>
          <w:sz w:val="24"/>
        </w:rPr>
      </w:pPr>
    </w:p>
    <w:p w14:paraId="28EAC242" w14:textId="77777777" w:rsidR="00902F5E" w:rsidRDefault="00902F5E" w:rsidP="00902F5E">
      <w:pPr>
        <w:pStyle w:val="BodyText"/>
        <w:rPr>
          <w:sz w:val="24"/>
        </w:rPr>
      </w:pPr>
    </w:p>
    <w:p w14:paraId="512B350B" w14:textId="77777777" w:rsidR="00902F5E" w:rsidRDefault="00902F5E" w:rsidP="00902F5E">
      <w:pPr>
        <w:pStyle w:val="BodyText"/>
        <w:tabs>
          <w:tab w:val="left" w:pos="1559"/>
        </w:tabs>
        <w:spacing w:before="179"/>
        <w:ind w:right="38"/>
        <w:jc w:val="right"/>
      </w:pPr>
      <w:r>
        <w:t>XCHG</w:t>
      </w:r>
      <w:r>
        <w:tab/>
      </w:r>
      <w:r>
        <w:rPr>
          <w:spacing w:val="-1"/>
        </w:rPr>
        <w:t>EB</w:t>
      </w:r>
    </w:p>
    <w:p w14:paraId="019EC363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t>MOV</w:t>
      </w:r>
      <w:r>
        <w:rPr>
          <w:spacing w:val="-2"/>
        </w:rPr>
        <w:t xml:space="preserve"> </w:t>
      </w:r>
      <w:r>
        <w:t>M,</w:t>
      </w:r>
      <w:r>
        <w:rPr>
          <w:spacing w:val="-13"/>
        </w:rPr>
        <w:t xml:space="preserve"> </w:t>
      </w:r>
      <w:r>
        <w:t>A</w:t>
      </w:r>
      <w:r>
        <w:tab/>
        <w:t>77</w:t>
      </w:r>
    </w:p>
    <w:p w14:paraId="42BA5F04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t>INX</w:t>
      </w:r>
      <w:r>
        <w:rPr>
          <w:spacing w:val="-2"/>
        </w:rPr>
        <w:t xml:space="preserve"> </w:t>
      </w:r>
      <w:r>
        <w:t>H</w:t>
      </w:r>
      <w:r>
        <w:tab/>
        <w:t>23</w:t>
      </w:r>
    </w:p>
    <w:p w14:paraId="02DC032F" w14:textId="77777777" w:rsidR="00902F5E" w:rsidRDefault="00902F5E" w:rsidP="00902F5E">
      <w:pPr>
        <w:pStyle w:val="BodyText"/>
        <w:tabs>
          <w:tab w:val="left" w:pos="1559"/>
        </w:tabs>
        <w:spacing w:before="225"/>
        <w:ind w:right="38"/>
        <w:jc w:val="right"/>
      </w:pPr>
      <w:r>
        <w:t>XCHG</w:t>
      </w:r>
      <w:r>
        <w:tab/>
      </w:r>
      <w:r>
        <w:rPr>
          <w:spacing w:val="-1"/>
        </w:rPr>
        <w:t>EB</w:t>
      </w:r>
    </w:p>
    <w:p w14:paraId="4D72E223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t>DCR</w:t>
      </w:r>
      <w:r>
        <w:rPr>
          <w:spacing w:val="-2"/>
        </w:rPr>
        <w:t xml:space="preserve"> </w:t>
      </w:r>
      <w:r>
        <w:t>B</w:t>
      </w:r>
      <w:r>
        <w:tab/>
        <w:t>05</w:t>
      </w:r>
    </w:p>
    <w:p w14:paraId="4B5A3E2B" w14:textId="77777777" w:rsidR="00902F5E" w:rsidRDefault="00902F5E" w:rsidP="00902F5E">
      <w:pPr>
        <w:pStyle w:val="BodyText"/>
        <w:tabs>
          <w:tab w:val="left" w:pos="1764"/>
        </w:tabs>
        <w:spacing w:before="478" w:line="453" w:lineRule="auto"/>
        <w:ind w:left="1765" w:right="50" w:hanging="1560"/>
      </w:pPr>
      <w:r>
        <w:t>JNZ</w:t>
      </w:r>
      <w:r>
        <w:rPr>
          <w:spacing w:val="-3"/>
        </w:rPr>
        <w:t xml:space="preserve"> </w:t>
      </w:r>
      <w:r>
        <w:t>LOOP</w:t>
      </w:r>
      <w:r>
        <w:tab/>
        <w:t>C2 08</w:t>
      </w:r>
    </w:p>
    <w:p w14:paraId="600FE637" w14:textId="77777777" w:rsidR="00902F5E" w:rsidRDefault="00902F5E" w:rsidP="00902F5E">
      <w:pPr>
        <w:pStyle w:val="BodyText"/>
        <w:spacing w:line="253" w:lineRule="exact"/>
        <w:ind w:left="1765"/>
      </w:pPr>
      <w:r>
        <w:t>00</w:t>
      </w:r>
    </w:p>
    <w:p w14:paraId="5CFFA9B7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rPr>
          <w:spacing w:val="-6"/>
        </w:rPr>
        <w:t>HLT</w:t>
      </w:r>
      <w:r>
        <w:rPr>
          <w:spacing w:val="-6"/>
        </w:rPr>
        <w:tab/>
      </w:r>
      <w:r>
        <w:t>76</w:t>
      </w:r>
    </w:p>
    <w:p w14:paraId="571EB43C" w14:textId="77777777" w:rsidR="00902F5E" w:rsidRDefault="00902F5E" w:rsidP="00902F5E">
      <w:pPr>
        <w:pStyle w:val="BodyText"/>
        <w:spacing w:before="120"/>
        <w:ind w:left="205"/>
      </w:pPr>
      <w:r>
        <w:br w:type="column"/>
      </w:r>
      <w:r>
        <w:t>contents of the HL register pair in A</w:t>
      </w:r>
    </w:p>
    <w:p w14:paraId="4FF54B12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04DD340" w14:textId="77777777" w:rsidR="00902F5E" w:rsidRDefault="00902F5E" w:rsidP="00902F5E">
      <w:pPr>
        <w:pStyle w:val="BodyText"/>
        <w:spacing w:line="453" w:lineRule="auto"/>
        <w:ind w:left="205" w:right="615"/>
      </w:pPr>
      <w:r>
        <w:t>HL = HL + 1 SWAP(DE, HL)</w:t>
      </w:r>
    </w:p>
    <w:p w14:paraId="14ADEC55" w14:textId="77777777" w:rsidR="00902F5E" w:rsidRDefault="00902F5E" w:rsidP="00902F5E">
      <w:pPr>
        <w:pStyle w:val="BodyText"/>
        <w:ind w:left="205" w:right="309"/>
      </w:pPr>
      <w:r>
        <w:t>if condition 1 satisfied no need to check condition 2</w:t>
      </w:r>
    </w:p>
    <w:p w14:paraId="6F50478D" w14:textId="77777777" w:rsidR="00902F5E" w:rsidRDefault="00902F5E" w:rsidP="00902F5E">
      <w:pPr>
        <w:pStyle w:val="BodyText"/>
        <w:rPr>
          <w:sz w:val="24"/>
        </w:rPr>
      </w:pPr>
    </w:p>
    <w:p w14:paraId="75D5E1C8" w14:textId="77777777" w:rsidR="00902F5E" w:rsidRDefault="00902F5E" w:rsidP="00902F5E">
      <w:pPr>
        <w:pStyle w:val="BodyText"/>
        <w:rPr>
          <w:sz w:val="24"/>
        </w:rPr>
      </w:pPr>
    </w:p>
    <w:p w14:paraId="2943B5B6" w14:textId="77777777" w:rsidR="00902F5E" w:rsidRDefault="00902F5E" w:rsidP="00902F5E">
      <w:pPr>
        <w:pStyle w:val="BodyText"/>
        <w:spacing w:before="8"/>
        <w:rPr>
          <w:sz w:val="32"/>
        </w:rPr>
      </w:pPr>
    </w:p>
    <w:p w14:paraId="259ECAEE" w14:textId="77777777" w:rsidR="00902F5E" w:rsidRDefault="00902F5E" w:rsidP="00902F5E">
      <w:pPr>
        <w:pStyle w:val="BodyText"/>
        <w:ind w:left="205" w:right="249"/>
      </w:pPr>
      <w:r>
        <w:t>rotate the contents of the accumulator to restore the number</w:t>
      </w:r>
    </w:p>
    <w:p w14:paraId="57DBCEB2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6957262" w14:textId="77777777" w:rsidR="00902F5E" w:rsidRDefault="00902F5E" w:rsidP="00902F5E">
      <w:pPr>
        <w:pStyle w:val="BodyText"/>
        <w:ind w:left="205"/>
      </w:pPr>
      <w:r>
        <w:t>check the D7 bit</w:t>
      </w:r>
    </w:p>
    <w:p w14:paraId="4E51ECC5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7F5333C" w14:textId="77777777" w:rsidR="00902F5E" w:rsidRDefault="00902F5E" w:rsidP="00902F5E">
      <w:pPr>
        <w:pStyle w:val="BodyText"/>
        <w:ind w:left="205" w:right="615"/>
      </w:pPr>
      <w:r>
        <w:t>if the second condition also fails jump to skip</w:t>
      </w:r>
    </w:p>
    <w:p w14:paraId="54BB4D54" w14:textId="77777777" w:rsidR="00902F5E" w:rsidRDefault="00902F5E" w:rsidP="00902F5E">
      <w:pPr>
        <w:pStyle w:val="BodyText"/>
        <w:rPr>
          <w:sz w:val="24"/>
        </w:rPr>
      </w:pPr>
    </w:p>
    <w:p w14:paraId="309262C3" w14:textId="77777777" w:rsidR="00902F5E" w:rsidRDefault="00902F5E" w:rsidP="00902F5E">
      <w:pPr>
        <w:pStyle w:val="BodyText"/>
        <w:rPr>
          <w:sz w:val="24"/>
        </w:rPr>
      </w:pPr>
    </w:p>
    <w:p w14:paraId="7AE3A51C" w14:textId="77777777" w:rsidR="00902F5E" w:rsidRDefault="00902F5E" w:rsidP="00902F5E">
      <w:pPr>
        <w:pStyle w:val="BodyText"/>
        <w:spacing w:before="8"/>
        <w:rPr>
          <w:sz w:val="32"/>
        </w:rPr>
      </w:pPr>
    </w:p>
    <w:p w14:paraId="0A420DF3" w14:textId="77777777" w:rsidR="00902F5E" w:rsidRDefault="00902F5E" w:rsidP="00902F5E">
      <w:pPr>
        <w:pStyle w:val="BodyText"/>
        <w:ind w:left="205" w:right="616"/>
      </w:pPr>
      <w:r>
        <w:t>rotate the accumulator right to retrieve the number back</w:t>
      </w:r>
    </w:p>
    <w:p w14:paraId="231DD09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9D8C664" w14:textId="77777777" w:rsidR="00902F5E" w:rsidRDefault="00902F5E" w:rsidP="00902F5E">
      <w:pPr>
        <w:pStyle w:val="BodyText"/>
        <w:spacing w:before="1" w:line="453" w:lineRule="auto"/>
        <w:ind w:left="205" w:right="1158"/>
      </w:pPr>
      <w:r>
        <w:t>SWAP(DE, HL) M = A;</w:t>
      </w:r>
    </w:p>
    <w:p w14:paraId="1C3FBC61" w14:textId="77777777" w:rsidR="00902F5E" w:rsidRDefault="00902F5E" w:rsidP="00902F5E">
      <w:pPr>
        <w:pStyle w:val="BodyText"/>
        <w:spacing w:line="453" w:lineRule="auto"/>
        <w:ind w:left="205" w:right="615"/>
      </w:pPr>
      <w:r>
        <w:t>HL = HL + 1 SWAP(DE, HL)</w:t>
      </w:r>
    </w:p>
    <w:p w14:paraId="542A84BE" w14:textId="77777777" w:rsidR="00902F5E" w:rsidRDefault="00902F5E" w:rsidP="00902F5E">
      <w:pPr>
        <w:pStyle w:val="BodyText"/>
        <w:ind w:left="205" w:right="921"/>
      </w:pPr>
      <w:r>
        <w:t>decrement the loop counter</w:t>
      </w:r>
    </w:p>
    <w:p w14:paraId="7E334D01" w14:textId="77777777" w:rsidR="00902F5E" w:rsidRDefault="00902F5E" w:rsidP="00902F5E">
      <w:pPr>
        <w:pStyle w:val="BodyText"/>
        <w:spacing w:before="5"/>
        <w:rPr>
          <w:sz w:val="19"/>
        </w:rPr>
      </w:pPr>
    </w:p>
    <w:p w14:paraId="111E135B" w14:textId="77777777" w:rsidR="00902F5E" w:rsidRDefault="00902F5E" w:rsidP="00902F5E">
      <w:pPr>
        <w:pStyle w:val="BodyText"/>
        <w:spacing w:before="1"/>
        <w:ind w:left="205" w:right="481"/>
      </w:pPr>
      <w:r>
        <w:t>continue till no numbers are left</w:t>
      </w:r>
    </w:p>
    <w:p w14:paraId="49D9446D" w14:textId="77777777" w:rsidR="00902F5E" w:rsidRDefault="00902F5E" w:rsidP="00902F5E">
      <w:pPr>
        <w:pStyle w:val="BodyText"/>
        <w:rPr>
          <w:sz w:val="24"/>
        </w:rPr>
      </w:pPr>
    </w:p>
    <w:p w14:paraId="2F22F68B" w14:textId="77777777" w:rsidR="00902F5E" w:rsidRDefault="00902F5E" w:rsidP="00902F5E">
      <w:pPr>
        <w:pStyle w:val="BodyText"/>
        <w:rPr>
          <w:sz w:val="24"/>
        </w:rPr>
      </w:pPr>
    </w:p>
    <w:p w14:paraId="6B591061" w14:textId="77777777" w:rsidR="00902F5E" w:rsidRDefault="00902F5E" w:rsidP="00902F5E">
      <w:pPr>
        <w:pStyle w:val="BodyText"/>
        <w:spacing w:before="7"/>
        <w:rPr>
          <w:sz w:val="32"/>
        </w:rPr>
      </w:pPr>
    </w:p>
    <w:p w14:paraId="52D649EE" w14:textId="77777777" w:rsidR="00902F5E" w:rsidRDefault="00902F5E" w:rsidP="00902F5E">
      <w:pPr>
        <w:pStyle w:val="BodyText"/>
        <w:spacing w:before="1"/>
        <w:ind w:left="205"/>
      </w:pPr>
      <w:r>
        <w:t>stop all operations</w:t>
      </w:r>
    </w:p>
    <w:p w14:paraId="01DF107F" w14:textId="77777777" w:rsidR="00902F5E" w:rsidRDefault="00902F5E" w:rsidP="00902F5E">
      <w:pPr>
        <w:sectPr w:rsidR="00902F5E">
          <w:pgSz w:w="12240" w:h="15840"/>
          <w:pgMar w:top="1440" w:right="1300" w:bottom="280" w:left="1340" w:header="720" w:footer="720" w:gutter="0"/>
          <w:cols w:num="5" w:space="720" w:equalWidth="0">
            <w:col w:w="551" w:space="289"/>
            <w:col w:w="771" w:space="639"/>
            <w:col w:w="1015" w:space="425"/>
            <w:col w:w="2099" w:space="781"/>
            <w:col w:w="3030"/>
          </w:cols>
        </w:sectPr>
      </w:pPr>
    </w:p>
    <w:p w14:paraId="6588943A" w14:textId="77777777" w:rsidR="00902F5E" w:rsidRDefault="00902F5E" w:rsidP="00902F5E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B4BDD3" wp14:editId="39E3155B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5949950" cy="7340600"/>
                <wp:effectExtent l="0" t="0" r="0" b="0"/>
                <wp:wrapNone/>
                <wp:docPr id="10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0" cy="7340600"/>
                        </a:xfrm>
                        <a:custGeom>
                          <a:avLst/>
                          <a:gdLst>
                            <a:gd name="T0" fmla="+- 0 1450 1440"/>
                            <a:gd name="T1" fmla="*/ T0 w 9370"/>
                            <a:gd name="T2" fmla="+- 0 1440 1440"/>
                            <a:gd name="T3" fmla="*/ 1440 h 11560"/>
                            <a:gd name="T4" fmla="+- 0 1450 1440"/>
                            <a:gd name="T5" fmla="*/ T4 w 9370"/>
                            <a:gd name="T6" fmla="+- 0 13000 1440"/>
                            <a:gd name="T7" fmla="*/ 13000 h 11560"/>
                            <a:gd name="T8" fmla="+- 0 2290 1440"/>
                            <a:gd name="T9" fmla="*/ T8 w 9370"/>
                            <a:gd name="T10" fmla="+- 0 1440 1440"/>
                            <a:gd name="T11" fmla="*/ 1440 h 11560"/>
                            <a:gd name="T12" fmla="+- 0 2290 1440"/>
                            <a:gd name="T13" fmla="*/ T12 w 9370"/>
                            <a:gd name="T14" fmla="+- 0 13000 1440"/>
                            <a:gd name="T15" fmla="*/ 13000 h 11560"/>
                            <a:gd name="T16" fmla="+- 0 3690 1440"/>
                            <a:gd name="T17" fmla="*/ T16 w 9370"/>
                            <a:gd name="T18" fmla="+- 0 1440 1440"/>
                            <a:gd name="T19" fmla="*/ 1440 h 11560"/>
                            <a:gd name="T20" fmla="+- 0 3690 1440"/>
                            <a:gd name="T21" fmla="*/ T20 w 9370"/>
                            <a:gd name="T22" fmla="+- 0 13000 1440"/>
                            <a:gd name="T23" fmla="*/ 13000 h 11560"/>
                            <a:gd name="T24" fmla="+- 0 5130 1440"/>
                            <a:gd name="T25" fmla="*/ T24 w 9370"/>
                            <a:gd name="T26" fmla="+- 0 1440 1440"/>
                            <a:gd name="T27" fmla="*/ 1440 h 11560"/>
                            <a:gd name="T28" fmla="+- 0 5130 1440"/>
                            <a:gd name="T29" fmla="*/ T28 w 9370"/>
                            <a:gd name="T30" fmla="+- 0 13000 1440"/>
                            <a:gd name="T31" fmla="*/ 13000 h 11560"/>
                            <a:gd name="T32" fmla="+- 0 6690 1440"/>
                            <a:gd name="T33" fmla="*/ T32 w 9370"/>
                            <a:gd name="T34" fmla="+- 0 1440 1440"/>
                            <a:gd name="T35" fmla="*/ 1440 h 11560"/>
                            <a:gd name="T36" fmla="+- 0 6690 1440"/>
                            <a:gd name="T37" fmla="*/ T36 w 9370"/>
                            <a:gd name="T38" fmla="+- 0 13000 1440"/>
                            <a:gd name="T39" fmla="*/ 13000 h 11560"/>
                            <a:gd name="T40" fmla="+- 0 8010 1440"/>
                            <a:gd name="T41" fmla="*/ T40 w 9370"/>
                            <a:gd name="T42" fmla="+- 0 1440 1440"/>
                            <a:gd name="T43" fmla="*/ 1440 h 11560"/>
                            <a:gd name="T44" fmla="+- 0 8010 1440"/>
                            <a:gd name="T45" fmla="*/ T44 w 9370"/>
                            <a:gd name="T46" fmla="+- 0 13000 1440"/>
                            <a:gd name="T47" fmla="*/ 13000 h 11560"/>
                            <a:gd name="T48" fmla="+- 0 10810 1440"/>
                            <a:gd name="T49" fmla="*/ T48 w 9370"/>
                            <a:gd name="T50" fmla="+- 0 1440 1440"/>
                            <a:gd name="T51" fmla="*/ 1440 h 11560"/>
                            <a:gd name="T52" fmla="+- 0 10810 1440"/>
                            <a:gd name="T53" fmla="*/ T52 w 9370"/>
                            <a:gd name="T54" fmla="+- 0 13000 1440"/>
                            <a:gd name="T55" fmla="*/ 13000 h 11560"/>
                            <a:gd name="T56" fmla="+- 0 1440 1440"/>
                            <a:gd name="T57" fmla="*/ T56 w 9370"/>
                            <a:gd name="T58" fmla="+- 0 1450 1440"/>
                            <a:gd name="T59" fmla="*/ 1450 h 11560"/>
                            <a:gd name="T60" fmla="+- 0 10800 1440"/>
                            <a:gd name="T61" fmla="*/ T60 w 9370"/>
                            <a:gd name="T62" fmla="+- 0 1450 1440"/>
                            <a:gd name="T63" fmla="*/ 1450 h 11560"/>
                            <a:gd name="T64" fmla="+- 0 1440 1440"/>
                            <a:gd name="T65" fmla="*/ T64 w 9370"/>
                            <a:gd name="T66" fmla="+- 0 2170 1440"/>
                            <a:gd name="T67" fmla="*/ 2170 h 11560"/>
                            <a:gd name="T68" fmla="+- 0 10800 1440"/>
                            <a:gd name="T69" fmla="*/ T68 w 9370"/>
                            <a:gd name="T70" fmla="+- 0 2170 1440"/>
                            <a:gd name="T71" fmla="*/ 2170 h 11560"/>
                            <a:gd name="T72" fmla="+- 0 1440 1440"/>
                            <a:gd name="T73" fmla="*/ T72 w 9370"/>
                            <a:gd name="T74" fmla="+- 0 2650 1440"/>
                            <a:gd name="T75" fmla="*/ 2650 h 11560"/>
                            <a:gd name="T76" fmla="+- 0 10800 1440"/>
                            <a:gd name="T77" fmla="*/ T76 w 9370"/>
                            <a:gd name="T78" fmla="+- 0 2650 1440"/>
                            <a:gd name="T79" fmla="*/ 2650 h 11560"/>
                            <a:gd name="T80" fmla="+- 0 1440 1440"/>
                            <a:gd name="T81" fmla="*/ T80 w 9370"/>
                            <a:gd name="T82" fmla="+- 0 3130 1440"/>
                            <a:gd name="T83" fmla="*/ 3130 h 11560"/>
                            <a:gd name="T84" fmla="+- 0 10800 1440"/>
                            <a:gd name="T85" fmla="*/ T84 w 9370"/>
                            <a:gd name="T86" fmla="+- 0 3130 1440"/>
                            <a:gd name="T87" fmla="*/ 3130 h 11560"/>
                            <a:gd name="T88" fmla="+- 0 1440 1440"/>
                            <a:gd name="T89" fmla="*/ T88 w 9370"/>
                            <a:gd name="T90" fmla="+- 0 3610 1440"/>
                            <a:gd name="T91" fmla="*/ 3610 h 11560"/>
                            <a:gd name="T92" fmla="+- 0 8020 1440"/>
                            <a:gd name="T93" fmla="*/ T92 w 9370"/>
                            <a:gd name="T94" fmla="+- 0 3610 1440"/>
                            <a:gd name="T95" fmla="*/ 3610 h 11560"/>
                            <a:gd name="T96" fmla="+- 0 1440 1440"/>
                            <a:gd name="T97" fmla="*/ T96 w 9370"/>
                            <a:gd name="T98" fmla="+- 0 4090 1440"/>
                            <a:gd name="T99" fmla="*/ 4090 h 11560"/>
                            <a:gd name="T100" fmla="+- 0 8020 1440"/>
                            <a:gd name="T101" fmla="*/ T100 w 9370"/>
                            <a:gd name="T102" fmla="+- 0 4090 1440"/>
                            <a:gd name="T103" fmla="*/ 4090 h 11560"/>
                            <a:gd name="T104" fmla="+- 0 1440 1440"/>
                            <a:gd name="T105" fmla="*/ T104 w 9370"/>
                            <a:gd name="T106" fmla="+- 0 4570 1440"/>
                            <a:gd name="T107" fmla="*/ 4570 h 11560"/>
                            <a:gd name="T108" fmla="+- 0 10800 1440"/>
                            <a:gd name="T109" fmla="*/ T108 w 9370"/>
                            <a:gd name="T110" fmla="+- 0 4570 1440"/>
                            <a:gd name="T111" fmla="*/ 4570 h 11560"/>
                            <a:gd name="T112" fmla="+- 0 1440 1440"/>
                            <a:gd name="T113" fmla="*/ T112 w 9370"/>
                            <a:gd name="T114" fmla="+- 0 5550 1440"/>
                            <a:gd name="T115" fmla="*/ 5550 h 11560"/>
                            <a:gd name="T116" fmla="+- 0 10800 1440"/>
                            <a:gd name="T117" fmla="*/ T116 w 9370"/>
                            <a:gd name="T118" fmla="+- 0 5550 1440"/>
                            <a:gd name="T119" fmla="*/ 5550 h 11560"/>
                            <a:gd name="T120" fmla="+- 0 1440 1440"/>
                            <a:gd name="T121" fmla="*/ T120 w 9370"/>
                            <a:gd name="T122" fmla="+- 0 6030 1440"/>
                            <a:gd name="T123" fmla="*/ 6030 h 11560"/>
                            <a:gd name="T124" fmla="+- 0 10800 1440"/>
                            <a:gd name="T125" fmla="*/ T124 w 9370"/>
                            <a:gd name="T126" fmla="+- 0 6030 1440"/>
                            <a:gd name="T127" fmla="*/ 6030 h 11560"/>
                            <a:gd name="T128" fmla="+- 0 1440 1440"/>
                            <a:gd name="T129" fmla="*/ T128 w 9370"/>
                            <a:gd name="T130" fmla="+- 0 6510 1440"/>
                            <a:gd name="T131" fmla="*/ 6510 h 11560"/>
                            <a:gd name="T132" fmla="+- 0 8020 1440"/>
                            <a:gd name="T133" fmla="*/ T132 w 9370"/>
                            <a:gd name="T134" fmla="+- 0 6510 1440"/>
                            <a:gd name="T135" fmla="*/ 6510 h 11560"/>
                            <a:gd name="T136" fmla="+- 0 1440 1440"/>
                            <a:gd name="T137" fmla="*/ T136 w 9370"/>
                            <a:gd name="T138" fmla="+- 0 6970 1440"/>
                            <a:gd name="T139" fmla="*/ 6970 h 11560"/>
                            <a:gd name="T140" fmla="+- 0 8020 1440"/>
                            <a:gd name="T141" fmla="*/ T140 w 9370"/>
                            <a:gd name="T142" fmla="+- 0 6970 1440"/>
                            <a:gd name="T143" fmla="*/ 6970 h 11560"/>
                            <a:gd name="T144" fmla="+- 0 1440 1440"/>
                            <a:gd name="T145" fmla="*/ T144 w 9370"/>
                            <a:gd name="T146" fmla="+- 0 7450 1440"/>
                            <a:gd name="T147" fmla="*/ 7450 h 11560"/>
                            <a:gd name="T148" fmla="+- 0 10800 1440"/>
                            <a:gd name="T149" fmla="*/ T148 w 9370"/>
                            <a:gd name="T150" fmla="+- 0 7450 1440"/>
                            <a:gd name="T151" fmla="*/ 7450 h 11560"/>
                            <a:gd name="T152" fmla="+- 0 1440 1440"/>
                            <a:gd name="T153" fmla="*/ T152 w 9370"/>
                            <a:gd name="T154" fmla="+- 0 8450 1440"/>
                            <a:gd name="T155" fmla="*/ 8450 h 11560"/>
                            <a:gd name="T156" fmla="+- 0 10800 1440"/>
                            <a:gd name="T157" fmla="*/ T156 w 9370"/>
                            <a:gd name="T158" fmla="+- 0 8450 1440"/>
                            <a:gd name="T159" fmla="*/ 8450 h 11560"/>
                            <a:gd name="T160" fmla="+- 0 1440 1440"/>
                            <a:gd name="T161" fmla="*/ T160 w 9370"/>
                            <a:gd name="T162" fmla="+- 0 8910 1440"/>
                            <a:gd name="T163" fmla="*/ 8910 h 11560"/>
                            <a:gd name="T164" fmla="+- 0 10800 1440"/>
                            <a:gd name="T165" fmla="*/ T164 w 9370"/>
                            <a:gd name="T166" fmla="+- 0 8910 1440"/>
                            <a:gd name="T167" fmla="*/ 8910 h 11560"/>
                            <a:gd name="T168" fmla="+- 0 1440 1440"/>
                            <a:gd name="T169" fmla="*/ T168 w 9370"/>
                            <a:gd name="T170" fmla="+- 0 9390 1440"/>
                            <a:gd name="T171" fmla="*/ 9390 h 11560"/>
                            <a:gd name="T172" fmla="+- 0 10800 1440"/>
                            <a:gd name="T173" fmla="*/ T172 w 9370"/>
                            <a:gd name="T174" fmla="+- 0 9390 1440"/>
                            <a:gd name="T175" fmla="*/ 9390 h 11560"/>
                            <a:gd name="T176" fmla="+- 0 1440 1440"/>
                            <a:gd name="T177" fmla="*/ T176 w 9370"/>
                            <a:gd name="T178" fmla="+- 0 9870 1440"/>
                            <a:gd name="T179" fmla="*/ 9870 h 11560"/>
                            <a:gd name="T180" fmla="+- 0 10800 1440"/>
                            <a:gd name="T181" fmla="*/ T180 w 9370"/>
                            <a:gd name="T182" fmla="+- 0 9870 1440"/>
                            <a:gd name="T183" fmla="*/ 9870 h 11560"/>
                            <a:gd name="T184" fmla="+- 0 1440 1440"/>
                            <a:gd name="T185" fmla="*/ T184 w 9370"/>
                            <a:gd name="T186" fmla="+- 0 10350 1440"/>
                            <a:gd name="T187" fmla="*/ 10350 h 11560"/>
                            <a:gd name="T188" fmla="+- 0 10800 1440"/>
                            <a:gd name="T189" fmla="*/ T188 w 9370"/>
                            <a:gd name="T190" fmla="+- 0 10350 1440"/>
                            <a:gd name="T191" fmla="*/ 10350 h 11560"/>
                            <a:gd name="T192" fmla="+- 0 1440 1440"/>
                            <a:gd name="T193" fmla="*/ T192 w 9370"/>
                            <a:gd name="T194" fmla="+- 0 11090 1440"/>
                            <a:gd name="T195" fmla="*/ 11090 h 11560"/>
                            <a:gd name="T196" fmla="+- 0 10800 1440"/>
                            <a:gd name="T197" fmla="*/ T196 w 9370"/>
                            <a:gd name="T198" fmla="+- 0 11090 1440"/>
                            <a:gd name="T199" fmla="*/ 11090 h 11560"/>
                            <a:gd name="T200" fmla="+- 0 1440 1440"/>
                            <a:gd name="T201" fmla="*/ T200 w 9370"/>
                            <a:gd name="T202" fmla="+- 0 11570 1440"/>
                            <a:gd name="T203" fmla="*/ 11570 h 11560"/>
                            <a:gd name="T204" fmla="+- 0 8020 1440"/>
                            <a:gd name="T205" fmla="*/ T204 w 9370"/>
                            <a:gd name="T206" fmla="+- 0 11570 1440"/>
                            <a:gd name="T207" fmla="*/ 11570 h 11560"/>
                            <a:gd name="T208" fmla="+- 0 1440 1440"/>
                            <a:gd name="T209" fmla="*/ T208 w 9370"/>
                            <a:gd name="T210" fmla="+- 0 12030 1440"/>
                            <a:gd name="T211" fmla="*/ 12030 h 11560"/>
                            <a:gd name="T212" fmla="+- 0 8020 1440"/>
                            <a:gd name="T213" fmla="*/ T212 w 9370"/>
                            <a:gd name="T214" fmla="+- 0 12030 1440"/>
                            <a:gd name="T215" fmla="*/ 12030 h 11560"/>
                            <a:gd name="T216" fmla="+- 0 1440 1440"/>
                            <a:gd name="T217" fmla="*/ T216 w 9370"/>
                            <a:gd name="T218" fmla="+- 0 12510 1440"/>
                            <a:gd name="T219" fmla="*/ 12510 h 11560"/>
                            <a:gd name="T220" fmla="+- 0 10800 1440"/>
                            <a:gd name="T221" fmla="*/ T220 w 9370"/>
                            <a:gd name="T222" fmla="+- 0 12510 1440"/>
                            <a:gd name="T223" fmla="*/ 12510 h 11560"/>
                            <a:gd name="T224" fmla="+- 0 1440 1440"/>
                            <a:gd name="T225" fmla="*/ T224 w 9370"/>
                            <a:gd name="T226" fmla="+- 0 12990 1440"/>
                            <a:gd name="T227" fmla="*/ 12990 h 11560"/>
                            <a:gd name="T228" fmla="+- 0 10800 1440"/>
                            <a:gd name="T229" fmla="*/ T228 w 9370"/>
                            <a:gd name="T230" fmla="+- 0 12990 1440"/>
                            <a:gd name="T231" fmla="*/ 12990 h 11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9370" h="11560">
                              <a:moveTo>
                                <a:pt x="10" y="0"/>
                              </a:moveTo>
                              <a:lnTo>
                                <a:pt x="10" y="11560"/>
                              </a:lnTo>
                              <a:moveTo>
                                <a:pt x="850" y="0"/>
                              </a:moveTo>
                              <a:lnTo>
                                <a:pt x="850" y="11560"/>
                              </a:lnTo>
                              <a:moveTo>
                                <a:pt x="2250" y="0"/>
                              </a:moveTo>
                              <a:lnTo>
                                <a:pt x="2250" y="11560"/>
                              </a:lnTo>
                              <a:moveTo>
                                <a:pt x="3690" y="0"/>
                              </a:moveTo>
                              <a:lnTo>
                                <a:pt x="3690" y="11560"/>
                              </a:lnTo>
                              <a:moveTo>
                                <a:pt x="5250" y="0"/>
                              </a:moveTo>
                              <a:lnTo>
                                <a:pt x="5250" y="11560"/>
                              </a:lnTo>
                              <a:moveTo>
                                <a:pt x="6570" y="0"/>
                              </a:moveTo>
                              <a:lnTo>
                                <a:pt x="6570" y="11560"/>
                              </a:lnTo>
                              <a:moveTo>
                                <a:pt x="9370" y="0"/>
                              </a:moveTo>
                              <a:lnTo>
                                <a:pt x="9370" y="11560"/>
                              </a:lnTo>
                              <a:moveTo>
                                <a:pt x="0" y="10"/>
                              </a:moveTo>
                              <a:lnTo>
                                <a:pt x="9360" y="10"/>
                              </a:lnTo>
                              <a:moveTo>
                                <a:pt x="0" y="730"/>
                              </a:moveTo>
                              <a:lnTo>
                                <a:pt x="9360" y="730"/>
                              </a:lnTo>
                              <a:moveTo>
                                <a:pt x="0" y="1210"/>
                              </a:moveTo>
                              <a:lnTo>
                                <a:pt x="9360" y="1210"/>
                              </a:lnTo>
                              <a:moveTo>
                                <a:pt x="0" y="1690"/>
                              </a:moveTo>
                              <a:lnTo>
                                <a:pt x="9360" y="1690"/>
                              </a:lnTo>
                              <a:moveTo>
                                <a:pt x="0" y="2170"/>
                              </a:moveTo>
                              <a:lnTo>
                                <a:pt x="6580" y="2170"/>
                              </a:lnTo>
                              <a:moveTo>
                                <a:pt x="0" y="2650"/>
                              </a:moveTo>
                              <a:lnTo>
                                <a:pt x="6580" y="2650"/>
                              </a:lnTo>
                              <a:moveTo>
                                <a:pt x="0" y="3130"/>
                              </a:moveTo>
                              <a:lnTo>
                                <a:pt x="9360" y="3130"/>
                              </a:lnTo>
                              <a:moveTo>
                                <a:pt x="0" y="4110"/>
                              </a:moveTo>
                              <a:lnTo>
                                <a:pt x="9360" y="4110"/>
                              </a:lnTo>
                              <a:moveTo>
                                <a:pt x="0" y="4590"/>
                              </a:moveTo>
                              <a:lnTo>
                                <a:pt x="9360" y="4590"/>
                              </a:lnTo>
                              <a:moveTo>
                                <a:pt x="0" y="5070"/>
                              </a:moveTo>
                              <a:lnTo>
                                <a:pt x="6580" y="5070"/>
                              </a:lnTo>
                              <a:moveTo>
                                <a:pt x="0" y="5530"/>
                              </a:moveTo>
                              <a:lnTo>
                                <a:pt x="6580" y="5530"/>
                              </a:lnTo>
                              <a:moveTo>
                                <a:pt x="0" y="6010"/>
                              </a:moveTo>
                              <a:lnTo>
                                <a:pt x="9360" y="6010"/>
                              </a:lnTo>
                              <a:moveTo>
                                <a:pt x="0" y="7010"/>
                              </a:moveTo>
                              <a:lnTo>
                                <a:pt x="9360" y="7010"/>
                              </a:lnTo>
                              <a:moveTo>
                                <a:pt x="0" y="7470"/>
                              </a:moveTo>
                              <a:lnTo>
                                <a:pt x="9360" y="7470"/>
                              </a:lnTo>
                              <a:moveTo>
                                <a:pt x="0" y="7950"/>
                              </a:moveTo>
                              <a:lnTo>
                                <a:pt x="9360" y="7950"/>
                              </a:lnTo>
                              <a:moveTo>
                                <a:pt x="0" y="8430"/>
                              </a:moveTo>
                              <a:lnTo>
                                <a:pt x="9360" y="8430"/>
                              </a:lnTo>
                              <a:moveTo>
                                <a:pt x="0" y="8910"/>
                              </a:moveTo>
                              <a:lnTo>
                                <a:pt x="9360" y="8910"/>
                              </a:lnTo>
                              <a:moveTo>
                                <a:pt x="0" y="9650"/>
                              </a:moveTo>
                              <a:lnTo>
                                <a:pt x="9360" y="9650"/>
                              </a:lnTo>
                              <a:moveTo>
                                <a:pt x="0" y="10130"/>
                              </a:moveTo>
                              <a:lnTo>
                                <a:pt x="6580" y="10130"/>
                              </a:lnTo>
                              <a:moveTo>
                                <a:pt x="0" y="10590"/>
                              </a:moveTo>
                              <a:lnTo>
                                <a:pt x="6580" y="10590"/>
                              </a:lnTo>
                              <a:moveTo>
                                <a:pt x="0" y="11070"/>
                              </a:moveTo>
                              <a:lnTo>
                                <a:pt x="9360" y="11070"/>
                              </a:lnTo>
                              <a:moveTo>
                                <a:pt x="0" y="11550"/>
                              </a:moveTo>
                              <a:lnTo>
                                <a:pt x="9360" y="1155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1CED" id="AutoShape 99" o:spid="_x0000_s1026" style="position:absolute;margin-left:1in;margin-top:1in;width:468.5pt;height:57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0,1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" path="m10,r,11560m850,r,11560m2250,r,11560m3690,r,11560m5250,r,11560m6570,r,11560m9370,r,11560m,10r9360,m,730r9360,m,1210r9360,m,1690r9360,m,2170r6580,m,2650r6580,m,3130r9360,m,4110r9360,m,4590r9360,m,5070r6580,m,5530r6580,m,6010r9360,m,7010r9360,m,7470r9360,m,7950r9360,m,8430r9360,m,8910r9360,m,9650r9360,m,10130r6580,m,10590r6580,m,11070r9360,m,11550r9360,e" filled="f" strokeweight="1pt">
                <v:path arrowok="t" o:connecttype="custom" o:connectlocs="6350,914400;6350,8255000;539750,914400;539750,8255000;1428750,914400;1428750,8255000;2343150,914400;2343150,8255000;3333750,914400;3333750,8255000;4171950,914400;4171950,8255000;5949950,914400;5949950,8255000;0,920750;5943600,920750;0,1377950;5943600,1377950;0,1682750;5943600,1682750;0,1987550;5943600,1987550;0,2292350;4178300,2292350;0,2597150;4178300,2597150;0,2901950;5943600,2901950;0,3524250;5943600,3524250;0,3829050;5943600,3829050;0,4133850;4178300,4133850;0,4425950;4178300,4425950;0,4730750;5943600,4730750;0,5365750;5943600,5365750;0,5657850;5943600,5657850;0,5962650;5943600,5962650;0,6267450;5943600,6267450;0,6572250;5943600,6572250;0,7042150;5943600,7042150;0,7346950;4178300,7346950;0,7639050;4178300,7639050;0,7943850;5943600,7943850;0,8248650;5943600,824865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3AB68D6" w14:textId="77777777" w:rsidR="00902F5E" w:rsidRDefault="00902F5E" w:rsidP="00902F5E">
      <w:pPr>
        <w:pStyle w:val="BodyText"/>
        <w:rPr>
          <w:sz w:val="20"/>
        </w:rPr>
      </w:pPr>
    </w:p>
    <w:p w14:paraId="21E1BC93" w14:textId="77777777" w:rsidR="00902F5E" w:rsidRDefault="00902F5E" w:rsidP="00902F5E">
      <w:pPr>
        <w:pStyle w:val="BodyText"/>
        <w:rPr>
          <w:sz w:val="21"/>
        </w:rPr>
      </w:pPr>
    </w:p>
    <w:p w14:paraId="6C0C1D47" w14:textId="77777777" w:rsidR="00902F5E" w:rsidRDefault="00902F5E" w:rsidP="00902F5E">
      <w:pPr>
        <w:pStyle w:val="BodyText"/>
        <w:spacing w:line="276" w:lineRule="auto"/>
        <w:ind w:left="100" w:right="177"/>
      </w:pPr>
      <w:r>
        <w:t>Sample input and output(M[2500 H ] = N = 05 H , 5 numbers 76 H , 73 H , 02 H , DF H and EE H starting from M[2501 H ], 3 numbers 73 H , DF H and EE H starting from M[2600 H ]):</w:t>
      </w:r>
    </w:p>
    <w:p w14:paraId="27CC30BE" w14:textId="77777777" w:rsidR="00902F5E" w:rsidRDefault="00902F5E" w:rsidP="00902F5E">
      <w:pPr>
        <w:sectPr w:rsidR="00902F5E">
          <w:type w:val="continuous"/>
          <w:pgSz w:w="12240" w:h="15840"/>
          <w:pgMar w:top="1360" w:right="1300" w:bottom="280" w:left="1340" w:header="720" w:footer="720" w:gutter="0"/>
          <w:cols w:space="720"/>
        </w:sectPr>
      </w:pPr>
    </w:p>
    <w:p w14:paraId="5F76BDEA" w14:textId="77777777" w:rsidR="00902F5E" w:rsidRDefault="00902F5E" w:rsidP="00902F5E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7B70565" wp14:editId="2356DC85">
            <wp:extent cx="5926741" cy="6563106"/>
            <wp:effectExtent l="0" t="0" r="0" b="0"/>
            <wp:docPr id="1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741" cy="65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B27E" w14:textId="77777777" w:rsidR="00902F5E" w:rsidRDefault="00902F5E" w:rsidP="00902F5E">
      <w:pPr>
        <w:pStyle w:val="BodyText"/>
        <w:spacing w:before="11"/>
        <w:rPr>
          <w:sz w:val="27"/>
        </w:rPr>
      </w:pPr>
    </w:p>
    <w:p w14:paraId="3DAC689C" w14:textId="77777777" w:rsidR="00902F5E" w:rsidRDefault="00902F5E" w:rsidP="00902F5E">
      <w:pPr>
        <w:pStyle w:val="BodyText"/>
        <w:spacing w:before="93" w:line="276" w:lineRule="auto"/>
        <w:ind w:left="100"/>
      </w:pPr>
      <w:r>
        <w:rPr>
          <w:b/>
        </w:rPr>
        <w:t xml:space="preserve">Problem 2: </w:t>
      </w:r>
      <w:r>
        <w:t>There are N data bytes stored from m/m location 2200H. The value of N is stored in 21FFH. Write an 8085 program to find the sum of integers whose LSB and MSB are 1.</w:t>
      </w:r>
    </w:p>
    <w:p w14:paraId="1A360489" w14:textId="77777777" w:rsidR="00902F5E" w:rsidRDefault="00902F5E" w:rsidP="00902F5E">
      <w:pPr>
        <w:pStyle w:val="BodyText"/>
        <w:spacing w:line="552" w:lineRule="auto"/>
        <w:ind w:left="100" w:right="5031"/>
      </w:pPr>
      <w:r>
        <w:t>Store the result in 2500H and 2501H. Solution:</w:t>
      </w:r>
    </w:p>
    <w:p w14:paraId="2558C9C6" w14:textId="77777777" w:rsidR="00902F5E" w:rsidRDefault="00902F5E" w:rsidP="00902F5E">
      <w:pPr>
        <w:spacing w:line="552" w:lineRule="auto"/>
        <w:sectPr w:rsidR="00902F5E">
          <w:pgSz w:w="12240" w:h="15840"/>
          <w:pgMar w:top="1460" w:right="1300" w:bottom="280" w:left="1340" w:header="720" w:footer="720" w:gutter="0"/>
          <w:cols w:space="720"/>
        </w:sectPr>
      </w:pPr>
    </w:p>
    <w:p w14:paraId="5A4167C7" w14:textId="211B0680" w:rsidR="00902F5E" w:rsidRDefault="00902F5E" w:rsidP="00902F5E">
      <w:pPr>
        <w:pStyle w:val="BodyText"/>
        <w:spacing w:before="120"/>
        <w:ind w:left="2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569236" wp14:editId="14FBBC0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9950" cy="8115300"/>
                <wp:effectExtent l="0" t="0" r="12700" b="19050"/>
                <wp:wrapNone/>
                <wp:docPr id="10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0" cy="8115300"/>
                        </a:xfrm>
                        <a:custGeom>
                          <a:avLst/>
                          <a:gdLst>
                            <a:gd name="T0" fmla="+- 0 1450 1440"/>
                            <a:gd name="T1" fmla="*/ T0 w 9370"/>
                            <a:gd name="T2" fmla="+- 0 14220 1440"/>
                            <a:gd name="T3" fmla="*/ 14220 h 12780"/>
                            <a:gd name="T4" fmla="+- 0 2290 1440"/>
                            <a:gd name="T5" fmla="*/ T4 w 9370"/>
                            <a:gd name="T6" fmla="+- 0 14220 1440"/>
                            <a:gd name="T7" fmla="*/ 14220 h 12780"/>
                            <a:gd name="T8" fmla="+- 0 3690 1440"/>
                            <a:gd name="T9" fmla="*/ T8 w 9370"/>
                            <a:gd name="T10" fmla="+- 0 14220 1440"/>
                            <a:gd name="T11" fmla="*/ 14220 h 12780"/>
                            <a:gd name="T12" fmla="+- 0 5130 1440"/>
                            <a:gd name="T13" fmla="*/ T12 w 9370"/>
                            <a:gd name="T14" fmla="+- 0 14220 1440"/>
                            <a:gd name="T15" fmla="*/ 14220 h 12780"/>
                            <a:gd name="T16" fmla="+- 0 6690 1440"/>
                            <a:gd name="T17" fmla="*/ T16 w 9370"/>
                            <a:gd name="T18" fmla="+- 0 14220 1440"/>
                            <a:gd name="T19" fmla="*/ 14220 h 12780"/>
                            <a:gd name="T20" fmla="+- 0 8010 1440"/>
                            <a:gd name="T21" fmla="*/ T20 w 9370"/>
                            <a:gd name="T22" fmla="+- 0 14220 1440"/>
                            <a:gd name="T23" fmla="*/ 14220 h 12780"/>
                            <a:gd name="T24" fmla="+- 0 10810 1440"/>
                            <a:gd name="T25" fmla="*/ T24 w 9370"/>
                            <a:gd name="T26" fmla="+- 0 14220 1440"/>
                            <a:gd name="T27" fmla="*/ 14220 h 12780"/>
                            <a:gd name="T28" fmla="+- 0 10800 1440"/>
                            <a:gd name="T29" fmla="*/ T28 w 9370"/>
                            <a:gd name="T30" fmla="+- 0 1450 1440"/>
                            <a:gd name="T31" fmla="*/ 1450 h 12780"/>
                            <a:gd name="T32" fmla="+- 0 10800 1440"/>
                            <a:gd name="T33" fmla="*/ T32 w 9370"/>
                            <a:gd name="T34" fmla="+- 0 2170 1440"/>
                            <a:gd name="T35" fmla="*/ 2170 h 12780"/>
                            <a:gd name="T36" fmla="+- 0 8020 1440"/>
                            <a:gd name="T37" fmla="*/ T36 w 9370"/>
                            <a:gd name="T38" fmla="+- 0 2650 1440"/>
                            <a:gd name="T39" fmla="*/ 2650 h 12780"/>
                            <a:gd name="T40" fmla="+- 0 8020 1440"/>
                            <a:gd name="T41" fmla="*/ T40 w 9370"/>
                            <a:gd name="T42" fmla="+- 0 3130 1440"/>
                            <a:gd name="T43" fmla="*/ 3130 h 12780"/>
                            <a:gd name="T44" fmla="+- 0 10800 1440"/>
                            <a:gd name="T45" fmla="*/ T44 w 9370"/>
                            <a:gd name="T46" fmla="+- 0 3610 1440"/>
                            <a:gd name="T47" fmla="*/ 3610 h 12780"/>
                            <a:gd name="T48" fmla="+- 0 10800 1440"/>
                            <a:gd name="T49" fmla="*/ T48 w 9370"/>
                            <a:gd name="T50" fmla="+- 0 4090 1440"/>
                            <a:gd name="T51" fmla="*/ 4090 h 12780"/>
                            <a:gd name="T52" fmla="+- 0 8020 1440"/>
                            <a:gd name="T53" fmla="*/ T52 w 9370"/>
                            <a:gd name="T54" fmla="+- 0 4570 1440"/>
                            <a:gd name="T55" fmla="*/ 4570 h 12780"/>
                            <a:gd name="T56" fmla="+- 0 8020 1440"/>
                            <a:gd name="T57" fmla="*/ T56 w 9370"/>
                            <a:gd name="T58" fmla="+- 0 5030 1440"/>
                            <a:gd name="T59" fmla="*/ 5030 h 12780"/>
                            <a:gd name="T60" fmla="+- 0 10800 1440"/>
                            <a:gd name="T61" fmla="*/ T60 w 9370"/>
                            <a:gd name="T62" fmla="+- 0 5510 1440"/>
                            <a:gd name="T63" fmla="*/ 5510 h 12780"/>
                            <a:gd name="T64" fmla="+- 0 8020 1440"/>
                            <a:gd name="T65" fmla="*/ T64 w 9370"/>
                            <a:gd name="T66" fmla="+- 0 5990 1440"/>
                            <a:gd name="T67" fmla="*/ 5990 h 12780"/>
                            <a:gd name="T68" fmla="+- 0 10800 1440"/>
                            <a:gd name="T69" fmla="*/ T68 w 9370"/>
                            <a:gd name="T70" fmla="+- 0 6470 1440"/>
                            <a:gd name="T71" fmla="*/ 6470 h 12780"/>
                            <a:gd name="T72" fmla="+- 0 8020 1440"/>
                            <a:gd name="T73" fmla="*/ T72 w 9370"/>
                            <a:gd name="T74" fmla="+- 0 6950 1440"/>
                            <a:gd name="T75" fmla="*/ 6950 h 12780"/>
                            <a:gd name="T76" fmla="+- 0 10800 1440"/>
                            <a:gd name="T77" fmla="*/ T76 w 9370"/>
                            <a:gd name="T78" fmla="+- 0 7430 1440"/>
                            <a:gd name="T79" fmla="*/ 7430 h 12780"/>
                            <a:gd name="T80" fmla="+- 0 8020 1440"/>
                            <a:gd name="T81" fmla="*/ T80 w 9370"/>
                            <a:gd name="T82" fmla="+- 0 7910 1440"/>
                            <a:gd name="T83" fmla="*/ 7910 h 12780"/>
                            <a:gd name="T84" fmla="+- 0 8020 1440"/>
                            <a:gd name="T85" fmla="*/ T84 w 9370"/>
                            <a:gd name="T86" fmla="+- 0 8390 1440"/>
                            <a:gd name="T87" fmla="*/ 8390 h 12780"/>
                            <a:gd name="T88" fmla="+- 0 10800 1440"/>
                            <a:gd name="T89" fmla="*/ T88 w 9370"/>
                            <a:gd name="T90" fmla="+- 0 8870 1440"/>
                            <a:gd name="T91" fmla="*/ 8870 h 12780"/>
                            <a:gd name="T92" fmla="+- 0 10800 1440"/>
                            <a:gd name="T93" fmla="*/ T92 w 9370"/>
                            <a:gd name="T94" fmla="+- 0 9850 1440"/>
                            <a:gd name="T95" fmla="*/ 9850 h 12780"/>
                            <a:gd name="T96" fmla="+- 0 8020 1440"/>
                            <a:gd name="T97" fmla="*/ T96 w 9370"/>
                            <a:gd name="T98" fmla="+- 0 10330 1440"/>
                            <a:gd name="T99" fmla="*/ 10330 h 12780"/>
                            <a:gd name="T100" fmla="+- 0 10800 1440"/>
                            <a:gd name="T101" fmla="*/ T100 w 9370"/>
                            <a:gd name="T102" fmla="+- 0 10830 1440"/>
                            <a:gd name="T103" fmla="*/ 10830 h 12780"/>
                            <a:gd name="T104" fmla="+- 0 8020 1440"/>
                            <a:gd name="T105" fmla="*/ T104 w 9370"/>
                            <a:gd name="T106" fmla="+- 0 11310 1440"/>
                            <a:gd name="T107" fmla="*/ 11310 h 12780"/>
                            <a:gd name="T108" fmla="+- 0 10800 1440"/>
                            <a:gd name="T109" fmla="*/ T108 w 9370"/>
                            <a:gd name="T110" fmla="+- 0 11790 1440"/>
                            <a:gd name="T111" fmla="*/ 11790 h 12780"/>
                            <a:gd name="T112" fmla="+- 0 8020 1440"/>
                            <a:gd name="T113" fmla="*/ T112 w 9370"/>
                            <a:gd name="T114" fmla="+- 0 12270 1440"/>
                            <a:gd name="T115" fmla="*/ 12270 h 12780"/>
                            <a:gd name="T116" fmla="+- 0 8020 1440"/>
                            <a:gd name="T117" fmla="*/ T116 w 9370"/>
                            <a:gd name="T118" fmla="+- 0 12750 1440"/>
                            <a:gd name="T119" fmla="*/ 12750 h 12780"/>
                            <a:gd name="T120" fmla="+- 0 10800 1440"/>
                            <a:gd name="T121" fmla="*/ T120 w 9370"/>
                            <a:gd name="T122" fmla="+- 0 13230 1440"/>
                            <a:gd name="T123" fmla="*/ 13230 h 12780"/>
                            <a:gd name="T124" fmla="+- 0 8020 1440"/>
                            <a:gd name="T125" fmla="*/ T124 w 9370"/>
                            <a:gd name="T126" fmla="+- 0 13690 1440"/>
                            <a:gd name="T127" fmla="*/ 13690 h 12780"/>
                            <a:gd name="T128" fmla="+- 0 10800 1440"/>
                            <a:gd name="T129" fmla="*/ T128 w 9370"/>
                            <a:gd name="T130" fmla="+- 0 14210 1440"/>
                            <a:gd name="T131" fmla="*/ 14210 h 12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9370" h="12780">
                              <a:moveTo>
                                <a:pt x="10" y="0"/>
                              </a:moveTo>
                              <a:lnTo>
                                <a:pt x="10" y="12780"/>
                              </a:lnTo>
                              <a:moveTo>
                                <a:pt x="850" y="0"/>
                              </a:moveTo>
                              <a:lnTo>
                                <a:pt x="850" y="12780"/>
                              </a:lnTo>
                              <a:moveTo>
                                <a:pt x="2250" y="0"/>
                              </a:moveTo>
                              <a:lnTo>
                                <a:pt x="2250" y="12780"/>
                              </a:lnTo>
                              <a:moveTo>
                                <a:pt x="3690" y="0"/>
                              </a:moveTo>
                              <a:lnTo>
                                <a:pt x="3690" y="12780"/>
                              </a:lnTo>
                              <a:moveTo>
                                <a:pt x="5250" y="0"/>
                              </a:moveTo>
                              <a:lnTo>
                                <a:pt x="5250" y="12780"/>
                              </a:lnTo>
                              <a:moveTo>
                                <a:pt x="6570" y="0"/>
                              </a:moveTo>
                              <a:lnTo>
                                <a:pt x="6570" y="12780"/>
                              </a:lnTo>
                              <a:moveTo>
                                <a:pt x="9370" y="0"/>
                              </a:moveTo>
                              <a:lnTo>
                                <a:pt x="9370" y="12780"/>
                              </a:lnTo>
                              <a:moveTo>
                                <a:pt x="0" y="10"/>
                              </a:moveTo>
                              <a:lnTo>
                                <a:pt x="9360" y="10"/>
                              </a:lnTo>
                              <a:moveTo>
                                <a:pt x="0" y="730"/>
                              </a:moveTo>
                              <a:lnTo>
                                <a:pt x="9360" y="730"/>
                              </a:lnTo>
                              <a:moveTo>
                                <a:pt x="0" y="1210"/>
                              </a:moveTo>
                              <a:lnTo>
                                <a:pt x="6580" y="1210"/>
                              </a:lnTo>
                              <a:moveTo>
                                <a:pt x="0" y="1690"/>
                              </a:moveTo>
                              <a:lnTo>
                                <a:pt x="6580" y="1690"/>
                              </a:lnTo>
                              <a:moveTo>
                                <a:pt x="0" y="2170"/>
                              </a:moveTo>
                              <a:lnTo>
                                <a:pt x="9360" y="2170"/>
                              </a:lnTo>
                              <a:moveTo>
                                <a:pt x="0" y="2650"/>
                              </a:moveTo>
                              <a:lnTo>
                                <a:pt x="9360" y="2650"/>
                              </a:lnTo>
                              <a:moveTo>
                                <a:pt x="0" y="3130"/>
                              </a:moveTo>
                              <a:lnTo>
                                <a:pt x="6580" y="3130"/>
                              </a:lnTo>
                              <a:moveTo>
                                <a:pt x="0" y="3590"/>
                              </a:moveTo>
                              <a:lnTo>
                                <a:pt x="6580" y="3590"/>
                              </a:lnTo>
                              <a:moveTo>
                                <a:pt x="0" y="4070"/>
                              </a:moveTo>
                              <a:lnTo>
                                <a:pt x="9360" y="4070"/>
                              </a:lnTo>
                              <a:moveTo>
                                <a:pt x="0" y="4550"/>
                              </a:moveTo>
                              <a:lnTo>
                                <a:pt x="6580" y="4550"/>
                              </a:lnTo>
                              <a:moveTo>
                                <a:pt x="0" y="5030"/>
                              </a:moveTo>
                              <a:lnTo>
                                <a:pt x="9360" y="5030"/>
                              </a:lnTo>
                              <a:moveTo>
                                <a:pt x="0" y="5510"/>
                              </a:moveTo>
                              <a:lnTo>
                                <a:pt x="6580" y="5510"/>
                              </a:lnTo>
                              <a:moveTo>
                                <a:pt x="0" y="5990"/>
                              </a:moveTo>
                              <a:lnTo>
                                <a:pt x="9360" y="5990"/>
                              </a:lnTo>
                              <a:moveTo>
                                <a:pt x="0" y="6470"/>
                              </a:moveTo>
                              <a:lnTo>
                                <a:pt x="6580" y="6470"/>
                              </a:lnTo>
                              <a:moveTo>
                                <a:pt x="0" y="6950"/>
                              </a:moveTo>
                              <a:lnTo>
                                <a:pt x="6580" y="6950"/>
                              </a:lnTo>
                              <a:moveTo>
                                <a:pt x="0" y="7430"/>
                              </a:moveTo>
                              <a:lnTo>
                                <a:pt x="9360" y="7430"/>
                              </a:lnTo>
                              <a:moveTo>
                                <a:pt x="0" y="8410"/>
                              </a:moveTo>
                              <a:lnTo>
                                <a:pt x="9360" y="8410"/>
                              </a:lnTo>
                              <a:moveTo>
                                <a:pt x="0" y="8890"/>
                              </a:moveTo>
                              <a:lnTo>
                                <a:pt x="6580" y="8890"/>
                              </a:lnTo>
                              <a:moveTo>
                                <a:pt x="0" y="9390"/>
                              </a:moveTo>
                              <a:lnTo>
                                <a:pt x="9360" y="9390"/>
                              </a:lnTo>
                              <a:moveTo>
                                <a:pt x="0" y="9870"/>
                              </a:moveTo>
                              <a:lnTo>
                                <a:pt x="6580" y="9870"/>
                              </a:lnTo>
                              <a:moveTo>
                                <a:pt x="0" y="10350"/>
                              </a:moveTo>
                              <a:lnTo>
                                <a:pt x="9360" y="10350"/>
                              </a:lnTo>
                              <a:moveTo>
                                <a:pt x="0" y="10830"/>
                              </a:moveTo>
                              <a:lnTo>
                                <a:pt x="6580" y="10830"/>
                              </a:lnTo>
                              <a:moveTo>
                                <a:pt x="0" y="11310"/>
                              </a:moveTo>
                              <a:lnTo>
                                <a:pt x="6580" y="11310"/>
                              </a:lnTo>
                              <a:moveTo>
                                <a:pt x="0" y="11790"/>
                              </a:moveTo>
                              <a:lnTo>
                                <a:pt x="9360" y="11790"/>
                              </a:lnTo>
                              <a:moveTo>
                                <a:pt x="0" y="12250"/>
                              </a:moveTo>
                              <a:lnTo>
                                <a:pt x="6580" y="12250"/>
                              </a:lnTo>
                              <a:moveTo>
                                <a:pt x="0" y="12770"/>
                              </a:moveTo>
                              <a:lnTo>
                                <a:pt x="9360" y="1277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B01F" id="AutoShape 98" o:spid="_x0000_s1026" style="position:absolute;margin-left:0;margin-top:0;width:468.5pt;height:639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coordsize="9370,1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" path="m10,r,12780m850,r,12780m2250,r,12780m3690,r,12780m5250,r,12780m6570,r,12780m9370,r,12780m,10r9360,m,730r9360,m,1210r6580,m,1690r6580,m,2170r9360,m,2650r9360,m,3130r6580,m,3590r6580,m,4070r9360,m,4550r6580,m,5030r9360,m,5510r6580,m,5990r9360,m,6470r6580,m,6950r6580,m,7430r9360,m,8410r9360,m,8890r6580,m,9390r9360,m,9870r6580,m,10350r9360,m,10830r6580,m,11310r6580,m,11790r9360,m,12250r6580,m,12770r9360,e" filled="f" strokeweight="1pt">
                <v:path arrowok="t" o:connecttype="custom" o:connectlocs="6350,9029700;539750,9029700;1428750,9029700;2343150,9029700;3333750,9029700;4171950,9029700;5949950,9029700;5943600,920750;5943600,1377950;4178300,1682750;4178300,1987550;5943600,2292350;5943600,2597150;4178300,2901950;4178300,3194050;5943600,3498850;4178300,3803650;5943600,4108450;4178300,4413250;5943600,4718050;4178300,5022850;4178300,5327650;5943600,5632450;5943600,6254750;4178300,6559550;5943600,6877050;4178300,7181850;5943600,7486650;4178300,7791450;4178300,8096250;5943600,8401050;4178300,8693150;5943600,9023350" o:connectangles="0,0,0,0,0,0,0,0,0,0,0,0,0,0,0,0,0,0,0,0,0,0,0,0,0,0,0,0,0,0,0,0,0"/>
                <w10:wrap anchorx="margin" anchory="margin"/>
              </v:shape>
            </w:pict>
          </mc:Fallback>
        </mc:AlternateContent>
      </w:r>
      <w:r w:rsidR="0070405C">
        <w:t>SL NO</w:t>
      </w:r>
    </w:p>
    <w:p w14:paraId="1A3715A3" w14:textId="77777777" w:rsidR="00902F5E" w:rsidRDefault="00902F5E" w:rsidP="00902F5E">
      <w:pPr>
        <w:pStyle w:val="BodyText"/>
        <w:rPr>
          <w:sz w:val="24"/>
        </w:rPr>
      </w:pPr>
    </w:p>
    <w:p w14:paraId="4E45C79C" w14:textId="77777777" w:rsidR="00902F5E" w:rsidRDefault="00902F5E" w:rsidP="00902F5E">
      <w:pPr>
        <w:pStyle w:val="BodyText"/>
        <w:spacing w:before="202"/>
        <w:ind w:left="205"/>
      </w:pPr>
      <w:r>
        <w:t>1.</w:t>
      </w:r>
    </w:p>
    <w:p w14:paraId="66078AC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A62FB35" w14:textId="77777777" w:rsidR="00902F5E" w:rsidRDefault="00902F5E" w:rsidP="00902F5E">
      <w:pPr>
        <w:pStyle w:val="BodyText"/>
        <w:ind w:left="205"/>
      </w:pPr>
      <w:r>
        <w:t>2.</w:t>
      </w:r>
    </w:p>
    <w:p w14:paraId="524C0C13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A781D5A" w14:textId="77777777" w:rsidR="00902F5E" w:rsidRDefault="00902F5E" w:rsidP="00902F5E">
      <w:pPr>
        <w:pStyle w:val="BodyText"/>
        <w:ind w:left="205"/>
      </w:pPr>
      <w:r>
        <w:t>3.</w:t>
      </w:r>
    </w:p>
    <w:p w14:paraId="7D0AE77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65F0EBC" w14:textId="77777777" w:rsidR="00902F5E" w:rsidRDefault="00902F5E" w:rsidP="00902F5E">
      <w:pPr>
        <w:pStyle w:val="BodyText"/>
        <w:ind w:left="205"/>
      </w:pPr>
      <w:r>
        <w:t>4.</w:t>
      </w:r>
    </w:p>
    <w:p w14:paraId="27C50CDA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D8AD6C5" w14:textId="77777777" w:rsidR="00902F5E" w:rsidRDefault="00902F5E" w:rsidP="00902F5E">
      <w:pPr>
        <w:pStyle w:val="BodyText"/>
        <w:ind w:left="205"/>
      </w:pPr>
      <w:r>
        <w:t>5.</w:t>
      </w:r>
    </w:p>
    <w:p w14:paraId="625E19A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F0B36EB" w14:textId="77777777" w:rsidR="00902F5E" w:rsidRDefault="00902F5E" w:rsidP="00902F5E">
      <w:pPr>
        <w:pStyle w:val="BodyText"/>
        <w:ind w:left="205"/>
      </w:pPr>
      <w:r>
        <w:t>6.</w:t>
      </w:r>
    </w:p>
    <w:p w14:paraId="7C46BCFE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0CD647E" w14:textId="77777777" w:rsidR="00902F5E" w:rsidRDefault="00902F5E" w:rsidP="00902F5E">
      <w:pPr>
        <w:pStyle w:val="BodyText"/>
        <w:ind w:left="205"/>
      </w:pPr>
      <w:r>
        <w:t>7.</w:t>
      </w:r>
    </w:p>
    <w:p w14:paraId="2295184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CD23CB4" w14:textId="77777777" w:rsidR="00902F5E" w:rsidRDefault="00902F5E" w:rsidP="00902F5E">
      <w:pPr>
        <w:pStyle w:val="BodyText"/>
        <w:ind w:left="205"/>
      </w:pPr>
      <w:r>
        <w:t>8.</w:t>
      </w:r>
    </w:p>
    <w:p w14:paraId="386FB376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0448930" w14:textId="77777777" w:rsidR="00902F5E" w:rsidRDefault="00902F5E" w:rsidP="00902F5E">
      <w:pPr>
        <w:pStyle w:val="BodyText"/>
        <w:ind w:left="205"/>
      </w:pPr>
      <w:r>
        <w:t>9.</w:t>
      </w:r>
    </w:p>
    <w:p w14:paraId="504FCFAD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0DF0680" w14:textId="77777777" w:rsidR="00902F5E" w:rsidRDefault="00902F5E" w:rsidP="00902F5E">
      <w:pPr>
        <w:pStyle w:val="BodyText"/>
        <w:ind w:left="205"/>
      </w:pPr>
      <w:r>
        <w:t>10.</w:t>
      </w:r>
    </w:p>
    <w:p w14:paraId="2709307F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696435E" w14:textId="77777777" w:rsidR="00902F5E" w:rsidRDefault="00902F5E" w:rsidP="00902F5E">
      <w:pPr>
        <w:pStyle w:val="BodyText"/>
        <w:ind w:left="205"/>
      </w:pPr>
      <w:r>
        <w:rPr>
          <w:spacing w:val="-6"/>
        </w:rPr>
        <w:t>11.</w:t>
      </w:r>
    </w:p>
    <w:p w14:paraId="6DA32EB5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843D37C" w14:textId="77777777" w:rsidR="00902F5E" w:rsidRDefault="00902F5E" w:rsidP="00902F5E">
      <w:pPr>
        <w:pStyle w:val="BodyText"/>
        <w:ind w:left="205"/>
      </w:pPr>
      <w:r>
        <w:t>12.</w:t>
      </w:r>
    </w:p>
    <w:p w14:paraId="4D150E18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BCA8496" w14:textId="77777777" w:rsidR="00902F5E" w:rsidRDefault="00902F5E" w:rsidP="00902F5E">
      <w:pPr>
        <w:pStyle w:val="BodyText"/>
        <w:ind w:left="205"/>
      </w:pPr>
      <w:r>
        <w:t>13.</w:t>
      </w:r>
    </w:p>
    <w:p w14:paraId="634D4E7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7C86BF3" w14:textId="77777777" w:rsidR="00902F5E" w:rsidRDefault="00902F5E" w:rsidP="00902F5E">
      <w:pPr>
        <w:pStyle w:val="BodyText"/>
        <w:ind w:left="205"/>
      </w:pPr>
      <w:r>
        <w:t>14.</w:t>
      </w:r>
    </w:p>
    <w:p w14:paraId="4EE203A5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FB2BDE3" w14:textId="77777777" w:rsidR="00902F5E" w:rsidRDefault="00902F5E" w:rsidP="00902F5E">
      <w:pPr>
        <w:pStyle w:val="BodyText"/>
        <w:ind w:left="205"/>
      </w:pPr>
      <w:r>
        <w:t>15.</w:t>
      </w:r>
    </w:p>
    <w:p w14:paraId="172B8B5A" w14:textId="77777777" w:rsidR="00902F5E" w:rsidRDefault="00902F5E" w:rsidP="00902F5E">
      <w:pPr>
        <w:pStyle w:val="BodyText"/>
        <w:rPr>
          <w:sz w:val="24"/>
        </w:rPr>
      </w:pPr>
    </w:p>
    <w:p w14:paraId="7C8DC605" w14:textId="77777777" w:rsidR="00902F5E" w:rsidRDefault="00902F5E" w:rsidP="00902F5E">
      <w:pPr>
        <w:pStyle w:val="BodyText"/>
        <w:rPr>
          <w:sz w:val="24"/>
        </w:rPr>
      </w:pPr>
    </w:p>
    <w:p w14:paraId="65F2B536" w14:textId="77777777" w:rsidR="00902F5E" w:rsidRDefault="00902F5E" w:rsidP="00902F5E">
      <w:pPr>
        <w:pStyle w:val="BodyText"/>
        <w:spacing w:before="179"/>
        <w:ind w:left="205"/>
      </w:pPr>
      <w:r>
        <w:t>16.</w:t>
      </w:r>
    </w:p>
    <w:p w14:paraId="2B1EBB2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4FE752C" w14:textId="77777777" w:rsidR="00902F5E" w:rsidRDefault="00902F5E" w:rsidP="00902F5E">
      <w:pPr>
        <w:pStyle w:val="BodyText"/>
        <w:ind w:left="205"/>
      </w:pPr>
      <w:r>
        <w:t>17.</w:t>
      </w:r>
    </w:p>
    <w:p w14:paraId="40E2070E" w14:textId="77777777" w:rsidR="00902F5E" w:rsidRDefault="00902F5E" w:rsidP="00902F5E">
      <w:pPr>
        <w:pStyle w:val="BodyText"/>
      </w:pPr>
    </w:p>
    <w:p w14:paraId="3A357768" w14:textId="77777777" w:rsidR="00902F5E" w:rsidRDefault="00902F5E" w:rsidP="00902F5E">
      <w:pPr>
        <w:pStyle w:val="BodyText"/>
        <w:ind w:left="205"/>
      </w:pPr>
      <w:r>
        <w:t>18.</w:t>
      </w:r>
    </w:p>
    <w:p w14:paraId="3032AA06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2B16878" w14:textId="77777777" w:rsidR="00902F5E" w:rsidRDefault="00902F5E" w:rsidP="00902F5E">
      <w:pPr>
        <w:pStyle w:val="BodyText"/>
        <w:ind w:left="205"/>
      </w:pPr>
      <w:r>
        <w:t>19.</w:t>
      </w:r>
    </w:p>
    <w:p w14:paraId="0B01979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7214715" w14:textId="77777777" w:rsidR="00902F5E" w:rsidRDefault="00902F5E" w:rsidP="00902F5E">
      <w:pPr>
        <w:pStyle w:val="BodyText"/>
        <w:spacing w:before="1"/>
        <w:ind w:left="205"/>
      </w:pPr>
      <w:r>
        <w:t>20.</w:t>
      </w:r>
    </w:p>
    <w:p w14:paraId="32B0D88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57096F4" w14:textId="77777777" w:rsidR="00902F5E" w:rsidRDefault="00902F5E" w:rsidP="00902F5E">
      <w:pPr>
        <w:pStyle w:val="BodyText"/>
        <w:ind w:left="205"/>
      </w:pPr>
      <w:r>
        <w:t>21.</w:t>
      </w:r>
    </w:p>
    <w:p w14:paraId="0B5BE08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EC1D610" w14:textId="77777777" w:rsidR="00902F5E" w:rsidRDefault="00902F5E" w:rsidP="00902F5E">
      <w:pPr>
        <w:pStyle w:val="BodyText"/>
        <w:spacing w:before="1"/>
        <w:ind w:left="205"/>
      </w:pPr>
      <w:r>
        <w:t>22.</w:t>
      </w:r>
    </w:p>
    <w:p w14:paraId="4D3E0C0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060A882" w14:textId="77777777" w:rsidR="00902F5E" w:rsidRDefault="00902F5E" w:rsidP="00902F5E">
      <w:pPr>
        <w:pStyle w:val="BodyText"/>
        <w:ind w:left="205"/>
      </w:pPr>
      <w:r>
        <w:t>23.</w:t>
      </w:r>
    </w:p>
    <w:p w14:paraId="772D6B00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46ECECC" w14:textId="77777777" w:rsidR="00902F5E" w:rsidRDefault="00902F5E" w:rsidP="00902F5E">
      <w:pPr>
        <w:pStyle w:val="BodyText"/>
        <w:spacing w:before="1"/>
        <w:ind w:left="205"/>
      </w:pPr>
      <w:r>
        <w:t>24.</w:t>
      </w:r>
    </w:p>
    <w:p w14:paraId="4A001BE2" w14:textId="215DC337" w:rsidR="00902F5E" w:rsidRDefault="00902F5E" w:rsidP="00902F5E">
      <w:pPr>
        <w:pStyle w:val="BodyText"/>
        <w:spacing w:before="120"/>
        <w:ind w:left="200" w:right="20"/>
      </w:pPr>
      <w:r>
        <w:br w:type="column"/>
      </w:r>
      <w:r w:rsidR="0070405C">
        <w:t>ADDRESS</w:t>
      </w:r>
    </w:p>
    <w:p w14:paraId="013A9AA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04B9B36" w14:textId="77777777" w:rsidR="00902F5E" w:rsidRDefault="00902F5E" w:rsidP="00902F5E">
      <w:pPr>
        <w:pStyle w:val="BodyText"/>
        <w:ind w:left="200"/>
      </w:pPr>
      <w:r>
        <w:t>0000</w:t>
      </w:r>
    </w:p>
    <w:p w14:paraId="2F8E3658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7DC79718" w14:textId="77777777" w:rsidR="00902F5E" w:rsidRDefault="00902F5E" w:rsidP="00902F5E">
      <w:pPr>
        <w:pStyle w:val="BodyText"/>
        <w:ind w:left="200"/>
      </w:pPr>
      <w:r>
        <w:t>0001</w:t>
      </w:r>
    </w:p>
    <w:p w14:paraId="6CFC7EB5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D95E3DC" w14:textId="77777777" w:rsidR="00902F5E" w:rsidRDefault="00902F5E" w:rsidP="00902F5E">
      <w:pPr>
        <w:pStyle w:val="BodyText"/>
        <w:ind w:left="200"/>
      </w:pPr>
      <w:r>
        <w:t>0002</w:t>
      </w:r>
    </w:p>
    <w:p w14:paraId="6A533D5F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666462C" w14:textId="77777777" w:rsidR="00902F5E" w:rsidRDefault="00902F5E" w:rsidP="00902F5E">
      <w:pPr>
        <w:pStyle w:val="BodyText"/>
        <w:ind w:left="200"/>
      </w:pPr>
      <w:r>
        <w:t>0003</w:t>
      </w:r>
    </w:p>
    <w:p w14:paraId="6C9EC59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20F6097" w14:textId="77777777" w:rsidR="00902F5E" w:rsidRDefault="00902F5E" w:rsidP="00902F5E">
      <w:pPr>
        <w:pStyle w:val="BodyText"/>
        <w:ind w:left="200"/>
      </w:pPr>
      <w:r>
        <w:t>0004</w:t>
      </w:r>
    </w:p>
    <w:p w14:paraId="42F94ACF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70B7CBC0" w14:textId="77777777" w:rsidR="00902F5E" w:rsidRDefault="00902F5E" w:rsidP="00902F5E">
      <w:pPr>
        <w:pStyle w:val="BodyText"/>
        <w:ind w:left="200"/>
      </w:pPr>
      <w:r>
        <w:t>0005</w:t>
      </w:r>
    </w:p>
    <w:p w14:paraId="56107BCF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16AA62A" w14:textId="77777777" w:rsidR="00902F5E" w:rsidRDefault="00902F5E" w:rsidP="00902F5E">
      <w:pPr>
        <w:pStyle w:val="BodyText"/>
        <w:ind w:left="200"/>
      </w:pPr>
      <w:r>
        <w:t>0006</w:t>
      </w:r>
    </w:p>
    <w:p w14:paraId="03757DAA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D62A585" w14:textId="77777777" w:rsidR="00902F5E" w:rsidRDefault="00902F5E" w:rsidP="00902F5E">
      <w:pPr>
        <w:pStyle w:val="BodyText"/>
        <w:ind w:left="200"/>
      </w:pPr>
      <w:r>
        <w:t>0007</w:t>
      </w:r>
    </w:p>
    <w:p w14:paraId="5C74B31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4072FAF" w14:textId="77777777" w:rsidR="00902F5E" w:rsidRDefault="00902F5E" w:rsidP="00902F5E">
      <w:pPr>
        <w:pStyle w:val="BodyText"/>
        <w:ind w:left="200"/>
      </w:pPr>
      <w:r>
        <w:t>0008</w:t>
      </w:r>
    </w:p>
    <w:p w14:paraId="22BCF423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5EEB8F5" w14:textId="77777777" w:rsidR="00902F5E" w:rsidRDefault="00902F5E" w:rsidP="00902F5E">
      <w:pPr>
        <w:pStyle w:val="BodyText"/>
        <w:ind w:left="200"/>
      </w:pPr>
      <w:r>
        <w:t>0009</w:t>
      </w:r>
    </w:p>
    <w:p w14:paraId="723A6B7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639939D" w14:textId="77777777" w:rsidR="00902F5E" w:rsidRDefault="00902F5E" w:rsidP="00902F5E">
      <w:pPr>
        <w:pStyle w:val="BodyText"/>
        <w:ind w:left="200"/>
      </w:pPr>
      <w:r>
        <w:t>000A</w:t>
      </w:r>
    </w:p>
    <w:p w14:paraId="29E0D0B8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0B3DECA" w14:textId="77777777" w:rsidR="00902F5E" w:rsidRDefault="00902F5E" w:rsidP="00902F5E">
      <w:pPr>
        <w:pStyle w:val="BodyText"/>
        <w:ind w:left="200"/>
      </w:pPr>
      <w:r>
        <w:t>000B</w:t>
      </w:r>
    </w:p>
    <w:p w14:paraId="7F76AAD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6851AE8" w14:textId="77777777" w:rsidR="00902F5E" w:rsidRDefault="00902F5E" w:rsidP="00902F5E">
      <w:pPr>
        <w:pStyle w:val="BodyText"/>
        <w:ind w:left="200"/>
      </w:pPr>
      <w:r>
        <w:t>000C</w:t>
      </w:r>
    </w:p>
    <w:p w14:paraId="3B65E244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EA61615" w14:textId="77777777" w:rsidR="00902F5E" w:rsidRDefault="00902F5E" w:rsidP="00902F5E">
      <w:pPr>
        <w:pStyle w:val="BodyText"/>
        <w:ind w:left="200"/>
      </w:pPr>
      <w:r>
        <w:t>000D</w:t>
      </w:r>
    </w:p>
    <w:p w14:paraId="54A9F320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6E1081E" w14:textId="77777777" w:rsidR="00902F5E" w:rsidRDefault="00902F5E" w:rsidP="00902F5E">
      <w:pPr>
        <w:pStyle w:val="BodyText"/>
        <w:ind w:left="200"/>
      </w:pPr>
      <w:r>
        <w:t>000E</w:t>
      </w:r>
    </w:p>
    <w:p w14:paraId="5201132E" w14:textId="77777777" w:rsidR="00902F5E" w:rsidRDefault="00902F5E" w:rsidP="00902F5E">
      <w:pPr>
        <w:pStyle w:val="BodyText"/>
        <w:rPr>
          <w:sz w:val="24"/>
        </w:rPr>
      </w:pPr>
    </w:p>
    <w:p w14:paraId="0E49B2F7" w14:textId="77777777" w:rsidR="00902F5E" w:rsidRDefault="00902F5E" w:rsidP="00902F5E">
      <w:pPr>
        <w:pStyle w:val="BodyText"/>
        <w:rPr>
          <w:sz w:val="24"/>
        </w:rPr>
      </w:pPr>
    </w:p>
    <w:p w14:paraId="3C636CBF" w14:textId="77777777" w:rsidR="00902F5E" w:rsidRDefault="00902F5E" w:rsidP="00902F5E">
      <w:pPr>
        <w:pStyle w:val="BodyText"/>
        <w:spacing w:before="179"/>
        <w:ind w:left="200"/>
      </w:pPr>
      <w:r>
        <w:t>000F</w:t>
      </w:r>
    </w:p>
    <w:p w14:paraId="4D4FAC02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486B3A7" w14:textId="77777777" w:rsidR="00902F5E" w:rsidRDefault="00902F5E" w:rsidP="00902F5E">
      <w:pPr>
        <w:pStyle w:val="BodyText"/>
        <w:ind w:left="200"/>
      </w:pPr>
      <w:r>
        <w:t>0010</w:t>
      </w:r>
    </w:p>
    <w:p w14:paraId="3EA6C8DD" w14:textId="77777777" w:rsidR="00902F5E" w:rsidRDefault="00902F5E" w:rsidP="00902F5E">
      <w:pPr>
        <w:pStyle w:val="BodyText"/>
      </w:pPr>
    </w:p>
    <w:p w14:paraId="1F748CCC" w14:textId="77777777" w:rsidR="00902F5E" w:rsidRDefault="00902F5E" w:rsidP="00902F5E">
      <w:pPr>
        <w:pStyle w:val="BodyText"/>
        <w:ind w:left="200"/>
      </w:pPr>
      <w:r>
        <w:rPr>
          <w:spacing w:val="-5"/>
        </w:rPr>
        <w:t>0011</w:t>
      </w:r>
    </w:p>
    <w:p w14:paraId="554A1EA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7872E36" w14:textId="77777777" w:rsidR="00902F5E" w:rsidRDefault="00902F5E" w:rsidP="00902F5E">
      <w:pPr>
        <w:pStyle w:val="BodyText"/>
        <w:spacing w:before="1"/>
        <w:ind w:left="200"/>
      </w:pPr>
      <w:r>
        <w:t>0012</w:t>
      </w:r>
    </w:p>
    <w:p w14:paraId="380487E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0DEDBA0" w14:textId="77777777" w:rsidR="00902F5E" w:rsidRDefault="00902F5E" w:rsidP="00902F5E">
      <w:pPr>
        <w:pStyle w:val="BodyText"/>
        <w:ind w:left="200"/>
      </w:pPr>
      <w:r>
        <w:t>0013</w:t>
      </w:r>
    </w:p>
    <w:p w14:paraId="209C44C5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6070386" w14:textId="77777777" w:rsidR="00902F5E" w:rsidRDefault="00902F5E" w:rsidP="00902F5E">
      <w:pPr>
        <w:pStyle w:val="BodyText"/>
        <w:spacing w:before="1"/>
        <w:ind w:left="200"/>
      </w:pPr>
      <w:r>
        <w:t>0014</w:t>
      </w:r>
    </w:p>
    <w:p w14:paraId="761EE9D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AFEE0B6" w14:textId="77777777" w:rsidR="00902F5E" w:rsidRDefault="00902F5E" w:rsidP="00902F5E">
      <w:pPr>
        <w:pStyle w:val="BodyText"/>
        <w:ind w:left="200"/>
      </w:pPr>
      <w:r>
        <w:t>0015</w:t>
      </w:r>
    </w:p>
    <w:p w14:paraId="3EFF71B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8BA843F" w14:textId="77777777" w:rsidR="00902F5E" w:rsidRDefault="00902F5E" w:rsidP="00902F5E">
      <w:pPr>
        <w:pStyle w:val="BodyText"/>
        <w:spacing w:before="1"/>
        <w:ind w:left="200"/>
      </w:pPr>
      <w:r>
        <w:t>0016</w:t>
      </w:r>
    </w:p>
    <w:p w14:paraId="56704E0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D6D9CDC" w14:textId="77777777" w:rsidR="00902F5E" w:rsidRDefault="00902F5E" w:rsidP="00902F5E">
      <w:pPr>
        <w:pStyle w:val="BodyText"/>
        <w:ind w:left="200"/>
      </w:pPr>
      <w:r>
        <w:t>0017</w:t>
      </w:r>
    </w:p>
    <w:p w14:paraId="6127809B" w14:textId="77777777" w:rsidR="00902F5E" w:rsidRDefault="00902F5E" w:rsidP="00902F5E">
      <w:pPr>
        <w:pStyle w:val="BodyText"/>
        <w:spacing w:before="120"/>
        <w:ind w:left="205"/>
      </w:pPr>
      <w:r>
        <w:br w:type="column"/>
      </w:r>
      <w:r>
        <w:t>Label</w:t>
      </w:r>
    </w:p>
    <w:p w14:paraId="437DAE99" w14:textId="77777777" w:rsidR="00902F5E" w:rsidRDefault="00902F5E" w:rsidP="00902F5E">
      <w:pPr>
        <w:pStyle w:val="BodyText"/>
        <w:rPr>
          <w:sz w:val="24"/>
        </w:rPr>
      </w:pPr>
    </w:p>
    <w:p w14:paraId="479FF9D3" w14:textId="77777777" w:rsidR="00902F5E" w:rsidRDefault="00902F5E" w:rsidP="00902F5E">
      <w:pPr>
        <w:pStyle w:val="BodyText"/>
        <w:rPr>
          <w:sz w:val="24"/>
        </w:rPr>
      </w:pPr>
    </w:p>
    <w:p w14:paraId="5F3FF01D" w14:textId="77777777" w:rsidR="00902F5E" w:rsidRDefault="00902F5E" w:rsidP="00902F5E">
      <w:pPr>
        <w:pStyle w:val="BodyText"/>
        <w:rPr>
          <w:sz w:val="24"/>
        </w:rPr>
      </w:pPr>
    </w:p>
    <w:p w14:paraId="32EB67EC" w14:textId="77777777" w:rsidR="00902F5E" w:rsidRDefault="00902F5E" w:rsidP="00902F5E">
      <w:pPr>
        <w:pStyle w:val="BodyText"/>
        <w:rPr>
          <w:sz w:val="24"/>
        </w:rPr>
      </w:pPr>
    </w:p>
    <w:p w14:paraId="0BFE84FB" w14:textId="77777777" w:rsidR="00902F5E" w:rsidRDefault="00902F5E" w:rsidP="00902F5E">
      <w:pPr>
        <w:pStyle w:val="BodyText"/>
        <w:rPr>
          <w:sz w:val="24"/>
        </w:rPr>
      </w:pPr>
    </w:p>
    <w:p w14:paraId="3E404629" w14:textId="77777777" w:rsidR="00902F5E" w:rsidRDefault="00902F5E" w:rsidP="00902F5E">
      <w:pPr>
        <w:pStyle w:val="BodyText"/>
        <w:rPr>
          <w:sz w:val="24"/>
        </w:rPr>
      </w:pPr>
    </w:p>
    <w:p w14:paraId="42D0567B" w14:textId="77777777" w:rsidR="00902F5E" w:rsidRDefault="00902F5E" w:rsidP="00902F5E">
      <w:pPr>
        <w:pStyle w:val="BodyText"/>
        <w:rPr>
          <w:sz w:val="24"/>
        </w:rPr>
      </w:pPr>
    </w:p>
    <w:p w14:paraId="4D928061" w14:textId="77777777" w:rsidR="00902F5E" w:rsidRDefault="00902F5E" w:rsidP="00902F5E">
      <w:pPr>
        <w:pStyle w:val="BodyText"/>
        <w:rPr>
          <w:sz w:val="24"/>
        </w:rPr>
      </w:pPr>
    </w:p>
    <w:p w14:paraId="0853DEF6" w14:textId="77777777" w:rsidR="00902F5E" w:rsidRDefault="00902F5E" w:rsidP="00902F5E">
      <w:pPr>
        <w:pStyle w:val="BodyText"/>
        <w:rPr>
          <w:sz w:val="24"/>
        </w:rPr>
      </w:pPr>
    </w:p>
    <w:p w14:paraId="149D2F0E" w14:textId="77777777" w:rsidR="00902F5E" w:rsidRDefault="00902F5E" w:rsidP="00902F5E">
      <w:pPr>
        <w:pStyle w:val="BodyText"/>
        <w:rPr>
          <w:sz w:val="24"/>
        </w:rPr>
      </w:pPr>
    </w:p>
    <w:p w14:paraId="6D22DB97" w14:textId="77777777" w:rsidR="00902F5E" w:rsidRDefault="00902F5E" w:rsidP="00902F5E">
      <w:pPr>
        <w:pStyle w:val="BodyText"/>
        <w:rPr>
          <w:sz w:val="24"/>
        </w:rPr>
      </w:pPr>
    </w:p>
    <w:p w14:paraId="6D4F0FD6" w14:textId="77777777" w:rsidR="00902F5E" w:rsidRDefault="00902F5E" w:rsidP="00902F5E">
      <w:pPr>
        <w:pStyle w:val="BodyText"/>
        <w:rPr>
          <w:sz w:val="24"/>
        </w:rPr>
      </w:pPr>
    </w:p>
    <w:p w14:paraId="0D1F78CF" w14:textId="77777777" w:rsidR="00902F5E" w:rsidRDefault="00902F5E" w:rsidP="00902F5E">
      <w:pPr>
        <w:pStyle w:val="BodyText"/>
        <w:rPr>
          <w:sz w:val="24"/>
        </w:rPr>
      </w:pPr>
    </w:p>
    <w:p w14:paraId="0B6A5E9D" w14:textId="77777777" w:rsidR="00902F5E" w:rsidRDefault="00902F5E" w:rsidP="00902F5E">
      <w:pPr>
        <w:pStyle w:val="BodyText"/>
        <w:rPr>
          <w:sz w:val="24"/>
        </w:rPr>
      </w:pPr>
    </w:p>
    <w:p w14:paraId="0ABC7678" w14:textId="77777777" w:rsidR="00902F5E" w:rsidRDefault="00902F5E" w:rsidP="00902F5E">
      <w:pPr>
        <w:pStyle w:val="BodyText"/>
        <w:rPr>
          <w:sz w:val="24"/>
        </w:rPr>
      </w:pPr>
    </w:p>
    <w:p w14:paraId="7B198D5E" w14:textId="77777777" w:rsidR="00902F5E" w:rsidRDefault="00902F5E" w:rsidP="00902F5E">
      <w:pPr>
        <w:pStyle w:val="BodyText"/>
        <w:rPr>
          <w:sz w:val="24"/>
        </w:rPr>
      </w:pPr>
    </w:p>
    <w:p w14:paraId="1E513CB2" w14:textId="77777777" w:rsidR="00902F5E" w:rsidRDefault="00902F5E" w:rsidP="00902F5E">
      <w:pPr>
        <w:pStyle w:val="BodyText"/>
        <w:rPr>
          <w:sz w:val="24"/>
        </w:rPr>
      </w:pPr>
    </w:p>
    <w:p w14:paraId="2D9241B8" w14:textId="77777777" w:rsidR="00902F5E" w:rsidRDefault="00902F5E" w:rsidP="00902F5E">
      <w:pPr>
        <w:pStyle w:val="BodyText"/>
        <w:rPr>
          <w:sz w:val="24"/>
        </w:rPr>
      </w:pPr>
    </w:p>
    <w:p w14:paraId="5EF00D81" w14:textId="77777777" w:rsidR="00902F5E" w:rsidRDefault="00902F5E" w:rsidP="00902F5E">
      <w:pPr>
        <w:pStyle w:val="BodyText"/>
        <w:rPr>
          <w:sz w:val="24"/>
        </w:rPr>
      </w:pPr>
    </w:p>
    <w:p w14:paraId="3A42E9A7" w14:textId="77777777" w:rsidR="00902F5E" w:rsidRDefault="00902F5E" w:rsidP="00902F5E">
      <w:pPr>
        <w:pStyle w:val="BodyText"/>
        <w:rPr>
          <w:sz w:val="24"/>
        </w:rPr>
      </w:pPr>
    </w:p>
    <w:p w14:paraId="340A72B3" w14:textId="77777777" w:rsidR="00902F5E" w:rsidRDefault="00902F5E" w:rsidP="00902F5E">
      <w:pPr>
        <w:pStyle w:val="BodyText"/>
        <w:spacing w:before="9"/>
        <w:rPr>
          <w:sz w:val="18"/>
        </w:rPr>
      </w:pPr>
    </w:p>
    <w:p w14:paraId="0FDF1E5D" w14:textId="77777777" w:rsidR="00902F5E" w:rsidRDefault="00902F5E" w:rsidP="00902F5E">
      <w:pPr>
        <w:pStyle w:val="BodyText"/>
        <w:ind w:left="205"/>
      </w:pPr>
      <w:r>
        <w:t>LOOP</w:t>
      </w:r>
    </w:p>
    <w:p w14:paraId="7D9C8762" w14:textId="77777777" w:rsidR="00902F5E" w:rsidRDefault="00902F5E" w:rsidP="00902F5E">
      <w:pPr>
        <w:pStyle w:val="BodyText"/>
        <w:spacing w:before="120"/>
        <w:ind w:left="205" w:right="19"/>
      </w:pPr>
      <w:r>
        <w:br w:type="column"/>
      </w:r>
      <w:r>
        <w:t>Instruction (Mnemonics)</w:t>
      </w:r>
    </w:p>
    <w:p w14:paraId="7902C43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A2F7249" w14:textId="77777777" w:rsidR="00902F5E" w:rsidRDefault="00902F5E" w:rsidP="00902F5E">
      <w:pPr>
        <w:pStyle w:val="BodyText"/>
        <w:ind w:left="205"/>
      </w:pPr>
      <w:r>
        <w:t>LXI H,</w:t>
      </w:r>
      <w:r>
        <w:rPr>
          <w:spacing w:val="-8"/>
        </w:rPr>
        <w:t xml:space="preserve"> </w:t>
      </w:r>
      <w:r>
        <w:t>21FF</w:t>
      </w:r>
    </w:p>
    <w:p w14:paraId="09404CCA" w14:textId="77777777" w:rsidR="00902F5E" w:rsidRDefault="00902F5E" w:rsidP="00902F5E">
      <w:pPr>
        <w:pStyle w:val="BodyText"/>
        <w:rPr>
          <w:sz w:val="24"/>
        </w:rPr>
      </w:pPr>
    </w:p>
    <w:p w14:paraId="02CE9503" w14:textId="77777777" w:rsidR="00902F5E" w:rsidRDefault="00902F5E" w:rsidP="00902F5E">
      <w:pPr>
        <w:pStyle w:val="BodyText"/>
        <w:rPr>
          <w:sz w:val="24"/>
        </w:rPr>
      </w:pPr>
    </w:p>
    <w:p w14:paraId="4A374D56" w14:textId="77777777" w:rsidR="00902F5E" w:rsidRDefault="00902F5E" w:rsidP="00902F5E">
      <w:pPr>
        <w:pStyle w:val="BodyText"/>
        <w:rPr>
          <w:sz w:val="24"/>
        </w:rPr>
      </w:pPr>
    </w:p>
    <w:p w14:paraId="469EAD64" w14:textId="77777777" w:rsidR="00902F5E" w:rsidRDefault="00902F5E" w:rsidP="00902F5E">
      <w:pPr>
        <w:pStyle w:val="BodyText"/>
        <w:spacing w:before="8"/>
        <w:rPr>
          <w:sz w:val="30"/>
        </w:rPr>
      </w:pPr>
    </w:p>
    <w:p w14:paraId="506EBB4E" w14:textId="77777777" w:rsidR="00902F5E" w:rsidRDefault="00902F5E" w:rsidP="00902F5E">
      <w:pPr>
        <w:pStyle w:val="BodyText"/>
        <w:spacing w:line="453" w:lineRule="auto"/>
        <w:ind w:left="205" w:right="19"/>
      </w:pPr>
      <w:r>
        <w:t>MOV B, M LXI H,</w:t>
      </w:r>
      <w:r>
        <w:rPr>
          <w:spacing w:val="-3"/>
        </w:rPr>
        <w:t xml:space="preserve"> </w:t>
      </w:r>
      <w:r>
        <w:rPr>
          <w:spacing w:val="-4"/>
        </w:rPr>
        <w:t>2200</w:t>
      </w:r>
    </w:p>
    <w:p w14:paraId="43148158" w14:textId="77777777" w:rsidR="00902F5E" w:rsidRDefault="00902F5E" w:rsidP="00902F5E">
      <w:pPr>
        <w:pStyle w:val="BodyText"/>
        <w:rPr>
          <w:sz w:val="24"/>
        </w:rPr>
      </w:pPr>
    </w:p>
    <w:p w14:paraId="04B2D6ED" w14:textId="77777777" w:rsidR="00902F5E" w:rsidRDefault="00902F5E" w:rsidP="00902F5E">
      <w:pPr>
        <w:pStyle w:val="BodyText"/>
        <w:rPr>
          <w:sz w:val="24"/>
        </w:rPr>
      </w:pPr>
    </w:p>
    <w:p w14:paraId="5BEC0049" w14:textId="77777777" w:rsidR="00902F5E" w:rsidRDefault="00902F5E" w:rsidP="00902F5E">
      <w:pPr>
        <w:pStyle w:val="BodyText"/>
        <w:spacing w:before="1"/>
        <w:rPr>
          <w:sz w:val="35"/>
        </w:rPr>
      </w:pPr>
    </w:p>
    <w:p w14:paraId="07D3E796" w14:textId="77777777" w:rsidR="00902F5E" w:rsidRDefault="00902F5E" w:rsidP="00902F5E">
      <w:pPr>
        <w:pStyle w:val="BodyText"/>
        <w:spacing w:before="1"/>
        <w:ind w:left="205"/>
      </w:pPr>
      <w:r>
        <w:t>MVI C,</w:t>
      </w:r>
      <w:r>
        <w:rPr>
          <w:spacing w:val="-6"/>
        </w:rPr>
        <w:t xml:space="preserve"> </w:t>
      </w:r>
      <w:r>
        <w:t>00</w:t>
      </w:r>
    </w:p>
    <w:p w14:paraId="67680AA8" w14:textId="77777777" w:rsidR="00902F5E" w:rsidRDefault="00902F5E" w:rsidP="00902F5E">
      <w:pPr>
        <w:pStyle w:val="BodyText"/>
        <w:rPr>
          <w:sz w:val="24"/>
        </w:rPr>
      </w:pPr>
    </w:p>
    <w:p w14:paraId="1D6DAC78" w14:textId="77777777" w:rsidR="00902F5E" w:rsidRDefault="00902F5E" w:rsidP="00902F5E">
      <w:pPr>
        <w:pStyle w:val="BodyText"/>
        <w:rPr>
          <w:sz w:val="24"/>
        </w:rPr>
      </w:pPr>
    </w:p>
    <w:p w14:paraId="137E3E7B" w14:textId="77777777" w:rsidR="00902F5E" w:rsidRDefault="00902F5E" w:rsidP="00902F5E">
      <w:pPr>
        <w:pStyle w:val="BodyText"/>
        <w:spacing w:before="151"/>
        <w:ind w:left="205"/>
      </w:pPr>
      <w:r>
        <w:t>MVI A,</w:t>
      </w:r>
      <w:r>
        <w:rPr>
          <w:spacing w:val="-18"/>
        </w:rPr>
        <w:t xml:space="preserve"> </w:t>
      </w:r>
      <w:r>
        <w:t>00</w:t>
      </w:r>
    </w:p>
    <w:p w14:paraId="6D2FA1B7" w14:textId="77777777" w:rsidR="00902F5E" w:rsidRDefault="00902F5E" w:rsidP="00902F5E">
      <w:pPr>
        <w:pStyle w:val="BodyText"/>
        <w:rPr>
          <w:sz w:val="24"/>
        </w:rPr>
      </w:pPr>
    </w:p>
    <w:p w14:paraId="575BC9B0" w14:textId="77777777" w:rsidR="00902F5E" w:rsidRDefault="00902F5E" w:rsidP="00902F5E">
      <w:pPr>
        <w:pStyle w:val="BodyText"/>
        <w:rPr>
          <w:sz w:val="24"/>
        </w:rPr>
      </w:pPr>
    </w:p>
    <w:p w14:paraId="77554777" w14:textId="77777777" w:rsidR="00902F5E" w:rsidRDefault="00902F5E" w:rsidP="00902F5E">
      <w:pPr>
        <w:pStyle w:val="BodyText"/>
        <w:spacing w:before="151"/>
        <w:ind w:left="205"/>
      </w:pPr>
      <w:r>
        <w:rPr>
          <w:spacing w:val="-6"/>
        </w:rPr>
        <w:t>STA</w:t>
      </w:r>
      <w:r>
        <w:rPr>
          <w:spacing w:val="-16"/>
        </w:rPr>
        <w:t xml:space="preserve"> </w:t>
      </w:r>
      <w:r>
        <w:t>2600</w:t>
      </w:r>
    </w:p>
    <w:p w14:paraId="1DA39AF7" w14:textId="77777777" w:rsidR="00902F5E" w:rsidRDefault="00902F5E" w:rsidP="00902F5E">
      <w:pPr>
        <w:pStyle w:val="BodyText"/>
        <w:rPr>
          <w:sz w:val="24"/>
        </w:rPr>
      </w:pPr>
    </w:p>
    <w:p w14:paraId="287CBD97" w14:textId="77777777" w:rsidR="00902F5E" w:rsidRDefault="00902F5E" w:rsidP="00902F5E">
      <w:pPr>
        <w:pStyle w:val="BodyText"/>
        <w:rPr>
          <w:sz w:val="24"/>
        </w:rPr>
      </w:pPr>
    </w:p>
    <w:p w14:paraId="548204C0" w14:textId="77777777" w:rsidR="00902F5E" w:rsidRDefault="00902F5E" w:rsidP="00902F5E">
      <w:pPr>
        <w:pStyle w:val="BodyText"/>
        <w:rPr>
          <w:sz w:val="24"/>
        </w:rPr>
      </w:pPr>
    </w:p>
    <w:p w14:paraId="1AFD0AC0" w14:textId="77777777" w:rsidR="00902F5E" w:rsidRDefault="00902F5E" w:rsidP="00902F5E">
      <w:pPr>
        <w:pStyle w:val="BodyText"/>
        <w:spacing w:before="7"/>
        <w:rPr>
          <w:sz w:val="30"/>
        </w:rPr>
      </w:pPr>
    </w:p>
    <w:p w14:paraId="789228C9" w14:textId="77777777" w:rsidR="00902F5E" w:rsidRDefault="00902F5E" w:rsidP="00902F5E">
      <w:pPr>
        <w:pStyle w:val="BodyText"/>
        <w:spacing w:before="1"/>
        <w:ind w:left="205"/>
      </w:pPr>
      <w:r>
        <w:t>MOV A, M</w:t>
      </w:r>
    </w:p>
    <w:p w14:paraId="1A339A56" w14:textId="77777777" w:rsidR="00902F5E" w:rsidRDefault="00902F5E" w:rsidP="00902F5E">
      <w:pPr>
        <w:pStyle w:val="BodyText"/>
        <w:rPr>
          <w:sz w:val="24"/>
        </w:rPr>
      </w:pPr>
    </w:p>
    <w:p w14:paraId="48B49DB3" w14:textId="77777777" w:rsidR="00902F5E" w:rsidRDefault="00902F5E" w:rsidP="00902F5E">
      <w:pPr>
        <w:pStyle w:val="BodyText"/>
        <w:rPr>
          <w:sz w:val="24"/>
        </w:rPr>
      </w:pPr>
    </w:p>
    <w:p w14:paraId="5412A84E" w14:textId="77777777" w:rsidR="00902F5E" w:rsidRDefault="00902F5E" w:rsidP="00902F5E">
      <w:pPr>
        <w:pStyle w:val="BodyText"/>
        <w:spacing w:before="179"/>
        <w:ind w:left="205"/>
      </w:pPr>
      <w:r>
        <w:t>ANI</w:t>
      </w:r>
      <w:r>
        <w:rPr>
          <w:spacing w:val="-4"/>
        </w:rPr>
        <w:t xml:space="preserve"> </w:t>
      </w:r>
      <w:r>
        <w:t>81</w:t>
      </w:r>
    </w:p>
    <w:p w14:paraId="6ACF8EBA" w14:textId="77777777" w:rsidR="00902F5E" w:rsidRDefault="00902F5E" w:rsidP="00902F5E">
      <w:pPr>
        <w:pStyle w:val="BodyText"/>
        <w:rPr>
          <w:sz w:val="24"/>
        </w:rPr>
      </w:pPr>
    </w:p>
    <w:p w14:paraId="37A35FF8" w14:textId="77777777" w:rsidR="00902F5E" w:rsidRDefault="00902F5E" w:rsidP="00902F5E">
      <w:pPr>
        <w:pStyle w:val="BodyText"/>
        <w:rPr>
          <w:sz w:val="24"/>
        </w:rPr>
      </w:pPr>
    </w:p>
    <w:p w14:paraId="11A5843D" w14:textId="77777777" w:rsidR="00902F5E" w:rsidRDefault="00902F5E" w:rsidP="00902F5E">
      <w:pPr>
        <w:pStyle w:val="BodyText"/>
        <w:spacing w:before="179"/>
        <w:ind w:left="205"/>
      </w:pPr>
      <w:r>
        <w:t>CPI</w:t>
      </w:r>
      <w:r>
        <w:rPr>
          <w:spacing w:val="-4"/>
        </w:rPr>
        <w:t xml:space="preserve"> </w:t>
      </w:r>
      <w:r>
        <w:t>81</w:t>
      </w:r>
    </w:p>
    <w:p w14:paraId="15CED528" w14:textId="77777777" w:rsidR="00902F5E" w:rsidRDefault="00902F5E" w:rsidP="00902F5E">
      <w:pPr>
        <w:pStyle w:val="BodyText"/>
        <w:rPr>
          <w:sz w:val="24"/>
        </w:rPr>
      </w:pPr>
    </w:p>
    <w:p w14:paraId="3AD40D77" w14:textId="77777777" w:rsidR="00902F5E" w:rsidRDefault="00902F5E" w:rsidP="00902F5E">
      <w:pPr>
        <w:pStyle w:val="BodyText"/>
        <w:rPr>
          <w:sz w:val="24"/>
        </w:rPr>
      </w:pPr>
    </w:p>
    <w:p w14:paraId="74154EF7" w14:textId="77777777" w:rsidR="00902F5E" w:rsidRDefault="00902F5E" w:rsidP="00902F5E">
      <w:pPr>
        <w:pStyle w:val="BodyText"/>
        <w:spacing w:before="151"/>
        <w:ind w:left="205"/>
      </w:pPr>
      <w:r>
        <w:t>JNZ SKIP1</w:t>
      </w:r>
    </w:p>
    <w:p w14:paraId="70835788" w14:textId="77777777" w:rsidR="00902F5E" w:rsidRDefault="00902F5E" w:rsidP="00902F5E">
      <w:pPr>
        <w:pStyle w:val="BodyText"/>
        <w:rPr>
          <w:sz w:val="24"/>
        </w:rPr>
      </w:pPr>
    </w:p>
    <w:p w14:paraId="79C1FBB5" w14:textId="77777777" w:rsidR="00902F5E" w:rsidRDefault="00902F5E" w:rsidP="00902F5E">
      <w:pPr>
        <w:pStyle w:val="BodyText"/>
        <w:rPr>
          <w:sz w:val="24"/>
        </w:rPr>
      </w:pPr>
    </w:p>
    <w:p w14:paraId="21E23FF9" w14:textId="77777777" w:rsidR="00902F5E" w:rsidRDefault="00902F5E" w:rsidP="00902F5E">
      <w:pPr>
        <w:pStyle w:val="BodyText"/>
        <w:rPr>
          <w:sz w:val="24"/>
        </w:rPr>
      </w:pPr>
    </w:p>
    <w:p w14:paraId="7FBCF89D" w14:textId="77777777" w:rsidR="00902F5E" w:rsidRDefault="00902F5E" w:rsidP="00902F5E">
      <w:pPr>
        <w:pStyle w:val="BodyText"/>
        <w:spacing w:before="8"/>
        <w:rPr>
          <w:sz w:val="30"/>
        </w:rPr>
      </w:pPr>
    </w:p>
    <w:p w14:paraId="0F9A91FA" w14:textId="77777777" w:rsidR="00902F5E" w:rsidRDefault="00902F5E" w:rsidP="00902F5E">
      <w:pPr>
        <w:pStyle w:val="BodyText"/>
        <w:ind w:left="205"/>
      </w:pPr>
      <w:r>
        <w:t>LDA 2600</w:t>
      </w:r>
    </w:p>
    <w:p w14:paraId="37DEEFE0" w14:textId="77777777" w:rsidR="00902F5E" w:rsidRDefault="00902F5E" w:rsidP="00902F5E">
      <w:pPr>
        <w:pStyle w:val="BodyText"/>
        <w:spacing w:before="120"/>
        <w:ind w:left="205" w:right="20"/>
      </w:pPr>
      <w:r>
        <w:br w:type="column"/>
      </w:r>
      <w:r>
        <w:t>Opcode in Hex</w:t>
      </w:r>
    </w:p>
    <w:p w14:paraId="7EA525D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0AA5FAF" w14:textId="77777777" w:rsidR="00902F5E" w:rsidRDefault="00902F5E" w:rsidP="00902F5E">
      <w:pPr>
        <w:pStyle w:val="BodyText"/>
        <w:ind w:left="205"/>
      </w:pPr>
      <w:r>
        <w:t>21</w:t>
      </w:r>
    </w:p>
    <w:p w14:paraId="432592AB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37878A6" w14:textId="77777777" w:rsidR="00902F5E" w:rsidRDefault="00902F5E" w:rsidP="00902F5E">
      <w:pPr>
        <w:pStyle w:val="BodyText"/>
        <w:spacing w:line="453" w:lineRule="auto"/>
        <w:ind w:left="205" w:right="754"/>
      </w:pPr>
      <w:r>
        <w:t>FF 21</w:t>
      </w:r>
    </w:p>
    <w:p w14:paraId="0FB93992" w14:textId="77777777" w:rsidR="00902F5E" w:rsidRDefault="00902F5E" w:rsidP="00902F5E">
      <w:pPr>
        <w:pStyle w:val="BodyText"/>
        <w:spacing w:line="253" w:lineRule="exact"/>
        <w:ind w:left="205"/>
      </w:pPr>
      <w:r>
        <w:t>46</w:t>
      </w:r>
    </w:p>
    <w:p w14:paraId="4FE2518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85EB0CA" w14:textId="77777777" w:rsidR="00902F5E" w:rsidRDefault="00902F5E" w:rsidP="00902F5E">
      <w:pPr>
        <w:pStyle w:val="BodyText"/>
        <w:ind w:left="205"/>
      </w:pPr>
      <w:r>
        <w:t>21</w:t>
      </w:r>
    </w:p>
    <w:p w14:paraId="23B0FBD1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57B950E0" w14:textId="77777777" w:rsidR="00902F5E" w:rsidRDefault="00902F5E" w:rsidP="00902F5E">
      <w:pPr>
        <w:pStyle w:val="BodyText"/>
        <w:ind w:left="205"/>
      </w:pPr>
      <w:r>
        <w:t>00</w:t>
      </w:r>
    </w:p>
    <w:p w14:paraId="7B6073F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E4CEB33" w14:textId="77777777" w:rsidR="00902F5E" w:rsidRDefault="00902F5E" w:rsidP="00902F5E">
      <w:pPr>
        <w:pStyle w:val="BodyText"/>
        <w:ind w:left="205"/>
      </w:pPr>
      <w:r>
        <w:t>22</w:t>
      </w:r>
    </w:p>
    <w:p w14:paraId="27E7C6BD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1C017E1" w14:textId="77777777" w:rsidR="00902F5E" w:rsidRDefault="00902F5E" w:rsidP="00902F5E">
      <w:pPr>
        <w:pStyle w:val="BodyText"/>
        <w:ind w:left="205"/>
      </w:pPr>
      <w:r>
        <w:t>0E</w:t>
      </w:r>
    </w:p>
    <w:p w14:paraId="4160D6B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B196134" w14:textId="77777777" w:rsidR="00902F5E" w:rsidRDefault="00902F5E" w:rsidP="00902F5E">
      <w:pPr>
        <w:pStyle w:val="BodyText"/>
        <w:ind w:left="205"/>
      </w:pPr>
      <w:r>
        <w:t>00</w:t>
      </w:r>
    </w:p>
    <w:p w14:paraId="57B2E001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4487795" w14:textId="77777777" w:rsidR="00902F5E" w:rsidRDefault="00902F5E" w:rsidP="00902F5E">
      <w:pPr>
        <w:pStyle w:val="BodyText"/>
        <w:ind w:left="205"/>
      </w:pPr>
      <w:r>
        <w:t>3E</w:t>
      </w:r>
    </w:p>
    <w:p w14:paraId="6B20543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24B8797" w14:textId="77777777" w:rsidR="00902F5E" w:rsidRDefault="00902F5E" w:rsidP="00902F5E">
      <w:pPr>
        <w:pStyle w:val="BodyText"/>
        <w:ind w:left="205"/>
      </w:pPr>
      <w:r>
        <w:t>00</w:t>
      </w:r>
    </w:p>
    <w:p w14:paraId="369D7BF4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52A92026" w14:textId="77777777" w:rsidR="00902F5E" w:rsidRDefault="00902F5E" w:rsidP="00902F5E">
      <w:pPr>
        <w:pStyle w:val="BodyText"/>
        <w:ind w:left="205"/>
      </w:pPr>
      <w:r>
        <w:t>32</w:t>
      </w:r>
    </w:p>
    <w:p w14:paraId="3D4329D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4A92DB7" w14:textId="77777777" w:rsidR="00902F5E" w:rsidRDefault="00902F5E" w:rsidP="00902F5E">
      <w:pPr>
        <w:pStyle w:val="BodyText"/>
        <w:ind w:left="205"/>
      </w:pPr>
      <w:r>
        <w:t>00</w:t>
      </w:r>
    </w:p>
    <w:p w14:paraId="794BB50C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86D78F4" w14:textId="77777777" w:rsidR="00902F5E" w:rsidRDefault="00902F5E" w:rsidP="00902F5E">
      <w:pPr>
        <w:pStyle w:val="BodyText"/>
        <w:ind w:left="205"/>
      </w:pPr>
      <w:r>
        <w:t>26</w:t>
      </w:r>
    </w:p>
    <w:p w14:paraId="4AC6228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E284301" w14:textId="77777777" w:rsidR="00902F5E" w:rsidRDefault="00902F5E" w:rsidP="00902F5E">
      <w:pPr>
        <w:pStyle w:val="BodyText"/>
        <w:ind w:left="205"/>
      </w:pPr>
      <w:r>
        <w:t>7E</w:t>
      </w:r>
    </w:p>
    <w:p w14:paraId="599F57A7" w14:textId="77777777" w:rsidR="00902F5E" w:rsidRDefault="00902F5E" w:rsidP="00902F5E">
      <w:pPr>
        <w:pStyle w:val="BodyText"/>
        <w:rPr>
          <w:sz w:val="24"/>
        </w:rPr>
      </w:pPr>
    </w:p>
    <w:p w14:paraId="50F276C9" w14:textId="77777777" w:rsidR="00902F5E" w:rsidRDefault="00902F5E" w:rsidP="00902F5E">
      <w:pPr>
        <w:pStyle w:val="BodyText"/>
        <w:rPr>
          <w:sz w:val="24"/>
        </w:rPr>
      </w:pPr>
    </w:p>
    <w:p w14:paraId="00C3E40D" w14:textId="77777777" w:rsidR="00902F5E" w:rsidRDefault="00902F5E" w:rsidP="00902F5E">
      <w:pPr>
        <w:pStyle w:val="BodyText"/>
        <w:spacing w:before="179" w:line="458" w:lineRule="auto"/>
        <w:ind w:left="205" w:right="759"/>
        <w:jc w:val="both"/>
      </w:pPr>
      <w:r>
        <w:t>E6 81 FE 81 C2 21</w:t>
      </w:r>
    </w:p>
    <w:p w14:paraId="761070D4" w14:textId="77777777" w:rsidR="00902F5E" w:rsidRDefault="00902F5E" w:rsidP="00902F5E">
      <w:pPr>
        <w:pStyle w:val="BodyText"/>
        <w:spacing w:line="250" w:lineRule="exact"/>
        <w:ind w:left="205"/>
      </w:pPr>
      <w:r>
        <w:t>00</w:t>
      </w:r>
    </w:p>
    <w:p w14:paraId="6FC5785D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5A77D34" w14:textId="77777777" w:rsidR="00902F5E" w:rsidRDefault="00902F5E" w:rsidP="00902F5E">
      <w:pPr>
        <w:pStyle w:val="BodyText"/>
        <w:ind w:left="205"/>
      </w:pPr>
      <w:r>
        <w:t>3A</w:t>
      </w:r>
    </w:p>
    <w:p w14:paraId="057AD94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4EE6B22" w14:textId="77777777" w:rsidR="00902F5E" w:rsidRDefault="00902F5E" w:rsidP="00902F5E">
      <w:pPr>
        <w:pStyle w:val="BodyText"/>
        <w:ind w:left="205"/>
      </w:pPr>
      <w:r>
        <w:t>00</w:t>
      </w:r>
    </w:p>
    <w:p w14:paraId="5990D83C" w14:textId="2FAC35F7" w:rsidR="00902F5E" w:rsidRDefault="00902F5E" w:rsidP="00902F5E">
      <w:pPr>
        <w:pStyle w:val="BodyText"/>
        <w:spacing w:before="120" w:line="693" w:lineRule="auto"/>
        <w:ind w:left="205" w:right="1683"/>
      </w:pPr>
      <w:r>
        <w:br w:type="column"/>
      </w:r>
      <w:r w:rsidR="0070405C">
        <w:t>COMMENT</w:t>
      </w:r>
      <w:r>
        <w:t xml:space="preserve"> HL = 21FF</w:t>
      </w:r>
    </w:p>
    <w:p w14:paraId="24C44A51" w14:textId="77777777" w:rsidR="00902F5E" w:rsidRDefault="00902F5E" w:rsidP="00902F5E">
      <w:pPr>
        <w:pStyle w:val="BodyText"/>
        <w:rPr>
          <w:sz w:val="24"/>
        </w:rPr>
      </w:pPr>
    </w:p>
    <w:p w14:paraId="1963DB12" w14:textId="77777777" w:rsidR="00902F5E" w:rsidRDefault="00902F5E" w:rsidP="00902F5E">
      <w:pPr>
        <w:pStyle w:val="BodyText"/>
        <w:rPr>
          <w:sz w:val="24"/>
        </w:rPr>
      </w:pPr>
    </w:p>
    <w:p w14:paraId="26D80C9E" w14:textId="77777777" w:rsidR="00902F5E" w:rsidRDefault="00902F5E" w:rsidP="00902F5E">
      <w:pPr>
        <w:pStyle w:val="BodyText"/>
        <w:spacing w:before="150"/>
        <w:ind w:left="205"/>
      </w:pPr>
      <w:r>
        <w:t>B = M</w:t>
      </w:r>
    </w:p>
    <w:p w14:paraId="4968E363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57E82C92" w14:textId="77777777" w:rsidR="00902F5E" w:rsidRDefault="00902F5E" w:rsidP="00902F5E">
      <w:pPr>
        <w:pStyle w:val="BodyText"/>
        <w:ind w:left="205"/>
      </w:pPr>
      <w:r>
        <w:t>HL = 2200</w:t>
      </w:r>
    </w:p>
    <w:p w14:paraId="0102D48E" w14:textId="77777777" w:rsidR="00902F5E" w:rsidRDefault="00902F5E" w:rsidP="00902F5E">
      <w:pPr>
        <w:pStyle w:val="BodyText"/>
        <w:rPr>
          <w:sz w:val="24"/>
        </w:rPr>
      </w:pPr>
    </w:p>
    <w:p w14:paraId="64A0F432" w14:textId="77777777" w:rsidR="00902F5E" w:rsidRDefault="00902F5E" w:rsidP="00902F5E">
      <w:pPr>
        <w:pStyle w:val="BodyText"/>
        <w:rPr>
          <w:sz w:val="24"/>
        </w:rPr>
      </w:pPr>
    </w:p>
    <w:p w14:paraId="0DC50D3E" w14:textId="77777777" w:rsidR="00902F5E" w:rsidRDefault="00902F5E" w:rsidP="00902F5E">
      <w:pPr>
        <w:pStyle w:val="BodyText"/>
        <w:rPr>
          <w:sz w:val="24"/>
        </w:rPr>
      </w:pPr>
    </w:p>
    <w:p w14:paraId="5B99B1C1" w14:textId="77777777" w:rsidR="00902F5E" w:rsidRDefault="00902F5E" w:rsidP="00902F5E">
      <w:pPr>
        <w:pStyle w:val="BodyText"/>
        <w:spacing w:before="8"/>
        <w:rPr>
          <w:sz w:val="30"/>
        </w:rPr>
      </w:pPr>
    </w:p>
    <w:p w14:paraId="324515BA" w14:textId="77777777" w:rsidR="00902F5E" w:rsidRDefault="00902F5E" w:rsidP="00902F5E">
      <w:pPr>
        <w:pStyle w:val="BodyText"/>
        <w:ind w:left="205"/>
      </w:pPr>
      <w:r>
        <w:t>C =</w:t>
      </w:r>
      <w:r>
        <w:rPr>
          <w:spacing w:val="-2"/>
        </w:rPr>
        <w:t xml:space="preserve"> </w:t>
      </w:r>
      <w:r>
        <w:t>0</w:t>
      </w:r>
    </w:p>
    <w:p w14:paraId="1F5F4788" w14:textId="77777777" w:rsidR="00902F5E" w:rsidRDefault="00902F5E" w:rsidP="00902F5E">
      <w:pPr>
        <w:pStyle w:val="BodyText"/>
        <w:rPr>
          <w:sz w:val="24"/>
        </w:rPr>
      </w:pPr>
    </w:p>
    <w:p w14:paraId="2547E069" w14:textId="77777777" w:rsidR="00902F5E" w:rsidRDefault="00902F5E" w:rsidP="00902F5E">
      <w:pPr>
        <w:pStyle w:val="BodyText"/>
        <w:rPr>
          <w:sz w:val="24"/>
        </w:rPr>
      </w:pPr>
    </w:p>
    <w:p w14:paraId="5178D1DE" w14:textId="77777777" w:rsidR="00902F5E" w:rsidRDefault="00902F5E" w:rsidP="00902F5E">
      <w:pPr>
        <w:pStyle w:val="BodyText"/>
        <w:spacing w:before="151"/>
        <w:ind w:left="205"/>
      </w:pPr>
      <w:r>
        <w:t>A =</w:t>
      </w:r>
      <w:r>
        <w:rPr>
          <w:spacing w:val="-14"/>
        </w:rPr>
        <w:t xml:space="preserve"> </w:t>
      </w:r>
      <w:r>
        <w:t>0</w:t>
      </w:r>
    </w:p>
    <w:p w14:paraId="2318148E" w14:textId="77777777" w:rsidR="00902F5E" w:rsidRDefault="00902F5E" w:rsidP="00902F5E">
      <w:pPr>
        <w:pStyle w:val="BodyText"/>
        <w:rPr>
          <w:sz w:val="24"/>
        </w:rPr>
      </w:pPr>
    </w:p>
    <w:p w14:paraId="6DD95C6E" w14:textId="77777777" w:rsidR="00902F5E" w:rsidRDefault="00902F5E" w:rsidP="00902F5E">
      <w:pPr>
        <w:pStyle w:val="BodyText"/>
        <w:rPr>
          <w:sz w:val="24"/>
        </w:rPr>
      </w:pPr>
    </w:p>
    <w:p w14:paraId="46BBE7CA" w14:textId="77777777" w:rsidR="00902F5E" w:rsidRDefault="00902F5E" w:rsidP="00902F5E">
      <w:pPr>
        <w:pStyle w:val="BodyText"/>
        <w:spacing w:before="151"/>
        <w:ind w:left="205"/>
      </w:pPr>
      <w:r>
        <w:t>A = M[2600]</w:t>
      </w:r>
    </w:p>
    <w:p w14:paraId="31B805BA" w14:textId="77777777" w:rsidR="00902F5E" w:rsidRDefault="00902F5E" w:rsidP="00902F5E">
      <w:pPr>
        <w:pStyle w:val="BodyText"/>
        <w:rPr>
          <w:sz w:val="24"/>
        </w:rPr>
      </w:pPr>
    </w:p>
    <w:p w14:paraId="7BC08623" w14:textId="77777777" w:rsidR="00902F5E" w:rsidRDefault="00902F5E" w:rsidP="00902F5E">
      <w:pPr>
        <w:pStyle w:val="BodyText"/>
        <w:rPr>
          <w:sz w:val="24"/>
        </w:rPr>
      </w:pPr>
    </w:p>
    <w:p w14:paraId="23E6D731" w14:textId="77777777" w:rsidR="00902F5E" w:rsidRDefault="00902F5E" w:rsidP="00902F5E">
      <w:pPr>
        <w:pStyle w:val="BodyText"/>
        <w:rPr>
          <w:sz w:val="24"/>
        </w:rPr>
      </w:pPr>
    </w:p>
    <w:p w14:paraId="69DA2A9F" w14:textId="77777777" w:rsidR="00902F5E" w:rsidRDefault="00902F5E" w:rsidP="00902F5E">
      <w:pPr>
        <w:pStyle w:val="BodyText"/>
        <w:spacing w:before="8"/>
        <w:rPr>
          <w:sz w:val="30"/>
        </w:rPr>
      </w:pPr>
    </w:p>
    <w:p w14:paraId="71A1FBF6" w14:textId="77777777" w:rsidR="00902F5E" w:rsidRDefault="00902F5E" w:rsidP="00902F5E">
      <w:pPr>
        <w:pStyle w:val="BodyText"/>
        <w:ind w:left="205" w:right="507"/>
        <w:jc w:val="both"/>
      </w:pPr>
      <w:r>
        <w:t>A = contents of</w:t>
      </w:r>
      <w:r>
        <w:rPr>
          <w:spacing w:val="-29"/>
        </w:rPr>
        <w:t xml:space="preserve"> </w:t>
      </w:r>
      <w:r>
        <w:t>memory specified by HL register pair</w:t>
      </w:r>
    </w:p>
    <w:p w14:paraId="6E4C034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5269ED2" w14:textId="77777777" w:rsidR="00902F5E" w:rsidRDefault="00902F5E" w:rsidP="00902F5E">
      <w:pPr>
        <w:pStyle w:val="BodyText"/>
        <w:spacing w:before="1"/>
        <w:ind w:left="205"/>
        <w:jc w:val="both"/>
      </w:pPr>
      <w:r>
        <w:t>A = A &amp; (1000 0001) to</w:t>
      </w:r>
    </w:p>
    <w:p w14:paraId="65A7CB02" w14:textId="77777777" w:rsidR="00902F5E" w:rsidRDefault="00902F5E" w:rsidP="00902F5E">
      <w:pPr>
        <w:pStyle w:val="BodyText"/>
        <w:ind w:left="205" w:right="611"/>
        <w:jc w:val="both"/>
      </w:pPr>
      <w:r>
        <w:t>check if lsb and msb is one or not</w:t>
      </w:r>
    </w:p>
    <w:p w14:paraId="7123FB2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C66981B" w14:textId="77777777" w:rsidR="00902F5E" w:rsidRDefault="00902F5E" w:rsidP="00902F5E">
      <w:pPr>
        <w:pStyle w:val="BodyText"/>
        <w:ind w:left="205" w:right="298"/>
      </w:pPr>
      <w:r>
        <w:t>compare to check D7 and D0 is one or not</w:t>
      </w:r>
    </w:p>
    <w:p w14:paraId="56E5F962" w14:textId="77777777" w:rsidR="00902F5E" w:rsidRDefault="00902F5E" w:rsidP="00902F5E">
      <w:pPr>
        <w:pStyle w:val="BodyText"/>
        <w:rPr>
          <w:sz w:val="24"/>
        </w:rPr>
      </w:pPr>
    </w:p>
    <w:p w14:paraId="4F9CF992" w14:textId="77777777" w:rsidR="00902F5E" w:rsidRDefault="00902F5E" w:rsidP="00902F5E">
      <w:pPr>
        <w:pStyle w:val="BodyText"/>
        <w:spacing w:before="174"/>
        <w:ind w:left="205" w:right="616"/>
      </w:pPr>
      <w:r>
        <w:t>if not satisfied move to skip</w:t>
      </w:r>
    </w:p>
    <w:p w14:paraId="541F2F21" w14:textId="77777777" w:rsidR="00902F5E" w:rsidRDefault="00902F5E" w:rsidP="00902F5E">
      <w:pPr>
        <w:pStyle w:val="BodyText"/>
        <w:rPr>
          <w:sz w:val="24"/>
        </w:rPr>
      </w:pPr>
    </w:p>
    <w:p w14:paraId="4B5FDDB4" w14:textId="77777777" w:rsidR="00902F5E" w:rsidRDefault="00902F5E" w:rsidP="00902F5E">
      <w:pPr>
        <w:pStyle w:val="BodyText"/>
        <w:rPr>
          <w:sz w:val="24"/>
        </w:rPr>
      </w:pPr>
    </w:p>
    <w:p w14:paraId="37C91EA1" w14:textId="77777777" w:rsidR="00902F5E" w:rsidRDefault="00902F5E" w:rsidP="00902F5E">
      <w:pPr>
        <w:pStyle w:val="BodyText"/>
        <w:spacing w:before="8"/>
        <w:rPr>
          <w:sz w:val="32"/>
        </w:rPr>
      </w:pPr>
    </w:p>
    <w:p w14:paraId="39A8D0F8" w14:textId="77777777" w:rsidR="00902F5E" w:rsidRDefault="00902F5E" w:rsidP="00902F5E">
      <w:pPr>
        <w:pStyle w:val="BodyText"/>
        <w:ind w:left="205"/>
      </w:pPr>
      <w:r>
        <w:t>A = contents of memory location 2600 used as dummy m/m</w:t>
      </w:r>
    </w:p>
    <w:p w14:paraId="1C6582B4" w14:textId="77777777" w:rsidR="00902F5E" w:rsidRDefault="00902F5E" w:rsidP="00902F5E">
      <w:pPr>
        <w:sectPr w:rsidR="00902F5E">
          <w:pgSz w:w="12240" w:h="15840"/>
          <w:pgMar w:top="1440" w:right="1300" w:bottom="280" w:left="1340" w:header="720" w:footer="720" w:gutter="0"/>
          <w:cols w:num="6" w:space="720" w:equalWidth="0">
            <w:col w:w="805" w:space="40"/>
            <w:col w:w="1280" w:space="125"/>
            <w:col w:w="857" w:space="583"/>
            <w:col w:w="1516" w:space="44"/>
            <w:col w:w="1248" w:space="72"/>
            <w:col w:w="3030"/>
          </w:cols>
        </w:sectPr>
      </w:pPr>
    </w:p>
    <w:p w14:paraId="7D53E73D" w14:textId="77777777" w:rsidR="00902F5E" w:rsidRDefault="00902F5E" w:rsidP="00902F5E">
      <w:pPr>
        <w:pStyle w:val="BodyText"/>
        <w:spacing w:before="120"/>
        <w:ind w:left="2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2827D0" wp14:editId="498C1487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5949950" cy="8216900"/>
                <wp:effectExtent l="0" t="0" r="0" b="0"/>
                <wp:wrapNone/>
                <wp:docPr id="10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0" cy="8216900"/>
                        </a:xfrm>
                        <a:custGeom>
                          <a:avLst/>
                          <a:gdLst>
                            <a:gd name="T0" fmla="+- 0 1450 1440"/>
                            <a:gd name="T1" fmla="*/ T0 w 9370"/>
                            <a:gd name="T2" fmla="+- 0 14380 1440"/>
                            <a:gd name="T3" fmla="*/ 14380 h 12940"/>
                            <a:gd name="T4" fmla="+- 0 2290 1440"/>
                            <a:gd name="T5" fmla="*/ T4 w 9370"/>
                            <a:gd name="T6" fmla="+- 0 14380 1440"/>
                            <a:gd name="T7" fmla="*/ 14380 h 12940"/>
                            <a:gd name="T8" fmla="+- 0 3690 1440"/>
                            <a:gd name="T9" fmla="*/ T8 w 9370"/>
                            <a:gd name="T10" fmla="+- 0 14380 1440"/>
                            <a:gd name="T11" fmla="*/ 14380 h 12940"/>
                            <a:gd name="T12" fmla="+- 0 5130 1440"/>
                            <a:gd name="T13" fmla="*/ T12 w 9370"/>
                            <a:gd name="T14" fmla="+- 0 14380 1440"/>
                            <a:gd name="T15" fmla="*/ 14380 h 12940"/>
                            <a:gd name="T16" fmla="+- 0 6690 1440"/>
                            <a:gd name="T17" fmla="*/ T16 w 9370"/>
                            <a:gd name="T18" fmla="+- 0 14380 1440"/>
                            <a:gd name="T19" fmla="*/ 14380 h 12940"/>
                            <a:gd name="T20" fmla="+- 0 8010 1440"/>
                            <a:gd name="T21" fmla="*/ T20 w 9370"/>
                            <a:gd name="T22" fmla="+- 0 14380 1440"/>
                            <a:gd name="T23" fmla="*/ 14380 h 12940"/>
                            <a:gd name="T24" fmla="+- 0 10810 1440"/>
                            <a:gd name="T25" fmla="*/ T24 w 9370"/>
                            <a:gd name="T26" fmla="+- 0 14380 1440"/>
                            <a:gd name="T27" fmla="*/ 14380 h 12940"/>
                            <a:gd name="T28" fmla="+- 0 10800 1440"/>
                            <a:gd name="T29" fmla="*/ T28 w 9370"/>
                            <a:gd name="T30" fmla="+- 0 1450 1440"/>
                            <a:gd name="T31" fmla="*/ 1450 h 12940"/>
                            <a:gd name="T32" fmla="+- 0 10800 1440"/>
                            <a:gd name="T33" fmla="*/ T32 w 9370"/>
                            <a:gd name="T34" fmla="+- 0 1910 1440"/>
                            <a:gd name="T35" fmla="*/ 1910 h 12940"/>
                            <a:gd name="T36" fmla="+- 0 10800 1440"/>
                            <a:gd name="T37" fmla="*/ T36 w 9370"/>
                            <a:gd name="T38" fmla="+- 0 2650 1440"/>
                            <a:gd name="T39" fmla="*/ 2650 h 12940"/>
                            <a:gd name="T40" fmla="+- 0 8020 1440"/>
                            <a:gd name="T41" fmla="*/ T40 w 9370"/>
                            <a:gd name="T42" fmla="+- 0 3130 1440"/>
                            <a:gd name="T43" fmla="*/ 3130 h 12940"/>
                            <a:gd name="T44" fmla="+- 0 8020 1440"/>
                            <a:gd name="T45" fmla="*/ T44 w 9370"/>
                            <a:gd name="T46" fmla="+- 0 3610 1440"/>
                            <a:gd name="T47" fmla="*/ 3610 h 12940"/>
                            <a:gd name="T48" fmla="+- 0 10800 1440"/>
                            <a:gd name="T49" fmla="*/ T48 w 9370"/>
                            <a:gd name="T50" fmla="+- 0 4090 1440"/>
                            <a:gd name="T51" fmla="*/ 4090 h 12940"/>
                            <a:gd name="T52" fmla="+- 0 10800 1440"/>
                            <a:gd name="T53" fmla="*/ T52 w 9370"/>
                            <a:gd name="T54" fmla="+- 0 4570 1440"/>
                            <a:gd name="T55" fmla="*/ 4570 h 12940"/>
                            <a:gd name="T56" fmla="+- 0 8020 1440"/>
                            <a:gd name="T57" fmla="*/ T56 w 9370"/>
                            <a:gd name="T58" fmla="+- 0 5030 1440"/>
                            <a:gd name="T59" fmla="*/ 5030 h 12940"/>
                            <a:gd name="T60" fmla="+- 0 8020 1440"/>
                            <a:gd name="T61" fmla="*/ T60 w 9370"/>
                            <a:gd name="T62" fmla="+- 0 5510 1440"/>
                            <a:gd name="T63" fmla="*/ 5510 h 12940"/>
                            <a:gd name="T64" fmla="+- 0 10800 1440"/>
                            <a:gd name="T65" fmla="*/ T64 w 9370"/>
                            <a:gd name="T66" fmla="+- 0 5990 1440"/>
                            <a:gd name="T67" fmla="*/ 5990 h 12940"/>
                            <a:gd name="T68" fmla="+- 0 8020 1440"/>
                            <a:gd name="T69" fmla="*/ T68 w 9370"/>
                            <a:gd name="T70" fmla="+- 0 6470 1440"/>
                            <a:gd name="T71" fmla="*/ 6470 h 12940"/>
                            <a:gd name="T72" fmla="+- 0 8020 1440"/>
                            <a:gd name="T73" fmla="*/ T72 w 9370"/>
                            <a:gd name="T74" fmla="+- 0 6950 1440"/>
                            <a:gd name="T75" fmla="*/ 6950 h 12940"/>
                            <a:gd name="T76" fmla="+- 0 10800 1440"/>
                            <a:gd name="T77" fmla="*/ T76 w 9370"/>
                            <a:gd name="T78" fmla="+- 0 7430 1440"/>
                            <a:gd name="T79" fmla="*/ 7430 h 12940"/>
                            <a:gd name="T80" fmla="+- 0 10800 1440"/>
                            <a:gd name="T81" fmla="*/ T80 w 9370"/>
                            <a:gd name="T82" fmla="+- 0 7910 1440"/>
                            <a:gd name="T83" fmla="*/ 7910 h 12940"/>
                            <a:gd name="T84" fmla="+- 0 10800 1440"/>
                            <a:gd name="T85" fmla="*/ T84 w 9370"/>
                            <a:gd name="T86" fmla="+- 0 8390 1440"/>
                            <a:gd name="T87" fmla="*/ 8390 h 12940"/>
                            <a:gd name="T88" fmla="+- 0 10800 1440"/>
                            <a:gd name="T89" fmla="*/ T88 w 9370"/>
                            <a:gd name="T90" fmla="+- 0 8870 1440"/>
                            <a:gd name="T91" fmla="*/ 8870 h 12940"/>
                            <a:gd name="T92" fmla="+- 0 10800 1440"/>
                            <a:gd name="T93" fmla="*/ T92 w 9370"/>
                            <a:gd name="T94" fmla="+- 0 9350 1440"/>
                            <a:gd name="T95" fmla="*/ 9350 h 12940"/>
                            <a:gd name="T96" fmla="+- 0 10800 1440"/>
                            <a:gd name="T97" fmla="*/ T96 w 9370"/>
                            <a:gd name="T98" fmla="+- 0 9810 1440"/>
                            <a:gd name="T99" fmla="*/ 9810 h 12940"/>
                            <a:gd name="T100" fmla="+- 0 8020 1440"/>
                            <a:gd name="T101" fmla="*/ T100 w 9370"/>
                            <a:gd name="T102" fmla="+- 0 10290 1440"/>
                            <a:gd name="T103" fmla="*/ 10290 h 12940"/>
                            <a:gd name="T104" fmla="+- 0 8020 1440"/>
                            <a:gd name="T105" fmla="*/ T104 w 9370"/>
                            <a:gd name="T106" fmla="+- 0 10770 1440"/>
                            <a:gd name="T107" fmla="*/ 10770 h 12940"/>
                            <a:gd name="T108" fmla="+- 0 10800 1440"/>
                            <a:gd name="T109" fmla="*/ T108 w 9370"/>
                            <a:gd name="T110" fmla="+- 0 11250 1440"/>
                            <a:gd name="T111" fmla="*/ 11250 h 12940"/>
                            <a:gd name="T112" fmla="+- 0 10800 1440"/>
                            <a:gd name="T113" fmla="*/ T112 w 9370"/>
                            <a:gd name="T114" fmla="+- 0 11730 1440"/>
                            <a:gd name="T115" fmla="*/ 11730 h 12940"/>
                            <a:gd name="T116" fmla="+- 0 10800 1440"/>
                            <a:gd name="T117" fmla="*/ T116 w 9370"/>
                            <a:gd name="T118" fmla="+- 0 12210 1440"/>
                            <a:gd name="T119" fmla="*/ 12210 h 12940"/>
                            <a:gd name="T120" fmla="+- 0 8020 1440"/>
                            <a:gd name="T121" fmla="*/ T120 w 9370"/>
                            <a:gd name="T122" fmla="+- 0 12690 1440"/>
                            <a:gd name="T123" fmla="*/ 12690 h 12940"/>
                            <a:gd name="T124" fmla="+- 0 8020 1440"/>
                            <a:gd name="T125" fmla="*/ T124 w 9370"/>
                            <a:gd name="T126" fmla="+- 0 13170 1440"/>
                            <a:gd name="T127" fmla="*/ 13170 h 12940"/>
                            <a:gd name="T128" fmla="+- 0 10800 1440"/>
                            <a:gd name="T129" fmla="*/ T128 w 9370"/>
                            <a:gd name="T130" fmla="+- 0 13650 1440"/>
                            <a:gd name="T131" fmla="*/ 13650 h 12940"/>
                            <a:gd name="T132" fmla="+- 0 10800 1440"/>
                            <a:gd name="T133" fmla="*/ T132 w 9370"/>
                            <a:gd name="T134" fmla="+- 0 14370 1440"/>
                            <a:gd name="T135" fmla="*/ 14370 h 12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370" h="12940">
                              <a:moveTo>
                                <a:pt x="10" y="0"/>
                              </a:moveTo>
                              <a:lnTo>
                                <a:pt x="10" y="12940"/>
                              </a:lnTo>
                              <a:moveTo>
                                <a:pt x="850" y="0"/>
                              </a:moveTo>
                              <a:lnTo>
                                <a:pt x="850" y="12940"/>
                              </a:lnTo>
                              <a:moveTo>
                                <a:pt x="2250" y="0"/>
                              </a:moveTo>
                              <a:lnTo>
                                <a:pt x="2250" y="12940"/>
                              </a:lnTo>
                              <a:moveTo>
                                <a:pt x="3690" y="0"/>
                              </a:moveTo>
                              <a:lnTo>
                                <a:pt x="3690" y="12940"/>
                              </a:lnTo>
                              <a:moveTo>
                                <a:pt x="5250" y="0"/>
                              </a:moveTo>
                              <a:lnTo>
                                <a:pt x="5250" y="12940"/>
                              </a:lnTo>
                              <a:moveTo>
                                <a:pt x="6570" y="0"/>
                              </a:moveTo>
                              <a:lnTo>
                                <a:pt x="6570" y="12940"/>
                              </a:lnTo>
                              <a:moveTo>
                                <a:pt x="9370" y="0"/>
                              </a:moveTo>
                              <a:lnTo>
                                <a:pt x="9370" y="12940"/>
                              </a:lnTo>
                              <a:moveTo>
                                <a:pt x="0" y="10"/>
                              </a:moveTo>
                              <a:lnTo>
                                <a:pt x="9360" y="10"/>
                              </a:lnTo>
                              <a:moveTo>
                                <a:pt x="0" y="470"/>
                              </a:moveTo>
                              <a:lnTo>
                                <a:pt x="9360" y="470"/>
                              </a:lnTo>
                              <a:moveTo>
                                <a:pt x="0" y="1210"/>
                              </a:moveTo>
                              <a:lnTo>
                                <a:pt x="9360" y="1210"/>
                              </a:lnTo>
                              <a:moveTo>
                                <a:pt x="0" y="1690"/>
                              </a:moveTo>
                              <a:lnTo>
                                <a:pt x="6580" y="1690"/>
                              </a:lnTo>
                              <a:moveTo>
                                <a:pt x="0" y="2170"/>
                              </a:moveTo>
                              <a:lnTo>
                                <a:pt x="6580" y="2170"/>
                              </a:lnTo>
                              <a:moveTo>
                                <a:pt x="0" y="2650"/>
                              </a:moveTo>
                              <a:lnTo>
                                <a:pt x="9360" y="2650"/>
                              </a:lnTo>
                              <a:moveTo>
                                <a:pt x="0" y="3130"/>
                              </a:moveTo>
                              <a:lnTo>
                                <a:pt x="9360" y="3130"/>
                              </a:lnTo>
                              <a:moveTo>
                                <a:pt x="0" y="3590"/>
                              </a:moveTo>
                              <a:lnTo>
                                <a:pt x="6580" y="3590"/>
                              </a:lnTo>
                              <a:moveTo>
                                <a:pt x="0" y="4070"/>
                              </a:moveTo>
                              <a:lnTo>
                                <a:pt x="6580" y="4070"/>
                              </a:lnTo>
                              <a:moveTo>
                                <a:pt x="0" y="4550"/>
                              </a:moveTo>
                              <a:lnTo>
                                <a:pt x="9360" y="4550"/>
                              </a:lnTo>
                              <a:moveTo>
                                <a:pt x="0" y="5030"/>
                              </a:moveTo>
                              <a:lnTo>
                                <a:pt x="6580" y="5030"/>
                              </a:lnTo>
                              <a:moveTo>
                                <a:pt x="0" y="5510"/>
                              </a:moveTo>
                              <a:lnTo>
                                <a:pt x="6580" y="5510"/>
                              </a:lnTo>
                              <a:moveTo>
                                <a:pt x="0" y="5990"/>
                              </a:moveTo>
                              <a:lnTo>
                                <a:pt x="9360" y="5990"/>
                              </a:lnTo>
                              <a:moveTo>
                                <a:pt x="0" y="6470"/>
                              </a:moveTo>
                              <a:lnTo>
                                <a:pt x="9360" y="6470"/>
                              </a:lnTo>
                              <a:moveTo>
                                <a:pt x="0" y="6950"/>
                              </a:moveTo>
                              <a:lnTo>
                                <a:pt x="9360" y="6950"/>
                              </a:lnTo>
                              <a:moveTo>
                                <a:pt x="0" y="7430"/>
                              </a:moveTo>
                              <a:lnTo>
                                <a:pt x="9360" y="7430"/>
                              </a:lnTo>
                              <a:moveTo>
                                <a:pt x="0" y="7910"/>
                              </a:moveTo>
                              <a:lnTo>
                                <a:pt x="9360" y="7910"/>
                              </a:lnTo>
                              <a:moveTo>
                                <a:pt x="0" y="8370"/>
                              </a:moveTo>
                              <a:lnTo>
                                <a:pt x="9360" y="8370"/>
                              </a:lnTo>
                              <a:moveTo>
                                <a:pt x="0" y="8850"/>
                              </a:moveTo>
                              <a:lnTo>
                                <a:pt x="6580" y="8850"/>
                              </a:lnTo>
                              <a:moveTo>
                                <a:pt x="0" y="9330"/>
                              </a:moveTo>
                              <a:lnTo>
                                <a:pt x="6580" y="9330"/>
                              </a:lnTo>
                              <a:moveTo>
                                <a:pt x="0" y="9810"/>
                              </a:moveTo>
                              <a:lnTo>
                                <a:pt x="9360" y="9810"/>
                              </a:lnTo>
                              <a:moveTo>
                                <a:pt x="0" y="10290"/>
                              </a:moveTo>
                              <a:lnTo>
                                <a:pt x="9360" y="10290"/>
                              </a:lnTo>
                              <a:moveTo>
                                <a:pt x="0" y="10770"/>
                              </a:moveTo>
                              <a:lnTo>
                                <a:pt x="9360" y="10770"/>
                              </a:lnTo>
                              <a:moveTo>
                                <a:pt x="0" y="11250"/>
                              </a:moveTo>
                              <a:lnTo>
                                <a:pt x="6580" y="11250"/>
                              </a:lnTo>
                              <a:moveTo>
                                <a:pt x="0" y="11730"/>
                              </a:moveTo>
                              <a:lnTo>
                                <a:pt x="6580" y="11730"/>
                              </a:lnTo>
                              <a:moveTo>
                                <a:pt x="0" y="12210"/>
                              </a:moveTo>
                              <a:lnTo>
                                <a:pt x="9360" y="12210"/>
                              </a:lnTo>
                              <a:moveTo>
                                <a:pt x="0" y="12930"/>
                              </a:moveTo>
                              <a:lnTo>
                                <a:pt x="9360" y="1293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EEB99" id="AutoShape 97" o:spid="_x0000_s1026" style="position:absolute;margin-left:1in;margin-top:1in;width:468.5pt;height:64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0,1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" path="m10,r,12940m850,r,12940m2250,r,12940m3690,r,12940m5250,r,12940m6570,r,12940m9370,r,12940m,10r9360,m,470r9360,m,1210r9360,m,1690r6580,m,2170r6580,m,2650r9360,m,3130r9360,m,3590r6580,m,4070r6580,m,4550r9360,m,5030r6580,m,5510r6580,m,5990r9360,m,6470r9360,m,6950r9360,m,7430r9360,m,7910r9360,m,8370r9360,m,8850r6580,m,9330r6580,m,9810r9360,m,10290r9360,m,10770r9360,m,11250r6580,m,11730r6580,m,12210r9360,m,12930r9360,e" filled="f" strokeweight="1pt">
                <v:path arrowok="t" o:connecttype="custom" o:connectlocs="6350,9131300;539750,9131300;1428750,9131300;2343150,9131300;3333750,9131300;4171950,9131300;5949950,9131300;5943600,920750;5943600,1212850;5943600,1682750;4178300,1987550;4178300,2292350;5943600,2597150;5943600,2901950;4178300,3194050;4178300,3498850;5943600,3803650;4178300,4108450;4178300,4413250;5943600,4718050;5943600,5022850;5943600,5327650;5943600,5632450;5943600,5937250;5943600,6229350;4178300,6534150;4178300,6838950;5943600,7143750;5943600,7448550;5943600,7753350;4178300,8058150;4178300,8362950;5943600,8667750;5943600,9124950" o:connectangles="0,0,0,0,0,0,0,0,0,0,0,0,0,0,0,0,0,0,0,0,0,0,0,0,0,0,0,0,0,0,0,0,0,0"/>
                <w10:wrap anchorx="page" anchory="page"/>
              </v:shape>
            </w:pict>
          </mc:Fallback>
        </mc:AlternateContent>
      </w:r>
      <w:r>
        <w:t>25.</w:t>
      </w:r>
    </w:p>
    <w:p w14:paraId="16DB03AD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B28C8B4" w14:textId="77777777" w:rsidR="00902F5E" w:rsidRDefault="00902F5E" w:rsidP="00902F5E">
      <w:pPr>
        <w:pStyle w:val="BodyText"/>
        <w:ind w:left="205"/>
      </w:pPr>
      <w:r>
        <w:t>26.</w:t>
      </w:r>
    </w:p>
    <w:p w14:paraId="16A89ED3" w14:textId="77777777" w:rsidR="00902F5E" w:rsidRDefault="00902F5E" w:rsidP="00902F5E">
      <w:pPr>
        <w:pStyle w:val="BodyText"/>
        <w:rPr>
          <w:sz w:val="24"/>
        </w:rPr>
      </w:pPr>
    </w:p>
    <w:p w14:paraId="5DE1BAD3" w14:textId="77777777" w:rsidR="00902F5E" w:rsidRDefault="00902F5E" w:rsidP="00902F5E">
      <w:pPr>
        <w:pStyle w:val="BodyText"/>
        <w:spacing w:before="202"/>
        <w:ind w:left="205"/>
      </w:pPr>
      <w:r>
        <w:t>27.</w:t>
      </w:r>
    </w:p>
    <w:p w14:paraId="37C91701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8845FD9" w14:textId="77777777" w:rsidR="00902F5E" w:rsidRDefault="00902F5E" w:rsidP="00902F5E">
      <w:pPr>
        <w:pStyle w:val="BodyText"/>
        <w:ind w:left="205"/>
      </w:pPr>
      <w:r>
        <w:t>28.</w:t>
      </w:r>
    </w:p>
    <w:p w14:paraId="495DE38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1EF31ED" w14:textId="77777777" w:rsidR="00902F5E" w:rsidRDefault="00902F5E" w:rsidP="00902F5E">
      <w:pPr>
        <w:pStyle w:val="BodyText"/>
        <w:ind w:left="205"/>
      </w:pPr>
      <w:r>
        <w:t>29.</w:t>
      </w:r>
    </w:p>
    <w:p w14:paraId="405B1030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088D908" w14:textId="77777777" w:rsidR="00902F5E" w:rsidRDefault="00902F5E" w:rsidP="00902F5E">
      <w:pPr>
        <w:pStyle w:val="BodyText"/>
        <w:ind w:left="205"/>
      </w:pPr>
      <w:r>
        <w:t>30.</w:t>
      </w:r>
    </w:p>
    <w:p w14:paraId="1CFAC85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BE4B9E6" w14:textId="77777777" w:rsidR="00902F5E" w:rsidRDefault="00902F5E" w:rsidP="00902F5E">
      <w:pPr>
        <w:pStyle w:val="BodyText"/>
        <w:ind w:left="205"/>
      </w:pPr>
      <w:r>
        <w:t>31.</w:t>
      </w:r>
    </w:p>
    <w:p w14:paraId="70BCA167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F88E3B5" w14:textId="77777777" w:rsidR="00902F5E" w:rsidRDefault="00902F5E" w:rsidP="00902F5E">
      <w:pPr>
        <w:pStyle w:val="BodyText"/>
        <w:ind w:left="205"/>
      </w:pPr>
      <w:r>
        <w:t>32.</w:t>
      </w:r>
    </w:p>
    <w:p w14:paraId="119450D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1ED7FBB" w14:textId="77777777" w:rsidR="00902F5E" w:rsidRDefault="00902F5E" w:rsidP="00902F5E">
      <w:pPr>
        <w:pStyle w:val="BodyText"/>
        <w:ind w:left="205"/>
      </w:pPr>
      <w:r>
        <w:t>33.</w:t>
      </w:r>
    </w:p>
    <w:p w14:paraId="0F49CA94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CED589A" w14:textId="77777777" w:rsidR="00902F5E" w:rsidRDefault="00902F5E" w:rsidP="00902F5E">
      <w:pPr>
        <w:pStyle w:val="BodyText"/>
        <w:ind w:left="205"/>
      </w:pPr>
      <w:r>
        <w:t>34.</w:t>
      </w:r>
    </w:p>
    <w:p w14:paraId="586CC55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FDB79B0" w14:textId="77777777" w:rsidR="00902F5E" w:rsidRDefault="00902F5E" w:rsidP="00902F5E">
      <w:pPr>
        <w:pStyle w:val="BodyText"/>
        <w:ind w:left="205"/>
      </w:pPr>
      <w:r>
        <w:t>35.</w:t>
      </w:r>
    </w:p>
    <w:p w14:paraId="01D8420A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06A18BA" w14:textId="77777777" w:rsidR="00902F5E" w:rsidRDefault="00902F5E" w:rsidP="00902F5E">
      <w:pPr>
        <w:pStyle w:val="BodyText"/>
        <w:ind w:left="205"/>
      </w:pPr>
      <w:r>
        <w:t>36.</w:t>
      </w:r>
    </w:p>
    <w:p w14:paraId="61438005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5933899" w14:textId="77777777" w:rsidR="00902F5E" w:rsidRDefault="00902F5E" w:rsidP="00902F5E">
      <w:pPr>
        <w:pStyle w:val="BodyText"/>
        <w:ind w:left="205"/>
      </w:pPr>
      <w:r>
        <w:t>37.</w:t>
      </w:r>
    </w:p>
    <w:p w14:paraId="2BEF3E4B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4358EB4" w14:textId="77777777" w:rsidR="00902F5E" w:rsidRDefault="00902F5E" w:rsidP="00902F5E">
      <w:pPr>
        <w:pStyle w:val="BodyText"/>
        <w:ind w:left="205"/>
      </w:pPr>
      <w:r>
        <w:t>38.</w:t>
      </w:r>
    </w:p>
    <w:p w14:paraId="65B03F7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580B624" w14:textId="77777777" w:rsidR="00902F5E" w:rsidRDefault="00902F5E" w:rsidP="00902F5E">
      <w:pPr>
        <w:pStyle w:val="BodyText"/>
        <w:ind w:left="205"/>
      </w:pPr>
      <w:r>
        <w:t>39.</w:t>
      </w:r>
    </w:p>
    <w:p w14:paraId="25D8561A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776BE0CF" w14:textId="77777777" w:rsidR="00902F5E" w:rsidRDefault="00902F5E" w:rsidP="00902F5E">
      <w:pPr>
        <w:pStyle w:val="BodyText"/>
        <w:ind w:left="205"/>
      </w:pPr>
      <w:r>
        <w:t>40.</w:t>
      </w:r>
    </w:p>
    <w:p w14:paraId="009C5C5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98F21E4" w14:textId="77777777" w:rsidR="00902F5E" w:rsidRDefault="00902F5E" w:rsidP="00902F5E">
      <w:pPr>
        <w:pStyle w:val="BodyText"/>
        <w:ind w:left="205"/>
      </w:pPr>
      <w:r>
        <w:t>41.</w:t>
      </w:r>
    </w:p>
    <w:p w14:paraId="5313E8B7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DD3A55C" w14:textId="77777777" w:rsidR="00902F5E" w:rsidRDefault="00902F5E" w:rsidP="00902F5E">
      <w:pPr>
        <w:pStyle w:val="BodyText"/>
        <w:ind w:left="205"/>
      </w:pPr>
      <w:r>
        <w:t>42.</w:t>
      </w:r>
    </w:p>
    <w:p w14:paraId="7B7B99B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FC57692" w14:textId="77777777" w:rsidR="00902F5E" w:rsidRDefault="00902F5E" w:rsidP="00902F5E">
      <w:pPr>
        <w:pStyle w:val="BodyText"/>
        <w:spacing w:before="1"/>
        <w:ind w:left="205"/>
      </w:pPr>
      <w:r>
        <w:t>43.</w:t>
      </w:r>
    </w:p>
    <w:p w14:paraId="65629E92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36A3796" w14:textId="77777777" w:rsidR="00902F5E" w:rsidRDefault="00902F5E" w:rsidP="00902F5E">
      <w:pPr>
        <w:pStyle w:val="BodyText"/>
        <w:ind w:left="205"/>
      </w:pPr>
      <w:r>
        <w:t>44.</w:t>
      </w:r>
    </w:p>
    <w:p w14:paraId="6CE3223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0A4CF67" w14:textId="77777777" w:rsidR="00902F5E" w:rsidRDefault="00902F5E" w:rsidP="00902F5E">
      <w:pPr>
        <w:pStyle w:val="BodyText"/>
        <w:spacing w:before="1"/>
        <w:ind w:left="205"/>
      </w:pPr>
      <w:r>
        <w:t>45.</w:t>
      </w:r>
    </w:p>
    <w:p w14:paraId="2DB5956F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A329632" w14:textId="77777777" w:rsidR="00902F5E" w:rsidRDefault="00902F5E" w:rsidP="00902F5E">
      <w:pPr>
        <w:pStyle w:val="BodyText"/>
        <w:ind w:left="205"/>
      </w:pPr>
      <w:r>
        <w:t>46.</w:t>
      </w:r>
    </w:p>
    <w:p w14:paraId="71B8D1F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A5B7D04" w14:textId="77777777" w:rsidR="00902F5E" w:rsidRDefault="00902F5E" w:rsidP="00902F5E">
      <w:pPr>
        <w:pStyle w:val="BodyText"/>
        <w:spacing w:before="1"/>
        <w:ind w:left="205"/>
      </w:pPr>
      <w:r>
        <w:t>47.</w:t>
      </w:r>
    </w:p>
    <w:p w14:paraId="02D7FA9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2B446AC" w14:textId="77777777" w:rsidR="00902F5E" w:rsidRDefault="00902F5E" w:rsidP="00902F5E">
      <w:pPr>
        <w:pStyle w:val="BodyText"/>
        <w:ind w:left="205"/>
      </w:pPr>
      <w:r>
        <w:t>48.</w:t>
      </w:r>
    </w:p>
    <w:p w14:paraId="4907FE9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2BEC9FC" w14:textId="77777777" w:rsidR="00902F5E" w:rsidRDefault="00902F5E" w:rsidP="00902F5E">
      <w:pPr>
        <w:pStyle w:val="BodyText"/>
        <w:spacing w:before="1"/>
        <w:ind w:left="205"/>
      </w:pPr>
      <w:r>
        <w:t>49.</w:t>
      </w:r>
    </w:p>
    <w:p w14:paraId="7C57AE4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AC68D13" w14:textId="77777777" w:rsidR="00902F5E" w:rsidRDefault="00902F5E" w:rsidP="00902F5E">
      <w:pPr>
        <w:pStyle w:val="BodyText"/>
        <w:ind w:left="205"/>
      </w:pPr>
      <w:r>
        <w:t>50.</w:t>
      </w:r>
    </w:p>
    <w:p w14:paraId="3E1EE84C" w14:textId="77777777" w:rsidR="00902F5E" w:rsidRDefault="00902F5E" w:rsidP="00902F5E">
      <w:pPr>
        <w:pStyle w:val="BodyText"/>
        <w:spacing w:before="120"/>
        <w:ind w:left="205"/>
      </w:pPr>
      <w:r>
        <w:br w:type="column"/>
      </w:r>
      <w:r>
        <w:t>0018</w:t>
      </w:r>
    </w:p>
    <w:p w14:paraId="42C26FA5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841E415" w14:textId="77777777" w:rsidR="00902F5E" w:rsidRDefault="00902F5E" w:rsidP="00902F5E">
      <w:pPr>
        <w:pStyle w:val="BodyText"/>
        <w:ind w:left="205"/>
      </w:pPr>
      <w:r>
        <w:t>0019</w:t>
      </w:r>
    </w:p>
    <w:p w14:paraId="52D7DCFC" w14:textId="77777777" w:rsidR="00902F5E" w:rsidRDefault="00902F5E" w:rsidP="00902F5E">
      <w:pPr>
        <w:pStyle w:val="BodyText"/>
        <w:rPr>
          <w:sz w:val="24"/>
        </w:rPr>
      </w:pPr>
    </w:p>
    <w:p w14:paraId="3E4583D7" w14:textId="77777777" w:rsidR="00902F5E" w:rsidRDefault="00902F5E" w:rsidP="00902F5E">
      <w:pPr>
        <w:pStyle w:val="BodyText"/>
        <w:spacing w:before="202"/>
        <w:ind w:left="205"/>
      </w:pPr>
      <w:r>
        <w:t>001A</w:t>
      </w:r>
    </w:p>
    <w:p w14:paraId="0BDFB636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05DE6B3" w14:textId="77777777" w:rsidR="00902F5E" w:rsidRDefault="00902F5E" w:rsidP="00902F5E">
      <w:pPr>
        <w:pStyle w:val="BodyText"/>
        <w:ind w:left="205"/>
      </w:pPr>
      <w:r>
        <w:t>001B</w:t>
      </w:r>
    </w:p>
    <w:p w14:paraId="4D68138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CC20C38" w14:textId="77777777" w:rsidR="00902F5E" w:rsidRDefault="00902F5E" w:rsidP="00902F5E">
      <w:pPr>
        <w:pStyle w:val="BodyText"/>
        <w:ind w:left="205"/>
      </w:pPr>
      <w:r>
        <w:t>001C</w:t>
      </w:r>
    </w:p>
    <w:p w14:paraId="2B5B8295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70AD577B" w14:textId="77777777" w:rsidR="00902F5E" w:rsidRDefault="00902F5E" w:rsidP="00902F5E">
      <w:pPr>
        <w:pStyle w:val="BodyText"/>
        <w:ind w:left="205"/>
      </w:pPr>
      <w:r>
        <w:t>001D</w:t>
      </w:r>
    </w:p>
    <w:p w14:paraId="4502033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94246CB" w14:textId="77777777" w:rsidR="00902F5E" w:rsidRDefault="00902F5E" w:rsidP="00902F5E">
      <w:pPr>
        <w:pStyle w:val="BodyText"/>
        <w:ind w:left="205"/>
      </w:pPr>
      <w:r>
        <w:t>001E</w:t>
      </w:r>
    </w:p>
    <w:p w14:paraId="7EA2D693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80EB6EB" w14:textId="77777777" w:rsidR="00902F5E" w:rsidRDefault="00902F5E" w:rsidP="00902F5E">
      <w:pPr>
        <w:pStyle w:val="BodyText"/>
        <w:ind w:left="205"/>
      </w:pPr>
      <w:r>
        <w:t>001F</w:t>
      </w:r>
    </w:p>
    <w:p w14:paraId="778C366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90FEFDF" w14:textId="77777777" w:rsidR="00902F5E" w:rsidRDefault="00902F5E" w:rsidP="00902F5E">
      <w:pPr>
        <w:pStyle w:val="BodyText"/>
        <w:ind w:left="205"/>
      </w:pPr>
      <w:r>
        <w:t>0020</w:t>
      </w:r>
    </w:p>
    <w:p w14:paraId="537231ED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5EF22ADC" w14:textId="77777777" w:rsidR="00902F5E" w:rsidRDefault="00902F5E" w:rsidP="00902F5E">
      <w:pPr>
        <w:pStyle w:val="BodyText"/>
        <w:ind w:left="205"/>
      </w:pPr>
      <w:r>
        <w:t>0021</w:t>
      </w:r>
    </w:p>
    <w:p w14:paraId="0B632AF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675096B" w14:textId="77777777" w:rsidR="00902F5E" w:rsidRDefault="00902F5E" w:rsidP="00902F5E">
      <w:pPr>
        <w:pStyle w:val="BodyText"/>
        <w:ind w:left="205"/>
      </w:pPr>
      <w:r>
        <w:t>0022</w:t>
      </w:r>
    </w:p>
    <w:p w14:paraId="02F74217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2AF1557" w14:textId="77777777" w:rsidR="00902F5E" w:rsidRDefault="00902F5E" w:rsidP="00902F5E">
      <w:pPr>
        <w:pStyle w:val="BodyText"/>
        <w:ind w:left="205"/>
      </w:pPr>
      <w:r>
        <w:t>0023</w:t>
      </w:r>
    </w:p>
    <w:p w14:paraId="71D2922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63DFA6C" w14:textId="77777777" w:rsidR="00902F5E" w:rsidRDefault="00902F5E" w:rsidP="00902F5E">
      <w:pPr>
        <w:pStyle w:val="BodyText"/>
        <w:ind w:left="205"/>
      </w:pPr>
      <w:r>
        <w:t>0024</w:t>
      </w:r>
    </w:p>
    <w:p w14:paraId="02BCDEAD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2B7335E" w14:textId="77777777" w:rsidR="00902F5E" w:rsidRDefault="00902F5E" w:rsidP="00902F5E">
      <w:pPr>
        <w:pStyle w:val="BodyText"/>
        <w:ind w:left="205"/>
      </w:pPr>
      <w:r>
        <w:t>0025</w:t>
      </w:r>
    </w:p>
    <w:p w14:paraId="693A708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1FC7BB6" w14:textId="77777777" w:rsidR="00902F5E" w:rsidRDefault="00902F5E" w:rsidP="00902F5E">
      <w:pPr>
        <w:pStyle w:val="BodyText"/>
        <w:ind w:left="205"/>
      </w:pPr>
      <w:r>
        <w:t>0026</w:t>
      </w:r>
    </w:p>
    <w:p w14:paraId="4E22A838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29C418B" w14:textId="77777777" w:rsidR="00902F5E" w:rsidRDefault="00902F5E" w:rsidP="00902F5E">
      <w:pPr>
        <w:pStyle w:val="BodyText"/>
        <w:ind w:left="205"/>
      </w:pPr>
      <w:r>
        <w:t>0027</w:t>
      </w:r>
    </w:p>
    <w:p w14:paraId="5F8B29C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8CE2DD9" w14:textId="77777777" w:rsidR="00902F5E" w:rsidRDefault="00902F5E" w:rsidP="00902F5E">
      <w:pPr>
        <w:pStyle w:val="BodyText"/>
        <w:ind w:left="205"/>
      </w:pPr>
      <w:r>
        <w:t>0028</w:t>
      </w:r>
    </w:p>
    <w:p w14:paraId="18C1E262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1168984" w14:textId="77777777" w:rsidR="00902F5E" w:rsidRDefault="00902F5E" w:rsidP="00902F5E">
      <w:pPr>
        <w:pStyle w:val="BodyText"/>
        <w:ind w:left="205"/>
      </w:pPr>
      <w:r>
        <w:t>0029</w:t>
      </w:r>
    </w:p>
    <w:p w14:paraId="38A6647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2692F6D" w14:textId="77777777" w:rsidR="00902F5E" w:rsidRDefault="00902F5E" w:rsidP="00902F5E">
      <w:pPr>
        <w:pStyle w:val="BodyText"/>
        <w:spacing w:before="1"/>
        <w:ind w:left="205"/>
      </w:pPr>
      <w:r>
        <w:t>002A</w:t>
      </w:r>
    </w:p>
    <w:p w14:paraId="784D4EA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8CF1F47" w14:textId="77777777" w:rsidR="00902F5E" w:rsidRDefault="00902F5E" w:rsidP="00902F5E">
      <w:pPr>
        <w:pStyle w:val="BodyText"/>
        <w:ind w:left="205"/>
      </w:pPr>
      <w:r>
        <w:t>002B</w:t>
      </w:r>
    </w:p>
    <w:p w14:paraId="4CEFD310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780F8B6" w14:textId="77777777" w:rsidR="00902F5E" w:rsidRDefault="00902F5E" w:rsidP="00902F5E">
      <w:pPr>
        <w:pStyle w:val="BodyText"/>
        <w:spacing w:before="1"/>
        <w:ind w:left="205"/>
      </w:pPr>
      <w:r>
        <w:t>002C</w:t>
      </w:r>
    </w:p>
    <w:p w14:paraId="19D2272D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E35A0A5" w14:textId="77777777" w:rsidR="00902F5E" w:rsidRDefault="00902F5E" w:rsidP="00902F5E">
      <w:pPr>
        <w:pStyle w:val="BodyText"/>
        <w:ind w:left="205"/>
      </w:pPr>
      <w:r>
        <w:t>002D</w:t>
      </w:r>
    </w:p>
    <w:p w14:paraId="5A60B5B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B288DF7" w14:textId="77777777" w:rsidR="00902F5E" w:rsidRDefault="00902F5E" w:rsidP="00902F5E">
      <w:pPr>
        <w:pStyle w:val="BodyText"/>
        <w:spacing w:before="1"/>
        <w:ind w:left="205"/>
      </w:pPr>
      <w:r>
        <w:t>002E</w:t>
      </w:r>
    </w:p>
    <w:p w14:paraId="6DDB1E0F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A1D23C8" w14:textId="77777777" w:rsidR="00902F5E" w:rsidRDefault="00902F5E" w:rsidP="00902F5E">
      <w:pPr>
        <w:pStyle w:val="BodyText"/>
        <w:ind w:left="205"/>
      </w:pPr>
      <w:r>
        <w:t>002F</w:t>
      </w:r>
    </w:p>
    <w:p w14:paraId="1AF26CB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141D078" w14:textId="77777777" w:rsidR="00902F5E" w:rsidRDefault="00902F5E" w:rsidP="00902F5E">
      <w:pPr>
        <w:pStyle w:val="BodyText"/>
        <w:spacing w:before="1"/>
        <w:ind w:left="205"/>
      </w:pPr>
      <w:r>
        <w:t>0030</w:t>
      </w:r>
    </w:p>
    <w:p w14:paraId="34E76E9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D89D538" w14:textId="77777777" w:rsidR="00902F5E" w:rsidRDefault="00902F5E" w:rsidP="00902F5E">
      <w:pPr>
        <w:pStyle w:val="BodyText"/>
        <w:ind w:left="205"/>
      </w:pPr>
      <w:r>
        <w:t>0031</w:t>
      </w:r>
    </w:p>
    <w:p w14:paraId="1BC59AB1" w14:textId="77777777" w:rsidR="00902F5E" w:rsidRDefault="00902F5E" w:rsidP="00902F5E">
      <w:pPr>
        <w:pStyle w:val="BodyText"/>
        <w:rPr>
          <w:sz w:val="24"/>
        </w:rPr>
      </w:pPr>
      <w:r>
        <w:br w:type="column"/>
      </w:r>
    </w:p>
    <w:p w14:paraId="06CC2782" w14:textId="77777777" w:rsidR="00902F5E" w:rsidRDefault="00902F5E" w:rsidP="00902F5E">
      <w:pPr>
        <w:pStyle w:val="BodyText"/>
        <w:rPr>
          <w:sz w:val="24"/>
        </w:rPr>
      </w:pPr>
    </w:p>
    <w:p w14:paraId="61146A56" w14:textId="77777777" w:rsidR="00902F5E" w:rsidRDefault="00902F5E" w:rsidP="00902F5E">
      <w:pPr>
        <w:pStyle w:val="BodyText"/>
        <w:rPr>
          <w:sz w:val="24"/>
        </w:rPr>
      </w:pPr>
    </w:p>
    <w:p w14:paraId="6740435A" w14:textId="77777777" w:rsidR="00902F5E" w:rsidRDefault="00902F5E" w:rsidP="00902F5E">
      <w:pPr>
        <w:pStyle w:val="BodyText"/>
        <w:rPr>
          <w:sz w:val="24"/>
        </w:rPr>
      </w:pPr>
    </w:p>
    <w:p w14:paraId="2764B2EE" w14:textId="77777777" w:rsidR="00902F5E" w:rsidRDefault="00902F5E" w:rsidP="00902F5E">
      <w:pPr>
        <w:pStyle w:val="BodyText"/>
        <w:rPr>
          <w:sz w:val="24"/>
        </w:rPr>
      </w:pPr>
    </w:p>
    <w:p w14:paraId="5D312921" w14:textId="77777777" w:rsidR="00902F5E" w:rsidRDefault="00902F5E" w:rsidP="00902F5E">
      <w:pPr>
        <w:pStyle w:val="BodyText"/>
        <w:rPr>
          <w:sz w:val="24"/>
        </w:rPr>
      </w:pPr>
    </w:p>
    <w:p w14:paraId="4203BA91" w14:textId="77777777" w:rsidR="00902F5E" w:rsidRDefault="00902F5E" w:rsidP="00902F5E">
      <w:pPr>
        <w:pStyle w:val="BodyText"/>
        <w:rPr>
          <w:sz w:val="24"/>
        </w:rPr>
      </w:pPr>
    </w:p>
    <w:p w14:paraId="241935E1" w14:textId="77777777" w:rsidR="00902F5E" w:rsidRDefault="00902F5E" w:rsidP="00902F5E">
      <w:pPr>
        <w:pStyle w:val="BodyText"/>
        <w:rPr>
          <w:sz w:val="24"/>
        </w:rPr>
      </w:pPr>
    </w:p>
    <w:p w14:paraId="7634AD1C" w14:textId="77777777" w:rsidR="00902F5E" w:rsidRDefault="00902F5E" w:rsidP="00902F5E">
      <w:pPr>
        <w:pStyle w:val="BodyText"/>
        <w:rPr>
          <w:sz w:val="24"/>
        </w:rPr>
      </w:pPr>
    </w:p>
    <w:p w14:paraId="5DE20A19" w14:textId="77777777" w:rsidR="00902F5E" w:rsidRDefault="00902F5E" w:rsidP="00902F5E">
      <w:pPr>
        <w:pStyle w:val="BodyText"/>
        <w:rPr>
          <w:sz w:val="24"/>
        </w:rPr>
      </w:pPr>
    </w:p>
    <w:p w14:paraId="43AA55E5" w14:textId="77777777" w:rsidR="00902F5E" w:rsidRDefault="00902F5E" w:rsidP="00902F5E">
      <w:pPr>
        <w:pStyle w:val="BodyText"/>
        <w:rPr>
          <w:sz w:val="24"/>
        </w:rPr>
      </w:pPr>
    </w:p>
    <w:p w14:paraId="78AE12D9" w14:textId="77777777" w:rsidR="00902F5E" w:rsidRDefault="00902F5E" w:rsidP="00902F5E">
      <w:pPr>
        <w:pStyle w:val="BodyText"/>
        <w:rPr>
          <w:sz w:val="24"/>
        </w:rPr>
      </w:pPr>
    </w:p>
    <w:p w14:paraId="4915F4CF" w14:textId="77777777" w:rsidR="00902F5E" w:rsidRDefault="00902F5E" w:rsidP="00902F5E">
      <w:pPr>
        <w:pStyle w:val="BodyText"/>
        <w:rPr>
          <w:sz w:val="24"/>
        </w:rPr>
      </w:pPr>
    </w:p>
    <w:p w14:paraId="6A5D8B47" w14:textId="77777777" w:rsidR="00902F5E" w:rsidRDefault="00902F5E" w:rsidP="00902F5E">
      <w:pPr>
        <w:pStyle w:val="BodyText"/>
        <w:rPr>
          <w:sz w:val="24"/>
        </w:rPr>
      </w:pPr>
    </w:p>
    <w:p w14:paraId="21B51A15" w14:textId="77777777" w:rsidR="00902F5E" w:rsidRDefault="00902F5E" w:rsidP="00902F5E">
      <w:pPr>
        <w:pStyle w:val="BodyText"/>
        <w:rPr>
          <w:sz w:val="24"/>
        </w:rPr>
      </w:pPr>
    </w:p>
    <w:p w14:paraId="3BB651B3" w14:textId="77777777" w:rsidR="00902F5E" w:rsidRDefault="00902F5E" w:rsidP="00902F5E">
      <w:pPr>
        <w:pStyle w:val="BodyText"/>
        <w:rPr>
          <w:sz w:val="24"/>
        </w:rPr>
      </w:pPr>
    </w:p>
    <w:p w14:paraId="5C691119" w14:textId="77777777" w:rsidR="00902F5E" w:rsidRDefault="00902F5E" w:rsidP="00902F5E">
      <w:pPr>
        <w:pStyle w:val="BodyText"/>
        <w:spacing w:before="6"/>
      </w:pPr>
    </w:p>
    <w:p w14:paraId="45C1DA74" w14:textId="77777777" w:rsidR="00902F5E" w:rsidRDefault="00902F5E" w:rsidP="00902F5E">
      <w:pPr>
        <w:pStyle w:val="BodyText"/>
        <w:ind w:left="205"/>
      </w:pPr>
      <w:r>
        <w:t>SKIP1</w:t>
      </w:r>
    </w:p>
    <w:p w14:paraId="38E65CF9" w14:textId="77777777" w:rsidR="00902F5E" w:rsidRDefault="00902F5E" w:rsidP="00902F5E">
      <w:pPr>
        <w:pStyle w:val="BodyText"/>
        <w:rPr>
          <w:sz w:val="24"/>
        </w:rPr>
      </w:pPr>
    </w:p>
    <w:p w14:paraId="78898536" w14:textId="77777777" w:rsidR="00902F5E" w:rsidRDefault="00902F5E" w:rsidP="00902F5E">
      <w:pPr>
        <w:pStyle w:val="BodyText"/>
        <w:rPr>
          <w:sz w:val="24"/>
        </w:rPr>
      </w:pPr>
    </w:p>
    <w:p w14:paraId="4EC850C4" w14:textId="77777777" w:rsidR="00902F5E" w:rsidRDefault="00902F5E" w:rsidP="00902F5E">
      <w:pPr>
        <w:pStyle w:val="BodyText"/>
        <w:rPr>
          <w:sz w:val="24"/>
        </w:rPr>
      </w:pPr>
    </w:p>
    <w:p w14:paraId="75CF5B9F" w14:textId="77777777" w:rsidR="00902F5E" w:rsidRDefault="00902F5E" w:rsidP="00902F5E">
      <w:pPr>
        <w:pStyle w:val="BodyText"/>
        <w:rPr>
          <w:sz w:val="24"/>
        </w:rPr>
      </w:pPr>
    </w:p>
    <w:p w14:paraId="2EFADC99" w14:textId="77777777" w:rsidR="00902F5E" w:rsidRDefault="00902F5E" w:rsidP="00902F5E">
      <w:pPr>
        <w:pStyle w:val="BodyText"/>
        <w:rPr>
          <w:sz w:val="24"/>
        </w:rPr>
      </w:pPr>
    </w:p>
    <w:p w14:paraId="68ED9A8B" w14:textId="77777777" w:rsidR="00902F5E" w:rsidRDefault="00902F5E" w:rsidP="00902F5E">
      <w:pPr>
        <w:pStyle w:val="BodyText"/>
        <w:rPr>
          <w:sz w:val="24"/>
        </w:rPr>
      </w:pPr>
    </w:p>
    <w:p w14:paraId="7E4EB2D7" w14:textId="77777777" w:rsidR="00902F5E" w:rsidRDefault="00902F5E" w:rsidP="00902F5E">
      <w:pPr>
        <w:pStyle w:val="BodyText"/>
        <w:rPr>
          <w:sz w:val="24"/>
        </w:rPr>
      </w:pPr>
    </w:p>
    <w:p w14:paraId="2C2FD4F9" w14:textId="77777777" w:rsidR="00902F5E" w:rsidRDefault="00902F5E" w:rsidP="00902F5E">
      <w:pPr>
        <w:pStyle w:val="BodyText"/>
        <w:rPr>
          <w:sz w:val="24"/>
        </w:rPr>
      </w:pPr>
    </w:p>
    <w:p w14:paraId="420A1977" w14:textId="77777777" w:rsidR="00902F5E" w:rsidRDefault="00902F5E" w:rsidP="00902F5E">
      <w:pPr>
        <w:pStyle w:val="BodyText"/>
        <w:rPr>
          <w:sz w:val="24"/>
        </w:rPr>
      </w:pPr>
    </w:p>
    <w:p w14:paraId="187FCF3D" w14:textId="77777777" w:rsidR="00902F5E" w:rsidRDefault="00902F5E" w:rsidP="00902F5E">
      <w:pPr>
        <w:pStyle w:val="BodyText"/>
        <w:rPr>
          <w:sz w:val="24"/>
        </w:rPr>
      </w:pPr>
    </w:p>
    <w:p w14:paraId="7A3E04F0" w14:textId="77777777" w:rsidR="00902F5E" w:rsidRDefault="00902F5E" w:rsidP="00902F5E">
      <w:pPr>
        <w:pStyle w:val="BodyText"/>
        <w:rPr>
          <w:sz w:val="24"/>
        </w:rPr>
      </w:pPr>
    </w:p>
    <w:p w14:paraId="38506AB7" w14:textId="77777777" w:rsidR="00902F5E" w:rsidRDefault="00902F5E" w:rsidP="00902F5E">
      <w:pPr>
        <w:pStyle w:val="BodyText"/>
        <w:rPr>
          <w:sz w:val="24"/>
        </w:rPr>
      </w:pPr>
    </w:p>
    <w:p w14:paraId="001ACE51" w14:textId="77777777" w:rsidR="00902F5E" w:rsidRDefault="00902F5E" w:rsidP="00902F5E">
      <w:pPr>
        <w:pStyle w:val="BodyText"/>
        <w:rPr>
          <w:sz w:val="24"/>
        </w:rPr>
      </w:pPr>
    </w:p>
    <w:p w14:paraId="1F69B91E" w14:textId="77777777" w:rsidR="00902F5E" w:rsidRDefault="00902F5E" w:rsidP="00902F5E">
      <w:pPr>
        <w:pStyle w:val="BodyText"/>
        <w:rPr>
          <w:sz w:val="24"/>
        </w:rPr>
      </w:pPr>
    </w:p>
    <w:p w14:paraId="35EF7683" w14:textId="77777777" w:rsidR="00902F5E" w:rsidRDefault="00902F5E" w:rsidP="00902F5E">
      <w:pPr>
        <w:pStyle w:val="BodyText"/>
        <w:rPr>
          <w:sz w:val="24"/>
        </w:rPr>
      </w:pPr>
    </w:p>
    <w:p w14:paraId="3EA253CF" w14:textId="77777777" w:rsidR="00902F5E" w:rsidRDefault="00902F5E" w:rsidP="00902F5E">
      <w:pPr>
        <w:pStyle w:val="BodyText"/>
        <w:rPr>
          <w:sz w:val="24"/>
        </w:rPr>
      </w:pPr>
    </w:p>
    <w:p w14:paraId="74760C54" w14:textId="77777777" w:rsidR="00902F5E" w:rsidRDefault="00902F5E" w:rsidP="00902F5E">
      <w:pPr>
        <w:pStyle w:val="BodyText"/>
        <w:rPr>
          <w:sz w:val="24"/>
        </w:rPr>
      </w:pPr>
    </w:p>
    <w:p w14:paraId="6FC3F470" w14:textId="77777777" w:rsidR="00902F5E" w:rsidRDefault="00902F5E" w:rsidP="00902F5E">
      <w:pPr>
        <w:pStyle w:val="BodyText"/>
        <w:spacing w:before="2"/>
        <w:rPr>
          <w:sz w:val="27"/>
        </w:rPr>
      </w:pPr>
    </w:p>
    <w:p w14:paraId="4B856BB1" w14:textId="77777777" w:rsidR="00902F5E" w:rsidRDefault="00902F5E" w:rsidP="00902F5E">
      <w:pPr>
        <w:pStyle w:val="BodyText"/>
        <w:spacing w:before="1"/>
        <w:ind w:left="205"/>
      </w:pPr>
      <w:r>
        <w:t>SKIP</w:t>
      </w:r>
    </w:p>
    <w:p w14:paraId="58813AA5" w14:textId="77777777" w:rsidR="00902F5E" w:rsidRDefault="00902F5E" w:rsidP="00902F5E">
      <w:pPr>
        <w:pStyle w:val="BodyText"/>
        <w:rPr>
          <w:sz w:val="24"/>
        </w:rPr>
      </w:pPr>
    </w:p>
    <w:p w14:paraId="70B3A182" w14:textId="77777777" w:rsidR="00902F5E" w:rsidRDefault="00902F5E" w:rsidP="00902F5E">
      <w:pPr>
        <w:pStyle w:val="BodyText"/>
        <w:rPr>
          <w:sz w:val="24"/>
        </w:rPr>
      </w:pPr>
    </w:p>
    <w:p w14:paraId="3647E2B3" w14:textId="77777777" w:rsidR="00902F5E" w:rsidRDefault="00902F5E" w:rsidP="00902F5E">
      <w:pPr>
        <w:pStyle w:val="BodyText"/>
        <w:rPr>
          <w:sz w:val="24"/>
        </w:rPr>
      </w:pPr>
    </w:p>
    <w:p w14:paraId="7ED0CB35" w14:textId="77777777" w:rsidR="00902F5E" w:rsidRDefault="00902F5E" w:rsidP="00902F5E">
      <w:pPr>
        <w:pStyle w:val="BodyText"/>
        <w:rPr>
          <w:sz w:val="24"/>
        </w:rPr>
      </w:pPr>
    </w:p>
    <w:p w14:paraId="2B10BCD2" w14:textId="77777777" w:rsidR="00902F5E" w:rsidRDefault="00902F5E" w:rsidP="00902F5E">
      <w:pPr>
        <w:pStyle w:val="BodyText"/>
        <w:rPr>
          <w:sz w:val="24"/>
        </w:rPr>
      </w:pPr>
    </w:p>
    <w:p w14:paraId="3C2894D6" w14:textId="77777777" w:rsidR="00902F5E" w:rsidRDefault="00902F5E" w:rsidP="00902F5E">
      <w:pPr>
        <w:pStyle w:val="BodyText"/>
        <w:rPr>
          <w:sz w:val="24"/>
        </w:rPr>
      </w:pPr>
    </w:p>
    <w:p w14:paraId="7BE2B9B1" w14:textId="77777777" w:rsidR="00902F5E" w:rsidRDefault="00902F5E" w:rsidP="00902F5E">
      <w:pPr>
        <w:pStyle w:val="BodyText"/>
        <w:rPr>
          <w:sz w:val="24"/>
        </w:rPr>
      </w:pPr>
    </w:p>
    <w:p w14:paraId="43FAC758" w14:textId="77777777" w:rsidR="00902F5E" w:rsidRDefault="00902F5E" w:rsidP="00902F5E">
      <w:pPr>
        <w:pStyle w:val="BodyText"/>
        <w:spacing w:before="205"/>
        <w:ind w:left="205"/>
      </w:pPr>
      <w:r>
        <w:t>LAST</w:t>
      </w:r>
    </w:p>
    <w:p w14:paraId="06BE412E" w14:textId="77777777" w:rsidR="00902F5E" w:rsidRDefault="00902F5E" w:rsidP="00902F5E">
      <w:pPr>
        <w:spacing w:before="120"/>
        <w:ind w:right="74"/>
        <w:jc w:val="right"/>
      </w:pPr>
      <w:r>
        <w:br w:type="column"/>
      </w:r>
      <w:r>
        <w:rPr>
          <w:spacing w:val="-1"/>
        </w:rPr>
        <w:t>26</w:t>
      </w:r>
    </w:p>
    <w:p w14:paraId="4BD73CC1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t>ADD</w:t>
      </w:r>
      <w:r>
        <w:rPr>
          <w:spacing w:val="-2"/>
        </w:rPr>
        <w:t xml:space="preserve"> </w:t>
      </w:r>
      <w:r>
        <w:t>M</w:t>
      </w:r>
      <w:r>
        <w:tab/>
        <w:t>86</w:t>
      </w:r>
    </w:p>
    <w:p w14:paraId="1B42970D" w14:textId="77777777" w:rsidR="00902F5E" w:rsidRDefault="00902F5E" w:rsidP="00902F5E">
      <w:pPr>
        <w:pStyle w:val="BodyText"/>
        <w:rPr>
          <w:sz w:val="24"/>
        </w:rPr>
      </w:pPr>
    </w:p>
    <w:p w14:paraId="64A98684" w14:textId="77777777" w:rsidR="00902F5E" w:rsidRDefault="00902F5E" w:rsidP="00902F5E">
      <w:pPr>
        <w:pStyle w:val="BodyText"/>
        <w:tabs>
          <w:tab w:val="left" w:pos="1764"/>
        </w:tabs>
        <w:spacing w:before="202" w:line="453" w:lineRule="auto"/>
        <w:ind w:left="1765" w:right="38" w:hanging="1560"/>
      </w:pPr>
      <w:r>
        <w:t>JNC</w:t>
      </w:r>
      <w:r>
        <w:rPr>
          <w:spacing w:val="-3"/>
        </w:rPr>
        <w:t xml:space="preserve"> </w:t>
      </w:r>
      <w:r>
        <w:t>SKIP</w:t>
      </w:r>
      <w:r>
        <w:tab/>
        <w:t>D2 2C</w:t>
      </w:r>
    </w:p>
    <w:p w14:paraId="569A6A04" w14:textId="77777777" w:rsidR="00902F5E" w:rsidRDefault="00902F5E" w:rsidP="00902F5E">
      <w:pPr>
        <w:pStyle w:val="BodyText"/>
        <w:spacing w:line="253" w:lineRule="exact"/>
        <w:ind w:left="1765"/>
      </w:pPr>
      <w:r>
        <w:t>00</w:t>
      </w:r>
    </w:p>
    <w:p w14:paraId="7CE2032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59FD7FF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INR</w:t>
      </w:r>
      <w:r>
        <w:rPr>
          <w:spacing w:val="-2"/>
        </w:rPr>
        <w:t xml:space="preserve"> </w:t>
      </w:r>
      <w:r>
        <w:t>C</w:t>
      </w:r>
      <w:r>
        <w:tab/>
        <w:t>0C</w:t>
      </w:r>
    </w:p>
    <w:p w14:paraId="602E099B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1337372" w14:textId="77777777" w:rsidR="00902F5E" w:rsidRDefault="00902F5E" w:rsidP="00902F5E">
      <w:pPr>
        <w:pStyle w:val="BodyText"/>
        <w:tabs>
          <w:tab w:val="left" w:pos="1764"/>
        </w:tabs>
        <w:spacing w:line="453" w:lineRule="auto"/>
        <w:ind w:left="1765" w:right="38" w:hanging="1560"/>
      </w:pPr>
      <w:r>
        <w:t>JMP</w:t>
      </w:r>
      <w:r>
        <w:rPr>
          <w:spacing w:val="-7"/>
        </w:rPr>
        <w:t xml:space="preserve"> </w:t>
      </w:r>
      <w:r>
        <w:t>SKIP</w:t>
      </w:r>
      <w:r>
        <w:tab/>
        <w:t>C3 2C</w:t>
      </w:r>
    </w:p>
    <w:p w14:paraId="0DE0CB16" w14:textId="77777777" w:rsidR="00902F5E" w:rsidRDefault="00902F5E" w:rsidP="00902F5E">
      <w:pPr>
        <w:pStyle w:val="BodyText"/>
        <w:spacing w:line="253" w:lineRule="exact"/>
        <w:ind w:left="1765"/>
      </w:pPr>
      <w:r>
        <w:t>00</w:t>
      </w:r>
    </w:p>
    <w:p w14:paraId="03DBC95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1C7A084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LDA</w:t>
      </w:r>
      <w:r>
        <w:rPr>
          <w:spacing w:val="-15"/>
        </w:rPr>
        <w:t xml:space="preserve"> </w:t>
      </w:r>
      <w:r>
        <w:t>2600</w:t>
      </w:r>
      <w:r>
        <w:tab/>
        <w:t>3A</w:t>
      </w:r>
    </w:p>
    <w:p w14:paraId="0265AB3E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1672159" w14:textId="77777777" w:rsidR="00902F5E" w:rsidRDefault="00902F5E" w:rsidP="00902F5E">
      <w:pPr>
        <w:pStyle w:val="BodyText"/>
        <w:ind w:right="74"/>
        <w:jc w:val="right"/>
      </w:pPr>
      <w:r>
        <w:rPr>
          <w:spacing w:val="-1"/>
        </w:rPr>
        <w:t>00</w:t>
      </w:r>
    </w:p>
    <w:p w14:paraId="3C77132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F276689" w14:textId="77777777" w:rsidR="00902F5E" w:rsidRDefault="00902F5E" w:rsidP="00902F5E">
      <w:pPr>
        <w:pStyle w:val="BodyText"/>
        <w:ind w:right="74"/>
        <w:jc w:val="right"/>
      </w:pPr>
      <w:r>
        <w:rPr>
          <w:spacing w:val="-1"/>
        </w:rPr>
        <w:t>26</w:t>
      </w:r>
    </w:p>
    <w:p w14:paraId="659570A8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t>INX</w:t>
      </w:r>
      <w:r>
        <w:rPr>
          <w:spacing w:val="-2"/>
        </w:rPr>
        <w:t xml:space="preserve"> </w:t>
      </w:r>
      <w:r>
        <w:t>H</w:t>
      </w:r>
      <w:r>
        <w:tab/>
        <w:t>23</w:t>
      </w:r>
    </w:p>
    <w:p w14:paraId="310FC389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t>DCR</w:t>
      </w:r>
      <w:r>
        <w:rPr>
          <w:spacing w:val="-2"/>
        </w:rPr>
        <w:t xml:space="preserve"> </w:t>
      </w:r>
      <w:r>
        <w:t>B</w:t>
      </w:r>
      <w:r>
        <w:tab/>
        <w:t>05</w:t>
      </w:r>
    </w:p>
    <w:p w14:paraId="44CD24D4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D0AAC7D" w14:textId="77777777" w:rsidR="00902F5E" w:rsidRDefault="00902F5E" w:rsidP="00902F5E">
      <w:pPr>
        <w:pStyle w:val="BodyText"/>
        <w:tabs>
          <w:tab w:val="left" w:pos="1764"/>
        </w:tabs>
        <w:spacing w:line="453" w:lineRule="auto"/>
        <w:ind w:left="1765" w:right="38" w:hanging="1560"/>
      </w:pPr>
      <w:r>
        <w:t>JNZ</w:t>
      </w:r>
      <w:r>
        <w:rPr>
          <w:spacing w:val="-3"/>
        </w:rPr>
        <w:t xml:space="preserve"> </w:t>
      </w:r>
      <w:r>
        <w:t>LOOP</w:t>
      </w:r>
      <w:r>
        <w:tab/>
        <w:t>C2 0B</w:t>
      </w:r>
    </w:p>
    <w:p w14:paraId="6D87F838" w14:textId="77777777" w:rsidR="00902F5E" w:rsidRDefault="00902F5E" w:rsidP="00902F5E">
      <w:pPr>
        <w:pStyle w:val="BodyText"/>
        <w:spacing w:line="253" w:lineRule="exact"/>
        <w:ind w:left="1765"/>
      </w:pPr>
      <w:r>
        <w:t>00</w:t>
      </w:r>
    </w:p>
    <w:p w14:paraId="144A811F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94830A5" w14:textId="77777777" w:rsidR="00902F5E" w:rsidRDefault="00902F5E" w:rsidP="00902F5E">
      <w:pPr>
        <w:pStyle w:val="BodyText"/>
        <w:tabs>
          <w:tab w:val="left" w:pos="1764"/>
        </w:tabs>
        <w:spacing w:line="453" w:lineRule="auto"/>
        <w:ind w:left="1765" w:right="38" w:hanging="1560"/>
      </w:pPr>
      <w:r>
        <w:t>JMP</w:t>
      </w:r>
      <w:r>
        <w:rPr>
          <w:spacing w:val="-7"/>
        </w:rPr>
        <w:t xml:space="preserve"> </w:t>
      </w:r>
      <w:r>
        <w:t>LAST</w:t>
      </w:r>
      <w:r>
        <w:tab/>
        <w:t>C3 31</w:t>
      </w:r>
    </w:p>
    <w:p w14:paraId="317EEE21" w14:textId="77777777" w:rsidR="00902F5E" w:rsidRDefault="00902F5E" w:rsidP="00902F5E">
      <w:pPr>
        <w:pStyle w:val="BodyText"/>
        <w:spacing w:line="253" w:lineRule="exact"/>
        <w:ind w:left="1765"/>
      </w:pPr>
      <w:r>
        <w:t>00</w:t>
      </w:r>
    </w:p>
    <w:p w14:paraId="6D8226B3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t>INX</w:t>
      </w:r>
      <w:r>
        <w:rPr>
          <w:spacing w:val="-2"/>
        </w:rPr>
        <w:t xml:space="preserve"> </w:t>
      </w:r>
      <w:r>
        <w:t>H</w:t>
      </w:r>
      <w:r>
        <w:tab/>
        <w:t>23</w:t>
      </w:r>
    </w:p>
    <w:p w14:paraId="3513A281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t>DCR</w:t>
      </w:r>
      <w:r>
        <w:rPr>
          <w:spacing w:val="-2"/>
        </w:rPr>
        <w:t xml:space="preserve"> </w:t>
      </w:r>
      <w:r>
        <w:t>B</w:t>
      </w:r>
      <w:r>
        <w:tab/>
        <w:t>05</w:t>
      </w:r>
    </w:p>
    <w:p w14:paraId="4D4E03E8" w14:textId="77777777" w:rsidR="00902F5E" w:rsidRDefault="00902F5E" w:rsidP="00902F5E">
      <w:pPr>
        <w:pStyle w:val="BodyText"/>
        <w:tabs>
          <w:tab w:val="left" w:pos="1764"/>
        </w:tabs>
        <w:spacing w:before="225" w:line="453" w:lineRule="auto"/>
        <w:ind w:left="1765" w:right="38" w:hanging="1560"/>
      </w:pPr>
      <w:r>
        <w:t>JNZ</w:t>
      </w:r>
      <w:r>
        <w:rPr>
          <w:spacing w:val="-3"/>
        </w:rPr>
        <w:t xml:space="preserve"> </w:t>
      </w:r>
      <w:r>
        <w:t>LOOP</w:t>
      </w:r>
      <w:r>
        <w:tab/>
        <w:t>C2 0B</w:t>
      </w:r>
    </w:p>
    <w:p w14:paraId="44F8BB57" w14:textId="77777777" w:rsidR="00902F5E" w:rsidRDefault="00902F5E" w:rsidP="00902F5E">
      <w:pPr>
        <w:pStyle w:val="BodyText"/>
        <w:spacing w:line="253" w:lineRule="exact"/>
        <w:ind w:left="1765"/>
      </w:pPr>
      <w:r>
        <w:t>00</w:t>
      </w:r>
    </w:p>
    <w:p w14:paraId="1537CD34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rPr>
          <w:spacing w:val="-6"/>
        </w:rPr>
        <w:t>STA</w:t>
      </w:r>
      <w:r>
        <w:rPr>
          <w:spacing w:val="-14"/>
        </w:rPr>
        <w:t xml:space="preserve"> </w:t>
      </w:r>
      <w:r>
        <w:t>2500</w:t>
      </w:r>
      <w:r>
        <w:tab/>
        <w:t>32</w:t>
      </w:r>
    </w:p>
    <w:p w14:paraId="18C7FA24" w14:textId="77777777" w:rsidR="00902F5E" w:rsidRDefault="00902F5E" w:rsidP="00902F5E">
      <w:pPr>
        <w:pStyle w:val="BodyText"/>
        <w:rPr>
          <w:sz w:val="24"/>
        </w:rPr>
      </w:pPr>
      <w:r>
        <w:br w:type="column"/>
      </w:r>
    </w:p>
    <w:p w14:paraId="4AD3FE09" w14:textId="77777777" w:rsidR="00902F5E" w:rsidRDefault="00902F5E" w:rsidP="00902F5E">
      <w:pPr>
        <w:pStyle w:val="BodyText"/>
        <w:rPr>
          <w:sz w:val="28"/>
        </w:rPr>
      </w:pPr>
    </w:p>
    <w:p w14:paraId="41C579A2" w14:textId="77777777" w:rsidR="00902F5E" w:rsidRDefault="00902F5E" w:rsidP="00902F5E">
      <w:pPr>
        <w:pStyle w:val="BodyText"/>
        <w:ind w:left="205" w:right="665"/>
      </w:pPr>
      <w:r>
        <w:t>if condition is satisfied perform addition</w:t>
      </w:r>
    </w:p>
    <w:p w14:paraId="4FD817F0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01B3518" w14:textId="77777777" w:rsidR="00902F5E" w:rsidRDefault="00902F5E" w:rsidP="00902F5E">
      <w:pPr>
        <w:pStyle w:val="BodyText"/>
        <w:ind w:left="205" w:right="767"/>
      </w:pPr>
      <w:r>
        <w:t>Ig no carry is</w:t>
      </w:r>
      <w:r>
        <w:rPr>
          <w:spacing w:val="-17"/>
        </w:rPr>
        <w:t xml:space="preserve"> </w:t>
      </w:r>
      <w:r>
        <w:t>present move to</w:t>
      </w:r>
      <w:r>
        <w:rPr>
          <w:spacing w:val="-3"/>
        </w:rPr>
        <w:t xml:space="preserve"> </w:t>
      </w:r>
      <w:r>
        <w:t>skip</w:t>
      </w:r>
    </w:p>
    <w:p w14:paraId="1ED0AA92" w14:textId="77777777" w:rsidR="00902F5E" w:rsidRDefault="00902F5E" w:rsidP="00902F5E">
      <w:pPr>
        <w:pStyle w:val="BodyText"/>
        <w:rPr>
          <w:sz w:val="24"/>
        </w:rPr>
      </w:pPr>
    </w:p>
    <w:p w14:paraId="462C5624" w14:textId="77777777" w:rsidR="00902F5E" w:rsidRDefault="00902F5E" w:rsidP="00902F5E">
      <w:pPr>
        <w:pStyle w:val="BodyText"/>
        <w:rPr>
          <w:sz w:val="24"/>
        </w:rPr>
      </w:pPr>
    </w:p>
    <w:p w14:paraId="2DF17846" w14:textId="77777777" w:rsidR="00902F5E" w:rsidRDefault="00902F5E" w:rsidP="00902F5E">
      <w:pPr>
        <w:pStyle w:val="BodyText"/>
        <w:spacing w:before="8"/>
        <w:rPr>
          <w:sz w:val="32"/>
        </w:rPr>
      </w:pPr>
    </w:p>
    <w:p w14:paraId="239FDD10" w14:textId="77777777" w:rsidR="00902F5E" w:rsidRDefault="00902F5E" w:rsidP="00902F5E">
      <w:pPr>
        <w:pStyle w:val="BodyText"/>
        <w:spacing w:line="453" w:lineRule="auto"/>
        <w:ind w:left="205" w:right="937"/>
      </w:pPr>
      <w:r>
        <w:t>increment the</w:t>
      </w:r>
      <w:r>
        <w:rPr>
          <w:spacing w:val="-15"/>
        </w:rPr>
        <w:t xml:space="preserve"> </w:t>
      </w:r>
      <w:r>
        <w:t>carry move to</w:t>
      </w:r>
      <w:r>
        <w:rPr>
          <w:spacing w:val="-4"/>
        </w:rPr>
        <w:t xml:space="preserve"> </w:t>
      </w:r>
      <w:r>
        <w:t>skip</w:t>
      </w:r>
    </w:p>
    <w:p w14:paraId="46F07B2A" w14:textId="77777777" w:rsidR="00902F5E" w:rsidRDefault="00902F5E" w:rsidP="00902F5E">
      <w:pPr>
        <w:pStyle w:val="BodyText"/>
        <w:rPr>
          <w:sz w:val="24"/>
        </w:rPr>
      </w:pPr>
    </w:p>
    <w:p w14:paraId="12B1D79F" w14:textId="77777777" w:rsidR="00902F5E" w:rsidRDefault="00902F5E" w:rsidP="00902F5E">
      <w:pPr>
        <w:pStyle w:val="BodyText"/>
        <w:rPr>
          <w:sz w:val="24"/>
        </w:rPr>
      </w:pPr>
    </w:p>
    <w:p w14:paraId="4BA9AEAD" w14:textId="77777777" w:rsidR="00902F5E" w:rsidRDefault="00902F5E" w:rsidP="00902F5E">
      <w:pPr>
        <w:pStyle w:val="BodyText"/>
        <w:spacing w:before="1"/>
        <w:rPr>
          <w:sz w:val="35"/>
        </w:rPr>
      </w:pPr>
    </w:p>
    <w:p w14:paraId="479EFA5D" w14:textId="77777777" w:rsidR="00902F5E" w:rsidRDefault="00902F5E" w:rsidP="00902F5E">
      <w:pPr>
        <w:pStyle w:val="BodyText"/>
        <w:spacing w:before="1"/>
        <w:ind w:left="205" w:right="504"/>
      </w:pPr>
      <w:r>
        <w:t>A = contents of</w:t>
      </w:r>
      <w:r>
        <w:rPr>
          <w:spacing w:val="-29"/>
        </w:rPr>
        <w:t xml:space="preserve"> </w:t>
      </w:r>
      <w:r>
        <w:t>memory location 2600 used as dummy</w:t>
      </w:r>
      <w:r>
        <w:rPr>
          <w:spacing w:val="-2"/>
        </w:rPr>
        <w:t xml:space="preserve"> </w:t>
      </w:r>
      <w:r>
        <w:t>m/m</w:t>
      </w:r>
    </w:p>
    <w:p w14:paraId="38F7A19F" w14:textId="77777777" w:rsidR="00902F5E" w:rsidRDefault="00902F5E" w:rsidP="00902F5E">
      <w:pPr>
        <w:pStyle w:val="BodyText"/>
        <w:rPr>
          <w:sz w:val="24"/>
        </w:rPr>
      </w:pPr>
    </w:p>
    <w:p w14:paraId="0F001074" w14:textId="77777777" w:rsidR="00902F5E" w:rsidRDefault="00902F5E" w:rsidP="00902F5E">
      <w:pPr>
        <w:pStyle w:val="BodyText"/>
        <w:spacing w:before="7"/>
        <w:rPr>
          <w:sz w:val="34"/>
        </w:rPr>
      </w:pPr>
    </w:p>
    <w:p w14:paraId="1083F4C1" w14:textId="77777777" w:rsidR="00902F5E" w:rsidRDefault="00902F5E" w:rsidP="00902F5E">
      <w:pPr>
        <w:pStyle w:val="BodyText"/>
        <w:spacing w:before="1" w:line="453" w:lineRule="auto"/>
        <w:ind w:left="205" w:right="1512"/>
      </w:pPr>
      <w:r>
        <w:t>HL = HL + 1 B = B - 1</w:t>
      </w:r>
    </w:p>
    <w:p w14:paraId="315155F3" w14:textId="77777777" w:rsidR="00902F5E" w:rsidRDefault="00902F5E" w:rsidP="00902F5E">
      <w:pPr>
        <w:pStyle w:val="BodyText"/>
        <w:spacing w:line="253" w:lineRule="exact"/>
        <w:ind w:left="205"/>
      </w:pPr>
      <w:r>
        <w:t>continue till last number</w:t>
      </w:r>
    </w:p>
    <w:p w14:paraId="185B09D8" w14:textId="77777777" w:rsidR="00902F5E" w:rsidRDefault="00902F5E" w:rsidP="00902F5E">
      <w:pPr>
        <w:pStyle w:val="BodyText"/>
        <w:rPr>
          <w:sz w:val="24"/>
        </w:rPr>
      </w:pPr>
    </w:p>
    <w:p w14:paraId="779570A4" w14:textId="77777777" w:rsidR="00902F5E" w:rsidRDefault="00902F5E" w:rsidP="00902F5E">
      <w:pPr>
        <w:pStyle w:val="BodyText"/>
        <w:rPr>
          <w:sz w:val="24"/>
        </w:rPr>
      </w:pPr>
    </w:p>
    <w:p w14:paraId="3B0F473A" w14:textId="77777777" w:rsidR="00902F5E" w:rsidRDefault="00902F5E" w:rsidP="00902F5E">
      <w:pPr>
        <w:pStyle w:val="BodyText"/>
        <w:rPr>
          <w:sz w:val="24"/>
        </w:rPr>
      </w:pPr>
    </w:p>
    <w:p w14:paraId="542C5B74" w14:textId="77777777" w:rsidR="00902F5E" w:rsidRDefault="00902F5E" w:rsidP="00902F5E">
      <w:pPr>
        <w:pStyle w:val="BodyText"/>
        <w:spacing w:before="7"/>
        <w:rPr>
          <w:sz w:val="30"/>
        </w:rPr>
      </w:pPr>
    </w:p>
    <w:p w14:paraId="44BD53BF" w14:textId="77777777" w:rsidR="00902F5E" w:rsidRDefault="00902F5E" w:rsidP="00902F5E">
      <w:pPr>
        <w:pStyle w:val="BodyText"/>
        <w:spacing w:before="1"/>
        <w:ind w:left="205" w:right="591"/>
      </w:pPr>
      <w:r>
        <w:t>no number present the jump to last</w:t>
      </w:r>
    </w:p>
    <w:p w14:paraId="2E42A1BA" w14:textId="77777777" w:rsidR="00902F5E" w:rsidRDefault="00902F5E" w:rsidP="00902F5E">
      <w:pPr>
        <w:pStyle w:val="BodyText"/>
        <w:rPr>
          <w:sz w:val="24"/>
        </w:rPr>
      </w:pPr>
    </w:p>
    <w:p w14:paraId="4D432028" w14:textId="77777777" w:rsidR="00902F5E" w:rsidRDefault="00902F5E" w:rsidP="00902F5E">
      <w:pPr>
        <w:pStyle w:val="BodyText"/>
        <w:rPr>
          <w:sz w:val="24"/>
        </w:rPr>
      </w:pPr>
    </w:p>
    <w:p w14:paraId="2335723A" w14:textId="77777777" w:rsidR="00902F5E" w:rsidRDefault="00902F5E" w:rsidP="00902F5E">
      <w:pPr>
        <w:pStyle w:val="BodyText"/>
        <w:spacing w:before="8"/>
        <w:rPr>
          <w:sz w:val="32"/>
        </w:rPr>
      </w:pPr>
    </w:p>
    <w:p w14:paraId="546BF0CA" w14:textId="77777777" w:rsidR="00902F5E" w:rsidRDefault="00902F5E" w:rsidP="00902F5E">
      <w:pPr>
        <w:pStyle w:val="BodyText"/>
        <w:spacing w:line="453" w:lineRule="auto"/>
        <w:ind w:left="205" w:right="1512"/>
      </w:pPr>
      <w:r>
        <w:t>HL = HL + 1 B = B - 1</w:t>
      </w:r>
    </w:p>
    <w:p w14:paraId="4C01476E" w14:textId="77777777" w:rsidR="00902F5E" w:rsidRDefault="00902F5E" w:rsidP="00902F5E">
      <w:pPr>
        <w:pStyle w:val="BodyText"/>
        <w:spacing w:line="253" w:lineRule="exact"/>
        <w:ind w:left="205"/>
      </w:pPr>
      <w:r>
        <w:t>continue till last number</w:t>
      </w:r>
    </w:p>
    <w:p w14:paraId="681E1CD4" w14:textId="77777777" w:rsidR="00902F5E" w:rsidRDefault="00902F5E" w:rsidP="00902F5E">
      <w:pPr>
        <w:pStyle w:val="BodyText"/>
        <w:rPr>
          <w:sz w:val="24"/>
        </w:rPr>
      </w:pPr>
    </w:p>
    <w:p w14:paraId="6644D0FF" w14:textId="77777777" w:rsidR="00902F5E" w:rsidRDefault="00902F5E" w:rsidP="00902F5E">
      <w:pPr>
        <w:pStyle w:val="BodyText"/>
        <w:rPr>
          <w:sz w:val="24"/>
        </w:rPr>
      </w:pPr>
    </w:p>
    <w:p w14:paraId="7912BA9F" w14:textId="77777777" w:rsidR="00902F5E" w:rsidRDefault="00902F5E" w:rsidP="00902F5E">
      <w:pPr>
        <w:pStyle w:val="BodyText"/>
        <w:rPr>
          <w:sz w:val="24"/>
        </w:rPr>
      </w:pPr>
    </w:p>
    <w:p w14:paraId="5E8E6CDB" w14:textId="77777777" w:rsidR="00902F5E" w:rsidRDefault="00902F5E" w:rsidP="00902F5E">
      <w:pPr>
        <w:pStyle w:val="BodyText"/>
        <w:spacing w:before="8"/>
        <w:rPr>
          <w:sz w:val="30"/>
        </w:rPr>
      </w:pPr>
    </w:p>
    <w:p w14:paraId="18F2FA95" w14:textId="77777777" w:rsidR="00902F5E" w:rsidRDefault="00902F5E" w:rsidP="00902F5E">
      <w:pPr>
        <w:pStyle w:val="BodyText"/>
        <w:ind w:left="205" w:right="751"/>
      </w:pPr>
      <w:r>
        <w:t>store the sum in m/m 2500</w:t>
      </w:r>
    </w:p>
    <w:p w14:paraId="3C83E49F" w14:textId="77777777" w:rsidR="00902F5E" w:rsidRDefault="00902F5E" w:rsidP="00902F5E">
      <w:pPr>
        <w:sectPr w:rsidR="00902F5E">
          <w:pgSz w:w="12240" w:h="15840"/>
          <w:pgMar w:top="1440" w:right="1300" w:bottom="280" w:left="1340" w:header="720" w:footer="720" w:gutter="0"/>
          <w:cols w:num="5" w:space="720" w:equalWidth="0">
            <w:col w:w="551" w:space="289"/>
            <w:col w:w="771" w:space="639"/>
            <w:col w:w="869" w:space="571"/>
            <w:col w:w="2087" w:space="793"/>
            <w:col w:w="3030"/>
          </w:cols>
        </w:sectPr>
      </w:pPr>
    </w:p>
    <w:p w14:paraId="2AE66DF9" w14:textId="77777777" w:rsidR="00902F5E" w:rsidRDefault="00902F5E" w:rsidP="00902F5E">
      <w:pPr>
        <w:pStyle w:val="BodyText"/>
        <w:ind w:left="9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DFC6134" wp14:editId="7629B96A">
                <wp:extent cx="5956300" cy="2133600"/>
                <wp:effectExtent l="12700" t="9525" r="3175" b="9525"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2133600"/>
                          <a:chOff x="0" y="0"/>
                          <a:chExt cx="9380" cy="3360"/>
                        </a:xfrm>
                      </wpg:grpSpPr>
                      <wps:wsp>
                        <wps:cNvPr id="74" name="AutoShape 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0" cy="3360"/>
                          </a:xfrm>
                          <a:custGeom>
                            <a:avLst/>
                            <a:gdLst>
                              <a:gd name="T0" fmla="*/ 10 w 9370"/>
                              <a:gd name="T1" fmla="*/ 0 h 3360"/>
                              <a:gd name="T2" fmla="*/ 10 w 9370"/>
                              <a:gd name="T3" fmla="*/ 3360 h 3360"/>
                              <a:gd name="T4" fmla="*/ 850 w 9370"/>
                              <a:gd name="T5" fmla="*/ 0 h 3360"/>
                              <a:gd name="T6" fmla="*/ 850 w 9370"/>
                              <a:gd name="T7" fmla="*/ 3360 h 3360"/>
                              <a:gd name="T8" fmla="*/ 2250 w 9370"/>
                              <a:gd name="T9" fmla="*/ 0 h 3360"/>
                              <a:gd name="T10" fmla="*/ 2250 w 9370"/>
                              <a:gd name="T11" fmla="*/ 3360 h 3360"/>
                              <a:gd name="T12" fmla="*/ 3690 w 9370"/>
                              <a:gd name="T13" fmla="*/ 0 h 3360"/>
                              <a:gd name="T14" fmla="*/ 3690 w 9370"/>
                              <a:gd name="T15" fmla="*/ 3360 h 3360"/>
                              <a:gd name="T16" fmla="*/ 5250 w 9370"/>
                              <a:gd name="T17" fmla="*/ 0 h 3360"/>
                              <a:gd name="T18" fmla="*/ 5250 w 9370"/>
                              <a:gd name="T19" fmla="*/ 3360 h 3360"/>
                              <a:gd name="T20" fmla="*/ 6570 w 9370"/>
                              <a:gd name="T21" fmla="*/ 0 h 3360"/>
                              <a:gd name="T22" fmla="*/ 6570 w 9370"/>
                              <a:gd name="T23" fmla="*/ 3360 h 3360"/>
                              <a:gd name="T24" fmla="*/ 9370 w 9370"/>
                              <a:gd name="T25" fmla="*/ 0 h 3360"/>
                              <a:gd name="T26" fmla="*/ 9370 w 9370"/>
                              <a:gd name="T27" fmla="*/ 3360 h 3360"/>
                              <a:gd name="T28" fmla="*/ 0 w 9370"/>
                              <a:gd name="T29" fmla="*/ 10 h 3360"/>
                              <a:gd name="T30" fmla="*/ 9360 w 9370"/>
                              <a:gd name="T31" fmla="*/ 10 h 3360"/>
                              <a:gd name="T32" fmla="*/ 0 w 9370"/>
                              <a:gd name="T33" fmla="*/ 470 h 3360"/>
                              <a:gd name="T34" fmla="*/ 6580 w 9370"/>
                              <a:gd name="T35" fmla="*/ 470 h 3360"/>
                              <a:gd name="T36" fmla="*/ 0 w 9370"/>
                              <a:gd name="T37" fmla="*/ 950 h 3360"/>
                              <a:gd name="T38" fmla="*/ 9360 w 9370"/>
                              <a:gd name="T39" fmla="*/ 950 h 3360"/>
                              <a:gd name="T40" fmla="*/ 0 w 9370"/>
                              <a:gd name="T41" fmla="*/ 1430 h 3360"/>
                              <a:gd name="T42" fmla="*/ 9360 w 9370"/>
                              <a:gd name="T43" fmla="*/ 1430 h 3360"/>
                              <a:gd name="T44" fmla="*/ 0 w 9370"/>
                              <a:gd name="T45" fmla="*/ 1910 h 3360"/>
                              <a:gd name="T46" fmla="*/ 6580 w 9370"/>
                              <a:gd name="T47" fmla="*/ 1910 h 3360"/>
                              <a:gd name="T48" fmla="*/ 0 w 9370"/>
                              <a:gd name="T49" fmla="*/ 2390 h 3360"/>
                              <a:gd name="T50" fmla="*/ 6580 w 9370"/>
                              <a:gd name="T51" fmla="*/ 2390 h 3360"/>
                              <a:gd name="T52" fmla="*/ 0 w 9370"/>
                              <a:gd name="T53" fmla="*/ 2870 h 3360"/>
                              <a:gd name="T54" fmla="*/ 9360 w 9370"/>
                              <a:gd name="T55" fmla="*/ 2870 h 3360"/>
                              <a:gd name="T56" fmla="*/ 0 w 9370"/>
                              <a:gd name="T57" fmla="*/ 3350 h 3360"/>
                              <a:gd name="T58" fmla="*/ 9360 w 9370"/>
                              <a:gd name="T59" fmla="*/ 3350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370" h="3360">
                                <a:moveTo>
                                  <a:pt x="10" y="0"/>
                                </a:moveTo>
                                <a:lnTo>
                                  <a:pt x="10" y="3360"/>
                                </a:lnTo>
                                <a:moveTo>
                                  <a:pt x="850" y="0"/>
                                </a:moveTo>
                                <a:lnTo>
                                  <a:pt x="850" y="3360"/>
                                </a:lnTo>
                                <a:moveTo>
                                  <a:pt x="2250" y="0"/>
                                </a:moveTo>
                                <a:lnTo>
                                  <a:pt x="2250" y="3360"/>
                                </a:lnTo>
                                <a:moveTo>
                                  <a:pt x="3690" y="0"/>
                                </a:moveTo>
                                <a:lnTo>
                                  <a:pt x="3690" y="3360"/>
                                </a:lnTo>
                                <a:moveTo>
                                  <a:pt x="5250" y="0"/>
                                </a:moveTo>
                                <a:lnTo>
                                  <a:pt x="5250" y="3360"/>
                                </a:lnTo>
                                <a:moveTo>
                                  <a:pt x="6570" y="0"/>
                                </a:moveTo>
                                <a:lnTo>
                                  <a:pt x="6570" y="3360"/>
                                </a:lnTo>
                                <a:moveTo>
                                  <a:pt x="9370" y="0"/>
                                </a:moveTo>
                                <a:lnTo>
                                  <a:pt x="9370" y="3360"/>
                                </a:lnTo>
                                <a:moveTo>
                                  <a:pt x="0" y="10"/>
                                </a:moveTo>
                                <a:lnTo>
                                  <a:pt x="9360" y="10"/>
                                </a:lnTo>
                                <a:moveTo>
                                  <a:pt x="0" y="470"/>
                                </a:moveTo>
                                <a:lnTo>
                                  <a:pt x="6580" y="470"/>
                                </a:lnTo>
                                <a:moveTo>
                                  <a:pt x="0" y="950"/>
                                </a:moveTo>
                                <a:lnTo>
                                  <a:pt x="9360" y="950"/>
                                </a:lnTo>
                                <a:moveTo>
                                  <a:pt x="0" y="1430"/>
                                </a:moveTo>
                                <a:lnTo>
                                  <a:pt x="9360" y="1430"/>
                                </a:lnTo>
                                <a:moveTo>
                                  <a:pt x="0" y="1910"/>
                                </a:moveTo>
                                <a:lnTo>
                                  <a:pt x="6580" y="1910"/>
                                </a:lnTo>
                                <a:moveTo>
                                  <a:pt x="0" y="2390"/>
                                </a:moveTo>
                                <a:lnTo>
                                  <a:pt x="6580" y="2390"/>
                                </a:lnTo>
                                <a:moveTo>
                                  <a:pt x="0" y="2870"/>
                                </a:moveTo>
                                <a:lnTo>
                                  <a:pt x="9360" y="2870"/>
                                </a:lnTo>
                                <a:moveTo>
                                  <a:pt x="0" y="3350"/>
                                </a:moveTo>
                                <a:lnTo>
                                  <a:pt x="9360" y="33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127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FC1C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5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27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92478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27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77F8A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605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02658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5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605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1B2A5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605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5496D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1083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0F1F2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5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083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C5540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083"/>
                            <a:ext cx="99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457B6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MOV A,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083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22F5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083"/>
                            <a:ext cx="147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9FD27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move the car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1561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DC36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5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561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B694F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561"/>
                            <a:ext cx="97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5BBC4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rPr>
                                  <w:spacing w:val="-6"/>
                                </w:rPr>
                                <w:t xml:space="preserve">STA </w:t>
                              </w:r>
                              <w:r>
                                <w:t>25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561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AA78F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561"/>
                            <a:ext cx="2134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D7F73" w14:textId="77777777" w:rsidR="00902F5E" w:rsidRDefault="00902F5E" w:rsidP="00902F5E">
                              <w:pPr>
                                <w:ind w:right="-2"/>
                              </w:pPr>
                              <w:r>
                                <w:t>store the MSB in m/m 25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2039"/>
                            <a:ext cx="551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229E5" w14:textId="77777777" w:rsidR="00902F5E" w:rsidRDefault="00902F5E" w:rsidP="00902F5E">
                              <w:pPr>
                                <w:tabs>
                                  <w:tab w:val="left" w:pos="839"/>
                                  <w:tab w:val="left" w:pos="5249"/>
                                </w:tabs>
                                <w:spacing w:line="246" w:lineRule="exact"/>
                              </w:pPr>
                              <w:r>
                                <w:t>55.</w:t>
                              </w:r>
                              <w:r>
                                <w:tab/>
                                <w:t>0036</w:t>
                              </w:r>
                              <w:r>
                                <w:tab/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2517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7A6FF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5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2517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EB132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2517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4F15F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2995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991B9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5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2995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946F5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2995"/>
                            <a:ext cx="42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A7632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H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2995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357E7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2995"/>
                            <a:ext cx="180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010DD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stop all oper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C6134" id="Group 70" o:spid="_x0000_s1098" style="width:469pt;height:168pt;mso-position-horizontal-relative:char;mso-position-vertical-relative:line" coordsize="9380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">
                <v:shape id="AutoShape 96" o:spid="_x0000_s1099" style="position:absolute;width:9370;height:3360;visibility:visible;mso-wrap-style:square;v-text-anchor:top" coordsize="9370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" path="m10,r,3360m850,r,3360m2250,r,3360m3690,r,3360m5250,r,3360m6570,r,3360m9370,r,3360m,10r9360,m,470r6580,m,950r9360,m,1430r9360,m,1910r6580,m,2390r6580,m,2870r9360,m,3350r9360,e" filled="f" strokeweight="1pt">
                  <v:path arrowok="t" o:connecttype="custom" o:connectlocs="10,0;10,3360;850,0;850,3360;2250,0;2250,3360;3690,0;3690,3360;5250,0;5250,3360;6570,0;6570,3360;9370,0;9370,3360;0,10;9360,10;0,470;6580,470;0,950;9360,950;0,1430;9360,1430;0,1910;6580,1910;0,2390;6580,2390;0,2870;9360,2870;0,3350;9360,3350" o:connectangles="0,0,0,0,0,0,0,0,0,0,0,0,0,0,0,0,0,0,0,0,0,0,0,0,0,0,0,0,0,0"/>
                </v:shape>
                <v:shape id="Text Box 95" o:spid="_x0000_s1100" type="#_x0000_t202" style="position:absolute;left:105;top:127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3C1FC1C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51.</w:t>
                        </w:r>
                      </w:p>
                    </w:txbxContent>
                  </v:textbox>
                </v:shape>
                <v:shape id="Text Box 94" o:spid="_x0000_s1101" type="#_x0000_t202" style="position:absolute;left:945;top:127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1392478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32</w:t>
                        </w:r>
                      </w:p>
                    </w:txbxContent>
                  </v:textbox>
                </v:shape>
                <v:shape id="Text Box 93" o:spid="_x0000_s1102" type="#_x0000_t202" style="position:absolute;left:5355;top:127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7077F8A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</w:t>
                        </w:r>
                      </w:p>
                    </w:txbxContent>
                  </v:textbox>
                </v:shape>
                <v:shape id="Text Box 92" o:spid="_x0000_s1103" type="#_x0000_t202" style="position:absolute;left:105;top:605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9502658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52.</w:t>
                        </w:r>
                      </w:p>
                    </w:txbxContent>
                  </v:textbox>
                </v:shape>
                <v:shape id="Text Box 91" o:spid="_x0000_s1104" type="#_x0000_t202" style="position:absolute;left:945;top:605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66E1B2A5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33</w:t>
                        </w:r>
                      </w:p>
                    </w:txbxContent>
                  </v:textbox>
                </v:shape>
                <v:shape id="Text Box 90" o:spid="_x0000_s1105" type="#_x0000_t202" style="position:absolute;left:5355;top:605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4E5496D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5</w:t>
                        </w:r>
                      </w:p>
                    </w:txbxContent>
                  </v:textbox>
                </v:shape>
                <v:shape id="Text Box 89" o:spid="_x0000_s1106" type="#_x0000_t202" style="position:absolute;left:105;top:1083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0B0F1F2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53.</w:t>
                        </w:r>
                      </w:p>
                    </w:txbxContent>
                  </v:textbox>
                </v:shape>
                <v:shape id="Text Box 88" o:spid="_x0000_s1107" type="#_x0000_t202" style="position:absolute;left:945;top:1083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604C5540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34</w:t>
                        </w:r>
                      </w:p>
                    </w:txbxContent>
                  </v:textbox>
                </v:shape>
                <v:shape id="Text Box 87" o:spid="_x0000_s1108" type="#_x0000_t202" style="position:absolute;left:3795;top:1083;width:99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2D6457B6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MOV A, C</w:t>
                        </w:r>
                      </w:p>
                    </w:txbxContent>
                  </v:textbox>
                </v:shape>
                <v:shape id="Text Box 86" o:spid="_x0000_s1109" type="#_x0000_t202" style="position:absolute;left:5355;top:1083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0DAA22F5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79</w:t>
                        </w:r>
                      </w:p>
                    </w:txbxContent>
                  </v:textbox>
                </v:shape>
                <v:shape id="Text Box 85" o:spid="_x0000_s1110" type="#_x0000_t202" style="position:absolute;left:6675;top:1083;width:147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04B9FD27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move the carry</w:t>
                        </w:r>
                      </w:p>
                    </w:txbxContent>
                  </v:textbox>
                </v:shape>
                <v:shape id="Text Box 84" o:spid="_x0000_s1111" type="#_x0000_t202" style="position:absolute;left:105;top:1561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7C03DC36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54.</w:t>
                        </w:r>
                      </w:p>
                    </w:txbxContent>
                  </v:textbox>
                </v:shape>
                <v:shape id="Text Box 83" o:spid="_x0000_s1112" type="#_x0000_t202" style="position:absolute;left:945;top:1561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6EFB694F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35</w:t>
                        </w:r>
                      </w:p>
                    </w:txbxContent>
                  </v:textbox>
                </v:shape>
                <v:shape id="Text Box 82" o:spid="_x0000_s1113" type="#_x0000_t202" style="position:absolute;left:3795;top:1561;width:97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A25BBC4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rPr>
                            <w:spacing w:val="-6"/>
                          </w:rPr>
                          <w:t xml:space="preserve">STA </w:t>
                        </w:r>
                        <w:r>
                          <w:t>2501</w:t>
                        </w:r>
                      </w:p>
                    </w:txbxContent>
                  </v:textbox>
                </v:shape>
                <v:shape id="Text Box 81" o:spid="_x0000_s1114" type="#_x0000_t202" style="position:absolute;left:5355;top:1561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44DAA78F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32</w:t>
                        </w:r>
                      </w:p>
                    </w:txbxContent>
                  </v:textbox>
                </v:shape>
                <v:shape id="Text Box 80" o:spid="_x0000_s1115" type="#_x0000_t202" style="position:absolute;left:6675;top:1561;width:2134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207D7F73" w14:textId="77777777" w:rsidR="00902F5E" w:rsidRDefault="00902F5E" w:rsidP="00902F5E">
                        <w:pPr>
                          <w:ind w:right="-2"/>
                        </w:pPr>
                        <w:r>
                          <w:t>store the MSB in m/m 2501</w:t>
                        </w:r>
                      </w:p>
                    </w:txbxContent>
                  </v:textbox>
                </v:shape>
                <v:shape id="Text Box 79" o:spid="_x0000_s1116" type="#_x0000_t202" style="position:absolute;left:105;top:2039;width:551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521229E5" w14:textId="77777777" w:rsidR="00902F5E" w:rsidRDefault="00902F5E" w:rsidP="00902F5E">
                        <w:pPr>
                          <w:tabs>
                            <w:tab w:val="left" w:pos="839"/>
                            <w:tab w:val="left" w:pos="5249"/>
                          </w:tabs>
                          <w:spacing w:line="246" w:lineRule="exact"/>
                        </w:pPr>
                        <w:r>
                          <w:t>55.</w:t>
                        </w:r>
                        <w:r>
                          <w:tab/>
                          <w:t>0036</w:t>
                        </w:r>
                        <w:r>
                          <w:tab/>
                          <w:t>01</w:t>
                        </w:r>
                      </w:p>
                    </w:txbxContent>
                  </v:textbox>
                </v:shape>
                <v:shape id="Text Box 78" o:spid="_x0000_s1117" type="#_x0000_t202" style="position:absolute;left:105;top:2517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6C47A6FF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56.</w:t>
                        </w:r>
                      </w:p>
                    </w:txbxContent>
                  </v:textbox>
                </v:shape>
                <v:shape id="Text Box 77" o:spid="_x0000_s1118" type="#_x0000_t202" style="position:absolute;left:945;top:2517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58EEB132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37</w:t>
                        </w:r>
                      </w:p>
                    </w:txbxContent>
                  </v:textbox>
                </v:shape>
                <v:shape id="Text Box 76" o:spid="_x0000_s1119" type="#_x0000_t202" style="position:absolute;left:5355;top:2517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13A4F15F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5</w:t>
                        </w:r>
                      </w:p>
                    </w:txbxContent>
                  </v:textbox>
                </v:shape>
                <v:shape id="Text Box 75" o:spid="_x0000_s1120" type="#_x0000_t202" style="position:absolute;left:105;top:2995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76C991B9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57.</w:t>
                        </w:r>
                      </w:p>
                    </w:txbxContent>
                  </v:textbox>
                </v:shape>
                <v:shape id="Text Box 74" o:spid="_x0000_s1121" type="#_x0000_t202" style="position:absolute;left:945;top:2995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46B946F5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38</w:t>
                        </w:r>
                      </w:p>
                    </w:txbxContent>
                  </v:textbox>
                </v:shape>
                <v:shape id="Text Box 73" o:spid="_x0000_s1122" type="#_x0000_t202" style="position:absolute;left:3795;top:2995;width:42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647A7632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HLT</w:t>
                        </w:r>
                      </w:p>
                    </w:txbxContent>
                  </v:textbox>
                </v:shape>
                <v:shape id="Text Box 72" o:spid="_x0000_s1123" type="#_x0000_t202" style="position:absolute;left:5355;top:2995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506357E7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76</w:t>
                        </w:r>
                      </w:p>
                    </w:txbxContent>
                  </v:textbox>
                </v:shape>
                <v:shape id="Text Box 71" o:spid="_x0000_s1124" type="#_x0000_t202" style="position:absolute;left:6675;top:2995;width:18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651010DD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stop all opera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15A480" w14:textId="77777777" w:rsidR="00902F5E" w:rsidRDefault="00902F5E" w:rsidP="00902F5E">
      <w:pPr>
        <w:pStyle w:val="BodyText"/>
        <w:spacing w:before="4"/>
        <w:rPr>
          <w:sz w:val="13"/>
        </w:rPr>
      </w:pPr>
    </w:p>
    <w:p w14:paraId="0A54A170" w14:textId="77777777" w:rsidR="00902F5E" w:rsidRDefault="00902F5E" w:rsidP="00902F5E">
      <w:pPr>
        <w:pStyle w:val="BodyText"/>
        <w:spacing w:before="93" w:line="276" w:lineRule="auto"/>
        <w:ind w:left="100" w:right="17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BB1A2F" wp14:editId="59E84E85">
            <wp:simplePos x="0" y="0"/>
            <wp:positionH relativeFrom="page">
              <wp:posOffset>933450</wp:posOffset>
            </wp:positionH>
            <wp:positionV relativeFrom="paragraph">
              <wp:posOffset>447576</wp:posOffset>
            </wp:positionV>
            <wp:extent cx="5849027" cy="5089779"/>
            <wp:effectExtent l="0" t="0" r="0" b="0"/>
            <wp:wrapTopAndBottom/>
            <wp:docPr id="1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027" cy="5089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mple input and output(M[21FF H ] = N = 05 H , 5 numbers 76 H , 73 H , A2 H , DF H and E9 H starting from M[2501 H ], M[2500 H ] = C8 H , M[2501 H ] = 01 H , DF H + E9 H = 1C8 H ):</w:t>
      </w:r>
    </w:p>
    <w:p w14:paraId="6BC1FE7B" w14:textId="77777777" w:rsidR="00902F5E" w:rsidRDefault="00902F5E" w:rsidP="00902F5E">
      <w:pPr>
        <w:sectPr w:rsidR="00902F5E">
          <w:pgSz w:w="12240" w:h="15840"/>
          <w:pgMar w:top="1440" w:right="1300" w:bottom="280" w:left="1340" w:header="720" w:footer="720" w:gutter="0"/>
          <w:cols w:space="720"/>
        </w:sectPr>
      </w:pPr>
    </w:p>
    <w:p w14:paraId="0C4CA8C0" w14:textId="77777777" w:rsidR="00902F5E" w:rsidRDefault="00902F5E" w:rsidP="00902F5E">
      <w:pPr>
        <w:pStyle w:val="BodyText"/>
        <w:spacing w:before="80" w:line="276" w:lineRule="auto"/>
        <w:ind w:left="100" w:right="31"/>
      </w:pPr>
      <w:r>
        <w:rPr>
          <w:b/>
        </w:rPr>
        <w:lastRenderedPageBreak/>
        <w:t xml:space="preserve">Problem 3: </w:t>
      </w:r>
      <w:r>
        <w:t>Write an 8085 program to generate Nth fibonacci number using function and store it in 2050H. The value of N (8-bits) is stored in memory 2060H.</w:t>
      </w:r>
    </w:p>
    <w:p w14:paraId="73F28F29" w14:textId="77777777" w:rsidR="00902F5E" w:rsidRDefault="00902F5E" w:rsidP="00902F5E">
      <w:pPr>
        <w:pStyle w:val="BodyText"/>
        <w:spacing w:before="3"/>
        <w:rPr>
          <w:sz w:val="25"/>
        </w:rPr>
      </w:pPr>
    </w:p>
    <w:p w14:paraId="3B6B07B0" w14:textId="77777777" w:rsidR="00902F5E" w:rsidRDefault="00902F5E" w:rsidP="00902F5E">
      <w:pPr>
        <w:pStyle w:val="Heading1"/>
      </w:pPr>
      <w:r>
        <w:t>Solution :-</w:t>
      </w:r>
    </w:p>
    <w:p w14:paraId="1412C514" w14:textId="77777777" w:rsidR="00902F5E" w:rsidRDefault="00902F5E" w:rsidP="00902F5E">
      <w:pPr>
        <w:pStyle w:val="BodyText"/>
        <w:rPr>
          <w:b/>
          <w:sz w:val="20"/>
        </w:rPr>
      </w:pPr>
    </w:p>
    <w:p w14:paraId="2F1F5773" w14:textId="77777777" w:rsidR="00902F5E" w:rsidRDefault="00902F5E" w:rsidP="00902F5E">
      <w:pPr>
        <w:pStyle w:val="BodyText"/>
        <w:rPr>
          <w:b/>
          <w:sz w:val="20"/>
        </w:rPr>
      </w:pPr>
    </w:p>
    <w:p w14:paraId="606A9FAE" w14:textId="77777777" w:rsidR="00902F5E" w:rsidRDefault="00902F5E" w:rsidP="00902F5E">
      <w:pPr>
        <w:pStyle w:val="BodyText"/>
        <w:spacing w:before="3"/>
        <w:rPr>
          <w:b/>
          <w:sz w:val="16"/>
        </w:rPr>
      </w:pPr>
    </w:p>
    <w:p w14:paraId="757CCC4C" w14:textId="77777777" w:rsidR="00902F5E" w:rsidRDefault="00902F5E" w:rsidP="00902F5E">
      <w:pPr>
        <w:rPr>
          <w:sz w:val="16"/>
        </w:rPr>
        <w:sectPr w:rsidR="00902F5E">
          <w:pgSz w:w="12240" w:h="15840"/>
          <w:pgMar w:top="1360" w:right="1300" w:bottom="280" w:left="1340" w:header="720" w:footer="720" w:gutter="0"/>
          <w:cols w:space="720"/>
        </w:sectPr>
      </w:pPr>
    </w:p>
    <w:p w14:paraId="4FB663A3" w14:textId="2E487817" w:rsidR="00902F5E" w:rsidRPr="0070405C" w:rsidRDefault="00902F5E" w:rsidP="00902F5E">
      <w:pPr>
        <w:pStyle w:val="BodyText"/>
        <w:spacing w:before="93"/>
        <w:ind w:left="20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192F2A" wp14:editId="213338D9">
                <wp:simplePos x="0" y="0"/>
                <wp:positionH relativeFrom="page">
                  <wp:posOffset>914400</wp:posOffset>
                </wp:positionH>
                <wp:positionV relativeFrom="paragraph">
                  <wp:posOffset>-20955</wp:posOffset>
                </wp:positionV>
                <wp:extent cx="5949950" cy="6845300"/>
                <wp:effectExtent l="0" t="0" r="0" b="0"/>
                <wp:wrapNone/>
                <wp:docPr id="7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0" cy="6845300"/>
                        </a:xfrm>
                        <a:custGeom>
                          <a:avLst/>
                          <a:gdLst>
                            <a:gd name="T0" fmla="+- 0 1450 1440"/>
                            <a:gd name="T1" fmla="*/ T0 w 9370"/>
                            <a:gd name="T2" fmla="+- 0 -33 -33"/>
                            <a:gd name="T3" fmla="*/ -33 h 10780"/>
                            <a:gd name="T4" fmla="+- 0 1450 1440"/>
                            <a:gd name="T5" fmla="*/ T4 w 9370"/>
                            <a:gd name="T6" fmla="+- 0 10747 -33"/>
                            <a:gd name="T7" fmla="*/ 10747 h 10780"/>
                            <a:gd name="T8" fmla="+- 0 2290 1440"/>
                            <a:gd name="T9" fmla="*/ T8 w 9370"/>
                            <a:gd name="T10" fmla="+- 0 -33 -33"/>
                            <a:gd name="T11" fmla="*/ -33 h 10780"/>
                            <a:gd name="T12" fmla="+- 0 2290 1440"/>
                            <a:gd name="T13" fmla="*/ T12 w 9370"/>
                            <a:gd name="T14" fmla="+- 0 10747 -33"/>
                            <a:gd name="T15" fmla="*/ 10747 h 10780"/>
                            <a:gd name="T16" fmla="+- 0 3690 1440"/>
                            <a:gd name="T17" fmla="*/ T16 w 9370"/>
                            <a:gd name="T18" fmla="+- 0 -33 -33"/>
                            <a:gd name="T19" fmla="*/ -33 h 10780"/>
                            <a:gd name="T20" fmla="+- 0 3690 1440"/>
                            <a:gd name="T21" fmla="*/ T20 w 9370"/>
                            <a:gd name="T22" fmla="+- 0 10747 -33"/>
                            <a:gd name="T23" fmla="*/ 10747 h 10780"/>
                            <a:gd name="T24" fmla="+- 0 5130 1440"/>
                            <a:gd name="T25" fmla="*/ T24 w 9370"/>
                            <a:gd name="T26" fmla="+- 0 -33 -33"/>
                            <a:gd name="T27" fmla="*/ -33 h 10780"/>
                            <a:gd name="T28" fmla="+- 0 5130 1440"/>
                            <a:gd name="T29" fmla="*/ T28 w 9370"/>
                            <a:gd name="T30" fmla="+- 0 10747 -33"/>
                            <a:gd name="T31" fmla="*/ 10747 h 10780"/>
                            <a:gd name="T32" fmla="+- 0 6690 1440"/>
                            <a:gd name="T33" fmla="*/ T32 w 9370"/>
                            <a:gd name="T34" fmla="+- 0 -33 -33"/>
                            <a:gd name="T35" fmla="*/ -33 h 10780"/>
                            <a:gd name="T36" fmla="+- 0 6690 1440"/>
                            <a:gd name="T37" fmla="*/ T36 w 9370"/>
                            <a:gd name="T38" fmla="+- 0 10747 -33"/>
                            <a:gd name="T39" fmla="*/ 10747 h 10780"/>
                            <a:gd name="T40" fmla="+- 0 8010 1440"/>
                            <a:gd name="T41" fmla="*/ T40 w 9370"/>
                            <a:gd name="T42" fmla="+- 0 -33 -33"/>
                            <a:gd name="T43" fmla="*/ -33 h 10780"/>
                            <a:gd name="T44" fmla="+- 0 8010 1440"/>
                            <a:gd name="T45" fmla="*/ T44 w 9370"/>
                            <a:gd name="T46" fmla="+- 0 10747 -33"/>
                            <a:gd name="T47" fmla="*/ 10747 h 10780"/>
                            <a:gd name="T48" fmla="+- 0 10810 1440"/>
                            <a:gd name="T49" fmla="*/ T48 w 9370"/>
                            <a:gd name="T50" fmla="+- 0 -33 -33"/>
                            <a:gd name="T51" fmla="*/ -33 h 10780"/>
                            <a:gd name="T52" fmla="+- 0 10810 1440"/>
                            <a:gd name="T53" fmla="*/ T52 w 9370"/>
                            <a:gd name="T54" fmla="+- 0 10747 -33"/>
                            <a:gd name="T55" fmla="*/ 10747 h 10780"/>
                            <a:gd name="T56" fmla="+- 0 1440 1440"/>
                            <a:gd name="T57" fmla="*/ T56 w 9370"/>
                            <a:gd name="T58" fmla="+- 0 -23 -33"/>
                            <a:gd name="T59" fmla="*/ -23 h 10780"/>
                            <a:gd name="T60" fmla="+- 0 10800 1440"/>
                            <a:gd name="T61" fmla="*/ T60 w 9370"/>
                            <a:gd name="T62" fmla="+- 0 -23 -33"/>
                            <a:gd name="T63" fmla="*/ -23 h 10780"/>
                            <a:gd name="T64" fmla="+- 0 1440 1440"/>
                            <a:gd name="T65" fmla="*/ T64 w 9370"/>
                            <a:gd name="T66" fmla="+- 0 697 -33"/>
                            <a:gd name="T67" fmla="*/ 697 h 10780"/>
                            <a:gd name="T68" fmla="+- 0 10800 1440"/>
                            <a:gd name="T69" fmla="*/ T68 w 9370"/>
                            <a:gd name="T70" fmla="+- 0 697 -33"/>
                            <a:gd name="T71" fmla="*/ 697 h 10780"/>
                            <a:gd name="T72" fmla="+- 0 1440 1440"/>
                            <a:gd name="T73" fmla="*/ T72 w 9370"/>
                            <a:gd name="T74" fmla="+- 0 1177 -33"/>
                            <a:gd name="T75" fmla="*/ 1177 h 10780"/>
                            <a:gd name="T76" fmla="+- 0 8020 1440"/>
                            <a:gd name="T77" fmla="*/ T76 w 9370"/>
                            <a:gd name="T78" fmla="+- 0 1177 -33"/>
                            <a:gd name="T79" fmla="*/ 1177 h 10780"/>
                            <a:gd name="T80" fmla="+- 0 1440 1440"/>
                            <a:gd name="T81" fmla="*/ T80 w 9370"/>
                            <a:gd name="T82" fmla="+- 0 1657 -33"/>
                            <a:gd name="T83" fmla="*/ 1657 h 10780"/>
                            <a:gd name="T84" fmla="+- 0 8020 1440"/>
                            <a:gd name="T85" fmla="*/ T84 w 9370"/>
                            <a:gd name="T86" fmla="+- 0 1657 -33"/>
                            <a:gd name="T87" fmla="*/ 1657 h 10780"/>
                            <a:gd name="T88" fmla="+- 0 1440 1440"/>
                            <a:gd name="T89" fmla="*/ T88 w 9370"/>
                            <a:gd name="T90" fmla="+- 0 2137 -33"/>
                            <a:gd name="T91" fmla="*/ 2137 h 10780"/>
                            <a:gd name="T92" fmla="+- 0 10800 1440"/>
                            <a:gd name="T93" fmla="*/ T92 w 9370"/>
                            <a:gd name="T94" fmla="+- 0 2137 -33"/>
                            <a:gd name="T95" fmla="*/ 2137 h 10780"/>
                            <a:gd name="T96" fmla="+- 0 1440 1440"/>
                            <a:gd name="T97" fmla="*/ T96 w 9370"/>
                            <a:gd name="T98" fmla="+- 0 2617 -33"/>
                            <a:gd name="T99" fmla="*/ 2617 h 10780"/>
                            <a:gd name="T100" fmla="+- 0 10800 1440"/>
                            <a:gd name="T101" fmla="*/ T100 w 9370"/>
                            <a:gd name="T102" fmla="+- 0 2617 -33"/>
                            <a:gd name="T103" fmla="*/ 2617 h 10780"/>
                            <a:gd name="T104" fmla="+- 0 1440 1440"/>
                            <a:gd name="T105" fmla="*/ T104 w 9370"/>
                            <a:gd name="T106" fmla="+- 0 3097 -33"/>
                            <a:gd name="T107" fmla="*/ 3097 h 10780"/>
                            <a:gd name="T108" fmla="+- 0 8020 1440"/>
                            <a:gd name="T109" fmla="*/ T108 w 9370"/>
                            <a:gd name="T110" fmla="+- 0 3097 -33"/>
                            <a:gd name="T111" fmla="*/ 3097 h 10780"/>
                            <a:gd name="T112" fmla="+- 0 1440 1440"/>
                            <a:gd name="T113" fmla="*/ T112 w 9370"/>
                            <a:gd name="T114" fmla="+- 0 3577 -33"/>
                            <a:gd name="T115" fmla="*/ 3577 h 10780"/>
                            <a:gd name="T116" fmla="+- 0 10800 1440"/>
                            <a:gd name="T117" fmla="*/ T116 w 9370"/>
                            <a:gd name="T118" fmla="+- 0 3577 -33"/>
                            <a:gd name="T119" fmla="*/ 3577 h 10780"/>
                            <a:gd name="T120" fmla="+- 0 1440 1440"/>
                            <a:gd name="T121" fmla="*/ T120 w 9370"/>
                            <a:gd name="T122" fmla="+- 0 4057 -33"/>
                            <a:gd name="T123" fmla="*/ 4057 h 10780"/>
                            <a:gd name="T124" fmla="+- 0 8020 1440"/>
                            <a:gd name="T125" fmla="*/ T124 w 9370"/>
                            <a:gd name="T126" fmla="+- 0 4057 -33"/>
                            <a:gd name="T127" fmla="*/ 4057 h 10780"/>
                            <a:gd name="T128" fmla="+- 0 1440 1440"/>
                            <a:gd name="T129" fmla="*/ T128 w 9370"/>
                            <a:gd name="T130" fmla="+- 0 4537 -33"/>
                            <a:gd name="T131" fmla="*/ 4537 h 10780"/>
                            <a:gd name="T132" fmla="+- 0 10800 1440"/>
                            <a:gd name="T133" fmla="*/ T132 w 9370"/>
                            <a:gd name="T134" fmla="+- 0 4537 -33"/>
                            <a:gd name="T135" fmla="*/ 4537 h 10780"/>
                            <a:gd name="T136" fmla="+- 0 1440 1440"/>
                            <a:gd name="T137" fmla="*/ T136 w 9370"/>
                            <a:gd name="T138" fmla="+- 0 4997 -33"/>
                            <a:gd name="T139" fmla="*/ 4997 h 10780"/>
                            <a:gd name="T140" fmla="+- 0 10800 1440"/>
                            <a:gd name="T141" fmla="*/ T140 w 9370"/>
                            <a:gd name="T142" fmla="+- 0 4997 -33"/>
                            <a:gd name="T143" fmla="*/ 4997 h 10780"/>
                            <a:gd name="T144" fmla="+- 0 1440 1440"/>
                            <a:gd name="T145" fmla="*/ T144 w 9370"/>
                            <a:gd name="T146" fmla="+- 0 5477 -33"/>
                            <a:gd name="T147" fmla="*/ 5477 h 10780"/>
                            <a:gd name="T148" fmla="+- 0 8020 1440"/>
                            <a:gd name="T149" fmla="*/ T148 w 9370"/>
                            <a:gd name="T150" fmla="+- 0 5477 -33"/>
                            <a:gd name="T151" fmla="*/ 5477 h 10780"/>
                            <a:gd name="T152" fmla="+- 0 1440 1440"/>
                            <a:gd name="T153" fmla="*/ T152 w 9370"/>
                            <a:gd name="T154" fmla="+- 0 5957 -33"/>
                            <a:gd name="T155" fmla="*/ 5957 h 10780"/>
                            <a:gd name="T156" fmla="+- 0 10800 1440"/>
                            <a:gd name="T157" fmla="*/ T156 w 9370"/>
                            <a:gd name="T158" fmla="+- 0 5957 -33"/>
                            <a:gd name="T159" fmla="*/ 5957 h 10780"/>
                            <a:gd name="T160" fmla="+- 0 1440 1440"/>
                            <a:gd name="T161" fmla="*/ T160 w 9370"/>
                            <a:gd name="T162" fmla="+- 0 6437 -33"/>
                            <a:gd name="T163" fmla="*/ 6437 h 10780"/>
                            <a:gd name="T164" fmla="+- 0 8020 1440"/>
                            <a:gd name="T165" fmla="*/ T164 w 9370"/>
                            <a:gd name="T166" fmla="+- 0 6437 -33"/>
                            <a:gd name="T167" fmla="*/ 6437 h 10780"/>
                            <a:gd name="T168" fmla="+- 0 1440 1440"/>
                            <a:gd name="T169" fmla="*/ T168 w 9370"/>
                            <a:gd name="T170" fmla="+- 0 6917 -33"/>
                            <a:gd name="T171" fmla="*/ 6917 h 10780"/>
                            <a:gd name="T172" fmla="+- 0 8020 1440"/>
                            <a:gd name="T173" fmla="*/ T172 w 9370"/>
                            <a:gd name="T174" fmla="+- 0 6917 -33"/>
                            <a:gd name="T175" fmla="*/ 6917 h 10780"/>
                            <a:gd name="T176" fmla="+- 0 1440 1440"/>
                            <a:gd name="T177" fmla="*/ T176 w 9370"/>
                            <a:gd name="T178" fmla="+- 0 7397 -33"/>
                            <a:gd name="T179" fmla="*/ 7397 h 10780"/>
                            <a:gd name="T180" fmla="+- 0 10800 1440"/>
                            <a:gd name="T181" fmla="*/ T180 w 9370"/>
                            <a:gd name="T182" fmla="+- 0 7397 -33"/>
                            <a:gd name="T183" fmla="*/ 7397 h 10780"/>
                            <a:gd name="T184" fmla="+- 0 1440 1440"/>
                            <a:gd name="T185" fmla="*/ T184 w 9370"/>
                            <a:gd name="T186" fmla="+- 0 7877 -33"/>
                            <a:gd name="T187" fmla="*/ 7877 h 10780"/>
                            <a:gd name="T188" fmla="+- 0 10800 1440"/>
                            <a:gd name="T189" fmla="*/ T188 w 9370"/>
                            <a:gd name="T190" fmla="+- 0 7877 -33"/>
                            <a:gd name="T191" fmla="*/ 7877 h 10780"/>
                            <a:gd name="T192" fmla="+- 0 1440 1440"/>
                            <a:gd name="T193" fmla="*/ T192 w 9370"/>
                            <a:gd name="T194" fmla="+- 0 8357 -33"/>
                            <a:gd name="T195" fmla="*/ 8357 h 10780"/>
                            <a:gd name="T196" fmla="+- 0 8020 1440"/>
                            <a:gd name="T197" fmla="*/ T196 w 9370"/>
                            <a:gd name="T198" fmla="+- 0 8357 -33"/>
                            <a:gd name="T199" fmla="*/ 8357 h 10780"/>
                            <a:gd name="T200" fmla="+- 0 1440 1440"/>
                            <a:gd name="T201" fmla="*/ T200 w 9370"/>
                            <a:gd name="T202" fmla="+- 0 8837 -33"/>
                            <a:gd name="T203" fmla="*/ 8837 h 10780"/>
                            <a:gd name="T204" fmla="+- 0 8020 1440"/>
                            <a:gd name="T205" fmla="*/ T204 w 9370"/>
                            <a:gd name="T206" fmla="+- 0 8837 -33"/>
                            <a:gd name="T207" fmla="*/ 8837 h 10780"/>
                            <a:gd name="T208" fmla="+- 0 1440 1440"/>
                            <a:gd name="T209" fmla="*/ T208 w 9370"/>
                            <a:gd name="T210" fmla="+- 0 9317 -33"/>
                            <a:gd name="T211" fmla="*/ 9317 h 10780"/>
                            <a:gd name="T212" fmla="+- 0 10800 1440"/>
                            <a:gd name="T213" fmla="*/ T212 w 9370"/>
                            <a:gd name="T214" fmla="+- 0 9317 -33"/>
                            <a:gd name="T215" fmla="*/ 9317 h 10780"/>
                            <a:gd name="T216" fmla="+- 0 1440 1440"/>
                            <a:gd name="T217" fmla="*/ T216 w 9370"/>
                            <a:gd name="T218" fmla="+- 0 9777 -33"/>
                            <a:gd name="T219" fmla="*/ 9777 h 10780"/>
                            <a:gd name="T220" fmla="+- 0 8020 1440"/>
                            <a:gd name="T221" fmla="*/ T220 w 9370"/>
                            <a:gd name="T222" fmla="+- 0 9777 -33"/>
                            <a:gd name="T223" fmla="*/ 9777 h 10780"/>
                            <a:gd name="T224" fmla="+- 0 1440 1440"/>
                            <a:gd name="T225" fmla="*/ T224 w 9370"/>
                            <a:gd name="T226" fmla="+- 0 10257 -33"/>
                            <a:gd name="T227" fmla="*/ 10257 h 10780"/>
                            <a:gd name="T228" fmla="+- 0 8020 1440"/>
                            <a:gd name="T229" fmla="*/ T228 w 9370"/>
                            <a:gd name="T230" fmla="+- 0 10257 -33"/>
                            <a:gd name="T231" fmla="*/ 10257 h 10780"/>
                            <a:gd name="T232" fmla="+- 0 1440 1440"/>
                            <a:gd name="T233" fmla="*/ T232 w 9370"/>
                            <a:gd name="T234" fmla="+- 0 10737 -33"/>
                            <a:gd name="T235" fmla="*/ 10737 h 10780"/>
                            <a:gd name="T236" fmla="+- 0 10800 1440"/>
                            <a:gd name="T237" fmla="*/ T236 w 9370"/>
                            <a:gd name="T238" fmla="+- 0 10737 -33"/>
                            <a:gd name="T239" fmla="*/ 10737 h 10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9370" h="10780">
                              <a:moveTo>
                                <a:pt x="10" y="0"/>
                              </a:moveTo>
                              <a:lnTo>
                                <a:pt x="10" y="10780"/>
                              </a:lnTo>
                              <a:moveTo>
                                <a:pt x="850" y="0"/>
                              </a:moveTo>
                              <a:lnTo>
                                <a:pt x="850" y="10780"/>
                              </a:lnTo>
                              <a:moveTo>
                                <a:pt x="2250" y="0"/>
                              </a:moveTo>
                              <a:lnTo>
                                <a:pt x="2250" y="10780"/>
                              </a:lnTo>
                              <a:moveTo>
                                <a:pt x="3690" y="0"/>
                              </a:moveTo>
                              <a:lnTo>
                                <a:pt x="3690" y="10780"/>
                              </a:lnTo>
                              <a:moveTo>
                                <a:pt x="5250" y="0"/>
                              </a:moveTo>
                              <a:lnTo>
                                <a:pt x="5250" y="10780"/>
                              </a:lnTo>
                              <a:moveTo>
                                <a:pt x="6570" y="0"/>
                              </a:moveTo>
                              <a:lnTo>
                                <a:pt x="6570" y="10780"/>
                              </a:lnTo>
                              <a:moveTo>
                                <a:pt x="9370" y="0"/>
                              </a:moveTo>
                              <a:lnTo>
                                <a:pt x="9370" y="10780"/>
                              </a:lnTo>
                              <a:moveTo>
                                <a:pt x="0" y="10"/>
                              </a:moveTo>
                              <a:lnTo>
                                <a:pt x="9360" y="10"/>
                              </a:lnTo>
                              <a:moveTo>
                                <a:pt x="0" y="730"/>
                              </a:moveTo>
                              <a:lnTo>
                                <a:pt x="9360" y="730"/>
                              </a:lnTo>
                              <a:moveTo>
                                <a:pt x="0" y="1210"/>
                              </a:moveTo>
                              <a:lnTo>
                                <a:pt x="6580" y="1210"/>
                              </a:lnTo>
                              <a:moveTo>
                                <a:pt x="0" y="1690"/>
                              </a:moveTo>
                              <a:lnTo>
                                <a:pt x="6580" y="1690"/>
                              </a:lnTo>
                              <a:moveTo>
                                <a:pt x="0" y="2170"/>
                              </a:moveTo>
                              <a:lnTo>
                                <a:pt x="9360" y="2170"/>
                              </a:lnTo>
                              <a:moveTo>
                                <a:pt x="0" y="2650"/>
                              </a:moveTo>
                              <a:lnTo>
                                <a:pt x="9360" y="2650"/>
                              </a:lnTo>
                              <a:moveTo>
                                <a:pt x="0" y="3130"/>
                              </a:moveTo>
                              <a:lnTo>
                                <a:pt x="6580" y="3130"/>
                              </a:lnTo>
                              <a:moveTo>
                                <a:pt x="0" y="3610"/>
                              </a:moveTo>
                              <a:lnTo>
                                <a:pt x="9360" y="3610"/>
                              </a:lnTo>
                              <a:moveTo>
                                <a:pt x="0" y="4090"/>
                              </a:moveTo>
                              <a:lnTo>
                                <a:pt x="6580" y="4090"/>
                              </a:lnTo>
                              <a:moveTo>
                                <a:pt x="0" y="4570"/>
                              </a:moveTo>
                              <a:lnTo>
                                <a:pt x="9360" y="4570"/>
                              </a:lnTo>
                              <a:moveTo>
                                <a:pt x="0" y="5030"/>
                              </a:moveTo>
                              <a:lnTo>
                                <a:pt x="9360" y="5030"/>
                              </a:lnTo>
                              <a:moveTo>
                                <a:pt x="0" y="5510"/>
                              </a:moveTo>
                              <a:lnTo>
                                <a:pt x="6580" y="5510"/>
                              </a:lnTo>
                              <a:moveTo>
                                <a:pt x="0" y="5990"/>
                              </a:moveTo>
                              <a:lnTo>
                                <a:pt x="9360" y="5990"/>
                              </a:lnTo>
                              <a:moveTo>
                                <a:pt x="0" y="6470"/>
                              </a:moveTo>
                              <a:lnTo>
                                <a:pt x="6580" y="6470"/>
                              </a:lnTo>
                              <a:moveTo>
                                <a:pt x="0" y="6950"/>
                              </a:moveTo>
                              <a:lnTo>
                                <a:pt x="6580" y="6950"/>
                              </a:lnTo>
                              <a:moveTo>
                                <a:pt x="0" y="7430"/>
                              </a:moveTo>
                              <a:lnTo>
                                <a:pt x="9360" y="7430"/>
                              </a:lnTo>
                              <a:moveTo>
                                <a:pt x="0" y="7910"/>
                              </a:moveTo>
                              <a:lnTo>
                                <a:pt x="9360" y="7910"/>
                              </a:lnTo>
                              <a:moveTo>
                                <a:pt x="0" y="8390"/>
                              </a:moveTo>
                              <a:lnTo>
                                <a:pt x="6580" y="8390"/>
                              </a:lnTo>
                              <a:moveTo>
                                <a:pt x="0" y="8870"/>
                              </a:moveTo>
                              <a:lnTo>
                                <a:pt x="6580" y="8870"/>
                              </a:lnTo>
                              <a:moveTo>
                                <a:pt x="0" y="9350"/>
                              </a:moveTo>
                              <a:lnTo>
                                <a:pt x="9360" y="9350"/>
                              </a:lnTo>
                              <a:moveTo>
                                <a:pt x="0" y="9810"/>
                              </a:moveTo>
                              <a:lnTo>
                                <a:pt x="6580" y="9810"/>
                              </a:lnTo>
                              <a:moveTo>
                                <a:pt x="0" y="10290"/>
                              </a:moveTo>
                              <a:lnTo>
                                <a:pt x="6580" y="10290"/>
                              </a:lnTo>
                              <a:moveTo>
                                <a:pt x="0" y="10770"/>
                              </a:moveTo>
                              <a:lnTo>
                                <a:pt x="9360" y="1077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0F1E" id="AutoShape 69" o:spid="_x0000_s1026" style="position:absolute;margin-left:1in;margin-top:-1.65pt;width:468.5pt;height:53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0,1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" path="m10,r,10780m850,r,10780m2250,r,10780m3690,r,10780m5250,r,10780m6570,r,10780m9370,r,10780m,10r9360,m,730r9360,m,1210r6580,m,1690r6580,m,2170r9360,m,2650r9360,m,3130r6580,m,3610r9360,m,4090r6580,m,4570r9360,m,5030r9360,m,5510r6580,m,5990r9360,m,6470r6580,m,6950r6580,m,7430r9360,m,7910r9360,m,8390r6580,m,8870r6580,m,9350r9360,m,9810r6580,m,10290r6580,m,10770r9360,e" filled="f" strokeweight="1pt">
                <v:path arrowok="t" o:connecttype="custom" o:connectlocs="6350,-20955;6350,6824345;539750,-20955;539750,6824345;1428750,-20955;1428750,6824345;2343150,-20955;2343150,6824345;3333750,-20955;3333750,6824345;4171950,-20955;4171950,6824345;5949950,-20955;5949950,6824345;0,-14605;5943600,-14605;0,442595;5943600,442595;0,747395;4178300,747395;0,1052195;4178300,1052195;0,1356995;5943600,1356995;0,1661795;5943600,1661795;0,1966595;4178300,1966595;0,2271395;5943600,2271395;0,2576195;4178300,2576195;0,2880995;5943600,2880995;0,3173095;5943600,3173095;0,3477895;4178300,3477895;0,3782695;5943600,3782695;0,4087495;4178300,4087495;0,4392295;4178300,4392295;0,4697095;5943600,4697095;0,5001895;5943600,5001895;0,5306695;4178300,5306695;0,5611495;4178300,5611495;0,5916295;5943600,5916295;0,6208395;4178300,6208395;0,6513195;4178300,6513195;0,6817995;5943600,681799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70405C">
        <w:t xml:space="preserve">SL </w:t>
      </w:r>
      <w:r w:rsidR="0070405C" w:rsidRPr="0070405C">
        <w:rPr>
          <w:sz w:val="16"/>
          <w:szCs w:val="16"/>
        </w:rPr>
        <w:t>NO</w:t>
      </w:r>
    </w:p>
    <w:p w14:paraId="231950F0" w14:textId="77777777" w:rsidR="00902F5E" w:rsidRDefault="00902F5E" w:rsidP="00902F5E">
      <w:pPr>
        <w:pStyle w:val="BodyText"/>
        <w:rPr>
          <w:sz w:val="24"/>
        </w:rPr>
      </w:pPr>
    </w:p>
    <w:p w14:paraId="1D42D02C" w14:textId="77777777" w:rsidR="00902F5E" w:rsidRDefault="00902F5E" w:rsidP="00902F5E">
      <w:pPr>
        <w:pStyle w:val="BodyText"/>
        <w:spacing w:before="202"/>
        <w:ind w:left="205"/>
      </w:pPr>
      <w:r>
        <w:t>1.</w:t>
      </w:r>
    </w:p>
    <w:p w14:paraId="2738D85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ACF54F8" w14:textId="77777777" w:rsidR="00902F5E" w:rsidRDefault="00902F5E" w:rsidP="00902F5E">
      <w:pPr>
        <w:pStyle w:val="BodyText"/>
        <w:spacing w:before="1"/>
        <w:ind w:left="205"/>
      </w:pPr>
      <w:r>
        <w:t>2.</w:t>
      </w:r>
    </w:p>
    <w:p w14:paraId="0EFB9B1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57A8C63" w14:textId="77777777" w:rsidR="00902F5E" w:rsidRDefault="00902F5E" w:rsidP="00902F5E">
      <w:pPr>
        <w:pStyle w:val="BodyText"/>
        <w:ind w:left="205"/>
      </w:pPr>
      <w:r>
        <w:t>3.</w:t>
      </w:r>
    </w:p>
    <w:p w14:paraId="29689E8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D96CF2E" w14:textId="77777777" w:rsidR="00902F5E" w:rsidRDefault="00902F5E" w:rsidP="00902F5E">
      <w:pPr>
        <w:pStyle w:val="BodyText"/>
        <w:spacing w:before="1"/>
        <w:ind w:left="205"/>
      </w:pPr>
      <w:r>
        <w:t>4.</w:t>
      </w:r>
    </w:p>
    <w:p w14:paraId="0D96D04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DC13950" w14:textId="77777777" w:rsidR="00902F5E" w:rsidRDefault="00902F5E" w:rsidP="00902F5E">
      <w:pPr>
        <w:pStyle w:val="BodyText"/>
        <w:ind w:left="205"/>
      </w:pPr>
      <w:r>
        <w:t>5.</w:t>
      </w:r>
    </w:p>
    <w:p w14:paraId="28C0A62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1B20168" w14:textId="77777777" w:rsidR="00902F5E" w:rsidRDefault="00902F5E" w:rsidP="00902F5E">
      <w:pPr>
        <w:pStyle w:val="BodyText"/>
        <w:spacing w:before="1"/>
        <w:ind w:left="205"/>
      </w:pPr>
      <w:r>
        <w:t>6.</w:t>
      </w:r>
    </w:p>
    <w:p w14:paraId="24EC95D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33D7FFA" w14:textId="77777777" w:rsidR="00902F5E" w:rsidRDefault="00902F5E" w:rsidP="00902F5E">
      <w:pPr>
        <w:pStyle w:val="BodyText"/>
        <w:ind w:left="205"/>
      </w:pPr>
      <w:r>
        <w:t>7.</w:t>
      </w:r>
    </w:p>
    <w:p w14:paraId="096351A5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23FE6C8" w14:textId="77777777" w:rsidR="00902F5E" w:rsidRDefault="00902F5E" w:rsidP="00902F5E">
      <w:pPr>
        <w:pStyle w:val="BodyText"/>
        <w:spacing w:before="1"/>
        <w:ind w:left="205"/>
      </w:pPr>
      <w:r>
        <w:t>8.</w:t>
      </w:r>
    </w:p>
    <w:p w14:paraId="28855735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E6F49D9" w14:textId="77777777" w:rsidR="00902F5E" w:rsidRDefault="00902F5E" w:rsidP="00902F5E">
      <w:pPr>
        <w:pStyle w:val="BodyText"/>
        <w:ind w:left="205"/>
      </w:pPr>
      <w:r>
        <w:t>9.</w:t>
      </w:r>
    </w:p>
    <w:p w14:paraId="2E70C92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7E17CF0" w14:textId="77777777" w:rsidR="00902F5E" w:rsidRDefault="00902F5E" w:rsidP="00902F5E">
      <w:pPr>
        <w:pStyle w:val="BodyText"/>
        <w:spacing w:before="1"/>
        <w:ind w:left="205"/>
      </w:pPr>
      <w:r>
        <w:t>10.</w:t>
      </w:r>
    </w:p>
    <w:p w14:paraId="6082DDA0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77D262F" w14:textId="77777777" w:rsidR="00902F5E" w:rsidRDefault="00902F5E" w:rsidP="00902F5E">
      <w:pPr>
        <w:pStyle w:val="BodyText"/>
        <w:ind w:left="205"/>
      </w:pPr>
      <w:r>
        <w:rPr>
          <w:spacing w:val="-6"/>
        </w:rPr>
        <w:t>11.</w:t>
      </w:r>
    </w:p>
    <w:p w14:paraId="372E917F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090865D" w14:textId="77777777" w:rsidR="00902F5E" w:rsidRDefault="00902F5E" w:rsidP="00902F5E">
      <w:pPr>
        <w:pStyle w:val="BodyText"/>
        <w:ind w:left="205"/>
      </w:pPr>
      <w:r>
        <w:t>12.</w:t>
      </w:r>
    </w:p>
    <w:p w14:paraId="137F4D5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5C7CFBD" w14:textId="77777777" w:rsidR="00902F5E" w:rsidRDefault="00902F5E" w:rsidP="00902F5E">
      <w:pPr>
        <w:pStyle w:val="BodyText"/>
        <w:ind w:left="205"/>
      </w:pPr>
      <w:r>
        <w:t>13.</w:t>
      </w:r>
    </w:p>
    <w:p w14:paraId="2D794F2B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1DEDF5E" w14:textId="77777777" w:rsidR="00902F5E" w:rsidRDefault="00902F5E" w:rsidP="00902F5E">
      <w:pPr>
        <w:pStyle w:val="BodyText"/>
        <w:ind w:left="205"/>
      </w:pPr>
      <w:r>
        <w:t>14.</w:t>
      </w:r>
    </w:p>
    <w:p w14:paraId="7E2BDC35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3ABCCE5" w14:textId="77777777" w:rsidR="00902F5E" w:rsidRDefault="00902F5E" w:rsidP="00902F5E">
      <w:pPr>
        <w:pStyle w:val="BodyText"/>
        <w:ind w:left="205"/>
      </w:pPr>
      <w:r>
        <w:t>15.</w:t>
      </w:r>
    </w:p>
    <w:p w14:paraId="20E05FE9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5ACC24B7" w14:textId="77777777" w:rsidR="00902F5E" w:rsidRDefault="00902F5E" w:rsidP="00902F5E">
      <w:pPr>
        <w:pStyle w:val="BodyText"/>
        <w:ind w:left="205"/>
      </w:pPr>
      <w:r>
        <w:t>16.</w:t>
      </w:r>
    </w:p>
    <w:p w14:paraId="64A96DB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2E34BF7" w14:textId="77777777" w:rsidR="00902F5E" w:rsidRDefault="00902F5E" w:rsidP="00902F5E">
      <w:pPr>
        <w:pStyle w:val="BodyText"/>
        <w:ind w:left="205"/>
      </w:pPr>
      <w:r>
        <w:t>17.</w:t>
      </w:r>
    </w:p>
    <w:p w14:paraId="74E622EF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BD733B8" w14:textId="77777777" w:rsidR="00902F5E" w:rsidRDefault="00902F5E" w:rsidP="00902F5E">
      <w:pPr>
        <w:pStyle w:val="BodyText"/>
        <w:ind w:left="205"/>
      </w:pPr>
      <w:r>
        <w:t>18.</w:t>
      </w:r>
    </w:p>
    <w:p w14:paraId="49E7EE4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1AD5B8E" w14:textId="77777777" w:rsidR="00902F5E" w:rsidRDefault="00902F5E" w:rsidP="00902F5E">
      <w:pPr>
        <w:pStyle w:val="BodyText"/>
        <w:ind w:left="205"/>
      </w:pPr>
      <w:r>
        <w:t>19.</w:t>
      </w:r>
    </w:p>
    <w:p w14:paraId="529E4C26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DDC276C" w14:textId="77777777" w:rsidR="00902F5E" w:rsidRDefault="00902F5E" w:rsidP="00902F5E">
      <w:pPr>
        <w:pStyle w:val="BodyText"/>
        <w:ind w:left="205"/>
      </w:pPr>
      <w:r>
        <w:t>20.</w:t>
      </w:r>
    </w:p>
    <w:p w14:paraId="21E1170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33C40C0" w14:textId="77777777" w:rsidR="00902F5E" w:rsidRDefault="00902F5E" w:rsidP="00902F5E">
      <w:pPr>
        <w:pStyle w:val="BodyText"/>
        <w:ind w:left="205"/>
      </w:pPr>
      <w:r>
        <w:t>21.</w:t>
      </w:r>
    </w:p>
    <w:p w14:paraId="498CF937" w14:textId="29B03253" w:rsidR="00902F5E" w:rsidRDefault="00902F5E" w:rsidP="0070405C">
      <w:pPr>
        <w:pStyle w:val="BodyText"/>
        <w:spacing w:before="93"/>
        <w:ind w:right="20"/>
      </w:pPr>
      <w:r>
        <w:br w:type="column"/>
      </w:r>
      <w:r w:rsidR="0070405C">
        <w:t xml:space="preserve">   </w:t>
      </w:r>
      <w:r>
        <w:t xml:space="preserve">Address </w:t>
      </w:r>
    </w:p>
    <w:p w14:paraId="52D1832D" w14:textId="77777777" w:rsidR="0070405C" w:rsidRDefault="0070405C" w:rsidP="00902F5E">
      <w:pPr>
        <w:pStyle w:val="BodyText"/>
        <w:spacing w:before="93"/>
        <w:ind w:left="200" w:right="20"/>
      </w:pPr>
    </w:p>
    <w:p w14:paraId="4041894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D3D0C0A" w14:textId="77777777" w:rsidR="00902F5E" w:rsidRDefault="00902F5E" w:rsidP="00902F5E">
      <w:pPr>
        <w:pStyle w:val="BodyText"/>
        <w:spacing w:before="1"/>
        <w:ind w:left="200"/>
      </w:pPr>
      <w:r>
        <w:t>0000</w:t>
      </w:r>
    </w:p>
    <w:p w14:paraId="1A03B6E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B8C522D" w14:textId="77777777" w:rsidR="00902F5E" w:rsidRDefault="00902F5E" w:rsidP="00902F5E">
      <w:pPr>
        <w:pStyle w:val="BodyText"/>
        <w:ind w:left="200"/>
      </w:pPr>
      <w:r>
        <w:t>0001</w:t>
      </w:r>
    </w:p>
    <w:p w14:paraId="713939C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B6B42D1" w14:textId="77777777" w:rsidR="00902F5E" w:rsidRDefault="00902F5E" w:rsidP="00902F5E">
      <w:pPr>
        <w:pStyle w:val="BodyText"/>
        <w:spacing w:before="1"/>
        <w:ind w:left="200"/>
      </w:pPr>
      <w:r>
        <w:t>0002</w:t>
      </w:r>
    </w:p>
    <w:p w14:paraId="1CEF2192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CE7A91F" w14:textId="77777777" w:rsidR="00902F5E" w:rsidRDefault="00902F5E" w:rsidP="00902F5E">
      <w:pPr>
        <w:pStyle w:val="BodyText"/>
        <w:ind w:left="200"/>
      </w:pPr>
      <w:r>
        <w:t>0003</w:t>
      </w:r>
    </w:p>
    <w:p w14:paraId="7E4FBDE2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4348D13" w14:textId="77777777" w:rsidR="00902F5E" w:rsidRDefault="00902F5E" w:rsidP="00902F5E">
      <w:pPr>
        <w:pStyle w:val="BodyText"/>
        <w:spacing w:before="1"/>
        <w:ind w:left="200"/>
      </w:pPr>
      <w:r>
        <w:t>0004</w:t>
      </w:r>
    </w:p>
    <w:p w14:paraId="7F14E30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F5738B2" w14:textId="77777777" w:rsidR="00902F5E" w:rsidRDefault="00902F5E" w:rsidP="00902F5E">
      <w:pPr>
        <w:pStyle w:val="BodyText"/>
        <w:ind w:left="200"/>
      </w:pPr>
      <w:r>
        <w:t>0005</w:t>
      </w:r>
    </w:p>
    <w:p w14:paraId="3026EFE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0CDAE88" w14:textId="77777777" w:rsidR="00902F5E" w:rsidRDefault="00902F5E" w:rsidP="00902F5E">
      <w:pPr>
        <w:pStyle w:val="BodyText"/>
        <w:spacing w:before="1"/>
        <w:ind w:left="200"/>
      </w:pPr>
      <w:r>
        <w:t>0006</w:t>
      </w:r>
    </w:p>
    <w:p w14:paraId="4DAD73C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2400B2A" w14:textId="77777777" w:rsidR="00902F5E" w:rsidRDefault="00902F5E" w:rsidP="00902F5E">
      <w:pPr>
        <w:pStyle w:val="BodyText"/>
        <w:ind w:left="200"/>
      </w:pPr>
      <w:r>
        <w:t>0007</w:t>
      </w:r>
    </w:p>
    <w:p w14:paraId="3DF90A9F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61950BA" w14:textId="77777777" w:rsidR="00902F5E" w:rsidRDefault="00902F5E" w:rsidP="00902F5E">
      <w:pPr>
        <w:pStyle w:val="BodyText"/>
        <w:spacing w:before="1"/>
        <w:ind w:left="200"/>
      </w:pPr>
      <w:r>
        <w:t>0008</w:t>
      </w:r>
    </w:p>
    <w:p w14:paraId="643AB6AD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B7EF326" w14:textId="77777777" w:rsidR="00902F5E" w:rsidRDefault="00902F5E" w:rsidP="00902F5E">
      <w:pPr>
        <w:pStyle w:val="BodyText"/>
        <w:ind w:left="200"/>
      </w:pPr>
      <w:r>
        <w:t>0009</w:t>
      </w:r>
    </w:p>
    <w:p w14:paraId="1042CCA7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DB1DFF5" w14:textId="77777777" w:rsidR="00902F5E" w:rsidRDefault="00902F5E" w:rsidP="00902F5E">
      <w:pPr>
        <w:pStyle w:val="BodyText"/>
        <w:ind w:left="200"/>
      </w:pPr>
      <w:r>
        <w:t>000A</w:t>
      </w:r>
    </w:p>
    <w:p w14:paraId="5BE9AA2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E3230AE" w14:textId="77777777" w:rsidR="00902F5E" w:rsidRDefault="00902F5E" w:rsidP="00902F5E">
      <w:pPr>
        <w:pStyle w:val="BodyText"/>
        <w:ind w:left="200"/>
      </w:pPr>
      <w:r>
        <w:t>000B</w:t>
      </w:r>
    </w:p>
    <w:p w14:paraId="56823CC1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5D61A522" w14:textId="77777777" w:rsidR="00902F5E" w:rsidRDefault="00902F5E" w:rsidP="00902F5E">
      <w:pPr>
        <w:pStyle w:val="BodyText"/>
        <w:ind w:left="200"/>
      </w:pPr>
      <w:r>
        <w:t>000C</w:t>
      </w:r>
    </w:p>
    <w:p w14:paraId="0608EE35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FA72D77" w14:textId="77777777" w:rsidR="00902F5E" w:rsidRDefault="00902F5E" w:rsidP="00902F5E">
      <w:pPr>
        <w:pStyle w:val="BodyText"/>
        <w:ind w:left="200"/>
      </w:pPr>
      <w:r>
        <w:t>000D</w:t>
      </w:r>
    </w:p>
    <w:p w14:paraId="6B87E946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580D015D" w14:textId="77777777" w:rsidR="00902F5E" w:rsidRDefault="00902F5E" w:rsidP="00902F5E">
      <w:pPr>
        <w:pStyle w:val="BodyText"/>
        <w:ind w:left="200"/>
      </w:pPr>
      <w:r>
        <w:t>000E</w:t>
      </w:r>
    </w:p>
    <w:p w14:paraId="05FA2C0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977907C" w14:textId="77777777" w:rsidR="00902F5E" w:rsidRDefault="00902F5E" w:rsidP="00902F5E">
      <w:pPr>
        <w:pStyle w:val="BodyText"/>
        <w:ind w:left="200"/>
      </w:pPr>
      <w:r>
        <w:t>000F</w:t>
      </w:r>
    </w:p>
    <w:p w14:paraId="2AEEC8A1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5938B54" w14:textId="77777777" w:rsidR="00902F5E" w:rsidRDefault="00902F5E" w:rsidP="00902F5E">
      <w:pPr>
        <w:pStyle w:val="BodyText"/>
        <w:ind w:left="200"/>
      </w:pPr>
      <w:r>
        <w:t>0010</w:t>
      </w:r>
    </w:p>
    <w:p w14:paraId="2854C9E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7D20864" w14:textId="77777777" w:rsidR="00902F5E" w:rsidRDefault="00902F5E" w:rsidP="00902F5E">
      <w:pPr>
        <w:pStyle w:val="BodyText"/>
        <w:ind w:left="200"/>
      </w:pPr>
      <w:r>
        <w:rPr>
          <w:spacing w:val="-5"/>
        </w:rPr>
        <w:t>0011</w:t>
      </w:r>
    </w:p>
    <w:p w14:paraId="2F98D8FE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5C95AFF" w14:textId="77777777" w:rsidR="00902F5E" w:rsidRDefault="00902F5E" w:rsidP="00902F5E">
      <w:pPr>
        <w:pStyle w:val="BodyText"/>
        <w:ind w:left="200"/>
      </w:pPr>
      <w:r>
        <w:t>0012</w:t>
      </w:r>
    </w:p>
    <w:p w14:paraId="68B4B07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6E3B307" w14:textId="77777777" w:rsidR="00902F5E" w:rsidRDefault="00902F5E" w:rsidP="00902F5E">
      <w:pPr>
        <w:pStyle w:val="BodyText"/>
        <w:ind w:left="200"/>
      </w:pPr>
      <w:r>
        <w:t>0013</w:t>
      </w:r>
    </w:p>
    <w:p w14:paraId="18580AE8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4A72766" w14:textId="77777777" w:rsidR="00902F5E" w:rsidRDefault="00902F5E" w:rsidP="00902F5E">
      <w:pPr>
        <w:pStyle w:val="BodyText"/>
        <w:ind w:left="200"/>
      </w:pPr>
      <w:r>
        <w:t>0014</w:t>
      </w:r>
    </w:p>
    <w:p w14:paraId="1B9F219D" w14:textId="77777777" w:rsidR="00902F5E" w:rsidRDefault="00902F5E" w:rsidP="00902F5E">
      <w:pPr>
        <w:pStyle w:val="BodyText"/>
        <w:spacing w:before="93"/>
        <w:ind w:left="205"/>
      </w:pPr>
      <w:r>
        <w:br w:type="column"/>
      </w:r>
      <w:r>
        <w:t>Label</w:t>
      </w:r>
    </w:p>
    <w:p w14:paraId="42D9484C" w14:textId="77777777" w:rsidR="00902F5E" w:rsidRDefault="00902F5E" w:rsidP="00902F5E">
      <w:pPr>
        <w:pStyle w:val="BodyText"/>
        <w:rPr>
          <w:sz w:val="24"/>
        </w:rPr>
      </w:pPr>
    </w:p>
    <w:p w14:paraId="24B7514B" w14:textId="77777777" w:rsidR="00902F5E" w:rsidRDefault="00902F5E" w:rsidP="00902F5E">
      <w:pPr>
        <w:pStyle w:val="BodyText"/>
        <w:rPr>
          <w:sz w:val="24"/>
        </w:rPr>
      </w:pPr>
    </w:p>
    <w:p w14:paraId="27B6813D" w14:textId="77777777" w:rsidR="00902F5E" w:rsidRDefault="00902F5E" w:rsidP="00902F5E">
      <w:pPr>
        <w:pStyle w:val="BodyText"/>
        <w:rPr>
          <w:sz w:val="24"/>
        </w:rPr>
      </w:pPr>
    </w:p>
    <w:p w14:paraId="1F88D695" w14:textId="77777777" w:rsidR="00902F5E" w:rsidRDefault="00902F5E" w:rsidP="00902F5E">
      <w:pPr>
        <w:pStyle w:val="BodyText"/>
        <w:rPr>
          <w:sz w:val="24"/>
        </w:rPr>
      </w:pPr>
    </w:p>
    <w:p w14:paraId="5F9CC84D" w14:textId="77777777" w:rsidR="00902F5E" w:rsidRDefault="00902F5E" w:rsidP="00902F5E">
      <w:pPr>
        <w:pStyle w:val="BodyText"/>
        <w:rPr>
          <w:sz w:val="24"/>
        </w:rPr>
      </w:pPr>
    </w:p>
    <w:p w14:paraId="1CBD1854" w14:textId="77777777" w:rsidR="00902F5E" w:rsidRDefault="00902F5E" w:rsidP="00902F5E">
      <w:pPr>
        <w:pStyle w:val="BodyText"/>
        <w:rPr>
          <w:sz w:val="24"/>
        </w:rPr>
      </w:pPr>
    </w:p>
    <w:p w14:paraId="1D5B06A4" w14:textId="77777777" w:rsidR="00902F5E" w:rsidRDefault="00902F5E" w:rsidP="00902F5E">
      <w:pPr>
        <w:pStyle w:val="BodyText"/>
        <w:rPr>
          <w:sz w:val="24"/>
        </w:rPr>
      </w:pPr>
    </w:p>
    <w:p w14:paraId="481A76ED" w14:textId="77777777" w:rsidR="00902F5E" w:rsidRDefault="00902F5E" w:rsidP="00902F5E">
      <w:pPr>
        <w:pStyle w:val="BodyText"/>
        <w:rPr>
          <w:sz w:val="24"/>
        </w:rPr>
      </w:pPr>
    </w:p>
    <w:p w14:paraId="3A514886" w14:textId="77777777" w:rsidR="00902F5E" w:rsidRDefault="00902F5E" w:rsidP="00902F5E">
      <w:pPr>
        <w:pStyle w:val="BodyText"/>
        <w:rPr>
          <w:sz w:val="24"/>
        </w:rPr>
      </w:pPr>
    </w:p>
    <w:p w14:paraId="5B582222" w14:textId="77777777" w:rsidR="00902F5E" w:rsidRDefault="00902F5E" w:rsidP="00902F5E">
      <w:pPr>
        <w:pStyle w:val="BodyText"/>
        <w:rPr>
          <w:sz w:val="24"/>
        </w:rPr>
      </w:pPr>
    </w:p>
    <w:p w14:paraId="5F2249F1" w14:textId="77777777" w:rsidR="00902F5E" w:rsidRDefault="00902F5E" w:rsidP="00902F5E">
      <w:pPr>
        <w:pStyle w:val="BodyText"/>
        <w:rPr>
          <w:sz w:val="24"/>
        </w:rPr>
      </w:pPr>
    </w:p>
    <w:p w14:paraId="417B895A" w14:textId="77777777" w:rsidR="00902F5E" w:rsidRDefault="00902F5E" w:rsidP="00902F5E">
      <w:pPr>
        <w:pStyle w:val="BodyText"/>
        <w:rPr>
          <w:sz w:val="24"/>
        </w:rPr>
      </w:pPr>
    </w:p>
    <w:p w14:paraId="3B5123A1" w14:textId="77777777" w:rsidR="00902F5E" w:rsidRDefault="00902F5E" w:rsidP="00902F5E">
      <w:pPr>
        <w:pStyle w:val="BodyText"/>
        <w:rPr>
          <w:sz w:val="24"/>
        </w:rPr>
      </w:pPr>
    </w:p>
    <w:p w14:paraId="32D09A7A" w14:textId="77777777" w:rsidR="00902F5E" w:rsidRDefault="00902F5E" w:rsidP="00902F5E">
      <w:pPr>
        <w:pStyle w:val="BodyText"/>
        <w:rPr>
          <w:sz w:val="24"/>
        </w:rPr>
      </w:pPr>
    </w:p>
    <w:p w14:paraId="07C2FCA3" w14:textId="77777777" w:rsidR="00902F5E" w:rsidRDefault="00902F5E" w:rsidP="00902F5E">
      <w:pPr>
        <w:pStyle w:val="BodyText"/>
        <w:rPr>
          <w:sz w:val="24"/>
        </w:rPr>
      </w:pPr>
    </w:p>
    <w:p w14:paraId="5E62A32C" w14:textId="77777777" w:rsidR="00902F5E" w:rsidRDefault="00902F5E" w:rsidP="00902F5E">
      <w:pPr>
        <w:pStyle w:val="BodyText"/>
        <w:rPr>
          <w:sz w:val="24"/>
        </w:rPr>
      </w:pPr>
    </w:p>
    <w:p w14:paraId="091AC467" w14:textId="77777777" w:rsidR="00902F5E" w:rsidRDefault="00902F5E" w:rsidP="00902F5E">
      <w:pPr>
        <w:pStyle w:val="BodyText"/>
        <w:spacing w:before="8"/>
        <w:rPr>
          <w:sz w:val="31"/>
        </w:rPr>
      </w:pPr>
    </w:p>
    <w:p w14:paraId="62ED48BB" w14:textId="77777777" w:rsidR="00902F5E" w:rsidRDefault="00902F5E" w:rsidP="00902F5E">
      <w:pPr>
        <w:pStyle w:val="BodyText"/>
        <w:ind w:left="205"/>
      </w:pPr>
      <w:r>
        <w:t>LOOP</w:t>
      </w:r>
    </w:p>
    <w:p w14:paraId="440C194E" w14:textId="77777777" w:rsidR="00902F5E" w:rsidRDefault="00902F5E" w:rsidP="00902F5E">
      <w:pPr>
        <w:pStyle w:val="BodyText"/>
        <w:spacing w:before="93"/>
        <w:ind w:left="205" w:right="19"/>
      </w:pPr>
      <w:r>
        <w:br w:type="column"/>
      </w:r>
      <w:r>
        <w:t>Instruction (Mnemonics)</w:t>
      </w:r>
    </w:p>
    <w:p w14:paraId="1F33AA5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C1A9FC1" w14:textId="77777777" w:rsidR="00902F5E" w:rsidRDefault="00902F5E" w:rsidP="00902F5E">
      <w:pPr>
        <w:pStyle w:val="BodyText"/>
        <w:spacing w:before="1"/>
        <w:ind w:left="205"/>
      </w:pPr>
      <w:r>
        <w:t>LXI H, 2060</w:t>
      </w:r>
    </w:p>
    <w:p w14:paraId="446F61EA" w14:textId="77777777" w:rsidR="00902F5E" w:rsidRDefault="00902F5E" w:rsidP="00902F5E">
      <w:pPr>
        <w:pStyle w:val="BodyText"/>
        <w:rPr>
          <w:sz w:val="24"/>
        </w:rPr>
      </w:pPr>
    </w:p>
    <w:p w14:paraId="000C2DB2" w14:textId="77777777" w:rsidR="00902F5E" w:rsidRDefault="00902F5E" w:rsidP="00902F5E">
      <w:pPr>
        <w:pStyle w:val="BodyText"/>
        <w:rPr>
          <w:sz w:val="24"/>
        </w:rPr>
      </w:pPr>
    </w:p>
    <w:p w14:paraId="6E41B76A" w14:textId="77777777" w:rsidR="00902F5E" w:rsidRDefault="00902F5E" w:rsidP="00902F5E">
      <w:pPr>
        <w:pStyle w:val="BodyText"/>
        <w:rPr>
          <w:sz w:val="24"/>
        </w:rPr>
      </w:pPr>
    </w:p>
    <w:p w14:paraId="6A264EB9" w14:textId="77777777" w:rsidR="00902F5E" w:rsidRDefault="00902F5E" w:rsidP="00902F5E">
      <w:pPr>
        <w:pStyle w:val="BodyText"/>
        <w:spacing w:before="7"/>
        <w:rPr>
          <w:sz w:val="30"/>
        </w:rPr>
      </w:pPr>
    </w:p>
    <w:p w14:paraId="5AA7085D" w14:textId="77777777" w:rsidR="00902F5E" w:rsidRDefault="00902F5E" w:rsidP="00902F5E">
      <w:pPr>
        <w:pStyle w:val="BodyText"/>
        <w:spacing w:before="1" w:line="453" w:lineRule="auto"/>
        <w:ind w:left="205" w:right="289"/>
      </w:pPr>
      <w:r>
        <w:t xml:space="preserve">MOV B, </w:t>
      </w:r>
      <w:r>
        <w:rPr>
          <w:spacing w:val="-13"/>
        </w:rPr>
        <w:t xml:space="preserve">M </w:t>
      </w:r>
      <w:r>
        <w:t>MVI D,</w:t>
      </w:r>
      <w:r>
        <w:rPr>
          <w:spacing w:val="-6"/>
        </w:rPr>
        <w:t xml:space="preserve"> </w:t>
      </w:r>
      <w:r>
        <w:t>00</w:t>
      </w:r>
    </w:p>
    <w:p w14:paraId="54F8CCF9" w14:textId="77777777" w:rsidR="00902F5E" w:rsidRDefault="00902F5E" w:rsidP="00902F5E">
      <w:pPr>
        <w:pStyle w:val="BodyText"/>
        <w:rPr>
          <w:sz w:val="24"/>
        </w:rPr>
      </w:pPr>
    </w:p>
    <w:p w14:paraId="67DC4997" w14:textId="77777777" w:rsidR="00902F5E" w:rsidRDefault="00902F5E" w:rsidP="00902F5E">
      <w:pPr>
        <w:pStyle w:val="BodyText"/>
        <w:spacing w:before="201"/>
        <w:ind w:left="205"/>
      </w:pPr>
      <w:r>
        <w:t>MVI E,</w:t>
      </w:r>
      <w:r>
        <w:rPr>
          <w:spacing w:val="-6"/>
        </w:rPr>
        <w:t xml:space="preserve"> </w:t>
      </w:r>
      <w:r>
        <w:t>01</w:t>
      </w:r>
    </w:p>
    <w:p w14:paraId="09001D98" w14:textId="77777777" w:rsidR="00902F5E" w:rsidRDefault="00902F5E" w:rsidP="00902F5E">
      <w:pPr>
        <w:pStyle w:val="BodyText"/>
        <w:rPr>
          <w:sz w:val="24"/>
        </w:rPr>
      </w:pPr>
    </w:p>
    <w:p w14:paraId="647C0DBC" w14:textId="77777777" w:rsidR="00902F5E" w:rsidRDefault="00902F5E" w:rsidP="00902F5E">
      <w:pPr>
        <w:pStyle w:val="BodyText"/>
        <w:rPr>
          <w:sz w:val="24"/>
        </w:rPr>
      </w:pPr>
    </w:p>
    <w:p w14:paraId="0627C403" w14:textId="77777777" w:rsidR="00902F5E" w:rsidRDefault="00902F5E" w:rsidP="00902F5E">
      <w:pPr>
        <w:pStyle w:val="BodyText"/>
        <w:spacing w:before="151" w:line="453" w:lineRule="auto"/>
        <w:ind w:left="205" w:right="289"/>
      </w:pPr>
      <w:r>
        <w:t>DCR B MVI A,</w:t>
      </w:r>
      <w:r>
        <w:rPr>
          <w:spacing w:val="-15"/>
        </w:rPr>
        <w:t xml:space="preserve"> </w:t>
      </w:r>
      <w:r>
        <w:rPr>
          <w:spacing w:val="-8"/>
        </w:rPr>
        <w:t>00</w:t>
      </w:r>
    </w:p>
    <w:p w14:paraId="3E974AFB" w14:textId="77777777" w:rsidR="00902F5E" w:rsidRDefault="00902F5E" w:rsidP="00902F5E">
      <w:pPr>
        <w:pStyle w:val="BodyText"/>
        <w:rPr>
          <w:sz w:val="24"/>
        </w:rPr>
      </w:pPr>
    </w:p>
    <w:p w14:paraId="4D24593F" w14:textId="77777777" w:rsidR="00902F5E" w:rsidRDefault="00902F5E" w:rsidP="00902F5E">
      <w:pPr>
        <w:pStyle w:val="BodyText"/>
        <w:spacing w:before="202"/>
        <w:ind w:left="205"/>
      </w:pPr>
      <w:r>
        <w:t>CALL FUNC</w:t>
      </w:r>
    </w:p>
    <w:p w14:paraId="0680AC78" w14:textId="77777777" w:rsidR="00902F5E" w:rsidRDefault="00902F5E" w:rsidP="00902F5E">
      <w:pPr>
        <w:pStyle w:val="BodyText"/>
        <w:rPr>
          <w:sz w:val="24"/>
        </w:rPr>
      </w:pPr>
    </w:p>
    <w:p w14:paraId="11651E43" w14:textId="77777777" w:rsidR="00902F5E" w:rsidRDefault="00902F5E" w:rsidP="00902F5E">
      <w:pPr>
        <w:pStyle w:val="BodyText"/>
        <w:rPr>
          <w:sz w:val="24"/>
        </w:rPr>
      </w:pPr>
    </w:p>
    <w:p w14:paraId="6F469953" w14:textId="77777777" w:rsidR="00902F5E" w:rsidRDefault="00902F5E" w:rsidP="00902F5E">
      <w:pPr>
        <w:pStyle w:val="BodyText"/>
        <w:rPr>
          <w:sz w:val="24"/>
        </w:rPr>
      </w:pPr>
    </w:p>
    <w:p w14:paraId="0274ECB5" w14:textId="77777777" w:rsidR="00902F5E" w:rsidRDefault="00902F5E" w:rsidP="00902F5E">
      <w:pPr>
        <w:pStyle w:val="BodyText"/>
        <w:spacing w:before="8"/>
        <w:rPr>
          <w:sz w:val="30"/>
        </w:rPr>
      </w:pPr>
    </w:p>
    <w:p w14:paraId="5AA9906D" w14:textId="77777777" w:rsidR="00902F5E" w:rsidRDefault="00902F5E" w:rsidP="00902F5E">
      <w:pPr>
        <w:pStyle w:val="BodyText"/>
        <w:spacing w:line="453" w:lineRule="auto"/>
        <w:ind w:left="205" w:right="223"/>
      </w:pPr>
      <w:r>
        <w:t>DCR B JNZ LOOP</w:t>
      </w:r>
    </w:p>
    <w:p w14:paraId="36169A0A" w14:textId="77777777" w:rsidR="00902F5E" w:rsidRDefault="00902F5E" w:rsidP="00902F5E">
      <w:pPr>
        <w:pStyle w:val="BodyText"/>
        <w:rPr>
          <w:sz w:val="24"/>
        </w:rPr>
      </w:pPr>
    </w:p>
    <w:p w14:paraId="1C204674" w14:textId="77777777" w:rsidR="00902F5E" w:rsidRDefault="00902F5E" w:rsidP="00902F5E">
      <w:pPr>
        <w:pStyle w:val="BodyText"/>
        <w:rPr>
          <w:sz w:val="24"/>
        </w:rPr>
      </w:pPr>
    </w:p>
    <w:p w14:paraId="1D3B9B4C" w14:textId="77777777" w:rsidR="00902F5E" w:rsidRDefault="00902F5E" w:rsidP="00902F5E">
      <w:pPr>
        <w:pStyle w:val="BodyText"/>
        <w:spacing w:before="1"/>
        <w:rPr>
          <w:sz w:val="35"/>
        </w:rPr>
      </w:pPr>
    </w:p>
    <w:p w14:paraId="12C16D35" w14:textId="77777777" w:rsidR="00902F5E" w:rsidRDefault="00902F5E" w:rsidP="00902F5E">
      <w:pPr>
        <w:pStyle w:val="BodyText"/>
        <w:ind w:left="205"/>
      </w:pPr>
      <w:r>
        <w:t>STA 2050</w:t>
      </w:r>
    </w:p>
    <w:p w14:paraId="21873F61" w14:textId="77777777" w:rsidR="00902F5E" w:rsidRDefault="00902F5E" w:rsidP="00902F5E">
      <w:pPr>
        <w:pStyle w:val="BodyText"/>
        <w:spacing w:before="93"/>
        <w:ind w:left="205" w:right="20"/>
      </w:pPr>
      <w:r>
        <w:br w:type="column"/>
      </w:r>
      <w:r>
        <w:t>Opcode in Hex</w:t>
      </w:r>
    </w:p>
    <w:p w14:paraId="5C973DC2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1292D4B" w14:textId="77777777" w:rsidR="00902F5E" w:rsidRDefault="00902F5E" w:rsidP="00902F5E">
      <w:pPr>
        <w:pStyle w:val="BodyText"/>
        <w:spacing w:before="1"/>
        <w:ind w:left="205"/>
      </w:pPr>
      <w:r>
        <w:t>21</w:t>
      </w:r>
    </w:p>
    <w:p w14:paraId="13BB6CB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846737D" w14:textId="77777777" w:rsidR="00902F5E" w:rsidRDefault="00902F5E" w:rsidP="00902F5E">
      <w:pPr>
        <w:pStyle w:val="BodyText"/>
        <w:ind w:left="205"/>
      </w:pPr>
      <w:r>
        <w:t>60</w:t>
      </w:r>
    </w:p>
    <w:p w14:paraId="61C92F1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E1F82E7" w14:textId="77777777" w:rsidR="00902F5E" w:rsidRDefault="00902F5E" w:rsidP="00902F5E">
      <w:pPr>
        <w:pStyle w:val="BodyText"/>
        <w:spacing w:before="1"/>
        <w:ind w:left="205"/>
      </w:pPr>
      <w:r>
        <w:t>20</w:t>
      </w:r>
    </w:p>
    <w:p w14:paraId="19EDCF0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32D1EBB" w14:textId="77777777" w:rsidR="00902F5E" w:rsidRDefault="00902F5E" w:rsidP="00902F5E">
      <w:pPr>
        <w:pStyle w:val="BodyText"/>
        <w:ind w:left="205"/>
      </w:pPr>
      <w:r>
        <w:t>46</w:t>
      </w:r>
    </w:p>
    <w:p w14:paraId="0500D330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BB29775" w14:textId="77777777" w:rsidR="00902F5E" w:rsidRDefault="00902F5E" w:rsidP="00902F5E">
      <w:pPr>
        <w:pStyle w:val="BodyText"/>
        <w:spacing w:before="1"/>
        <w:ind w:left="205"/>
      </w:pPr>
      <w:r>
        <w:t>16</w:t>
      </w:r>
    </w:p>
    <w:p w14:paraId="5D690DC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241DCC4" w14:textId="77777777" w:rsidR="00902F5E" w:rsidRDefault="00902F5E" w:rsidP="00902F5E">
      <w:pPr>
        <w:pStyle w:val="BodyText"/>
        <w:ind w:left="205"/>
      </w:pPr>
      <w:r>
        <w:t>00</w:t>
      </w:r>
    </w:p>
    <w:p w14:paraId="53BF0665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2653D8F" w14:textId="77777777" w:rsidR="00902F5E" w:rsidRDefault="00902F5E" w:rsidP="00902F5E">
      <w:pPr>
        <w:pStyle w:val="BodyText"/>
        <w:spacing w:before="1"/>
        <w:ind w:left="205"/>
      </w:pPr>
      <w:r>
        <w:t>1E</w:t>
      </w:r>
    </w:p>
    <w:p w14:paraId="60F7943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4FE69E3" w14:textId="77777777" w:rsidR="00902F5E" w:rsidRDefault="00902F5E" w:rsidP="00902F5E">
      <w:pPr>
        <w:pStyle w:val="BodyText"/>
        <w:ind w:left="205"/>
      </w:pPr>
      <w:r>
        <w:t>01</w:t>
      </w:r>
    </w:p>
    <w:p w14:paraId="7F30E3C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19E6F75" w14:textId="77777777" w:rsidR="00902F5E" w:rsidRDefault="00902F5E" w:rsidP="00902F5E">
      <w:pPr>
        <w:pStyle w:val="BodyText"/>
        <w:spacing w:before="1"/>
        <w:ind w:left="205"/>
      </w:pPr>
      <w:r>
        <w:t>05</w:t>
      </w:r>
    </w:p>
    <w:p w14:paraId="0626973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18436A2" w14:textId="77777777" w:rsidR="00902F5E" w:rsidRDefault="00902F5E" w:rsidP="00902F5E">
      <w:pPr>
        <w:pStyle w:val="BodyText"/>
        <w:ind w:left="205"/>
      </w:pPr>
      <w:r>
        <w:t>3E</w:t>
      </w:r>
    </w:p>
    <w:p w14:paraId="18309EEC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C4D94CF" w14:textId="77777777" w:rsidR="00902F5E" w:rsidRDefault="00902F5E" w:rsidP="00902F5E">
      <w:pPr>
        <w:pStyle w:val="BodyText"/>
        <w:ind w:left="205"/>
      </w:pPr>
      <w:r>
        <w:t>00</w:t>
      </w:r>
    </w:p>
    <w:p w14:paraId="6752913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5996715" w14:textId="77777777" w:rsidR="00902F5E" w:rsidRDefault="00902F5E" w:rsidP="00902F5E">
      <w:pPr>
        <w:pStyle w:val="BodyText"/>
        <w:spacing w:line="453" w:lineRule="auto"/>
        <w:ind w:left="205" w:right="705"/>
      </w:pPr>
      <w:r>
        <w:t>CD 16</w:t>
      </w:r>
    </w:p>
    <w:p w14:paraId="49147FBF" w14:textId="77777777" w:rsidR="00902F5E" w:rsidRDefault="00902F5E" w:rsidP="00902F5E">
      <w:pPr>
        <w:pStyle w:val="BodyText"/>
        <w:spacing w:line="253" w:lineRule="exact"/>
        <w:ind w:left="205"/>
      </w:pPr>
      <w:r>
        <w:t>00</w:t>
      </w:r>
    </w:p>
    <w:p w14:paraId="3275AA8A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71C360A" w14:textId="77777777" w:rsidR="00902F5E" w:rsidRDefault="00902F5E" w:rsidP="00902F5E">
      <w:pPr>
        <w:pStyle w:val="BodyText"/>
        <w:ind w:left="205"/>
      </w:pPr>
      <w:r>
        <w:t>05</w:t>
      </w:r>
    </w:p>
    <w:p w14:paraId="4052098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6446F77" w14:textId="77777777" w:rsidR="00902F5E" w:rsidRDefault="00902F5E" w:rsidP="00902F5E">
      <w:pPr>
        <w:pStyle w:val="BodyText"/>
        <w:spacing w:line="453" w:lineRule="auto"/>
        <w:ind w:left="205" w:right="741"/>
      </w:pPr>
      <w:r>
        <w:t>C2 09</w:t>
      </w:r>
    </w:p>
    <w:p w14:paraId="2A74DF87" w14:textId="77777777" w:rsidR="00902F5E" w:rsidRDefault="00902F5E" w:rsidP="00902F5E">
      <w:pPr>
        <w:pStyle w:val="BodyText"/>
        <w:spacing w:line="253" w:lineRule="exact"/>
        <w:ind w:left="205"/>
      </w:pPr>
      <w:r>
        <w:t>00</w:t>
      </w:r>
    </w:p>
    <w:p w14:paraId="60B019D4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5EDBC769" w14:textId="77777777" w:rsidR="00902F5E" w:rsidRDefault="00902F5E" w:rsidP="00902F5E">
      <w:pPr>
        <w:pStyle w:val="BodyText"/>
        <w:ind w:left="205"/>
      </w:pPr>
      <w:r>
        <w:t>32</w:t>
      </w:r>
    </w:p>
    <w:p w14:paraId="307DE87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94C6849" w14:textId="77777777" w:rsidR="00902F5E" w:rsidRDefault="00902F5E" w:rsidP="00902F5E">
      <w:pPr>
        <w:pStyle w:val="BodyText"/>
        <w:ind w:left="205"/>
      </w:pPr>
      <w:r>
        <w:t>50</w:t>
      </w:r>
    </w:p>
    <w:p w14:paraId="33499BCD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9EAD4CD" w14:textId="77777777" w:rsidR="00902F5E" w:rsidRDefault="00902F5E" w:rsidP="00902F5E">
      <w:pPr>
        <w:pStyle w:val="BodyText"/>
        <w:ind w:left="205"/>
      </w:pPr>
      <w:r>
        <w:t>20</w:t>
      </w:r>
    </w:p>
    <w:p w14:paraId="30F28155" w14:textId="46FA6221" w:rsidR="00902F5E" w:rsidRDefault="00902F5E" w:rsidP="00902F5E">
      <w:pPr>
        <w:pStyle w:val="BodyText"/>
        <w:spacing w:before="93"/>
        <w:ind w:left="205"/>
      </w:pPr>
      <w:r>
        <w:br w:type="column"/>
      </w:r>
      <w:r w:rsidR="0070405C">
        <w:t>COMMENTS</w:t>
      </w:r>
    </w:p>
    <w:p w14:paraId="625870F2" w14:textId="77777777" w:rsidR="00902F5E" w:rsidRDefault="00902F5E" w:rsidP="00902F5E">
      <w:pPr>
        <w:pStyle w:val="BodyText"/>
        <w:rPr>
          <w:sz w:val="24"/>
        </w:rPr>
      </w:pPr>
    </w:p>
    <w:p w14:paraId="75F1D04C" w14:textId="77777777" w:rsidR="00902F5E" w:rsidRDefault="00902F5E" w:rsidP="00902F5E">
      <w:pPr>
        <w:pStyle w:val="BodyText"/>
        <w:spacing w:before="202"/>
        <w:ind w:left="205" w:right="322"/>
      </w:pPr>
      <w:r>
        <w:t>Load the value of N in HL register pair</w:t>
      </w:r>
    </w:p>
    <w:p w14:paraId="58D0F263" w14:textId="77777777" w:rsidR="00902F5E" w:rsidRDefault="00902F5E" w:rsidP="00902F5E">
      <w:pPr>
        <w:pStyle w:val="BodyText"/>
        <w:rPr>
          <w:sz w:val="24"/>
        </w:rPr>
      </w:pPr>
    </w:p>
    <w:p w14:paraId="62EFA6B1" w14:textId="77777777" w:rsidR="00902F5E" w:rsidRDefault="00902F5E" w:rsidP="00902F5E">
      <w:pPr>
        <w:pStyle w:val="BodyText"/>
        <w:rPr>
          <w:sz w:val="24"/>
        </w:rPr>
      </w:pPr>
    </w:p>
    <w:p w14:paraId="1EDAAF44" w14:textId="77777777" w:rsidR="00902F5E" w:rsidRDefault="00902F5E" w:rsidP="00902F5E">
      <w:pPr>
        <w:pStyle w:val="BodyText"/>
        <w:spacing w:before="8"/>
        <w:rPr>
          <w:sz w:val="32"/>
        </w:rPr>
      </w:pPr>
    </w:p>
    <w:p w14:paraId="46828ACF" w14:textId="77777777" w:rsidR="00902F5E" w:rsidRDefault="00902F5E" w:rsidP="00902F5E">
      <w:pPr>
        <w:pStyle w:val="BodyText"/>
        <w:ind w:left="205"/>
      </w:pPr>
      <w:r>
        <w:t>B = N</w:t>
      </w:r>
    </w:p>
    <w:p w14:paraId="19140F8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1A37559" w14:textId="77777777" w:rsidR="00902F5E" w:rsidRDefault="00902F5E" w:rsidP="00902F5E">
      <w:pPr>
        <w:pStyle w:val="BodyText"/>
        <w:spacing w:before="1"/>
        <w:ind w:left="205" w:right="603"/>
      </w:pPr>
      <w:r>
        <w:t>initialise the value of D with zero</w:t>
      </w:r>
    </w:p>
    <w:p w14:paraId="66D9949F" w14:textId="77777777" w:rsidR="00902F5E" w:rsidRDefault="00902F5E" w:rsidP="00902F5E">
      <w:pPr>
        <w:pStyle w:val="BodyText"/>
        <w:rPr>
          <w:sz w:val="24"/>
        </w:rPr>
      </w:pPr>
    </w:p>
    <w:p w14:paraId="442787EE" w14:textId="77777777" w:rsidR="00902F5E" w:rsidRDefault="00902F5E" w:rsidP="00902F5E">
      <w:pPr>
        <w:pStyle w:val="BodyText"/>
        <w:spacing w:before="174"/>
        <w:ind w:left="205" w:right="456"/>
      </w:pPr>
      <w:r>
        <w:t>initialise the value of the register E with 1</w:t>
      </w:r>
    </w:p>
    <w:p w14:paraId="3B968C14" w14:textId="77777777" w:rsidR="00902F5E" w:rsidRDefault="00902F5E" w:rsidP="00902F5E">
      <w:pPr>
        <w:pStyle w:val="BodyText"/>
        <w:rPr>
          <w:sz w:val="24"/>
        </w:rPr>
      </w:pPr>
    </w:p>
    <w:p w14:paraId="1988B435" w14:textId="77777777" w:rsidR="00902F5E" w:rsidRDefault="00902F5E" w:rsidP="00902F5E">
      <w:pPr>
        <w:pStyle w:val="BodyText"/>
        <w:spacing w:before="174"/>
        <w:ind w:left="205"/>
      </w:pPr>
      <w:r>
        <w:t>B = B - 1</w:t>
      </w:r>
    </w:p>
    <w:p w14:paraId="2C76200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AB7B762" w14:textId="77777777" w:rsidR="00902F5E" w:rsidRDefault="00902F5E" w:rsidP="00902F5E">
      <w:pPr>
        <w:pStyle w:val="BodyText"/>
        <w:ind w:left="205" w:right="396"/>
      </w:pPr>
      <w:r>
        <w:t>initialise the accumulator with zero value</w:t>
      </w:r>
    </w:p>
    <w:p w14:paraId="05031AB3" w14:textId="77777777" w:rsidR="00902F5E" w:rsidRDefault="00902F5E" w:rsidP="00902F5E">
      <w:pPr>
        <w:pStyle w:val="BodyText"/>
        <w:rPr>
          <w:sz w:val="24"/>
        </w:rPr>
      </w:pPr>
    </w:p>
    <w:p w14:paraId="6323EE50" w14:textId="77777777" w:rsidR="00902F5E" w:rsidRDefault="00902F5E" w:rsidP="00902F5E">
      <w:pPr>
        <w:pStyle w:val="BodyText"/>
        <w:spacing w:before="174"/>
        <w:ind w:left="205" w:right="249"/>
      </w:pPr>
      <w:r>
        <w:t>make a call to the function to evaluate the fibonacci number</w:t>
      </w:r>
    </w:p>
    <w:p w14:paraId="747A501F" w14:textId="77777777" w:rsidR="00902F5E" w:rsidRDefault="00902F5E" w:rsidP="00902F5E">
      <w:pPr>
        <w:pStyle w:val="BodyText"/>
        <w:rPr>
          <w:sz w:val="24"/>
        </w:rPr>
      </w:pPr>
    </w:p>
    <w:p w14:paraId="1360A608" w14:textId="77777777" w:rsidR="00902F5E" w:rsidRDefault="00902F5E" w:rsidP="00902F5E">
      <w:pPr>
        <w:pStyle w:val="BodyText"/>
        <w:spacing w:before="8"/>
        <w:rPr>
          <w:sz w:val="34"/>
        </w:rPr>
      </w:pPr>
    </w:p>
    <w:p w14:paraId="7DCE429D" w14:textId="77777777" w:rsidR="00902F5E" w:rsidRDefault="00902F5E" w:rsidP="00902F5E">
      <w:pPr>
        <w:pStyle w:val="BodyText"/>
        <w:ind w:left="205"/>
      </w:pPr>
      <w:r>
        <w:t>B = B - 1</w:t>
      </w:r>
    </w:p>
    <w:p w14:paraId="6CDE8CB3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0C89F0C" w14:textId="77777777" w:rsidR="00902F5E" w:rsidRDefault="00902F5E" w:rsidP="00902F5E">
      <w:pPr>
        <w:pStyle w:val="BodyText"/>
        <w:ind w:left="205" w:right="407"/>
      </w:pPr>
      <w:r>
        <w:t>continue till nth fibonacci is not evaluated</w:t>
      </w:r>
    </w:p>
    <w:p w14:paraId="1B8A581E" w14:textId="77777777" w:rsidR="00902F5E" w:rsidRDefault="00902F5E" w:rsidP="00902F5E">
      <w:pPr>
        <w:pStyle w:val="BodyText"/>
        <w:rPr>
          <w:sz w:val="24"/>
        </w:rPr>
      </w:pPr>
    </w:p>
    <w:p w14:paraId="256338B0" w14:textId="77777777" w:rsidR="00902F5E" w:rsidRDefault="00902F5E" w:rsidP="00902F5E">
      <w:pPr>
        <w:pStyle w:val="BodyText"/>
        <w:rPr>
          <w:sz w:val="24"/>
        </w:rPr>
      </w:pPr>
    </w:p>
    <w:p w14:paraId="6A827DD8" w14:textId="77777777" w:rsidR="00902F5E" w:rsidRDefault="00902F5E" w:rsidP="00902F5E">
      <w:pPr>
        <w:pStyle w:val="BodyText"/>
        <w:spacing w:before="8"/>
        <w:rPr>
          <w:sz w:val="32"/>
        </w:rPr>
      </w:pPr>
    </w:p>
    <w:p w14:paraId="2B22B35E" w14:textId="77777777" w:rsidR="00902F5E" w:rsidRDefault="00902F5E" w:rsidP="00902F5E">
      <w:pPr>
        <w:pStyle w:val="BodyText"/>
        <w:ind w:left="205" w:right="444"/>
      </w:pPr>
      <w:r>
        <w:t>store the contents of the accumulator in the m/m location 2050</w:t>
      </w:r>
    </w:p>
    <w:p w14:paraId="6D47E633" w14:textId="77777777" w:rsidR="00902F5E" w:rsidRDefault="00902F5E" w:rsidP="00902F5E">
      <w:pPr>
        <w:sectPr w:rsidR="00902F5E">
          <w:type w:val="continuous"/>
          <w:pgSz w:w="12240" w:h="15840"/>
          <w:pgMar w:top="1360" w:right="1300" w:bottom="280" w:left="1340" w:header="720" w:footer="720" w:gutter="0"/>
          <w:cols w:num="6" w:space="720" w:equalWidth="0">
            <w:col w:w="805" w:space="40"/>
            <w:col w:w="1280" w:space="125"/>
            <w:col w:w="857" w:space="583"/>
            <w:col w:w="1516" w:space="44"/>
            <w:col w:w="1248" w:space="72"/>
            <w:col w:w="3030"/>
          </w:cols>
        </w:sectPr>
      </w:pPr>
    </w:p>
    <w:p w14:paraId="7A57368C" w14:textId="77777777" w:rsidR="00902F5E" w:rsidRDefault="00902F5E" w:rsidP="00902F5E">
      <w:pPr>
        <w:pStyle w:val="BodyText"/>
        <w:ind w:left="9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518A776" wp14:editId="5DDD3068">
                <wp:extent cx="5956300" cy="2146300"/>
                <wp:effectExtent l="12700" t="9525" r="3175" b="6350"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2146300"/>
                          <a:chOff x="0" y="0"/>
                          <a:chExt cx="9380" cy="3380"/>
                        </a:xfrm>
                      </wpg:grpSpPr>
                      <wps:wsp>
                        <wps:cNvPr id="40" name="AutoShape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0" cy="3380"/>
                          </a:xfrm>
                          <a:custGeom>
                            <a:avLst/>
                            <a:gdLst>
                              <a:gd name="T0" fmla="*/ 10 w 9370"/>
                              <a:gd name="T1" fmla="*/ 0 h 3380"/>
                              <a:gd name="T2" fmla="*/ 10 w 9370"/>
                              <a:gd name="T3" fmla="*/ 3380 h 3380"/>
                              <a:gd name="T4" fmla="*/ 850 w 9370"/>
                              <a:gd name="T5" fmla="*/ 0 h 3380"/>
                              <a:gd name="T6" fmla="*/ 850 w 9370"/>
                              <a:gd name="T7" fmla="*/ 3380 h 3380"/>
                              <a:gd name="T8" fmla="*/ 2250 w 9370"/>
                              <a:gd name="T9" fmla="*/ 0 h 3380"/>
                              <a:gd name="T10" fmla="*/ 2250 w 9370"/>
                              <a:gd name="T11" fmla="*/ 3380 h 3380"/>
                              <a:gd name="T12" fmla="*/ 3690 w 9370"/>
                              <a:gd name="T13" fmla="*/ 0 h 3380"/>
                              <a:gd name="T14" fmla="*/ 3690 w 9370"/>
                              <a:gd name="T15" fmla="*/ 3380 h 3380"/>
                              <a:gd name="T16" fmla="*/ 5250 w 9370"/>
                              <a:gd name="T17" fmla="*/ 0 h 3380"/>
                              <a:gd name="T18" fmla="*/ 5250 w 9370"/>
                              <a:gd name="T19" fmla="*/ 3380 h 3380"/>
                              <a:gd name="T20" fmla="*/ 6570 w 9370"/>
                              <a:gd name="T21" fmla="*/ 0 h 3380"/>
                              <a:gd name="T22" fmla="*/ 6570 w 9370"/>
                              <a:gd name="T23" fmla="*/ 3380 h 3380"/>
                              <a:gd name="T24" fmla="*/ 9370 w 9370"/>
                              <a:gd name="T25" fmla="*/ 0 h 3380"/>
                              <a:gd name="T26" fmla="*/ 9370 w 9370"/>
                              <a:gd name="T27" fmla="*/ 3380 h 3380"/>
                              <a:gd name="T28" fmla="*/ 0 w 9370"/>
                              <a:gd name="T29" fmla="*/ 10 h 3380"/>
                              <a:gd name="T30" fmla="*/ 9360 w 9370"/>
                              <a:gd name="T31" fmla="*/ 10 h 3380"/>
                              <a:gd name="T32" fmla="*/ 0 w 9370"/>
                              <a:gd name="T33" fmla="*/ 470 h 3380"/>
                              <a:gd name="T34" fmla="*/ 9360 w 9370"/>
                              <a:gd name="T35" fmla="*/ 470 h 3380"/>
                              <a:gd name="T36" fmla="*/ 0 w 9370"/>
                              <a:gd name="T37" fmla="*/ 950 h 3380"/>
                              <a:gd name="T38" fmla="*/ 9360 w 9370"/>
                              <a:gd name="T39" fmla="*/ 950 h 3380"/>
                              <a:gd name="T40" fmla="*/ 0 w 9370"/>
                              <a:gd name="T41" fmla="*/ 1430 h 3380"/>
                              <a:gd name="T42" fmla="*/ 9360 w 9370"/>
                              <a:gd name="T43" fmla="*/ 1430 h 3380"/>
                              <a:gd name="T44" fmla="*/ 0 w 9370"/>
                              <a:gd name="T45" fmla="*/ 1910 h 3380"/>
                              <a:gd name="T46" fmla="*/ 9360 w 9370"/>
                              <a:gd name="T47" fmla="*/ 1910 h 3380"/>
                              <a:gd name="T48" fmla="*/ 0 w 9370"/>
                              <a:gd name="T49" fmla="*/ 2390 h 3380"/>
                              <a:gd name="T50" fmla="*/ 9360 w 9370"/>
                              <a:gd name="T51" fmla="*/ 2390 h 3380"/>
                              <a:gd name="T52" fmla="*/ 0 w 9370"/>
                              <a:gd name="T53" fmla="*/ 3370 h 3380"/>
                              <a:gd name="T54" fmla="*/ 9360 w 9370"/>
                              <a:gd name="T55" fmla="*/ 3370 h 3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370" h="3380">
                                <a:moveTo>
                                  <a:pt x="10" y="0"/>
                                </a:moveTo>
                                <a:lnTo>
                                  <a:pt x="10" y="3380"/>
                                </a:lnTo>
                                <a:moveTo>
                                  <a:pt x="850" y="0"/>
                                </a:moveTo>
                                <a:lnTo>
                                  <a:pt x="850" y="3380"/>
                                </a:lnTo>
                                <a:moveTo>
                                  <a:pt x="2250" y="0"/>
                                </a:moveTo>
                                <a:lnTo>
                                  <a:pt x="2250" y="3380"/>
                                </a:lnTo>
                                <a:moveTo>
                                  <a:pt x="3690" y="0"/>
                                </a:moveTo>
                                <a:lnTo>
                                  <a:pt x="3690" y="3380"/>
                                </a:lnTo>
                                <a:moveTo>
                                  <a:pt x="5250" y="0"/>
                                </a:moveTo>
                                <a:lnTo>
                                  <a:pt x="5250" y="3380"/>
                                </a:lnTo>
                                <a:moveTo>
                                  <a:pt x="6570" y="0"/>
                                </a:moveTo>
                                <a:lnTo>
                                  <a:pt x="6570" y="3380"/>
                                </a:lnTo>
                                <a:moveTo>
                                  <a:pt x="9370" y="0"/>
                                </a:moveTo>
                                <a:lnTo>
                                  <a:pt x="9370" y="3380"/>
                                </a:lnTo>
                                <a:moveTo>
                                  <a:pt x="0" y="10"/>
                                </a:moveTo>
                                <a:lnTo>
                                  <a:pt x="9360" y="10"/>
                                </a:lnTo>
                                <a:moveTo>
                                  <a:pt x="0" y="470"/>
                                </a:moveTo>
                                <a:lnTo>
                                  <a:pt x="9360" y="470"/>
                                </a:lnTo>
                                <a:moveTo>
                                  <a:pt x="0" y="950"/>
                                </a:moveTo>
                                <a:lnTo>
                                  <a:pt x="9360" y="950"/>
                                </a:lnTo>
                                <a:moveTo>
                                  <a:pt x="0" y="1430"/>
                                </a:moveTo>
                                <a:lnTo>
                                  <a:pt x="9360" y="1430"/>
                                </a:lnTo>
                                <a:moveTo>
                                  <a:pt x="0" y="1910"/>
                                </a:moveTo>
                                <a:lnTo>
                                  <a:pt x="9360" y="1910"/>
                                </a:lnTo>
                                <a:moveTo>
                                  <a:pt x="0" y="2390"/>
                                </a:moveTo>
                                <a:lnTo>
                                  <a:pt x="9360" y="2390"/>
                                </a:lnTo>
                                <a:moveTo>
                                  <a:pt x="0" y="3370"/>
                                </a:moveTo>
                                <a:lnTo>
                                  <a:pt x="9360" y="33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127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89521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27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C4DB8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27"/>
                            <a:ext cx="42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21997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H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27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6E65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27"/>
                            <a:ext cx="184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47329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Stop all oper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605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487AD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605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CDD60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605"/>
                            <a:ext cx="631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85827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FUN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605"/>
                            <a:ext cx="70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57FE6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ADD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605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C4A15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605"/>
                            <a:ext cx="93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E7DCB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A = A +</w:t>
                              </w:r>
                              <w:r>
                                <w:rPr>
                                  <w:spacing w:val="-40"/>
                                </w:rPr>
                                <w:t xml:space="preserve"> </w:t>
                              </w: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1083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61453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083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95A3A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083"/>
                            <a:ext cx="69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494BB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ADD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083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460C4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083"/>
                            <a:ext cx="92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5C796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A = A +</w:t>
                              </w:r>
                              <w:r>
                                <w:rPr>
                                  <w:spacing w:val="-40"/>
                                </w:rPr>
                                <w:t xml:space="preserve"> </w:t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1561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68A91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561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0AB35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561"/>
                            <a:ext cx="10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DBF64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MOV D,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561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D94A2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561"/>
                            <a:ext cx="57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E7CD0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D = 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2039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761AD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2039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C1E15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2039"/>
                            <a:ext cx="98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9CC60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MOV E,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2039"/>
                            <a:ext cx="27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43C79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5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2039"/>
                            <a:ext cx="55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0A99B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E =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2517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90AB1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2517"/>
                            <a:ext cx="53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13132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1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2517"/>
                            <a:ext cx="46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4D3D3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R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2517"/>
                            <a:ext cx="3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A1DDF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C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2517"/>
                            <a:ext cx="2477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0CF97" w14:textId="77777777" w:rsidR="00902F5E" w:rsidRDefault="00902F5E" w:rsidP="00902F5E">
                              <w:pPr>
                                <w:ind w:right="-2"/>
                              </w:pPr>
                              <w:r>
                                <w:t>return back to the statement where function call was m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8A776" id="Group 36" o:spid="_x0000_s1125" style="width:469pt;height:169pt;mso-position-horizontal-relative:char;mso-position-vertical-relative:line" coordsize="9380,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">
                <v:shape id="AutoShape 68" o:spid="_x0000_s1126" style="position:absolute;width:9370;height:3380;visibility:visible;mso-wrap-style:square;v-text-anchor:top" coordsize="937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" path="m10,r,3380m850,r,3380m2250,r,3380m3690,r,3380m5250,r,3380m6570,r,3380m9370,r,3380m,10r9360,m,470r9360,m,950r9360,m,1430r9360,m,1910r9360,m,2390r9360,m,3370r9360,e" filled="f" strokeweight="1pt">
                  <v:path arrowok="t" o:connecttype="custom" o:connectlocs="10,0;10,3380;850,0;850,3380;2250,0;2250,3380;3690,0;3690,3380;5250,0;5250,3380;6570,0;6570,3380;9370,0;9370,3380;0,10;9360,10;0,470;9360,470;0,950;9360,950;0,1430;9360,1430;0,1910;9360,1910;0,2390;9360,2390;0,3370;9360,3370" o:connectangles="0,0,0,0,0,0,0,0,0,0,0,0,0,0,0,0,0,0,0,0,0,0,0,0,0,0,0,0"/>
                </v:shape>
                <v:shape id="Text Box 67" o:spid="_x0000_s1127" type="#_x0000_t202" style="position:absolute;left:105;top:127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74689521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2.</w:t>
                        </w:r>
                      </w:p>
                    </w:txbxContent>
                  </v:textbox>
                </v:shape>
                <v:shape id="Text Box 66" o:spid="_x0000_s1128" type="#_x0000_t202" style="position:absolute;left:945;top:127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5F1C4DB8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15</w:t>
                        </w:r>
                      </w:p>
                    </w:txbxContent>
                  </v:textbox>
                </v:shape>
                <v:shape id="Text Box 65" o:spid="_x0000_s1129" type="#_x0000_t202" style="position:absolute;left:3795;top:127;width:42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00F21997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HLT</w:t>
                        </w:r>
                      </w:p>
                    </w:txbxContent>
                  </v:textbox>
                </v:shape>
                <v:shape id="Text Box 64" o:spid="_x0000_s1130" type="#_x0000_t202" style="position:absolute;left:5355;top:127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816E65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76</w:t>
                        </w:r>
                      </w:p>
                    </w:txbxContent>
                  </v:textbox>
                </v:shape>
                <v:shape id="Text Box 63" o:spid="_x0000_s1131" type="#_x0000_t202" style="position:absolute;left:6675;top:127;width:184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5A47329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Stop all operations</w:t>
                        </w:r>
                      </w:p>
                    </w:txbxContent>
                  </v:textbox>
                </v:shape>
                <v:shape id="Text Box 62" o:spid="_x0000_s1132" type="#_x0000_t202" style="position:absolute;left:105;top:605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701487AD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3.</w:t>
                        </w:r>
                      </w:p>
                    </w:txbxContent>
                  </v:textbox>
                </v:shape>
                <v:shape id="Text Box 61" o:spid="_x0000_s1133" type="#_x0000_t202" style="position:absolute;left:945;top:605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1D4CDD60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16</w:t>
                        </w:r>
                      </w:p>
                    </w:txbxContent>
                  </v:textbox>
                </v:shape>
                <v:shape id="Text Box 60" o:spid="_x0000_s1134" type="#_x0000_t202" style="position:absolute;left:2355;top:605;width:631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EE85827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FUNC</w:t>
                        </w:r>
                      </w:p>
                    </w:txbxContent>
                  </v:textbox>
                </v:shape>
                <v:shape id="Text Box 59" o:spid="_x0000_s1135" type="#_x0000_t202" style="position:absolute;left:3795;top:605;width:7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7257FE6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ADD D</w:t>
                        </w:r>
                      </w:p>
                    </w:txbxContent>
                  </v:textbox>
                </v:shape>
                <v:shape id="Text Box 58" o:spid="_x0000_s1136" type="#_x0000_t202" style="position:absolute;left:5355;top:605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2BFC4A15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82</w:t>
                        </w:r>
                      </w:p>
                    </w:txbxContent>
                  </v:textbox>
                </v:shape>
                <v:shape id="Text Box 57" o:spid="_x0000_s1137" type="#_x0000_t202" style="position:absolute;left:6675;top:605;width:93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FCE7DCB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A = A +</w:t>
                        </w:r>
                        <w:r>
                          <w:rPr>
                            <w:spacing w:val="-40"/>
                          </w:rPr>
                          <w:t xml:space="preserve"> </w:t>
                        </w:r>
                        <w:r>
                          <w:t>D</w:t>
                        </w:r>
                      </w:p>
                    </w:txbxContent>
                  </v:textbox>
                </v:shape>
                <v:shape id="Text Box 56" o:spid="_x0000_s1138" type="#_x0000_t202" style="position:absolute;left:105;top:1083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5B61453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4.</w:t>
                        </w:r>
                      </w:p>
                    </w:txbxContent>
                  </v:textbox>
                </v:shape>
                <v:shape id="Text Box 55" o:spid="_x0000_s1139" type="#_x0000_t202" style="position:absolute;left:945;top:1083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4BC95A3A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17</w:t>
                        </w:r>
                      </w:p>
                    </w:txbxContent>
                  </v:textbox>
                </v:shape>
                <v:shape id="Text Box 54" o:spid="_x0000_s1140" type="#_x0000_t202" style="position:absolute;left:3795;top:1083;width:69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71F494BB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ADD E</w:t>
                        </w:r>
                      </w:p>
                    </w:txbxContent>
                  </v:textbox>
                </v:shape>
                <v:shape id="Text Box 53" o:spid="_x0000_s1141" type="#_x0000_t202" style="position:absolute;left:5355;top:1083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22460C4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83</w:t>
                        </w:r>
                      </w:p>
                    </w:txbxContent>
                  </v:textbox>
                </v:shape>
                <v:shape id="Text Box 52" o:spid="_x0000_s1142" type="#_x0000_t202" style="position:absolute;left:6675;top:1083;width:92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F65C796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A = A +</w:t>
                        </w:r>
                        <w:r>
                          <w:rPr>
                            <w:spacing w:val="-40"/>
                          </w:rPr>
                          <w:t xml:space="preserve"> </w:t>
                        </w:r>
                        <w:r>
                          <w:t>E</w:t>
                        </w:r>
                      </w:p>
                    </w:txbxContent>
                  </v:textbox>
                </v:shape>
                <v:shape id="Text Box 51" o:spid="_x0000_s1143" type="#_x0000_t202" style="position:absolute;left:105;top:1561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9D68A91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5.</w:t>
                        </w:r>
                      </w:p>
                    </w:txbxContent>
                  </v:textbox>
                </v:shape>
                <v:shape id="Text Box 50" o:spid="_x0000_s1144" type="#_x0000_t202" style="position:absolute;left:945;top:1561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D10AB35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18</w:t>
                        </w:r>
                      </w:p>
                    </w:txbxContent>
                  </v:textbox>
                </v:shape>
                <v:shape id="Text Box 49" o:spid="_x0000_s1145" type="#_x0000_t202" style="position:absolute;left:3795;top:1561;width:10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00FDBF64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MOV D, E</w:t>
                        </w:r>
                      </w:p>
                    </w:txbxContent>
                  </v:textbox>
                </v:shape>
                <v:shape id="Text Box 48" o:spid="_x0000_s1146" type="#_x0000_t202" style="position:absolute;left:5355;top:1561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C2D94A2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53</w:t>
                        </w:r>
                      </w:p>
                    </w:txbxContent>
                  </v:textbox>
                </v:shape>
                <v:shape id="Text Box 47" o:spid="_x0000_s1147" type="#_x0000_t202" style="position:absolute;left:6675;top:1561;width:57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C5E7CD0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D = E</w:t>
                        </w:r>
                      </w:p>
                    </w:txbxContent>
                  </v:textbox>
                </v:shape>
                <v:shape id="Text Box 46" o:spid="_x0000_s1148" type="#_x0000_t202" style="position:absolute;left:105;top:2039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FA761AD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6.</w:t>
                        </w:r>
                      </w:p>
                    </w:txbxContent>
                  </v:textbox>
                </v:shape>
                <v:shape id="Text Box 45" o:spid="_x0000_s1149" type="#_x0000_t202" style="position:absolute;left:945;top:2039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3CC1E15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19</w:t>
                        </w:r>
                      </w:p>
                    </w:txbxContent>
                  </v:textbox>
                </v:shape>
                <v:shape id="Text Box 44" o:spid="_x0000_s1150" type="#_x0000_t202" style="position:absolute;left:3795;top:2039;width:98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6869CC60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MOV E, A</w:t>
                        </w:r>
                      </w:p>
                    </w:txbxContent>
                  </v:textbox>
                </v:shape>
                <v:shape id="Text Box 43" o:spid="_x0000_s1151" type="#_x0000_t202" style="position:absolute;left:5355;top:2039;width:27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EA43C79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5F</w:t>
                        </w:r>
                      </w:p>
                    </w:txbxContent>
                  </v:textbox>
                </v:shape>
                <v:shape id="Text Box 42" o:spid="_x0000_s1152" type="#_x0000_t202" style="position:absolute;left:6675;top:2039;width:55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260A99B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E = A</w:t>
                        </w:r>
                      </w:p>
                    </w:txbxContent>
                  </v:textbox>
                </v:shape>
                <v:shape id="Text Box 41" o:spid="_x0000_s1153" type="#_x0000_t202" style="position:absolute;left:105;top:2517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7C90AB1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7.</w:t>
                        </w:r>
                      </w:p>
                    </w:txbxContent>
                  </v:textbox>
                </v:shape>
                <v:shape id="Text Box 40" o:spid="_x0000_s1154" type="#_x0000_t202" style="position:absolute;left:945;top:2517;width:53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45613132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1A</w:t>
                        </w:r>
                      </w:p>
                    </w:txbxContent>
                  </v:textbox>
                </v:shape>
                <v:shape id="Text Box 39" o:spid="_x0000_s1155" type="#_x0000_t202" style="position:absolute;left:3795;top:2517;width:46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41D4D3D3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RET</w:t>
                        </w:r>
                      </w:p>
                    </w:txbxContent>
                  </v:textbox>
                </v:shape>
                <v:shape id="Text Box 38" o:spid="_x0000_s1156" type="#_x0000_t202" style="position:absolute;left:5355;top:2517;width:3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31A1DDF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C9</w:t>
                        </w:r>
                      </w:p>
                    </w:txbxContent>
                  </v:textbox>
                </v:shape>
                <v:shape id="Text Box 37" o:spid="_x0000_s1157" type="#_x0000_t202" style="position:absolute;left:6675;top:2517;width:2477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0650CF97" w14:textId="77777777" w:rsidR="00902F5E" w:rsidRDefault="00902F5E" w:rsidP="00902F5E">
                        <w:pPr>
                          <w:ind w:right="-2"/>
                        </w:pPr>
                        <w:r>
                          <w:t>return back to the statement where function call was ma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D49B28" w14:textId="77777777" w:rsidR="00902F5E" w:rsidRDefault="00902F5E" w:rsidP="00902F5E">
      <w:pPr>
        <w:pStyle w:val="BodyText"/>
        <w:spacing w:before="5"/>
        <w:rPr>
          <w:sz w:val="14"/>
        </w:rPr>
      </w:pPr>
    </w:p>
    <w:p w14:paraId="3D5148F0" w14:textId="77777777" w:rsidR="00902F5E" w:rsidRDefault="00902F5E" w:rsidP="00902F5E">
      <w:pPr>
        <w:pStyle w:val="BodyText"/>
        <w:spacing w:before="93" w:line="276" w:lineRule="auto"/>
        <w:ind w:left="100" w:right="31"/>
      </w:pPr>
      <w:r>
        <w:t>Sample input and output(M[2060 H ] = N = 0A H = 10 10 , M[2050 H ] = FIB(0A H ) = 37 H = 55 10 ):</w:t>
      </w:r>
    </w:p>
    <w:p w14:paraId="7267FF51" w14:textId="77777777" w:rsidR="00902F5E" w:rsidRDefault="00902F5E" w:rsidP="00902F5E">
      <w:pPr>
        <w:pStyle w:val="BodyText"/>
        <w:spacing w:before="6"/>
        <w:rPr>
          <w:sz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996FE1F" wp14:editId="009F93CD">
            <wp:simplePos x="0" y="0"/>
            <wp:positionH relativeFrom="page">
              <wp:posOffset>933450</wp:posOffset>
            </wp:positionH>
            <wp:positionV relativeFrom="paragraph">
              <wp:posOffset>204274</wp:posOffset>
            </wp:positionV>
            <wp:extent cx="5890508" cy="5040915"/>
            <wp:effectExtent l="0" t="0" r="0" b="0"/>
            <wp:wrapTopAndBottom/>
            <wp:docPr id="19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508" cy="50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AC85B" w14:textId="77777777" w:rsidR="00902F5E" w:rsidRDefault="00902F5E" w:rsidP="00902F5E">
      <w:pPr>
        <w:rPr>
          <w:sz w:val="24"/>
        </w:rPr>
        <w:sectPr w:rsidR="00902F5E">
          <w:pgSz w:w="12240" w:h="15840"/>
          <w:pgMar w:top="1440" w:right="1300" w:bottom="280" w:left="1340" w:header="720" w:footer="720" w:gutter="0"/>
          <w:cols w:space="720"/>
        </w:sectPr>
      </w:pPr>
    </w:p>
    <w:p w14:paraId="0AA4FD57" w14:textId="77777777" w:rsidR="00902F5E" w:rsidRDefault="00902F5E" w:rsidP="00902F5E">
      <w:pPr>
        <w:pStyle w:val="BodyText"/>
        <w:spacing w:before="80" w:line="276" w:lineRule="auto"/>
        <w:ind w:left="100"/>
      </w:pPr>
      <w:r>
        <w:rPr>
          <w:b/>
        </w:rPr>
        <w:lastRenderedPageBreak/>
        <w:t xml:space="preserve">Problem 4: </w:t>
      </w:r>
      <w:r>
        <w:t>Write a program to transfer a block of bytes of size N from location1 to location2 (location2 &gt; location1) when the size of overlap between the two locations is defined by</w:t>
      </w:r>
    </w:p>
    <w:p w14:paraId="7697A182" w14:textId="77777777" w:rsidR="00902F5E" w:rsidRDefault="00902F5E" w:rsidP="00902F5E">
      <w:pPr>
        <w:pStyle w:val="BodyText"/>
        <w:ind w:left="100"/>
      </w:pPr>
      <w:r>
        <w:t>M. The values of N and M are stored in 201EH and 201FH, respectively.</w:t>
      </w:r>
    </w:p>
    <w:p w14:paraId="321BED31" w14:textId="77777777" w:rsidR="00902F5E" w:rsidRDefault="00902F5E" w:rsidP="00902F5E">
      <w:pPr>
        <w:pStyle w:val="BodyText"/>
        <w:spacing w:before="6"/>
        <w:rPr>
          <w:sz w:val="28"/>
        </w:rPr>
      </w:pPr>
    </w:p>
    <w:p w14:paraId="7467391B" w14:textId="77777777" w:rsidR="00902F5E" w:rsidRDefault="00902F5E" w:rsidP="00902F5E">
      <w:pPr>
        <w:pStyle w:val="Heading1"/>
        <w:spacing w:before="1"/>
      </w:pPr>
      <w:r>
        <w:t>Solution :-</w:t>
      </w:r>
    </w:p>
    <w:p w14:paraId="3706A583" w14:textId="77777777" w:rsidR="00902F5E" w:rsidRDefault="00902F5E" w:rsidP="00902F5E">
      <w:pPr>
        <w:pStyle w:val="BodyText"/>
        <w:rPr>
          <w:b/>
          <w:sz w:val="20"/>
        </w:rPr>
      </w:pPr>
    </w:p>
    <w:p w14:paraId="1508713A" w14:textId="77777777" w:rsidR="00902F5E" w:rsidRDefault="00902F5E" w:rsidP="00902F5E">
      <w:pPr>
        <w:pStyle w:val="BodyText"/>
        <w:rPr>
          <w:b/>
          <w:sz w:val="20"/>
        </w:rPr>
      </w:pPr>
    </w:p>
    <w:p w14:paraId="7FEC815A" w14:textId="77777777" w:rsidR="00902F5E" w:rsidRDefault="00902F5E" w:rsidP="00902F5E">
      <w:pPr>
        <w:pStyle w:val="BodyText"/>
        <w:spacing w:before="2"/>
        <w:rPr>
          <w:b/>
          <w:sz w:val="16"/>
        </w:rPr>
      </w:pPr>
    </w:p>
    <w:p w14:paraId="2F2B5E3F" w14:textId="77777777" w:rsidR="00902F5E" w:rsidRDefault="00902F5E" w:rsidP="00902F5E">
      <w:pPr>
        <w:rPr>
          <w:sz w:val="16"/>
        </w:rPr>
        <w:sectPr w:rsidR="00902F5E">
          <w:pgSz w:w="12240" w:h="15840"/>
          <w:pgMar w:top="1360" w:right="1300" w:bottom="280" w:left="1340" w:header="720" w:footer="720" w:gutter="0"/>
          <w:cols w:space="720"/>
        </w:sectPr>
      </w:pPr>
    </w:p>
    <w:p w14:paraId="2DCB56CD" w14:textId="336A6585" w:rsidR="00902F5E" w:rsidRDefault="00902F5E" w:rsidP="00902F5E">
      <w:pPr>
        <w:pStyle w:val="BodyText"/>
        <w:spacing w:before="93"/>
        <w:ind w:left="2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F5DD38" wp14:editId="6734543B">
                <wp:simplePos x="0" y="0"/>
                <wp:positionH relativeFrom="page">
                  <wp:posOffset>914400</wp:posOffset>
                </wp:positionH>
                <wp:positionV relativeFrom="paragraph">
                  <wp:posOffset>-27305</wp:posOffset>
                </wp:positionV>
                <wp:extent cx="5949950" cy="6705600"/>
                <wp:effectExtent l="0" t="0" r="0" b="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0" cy="6705600"/>
                        </a:xfrm>
                        <a:custGeom>
                          <a:avLst/>
                          <a:gdLst>
                            <a:gd name="T0" fmla="+- 0 1450 1440"/>
                            <a:gd name="T1" fmla="*/ T0 w 9370"/>
                            <a:gd name="T2" fmla="+- 0 -43 -43"/>
                            <a:gd name="T3" fmla="*/ -43 h 10560"/>
                            <a:gd name="T4" fmla="+- 0 1450 1440"/>
                            <a:gd name="T5" fmla="*/ T4 w 9370"/>
                            <a:gd name="T6" fmla="+- 0 10517 -43"/>
                            <a:gd name="T7" fmla="*/ 10517 h 10560"/>
                            <a:gd name="T8" fmla="+- 0 2290 1440"/>
                            <a:gd name="T9" fmla="*/ T8 w 9370"/>
                            <a:gd name="T10" fmla="+- 0 -43 -43"/>
                            <a:gd name="T11" fmla="*/ -43 h 10560"/>
                            <a:gd name="T12" fmla="+- 0 2290 1440"/>
                            <a:gd name="T13" fmla="*/ T12 w 9370"/>
                            <a:gd name="T14" fmla="+- 0 10517 -43"/>
                            <a:gd name="T15" fmla="*/ 10517 h 10560"/>
                            <a:gd name="T16" fmla="+- 0 3690 1440"/>
                            <a:gd name="T17" fmla="*/ T16 w 9370"/>
                            <a:gd name="T18" fmla="+- 0 -43 -43"/>
                            <a:gd name="T19" fmla="*/ -43 h 10560"/>
                            <a:gd name="T20" fmla="+- 0 3690 1440"/>
                            <a:gd name="T21" fmla="*/ T20 w 9370"/>
                            <a:gd name="T22" fmla="+- 0 10517 -43"/>
                            <a:gd name="T23" fmla="*/ 10517 h 10560"/>
                            <a:gd name="T24" fmla="+- 0 5130 1440"/>
                            <a:gd name="T25" fmla="*/ T24 w 9370"/>
                            <a:gd name="T26" fmla="+- 0 -43 -43"/>
                            <a:gd name="T27" fmla="*/ -43 h 10560"/>
                            <a:gd name="T28" fmla="+- 0 5130 1440"/>
                            <a:gd name="T29" fmla="*/ T28 w 9370"/>
                            <a:gd name="T30" fmla="+- 0 10517 -43"/>
                            <a:gd name="T31" fmla="*/ 10517 h 10560"/>
                            <a:gd name="T32" fmla="+- 0 6690 1440"/>
                            <a:gd name="T33" fmla="*/ T32 w 9370"/>
                            <a:gd name="T34" fmla="+- 0 -43 -43"/>
                            <a:gd name="T35" fmla="*/ -43 h 10560"/>
                            <a:gd name="T36" fmla="+- 0 6690 1440"/>
                            <a:gd name="T37" fmla="*/ T36 w 9370"/>
                            <a:gd name="T38" fmla="+- 0 10517 -43"/>
                            <a:gd name="T39" fmla="*/ 10517 h 10560"/>
                            <a:gd name="T40" fmla="+- 0 8010 1440"/>
                            <a:gd name="T41" fmla="*/ T40 w 9370"/>
                            <a:gd name="T42" fmla="+- 0 -43 -43"/>
                            <a:gd name="T43" fmla="*/ -43 h 10560"/>
                            <a:gd name="T44" fmla="+- 0 8010 1440"/>
                            <a:gd name="T45" fmla="*/ T44 w 9370"/>
                            <a:gd name="T46" fmla="+- 0 10517 -43"/>
                            <a:gd name="T47" fmla="*/ 10517 h 10560"/>
                            <a:gd name="T48" fmla="+- 0 10810 1440"/>
                            <a:gd name="T49" fmla="*/ T48 w 9370"/>
                            <a:gd name="T50" fmla="+- 0 -43 -43"/>
                            <a:gd name="T51" fmla="*/ -43 h 10560"/>
                            <a:gd name="T52" fmla="+- 0 10810 1440"/>
                            <a:gd name="T53" fmla="*/ T52 w 9370"/>
                            <a:gd name="T54" fmla="+- 0 10517 -43"/>
                            <a:gd name="T55" fmla="*/ 10517 h 10560"/>
                            <a:gd name="T56" fmla="+- 0 1440 1440"/>
                            <a:gd name="T57" fmla="*/ T56 w 9370"/>
                            <a:gd name="T58" fmla="+- 0 -33 -43"/>
                            <a:gd name="T59" fmla="*/ -33 h 10560"/>
                            <a:gd name="T60" fmla="+- 0 10800 1440"/>
                            <a:gd name="T61" fmla="*/ T60 w 9370"/>
                            <a:gd name="T62" fmla="+- 0 -33 -43"/>
                            <a:gd name="T63" fmla="*/ -33 h 10560"/>
                            <a:gd name="T64" fmla="+- 0 1440 1440"/>
                            <a:gd name="T65" fmla="*/ T64 w 9370"/>
                            <a:gd name="T66" fmla="+- 0 707 -43"/>
                            <a:gd name="T67" fmla="*/ 707 h 10560"/>
                            <a:gd name="T68" fmla="+- 0 10800 1440"/>
                            <a:gd name="T69" fmla="*/ T68 w 9370"/>
                            <a:gd name="T70" fmla="+- 0 707 -43"/>
                            <a:gd name="T71" fmla="*/ 707 h 10560"/>
                            <a:gd name="T72" fmla="+- 0 1440 1440"/>
                            <a:gd name="T73" fmla="*/ T72 w 9370"/>
                            <a:gd name="T74" fmla="+- 0 1187 -43"/>
                            <a:gd name="T75" fmla="*/ 1187 h 10560"/>
                            <a:gd name="T76" fmla="+- 0 8020 1440"/>
                            <a:gd name="T77" fmla="*/ T76 w 9370"/>
                            <a:gd name="T78" fmla="+- 0 1187 -43"/>
                            <a:gd name="T79" fmla="*/ 1187 h 10560"/>
                            <a:gd name="T80" fmla="+- 0 1440 1440"/>
                            <a:gd name="T81" fmla="*/ T80 w 9370"/>
                            <a:gd name="T82" fmla="+- 0 1667 -43"/>
                            <a:gd name="T83" fmla="*/ 1667 h 10560"/>
                            <a:gd name="T84" fmla="+- 0 8020 1440"/>
                            <a:gd name="T85" fmla="*/ T84 w 9370"/>
                            <a:gd name="T86" fmla="+- 0 1667 -43"/>
                            <a:gd name="T87" fmla="*/ 1667 h 10560"/>
                            <a:gd name="T88" fmla="+- 0 1440 1440"/>
                            <a:gd name="T89" fmla="*/ T88 w 9370"/>
                            <a:gd name="T90" fmla="+- 0 2147 -43"/>
                            <a:gd name="T91" fmla="*/ 2147 h 10560"/>
                            <a:gd name="T92" fmla="+- 0 10800 1440"/>
                            <a:gd name="T93" fmla="*/ T92 w 9370"/>
                            <a:gd name="T94" fmla="+- 0 2147 -43"/>
                            <a:gd name="T95" fmla="*/ 2147 h 10560"/>
                            <a:gd name="T96" fmla="+- 0 1440 1440"/>
                            <a:gd name="T97" fmla="*/ T96 w 9370"/>
                            <a:gd name="T98" fmla="+- 0 2867 -43"/>
                            <a:gd name="T99" fmla="*/ 2867 h 10560"/>
                            <a:gd name="T100" fmla="+- 0 10800 1440"/>
                            <a:gd name="T101" fmla="*/ T100 w 9370"/>
                            <a:gd name="T102" fmla="+- 0 2867 -43"/>
                            <a:gd name="T103" fmla="*/ 2867 h 10560"/>
                            <a:gd name="T104" fmla="+- 0 1440 1440"/>
                            <a:gd name="T105" fmla="*/ T104 w 9370"/>
                            <a:gd name="T106" fmla="+- 0 3347 -43"/>
                            <a:gd name="T107" fmla="*/ 3347 h 10560"/>
                            <a:gd name="T108" fmla="+- 0 10800 1440"/>
                            <a:gd name="T109" fmla="*/ T108 w 9370"/>
                            <a:gd name="T110" fmla="+- 0 3347 -43"/>
                            <a:gd name="T111" fmla="*/ 3347 h 10560"/>
                            <a:gd name="T112" fmla="+- 0 1440 1440"/>
                            <a:gd name="T113" fmla="*/ T112 w 9370"/>
                            <a:gd name="T114" fmla="+- 0 3827 -43"/>
                            <a:gd name="T115" fmla="*/ 3827 h 10560"/>
                            <a:gd name="T116" fmla="+- 0 8020 1440"/>
                            <a:gd name="T117" fmla="*/ T116 w 9370"/>
                            <a:gd name="T118" fmla="+- 0 3827 -43"/>
                            <a:gd name="T119" fmla="*/ 3827 h 10560"/>
                            <a:gd name="T120" fmla="+- 0 1440 1440"/>
                            <a:gd name="T121" fmla="*/ T120 w 9370"/>
                            <a:gd name="T122" fmla="+- 0 4307 -43"/>
                            <a:gd name="T123" fmla="*/ 4307 h 10560"/>
                            <a:gd name="T124" fmla="+- 0 8020 1440"/>
                            <a:gd name="T125" fmla="*/ T124 w 9370"/>
                            <a:gd name="T126" fmla="+- 0 4307 -43"/>
                            <a:gd name="T127" fmla="*/ 4307 h 10560"/>
                            <a:gd name="T128" fmla="+- 0 1440 1440"/>
                            <a:gd name="T129" fmla="*/ T128 w 9370"/>
                            <a:gd name="T130" fmla="+- 0 4787 -43"/>
                            <a:gd name="T131" fmla="*/ 4787 h 10560"/>
                            <a:gd name="T132" fmla="+- 0 10800 1440"/>
                            <a:gd name="T133" fmla="*/ T132 w 9370"/>
                            <a:gd name="T134" fmla="+- 0 4787 -43"/>
                            <a:gd name="T135" fmla="*/ 4787 h 10560"/>
                            <a:gd name="T136" fmla="+- 0 1440 1440"/>
                            <a:gd name="T137" fmla="*/ T136 w 9370"/>
                            <a:gd name="T138" fmla="+- 0 5267 -43"/>
                            <a:gd name="T139" fmla="*/ 5267 h 10560"/>
                            <a:gd name="T140" fmla="+- 0 8020 1440"/>
                            <a:gd name="T141" fmla="*/ T140 w 9370"/>
                            <a:gd name="T142" fmla="+- 0 5267 -43"/>
                            <a:gd name="T143" fmla="*/ 5267 h 10560"/>
                            <a:gd name="T144" fmla="+- 0 1440 1440"/>
                            <a:gd name="T145" fmla="*/ T144 w 9370"/>
                            <a:gd name="T146" fmla="+- 0 5747 -43"/>
                            <a:gd name="T147" fmla="*/ 5747 h 10560"/>
                            <a:gd name="T148" fmla="+- 0 8020 1440"/>
                            <a:gd name="T149" fmla="*/ T148 w 9370"/>
                            <a:gd name="T150" fmla="+- 0 5747 -43"/>
                            <a:gd name="T151" fmla="*/ 5747 h 10560"/>
                            <a:gd name="T152" fmla="+- 0 1440 1440"/>
                            <a:gd name="T153" fmla="*/ T152 w 9370"/>
                            <a:gd name="T154" fmla="+- 0 6207 -43"/>
                            <a:gd name="T155" fmla="*/ 6207 h 10560"/>
                            <a:gd name="T156" fmla="+- 0 10800 1440"/>
                            <a:gd name="T157" fmla="*/ T156 w 9370"/>
                            <a:gd name="T158" fmla="+- 0 6207 -43"/>
                            <a:gd name="T159" fmla="*/ 6207 h 10560"/>
                            <a:gd name="T160" fmla="+- 0 1440 1440"/>
                            <a:gd name="T161" fmla="*/ T160 w 9370"/>
                            <a:gd name="T162" fmla="+- 0 6687 -43"/>
                            <a:gd name="T163" fmla="*/ 6687 h 10560"/>
                            <a:gd name="T164" fmla="+- 0 10800 1440"/>
                            <a:gd name="T165" fmla="*/ T164 w 9370"/>
                            <a:gd name="T166" fmla="+- 0 6687 -43"/>
                            <a:gd name="T167" fmla="*/ 6687 h 10560"/>
                            <a:gd name="T168" fmla="+- 0 1440 1440"/>
                            <a:gd name="T169" fmla="*/ T168 w 9370"/>
                            <a:gd name="T170" fmla="+- 0 7167 -43"/>
                            <a:gd name="T171" fmla="*/ 7167 h 10560"/>
                            <a:gd name="T172" fmla="+- 0 8020 1440"/>
                            <a:gd name="T173" fmla="*/ T172 w 9370"/>
                            <a:gd name="T174" fmla="+- 0 7167 -43"/>
                            <a:gd name="T175" fmla="*/ 7167 h 10560"/>
                            <a:gd name="T176" fmla="+- 0 1440 1440"/>
                            <a:gd name="T177" fmla="*/ T176 w 9370"/>
                            <a:gd name="T178" fmla="+- 0 7647 -43"/>
                            <a:gd name="T179" fmla="*/ 7647 h 10560"/>
                            <a:gd name="T180" fmla="+- 0 8020 1440"/>
                            <a:gd name="T181" fmla="*/ T180 w 9370"/>
                            <a:gd name="T182" fmla="+- 0 7647 -43"/>
                            <a:gd name="T183" fmla="*/ 7647 h 10560"/>
                            <a:gd name="T184" fmla="+- 0 1440 1440"/>
                            <a:gd name="T185" fmla="*/ T184 w 9370"/>
                            <a:gd name="T186" fmla="+- 0 8127 -43"/>
                            <a:gd name="T187" fmla="*/ 8127 h 10560"/>
                            <a:gd name="T188" fmla="+- 0 10800 1440"/>
                            <a:gd name="T189" fmla="*/ T188 w 9370"/>
                            <a:gd name="T190" fmla="+- 0 8127 -43"/>
                            <a:gd name="T191" fmla="*/ 8127 h 10560"/>
                            <a:gd name="T192" fmla="+- 0 1440 1440"/>
                            <a:gd name="T193" fmla="*/ T192 w 9370"/>
                            <a:gd name="T194" fmla="+- 0 8607 -43"/>
                            <a:gd name="T195" fmla="*/ 8607 h 10560"/>
                            <a:gd name="T196" fmla="+- 0 10800 1440"/>
                            <a:gd name="T197" fmla="*/ T196 w 9370"/>
                            <a:gd name="T198" fmla="+- 0 8607 -43"/>
                            <a:gd name="T199" fmla="*/ 8607 h 10560"/>
                            <a:gd name="T200" fmla="+- 0 1440 1440"/>
                            <a:gd name="T201" fmla="*/ T200 w 9370"/>
                            <a:gd name="T202" fmla="+- 0 9087 -43"/>
                            <a:gd name="T203" fmla="*/ 9087 h 10560"/>
                            <a:gd name="T204" fmla="+- 0 10800 1440"/>
                            <a:gd name="T205" fmla="*/ T204 w 9370"/>
                            <a:gd name="T206" fmla="+- 0 9087 -43"/>
                            <a:gd name="T207" fmla="*/ 9087 h 10560"/>
                            <a:gd name="T208" fmla="+- 0 1440 1440"/>
                            <a:gd name="T209" fmla="*/ T208 w 9370"/>
                            <a:gd name="T210" fmla="+- 0 9567 -43"/>
                            <a:gd name="T211" fmla="*/ 9567 h 10560"/>
                            <a:gd name="T212" fmla="+- 0 8020 1440"/>
                            <a:gd name="T213" fmla="*/ T212 w 9370"/>
                            <a:gd name="T214" fmla="+- 0 9567 -43"/>
                            <a:gd name="T215" fmla="*/ 9567 h 10560"/>
                            <a:gd name="T216" fmla="+- 0 1440 1440"/>
                            <a:gd name="T217" fmla="*/ T216 w 9370"/>
                            <a:gd name="T218" fmla="+- 0 10047 -43"/>
                            <a:gd name="T219" fmla="*/ 10047 h 10560"/>
                            <a:gd name="T220" fmla="+- 0 8020 1440"/>
                            <a:gd name="T221" fmla="*/ T220 w 9370"/>
                            <a:gd name="T222" fmla="+- 0 10047 -43"/>
                            <a:gd name="T223" fmla="*/ 10047 h 10560"/>
                            <a:gd name="T224" fmla="+- 0 1440 1440"/>
                            <a:gd name="T225" fmla="*/ T224 w 9370"/>
                            <a:gd name="T226" fmla="+- 0 10507 -43"/>
                            <a:gd name="T227" fmla="*/ 10507 h 10560"/>
                            <a:gd name="T228" fmla="+- 0 10800 1440"/>
                            <a:gd name="T229" fmla="*/ T228 w 9370"/>
                            <a:gd name="T230" fmla="+- 0 10507 -43"/>
                            <a:gd name="T231" fmla="*/ 10507 h 10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9370" h="10560">
                              <a:moveTo>
                                <a:pt x="10" y="0"/>
                              </a:moveTo>
                              <a:lnTo>
                                <a:pt x="10" y="10560"/>
                              </a:lnTo>
                              <a:moveTo>
                                <a:pt x="850" y="0"/>
                              </a:moveTo>
                              <a:lnTo>
                                <a:pt x="850" y="10560"/>
                              </a:lnTo>
                              <a:moveTo>
                                <a:pt x="2250" y="0"/>
                              </a:moveTo>
                              <a:lnTo>
                                <a:pt x="2250" y="10560"/>
                              </a:lnTo>
                              <a:moveTo>
                                <a:pt x="3690" y="0"/>
                              </a:moveTo>
                              <a:lnTo>
                                <a:pt x="3690" y="10560"/>
                              </a:lnTo>
                              <a:moveTo>
                                <a:pt x="5250" y="0"/>
                              </a:moveTo>
                              <a:lnTo>
                                <a:pt x="5250" y="10560"/>
                              </a:lnTo>
                              <a:moveTo>
                                <a:pt x="6570" y="0"/>
                              </a:moveTo>
                              <a:lnTo>
                                <a:pt x="6570" y="10560"/>
                              </a:lnTo>
                              <a:moveTo>
                                <a:pt x="9370" y="0"/>
                              </a:moveTo>
                              <a:lnTo>
                                <a:pt x="9370" y="10560"/>
                              </a:lnTo>
                              <a:moveTo>
                                <a:pt x="0" y="10"/>
                              </a:moveTo>
                              <a:lnTo>
                                <a:pt x="9360" y="10"/>
                              </a:lnTo>
                              <a:moveTo>
                                <a:pt x="0" y="750"/>
                              </a:moveTo>
                              <a:lnTo>
                                <a:pt x="9360" y="750"/>
                              </a:lnTo>
                              <a:moveTo>
                                <a:pt x="0" y="1230"/>
                              </a:moveTo>
                              <a:lnTo>
                                <a:pt x="6580" y="1230"/>
                              </a:lnTo>
                              <a:moveTo>
                                <a:pt x="0" y="1710"/>
                              </a:moveTo>
                              <a:lnTo>
                                <a:pt x="6580" y="1710"/>
                              </a:lnTo>
                              <a:moveTo>
                                <a:pt x="0" y="2190"/>
                              </a:moveTo>
                              <a:lnTo>
                                <a:pt x="9360" y="2190"/>
                              </a:lnTo>
                              <a:moveTo>
                                <a:pt x="0" y="2910"/>
                              </a:moveTo>
                              <a:lnTo>
                                <a:pt x="9360" y="2910"/>
                              </a:lnTo>
                              <a:moveTo>
                                <a:pt x="0" y="3390"/>
                              </a:moveTo>
                              <a:lnTo>
                                <a:pt x="9360" y="3390"/>
                              </a:lnTo>
                              <a:moveTo>
                                <a:pt x="0" y="3870"/>
                              </a:moveTo>
                              <a:lnTo>
                                <a:pt x="6580" y="3870"/>
                              </a:lnTo>
                              <a:moveTo>
                                <a:pt x="0" y="4350"/>
                              </a:moveTo>
                              <a:lnTo>
                                <a:pt x="6580" y="4350"/>
                              </a:lnTo>
                              <a:moveTo>
                                <a:pt x="0" y="4830"/>
                              </a:moveTo>
                              <a:lnTo>
                                <a:pt x="9360" y="4830"/>
                              </a:lnTo>
                              <a:moveTo>
                                <a:pt x="0" y="5310"/>
                              </a:moveTo>
                              <a:lnTo>
                                <a:pt x="6580" y="5310"/>
                              </a:lnTo>
                              <a:moveTo>
                                <a:pt x="0" y="5790"/>
                              </a:moveTo>
                              <a:lnTo>
                                <a:pt x="6580" y="5790"/>
                              </a:lnTo>
                              <a:moveTo>
                                <a:pt x="0" y="6250"/>
                              </a:moveTo>
                              <a:lnTo>
                                <a:pt x="9360" y="6250"/>
                              </a:lnTo>
                              <a:moveTo>
                                <a:pt x="0" y="6730"/>
                              </a:moveTo>
                              <a:lnTo>
                                <a:pt x="9360" y="6730"/>
                              </a:lnTo>
                              <a:moveTo>
                                <a:pt x="0" y="7210"/>
                              </a:moveTo>
                              <a:lnTo>
                                <a:pt x="6580" y="7210"/>
                              </a:lnTo>
                              <a:moveTo>
                                <a:pt x="0" y="7690"/>
                              </a:moveTo>
                              <a:lnTo>
                                <a:pt x="6580" y="7690"/>
                              </a:lnTo>
                              <a:moveTo>
                                <a:pt x="0" y="8170"/>
                              </a:moveTo>
                              <a:lnTo>
                                <a:pt x="9360" y="8170"/>
                              </a:lnTo>
                              <a:moveTo>
                                <a:pt x="0" y="8650"/>
                              </a:moveTo>
                              <a:lnTo>
                                <a:pt x="9360" y="8650"/>
                              </a:lnTo>
                              <a:moveTo>
                                <a:pt x="0" y="9130"/>
                              </a:moveTo>
                              <a:lnTo>
                                <a:pt x="9360" y="9130"/>
                              </a:lnTo>
                              <a:moveTo>
                                <a:pt x="0" y="9610"/>
                              </a:moveTo>
                              <a:lnTo>
                                <a:pt x="6580" y="9610"/>
                              </a:lnTo>
                              <a:moveTo>
                                <a:pt x="0" y="10090"/>
                              </a:moveTo>
                              <a:lnTo>
                                <a:pt x="6580" y="10090"/>
                              </a:lnTo>
                              <a:moveTo>
                                <a:pt x="0" y="10550"/>
                              </a:moveTo>
                              <a:lnTo>
                                <a:pt x="9360" y="1055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96048" id="AutoShape 35" o:spid="_x0000_s1026" style="position:absolute;margin-left:1in;margin-top:-2.15pt;width:468.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0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" path="m10,r,10560m850,r,10560m2250,r,10560m3690,r,10560m5250,r,10560m6570,r,10560m9370,r,10560m,10r9360,m,750r9360,m,1230r6580,m,1710r6580,m,2190r9360,m,2910r9360,m,3390r9360,m,3870r6580,m,4350r6580,m,4830r9360,m,5310r6580,m,5790r6580,m,6250r9360,m,6730r9360,m,7210r6580,m,7690r6580,m,8170r9360,m,8650r9360,m,9130r9360,m,9610r6580,m,10090r6580,m,10550r9360,e" filled="f" strokeweight="1pt">
                <v:path arrowok="t" o:connecttype="custom" o:connectlocs="6350,-27305;6350,6678295;539750,-27305;539750,6678295;1428750,-27305;1428750,6678295;2343150,-27305;2343150,6678295;3333750,-27305;3333750,6678295;4171950,-27305;4171950,6678295;5949950,-27305;5949950,6678295;0,-20955;5943600,-20955;0,448945;5943600,448945;0,753745;4178300,753745;0,1058545;4178300,1058545;0,1363345;5943600,1363345;0,1820545;5943600,1820545;0,2125345;5943600,2125345;0,2430145;4178300,2430145;0,2734945;4178300,2734945;0,3039745;5943600,3039745;0,3344545;4178300,3344545;0,3649345;4178300,3649345;0,3941445;5943600,3941445;0,4246245;5943600,4246245;0,4551045;4178300,4551045;0,4855845;4178300,4855845;0,5160645;5943600,5160645;0,5465445;5943600,5465445;0,5770245;5943600,5770245;0,6075045;4178300,6075045;0,6379845;4178300,6379845;0,6671945;5943600,6671945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70405C">
        <w:t xml:space="preserve">SL </w:t>
      </w:r>
      <w:r w:rsidR="0070405C" w:rsidRPr="0070405C">
        <w:rPr>
          <w:sz w:val="16"/>
          <w:szCs w:val="16"/>
        </w:rPr>
        <w:t>NO</w:t>
      </w:r>
    </w:p>
    <w:p w14:paraId="6CCDCDFD" w14:textId="77777777" w:rsidR="00902F5E" w:rsidRDefault="00902F5E" w:rsidP="00902F5E">
      <w:pPr>
        <w:pStyle w:val="BodyText"/>
        <w:rPr>
          <w:sz w:val="24"/>
        </w:rPr>
      </w:pPr>
    </w:p>
    <w:p w14:paraId="2E6442BF" w14:textId="77777777" w:rsidR="00902F5E" w:rsidRDefault="00902F5E" w:rsidP="00902F5E">
      <w:pPr>
        <w:pStyle w:val="BodyText"/>
        <w:spacing w:before="202"/>
        <w:ind w:left="205"/>
      </w:pPr>
      <w:r>
        <w:t>1.</w:t>
      </w:r>
    </w:p>
    <w:p w14:paraId="57615926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CA5F6BF" w14:textId="77777777" w:rsidR="00902F5E" w:rsidRDefault="00902F5E" w:rsidP="00902F5E">
      <w:pPr>
        <w:pStyle w:val="BodyText"/>
        <w:ind w:left="205"/>
      </w:pPr>
      <w:r>
        <w:t>2.</w:t>
      </w:r>
    </w:p>
    <w:p w14:paraId="15F7E57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22AC52B" w14:textId="77777777" w:rsidR="00902F5E" w:rsidRDefault="00902F5E" w:rsidP="00902F5E">
      <w:pPr>
        <w:pStyle w:val="BodyText"/>
        <w:ind w:left="205"/>
      </w:pPr>
      <w:r>
        <w:t>3.</w:t>
      </w:r>
    </w:p>
    <w:p w14:paraId="1DDAF2A4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739B4641" w14:textId="77777777" w:rsidR="00902F5E" w:rsidRDefault="00902F5E" w:rsidP="00902F5E">
      <w:pPr>
        <w:pStyle w:val="BodyText"/>
        <w:ind w:left="205"/>
      </w:pPr>
      <w:r>
        <w:t>4.</w:t>
      </w:r>
    </w:p>
    <w:p w14:paraId="26E33329" w14:textId="77777777" w:rsidR="00902F5E" w:rsidRDefault="00902F5E" w:rsidP="00902F5E">
      <w:pPr>
        <w:pStyle w:val="BodyText"/>
        <w:rPr>
          <w:sz w:val="24"/>
        </w:rPr>
      </w:pPr>
    </w:p>
    <w:p w14:paraId="752E75FF" w14:textId="77777777" w:rsidR="00902F5E" w:rsidRDefault="00902F5E" w:rsidP="00902F5E">
      <w:pPr>
        <w:pStyle w:val="BodyText"/>
        <w:spacing w:before="202"/>
        <w:ind w:left="205"/>
      </w:pPr>
      <w:r>
        <w:t>5.</w:t>
      </w:r>
    </w:p>
    <w:p w14:paraId="1271AA2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D987C72" w14:textId="77777777" w:rsidR="00902F5E" w:rsidRDefault="00902F5E" w:rsidP="00902F5E">
      <w:pPr>
        <w:pStyle w:val="BodyText"/>
        <w:spacing w:before="1"/>
        <w:ind w:left="205"/>
      </w:pPr>
      <w:r>
        <w:t>6.</w:t>
      </w:r>
    </w:p>
    <w:p w14:paraId="4DEAEDB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8AD75B1" w14:textId="77777777" w:rsidR="00902F5E" w:rsidRDefault="00902F5E" w:rsidP="00902F5E">
      <w:pPr>
        <w:pStyle w:val="BodyText"/>
        <w:ind w:left="205"/>
      </w:pPr>
      <w:r>
        <w:t>7.</w:t>
      </w:r>
    </w:p>
    <w:p w14:paraId="4188F1B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DAD372B" w14:textId="77777777" w:rsidR="00902F5E" w:rsidRDefault="00902F5E" w:rsidP="00902F5E">
      <w:pPr>
        <w:pStyle w:val="BodyText"/>
        <w:spacing w:before="1"/>
        <w:ind w:left="205"/>
      </w:pPr>
      <w:r>
        <w:t>8.</w:t>
      </w:r>
    </w:p>
    <w:p w14:paraId="392A4FF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74AFE1E" w14:textId="77777777" w:rsidR="00902F5E" w:rsidRDefault="00902F5E" w:rsidP="00902F5E">
      <w:pPr>
        <w:pStyle w:val="BodyText"/>
        <w:ind w:left="205"/>
      </w:pPr>
      <w:r>
        <w:t>9.</w:t>
      </w:r>
    </w:p>
    <w:p w14:paraId="030385A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92A95A8" w14:textId="77777777" w:rsidR="00902F5E" w:rsidRDefault="00902F5E" w:rsidP="00902F5E">
      <w:pPr>
        <w:pStyle w:val="BodyText"/>
        <w:spacing w:before="1"/>
        <w:ind w:left="205"/>
      </w:pPr>
      <w:r>
        <w:t>10.</w:t>
      </w:r>
    </w:p>
    <w:p w14:paraId="31BC26E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A2D205F" w14:textId="77777777" w:rsidR="00902F5E" w:rsidRDefault="00902F5E" w:rsidP="00902F5E">
      <w:pPr>
        <w:pStyle w:val="BodyText"/>
        <w:ind w:left="205"/>
      </w:pPr>
      <w:r>
        <w:rPr>
          <w:spacing w:val="-6"/>
        </w:rPr>
        <w:t>11.</w:t>
      </w:r>
    </w:p>
    <w:p w14:paraId="503F95A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25E24C1" w14:textId="77777777" w:rsidR="00902F5E" w:rsidRDefault="00902F5E" w:rsidP="00902F5E">
      <w:pPr>
        <w:pStyle w:val="BodyText"/>
        <w:spacing w:before="1"/>
        <w:ind w:left="205"/>
      </w:pPr>
      <w:r>
        <w:t>12.</w:t>
      </w:r>
    </w:p>
    <w:p w14:paraId="60B4D335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41782F4" w14:textId="77777777" w:rsidR="00902F5E" w:rsidRDefault="00902F5E" w:rsidP="00902F5E">
      <w:pPr>
        <w:pStyle w:val="BodyText"/>
        <w:ind w:left="205"/>
      </w:pPr>
      <w:r>
        <w:t>13.</w:t>
      </w:r>
    </w:p>
    <w:p w14:paraId="6507974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F43EB1D" w14:textId="77777777" w:rsidR="00902F5E" w:rsidRDefault="00902F5E" w:rsidP="00902F5E">
      <w:pPr>
        <w:pStyle w:val="BodyText"/>
        <w:spacing w:before="1"/>
        <w:ind w:left="205"/>
      </w:pPr>
      <w:r>
        <w:t>14.</w:t>
      </w:r>
    </w:p>
    <w:p w14:paraId="1B9FB3B2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8BD6664" w14:textId="77777777" w:rsidR="00902F5E" w:rsidRDefault="00902F5E" w:rsidP="00902F5E">
      <w:pPr>
        <w:pStyle w:val="BodyText"/>
        <w:ind w:left="205"/>
      </w:pPr>
      <w:r>
        <w:t>15.</w:t>
      </w:r>
    </w:p>
    <w:p w14:paraId="750DE30A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0CBF93C" w14:textId="77777777" w:rsidR="00902F5E" w:rsidRDefault="00902F5E" w:rsidP="00902F5E">
      <w:pPr>
        <w:pStyle w:val="BodyText"/>
        <w:ind w:left="205"/>
      </w:pPr>
      <w:r>
        <w:t>16.</w:t>
      </w:r>
    </w:p>
    <w:p w14:paraId="1C253D5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BAF7545" w14:textId="77777777" w:rsidR="00902F5E" w:rsidRDefault="00902F5E" w:rsidP="00902F5E">
      <w:pPr>
        <w:pStyle w:val="BodyText"/>
        <w:ind w:left="205"/>
      </w:pPr>
      <w:r>
        <w:t>17.</w:t>
      </w:r>
    </w:p>
    <w:p w14:paraId="7532AE28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450296C" w14:textId="77777777" w:rsidR="00902F5E" w:rsidRDefault="00902F5E" w:rsidP="00902F5E">
      <w:pPr>
        <w:pStyle w:val="BodyText"/>
        <w:ind w:left="205"/>
      </w:pPr>
      <w:r>
        <w:t>18.</w:t>
      </w:r>
    </w:p>
    <w:p w14:paraId="0251D580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8784AFF" w14:textId="77777777" w:rsidR="00902F5E" w:rsidRDefault="00902F5E" w:rsidP="00902F5E">
      <w:pPr>
        <w:pStyle w:val="BodyText"/>
        <w:ind w:left="205"/>
      </w:pPr>
      <w:r>
        <w:t>19.</w:t>
      </w:r>
    </w:p>
    <w:p w14:paraId="59E1D4A8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7A80E77" w14:textId="77777777" w:rsidR="00902F5E" w:rsidRDefault="00902F5E" w:rsidP="00902F5E">
      <w:pPr>
        <w:pStyle w:val="BodyText"/>
        <w:ind w:left="205"/>
      </w:pPr>
      <w:r>
        <w:t>20.</w:t>
      </w:r>
    </w:p>
    <w:p w14:paraId="153FD87B" w14:textId="6153C687" w:rsidR="00902F5E" w:rsidRDefault="00902F5E" w:rsidP="00902F5E">
      <w:pPr>
        <w:pStyle w:val="BodyText"/>
        <w:spacing w:before="93"/>
        <w:ind w:left="200" w:right="20"/>
      </w:pPr>
      <w:r>
        <w:br w:type="column"/>
      </w:r>
      <w:r>
        <w:t xml:space="preserve">Address </w:t>
      </w:r>
    </w:p>
    <w:p w14:paraId="65F42067" w14:textId="77777777" w:rsidR="0070405C" w:rsidRDefault="0070405C" w:rsidP="00902F5E">
      <w:pPr>
        <w:pStyle w:val="BodyText"/>
        <w:spacing w:before="93"/>
        <w:ind w:left="200" w:right="20"/>
      </w:pPr>
    </w:p>
    <w:p w14:paraId="4D6093B7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D0FB3B1" w14:textId="77777777" w:rsidR="00902F5E" w:rsidRDefault="00902F5E" w:rsidP="00902F5E">
      <w:pPr>
        <w:pStyle w:val="BodyText"/>
        <w:ind w:left="200"/>
      </w:pPr>
      <w:r>
        <w:t>0000</w:t>
      </w:r>
    </w:p>
    <w:p w14:paraId="2E6D497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1A854F7" w14:textId="77777777" w:rsidR="00902F5E" w:rsidRDefault="00902F5E" w:rsidP="00902F5E">
      <w:pPr>
        <w:pStyle w:val="BodyText"/>
        <w:ind w:left="200"/>
      </w:pPr>
      <w:r>
        <w:t>0001</w:t>
      </w:r>
    </w:p>
    <w:p w14:paraId="21D04F70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F844F02" w14:textId="77777777" w:rsidR="00902F5E" w:rsidRDefault="00902F5E" w:rsidP="00902F5E">
      <w:pPr>
        <w:pStyle w:val="BodyText"/>
        <w:ind w:left="200"/>
      </w:pPr>
      <w:r>
        <w:t>0002</w:t>
      </w:r>
    </w:p>
    <w:p w14:paraId="21D7D8F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0AB6261" w14:textId="77777777" w:rsidR="00902F5E" w:rsidRDefault="00902F5E" w:rsidP="00902F5E">
      <w:pPr>
        <w:pStyle w:val="BodyText"/>
        <w:spacing w:before="1"/>
        <w:ind w:left="200"/>
      </w:pPr>
      <w:r>
        <w:t>0003</w:t>
      </w:r>
    </w:p>
    <w:p w14:paraId="79EA1D98" w14:textId="77777777" w:rsidR="00902F5E" w:rsidRDefault="00902F5E" w:rsidP="00902F5E">
      <w:pPr>
        <w:pStyle w:val="BodyText"/>
        <w:rPr>
          <w:sz w:val="24"/>
        </w:rPr>
      </w:pPr>
    </w:p>
    <w:p w14:paraId="257E41E3" w14:textId="77777777" w:rsidR="00902F5E" w:rsidRDefault="00902F5E" w:rsidP="00902F5E">
      <w:pPr>
        <w:pStyle w:val="BodyText"/>
        <w:spacing w:before="202"/>
        <w:ind w:left="200"/>
      </w:pPr>
      <w:r>
        <w:t>0004</w:t>
      </w:r>
    </w:p>
    <w:p w14:paraId="77B26A1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29C0EC1" w14:textId="77777777" w:rsidR="00902F5E" w:rsidRDefault="00902F5E" w:rsidP="00902F5E">
      <w:pPr>
        <w:pStyle w:val="BodyText"/>
        <w:ind w:left="200"/>
      </w:pPr>
      <w:r>
        <w:t>0005</w:t>
      </w:r>
    </w:p>
    <w:p w14:paraId="07EED04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FB8857C" w14:textId="77777777" w:rsidR="00902F5E" w:rsidRDefault="00902F5E" w:rsidP="00902F5E">
      <w:pPr>
        <w:pStyle w:val="BodyText"/>
        <w:spacing w:before="1"/>
        <w:ind w:left="200"/>
      </w:pPr>
      <w:r>
        <w:t>0006</w:t>
      </w:r>
    </w:p>
    <w:p w14:paraId="14E5DC8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14947CF" w14:textId="77777777" w:rsidR="00902F5E" w:rsidRDefault="00902F5E" w:rsidP="00902F5E">
      <w:pPr>
        <w:pStyle w:val="BodyText"/>
        <w:ind w:left="200"/>
      </w:pPr>
      <w:r>
        <w:t>0007</w:t>
      </w:r>
    </w:p>
    <w:p w14:paraId="0354AF3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2D26A61" w14:textId="77777777" w:rsidR="00902F5E" w:rsidRDefault="00902F5E" w:rsidP="00902F5E">
      <w:pPr>
        <w:pStyle w:val="BodyText"/>
        <w:spacing w:before="1"/>
        <w:ind w:left="200"/>
      </w:pPr>
      <w:r>
        <w:t>0008</w:t>
      </w:r>
    </w:p>
    <w:p w14:paraId="3D47FB2F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D7C12CB" w14:textId="77777777" w:rsidR="00902F5E" w:rsidRDefault="00902F5E" w:rsidP="00902F5E">
      <w:pPr>
        <w:pStyle w:val="BodyText"/>
        <w:ind w:left="200"/>
      </w:pPr>
      <w:r>
        <w:t>0009</w:t>
      </w:r>
    </w:p>
    <w:p w14:paraId="6BE9AB9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E69BD3D" w14:textId="77777777" w:rsidR="00902F5E" w:rsidRDefault="00902F5E" w:rsidP="00902F5E">
      <w:pPr>
        <w:pStyle w:val="BodyText"/>
        <w:spacing w:before="1"/>
        <w:ind w:left="200"/>
      </w:pPr>
      <w:r>
        <w:t>000A</w:t>
      </w:r>
    </w:p>
    <w:p w14:paraId="398DBC4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D7CD806" w14:textId="77777777" w:rsidR="00902F5E" w:rsidRDefault="00902F5E" w:rsidP="00902F5E">
      <w:pPr>
        <w:pStyle w:val="BodyText"/>
        <w:ind w:left="200"/>
      </w:pPr>
      <w:r>
        <w:t>000B</w:t>
      </w:r>
    </w:p>
    <w:p w14:paraId="097804B2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C58E213" w14:textId="77777777" w:rsidR="00902F5E" w:rsidRDefault="00902F5E" w:rsidP="00902F5E">
      <w:pPr>
        <w:pStyle w:val="BodyText"/>
        <w:spacing w:before="1"/>
        <w:ind w:left="200"/>
      </w:pPr>
      <w:r>
        <w:t>000C</w:t>
      </w:r>
    </w:p>
    <w:p w14:paraId="58E5E2B2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636A0CF" w14:textId="77777777" w:rsidR="00902F5E" w:rsidRDefault="00902F5E" w:rsidP="00902F5E">
      <w:pPr>
        <w:pStyle w:val="BodyText"/>
        <w:ind w:left="200"/>
      </w:pPr>
      <w:r>
        <w:t>000D</w:t>
      </w:r>
    </w:p>
    <w:p w14:paraId="78C3C604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99076BA" w14:textId="77777777" w:rsidR="00902F5E" w:rsidRDefault="00902F5E" w:rsidP="00902F5E">
      <w:pPr>
        <w:pStyle w:val="BodyText"/>
        <w:ind w:left="200"/>
      </w:pPr>
      <w:r>
        <w:t>000E</w:t>
      </w:r>
    </w:p>
    <w:p w14:paraId="06276702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0A77C5D" w14:textId="77777777" w:rsidR="00902F5E" w:rsidRDefault="00902F5E" w:rsidP="00902F5E">
      <w:pPr>
        <w:pStyle w:val="BodyText"/>
        <w:ind w:left="200"/>
      </w:pPr>
      <w:r>
        <w:t>000F</w:t>
      </w:r>
    </w:p>
    <w:p w14:paraId="245ABDF3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835D5AA" w14:textId="77777777" w:rsidR="00902F5E" w:rsidRDefault="00902F5E" w:rsidP="00902F5E">
      <w:pPr>
        <w:pStyle w:val="BodyText"/>
        <w:ind w:left="200"/>
      </w:pPr>
      <w:r>
        <w:t>0010</w:t>
      </w:r>
    </w:p>
    <w:p w14:paraId="5452B20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38567A8" w14:textId="77777777" w:rsidR="00902F5E" w:rsidRDefault="00902F5E" w:rsidP="00902F5E">
      <w:pPr>
        <w:pStyle w:val="BodyText"/>
        <w:ind w:left="200"/>
      </w:pPr>
      <w:r>
        <w:rPr>
          <w:spacing w:val="-5"/>
        </w:rPr>
        <w:t>0011</w:t>
      </w:r>
    </w:p>
    <w:p w14:paraId="2FE63DB9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EDAA3B2" w14:textId="77777777" w:rsidR="00902F5E" w:rsidRDefault="00902F5E" w:rsidP="00902F5E">
      <w:pPr>
        <w:pStyle w:val="BodyText"/>
        <w:ind w:left="200"/>
      </w:pPr>
      <w:r>
        <w:t>0012</w:t>
      </w:r>
    </w:p>
    <w:p w14:paraId="14C6B41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5F69FD5" w14:textId="77777777" w:rsidR="00902F5E" w:rsidRDefault="00902F5E" w:rsidP="00902F5E">
      <w:pPr>
        <w:pStyle w:val="BodyText"/>
        <w:ind w:left="200"/>
      </w:pPr>
      <w:r>
        <w:t>0013</w:t>
      </w:r>
    </w:p>
    <w:p w14:paraId="015E75F1" w14:textId="77777777" w:rsidR="00902F5E" w:rsidRDefault="00902F5E" w:rsidP="00902F5E">
      <w:pPr>
        <w:pStyle w:val="BodyText"/>
        <w:spacing w:before="93"/>
        <w:ind w:left="205"/>
      </w:pPr>
      <w:r>
        <w:br w:type="column"/>
      </w:r>
      <w:r>
        <w:t>Label</w:t>
      </w:r>
    </w:p>
    <w:p w14:paraId="1FDF3D93" w14:textId="77777777" w:rsidR="00902F5E" w:rsidRDefault="00902F5E" w:rsidP="00902F5E">
      <w:pPr>
        <w:pStyle w:val="BodyText"/>
        <w:spacing w:before="93"/>
        <w:ind w:left="205" w:right="19"/>
      </w:pPr>
      <w:r>
        <w:br w:type="column"/>
      </w:r>
      <w:r>
        <w:t>Instruction (Mnemonics)</w:t>
      </w:r>
    </w:p>
    <w:p w14:paraId="5249EB85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78DD3EB8" w14:textId="77777777" w:rsidR="00902F5E" w:rsidRDefault="00902F5E" w:rsidP="00902F5E">
      <w:pPr>
        <w:pStyle w:val="BodyText"/>
        <w:ind w:left="205"/>
      </w:pPr>
      <w:r>
        <w:t>LDA 201E</w:t>
      </w:r>
    </w:p>
    <w:p w14:paraId="5ABC027E" w14:textId="77777777" w:rsidR="00902F5E" w:rsidRDefault="00902F5E" w:rsidP="00902F5E">
      <w:pPr>
        <w:pStyle w:val="BodyText"/>
        <w:rPr>
          <w:sz w:val="24"/>
        </w:rPr>
      </w:pPr>
    </w:p>
    <w:p w14:paraId="79B87A1B" w14:textId="77777777" w:rsidR="00902F5E" w:rsidRDefault="00902F5E" w:rsidP="00902F5E">
      <w:pPr>
        <w:pStyle w:val="BodyText"/>
        <w:rPr>
          <w:sz w:val="24"/>
        </w:rPr>
      </w:pPr>
    </w:p>
    <w:p w14:paraId="353151F3" w14:textId="77777777" w:rsidR="00902F5E" w:rsidRDefault="00902F5E" w:rsidP="00902F5E">
      <w:pPr>
        <w:pStyle w:val="BodyText"/>
        <w:rPr>
          <w:sz w:val="24"/>
        </w:rPr>
      </w:pPr>
    </w:p>
    <w:p w14:paraId="40219FBC" w14:textId="77777777" w:rsidR="00902F5E" w:rsidRDefault="00902F5E" w:rsidP="00902F5E">
      <w:pPr>
        <w:pStyle w:val="BodyText"/>
        <w:spacing w:before="8"/>
        <w:rPr>
          <w:sz w:val="30"/>
        </w:rPr>
      </w:pPr>
    </w:p>
    <w:p w14:paraId="64F9BB92" w14:textId="77777777" w:rsidR="00902F5E" w:rsidRDefault="00902F5E" w:rsidP="00902F5E">
      <w:pPr>
        <w:pStyle w:val="BodyText"/>
        <w:ind w:left="205"/>
      </w:pPr>
      <w:r>
        <w:t>CPI 00</w:t>
      </w:r>
    </w:p>
    <w:p w14:paraId="5B9DCCCB" w14:textId="77777777" w:rsidR="00902F5E" w:rsidRDefault="00902F5E" w:rsidP="00902F5E">
      <w:pPr>
        <w:pStyle w:val="BodyText"/>
        <w:rPr>
          <w:sz w:val="24"/>
        </w:rPr>
      </w:pPr>
    </w:p>
    <w:p w14:paraId="4FC67225" w14:textId="77777777" w:rsidR="00902F5E" w:rsidRDefault="00902F5E" w:rsidP="00902F5E">
      <w:pPr>
        <w:pStyle w:val="BodyText"/>
        <w:rPr>
          <w:sz w:val="24"/>
        </w:rPr>
      </w:pPr>
    </w:p>
    <w:p w14:paraId="0B15CC96" w14:textId="77777777" w:rsidR="00902F5E" w:rsidRDefault="00902F5E" w:rsidP="00902F5E">
      <w:pPr>
        <w:pStyle w:val="BodyText"/>
        <w:spacing w:before="1"/>
        <w:rPr>
          <w:sz w:val="35"/>
        </w:rPr>
      </w:pPr>
    </w:p>
    <w:p w14:paraId="5E56537B" w14:textId="77777777" w:rsidR="00902F5E" w:rsidRDefault="00902F5E" w:rsidP="00902F5E">
      <w:pPr>
        <w:pStyle w:val="BodyText"/>
        <w:spacing w:before="1"/>
        <w:ind w:left="205"/>
      </w:pPr>
      <w:r>
        <w:t>JZ END</w:t>
      </w:r>
    </w:p>
    <w:p w14:paraId="30CD9058" w14:textId="77777777" w:rsidR="00902F5E" w:rsidRDefault="00902F5E" w:rsidP="00902F5E">
      <w:pPr>
        <w:pStyle w:val="BodyText"/>
        <w:rPr>
          <w:sz w:val="24"/>
        </w:rPr>
      </w:pPr>
    </w:p>
    <w:p w14:paraId="592740B5" w14:textId="77777777" w:rsidR="00902F5E" w:rsidRDefault="00902F5E" w:rsidP="00902F5E">
      <w:pPr>
        <w:pStyle w:val="BodyText"/>
        <w:rPr>
          <w:sz w:val="24"/>
        </w:rPr>
      </w:pPr>
    </w:p>
    <w:p w14:paraId="51EA3732" w14:textId="77777777" w:rsidR="00902F5E" w:rsidRDefault="00902F5E" w:rsidP="00902F5E">
      <w:pPr>
        <w:pStyle w:val="BodyText"/>
        <w:rPr>
          <w:sz w:val="24"/>
        </w:rPr>
      </w:pPr>
    </w:p>
    <w:p w14:paraId="21545208" w14:textId="77777777" w:rsidR="00902F5E" w:rsidRDefault="00902F5E" w:rsidP="00902F5E">
      <w:pPr>
        <w:pStyle w:val="BodyText"/>
        <w:spacing w:before="7"/>
        <w:rPr>
          <w:sz w:val="30"/>
        </w:rPr>
      </w:pPr>
    </w:p>
    <w:p w14:paraId="3ADBC0B8" w14:textId="77777777" w:rsidR="00902F5E" w:rsidRDefault="00902F5E" w:rsidP="00902F5E">
      <w:pPr>
        <w:pStyle w:val="BodyText"/>
        <w:spacing w:before="1"/>
        <w:ind w:left="205"/>
      </w:pPr>
      <w:r>
        <w:t>LDA 201E</w:t>
      </w:r>
    </w:p>
    <w:p w14:paraId="1B7D1515" w14:textId="77777777" w:rsidR="00902F5E" w:rsidRDefault="00902F5E" w:rsidP="00902F5E">
      <w:pPr>
        <w:pStyle w:val="BodyText"/>
        <w:rPr>
          <w:sz w:val="24"/>
        </w:rPr>
      </w:pPr>
    </w:p>
    <w:p w14:paraId="289E8FFC" w14:textId="77777777" w:rsidR="00902F5E" w:rsidRDefault="00902F5E" w:rsidP="00902F5E">
      <w:pPr>
        <w:pStyle w:val="BodyText"/>
        <w:rPr>
          <w:sz w:val="24"/>
        </w:rPr>
      </w:pPr>
    </w:p>
    <w:p w14:paraId="660689B7" w14:textId="77777777" w:rsidR="00902F5E" w:rsidRDefault="00902F5E" w:rsidP="00902F5E">
      <w:pPr>
        <w:pStyle w:val="BodyText"/>
        <w:rPr>
          <w:sz w:val="24"/>
        </w:rPr>
      </w:pPr>
    </w:p>
    <w:p w14:paraId="23DE2326" w14:textId="77777777" w:rsidR="00902F5E" w:rsidRDefault="00902F5E" w:rsidP="00902F5E">
      <w:pPr>
        <w:pStyle w:val="BodyText"/>
        <w:spacing w:before="7"/>
        <w:rPr>
          <w:sz w:val="30"/>
        </w:rPr>
      </w:pPr>
    </w:p>
    <w:p w14:paraId="1BF73156" w14:textId="77777777" w:rsidR="00902F5E" w:rsidRDefault="00902F5E" w:rsidP="00902F5E">
      <w:pPr>
        <w:pStyle w:val="BodyText"/>
        <w:spacing w:before="1" w:line="453" w:lineRule="auto"/>
        <w:ind w:left="205" w:right="117"/>
      </w:pPr>
      <w:r>
        <w:t>MOV C, A LXI H, 201F</w:t>
      </w:r>
    </w:p>
    <w:p w14:paraId="752C837C" w14:textId="77777777" w:rsidR="00902F5E" w:rsidRDefault="00902F5E" w:rsidP="00902F5E">
      <w:pPr>
        <w:pStyle w:val="BodyText"/>
        <w:rPr>
          <w:sz w:val="24"/>
        </w:rPr>
      </w:pPr>
    </w:p>
    <w:p w14:paraId="47BD24AE" w14:textId="77777777" w:rsidR="00902F5E" w:rsidRDefault="00902F5E" w:rsidP="00902F5E">
      <w:pPr>
        <w:pStyle w:val="BodyText"/>
        <w:rPr>
          <w:sz w:val="24"/>
        </w:rPr>
      </w:pPr>
    </w:p>
    <w:p w14:paraId="3E351222" w14:textId="77777777" w:rsidR="00902F5E" w:rsidRDefault="00902F5E" w:rsidP="00902F5E">
      <w:pPr>
        <w:pStyle w:val="BodyText"/>
        <w:spacing w:before="1"/>
        <w:rPr>
          <w:sz w:val="35"/>
        </w:rPr>
      </w:pPr>
    </w:p>
    <w:p w14:paraId="150583E9" w14:textId="77777777" w:rsidR="00902F5E" w:rsidRDefault="00902F5E" w:rsidP="00902F5E">
      <w:pPr>
        <w:pStyle w:val="BodyText"/>
        <w:spacing w:line="453" w:lineRule="auto"/>
        <w:ind w:left="205" w:right="276"/>
      </w:pPr>
      <w:r>
        <w:t>MOV B, M SUB B</w:t>
      </w:r>
    </w:p>
    <w:p w14:paraId="0FA24828" w14:textId="77777777" w:rsidR="00902F5E" w:rsidRDefault="00902F5E" w:rsidP="00902F5E">
      <w:pPr>
        <w:pStyle w:val="BodyText"/>
        <w:spacing w:line="253" w:lineRule="exact"/>
        <w:ind w:left="205"/>
      </w:pPr>
      <w:r>
        <w:t>JZ END</w:t>
      </w:r>
    </w:p>
    <w:p w14:paraId="5FB6D715" w14:textId="77777777" w:rsidR="00902F5E" w:rsidRDefault="00902F5E" w:rsidP="00902F5E">
      <w:pPr>
        <w:pStyle w:val="BodyText"/>
        <w:spacing w:before="93"/>
        <w:ind w:left="205" w:right="20"/>
      </w:pPr>
      <w:r>
        <w:br w:type="column"/>
      </w:r>
      <w:r>
        <w:t>Opcode in Hex</w:t>
      </w:r>
    </w:p>
    <w:p w14:paraId="04663572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01D10B5" w14:textId="77777777" w:rsidR="00902F5E" w:rsidRDefault="00902F5E" w:rsidP="00902F5E">
      <w:pPr>
        <w:pStyle w:val="BodyText"/>
        <w:ind w:left="205"/>
      </w:pPr>
      <w:r>
        <w:t>3A</w:t>
      </w:r>
    </w:p>
    <w:p w14:paraId="5616D5B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51248F1" w14:textId="77777777" w:rsidR="00902F5E" w:rsidRDefault="00902F5E" w:rsidP="00902F5E">
      <w:pPr>
        <w:pStyle w:val="BodyText"/>
        <w:ind w:left="205"/>
      </w:pPr>
      <w:r>
        <w:t>1E</w:t>
      </w:r>
    </w:p>
    <w:p w14:paraId="69850F81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0B0AC6B" w14:textId="77777777" w:rsidR="00902F5E" w:rsidRDefault="00902F5E" w:rsidP="00902F5E">
      <w:pPr>
        <w:pStyle w:val="BodyText"/>
        <w:ind w:left="205"/>
      </w:pPr>
      <w:r>
        <w:t>20</w:t>
      </w:r>
    </w:p>
    <w:p w14:paraId="04D3559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A868D91" w14:textId="77777777" w:rsidR="00902F5E" w:rsidRDefault="00902F5E" w:rsidP="00902F5E">
      <w:pPr>
        <w:pStyle w:val="BodyText"/>
        <w:spacing w:before="1"/>
        <w:ind w:left="205"/>
      </w:pPr>
      <w:r>
        <w:t>FE</w:t>
      </w:r>
    </w:p>
    <w:p w14:paraId="56F1D11C" w14:textId="77777777" w:rsidR="00902F5E" w:rsidRDefault="00902F5E" w:rsidP="00902F5E">
      <w:pPr>
        <w:pStyle w:val="BodyText"/>
        <w:rPr>
          <w:sz w:val="24"/>
        </w:rPr>
      </w:pPr>
    </w:p>
    <w:p w14:paraId="15F00C6C" w14:textId="77777777" w:rsidR="00902F5E" w:rsidRDefault="00902F5E" w:rsidP="00902F5E">
      <w:pPr>
        <w:pStyle w:val="BodyText"/>
        <w:spacing w:before="202"/>
        <w:ind w:left="205"/>
      </w:pPr>
      <w:r>
        <w:t>00</w:t>
      </w:r>
    </w:p>
    <w:p w14:paraId="3519384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39068EA" w14:textId="77777777" w:rsidR="00902F5E" w:rsidRDefault="00902F5E" w:rsidP="00902F5E">
      <w:pPr>
        <w:pStyle w:val="BodyText"/>
        <w:spacing w:line="453" w:lineRule="auto"/>
        <w:ind w:left="205" w:right="717"/>
      </w:pPr>
      <w:r>
        <w:t>CA 33</w:t>
      </w:r>
    </w:p>
    <w:p w14:paraId="7615952C" w14:textId="77777777" w:rsidR="00902F5E" w:rsidRDefault="00902F5E" w:rsidP="00902F5E">
      <w:pPr>
        <w:pStyle w:val="BodyText"/>
        <w:spacing w:line="253" w:lineRule="exact"/>
        <w:ind w:left="205"/>
      </w:pPr>
      <w:r>
        <w:t>00</w:t>
      </w:r>
    </w:p>
    <w:p w14:paraId="3508B3B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9E361B4" w14:textId="77777777" w:rsidR="00902F5E" w:rsidRDefault="00902F5E" w:rsidP="00902F5E">
      <w:pPr>
        <w:pStyle w:val="BodyText"/>
        <w:spacing w:before="1"/>
        <w:ind w:left="205"/>
      </w:pPr>
      <w:r>
        <w:t>3A</w:t>
      </w:r>
    </w:p>
    <w:p w14:paraId="1327F14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E604E83" w14:textId="77777777" w:rsidR="00902F5E" w:rsidRDefault="00902F5E" w:rsidP="00902F5E">
      <w:pPr>
        <w:pStyle w:val="BodyText"/>
        <w:ind w:left="205"/>
      </w:pPr>
      <w:r>
        <w:t>1E</w:t>
      </w:r>
    </w:p>
    <w:p w14:paraId="4FB1055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5274102" w14:textId="77777777" w:rsidR="00902F5E" w:rsidRDefault="00902F5E" w:rsidP="00902F5E">
      <w:pPr>
        <w:pStyle w:val="BodyText"/>
        <w:spacing w:before="1"/>
        <w:ind w:left="205"/>
      </w:pPr>
      <w:r>
        <w:t>20</w:t>
      </w:r>
    </w:p>
    <w:p w14:paraId="5DF5D87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B7E5F44" w14:textId="77777777" w:rsidR="00902F5E" w:rsidRDefault="00902F5E" w:rsidP="00902F5E">
      <w:pPr>
        <w:pStyle w:val="BodyText"/>
        <w:ind w:left="205"/>
      </w:pPr>
      <w:r>
        <w:t>4F</w:t>
      </w:r>
    </w:p>
    <w:p w14:paraId="7A198E3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171BE01" w14:textId="77777777" w:rsidR="00902F5E" w:rsidRDefault="00902F5E" w:rsidP="00902F5E">
      <w:pPr>
        <w:pStyle w:val="BodyText"/>
        <w:spacing w:before="1"/>
        <w:ind w:left="205"/>
      </w:pPr>
      <w:r>
        <w:t>21</w:t>
      </w:r>
    </w:p>
    <w:p w14:paraId="4393071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A844902" w14:textId="77777777" w:rsidR="00902F5E" w:rsidRDefault="00902F5E" w:rsidP="00902F5E">
      <w:pPr>
        <w:pStyle w:val="BodyText"/>
        <w:ind w:left="205"/>
      </w:pPr>
      <w:r>
        <w:t>1F</w:t>
      </w:r>
    </w:p>
    <w:p w14:paraId="3FF1C66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954BD20" w14:textId="77777777" w:rsidR="00902F5E" w:rsidRDefault="00902F5E" w:rsidP="00902F5E">
      <w:pPr>
        <w:pStyle w:val="BodyText"/>
        <w:spacing w:before="1"/>
        <w:ind w:left="205"/>
      </w:pPr>
      <w:r>
        <w:t>20</w:t>
      </w:r>
    </w:p>
    <w:p w14:paraId="02E8437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3706FEA" w14:textId="77777777" w:rsidR="00902F5E" w:rsidRDefault="00902F5E" w:rsidP="00902F5E">
      <w:pPr>
        <w:pStyle w:val="BodyText"/>
        <w:ind w:left="205"/>
      </w:pPr>
      <w:r>
        <w:t>46</w:t>
      </w:r>
    </w:p>
    <w:p w14:paraId="2B823562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D46C51F" w14:textId="77777777" w:rsidR="00902F5E" w:rsidRDefault="00902F5E" w:rsidP="00902F5E">
      <w:pPr>
        <w:pStyle w:val="BodyText"/>
        <w:ind w:left="205"/>
      </w:pPr>
      <w:r>
        <w:t>90</w:t>
      </w:r>
    </w:p>
    <w:p w14:paraId="5F050BE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FA68E5C" w14:textId="77777777" w:rsidR="00902F5E" w:rsidRDefault="00902F5E" w:rsidP="00902F5E">
      <w:pPr>
        <w:pStyle w:val="BodyText"/>
        <w:spacing w:line="453" w:lineRule="auto"/>
        <w:ind w:left="205" w:right="717"/>
      </w:pPr>
      <w:r>
        <w:t>CA 33</w:t>
      </w:r>
    </w:p>
    <w:p w14:paraId="13B0396A" w14:textId="77777777" w:rsidR="00902F5E" w:rsidRDefault="00902F5E" w:rsidP="00902F5E">
      <w:pPr>
        <w:pStyle w:val="BodyText"/>
        <w:spacing w:line="253" w:lineRule="exact"/>
        <w:ind w:left="205"/>
      </w:pPr>
      <w:r>
        <w:t>00</w:t>
      </w:r>
    </w:p>
    <w:p w14:paraId="58AA2AC4" w14:textId="77777777" w:rsidR="0070405C" w:rsidRDefault="00902F5E" w:rsidP="00902F5E">
      <w:pPr>
        <w:pStyle w:val="BodyText"/>
        <w:spacing w:before="93" w:line="693" w:lineRule="auto"/>
        <w:ind w:left="205" w:right="1924"/>
        <w:rPr>
          <w:sz w:val="16"/>
          <w:szCs w:val="16"/>
        </w:rPr>
      </w:pPr>
      <w:r>
        <w:br w:type="column"/>
      </w:r>
      <w:r w:rsidR="0070405C" w:rsidRPr="0070405C">
        <w:rPr>
          <w:sz w:val="16"/>
          <w:szCs w:val="16"/>
        </w:rPr>
        <w:t>COMME</w:t>
      </w:r>
      <w:r w:rsidR="0070405C">
        <w:rPr>
          <w:sz w:val="16"/>
          <w:szCs w:val="16"/>
        </w:rPr>
        <w:t>NT</w:t>
      </w:r>
    </w:p>
    <w:p w14:paraId="6A9750C0" w14:textId="63F86C06" w:rsidR="00902F5E" w:rsidRDefault="0070405C" w:rsidP="00902F5E">
      <w:pPr>
        <w:pStyle w:val="BodyText"/>
        <w:spacing w:before="93" w:line="693" w:lineRule="auto"/>
        <w:ind w:left="205" w:right="1924"/>
      </w:pPr>
      <w:r>
        <w:rPr>
          <w:sz w:val="24"/>
          <w:szCs w:val="24"/>
        </w:rPr>
        <w:t>A</w:t>
      </w:r>
      <w:r w:rsidR="00902F5E">
        <w:t>= N</w:t>
      </w:r>
    </w:p>
    <w:p w14:paraId="4A01CD43" w14:textId="77777777" w:rsidR="00902F5E" w:rsidRDefault="00902F5E" w:rsidP="00902F5E">
      <w:pPr>
        <w:pStyle w:val="BodyText"/>
        <w:rPr>
          <w:sz w:val="24"/>
        </w:rPr>
      </w:pPr>
    </w:p>
    <w:p w14:paraId="422C5251" w14:textId="77777777" w:rsidR="00902F5E" w:rsidRDefault="00902F5E" w:rsidP="00902F5E">
      <w:pPr>
        <w:pStyle w:val="BodyText"/>
        <w:rPr>
          <w:sz w:val="24"/>
        </w:rPr>
      </w:pPr>
    </w:p>
    <w:p w14:paraId="395EB223" w14:textId="77777777" w:rsidR="00902F5E" w:rsidRDefault="00902F5E" w:rsidP="00902F5E">
      <w:pPr>
        <w:pStyle w:val="BodyText"/>
        <w:spacing w:before="151"/>
        <w:ind w:left="205" w:right="298"/>
      </w:pPr>
      <w:r>
        <w:t>compare the contents of the accumulator with zero</w:t>
      </w:r>
    </w:p>
    <w:p w14:paraId="00E4B1D9" w14:textId="77777777" w:rsidR="00902F5E" w:rsidRDefault="00902F5E" w:rsidP="00902F5E">
      <w:pPr>
        <w:pStyle w:val="BodyText"/>
        <w:rPr>
          <w:sz w:val="24"/>
        </w:rPr>
      </w:pPr>
    </w:p>
    <w:p w14:paraId="60879019" w14:textId="77777777" w:rsidR="00902F5E" w:rsidRDefault="00902F5E" w:rsidP="00902F5E">
      <w:pPr>
        <w:pStyle w:val="BodyText"/>
        <w:rPr>
          <w:sz w:val="24"/>
        </w:rPr>
      </w:pPr>
    </w:p>
    <w:p w14:paraId="4BAFE6C0" w14:textId="77777777" w:rsidR="00902F5E" w:rsidRDefault="00902F5E" w:rsidP="00902F5E">
      <w:pPr>
        <w:pStyle w:val="BodyText"/>
        <w:spacing w:before="151"/>
        <w:ind w:left="205" w:right="652"/>
      </w:pPr>
      <w:r>
        <w:t>If N == 0 no need to perform any operation</w:t>
      </w:r>
    </w:p>
    <w:p w14:paraId="3634269F" w14:textId="77777777" w:rsidR="00902F5E" w:rsidRDefault="00902F5E" w:rsidP="00902F5E">
      <w:pPr>
        <w:pStyle w:val="BodyText"/>
        <w:rPr>
          <w:sz w:val="24"/>
        </w:rPr>
      </w:pPr>
    </w:p>
    <w:p w14:paraId="09BA778F" w14:textId="77777777" w:rsidR="00902F5E" w:rsidRDefault="00902F5E" w:rsidP="00902F5E">
      <w:pPr>
        <w:pStyle w:val="BodyText"/>
        <w:rPr>
          <w:sz w:val="24"/>
        </w:rPr>
      </w:pPr>
    </w:p>
    <w:p w14:paraId="51895B9A" w14:textId="77777777" w:rsidR="00902F5E" w:rsidRDefault="00902F5E" w:rsidP="00902F5E">
      <w:pPr>
        <w:pStyle w:val="BodyText"/>
        <w:spacing w:before="8"/>
        <w:rPr>
          <w:sz w:val="32"/>
        </w:rPr>
      </w:pPr>
    </w:p>
    <w:p w14:paraId="1D8BF4B2" w14:textId="77777777" w:rsidR="00902F5E" w:rsidRDefault="00902F5E" w:rsidP="00902F5E">
      <w:pPr>
        <w:pStyle w:val="BodyText"/>
        <w:ind w:left="205"/>
      </w:pPr>
      <w:r>
        <w:t>A =</w:t>
      </w:r>
      <w:r>
        <w:rPr>
          <w:spacing w:val="-14"/>
        </w:rPr>
        <w:t xml:space="preserve"> </w:t>
      </w:r>
      <w:r>
        <w:t>N</w:t>
      </w:r>
    </w:p>
    <w:p w14:paraId="1D370AA9" w14:textId="77777777" w:rsidR="00902F5E" w:rsidRDefault="00902F5E" w:rsidP="00902F5E">
      <w:pPr>
        <w:pStyle w:val="BodyText"/>
        <w:rPr>
          <w:sz w:val="24"/>
        </w:rPr>
      </w:pPr>
    </w:p>
    <w:p w14:paraId="63A0BF7F" w14:textId="77777777" w:rsidR="00902F5E" w:rsidRDefault="00902F5E" w:rsidP="00902F5E">
      <w:pPr>
        <w:pStyle w:val="BodyText"/>
        <w:rPr>
          <w:sz w:val="24"/>
        </w:rPr>
      </w:pPr>
    </w:p>
    <w:p w14:paraId="28DF5DA1" w14:textId="77777777" w:rsidR="00902F5E" w:rsidRDefault="00902F5E" w:rsidP="00902F5E">
      <w:pPr>
        <w:pStyle w:val="BodyText"/>
        <w:rPr>
          <w:sz w:val="24"/>
        </w:rPr>
      </w:pPr>
    </w:p>
    <w:p w14:paraId="1C17B1F2" w14:textId="77777777" w:rsidR="00902F5E" w:rsidRDefault="00902F5E" w:rsidP="00902F5E">
      <w:pPr>
        <w:pStyle w:val="BodyText"/>
        <w:spacing w:before="8"/>
        <w:rPr>
          <w:sz w:val="30"/>
        </w:rPr>
      </w:pPr>
    </w:p>
    <w:p w14:paraId="54125D31" w14:textId="77777777" w:rsidR="00902F5E" w:rsidRDefault="00902F5E" w:rsidP="00902F5E">
      <w:pPr>
        <w:pStyle w:val="BodyText"/>
        <w:ind w:left="205"/>
      </w:pPr>
      <w:r>
        <w:t>C =</w:t>
      </w:r>
      <w:r>
        <w:rPr>
          <w:spacing w:val="-14"/>
        </w:rPr>
        <w:t xml:space="preserve"> </w:t>
      </w:r>
      <w:r>
        <w:t>A</w:t>
      </w:r>
    </w:p>
    <w:p w14:paraId="5F8DF731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450FD32" w14:textId="77777777" w:rsidR="00902F5E" w:rsidRDefault="00902F5E" w:rsidP="00902F5E">
      <w:pPr>
        <w:pStyle w:val="BodyText"/>
        <w:ind w:left="205" w:right="659"/>
        <w:jc w:val="both"/>
      </w:pPr>
      <w:r>
        <w:t>store the m/m location where the overlapping size is present</w:t>
      </w:r>
    </w:p>
    <w:p w14:paraId="120E64AC" w14:textId="77777777" w:rsidR="00902F5E" w:rsidRDefault="00902F5E" w:rsidP="00902F5E">
      <w:pPr>
        <w:pStyle w:val="BodyText"/>
        <w:rPr>
          <w:sz w:val="24"/>
        </w:rPr>
      </w:pPr>
    </w:p>
    <w:p w14:paraId="4D38D77A" w14:textId="77777777" w:rsidR="00902F5E" w:rsidRDefault="00902F5E" w:rsidP="00902F5E">
      <w:pPr>
        <w:pStyle w:val="BodyText"/>
        <w:spacing w:before="8"/>
        <w:rPr>
          <w:sz w:val="34"/>
        </w:rPr>
      </w:pPr>
    </w:p>
    <w:p w14:paraId="18AF379E" w14:textId="77777777" w:rsidR="00902F5E" w:rsidRDefault="00902F5E" w:rsidP="00902F5E">
      <w:pPr>
        <w:pStyle w:val="BodyText"/>
        <w:ind w:left="205"/>
      </w:pPr>
      <w:r>
        <w:t>B = M</w:t>
      </w:r>
    </w:p>
    <w:p w14:paraId="14F5692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25CF3B28" w14:textId="77777777" w:rsidR="00902F5E" w:rsidRDefault="00902F5E" w:rsidP="00902F5E">
      <w:pPr>
        <w:pStyle w:val="BodyText"/>
        <w:ind w:left="205"/>
      </w:pPr>
      <w:r>
        <w:t>A = A - B</w:t>
      </w:r>
    </w:p>
    <w:p w14:paraId="1A1D4666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70227ADD" w14:textId="77777777" w:rsidR="00902F5E" w:rsidRDefault="00902F5E" w:rsidP="00902F5E">
      <w:pPr>
        <w:pStyle w:val="BodyText"/>
        <w:ind w:left="205" w:right="457"/>
      </w:pPr>
      <w:r>
        <w:t>if N - M == 0 we need to perform no operation</w:t>
      </w:r>
    </w:p>
    <w:p w14:paraId="75D058E2" w14:textId="77777777" w:rsidR="00902F5E" w:rsidRDefault="00902F5E" w:rsidP="00902F5E">
      <w:pPr>
        <w:sectPr w:rsidR="00902F5E">
          <w:type w:val="continuous"/>
          <w:pgSz w:w="12240" w:h="15840"/>
          <w:pgMar w:top="1360" w:right="1300" w:bottom="280" w:left="1340" w:header="720" w:footer="720" w:gutter="0"/>
          <w:cols w:num="6" w:space="720" w:equalWidth="0">
            <w:col w:w="805" w:space="40"/>
            <w:col w:w="1280" w:space="125"/>
            <w:col w:w="783" w:space="657"/>
            <w:col w:w="1516" w:space="44"/>
            <w:col w:w="1248" w:space="72"/>
            <w:col w:w="3030"/>
          </w:cols>
        </w:sectPr>
      </w:pPr>
    </w:p>
    <w:p w14:paraId="54EEC5D2" w14:textId="77777777" w:rsidR="00902F5E" w:rsidRDefault="00902F5E" w:rsidP="00902F5E">
      <w:pPr>
        <w:pStyle w:val="BodyText"/>
        <w:spacing w:before="120"/>
        <w:ind w:left="20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904B2F" wp14:editId="03A12C4F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5949950" cy="8077200"/>
                <wp:effectExtent l="0" t="0" r="0" b="0"/>
                <wp:wrapNone/>
                <wp:docPr id="3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9950" cy="8077200"/>
                        </a:xfrm>
                        <a:custGeom>
                          <a:avLst/>
                          <a:gdLst>
                            <a:gd name="T0" fmla="+- 0 1450 1440"/>
                            <a:gd name="T1" fmla="*/ T0 w 9370"/>
                            <a:gd name="T2" fmla="+- 0 14160 1440"/>
                            <a:gd name="T3" fmla="*/ 14160 h 12720"/>
                            <a:gd name="T4" fmla="+- 0 2290 1440"/>
                            <a:gd name="T5" fmla="*/ T4 w 9370"/>
                            <a:gd name="T6" fmla="+- 0 14160 1440"/>
                            <a:gd name="T7" fmla="*/ 14160 h 12720"/>
                            <a:gd name="T8" fmla="+- 0 3690 1440"/>
                            <a:gd name="T9" fmla="*/ T8 w 9370"/>
                            <a:gd name="T10" fmla="+- 0 14160 1440"/>
                            <a:gd name="T11" fmla="*/ 14160 h 12720"/>
                            <a:gd name="T12" fmla="+- 0 5130 1440"/>
                            <a:gd name="T13" fmla="*/ T12 w 9370"/>
                            <a:gd name="T14" fmla="+- 0 14160 1440"/>
                            <a:gd name="T15" fmla="*/ 14160 h 12720"/>
                            <a:gd name="T16" fmla="+- 0 6690 1440"/>
                            <a:gd name="T17" fmla="*/ T16 w 9370"/>
                            <a:gd name="T18" fmla="+- 0 14160 1440"/>
                            <a:gd name="T19" fmla="*/ 14160 h 12720"/>
                            <a:gd name="T20" fmla="+- 0 8010 1440"/>
                            <a:gd name="T21" fmla="*/ T20 w 9370"/>
                            <a:gd name="T22" fmla="+- 0 14160 1440"/>
                            <a:gd name="T23" fmla="*/ 14160 h 12720"/>
                            <a:gd name="T24" fmla="+- 0 10810 1440"/>
                            <a:gd name="T25" fmla="*/ T24 w 9370"/>
                            <a:gd name="T26" fmla="+- 0 14160 1440"/>
                            <a:gd name="T27" fmla="*/ 14160 h 12720"/>
                            <a:gd name="T28" fmla="+- 0 10800 1440"/>
                            <a:gd name="T29" fmla="*/ T28 w 9370"/>
                            <a:gd name="T30" fmla="+- 0 1450 1440"/>
                            <a:gd name="T31" fmla="*/ 1450 h 12720"/>
                            <a:gd name="T32" fmla="+- 0 8020 1440"/>
                            <a:gd name="T33" fmla="*/ T32 w 9370"/>
                            <a:gd name="T34" fmla="+- 0 1910 1440"/>
                            <a:gd name="T35" fmla="*/ 1910 h 12720"/>
                            <a:gd name="T36" fmla="+- 0 8020 1440"/>
                            <a:gd name="T37" fmla="*/ T36 w 9370"/>
                            <a:gd name="T38" fmla="+- 0 2390 1440"/>
                            <a:gd name="T39" fmla="*/ 2390 h 12720"/>
                            <a:gd name="T40" fmla="+- 0 10800 1440"/>
                            <a:gd name="T41" fmla="*/ T40 w 9370"/>
                            <a:gd name="T42" fmla="+- 0 2870 1440"/>
                            <a:gd name="T43" fmla="*/ 2870 h 12720"/>
                            <a:gd name="T44" fmla="+- 0 10800 1440"/>
                            <a:gd name="T45" fmla="*/ T44 w 9370"/>
                            <a:gd name="T46" fmla="+- 0 3350 1440"/>
                            <a:gd name="T47" fmla="*/ 3350 h 12720"/>
                            <a:gd name="T48" fmla="+- 0 8020 1440"/>
                            <a:gd name="T49" fmla="*/ T48 w 9370"/>
                            <a:gd name="T50" fmla="+- 0 3830 1440"/>
                            <a:gd name="T51" fmla="*/ 3830 h 12720"/>
                            <a:gd name="T52" fmla="+- 0 8020 1440"/>
                            <a:gd name="T53" fmla="*/ T52 w 9370"/>
                            <a:gd name="T54" fmla="+- 0 4310 1440"/>
                            <a:gd name="T55" fmla="*/ 4310 h 12720"/>
                            <a:gd name="T56" fmla="+- 0 10800 1440"/>
                            <a:gd name="T57" fmla="*/ T56 w 9370"/>
                            <a:gd name="T58" fmla="+- 0 4790 1440"/>
                            <a:gd name="T59" fmla="*/ 4790 h 12720"/>
                            <a:gd name="T60" fmla="+- 0 8020 1440"/>
                            <a:gd name="T61" fmla="*/ T60 w 9370"/>
                            <a:gd name="T62" fmla="+- 0 5270 1440"/>
                            <a:gd name="T63" fmla="*/ 5270 h 12720"/>
                            <a:gd name="T64" fmla="+- 0 10800 1440"/>
                            <a:gd name="T65" fmla="*/ T64 w 9370"/>
                            <a:gd name="T66" fmla="+- 0 5750 1440"/>
                            <a:gd name="T67" fmla="*/ 5750 h 12720"/>
                            <a:gd name="T68" fmla="+- 0 10800 1440"/>
                            <a:gd name="T69" fmla="*/ T68 w 9370"/>
                            <a:gd name="T70" fmla="+- 0 6210 1440"/>
                            <a:gd name="T71" fmla="*/ 6210 h 12720"/>
                            <a:gd name="T72" fmla="+- 0 10800 1440"/>
                            <a:gd name="T73" fmla="*/ T72 w 9370"/>
                            <a:gd name="T74" fmla="+- 0 6690 1440"/>
                            <a:gd name="T75" fmla="*/ 6690 h 12720"/>
                            <a:gd name="T76" fmla="+- 0 8020 1440"/>
                            <a:gd name="T77" fmla="*/ T76 w 9370"/>
                            <a:gd name="T78" fmla="+- 0 7170 1440"/>
                            <a:gd name="T79" fmla="*/ 7170 h 12720"/>
                            <a:gd name="T80" fmla="+- 0 8020 1440"/>
                            <a:gd name="T81" fmla="*/ T80 w 9370"/>
                            <a:gd name="T82" fmla="+- 0 7650 1440"/>
                            <a:gd name="T83" fmla="*/ 7650 h 12720"/>
                            <a:gd name="T84" fmla="+- 0 10800 1440"/>
                            <a:gd name="T85" fmla="*/ T84 w 9370"/>
                            <a:gd name="T86" fmla="+- 0 8130 1440"/>
                            <a:gd name="T87" fmla="*/ 8130 h 12720"/>
                            <a:gd name="T88" fmla="+- 0 10800 1440"/>
                            <a:gd name="T89" fmla="*/ T88 w 9370"/>
                            <a:gd name="T90" fmla="+- 0 8610 1440"/>
                            <a:gd name="T91" fmla="*/ 8610 h 12720"/>
                            <a:gd name="T92" fmla="+- 0 8020 1440"/>
                            <a:gd name="T93" fmla="*/ T92 w 9370"/>
                            <a:gd name="T94" fmla="+- 0 9090 1440"/>
                            <a:gd name="T95" fmla="*/ 9090 h 12720"/>
                            <a:gd name="T96" fmla="+- 0 10800 1440"/>
                            <a:gd name="T97" fmla="*/ T96 w 9370"/>
                            <a:gd name="T98" fmla="+- 0 9570 1440"/>
                            <a:gd name="T99" fmla="*/ 9570 h 12720"/>
                            <a:gd name="T100" fmla="+- 0 10800 1440"/>
                            <a:gd name="T101" fmla="*/ T100 w 9370"/>
                            <a:gd name="T102" fmla="+- 0 10050 1440"/>
                            <a:gd name="T103" fmla="*/ 10050 h 12720"/>
                            <a:gd name="T104" fmla="+- 0 10800 1440"/>
                            <a:gd name="T105" fmla="*/ T104 w 9370"/>
                            <a:gd name="T106" fmla="+- 0 10530 1440"/>
                            <a:gd name="T107" fmla="*/ 10530 h 12720"/>
                            <a:gd name="T108" fmla="+- 0 10800 1440"/>
                            <a:gd name="T109" fmla="*/ T108 w 9370"/>
                            <a:gd name="T110" fmla="+- 0 10990 1440"/>
                            <a:gd name="T111" fmla="*/ 10990 h 12720"/>
                            <a:gd name="T112" fmla="+- 0 10800 1440"/>
                            <a:gd name="T113" fmla="*/ T112 w 9370"/>
                            <a:gd name="T114" fmla="+- 0 11470 1440"/>
                            <a:gd name="T115" fmla="*/ 11470 h 12720"/>
                            <a:gd name="T116" fmla="+- 0 10800 1440"/>
                            <a:gd name="T117" fmla="*/ T116 w 9370"/>
                            <a:gd name="T118" fmla="+- 0 11950 1440"/>
                            <a:gd name="T119" fmla="*/ 11950 h 12720"/>
                            <a:gd name="T120" fmla="+- 0 10800 1440"/>
                            <a:gd name="T121" fmla="*/ T120 w 9370"/>
                            <a:gd name="T122" fmla="+- 0 12690 1440"/>
                            <a:gd name="T123" fmla="*/ 12690 h 12720"/>
                            <a:gd name="T124" fmla="+- 0 10800 1440"/>
                            <a:gd name="T125" fmla="*/ T124 w 9370"/>
                            <a:gd name="T126" fmla="+- 0 13170 1440"/>
                            <a:gd name="T127" fmla="*/ 13170 h 12720"/>
                            <a:gd name="T128" fmla="+- 0 10800 1440"/>
                            <a:gd name="T129" fmla="*/ T128 w 9370"/>
                            <a:gd name="T130" fmla="+- 0 14150 1440"/>
                            <a:gd name="T131" fmla="*/ 14150 h 12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9370" h="12720">
                              <a:moveTo>
                                <a:pt x="10" y="0"/>
                              </a:moveTo>
                              <a:lnTo>
                                <a:pt x="10" y="12720"/>
                              </a:lnTo>
                              <a:moveTo>
                                <a:pt x="850" y="0"/>
                              </a:moveTo>
                              <a:lnTo>
                                <a:pt x="850" y="12720"/>
                              </a:lnTo>
                              <a:moveTo>
                                <a:pt x="2250" y="0"/>
                              </a:moveTo>
                              <a:lnTo>
                                <a:pt x="2250" y="12720"/>
                              </a:lnTo>
                              <a:moveTo>
                                <a:pt x="3690" y="0"/>
                              </a:moveTo>
                              <a:lnTo>
                                <a:pt x="3690" y="12720"/>
                              </a:lnTo>
                              <a:moveTo>
                                <a:pt x="5250" y="0"/>
                              </a:moveTo>
                              <a:lnTo>
                                <a:pt x="5250" y="12720"/>
                              </a:lnTo>
                              <a:moveTo>
                                <a:pt x="6570" y="0"/>
                              </a:moveTo>
                              <a:lnTo>
                                <a:pt x="6570" y="12720"/>
                              </a:lnTo>
                              <a:moveTo>
                                <a:pt x="9370" y="0"/>
                              </a:moveTo>
                              <a:lnTo>
                                <a:pt x="9370" y="12720"/>
                              </a:lnTo>
                              <a:moveTo>
                                <a:pt x="0" y="10"/>
                              </a:moveTo>
                              <a:lnTo>
                                <a:pt x="9360" y="10"/>
                              </a:lnTo>
                              <a:moveTo>
                                <a:pt x="0" y="470"/>
                              </a:moveTo>
                              <a:lnTo>
                                <a:pt x="6580" y="470"/>
                              </a:lnTo>
                              <a:moveTo>
                                <a:pt x="0" y="950"/>
                              </a:moveTo>
                              <a:lnTo>
                                <a:pt x="6580" y="950"/>
                              </a:lnTo>
                              <a:moveTo>
                                <a:pt x="0" y="1430"/>
                              </a:moveTo>
                              <a:lnTo>
                                <a:pt x="9360" y="1430"/>
                              </a:lnTo>
                              <a:moveTo>
                                <a:pt x="0" y="1910"/>
                              </a:moveTo>
                              <a:lnTo>
                                <a:pt x="9360" y="1910"/>
                              </a:lnTo>
                              <a:moveTo>
                                <a:pt x="0" y="2390"/>
                              </a:moveTo>
                              <a:lnTo>
                                <a:pt x="6580" y="2390"/>
                              </a:lnTo>
                              <a:moveTo>
                                <a:pt x="0" y="2870"/>
                              </a:moveTo>
                              <a:lnTo>
                                <a:pt x="6580" y="2870"/>
                              </a:lnTo>
                              <a:moveTo>
                                <a:pt x="0" y="3350"/>
                              </a:moveTo>
                              <a:lnTo>
                                <a:pt x="9360" y="3350"/>
                              </a:lnTo>
                              <a:moveTo>
                                <a:pt x="0" y="3830"/>
                              </a:moveTo>
                              <a:lnTo>
                                <a:pt x="6580" y="3830"/>
                              </a:lnTo>
                              <a:moveTo>
                                <a:pt x="0" y="4310"/>
                              </a:moveTo>
                              <a:lnTo>
                                <a:pt x="9360" y="4310"/>
                              </a:lnTo>
                              <a:moveTo>
                                <a:pt x="0" y="4770"/>
                              </a:moveTo>
                              <a:lnTo>
                                <a:pt x="9360" y="4770"/>
                              </a:lnTo>
                              <a:moveTo>
                                <a:pt x="0" y="5250"/>
                              </a:moveTo>
                              <a:lnTo>
                                <a:pt x="9360" y="5250"/>
                              </a:lnTo>
                              <a:moveTo>
                                <a:pt x="0" y="5730"/>
                              </a:moveTo>
                              <a:lnTo>
                                <a:pt x="6580" y="5730"/>
                              </a:lnTo>
                              <a:moveTo>
                                <a:pt x="0" y="6210"/>
                              </a:moveTo>
                              <a:lnTo>
                                <a:pt x="6580" y="6210"/>
                              </a:lnTo>
                              <a:moveTo>
                                <a:pt x="0" y="6690"/>
                              </a:moveTo>
                              <a:lnTo>
                                <a:pt x="9360" y="6690"/>
                              </a:lnTo>
                              <a:moveTo>
                                <a:pt x="0" y="7170"/>
                              </a:moveTo>
                              <a:lnTo>
                                <a:pt x="9360" y="7170"/>
                              </a:lnTo>
                              <a:moveTo>
                                <a:pt x="0" y="7650"/>
                              </a:moveTo>
                              <a:lnTo>
                                <a:pt x="6580" y="7650"/>
                              </a:lnTo>
                              <a:moveTo>
                                <a:pt x="0" y="8130"/>
                              </a:moveTo>
                              <a:lnTo>
                                <a:pt x="9360" y="8130"/>
                              </a:lnTo>
                              <a:moveTo>
                                <a:pt x="0" y="8610"/>
                              </a:moveTo>
                              <a:lnTo>
                                <a:pt x="9360" y="8610"/>
                              </a:lnTo>
                              <a:moveTo>
                                <a:pt x="0" y="9090"/>
                              </a:moveTo>
                              <a:lnTo>
                                <a:pt x="9360" y="9090"/>
                              </a:lnTo>
                              <a:moveTo>
                                <a:pt x="0" y="9550"/>
                              </a:moveTo>
                              <a:lnTo>
                                <a:pt x="9360" y="9550"/>
                              </a:lnTo>
                              <a:moveTo>
                                <a:pt x="0" y="10030"/>
                              </a:moveTo>
                              <a:lnTo>
                                <a:pt x="9360" y="10030"/>
                              </a:lnTo>
                              <a:moveTo>
                                <a:pt x="0" y="10510"/>
                              </a:moveTo>
                              <a:lnTo>
                                <a:pt x="9360" y="10510"/>
                              </a:lnTo>
                              <a:moveTo>
                                <a:pt x="0" y="11250"/>
                              </a:moveTo>
                              <a:lnTo>
                                <a:pt x="9360" y="11250"/>
                              </a:lnTo>
                              <a:moveTo>
                                <a:pt x="0" y="11730"/>
                              </a:moveTo>
                              <a:lnTo>
                                <a:pt x="9360" y="11730"/>
                              </a:lnTo>
                              <a:moveTo>
                                <a:pt x="0" y="12710"/>
                              </a:moveTo>
                              <a:lnTo>
                                <a:pt x="9360" y="127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67C47" id="AutoShape 34" o:spid="_x0000_s1026" style="position:absolute;margin-left:1in;margin-top:1in;width:468.5pt;height:63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70,1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" path="m10,r,12720m850,r,12720m2250,r,12720m3690,r,12720m5250,r,12720m6570,r,12720m9370,r,12720m,10r9360,m,470r6580,m,950r6580,m,1430r9360,m,1910r9360,m,2390r6580,m,2870r6580,m,3350r9360,m,3830r6580,m,4310r9360,m,4770r9360,m,5250r9360,m,5730r6580,m,6210r6580,m,6690r9360,m,7170r9360,m,7650r6580,m,8130r9360,m,8610r9360,m,9090r9360,m,9550r9360,m,10030r9360,m,10510r9360,m,11250r9360,m,11730r9360,m,12710r9360,e" filled="f" strokeweight="1pt">
                <v:path arrowok="t" o:connecttype="custom" o:connectlocs="6350,8991600;539750,8991600;1428750,8991600;2343150,8991600;3333750,8991600;4171950,8991600;5949950,8991600;5943600,920750;4178300,1212850;4178300,1517650;5943600,1822450;5943600,2127250;4178300,2432050;4178300,2736850;5943600,3041650;4178300,3346450;5943600,3651250;5943600,3943350;5943600,4248150;4178300,4552950;4178300,4857750;5943600,5162550;5943600,5467350;4178300,5772150;5943600,6076950;5943600,6381750;5943600,6686550;5943600,6978650;5943600,7283450;5943600,7588250;5943600,8058150;5943600,8362950;5943600,8985250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t>21.</w:t>
      </w:r>
    </w:p>
    <w:p w14:paraId="6727DC8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F44460A" w14:textId="77777777" w:rsidR="00902F5E" w:rsidRDefault="00902F5E" w:rsidP="00902F5E">
      <w:pPr>
        <w:pStyle w:val="BodyText"/>
        <w:ind w:left="205"/>
      </w:pPr>
      <w:r>
        <w:t>22.</w:t>
      </w:r>
    </w:p>
    <w:p w14:paraId="793FD867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15DE17A" w14:textId="77777777" w:rsidR="00902F5E" w:rsidRDefault="00902F5E" w:rsidP="00902F5E">
      <w:pPr>
        <w:pStyle w:val="BodyText"/>
        <w:ind w:left="205"/>
      </w:pPr>
      <w:r>
        <w:t>23.</w:t>
      </w:r>
    </w:p>
    <w:p w14:paraId="299FDB1D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4A5C08C" w14:textId="77777777" w:rsidR="00902F5E" w:rsidRDefault="00902F5E" w:rsidP="00902F5E">
      <w:pPr>
        <w:pStyle w:val="BodyText"/>
        <w:ind w:left="205"/>
      </w:pPr>
      <w:r>
        <w:t>24.</w:t>
      </w:r>
    </w:p>
    <w:p w14:paraId="15D8B2F9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556B487" w14:textId="77777777" w:rsidR="00902F5E" w:rsidRDefault="00902F5E" w:rsidP="00902F5E">
      <w:pPr>
        <w:pStyle w:val="BodyText"/>
        <w:ind w:left="205"/>
      </w:pPr>
      <w:r>
        <w:t>25.</w:t>
      </w:r>
    </w:p>
    <w:p w14:paraId="5A58701D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DD1F6E8" w14:textId="77777777" w:rsidR="00902F5E" w:rsidRDefault="00902F5E" w:rsidP="00902F5E">
      <w:pPr>
        <w:pStyle w:val="BodyText"/>
        <w:ind w:left="205"/>
      </w:pPr>
      <w:r>
        <w:t>26.</w:t>
      </w:r>
    </w:p>
    <w:p w14:paraId="4AF9EB1C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70BD804A" w14:textId="77777777" w:rsidR="00902F5E" w:rsidRDefault="00902F5E" w:rsidP="00902F5E">
      <w:pPr>
        <w:pStyle w:val="BodyText"/>
        <w:ind w:left="205"/>
      </w:pPr>
      <w:r>
        <w:t>27.</w:t>
      </w:r>
    </w:p>
    <w:p w14:paraId="30EF7F0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EE94253" w14:textId="77777777" w:rsidR="00902F5E" w:rsidRDefault="00902F5E" w:rsidP="00902F5E">
      <w:pPr>
        <w:pStyle w:val="BodyText"/>
        <w:ind w:left="205"/>
      </w:pPr>
      <w:r>
        <w:t>28.</w:t>
      </w:r>
    </w:p>
    <w:p w14:paraId="05A263FD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1E2A1E0" w14:textId="77777777" w:rsidR="00902F5E" w:rsidRDefault="00902F5E" w:rsidP="00902F5E">
      <w:pPr>
        <w:pStyle w:val="BodyText"/>
        <w:ind w:left="205"/>
      </w:pPr>
      <w:r>
        <w:t>29.</w:t>
      </w:r>
    </w:p>
    <w:p w14:paraId="2E68D45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6A799ED" w14:textId="77777777" w:rsidR="00902F5E" w:rsidRDefault="00902F5E" w:rsidP="00902F5E">
      <w:pPr>
        <w:pStyle w:val="BodyText"/>
        <w:ind w:left="205"/>
      </w:pPr>
      <w:r>
        <w:t>30.</w:t>
      </w:r>
    </w:p>
    <w:p w14:paraId="66C8DE08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2FAB6F1" w14:textId="77777777" w:rsidR="00902F5E" w:rsidRDefault="00902F5E" w:rsidP="00902F5E">
      <w:pPr>
        <w:pStyle w:val="BodyText"/>
        <w:ind w:left="205"/>
      </w:pPr>
      <w:r>
        <w:t>31.</w:t>
      </w:r>
    </w:p>
    <w:p w14:paraId="274913D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98A11B7" w14:textId="77777777" w:rsidR="00902F5E" w:rsidRDefault="00902F5E" w:rsidP="00902F5E">
      <w:pPr>
        <w:pStyle w:val="BodyText"/>
        <w:ind w:left="205"/>
      </w:pPr>
      <w:r>
        <w:t>32.</w:t>
      </w:r>
    </w:p>
    <w:p w14:paraId="00D67CB1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F7A324C" w14:textId="77777777" w:rsidR="00902F5E" w:rsidRDefault="00902F5E" w:rsidP="00902F5E">
      <w:pPr>
        <w:pStyle w:val="BodyText"/>
        <w:ind w:left="205"/>
      </w:pPr>
      <w:r>
        <w:t>33.</w:t>
      </w:r>
    </w:p>
    <w:p w14:paraId="4DE8569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54EC102" w14:textId="77777777" w:rsidR="00902F5E" w:rsidRDefault="00902F5E" w:rsidP="00902F5E">
      <w:pPr>
        <w:pStyle w:val="BodyText"/>
        <w:ind w:left="205"/>
      </w:pPr>
      <w:r>
        <w:t>34.</w:t>
      </w:r>
    </w:p>
    <w:p w14:paraId="194F67FC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654E480" w14:textId="77777777" w:rsidR="00902F5E" w:rsidRDefault="00902F5E" w:rsidP="00902F5E">
      <w:pPr>
        <w:pStyle w:val="BodyText"/>
        <w:ind w:left="205"/>
      </w:pPr>
      <w:r>
        <w:t>35.</w:t>
      </w:r>
    </w:p>
    <w:p w14:paraId="51CEAD95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0E617FB" w14:textId="77777777" w:rsidR="00902F5E" w:rsidRDefault="00902F5E" w:rsidP="00902F5E">
      <w:pPr>
        <w:pStyle w:val="BodyText"/>
        <w:ind w:left="205"/>
      </w:pPr>
      <w:r>
        <w:t>36.</w:t>
      </w:r>
    </w:p>
    <w:p w14:paraId="1632AC69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10D02C7" w14:textId="77777777" w:rsidR="00902F5E" w:rsidRDefault="00902F5E" w:rsidP="00902F5E">
      <w:pPr>
        <w:pStyle w:val="BodyText"/>
        <w:ind w:left="205"/>
      </w:pPr>
      <w:r>
        <w:t>37.</w:t>
      </w:r>
    </w:p>
    <w:p w14:paraId="5B3047F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645FC13" w14:textId="77777777" w:rsidR="00902F5E" w:rsidRDefault="00902F5E" w:rsidP="00902F5E">
      <w:pPr>
        <w:pStyle w:val="BodyText"/>
        <w:spacing w:before="1"/>
        <w:ind w:left="205"/>
      </w:pPr>
      <w:r>
        <w:t>38.</w:t>
      </w:r>
    </w:p>
    <w:p w14:paraId="25E45A8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47240B7" w14:textId="77777777" w:rsidR="00902F5E" w:rsidRDefault="00902F5E" w:rsidP="00902F5E">
      <w:pPr>
        <w:pStyle w:val="BodyText"/>
        <w:ind w:left="205"/>
      </w:pPr>
      <w:r>
        <w:t>39.</w:t>
      </w:r>
    </w:p>
    <w:p w14:paraId="6E298B7D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AD92089" w14:textId="77777777" w:rsidR="00902F5E" w:rsidRDefault="00902F5E" w:rsidP="00902F5E">
      <w:pPr>
        <w:pStyle w:val="BodyText"/>
        <w:spacing w:before="1"/>
        <w:ind w:left="205"/>
      </w:pPr>
      <w:r>
        <w:t>40.</w:t>
      </w:r>
    </w:p>
    <w:p w14:paraId="06C217C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F176910" w14:textId="77777777" w:rsidR="00902F5E" w:rsidRDefault="00902F5E" w:rsidP="00902F5E">
      <w:pPr>
        <w:pStyle w:val="BodyText"/>
        <w:ind w:left="205"/>
      </w:pPr>
      <w:r>
        <w:t>41.</w:t>
      </w:r>
    </w:p>
    <w:p w14:paraId="20266BFF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D09DFAA" w14:textId="77777777" w:rsidR="00902F5E" w:rsidRDefault="00902F5E" w:rsidP="00902F5E">
      <w:pPr>
        <w:pStyle w:val="BodyText"/>
        <w:spacing w:before="1"/>
        <w:ind w:left="205"/>
      </w:pPr>
      <w:r>
        <w:t>42.</w:t>
      </w:r>
    </w:p>
    <w:p w14:paraId="7ED6684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26B5ED0" w14:textId="77777777" w:rsidR="00902F5E" w:rsidRDefault="00902F5E" w:rsidP="00902F5E">
      <w:pPr>
        <w:pStyle w:val="BodyText"/>
        <w:ind w:left="205"/>
      </w:pPr>
      <w:r>
        <w:t>43.</w:t>
      </w:r>
    </w:p>
    <w:p w14:paraId="6C20FE24" w14:textId="77777777" w:rsidR="00902F5E" w:rsidRDefault="00902F5E" w:rsidP="00902F5E">
      <w:pPr>
        <w:pStyle w:val="BodyText"/>
        <w:rPr>
          <w:sz w:val="24"/>
        </w:rPr>
      </w:pPr>
    </w:p>
    <w:p w14:paraId="48C2AE34" w14:textId="77777777" w:rsidR="00902F5E" w:rsidRDefault="00902F5E" w:rsidP="00902F5E">
      <w:pPr>
        <w:pStyle w:val="BodyText"/>
        <w:spacing w:before="202"/>
        <w:ind w:left="205"/>
      </w:pPr>
      <w:r>
        <w:t>44.</w:t>
      </w:r>
    </w:p>
    <w:p w14:paraId="6FA1ECD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208AA4F" w14:textId="77777777" w:rsidR="00902F5E" w:rsidRDefault="00902F5E" w:rsidP="00902F5E">
      <w:pPr>
        <w:pStyle w:val="BodyText"/>
        <w:spacing w:before="1"/>
        <w:ind w:left="205"/>
      </w:pPr>
      <w:r>
        <w:t>45.</w:t>
      </w:r>
    </w:p>
    <w:p w14:paraId="117A723E" w14:textId="77777777" w:rsidR="00902F5E" w:rsidRDefault="00902F5E" w:rsidP="00902F5E">
      <w:pPr>
        <w:pStyle w:val="BodyText"/>
        <w:spacing w:before="120"/>
        <w:ind w:left="205"/>
      </w:pPr>
      <w:r>
        <w:br w:type="column"/>
      </w:r>
      <w:r>
        <w:t>0014</w:t>
      </w:r>
    </w:p>
    <w:p w14:paraId="217D6A5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364B5A9" w14:textId="77777777" w:rsidR="00902F5E" w:rsidRDefault="00902F5E" w:rsidP="00902F5E">
      <w:pPr>
        <w:pStyle w:val="BodyText"/>
        <w:ind w:left="205"/>
      </w:pPr>
      <w:r>
        <w:t>0015</w:t>
      </w:r>
    </w:p>
    <w:p w14:paraId="299A077C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51DF9E4" w14:textId="77777777" w:rsidR="00902F5E" w:rsidRDefault="00902F5E" w:rsidP="00902F5E">
      <w:pPr>
        <w:pStyle w:val="BodyText"/>
        <w:ind w:left="205"/>
      </w:pPr>
      <w:r>
        <w:t>0016</w:t>
      </w:r>
    </w:p>
    <w:p w14:paraId="3A084B2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B37571A" w14:textId="77777777" w:rsidR="00902F5E" w:rsidRDefault="00902F5E" w:rsidP="00902F5E">
      <w:pPr>
        <w:pStyle w:val="BodyText"/>
        <w:ind w:left="205"/>
      </w:pPr>
      <w:r>
        <w:t>0017</w:t>
      </w:r>
    </w:p>
    <w:p w14:paraId="45157509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337A605" w14:textId="77777777" w:rsidR="00902F5E" w:rsidRDefault="00902F5E" w:rsidP="00902F5E">
      <w:pPr>
        <w:pStyle w:val="BodyText"/>
        <w:ind w:left="205"/>
      </w:pPr>
      <w:r>
        <w:t>0018</w:t>
      </w:r>
    </w:p>
    <w:p w14:paraId="68E90028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DB7DF6A" w14:textId="77777777" w:rsidR="00902F5E" w:rsidRDefault="00902F5E" w:rsidP="00902F5E">
      <w:pPr>
        <w:pStyle w:val="BodyText"/>
        <w:ind w:left="205"/>
      </w:pPr>
      <w:r>
        <w:t>0019</w:t>
      </w:r>
    </w:p>
    <w:p w14:paraId="2202BA07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5DA7742F" w14:textId="77777777" w:rsidR="00902F5E" w:rsidRDefault="00902F5E" w:rsidP="00902F5E">
      <w:pPr>
        <w:pStyle w:val="BodyText"/>
        <w:ind w:left="205"/>
      </w:pPr>
      <w:r>
        <w:t>001A</w:t>
      </w:r>
    </w:p>
    <w:p w14:paraId="7C21208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DE941F2" w14:textId="77777777" w:rsidR="00902F5E" w:rsidRDefault="00902F5E" w:rsidP="00902F5E">
      <w:pPr>
        <w:pStyle w:val="BodyText"/>
        <w:ind w:left="205"/>
      </w:pPr>
      <w:r>
        <w:t>001B</w:t>
      </w:r>
    </w:p>
    <w:p w14:paraId="18939A3D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7190C7E9" w14:textId="77777777" w:rsidR="00902F5E" w:rsidRDefault="00902F5E" w:rsidP="00902F5E">
      <w:pPr>
        <w:pStyle w:val="BodyText"/>
        <w:ind w:left="205"/>
      </w:pPr>
      <w:r>
        <w:t>001C</w:t>
      </w:r>
    </w:p>
    <w:p w14:paraId="5A5226DC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CA9B172" w14:textId="77777777" w:rsidR="00902F5E" w:rsidRDefault="00902F5E" w:rsidP="00902F5E">
      <w:pPr>
        <w:pStyle w:val="BodyText"/>
        <w:ind w:left="205"/>
      </w:pPr>
      <w:r>
        <w:t>001D</w:t>
      </w:r>
    </w:p>
    <w:p w14:paraId="35092EFE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C5C922D" w14:textId="77777777" w:rsidR="00902F5E" w:rsidRDefault="00902F5E" w:rsidP="00902F5E">
      <w:pPr>
        <w:pStyle w:val="BodyText"/>
        <w:ind w:left="205"/>
      </w:pPr>
      <w:r>
        <w:t>001E</w:t>
      </w:r>
    </w:p>
    <w:p w14:paraId="4660A243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43DBCFC" w14:textId="77777777" w:rsidR="00902F5E" w:rsidRDefault="00902F5E" w:rsidP="00902F5E">
      <w:pPr>
        <w:pStyle w:val="BodyText"/>
        <w:ind w:left="205"/>
      </w:pPr>
      <w:r>
        <w:t>001F</w:t>
      </w:r>
    </w:p>
    <w:p w14:paraId="4F87BE74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5A236BE" w14:textId="77777777" w:rsidR="00902F5E" w:rsidRDefault="00902F5E" w:rsidP="00902F5E">
      <w:pPr>
        <w:pStyle w:val="BodyText"/>
        <w:ind w:left="205"/>
      </w:pPr>
      <w:r>
        <w:t>0020</w:t>
      </w:r>
    </w:p>
    <w:p w14:paraId="5B1ADF41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30F39E5A" w14:textId="77777777" w:rsidR="00902F5E" w:rsidRDefault="00902F5E" w:rsidP="00902F5E">
      <w:pPr>
        <w:pStyle w:val="BodyText"/>
        <w:ind w:left="205"/>
      </w:pPr>
      <w:r>
        <w:t>0021</w:t>
      </w:r>
    </w:p>
    <w:p w14:paraId="0D0E9F17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4F9F845" w14:textId="77777777" w:rsidR="00902F5E" w:rsidRDefault="00902F5E" w:rsidP="00902F5E">
      <w:pPr>
        <w:pStyle w:val="BodyText"/>
        <w:ind w:left="205"/>
      </w:pPr>
      <w:r>
        <w:t>0022</w:t>
      </w:r>
    </w:p>
    <w:p w14:paraId="04B62A6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B85D296" w14:textId="77777777" w:rsidR="00902F5E" w:rsidRDefault="00902F5E" w:rsidP="00902F5E">
      <w:pPr>
        <w:pStyle w:val="BodyText"/>
        <w:ind w:left="205"/>
      </w:pPr>
      <w:r>
        <w:t>0023</w:t>
      </w:r>
    </w:p>
    <w:p w14:paraId="37ECB988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F96659C" w14:textId="77777777" w:rsidR="00902F5E" w:rsidRDefault="00902F5E" w:rsidP="00902F5E">
      <w:pPr>
        <w:pStyle w:val="BodyText"/>
        <w:ind w:left="205"/>
      </w:pPr>
      <w:r>
        <w:t>0024</w:t>
      </w:r>
    </w:p>
    <w:p w14:paraId="17C4C4ED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2C374DD" w14:textId="77777777" w:rsidR="00902F5E" w:rsidRDefault="00902F5E" w:rsidP="00902F5E">
      <w:pPr>
        <w:pStyle w:val="BodyText"/>
        <w:spacing w:before="1"/>
        <w:ind w:left="205"/>
      </w:pPr>
      <w:r>
        <w:t>0025</w:t>
      </w:r>
    </w:p>
    <w:p w14:paraId="4F67280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377D4E2" w14:textId="77777777" w:rsidR="00902F5E" w:rsidRDefault="00902F5E" w:rsidP="00902F5E">
      <w:pPr>
        <w:pStyle w:val="BodyText"/>
        <w:ind w:left="205"/>
      </w:pPr>
      <w:r>
        <w:t>0026</w:t>
      </w:r>
    </w:p>
    <w:p w14:paraId="672EC65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87C6C40" w14:textId="77777777" w:rsidR="00902F5E" w:rsidRDefault="00902F5E" w:rsidP="00902F5E">
      <w:pPr>
        <w:pStyle w:val="BodyText"/>
        <w:spacing w:before="1"/>
        <w:ind w:left="205"/>
      </w:pPr>
      <w:r>
        <w:t>0027</w:t>
      </w:r>
    </w:p>
    <w:p w14:paraId="285188E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AFDBB7E" w14:textId="77777777" w:rsidR="00902F5E" w:rsidRDefault="00902F5E" w:rsidP="00902F5E">
      <w:pPr>
        <w:pStyle w:val="BodyText"/>
        <w:ind w:left="205"/>
      </w:pPr>
      <w:r>
        <w:t>0028</w:t>
      </w:r>
    </w:p>
    <w:p w14:paraId="530EA5BE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3F9431C" w14:textId="77777777" w:rsidR="00902F5E" w:rsidRDefault="00902F5E" w:rsidP="00902F5E">
      <w:pPr>
        <w:pStyle w:val="BodyText"/>
        <w:spacing w:before="1"/>
        <w:ind w:left="205"/>
      </w:pPr>
      <w:r>
        <w:t>0029</w:t>
      </w:r>
    </w:p>
    <w:p w14:paraId="3C908840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FC7DB7D" w14:textId="77777777" w:rsidR="00902F5E" w:rsidRDefault="00902F5E" w:rsidP="00902F5E">
      <w:pPr>
        <w:pStyle w:val="BodyText"/>
        <w:ind w:left="205"/>
      </w:pPr>
      <w:r>
        <w:t>002A</w:t>
      </w:r>
    </w:p>
    <w:p w14:paraId="013C14E5" w14:textId="77777777" w:rsidR="00902F5E" w:rsidRDefault="00902F5E" w:rsidP="00902F5E">
      <w:pPr>
        <w:pStyle w:val="BodyText"/>
        <w:rPr>
          <w:sz w:val="24"/>
        </w:rPr>
      </w:pPr>
    </w:p>
    <w:p w14:paraId="78FA376E" w14:textId="77777777" w:rsidR="00902F5E" w:rsidRDefault="00902F5E" w:rsidP="00902F5E">
      <w:pPr>
        <w:pStyle w:val="BodyText"/>
        <w:spacing w:before="202"/>
        <w:ind w:left="205"/>
      </w:pPr>
      <w:r>
        <w:t>002B</w:t>
      </w:r>
    </w:p>
    <w:p w14:paraId="322D778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54FC2D3" w14:textId="77777777" w:rsidR="00902F5E" w:rsidRDefault="00902F5E" w:rsidP="00902F5E">
      <w:pPr>
        <w:pStyle w:val="BodyText"/>
        <w:spacing w:before="1"/>
        <w:ind w:left="205"/>
      </w:pPr>
      <w:r>
        <w:t>002C</w:t>
      </w:r>
    </w:p>
    <w:p w14:paraId="2FF1DC64" w14:textId="77777777" w:rsidR="00902F5E" w:rsidRDefault="00902F5E" w:rsidP="00902F5E">
      <w:pPr>
        <w:pStyle w:val="BodyText"/>
        <w:rPr>
          <w:sz w:val="24"/>
        </w:rPr>
      </w:pPr>
      <w:r>
        <w:br w:type="column"/>
      </w:r>
    </w:p>
    <w:p w14:paraId="6CA0A398" w14:textId="77777777" w:rsidR="00902F5E" w:rsidRDefault="00902F5E" w:rsidP="00902F5E">
      <w:pPr>
        <w:pStyle w:val="BodyText"/>
        <w:rPr>
          <w:sz w:val="24"/>
        </w:rPr>
      </w:pPr>
    </w:p>
    <w:p w14:paraId="69B0F20E" w14:textId="77777777" w:rsidR="00902F5E" w:rsidRDefault="00902F5E" w:rsidP="00902F5E">
      <w:pPr>
        <w:pStyle w:val="BodyText"/>
        <w:rPr>
          <w:sz w:val="24"/>
        </w:rPr>
      </w:pPr>
    </w:p>
    <w:p w14:paraId="4442FC65" w14:textId="77777777" w:rsidR="00902F5E" w:rsidRDefault="00902F5E" w:rsidP="00902F5E">
      <w:pPr>
        <w:pStyle w:val="BodyText"/>
        <w:rPr>
          <w:sz w:val="24"/>
        </w:rPr>
      </w:pPr>
    </w:p>
    <w:p w14:paraId="58D98B74" w14:textId="77777777" w:rsidR="00902F5E" w:rsidRDefault="00902F5E" w:rsidP="00902F5E">
      <w:pPr>
        <w:pStyle w:val="BodyText"/>
        <w:rPr>
          <w:sz w:val="24"/>
        </w:rPr>
      </w:pPr>
    </w:p>
    <w:p w14:paraId="2CC7B609" w14:textId="77777777" w:rsidR="00902F5E" w:rsidRDefault="00902F5E" w:rsidP="00902F5E">
      <w:pPr>
        <w:pStyle w:val="BodyText"/>
        <w:rPr>
          <w:sz w:val="24"/>
        </w:rPr>
      </w:pPr>
    </w:p>
    <w:p w14:paraId="049F4965" w14:textId="77777777" w:rsidR="00902F5E" w:rsidRDefault="00902F5E" w:rsidP="00902F5E">
      <w:pPr>
        <w:pStyle w:val="BodyText"/>
        <w:rPr>
          <w:sz w:val="24"/>
        </w:rPr>
      </w:pPr>
    </w:p>
    <w:p w14:paraId="6DCF5E29" w14:textId="77777777" w:rsidR="00902F5E" w:rsidRDefault="00902F5E" w:rsidP="00902F5E">
      <w:pPr>
        <w:pStyle w:val="BodyText"/>
        <w:rPr>
          <w:sz w:val="24"/>
        </w:rPr>
      </w:pPr>
    </w:p>
    <w:p w14:paraId="475C4D1F" w14:textId="77777777" w:rsidR="00902F5E" w:rsidRDefault="00902F5E" w:rsidP="00902F5E">
      <w:pPr>
        <w:pStyle w:val="BodyText"/>
        <w:rPr>
          <w:sz w:val="24"/>
        </w:rPr>
      </w:pPr>
    </w:p>
    <w:p w14:paraId="3B076C6A" w14:textId="77777777" w:rsidR="00902F5E" w:rsidRDefault="00902F5E" w:rsidP="00902F5E">
      <w:pPr>
        <w:pStyle w:val="BodyText"/>
        <w:rPr>
          <w:sz w:val="24"/>
        </w:rPr>
      </w:pPr>
    </w:p>
    <w:p w14:paraId="26D6E34B" w14:textId="77777777" w:rsidR="00902F5E" w:rsidRDefault="00902F5E" w:rsidP="00902F5E">
      <w:pPr>
        <w:pStyle w:val="BodyText"/>
        <w:rPr>
          <w:sz w:val="24"/>
        </w:rPr>
      </w:pPr>
    </w:p>
    <w:p w14:paraId="1CDA8459" w14:textId="77777777" w:rsidR="00902F5E" w:rsidRDefault="00902F5E" w:rsidP="00902F5E">
      <w:pPr>
        <w:pStyle w:val="BodyText"/>
        <w:rPr>
          <w:sz w:val="24"/>
        </w:rPr>
      </w:pPr>
    </w:p>
    <w:p w14:paraId="0614047B" w14:textId="77777777" w:rsidR="00902F5E" w:rsidRDefault="00902F5E" w:rsidP="00902F5E">
      <w:pPr>
        <w:pStyle w:val="BodyText"/>
        <w:rPr>
          <w:sz w:val="24"/>
        </w:rPr>
      </w:pPr>
    </w:p>
    <w:p w14:paraId="48FC945C" w14:textId="77777777" w:rsidR="00902F5E" w:rsidRDefault="00902F5E" w:rsidP="00902F5E">
      <w:pPr>
        <w:pStyle w:val="BodyText"/>
        <w:rPr>
          <w:sz w:val="24"/>
        </w:rPr>
      </w:pPr>
    </w:p>
    <w:p w14:paraId="1CD477AC" w14:textId="77777777" w:rsidR="00902F5E" w:rsidRDefault="00902F5E" w:rsidP="00902F5E">
      <w:pPr>
        <w:pStyle w:val="BodyText"/>
        <w:rPr>
          <w:sz w:val="24"/>
        </w:rPr>
      </w:pPr>
    </w:p>
    <w:p w14:paraId="1DFFCAB1" w14:textId="77777777" w:rsidR="00902F5E" w:rsidRDefault="00902F5E" w:rsidP="00902F5E">
      <w:pPr>
        <w:pStyle w:val="BodyText"/>
        <w:rPr>
          <w:sz w:val="24"/>
        </w:rPr>
      </w:pPr>
    </w:p>
    <w:p w14:paraId="790FAD88" w14:textId="77777777" w:rsidR="00902F5E" w:rsidRDefault="00902F5E" w:rsidP="00902F5E">
      <w:pPr>
        <w:pStyle w:val="BodyText"/>
        <w:rPr>
          <w:sz w:val="24"/>
        </w:rPr>
      </w:pPr>
    </w:p>
    <w:p w14:paraId="69813450" w14:textId="77777777" w:rsidR="00902F5E" w:rsidRDefault="00902F5E" w:rsidP="00902F5E">
      <w:pPr>
        <w:pStyle w:val="BodyText"/>
        <w:rPr>
          <w:sz w:val="24"/>
        </w:rPr>
      </w:pPr>
    </w:p>
    <w:p w14:paraId="1CC0CF49" w14:textId="77777777" w:rsidR="00902F5E" w:rsidRDefault="00902F5E" w:rsidP="00902F5E">
      <w:pPr>
        <w:pStyle w:val="BodyText"/>
        <w:rPr>
          <w:sz w:val="24"/>
        </w:rPr>
      </w:pPr>
    </w:p>
    <w:p w14:paraId="2BDCDE6A" w14:textId="77777777" w:rsidR="00902F5E" w:rsidRDefault="00902F5E" w:rsidP="00902F5E">
      <w:pPr>
        <w:pStyle w:val="BodyText"/>
        <w:rPr>
          <w:sz w:val="24"/>
        </w:rPr>
      </w:pPr>
    </w:p>
    <w:p w14:paraId="534D5981" w14:textId="77777777" w:rsidR="00902F5E" w:rsidRDefault="00902F5E" w:rsidP="00902F5E">
      <w:pPr>
        <w:pStyle w:val="BodyText"/>
        <w:rPr>
          <w:sz w:val="24"/>
        </w:rPr>
      </w:pPr>
    </w:p>
    <w:p w14:paraId="596F9143" w14:textId="77777777" w:rsidR="00902F5E" w:rsidRDefault="00902F5E" w:rsidP="00902F5E">
      <w:pPr>
        <w:pStyle w:val="BodyText"/>
        <w:rPr>
          <w:sz w:val="24"/>
        </w:rPr>
      </w:pPr>
    </w:p>
    <w:p w14:paraId="2824AAA8" w14:textId="77777777" w:rsidR="00902F5E" w:rsidRDefault="00902F5E" w:rsidP="00902F5E">
      <w:pPr>
        <w:pStyle w:val="BodyText"/>
        <w:rPr>
          <w:sz w:val="24"/>
        </w:rPr>
      </w:pPr>
    </w:p>
    <w:p w14:paraId="21B3B76A" w14:textId="77777777" w:rsidR="00902F5E" w:rsidRDefault="00902F5E" w:rsidP="00902F5E">
      <w:pPr>
        <w:pStyle w:val="BodyText"/>
        <w:rPr>
          <w:sz w:val="24"/>
        </w:rPr>
      </w:pPr>
    </w:p>
    <w:p w14:paraId="069022D2" w14:textId="77777777" w:rsidR="00902F5E" w:rsidRDefault="00902F5E" w:rsidP="00902F5E">
      <w:pPr>
        <w:pStyle w:val="BodyText"/>
        <w:rPr>
          <w:sz w:val="24"/>
        </w:rPr>
      </w:pPr>
    </w:p>
    <w:p w14:paraId="62948670" w14:textId="77777777" w:rsidR="00902F5E" w:rsidRDefault="00902F5E" w:rsidP="00902F5E">
      <w:pPr>
        <w:pStyle w:val="BodyText"/>
        <w:rPr>
          <w:sz w:val="24"/>
        </w:rPr>
      </w:pPr>
    </w:p>
    <w:p w14:paraId="76F660B5" w14:textId="77777777" w:rsidR="00902F5E" w:rsidRDefault="00902F5E" w:rsidP="00902F5E">
      <w:pPr>
        <w:pStyle w:val="BodyText"/>
        <w:rPr>
          <w:sz w:val="24"/>
        </w:rPr>
      </w:pPr>
    </w:p>
    <w:p w14:paraId="64E900C7" w14:textId="77777777" w:rsidR="00902F5E" w:rsidRDefault="00902F5E" w:rsidP="00902F5E">
      <w:pPr>
        <w:pStyle w:val="BodyText"/>
        <w:rPr>
          <w:sz w:val="24"/>
        </w:rPr>
      </w:pPr>
    </w:p>
    <w:p w14:paraId="59CFCA67" w14:textId="77777777" w:rsidR="00902F5E" w:rsidRDefault="00902F5E" w:rsidP="00902F5E">
      <w:pPr>
        <w:pStyle w:val="BodyText"/>
        <w:rPr>
          <w:sz w:val="24"/>
        </w:rPr>
      </w:pPr>
    </w:p>
    <w:p w14:paraId="1394B1C7" w14:textId="77777777" w:rsidR="00902F5E" w:rsidRDefault="00902F5E" w:rsidP="00902F5E">
      <w:pPr>
        <w:pStyle w:val="BodyText"/>
        <w:rPr>
          <w:sz w:val="24"/>
        </w:rPr>
      </w:pPr>
    </w:p>
    <w:p w14:paraId="4A74E966" w14:textId="77777777" w:rsidR="00902F5E" w:rsidRDefault="00902F5E" w:rsidP="00902F5E">
      <w:pPr>
        <w:pStyle w:val="BodyText"/>
        <w:rPr>
          <w:sz w:val="24"/>
        </w:rPr>
      </w:pPr>
    </w:p>
    <w:p w14:paraId="022ABA30" w14:textId="77777777" w:rsidR="00902F5E" w:rsidRDefault="00902F5E" w:rsidP="00902F5E">
      <w:pPr>
        <w:pStyle w:val="BodyText"/>
        <w:rPr>
          <w:sz w:val="24"/>
        </w:rPr>
      </w:pPr>
    </w:p>
    <w:p w14:paraId="3C356588" w14:textId="77777777" w:rsidR="00902F5E" w:rsidRDefault="00902F5E" w:rsidP="00902F5E">
      <w:pPr>
        <w:pStyle w:val="BodyText"/>
        <w:rPr>
          <w:sz w:val="24"/>
        </w:rPr>
      </w:pPr>
    </w:p>
    <w:p w14:paraId="6784DEAF" w14:textId="77777777" w:rsidR="00902F5E" w:rsidRDefault="00902F5E" w:rsidP="00902F5E">
      <w:pPr>
        <w:pStyle w:val="BodyText"/>
        <w:rPr>
          <w:sz w:val="24"/>
        </w:rPr>
      </w:pPr>
    </w:p>
    <w:p w14:paraId="6F5FCCF8" w14:textId="77777777" w:rsidR="00902F5E" w:rsidRDefault="00902F5E" w:rsidP="00902F5E">
      <w:pPr>
        <w:pStyle w:val="BodyText"/>
        <w:rPr>
          <w:sz w:val="24"/>
        </w:rPr>
      </w:pPr>
    </w:p>
    <w:p w14:paraId="4947276D" w14:textId="77777777" w:rsidR="00902F5E" w:rsidRDefault="00902F5E" w:rsidP="00902F5E">
      <w:pPr>
        <w:pStyle w:val="BodyText"/>
        <w:rPr>
          <w:sz w:val="24"/>
        </w:rPr>
      </w:pPr>
    </w:p>
    <w:p w14:paraId="49C058A3" w14:textId="77777777" w:rsidR="00902F5E" w:rsidRDefault="00902F5E" w:rsidP="00902F5E">
      <w:pPr>
        <w:pStyle w:val="BodyText"/>
        <w:spacing w:before="3"/>
        <w:rPr>
          <w:sz w:val="19"/>
        </w:rPr>
      </w:pPr>
    </w:p>
    <w:p w14:paraId="73154F76" w14:textId="77777777" w:rsidR="00902F5E" w:rsidRDefault="00902F5E" w:rsidP="00902F5E">
      <w:pPr>
        <w:pStyle w:val="BodyText"/>
        <w:spacing w:before="1"/>
        <w:ind w:left="205"/>
      </w:pPr>
      <w:r>
        <w:t>LOOP</w:t>
      </w:r>
    </w:p>
    <w:p w14:paraId="13965170" w14:textId="77777777" w:rsidR="00902F5E" w:rsidRDefault="00902F5E" w:rsidP="00902F5E">
      <w:pPr>
        <w:pStyle w:val="BodyText"/>
        <w:tabs>
          <w:tab w:val="left" w:pos="1764"/>
        </w:tabs>
        <w:spacing w:before="120" w:line="453" w:lineRule="auto"/>
        <w:ind w:left="1765" w:right="38" w:hanging="1560"/>
      </w:pPr>
      <w:r>
        <w:br w:type="column"/>
      </w:r>
      <w:r>
        <w:t>JC</w:t>
      </w:r>
      <w:r>
        <w:rPr>
          <w:spacing w:val="-2"/>
        </w:rPr>
        <w:t xml:space="preserve"> </w:t>
      </w:r>
      <w:r>
        <w:t>END</w:t>
      </w:r>
      <w:r>
        <w:tab/>
        <w:t>DA 33</w:t>
      </w:r>
    </w:p>
    <w:p w14:paraId="08BEFB00" w14:textId="77777777" w:rsidR="00902F5E" w:rsidRDefault="00902F5E" w:rsidP="00902F5E">
      <w:pPr>
        <w:pStyle w:val="BodyText"/>
        <w:spacing w:line="253" w:lineRule="exact"/>
        <w:ind w:left="1765"/>
      </w:pPr>
      <w:r>
        <w:t>00</w:t>
      </w:r>
    </w:p>
    <w:p w14:paraId="21AFE32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3AA12D3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MOV</w:t>
      </w:r>
      <w:r>
        <w:rPr>
          <w:spacing w:val="-2"/>
        </w:rPr>
        <w:t xml:space="preserve"> </w:t>
      </w:r>
      <w:r>
        <w:t>E,</w:t>
      </w:r>
      <w:r>
        <w:rPr>
          <w:spacing w:val="-14"/>
        </w:rPr>
        <w:t xml:space="preserve"> </w:t>
      </w:r>
      <w:r>
        <w:t>A</w:t>
      </w:r>
      <w:r>
        <w:tab/>
        <w:t>5F</w:t>
      </w:r>
    </w:p>
    <w:p w14:paraId="5EA129AD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t>LHLD</w:t>
      </w:r>
      <w:r>
        <w:rPr>
          <w:spacing w:val="-2"/>
        </w:rPr>
        <w:t xml:space="preserve"> </w:t>
      </w:r>
      <w:r>
        <w:t>2020</w:t>
      </w:r>
      <w:r>
        <w:tab/>
        <w:t>21</w:t>
      </w:r>
    </w:p>
    <w:p w14:paraId="67C8C9F5" w14:textId="77777777" w:rsidR="00902F5E" w:rsidRDefault="00902F5E" w:rsidP="00902F5E">
      <w:pPr>
        <w:pStyle w:val="BodyText"/>
        <w:spacing w:before="225"/>
        <w:ind w:right="98"/>
        <w:jc w:val="right"/>
      </w:pPr>
      <w:r>
        <w:rPr>
          <w:spacing w:val="-1"/>
        </w:rPr>
        <w:t>20</w:t>
      </w:r>
    </w:p>
    <w:p w14:paraId="1CF89C5D" w14:textId="77777777" w:rsidR="00902F5E" w:rsidRDefault="00902F5E" w:rsidP="00902F5E">
      <w:pPr>
        <w:pStyle w:val="BodyText"/>
        <w:spacing w:before="225"/>
        <w:ind w:right="98"/>
        <w:jc w:val="right"/>
      </w:pPr>
      <w:r>
        <w:rPr>
          <w:spacing w:val="-1"/>
        </w:rPr>
        <w:t>20</w:t>
      </w:r>
    </w:p>
    <w:p w14:paraId="089365E5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t>MVI</w:t>
      </w:r>
      <w:r>
        <w:rPr>
          <w:spacing w:val="-2"/>
        </w:rPr>
        <w:t xml:space="preserve"> </w:t>
      </w:r>
      <w:r>
        <w:t>D,</w:t>
      </w:r>
      <w:r>
        <w:rPr>
          <w:spacing w:val="-1"/>
        </w:rPr>
        <w:t xml:space="preserve"> </w:t>
      </w:r>
      <w:r>
        <w:t>00</w:t>
      </w:r>
      <w:r>
        <w:tab/>
        <w:t>16</w:t>
      </w:r>
    </w:p>
    <w:p w14:paraId="19B8A7F5" w14:textId="77777777" w:rsidR="00902F5E" w:rsidRDefault="00902F5E" w:rsidP="00902F5E">
      <w:pPr>
        <w:pStyle w:val="BodyText"/>
        <w:spacing w:before="225"/>
        <w:ind w:right="98"/>
        <w:jc w:val="right"/>
      </w:pPr>
      <w:r>
        <w:rPr>
          <w:spacing w:val="-1"/>
        </w:rPr>
        <w:t>00</w:t>
      </w:r>
    </w:p>
    <w:p w14:paraId="5C102A75" w14:textId="77777777" w:rsidR="00902F5E" w:rsidRDefault="00902F5E" w:rsidP="00902F5E">
      <w:pPr>
        <w:pStyle w:val="BodyText"/>
        <w:tabs>
          <w:tab w:val="right" w:pos="2009"/>
        </w:tabs>
        <w:spacing w:before="225"/>
        <w:ind w:left="205"/>
      </w:pPr>
      <w:r>
        <w:t>DAD</w:t>
      </w:r>
      <w:r>
        <w:rPr>
          <w:spacing w:val="-2"/>
        </w:rPr>
        <w:t xml:space="preserve"> </w:t>
      </w:r>
      <w:r>
        <w:t>D</w:t>
      </w:r>
      <w:r>
        <w:tab/>
        <w:t>19</w:t>
      </w:r>
    </w:p>
    <w:p w14:paraId="7339BD24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91A0AD6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XCHG</w:t>
      </w:r>
      <w:r>
        <w:tab/>
        <w:t>EB</w:t>
      </w:r>
    </w:p>
    <w:p w14:paraId="471E77DA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76E8C44D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LHLD</w:t>
      </w:r>
      <w:r>
        <w:rPr>
          <w:spacing w:val="-3"/>
        </w:rPr>
        <w:t xml:space="preserve"> </w:t>
      </w:r>
      <w:r>
        <w:t>2020</w:t>
      </w:r>
      <w:r>
        <w:tab/>
        <w:t>2A</w:t>
      </w:r>
    </w:p>
    <w:p w14:paraId="5ABFC392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09BE8CC9" w14:textId="77777777" w:rsidR="00902F5E" w:rsidRDefault="00902F5E" w:rsidP="00902F5E">
      <w:pPr>
        <w:pStyle w:val="BodyText"/>
        <w:ind w:right="98"/>
        <w:jc w:val="right"/>
      </w:pPr>
      <w:r>
        <w:rPr>
          <w:spacing w:val="-1"/>
        </w:rPr>
        <w:t>20</w:t>
      </w:r>
    </w:p>
    <w:p w14:paraId="6E2BBF34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F5312F9" w14:textId="77777777" w:rsidR="00902F5E" w:rsidRDefault="00902F5E" w:rsidP="00902F5E">
      <w:pPr>
        <w:pStyle w:val="BodyText"/>
        <w:ind w:right="98"/>
        <w:jc w:val="right"/>
      </w:pPr>
      <w:r>
        <w:rPr>
          <w:spacing w:val="-1"/>
        </w:rPr>
        <w:t>20</w:t>
      </w:r>
    </w:p>
    <w:p w14:paraId="510B8F48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384992B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DCR</w:t>
      </w:r>
      <w:r>
        <w:rPr>
          <w:spacing w:val="-2"/>
        </w:rPr>
        <w:t xml:space="preserve"> </w:t>
      </w:r>
      <w:r>
        <w:t>C</w:t>
      </w:r>
      <w:r>
        <w:tab/>
        <w:t>0D</w:t>
      </w:r>
    </w:p>
    <w:p w14:paraId="50F4E28F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DA45CEB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MVI</w:t>
      </w:r>
      <w:r>
        <w:rPr>
          <w:spacing w:val="-2"/>
        </w:rPr>
        <w:t xml:space="preserve"> </w:t>
      </w:r>
      <w:r>
        <w:t>B,</w:t>
      </w:r>
      <w:r>
        <w:rPr>
          <w:spacing w:val="-2"/>
        </w:rPr>
        <w:t xml:space="preserve"> </w:t>
      </w:r>
      <w:r>
        <w:t>00</w:t>
      </w:r>
      <w:r>
        <w:tab/>
        <w:t>06</w:t>
      </w:r>
    </w:p>
    <w:p w14:paraId="058D7C77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1FEC9396" w14:textId="77777777" w:rsidR="00902F5E" w:rsidRDefault="00902F5E" w:rsidP="00902F5E">
      <w:pPr>
        <w:pStyle w:val="BodyText"/>
        <w:ind w:right="98"/>
        <w:jc w:val="right"/>
      </w:pPr>
      <w:r>
        <w:rPr>
          <w:spacing w:val="-1"/>
        </w:rPr>
        <w:t>00</w:t>
      </w:r>
    </w:p>
    <w:p w14:paraId="51E6975D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649BBA1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DAD</w:t>
      </w:r>
      <w:r>
        <w:rPr>
          <w:spacing w:val="-2"/>
        </w:rPr>
        <w:t xml:space="preserve"> </w:t>
      </w:r>
      <w:r>
        <w:t>B</w:t>
      </w:r>
      <w:r>
        <w:tab/>
        <w:t>09</w:t>
      </w:r>
    </w:p>
    <w:p w14:paraId="25AFD819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6601EAEE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XCHG</w:t>
      </w:r>
      <w:r>
        <w:tab/>
        <w:t>EB</w:t>
      </w:r>
    </w:p>
    <w:p w14:paraId="729EA0F9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4A925B9B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DAD</w:t>
      </w:r>
      <w:r>
        <w:rPr>
          <w:spacing w:val="-2"/>
        </w:rPr>
        <w:t xml:space="preserve"> </w:t>
      </w:r>
      <w:r>
        <w:t>B</w:t>
      </w:r>
      <w:r>
        <w:tab/>
        <w:t>09</w:t>
      </w:r>
    </w:p>
    <w:p w14:paraId="6BD1198E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4FCE4B08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INR</w:t>
      </w:r>
      <w:r>
        <w:rPr>
          <w:spacing w:val="-2"/>
        </w:rPr>
        <w:t xml:space="preserve"> </w:t>
      </w:r>
      <w:r>
        <w:t>C</w:t>
      </w:r>
      <w:r>
        <w:tab/>
        <w:t>0C</w:t>
      </w:r>
    </w:p>
    <w:p w14:paraId="382141D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6EE84121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XCHG</w:t>
      </w:r>
      <w:r>
        <w:tab/>
        <w:t>EB</w:t>
      </w:r>
    </w:p>
    <w:p w14:paraId="5F176F45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211493A5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MOV</w:t>
      </w:r>
      <w:r>
        <w:rPr>
          <w:spacing w:val="-14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M</w:t>
      </w:r>
      <w:r>
        <w:tab/>
        <w:t>7E</w:t>
      </w:r>
    </w:p>
    <w:p w14:paraId="2D70D1CC" w14:textId="77777777" w:rsidR="00902F5E" w:rsidRDefault="00902F5E" w:rsidP="00902F5E">
      <w:pPr>
        <w:pStyle w:val="BodyText"/>
        <w:rPr>
          <w:sz w:val="24"/>
        </w:rPr>
      </w:pPr>
    </w:p>
    <w:p w14:paraId="5C2D4311" w14:textId="77777777" w:rsidR="00902F5E" w:rsidRDefault="00902F5E" w:rsidP="00902F5E">
      <w:pPr>
        <w:pStyle w:val="BodyText"/>
        <w:tabs>
          <w:tab w:val="left" w:pos="1764"/>
        </w:tabs>
        <w:spacing w:before="202"/>
        <w:ind w:left="205"/>
      </w:pPr>
      <w:r>
        <w:t>XCHG</w:t>
      </w:r>
      <w:r>
        <w:tab/>
        <w:t>EB</w:t>
      </w:r>
    </w:p>
    <w:p w14:paraId="4F72D9B6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4170299" w14:textId="77777777" w:rsidR="00902F5E" w:rsidRDefault="00902F5E" w:rsidP="00902F5E">
      <w:pPr>
        <w:pStyle w:val="BodyText"/>
        <w:tabs>
          <w:tab w:val="left" w:pos="1764"/>
        </w:tabs>
        <w:ind w:left="205"/>
      </w:pPr>
      <w:r>
        <w:t>MOV</w:t>
      </w:r>
      <w:r>
        <w:rPr>
          <w:spacing w:val="-2"/>
        </w:rPr>
        <w:t xml:space="preserve"> </w:t>
      </w:r>
      <w:r>
        <w:t>M,</w:t>
      </w:r>
      <w:r>
        <w:rPr>
          <w:spacing w:val="-14"/>
        </w:rPr>
        <w:t xml:space="preserve"> </w:t>
      </w:r>
      <w:r>
        <w:t>A</w:t>
      </w:r>
      <w:r>
        <w:tab/>
        <w:t>7E</w:t>
      </w:r>
    </w:p>
    <w:p w14:paraId="01CB5524" w14:textId="77777777" w:rsidR="00902F5E" w:rsidRDefault="00902F5E" w:rsidP="00902F5E">
      <w:pPr>
        <w:pStyle w:val="BodyText"/>
        <w:spacing w:before="120"/>
        <w:ind w:left="205"/>
      </w:pPr>
      <w:r>
        <w:br w:type="column"/>
      </w:r>
      <w:r>
        <w:t>if N - M &lt; 0 , it’s an invalid input</w:t>
      </w:r>
    </w:p>
    <w:p w14:paraId="708E0A56" w14:textId="77777777" w:rsidR="00902F5E" w:rsidRDefault="00902F5E" w:rsidP="00902F5E">
      <w:pPr>
        <w:pStyle w:val="BodyText"/>
        <w:rPr>
          <w:sz w:val="24"/>
        </w:rPr>
      </w:pPr>
    </w:p>
    <w:p w14:paraId="142F714B" w14:textId="77777777" w:rsidR="00902F5E" w:rsidRDefault="00902F5E" w:rsidP="00902F5E">
      <w:pPr>
        <w:pStyle w:val="BodyText"/>
        <w:rPr>
          <w:sz w:val="24"/>
        </w:rPr>
      </w:pPr>
    </w:p>
    <w:p w14:paraId="7B1A11F3" w14:textId="77777777" w:rsidR="00902F5E" w:rsidRDefault="00902F5E" w:rsidP="00902F5E">
      <w:pPr>
        <w:pStyle w:val="BodyText"/>
        <w:spacing w:before="8"/>
        <w:rPr>
          <w:sz w:val="32"/>
        </w:rPr>
      </w:pPr>
    </w:p>
    <w:p w14:paraId="322F90F6" w14:textId="77777777" w:rsidR="00902F5E" w:rsidRDefault="00902F5E" w:rsidP="00902F5E">
      <w:pPr>
        <w:pStyle w:val="BodyText"/>
        <w:ind w:left="205"/>
      </w:pPr>
      <w:r>
        <w:t>E = N - M</w:t>
      </w:r>
    </w:p>
    <w:p w14:paraId="65D9069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51DF4EF6" w14:textId="77777777" w:rsidR="00902F5E" w:rsidRDefault="00902F5E" w:rsidP="00902F5E">
      <w:pPr>
        <w:pStyle w:val="BodyText"/>
        <w:ind w:left="205"/>
      </w:pPr>
      <w:r>
        <w:t>HL = location1</w:t>
      </w:r>
    </w:p>
    <w:p w14:paraId="7EE5075C" w14:textId="77777777" w:rsidR="00902F5E" w:rsidRDefault="00902F5E" w:rsidP="00902F5E">
      <w:pPr>
        <w:pStyle w:val="BodyText"/>
        <w:rPr>
          <w:sz w:val="24"/>
        </w:rPr>
      </w:pPr>
    </w:p>
    <w:p w14:paraId="33584604" w14:textId="77777777" w:rsidR="00902F5E" w:rsidRDefault="00902F5E" w:rsidP="00902F5E">
      <w:pPr>
        <w:pStyle w:val="BodyText"/>
        <w:rPr>
          <w:sz w:val="24"/>
        </w:rPr>
      </w:pPr>
    </w:p>
    <w:p w14:paraId="5C82C904" w14:textId="77777777" w:rsidR="00902F5E" w:rsidRDefault="00902F5E" w:rsidP="00902F5E">
      <w:pPr>
        <w:pStyle w:val="BodyText"/>
        <w:rPr>
          <w:sz w:val="24"/>
        </w:rPr>
      </w:pPr>
    </w:p>
    <w:p w14:paraId="206675D2" w14:textId="77777777" w:rsidR="00902F5E" w:rsidRDefault="00902F5E" w:rsidP="00902F5E">
      <w:pPr>
        <w:pStyle w:val="BodyText"/>
        <w:spacing w:before="8"/>
        <w:rPr>
          <w:sz w:val="30"/>
        </w:rPr>
      </w:pPr>
    </w:p>
    <w:p w14:paraId="15C2CB30" w14:textId="77777777" w:rsidR="00902F5E" w:rsidRDefault="00902F5E" w:rsidP="00902F5E">
      <w:pPr>
        <w:pStyle w:val="BodyText"/>
        <w:ind w:left="205"/>
      </w:pPr>
      <w:r>
        <w:t>DE = N - M</w:t>
      </w:r>
    </w:p>
    <w:p w14:paraId="6CF9B85E" w14:textId="77777777" w:rsidR="00902F5E" w:rsidRDefault="00902F5E" w:rsidP="00902F5E">
      <w:pPr>
        <w:pStyle w:val="BodyText"/>
        <w:rPr>
          <w:sz w:val="24"/>
        </w:rPr>
      </w:pPr>
    </w:p>
    <w:p w14:paraId="4322D660" w14:textId="77777777" w:rsidR="00902F5E" w:rsidRDefault="00902F5E" w:rsidP="00902F5E">
      <w:pPr>
        <w:pStyle w:val="BodyText"/>
        <w:rPr>
          <w:sz w:val="24"/>
        </w:rPr>
      </w:pPr>
    </w:p>
    <w:p w14:paraId="2A86EDD4" w14:textId="77777777" w:rsidR="00902F5E" w:rsidRDefault="00902F5E" w:rsidP="00902F5E">
      <w:pPr>
        <w:pStyle w:val="BodyText"/>
        <w:spacing w:before="151" w:line="453" w:lineRule="auto"/>
        <w:ind w:left="205" w:right="452"/>
        <w:jc w:val="both"/>
      </w:pPr>
      <w:r>
        <w:t>HL = location1 + (N - M) DE = location1 + (N - M) HL = location1</w:t>
      </w:r>
    </w:p>
    <w:p w14:paraId="155EA666" w14:textId="77777777" w:rsidR="00902F5E" w:rsidRDefault="00902F5E" w:rsidP="00902F5E">
      <w:pPr>
        <w:pStyle w:val="BodyText"/>
        <w:rPr>
          <w:sz w:val="24"/>
        </w:rPr>
      </w:pPr>
    </w:p>
    <w:p w14:paraId="6B225C5C" w14:textId="77777777" w:rsidR="00902F5E" w:rsidRDefault="00902F5E" w:rsidP="00902F5E">
      <w:pPr>
        <w:pStyle w:val="BodyText"/>
        <w:rPr>
          <w:sz w:val="24"/>
        </w:rPr>
      </w:pPr>
    </w:p>
    <w:p w14:paraId="203E364D" w14:textId="77777777" w:rsidR="00902F5E" w:rsidRDefault="00902F5E" w:rsidP="00902F5E">
      <w:pPr>
        <w:pStyle w:val="BodyText"/>
        <w:spacing w:before="1"/>
        <w:rPr>
          <w:sz w:val="35"/>
        </w:rPr>
      </w:pPr>
    </w:p>
    <w:p w14:paraId="0DB5EBA3" w14:textId="77777777" w:rsidR="00902F5E" w:rsidRDefault="00902F5E" w:rsidP="00902F5E">
      <w:pPr>
        <w:pStyle w:val="BodyText"/>
        <w:spacing w:line="453" w:lineRule="auto"/>
        <w:ind w:left="205" w:right="1771"/>
      </w:pPr>
      <w:r>
        <w:t>C = N - 1 BC = N - 1</w:t>
      </w:r>
    </w:p>
    <w:p w14:paraId="171D8085" w14:textId="77777777" w:rsidR="00902F5E" w:rsidRDefault="00902F5E" w:rsidP="00902F5E">
      <w:pPr>
        <w:pStyle w:val="BodyText"/>
        <w:rPr>
          <w:sz w:val="24"/>
        </w:rPr>
      </w:pPr>
    </w:p>
    <w:p w14:paraId="61D8198C" w14:textId="77777777" w:rsidR="00902F5E" w:rsidRDefault="00902F5E" w:rsidP="00902F5E">
      <w:pPr>
        <w:pStyle w:val="BodyText"/>
        <w:spacing w:before="202" w:line="453" w:lineRule="auto"/>
        <w:ind w:left="205" w:right="714"/>
        <w:jc w:val="both"/>
      </w:pPr>
      <w:r>
        <w:t>HL = end of location1 DE = end of location1 HL = end of location2 C = N</w:t>
      </w:r>
    </w:p>
    <w:p w14:paraId="3A5908A5" w14:textId="77777777" w:rsidR="00902F5E" w:rsidRDefault="00902F5E" w:rsidP="00902F5E">
      <w:pPr>
        <w:pStyle w:val="BodyText"/>
        <w:spacing w:line="252" w:lineRule="exact"/>
        <w:ind w:left="205"/>
        <w:jc w:val="both"/>
      </w:pPr>
      <w:r>
        <w:t>SWAP(DE, HL)</w:t>
      </w:r>
    </w:p>
    <w:p w14:paraId="04AD744B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0D530644" w14:textId="77777777" w:rsidR="00902F5E" w:rsidRDefault="00902F5E" w:rsidP="00902F5E">
      <w:pPr>
        <w:pStyle w:val="BodyText"/>
        <w:spacing w:before="1"/>
        <w:ind w:left="205" w:right="836"/>
      </w:pPr>
      <w:r>
        <w:t>contents moved into accumulator</w:t>
      </w:r>
    </w:p>
    <w:p w14:paraId="452407D7" w14:textId="77777777" w:rsidR="00902F5E" w:rsidRDefault="00902F5E" w:rsidP="00902F5E">
      <w:pPr>
        <w:pStyle w:val="BodyText"/>
        <w:spacing w:before="6"/>
        <w:rPr>
          <w:sz w:val="19"/>
        </w:rPr>
      </w:pPr>
    </w:p>
    <w:p w14:paraId="124D923C" w14:textId="77777777" w:rsidR="00902F5E" w:rsidRDefault="00902F5E" w:rsidP="00902F5E">
      <w:pPr>
        <w:pStyle w:val="BodyText"/>
        <w:ind w:left="205"/>
      </w:pPr>
      <w:r>
        <w:t>SWAP(DE, HL)</w:t>
      </w:r>
    </w:p>
    <w:p w14:paraId="44EFB414" w14:textId="77777777" w:rsidR="00902F5E" w:rsidRDefault="00902F5E" w:rsidP="00902F5E">
      <w:pPr>
        <w:pStyle w:val="BodyText"/>
        <w:spacing w:before="7"/>
        <w:rPr>
          <w:sz w:val="19"/>
        </w:rPr>
      </w:pPr>
    </w:p>
    <w:p w14:paraId="3ADC4A84" w14:textId="77777777" w:rsidR="00902F5E" w:rsidRDefault="00902F5E" w:rsidP="00902F5E">
      <w:pPr>
        <w:pStyle w:val="BodyText"/>
        <w:ind w:left="205" w:right="408"/>
      </w:pPr>
      <w:r>
        <w:t>store the contents into desired memory location from backwards</w:t>
      </w:r>
    </w:p>
    <w:p w14:paraId="30238F55" w14:textId="77777777" w:rsidR="00902F5E" w:rsidRDefault="00902F5E" w:rsidP="00902F5E">
      <w:pPr>
        <w:sectPr w:rsidR="00902F5E">
          <w:pgSz w:w="12240" w:h="15840"/>
          <w:pgMar w:top="1440" w:right="1300" w:bottom="280" w:left="1340" w:header="720" w:footer="720" w:gutter="0"/>
          <w:cols w:num="5" w:space="720" w:equalWidth="0">
            <w:col w:w="551" w:space="289"/>
            <w:col w:w="771" w:space="639"/>
            <w:col w:w="857" w:space="583"/>
            <w:col w:w="2111" w:space="769"/>
            <w:col w:w="3030"/>
          </w:cols>
        </w:sectPr>
      </w:pPr>
    </w:p>
    <w:p w14:paraId="5F3E8080" w14:textId="77777777" w:rsidR="00902F5E" w:rsidRDefault="00902F5E" w:rsidP="00902F5E">
      <w:pPr>
        <w:pStyle w:val="BodyText"/>
        <w:ind w:left="9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92D8B32" wp14:editId="4341D55B">
                <wp:extent cx="5956300" cy="2286000"/>
                <wp:effectExtent l="12700" t="9525" r="3175" b="952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2286000"/>
                          <a:chOff x="0" y="0"/>
                          <a:chExt cx="9380" cy="3600"/>
                        </a:xfrm>
                      </wpg:grpSpPr>
                      <wps:wsp>
                        <wps:cNvPr id="21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70" cy="3600"/>
                          </a:xfrm>
                          <a:custGeom>
                            <a:avLst/>
                            <a:gdLst>
                              <a:gd name="T0" fmla="*/ 10 w 9370"/>
                              <a:gd name="T1" fmla="*/ 0 h 3600"/>
                              <a:gd name="T2" fmla="*/ 10 w 9370"/>
                              <a:gd name="T3" fmla="*/ 3600 h 3600"/>
                              <a:gd name="T4" fmla="*/ 850 w 9370"/>
                              <a:gd name="T5" fmla="*/ 0 h 3600"/>
                              <a:gd name="T6" fmla="*/ 850 w 9370"/>
                              <a:gd name="T7" fmla="*/ 3600 h 3600"/>
                              <a:gd name="T8" fmla="*/ 2250 w 9370"/>
                              <a:gd name="T9" fmla="*/ 0 h 3600"/>
                              <a:gd name="T10" fmla="*/ 2250 w 9370"/>
                              <a:gd name="T11" fmla="*/ 3600 h 3600"/>
                              <a:gd name="T12" fmla="*/ 3690 w 9370"/>
                              <a:gd name="T13" fmla="*/ 0 h 3600"/>
                              <a:gd name="T14" fmla="*/ 3690 w 9370"/>
                              <a:gd name="T15" fmla="*/ 3600 h 3600"/>
                              <a:gd name="T16" fmla="*/ 5250 w 9370"/>
                              <a:gd name="T17" fmla="*/ 0 h 3600"/>
                              <a:gd name="T18" fmla="*/ 5250 w 9370"/>
                              <a:gd name="T19" fmla="*/ 3600 h 3600"/>
                              <a:gd name="T20" fmla="*/ 6570 w 9370"/>
                              <a:gd name="T21" fmla="*/ 0 h 3600"/>
                              <a:gd name="T22" fmla="*/ 6570 w 9370"/>
                              <a:gd name="T23" fmla="*/ 3600 h 3600"/>
                              <a:gd name="T24" fmla="*/ 9370 w 9370"/>
                              <a:gd name="T25" fmla="*/ 0 h 3600"/>
                              <a:gd name="T26" fmla="*/ 9370 w 9370"/>
                              <a:gd name="T27" fmla="*/ 3600 h 3600"/>
                              <a:gd name="T28" fmla="*/ 0 w 9370"/>
                              <a:gd name="T29" fmla="*/ 10 h 3600"/>
                              <a:gd name="T30" fmla="*/ 9360 w 9370"/>
                              <a:gd name="T31" fmla="*/ 10 h 3600"/>
                              <a:gd name="T32" fmla="*/ 0 w 9370"/>
                              <a:gd name="T33" fmla="*/ 470 h 3600"/>
                              <a:gd name="T34" fmla="*/ 9360 w 9370"/>
                              <a:gd name="T35" fmla="*/ 470 h 3600"/>
                              <a:gd name="T36" fmla="*/ 0 w 9370"/>
                              <a:gd name="T37" fmla="*/ 950 h 3600"/>
                              <a:gd name="T38" fmla="*/ 9360 w 9370"/>
                              <a:gd name="T39" fmla="*/ 950 h 3600"/>
                              <a:gd name="T40" fmla="*/ 0 w 9370"/>
                              <a:gd name="T41" fmla="*/ 1690 h 3600"/>
                              <a:gd name="T42" fmla="*/ 9360 w 9370"/>
                              <a:gd name="T43" fmla="*/ 1690 h 3600"/>
                              <a:gd name="T44" fmla="*/ 0 w 9370"/>
                              <a:gd name="T45" fmla="*/ 2170 h 3600"/>
                              <a:gd name="T46" fmla="*/ 6580 w 9370"/>
                              <a:gd name="T47" fmla="*/ 2170 h 3600"/>
                              <a:gd name="T48" fmla="*/ 0 w 9370"/>
                              <a:gd name="T49" fmla="*/ 2650 h 3600"/>
                              <a:gd name="T50" fmla="*/ 6580 w 9370"/>
                              <a:gd name="T51" fmla="*/ 2650 h 3600"/>
                              <a:gd name="T52" fmla="*/ 0 w 9370"/>
                              <a:gd name="T53" fmla="*/ 3130 h 3600"/>
                              <a:gd name="T54" fmla="*/ 9360 w 9370"/>
                              <a:gd name="T55" fmla="*/ 3130 h 3600"/>
                              <a:gd name="T56" fmla="*/ 0 w 9370"/>
                              <a:gd name="T57" fmla="*/ 3590 h 3600"/>
                              <a:gd name="T58" fmla="*/ 9360 w 9370"/>
                              <a:gd name="T59" fmla="*/ 3590 h 3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370" h="3600">
                                <a:moveTo>
                                  <a:pt x="10" y="0"/>
                                </a:moveTo>
                                <a:lnTo>
                                  <a:pt x="10" y="3600"/>
                                </a:lnTo>
                                <a:moveTo>
                                  <a:pt x="850" y="0"/>
                                </a:moveTo>
                                <a:lnTo>
                                  <a:pt x="850" y="3600"/>
                                </a:lnTo>
                                <a:moveTo>
                                  <a:pt x="2250" y="0"/>
                                </a:moveTo>
                                <a:lnTo>
                                  <a:pt x="2250" y="3600"/>
                                </a:lnTo>
                                <a:moveTo>
                                  <a:pt x="3690" y="0"/>
                                </a:moveTo>
                                <a:lnTo>
                                  <a:pt x="3690" y="3600"/>
                                </a:lnTo>
                                <a:moveTo>
                                  <a:pt x="5250" y="0"/>
                                </a:moveTo>
                                <a:lnTo>
                                  <a:pt x="5250" y="3600"/>
                                </a:lnTo>
                                <a:moveTo>
                                  <a:pt x="6570" y="0"/>
                                </a:moveTo>
                                <a:lnTo>
                                  <a:pt x="6570" y="3600"/>
                                </a:lnTo>
                                <a:moveTo>
                                  <a:pt x="9370" y="0"/>
                                </a:moveTo>
                                <a:lnTo>
                                  <a:pt x="9370" y="3600"/>
                                </a:lnTo>
                                <a:moveTo>
                                  <a:pt x="0" y="10"/>
                                </a:moveTo>
                                <a:lnTo>
                                  <a:pt x="9360" y="10"/>
                                </a:lnTo>
                                <a:moveTo>
                                  <a:pt x="0" y="470"/>
                                </a:moveTo>
                                <a:lnTo>
                                  <a:pt x="9360" y="470"/>
                                </a:lnTo>
                                <a:moveTo>
                                  <a:pt x="0" y="950"/>
                                </a:moveTo>
                                <a:lnTo>
                                  <a:pt x="9360" y="950"/>
                                </a:lnTo>
                                <a:moveTo>
                                  <a:pt x="0" y="1690"/>
                                </a:moveTo>
                                <a:lnTo>
                                  <a:pt x="9360" y="1690"/>
                                </a:lnTo>
                                <a:moveTo>
                                  <a:pt x="0" y="2170"/>
                                </a:moveTo>
                                <a:lnTo>
                                  <a:pt x="6580" y="2170"/>
                                </a:lnTo>
                                <a:moveTo>
                                  <a:pt x="0" y="2650"/>
                                </a:moveTo>
                                <a:lnTo>
                                  <a:pt x="6580" y="2650"/>
                                </a:lnTo>
                                <a:moveTo>
                                  <a:pt x="0" y="3130"/>
                                </a:moveTo>
                                <a:lnTo>
                                  <a:pt x="9360" y="3130"/>
                                </a:lnTo>
                                <a:moveTo>
                                  <a:pt x="0" y="3590"/>
                                </a:moveTo>
                                <a:lnTo>
                                  <a:pt x="9360" y="35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127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64CE0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46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27"/>
                            <a:ext cx="54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7FC22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2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27"/>
                            <a:ext cx="70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F4787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DCX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27"/>
                            <a:ext cx="28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6B4D8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2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27"/>
                            <a:ext cx="113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E27C6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HL = HL -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605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802BA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47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605"/>
                            <a:ext cx="534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17A2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2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605"/>
                            <a:ext cx="70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E0E7F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DCX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605"/>
                            <a:ext cx="28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F29D3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1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605"/>
                            <a:ext cx="120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6098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DE = DE -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1083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C510A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48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083"/>
                            <a:ext cx="52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3718E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2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083"/>
                            <a:ext cx="71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206A7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DCR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083"/>
                            <a:ext cx="3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E0AD8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083"/>
                            <a:ext cx="2257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959DA" w14:textId="77777777" w:rsidR="00902F5E" w:rsidRDefault="00902F5E" w:rsidP="00902F5E">
                              <w:pPr>
                                <w:ind w:right="-2"/>
                              </w:pPr>
                              <w:r>
                                <w:t>decrement the value of loop coun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1814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77808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49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814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389A9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814"/>
                            <a:ext cx="109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A01F3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JNZ LO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1814"/>
                            <a:ext cx="3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AC74E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C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814"/>
                            <a:ext cx="2428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478D7" w14:textId="77777777" w:rsidR="00902F5E" w:rsidRDefault="00902F5E" w:rsidP="00902F5E">
                              <w:pPr>
                                <w:ind w:right="-1"/>
                              </w:pPr>
                              <w:r>
                                <w:t>continue till a single element is left to transf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2292"/>
                            <a:ext cx="551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E2365" w14:textId="77777777" w:rsidR="00902F5E" w:rsidRDefault="00902F5E" w:rsidP="00902F5E">
                              <w:pPr>
                                <w:tabs>
                                  <w:tab w:val="left" w:pos="839"/>
                                  <w:tab w:val="left" w:pos="5249"/>
                                </w:tabs>
                                <w:spacing w:line="246" w:lineRule="exact"/>
                              </w:pPr>
                              <w:r>
                                <w:t>50.</w:t>
                              </w:r>
                              <w:r>
                                <w:tab/>
                                <w:t>0031</w:t>
                              </w:r>
                              <w:r>
                                <w:tab/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2770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33B2C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5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2770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9DDB8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2770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2808D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3248"/>
                            <a:ext cx="32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8502F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5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3248"/>
                            <a:ext cx="51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D8394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00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55" y="3248"/>
                            <a:ext cx="48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6590A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3248"/>
                            <a:ext cx="420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4CF65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H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55" y="3248"/>
                            <a:ext cx="26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8B0C1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3248"/>
                            <a:ext cx="180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20658" w14:textId="77777777" w:rsidR="00902F5E" w:rsidRDefault="00902F5E" w:rsidP="00902F5E">
                              <w:pPr>
                                <w:spacing w:line="246" w:lineRule="exact"/>
                              </w:pPr>
                              <w:r>
                                <w:t>stop all oper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D8B32" id="Group 20" o:spid="_x0000_s1158" style="width:469pt;height:180pt;mso-position-horizontal-relative:char;mso-position-vertical-relative:line" coordsize="938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">
                <v:shape id="AutoShape 33" o:spid="_x0000_s1159" style="position:absolute;width:9370;height:3600;visibility:visible;mso-wrap-style:square;v-text-anchor:top" coordsize="937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" path="m10,r,3600m850,r,3600m2250,r,3600m3690,r,3600m5250,r,3600m6570,r,3600m9370,r,3600m,10r9360,m,470r9360,m,950r9360,m,1690r9360,m,2170r6580,m,2650r6580,m,3130r9360,m,3590r9360,e" filled="f" strokeweight="1pt">
                  <v:path arrowok="t" o:connecttype="custom" o:connectlocs="10,0;10,3600;850,0;850,3600;2250,0;2250,3600;3690,0;3690,3600;5250,0;5250,3600;6570,0;6570,3600;9370,0;9370,3600;0,10;9360,10;0,470;9360,470;0,950;9360,950;0,1690;9360,1690;0,2170;6580,2170;0,2650;6580,2650;0,3130;9360,3130;0,3590;9360,3590" o:connectangles="0,0,0,0,0,0,0,0,0,0,0,0,0,0,0,0,0,0,0,0,0,0,0,0,0,0,0,0,0,0"/>
                </v:shape>
                <v:shape id="Text Box 32" o:spid="_x0000_s1160" type="#_x0000_t202" style="position:absolute;left:105;top:127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5C64CE0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46.</w:t>
                        </w:r>
                      </w:p>
                    </w:txbxContent>
                  </v:textbox>
                </v:shape>
                <v:shape id="Text Box 31" o:spid="_x0000_s1161" type="#_x0000_t202" style="position:absolute;left:945;top:127;width:54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447FC22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2D</w:t>
                        </w:r>
                      </w:p>
                    </w:txbxContent>
                  </v:textbox>
                </v:shape>
                <v:shape id="Text Box 30" o:spid="_x0000_s1162" type="#_x0000_t202" style="position:absolute;left:3795;top:127;width:7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DFF4787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DCX H</w:t>
                        </w:r>
                      </w:p>
                    </w:txbxContent>
                  </v:textbox>
                </v:shape>
                <v:shape id="Text Box 29" o:spid="_x0000_s1163" type="#_x0000_t202" style="position:absolute;left:5355;top:127;width:28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CD6B4D8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2B</w:t>
                        </w:r>
                      </w:p>
                    </w:txbxContent>
                  </v:textbox>
                </v:shape>
                <v:shape id="Text Box 28" o:spid="_x0000_s1164" type="#_x0000_t202" style="position:absolute;left:6675;top:127;width:113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29E27C6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HL = HL - 1</w:t>
                        </w:r>
                      </w:p>
                    </w:txbxContent>
                  </v:textbox>
                </v:shape>
                <v:shape id="Text Box 27" o:spid="_x0000_s1165" type="#_x0000_t202" style="position:absolute;left:105;top:605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E2802BA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47.</w:t>
                        </w:r>
                      </w:p>
                    </w:txbxContent>
                  </v:textbox>
                </v:shape>
                <v:shape id="Text Box 26" o:spid="_x0000_s1166" type="#_x0000_t202" style="position:absolute;left:945;top:605;width:53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B917A2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2E</w:t>
                        </w:r>
                      </w:p>
                    </w:txbxContent>
                  </v:textbox>
                </v:shape>
                <v:shape id="Text Box 25" o:spid="_x0000_s1167" type="#_x0000_t202" style="position:absolute;left:3795;top:605;width:7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B3E0E7F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DCX D</w:t>
                        </w:r>
                      </w:p>
                    </w:txbxContent>
                  </v:textbox>
                </v:shape>
                <v:shape id="Text Box 24" o:spid="_x0000_s1168" type="#_x0000_t202" style="position:absolute;left:5355;top:605;width:28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6AF29D3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1B</w:t>
                        </w:r>
                      </w:p>
                    </w:txbxContent>
                  </v:textbox>
                </v:shape>
                <v:shape id="Text Box 23" o:spid="_x0000_s1169" type="#_x0000_t202" style="position:absolute;left:6675;top:605;width:120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316098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DE = DE - 1</w:t>
                        </w:r>
                      </w:p>
                    </w:txbxContent>
                  </v:textbox>
                </v:shape>
                <v:shape id="Text Box 22" o:spid="_x0000_s1170" type="#_x0000_t202" style="position:absolute;left:105;top:1083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49C510A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48.</w:t>
                        </w:r>
                      </w:p>
                    </w:txbxContent>
                  </v:textbox>
                </v:shape>
                <v:shape id="Text Box 33" o:spid="_x0000_s1171" type="#_x0000_t202" style="position:absolute;left:945;top:1083;width:52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0F23718E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2F</w:t>
                        </w:r>
                      </w:p>
                    </w:txbxContent>
                  </v:textbox>
                </v:shape>
                <v:shape id="Text Box 20" o:spid="_x0000_s1172" type="#_x0000_t202" style="position:absolute;left:3795;top:1083;width:7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601206A7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DCR C</w:t>
                        </w:r>
                      </w:p>
                    </w:txbxContent>
                  </v:textbox>
                </v:shape>
                <v:shape id="Text Box 19" o:spid="_x0000_s1173" type="#_x0000_t202" style="position:absolute;left:5355;top:1083;width:3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FCE0AD8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D</w:t>
                        </w:r>
                      </w:p>
                    </w:txbxContent>
                  </v:textbox>
                </v:shape>
                <v:shape id="Text Box 18" o:spid="_x0000_s1174" type="#_x0000_t202" style="position:absolute;left:6675;top:1083;width:2257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D0959DA" w14:textId="77777777" w:rsidR="00902F5E" w:rsidRDefault="00902F5E" w:rsidP="00902F5E">
                        <w:pPr>
                          <w:ind w:right="-2"/>
                        </w:pPr>
                        <w:r>
                          <w:t>decrement the value of loop counter</w:t>
                        </w:r>
                      </w:p>
                    </w:txbxContent>
                  </v:textbox>
                </v:shape>
                <v:shape id="Text Box 17" o:spid="_x0000_s1175" type="#_x0000_t202" style="position:absolute;left:105;top:1814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29977808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49.</w:t>
                        </w:r>
                      </w:p>
                    </w:txbxContent>
                  </v:textbox>
                </v:shape>
                <v:shape id="Text Box 16" o:spid="_x0000_s1176" type="#_x0000_t202" style="position:absolute;left:945;top:1814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056389A9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30</w:t>
                        </w:r>
                      </w:p>
                    </w:txbxContent>
                  </v:textbox>
                </v:shape>
                <v:shape id="Text Box 15" o:spid="_x0000_s1177" type="#_x0000_t202" style="position:absolute;left:3795;top:1814;width:109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0D6A01F3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JNZ LOOP</w:t>
                        </w:r>
                      </w:p>
                    </w:txbxContent>
                  </v:textbox>
                </v:shape>
                <v:shape id="Text Box 14" o:spid="_x0000_s1178" type="#_x0000_t202" style="position:absolute;left:5355;top:1814;width:3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53CAC74E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C2</w:t>
                        </w:r>
                      </w:p>
                    </w:txbxContent>
                  </v:textbox>
                </v:shape>
                <v:shape id="Text Box 13" o:spid="_x0000_s1179" type="#_x0000_t202" style="position:absolute;left:6675;top:1814;width:2428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11B478D7" w14:textId="77777777" w:rsidR="00902F5E" w:rsidRDefault="00902F5E" w:rsidP="00902F5E">
                        <w:pPr>
                          <w:ind w:right="-1"/>
                        </w:pPr>
                        <w:r>
                          <w:t>continue till a single element is left to transfer</w:t>
                        </w:r>
                      </w:p>
                    </w:txbxContent>
                  </v:textbox>
                </v:shape>
                <v:shape id="Text Box 12" o:spid="_x0000_s1180" type="#_x0000_t202" style="position:absolute;left:105;top:2292;width:551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500E2365" w14:textId="77777777" w:rsidR="00902F5E" w:rsidRDefault="00902F5E" w:rsidP="00902F5E">
                        <w:pPr>
                          <w:tabs>
                            <w:tab w:val="left" w:pos="839"/>
                            <w:tab w:val="left" w:pos="5249"/>
                          </w:tabs>
                          <w:spacing w:line="246" w:lineRule="exact"/>
                        </w:pPr>
                        <w:r>
                          <w:t>50.</w:t>
                        </w:r>
                        <w:r>
                          <w:tab/>
                          <w:t>0031</w:t>
                        </w:r>
                        <w:r>
                          <w:tab/>
                          <w:t>29</w:t>
                        </w:r>
                      </w:p>
                    </w:txbxContent>
                  </v:textbox>
                </v:shape>
                <v:shape id="Text Box 11" o:spid="_x0000_s1181" type="#_x0000_t202" style="position:absolute;left:105;top:2770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06533B2C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51.</w:t>
                        </w:r>
                      </w:p>
                    </w:txbxContent>
                  </v:textbox>
                </v:shape>
                <v:shape id="Text Box 10" o:spid="_x0000_s1182" type="#_x0000_t202" style="position:absolute;left:945;top:2770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3EF9DDB8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32</w:t>
                        </w:r>
                      </w:p>
                    </w:txbxContent>
                  </v:textbox>
                </v:shape>
                <v:shape id="Text Box 9" o:spid="_x0000_s1183" type="#_x0000_t202" style="position:absolute;left:5355;top:2770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4472808D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</w:t>
                        </w:r>
                      </w:p>
                    </w:txbxContent>
                  </v:textbox>
                </v:shape>
                <v:shape id="Text Box 8" o:spid="_x0000_s1184" type="#_x0000_t202" style="position:absolute;left:105;top:3248;width:32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4738502F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52.</w:t>
                        </w:r>
                      </w:p>
                    </w:txbxContent>
                  </v:textbox>
                </v:shape>
                <v:shape id="Text Box 7" o:spid="_x0000_s1185" type="#_x0000_t202" style="position:absolute;left:945;top:3248;width:51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13CD8394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0033</w:t>
                        </w:r>
                      </w:p>
                    </w:txbxContent>
                  </v:textbox>
                </v:shape>
                <v:shape id="Text Box 6" o:spid="_x0000_s1186" type="#_x0000_t202" style="position:absolute;left:2355;top:3248;width:48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2996590A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END</w:t>
                        </w:r>
                      </w:p>
                    </w:txbxContent>
                  </v:textbox>
                </v:shape>
                <v:shape id="Text Box 5" o:spid="_x0000_s1187" type="#_x0000_t202" style="position:absolute;left:3795;top:3248;width:420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1B04CF65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HLT</w:t>
                        </w:r>
                      </w:p>
                    </w:txbxContent>
                  </v:textbox>
                </v:shape>
                <v:shape id="Text Box 4" o:spid="_x0000_s1188" type="#_x0000_t202" style="position:absolute;left:5355;top:3248;width:26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4C98B0C1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76</w:t>
                        </w:r>
                      </w:p>
                    </w:txbxContent>
                  </v:textbox>
                </v:shape>
                <v:shape id="Text Box 3" o:spid="_x0000_s1189" type="#_x0000_t202" style="position:absolute;left:6675;top:3248;width:18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5CF20658" w14:textId="77777777" w:rsidR="00902F5E" w:rsidRDefault="00902F5E" w:rsidP="00902F5E">
                        <w:pPr>
                          <w:spacing w:line="246" w:lineRule="exact"/>
                        </w:pPr>
                        <w:r>
                          <w:t>stop all opera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D4996B" w14:textId="77777777" w:rsidR="00902F5E" w:rsidRDefault="00902F5E" w:rsidP="00902F5E">
      <w:pPr>
        <w:pStyle w:val="BodyText"/>
        <w:spacing w:before="5"/>
        <w:rPr>
          <w:sz w:val="14"/>
        </w:rPr>
      </w:pPr>
    </w:p>
    <w:p w14:paraId="260EA5CB" w14:textId="77777777" w:rsidR="00902F5E" w:rsidRDefault="00902F5E" w:rsidP="00902F5E">
      <w:pPr>
        <w:pStyle w:val="BodyText"/>
        <w:spacing w:before="93"/>
        <w:ind w:left="100"/>
      </w:pPr>
      <w:r>
        <w:t>Sample input(M[201E H ] = 05 H , M[201F H ] = 03 H , M[2020 H ] = 30 H , M[2021 H ] = 20 H ,</w:t>
      </w:r>
    </w:p>
    <w:p w14:paraId="1AFB2368" w14:textId="77777777" w:rsidR="00902F5E" w:rsidRDefault="00902F5E" w:rsidP="00902F5E">
      <w:pPr>
        <w:pStyle w:val="BodyText"/>
        <w:spacing w:before="38" w:line="276" w:lineRule="auto"/>
        <w:ind w:left="100" w:right="177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FA2D5E1" wp14:editId="34F40011">
            <wp:simplePos x="0" y="0"/>
            <wp:positionH relativeFrom="page">
              <wp:posOffset>933450</wp:posOffset>
            </wp:positionH>
            <wp:positionV relativeFrom="paragraph">
              <wp:posOffset>412658</wp:posOffset>
            </wp:positionV>
            <wp:extent cx="5859637" cy="5052060"/>
            <wp:effectExtent l="0" t="0" r="0" b="0"/>
            <wp:wrapTopAndBottom/>
            <wp:docPr id="1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637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cation1 = 2030 H , location2 = 2032 H , 5 numbers 0A H , 0B H , 0C H , 0D H and 0E H starting from M[2030 H ]):</w:t>
      </w:r>
    </w:p>
    <w:p w14:paraId="2F8A0B46" w14:textId="77777777" w:rsidR="00902F5E" w:rsidRDefault="00902F5E" w:rsidP="00902F5E">
      <w:pPr>
        <w:sectPr w:rsidR="00902F5E">
          <w:pgSz w:w="12240" w:h="15840"/>
          <w:pgMar w:top="1440" w:right="1300" w:bottom="280" w:left="1340" w:header="720" w:footer="720" w:gutter="0"/>
          <w:cols w:space="720"/>
        </w:sectPr>
      </w:pPr>
    </w:p>
    <w:p w14:paraId="5DDF42A3" w14:textId="77777777" w:rsidR="00902F5E" w:rsidRDefault="00902F5E" w:rsidP="00902F5E">
      <w:pPr>
        <w:pStyle w:val="Heading1"/>
        <w:spacing w:before="80"/>
        <w:ind w:left="0"/>
      </w:pPr>
    </w:p>
    <w:p w14:paraId="6AB62829" w14:textId="77777777" w:rsidR="00902F5E" w:rsidRPr="000867FA" w:rsidRDefault="00902F5E" w:rsidP="0028783C">
      <w:pPr>
        <w:tabs>
          <w:tab w:val="left" w:pos="3855"/>
        </w:tabs>
        <w:rPr>
          <w:rFonts w:ascii="Arial" w:hAnsi="Arial" w:cs="Arial"/>
        </w:rPr>
      </w:pPr>
    </w:p>
    <w:sectPr w:rsidR="00902F5E" w:rsidRPr="000867FA" w:rsidSect="005500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537AD" w14:textId="77777777" w:rsidR="00490C32" w:rsidRDefault="00490C32" w:rsidP="0028783C">
      <w:pPr>
        <w:spacing w:after="0" w:line="240" w:lineRule="auto"/>
      </w:pPr>
      <w:r>
        <w:separator/>
      </w:r>
    </w:p>
  </w:endnote>
  <w:endnote w:type="continuationSeparator" w:id="0">
    <w:p w14:paraId="032551C6" w14:textId="77777777" w:rsidR="00490C32" w:rsidRDefault="00490C32" w:rsidP="0028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14C9" w14:textId="77777777" w:rsidR="00490C32" w:rsidRDefault="00490C32" w:rsidP="0028783C">
      <w:pPr>
        <w:spacing w:after="0" w:line="240" w:lineRule="auto"/>
      </w:pPr>
      <w:r>
        <w:separator/>
      </w:r>
    </w:p>
  </w:footnote>
  <w:footnote w:type="continuationSeparator" w:id="0">
    <w:p w14:paraId="7E42B59B" w14:textId="77777777" w:rsidR="00490C32" w:rsidRDefault="00490C32" w:rsidP="0028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65FA5"/>
    <w:multiLevelType w:val="hybridMultilevel"/>
    <w:tmpl w:val="CC60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6D"/>
    <w:rsid w:val="0000073C"/>
    <w:rsid w:val="000867FA"/>
    <w:rsid w:val="000E508F"/>
    <w:rsid w:val="001474AE"/>
    <w:rsid w:val="00222C62"/>
    <w:rsid w:val="0028783C"/>
    <w:rsid w:val="003120C3"/>
    <w:rsid w:val="004159CB"/>
    <w:rsid w:val="004248AB"/>
    <w:rsid w:val="00441DFB"/>
    <w:rsid w:val="00451351"/>
    <w:rsid w:val="00490C32"/>
    <w:rsid w:val="005144B9"/>
    <w:rsid w:val="00537528"/>
    <w:rsid w:val="0055006E"/>
    <w:rsid w:val="005A04FB"/>
    <w:rsid w:val="005B5735"/>
    <w:rsid w:val="006704F2"/>
    <w:rsid w:val="0070405C"/>
    <w:rsid w:val="0075089F"/>
    <w:rsid w:val="007F6860"/>
    <w:rsid w:val="008B746D"/>
    <w:rsid w:val="008D1602"/>
    <w:rsid w:val="00902F5E"/>
    <w:rsid w:val="00950126"/>
    <w:rsid w:val="009C3E59"/>
    <w:rsid w:val="009F581E"/>
    <w:rsid w:val="00A3480F"/>
    <w:rsid w:val="00A44B6D"/>
    <w:rsid w:val="00B808B6"/>
    <w:rsid w:val="00C510D9"/>
    <w:rsid w:val="00D425AF"/>
    <w:rsid w:val="00D83EB0"/>
    <w:rsid w:val="00E2307B"/>
    <w:rsid w:val="00E86F0D"/>
    <w:rsid w:val="00FE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5BF1E"/>
  <w15:docId w15:val="{2369CF1D-31F0-4256-9E5A-0D6BDE7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6E"/>
  </w:style>
  <w:style w:type="paragraph" w:styleId="Heading1">
    <w:name w:val="heading 1"/>
    <w:basedOn w:val="Normal"/>
    <w:link w:val="Heading1Char"/>
    <w:uiPriority w:val="9"/>
    <w:qFormat/>
    <w:rsid w:val="00902F5E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83C"/>
  </w:style>
  <w:style w:type="paragraph" w:styleId="Footer">
    <w:name w:val="footer"/>
    <w:basedOn w:val="Normal"/>
    <w:link w:val="FooterChar"/>
    <w:uiPriority w:val="99"/>
    <w:semiHidden/>
    <w:unhideWhenUsed/>
    <w:rsid w:val="0028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83C"/>
  </w:style>
  <w:style w:type="paragraph" w:styleId="ListParagraph">
    <w:name w:val="List Paragraph"/>
    <w:basedOn w:val="Normal"/>
    <w:uiPriority w:val="1"/>
    <w:qFormat/>
    <w:rsid w:val="00902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2F5E"/>
    <w:rPr>
      <w:rFonts w:ascii="Arial" w:eastAsia="Arial" w:hAnsi="Arial" w:cs="Arial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902F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02F5E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02F5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0977-2115-43D2-BB0B-A8EA134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jan Biswas</cp:lastModifiedBy>
  <cp:revision>6</cp:revision>
  <cp:lastPrinted>2021-05-10T14:20:00Z</cp:lastPrinted>
  <dcterms:created xsi:type="dcterms:W3CDTF">2021-05-10T14:15:00Z</dcterms:created>
  <dcterms:modified xsi:type="dcterms:W3CDTF">2021-05-10T14:30:00Z</dcterms:modified>
</cp:coreProperties>
</file>